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76F" w14:textId="59339A64" w:rsidR="0000155D" w:rsidRPr="0000155D" w:rsidRDefault="00FC5330" w:rsidP="0000155D">
      <w:pPr>
        <w:pStyle w:val="Heading1"/>
        <w:jc w:val="both"/>
      </w:pPr>
      <w:r w:rsidRPr="00C8520E">
        <w:t>Data cleaning</w:t>
      </w:r>
      <w:r w:rsidR="00F051AB">
        <w:t xml:space="preserve"> and reducing bias &amp; variance </w:t>
      </w:r>
      <w:r w:rsidRPr="00C8520E">
        <w:t>:</w:t>
      </w:r>
    </w:p>
    <w:p w14:paraId="21A715C6" w14:textId="658C5897" w:rsidR="00FC5330" w:rsidRDefault="00FC5330" w:rsidP="00901E2B">
      <w:pPr>
        <w:pStyle w:val="NoSpacing"/>
        <w:numPr>
          <w:ilvl w:val="0"/>
          <w:numId w:val="20"/>
        </w:numPr>
        <w:jc w:val="both"/>
      </w:pPr>
      <w:r w:rsidRPr="00FC5330">
        <w:t>Inconsistent column</w:t>
      </w:r>
      <w:r>
        <w:t>:</w:t>
      </w:r>
    </w:p>
    <w:p w14:paraId="542F867A" w14:textId="541E3E9B" w:rsidR="00FC5330" w:rsidRDefault="00FC5330" w:rsidP="00901E2B">
      <w:pPr>
        <w:pStyle w:val="NoSpacing"/>
        <w:numPr>
          <w:ilvl w:val="1"/>
          <w:numId w:val="20"/>
        </w:numPr>
        <w:jc w:val="both"/>
      </w:pPr>
      <w:r w:rsidRPr="00FC5330">
        <w:t>pandas.DataFrame.drop</w:t>
      </w:r>
    </w:p>
    <w:p w14:paraId="2ACEEF87" w14:textId="00C57786" w:rsidR="00FC5330" w:rsidRDefault="00FC5330" w:rsidP="00901E2B">
      <w:pPr>
        <w:pStyle w:val="NoSpacing"/>
        <w:numPr>
          <w:ilvl w:val="0"/>
          <w:numId w:val="20"/>
        </w:numPr>
        <w:jc w:val="both"/>
      </w:pPr>
      <w:r w:rsidRPr="00FC5330">
        <w:t>Missing data:</w:t>
      </w:r>
    </w:p>
    <w:p w14:paraId="4CB80178" w14:textId="0E0D3F75" w:rsidR="00FC5330" w:rsidRDefault="00FC5330" w:rsidP="00901E2B">
      <w:pPr>
        <w:pStyle w:val="NoSpacing"/>
        <w:numPr>
          <w:ilvl w:val="0"/>
          <w:numId w:val="21"/>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1E2B">
      <w:pPr>
        <w:pStyle w:val="NoSpacing"/>
        <w:numPr>
          <w:ilvl w:val="0"/>
          <w:numId w:val="20"/>
        </w:numPr>
        <w:jc w:val="both"/>
      </w:pPr>
      <w:r w:rsidRPr="00FC5330">
        <w:t>Outliers:</w:t>
      </w:r>
    </w:p>
    <w:p w14:paraId="68FD6EA1" w14:textId="755FED73" w:rsidR="00FC5330" w:rsidRDefault="00FC5330" w:rsidP="00901E2B">
      <w:pPr>
        <w:pStyle w:val="NoSpacing"/>
        <w:numPr>
          <w:ilvl w:val="1"/>
          <w:numId w:val="20"/>
        </w:numPr>
        <w:jc w:val="both"/>
      </w:pPr>
      <w:r w:rsidRPr="00FC5330">
        <w:t>For detecting the outliers, we can use:</w:t>
      </w:r>
    </w:p>
    <w:p w14:paraId="5CB5B038" w14:textId="5953F330" w:rsidR="008B54EE" w:rsidRDefault="00FC5330" w:rsidP="00901E2B">
      <w:pPr>
        <w:pStyle w:val="NoSpacing"/>
        <w:numPr>
          <w:ilvl w:val="1"/>
          <w:numId w:val="21"/>
        </w:numPr>
        <w:jc w:val="both"/>
      </w:pPr>
      <w:r w:rsidRPr="00FC5330">
        <w:t xml:space="preserve">Box Plot </w:t>
      </w:r>
    </w:p>
    <w:p w14:paraId="04A5701A" w14:textId="53D22065" w:rsidR="008B54EE" w:rsidRDefault="008B54EE" w:rsidP="00902A93">
      <w:pPr>
        <w:pStyle w:val="NoSpacing"/>
        <w:jc w:val="both"/>
      </w:pPr>
      <w:r>
        <w:rPr>
          <w:noProof/>
        </w:rPr>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1E2B">
      <w:pPr>
        <w:pStyle w:val="NoSpacing"/>
        <w:numPr>
          <w:ilvl w:val="1"/>
          <w:numId w:val="21"/>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1E2B">
      <w:pPr>
        <w:pStyle w:val="NoSpacing"/>
        <w:numPr>
          <w:ilvl w:val="0"/>
          <w:numId w:val="21"/>
        </w:numPr>
        <w:jc w:val="both"/>
      </w:pPr>
      <w:r w:rsidRPr="00FC5330">
        <w:t>Z-score etc.</w:t>
      </w:r>
    </w:p>
    <w:p w14:paraId="0EC87904" w14:textId="6CC3497C" w:rsidR="00FC5330" w:rsidRDefault="00FC5330" w:rsidP="00901E2B">
      <w:pPr>
        <w:pStyle w:val="NoSpacing"/>
        <w:numPr>
          <w:ilvl w:val="0"/>
          <w:numId w:val="20"/>
        </w:numPr>
        <w:jc w:val="both"/>
      </w:pPr>
      <w:r w:rsidRPr="00FC5330">
        <w:t>Duplicate rows:</w:t>
      </w:r>
    </w:p>
    <w:p w14:paraId="27659244" w14:textId="22987523" w:rsidR="00FC5330" w:rsidRPr="00C8520E" w:rsidRDefault="00FC5330" w:rsidP="00901E2B">
      <w:pPr>
        <w:pStyle w:val="NoSpacing"/>
        <w:numPr>
          <w:ilvl w:val="2"/>
          <w:numId w:val="20"/>
        </w:numPr>
        <w:jc w:val="both"/>
      </w:pPr>
      <w:r w:rsidRPr="00FC5330">
        <w:t>dataset_name.drop_duplicates()</w:t>
      </w:r>
    </w:p>
    <w:p w14:paraId="339AB74E" w14:textId="57D078EC" w:rsidR="00FC5330" w:rsidRDefault="00FC5330" w:rsidP="00901E2B">
      <w:pPr>
        <w:pStyle w:val="NoSpacing"/>
        <w:numPr>
          <w:ilvl w:val="0"/>
          <w:numId w:val="20"/>
        </w:numPr>
        <w:jc w:val="both"/>
      </w:pPr>
      <w:r>
        <w:t>Tidy Data set:</w:t>
      </w:r>
    </w:p>
    <w:p w14:paraId="1BF3D829" w14:textId="387AC3DF" w:rsidR="00FC5330" w:rsidRDefault="00FC5330" w:rsidP="00901E2B">
      <w:pPr>
        <w:pStyle w:val="NoSpacing"/>
        <w:numPr>
          <w:ilvl w:val="1"/>
          <w:numId w:val="20"/>
        </w:numPr>
        <w:jc w:val="both"/>
      </w:pPr>
      <w:r w:rsidRPr="00FC5330">
        <w:t>pandas.melt.</w:t>
      </w:r>
    </w:p>
    <w:p w14:paraId="64ED0CD9" w14:textId="77777777" w:rsidR="00FC5330" w:rsidRPr="00C8520E" w:rsidRDefault="00FC5330" w:rsidP="00901E2B">
      <w:pPr>
        <w:pStyle w:val="NoSpacing"/>
        <w:numPr>
          <w:ilvl w:val="0"/>
          <w:numId w:val="20"/>
        </w:numPr>
        <w:jc w:val="both"/>
      </w:pPr>
      <w:r w:rsidRPr="00C8520E">
        <w:t>Converting data types:</w:t>
      </w:r>
    </w:p>
    <w:p w14:paraId="7512D80A" w14:textId="5832B7DF" w:rsidR="00FC5330" w:rsidRDefault="00FC5330" w:rsidP="00901E2B">
      <w:pPr>
        <w:pStyle w:val="NoSpacing"/>
        <w:numPr>
          <w:ilvl w:val="1"/>
          <w:numId w:val="20"/>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1E2B">
      <w:pPr>
        <w:pStyle w:val="NoSpacing"/>
        <w:numPr>
          <w:ilvl w:val="0"/>
          <w:numId w:val="20"/>
        </w:numPr>
        <w:jc w:val="both"/>
      </w:pPr>
      <w:r>
        <w:t>String Manipulation</w:t>
      </w:r>
    </w:p>
    <w:p w14:paraId="35F609AD" w14:textId="13EE1752" w:rsidR="00C8520E" w:rsidRDefault="00C8520E" w:rsidP="00901E2B">
      <w:pPr>
        <w:pStyle w:val="NoSpacing"/>
        <w:numPr>
          <w:ilvl w:val="0"/>
          <w:numId w:val="20"/>
        </w:numPr>
        <w:jc w:val="both"/>
      </w:pPr>
      <w:r>
        <w:lastRenderedPageBreak/>
        <w:t>Data concatenation</w:t>
      </w:r>
    </w:p>
    <w:p w14:paraId="30016514" w14:textId="75D606B0" w:rsidR="00C8520E" w:rsidRDefault="00C8520E" w:rsidP="00901E2B">
      <w:pPr>
        <w:pStyle w:val="NoSpacing"/>
        <w:numPr>
          <w:ilvl w:val="0"/>
          <w:numId w:val="20"/>
        </w:numPr>
        <w:jc w:val="both"/>
      </w:pPr>
      <w:r>
        <w:t xml:space="preserve">Correlation: it is used for checking linear relation b/w two variable.  </w:t>
      </w:r>
    </w:p>
    <w:p w14:paraId="2ECB8167" w14:textId="657C649D" w:rsidR="00C8520E" w:rsidRDefault="001D7CD8" w:rsidP="00901E2B">
      <w:pPr>
        <w:pStyle w:val="NoSpacing"/>
        <w:numPr>
          <w:ilvl w:val="0"/>
          <w:numId w:val="20"/>
        </w:numPr>
        <w:jc w:val="both"/>
      </w:pPr>
      <w:r>
        <w:t>Pair plot</w:t>
      </w:r>
      <w:r w:rsidR="00C8520E">
        <w:t>: multiple pairwise bivariate distribution</w:t>
      </w:r>
    </w:p>
    <w:p w14:paraId="654A68CA" w14:textId="42F094B9" w:rsidR="00C8520E" w:rsidRDefault="00C8520E" w:rsidP="00902A93">
      <w:pPr>
        <w:pStyle w:val="NoSpacing"/>
        <w:jc w:val="both"/>
      </w:pPr>
      <w:r>
        <w:rPr>
          <w:noProof/>
        </w:rPr>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4CAFE4FB" w14:textId="2EF5C715" w:rsidR="003A4EBE" w:rsidRDefault="003A4EBE" w:rsidP="00F051AB">
      <w:pPr>
        <w:pStyle w:val="Heading2"/>
      </w:pPr>
      <w:r>
        <w:t>Feature Selection Methods:</w:t>
      </w:r>
    </w:p>
    <w:p w14:paraId="2DF930A8" w14:textId="77777777" w:rsidR="003A4EBE" w:rsidRDefault="003A4EBE" w:rsidP="00902A93">
      <w:pPr>
        <w:pStyle w:val="NoSpacing"/>
        <w:jc w:val="both"/>
      </w:pPr>
    </w:p>
    <w:p w14:paraId="45AF91DD" w14:textId="4DA7B419" w:rsidR="003A4EBE" w:rsidRDefault="003A4EBE" w:rsidP="00902A93">
      <w:pPr>
        <w:pStyle w:val="NoSpacing"/>
        <w:jc w:val="both"/>
      </w:pPr>
      <w:r>
        <w:t>1. Univariate Selection</w:t>
      </w:r>
      <w:r w:rsidR="000B3B51">
        <w:t xml:space="preserve">: </w:t>
      </w:r>
      <w:r w:rsidR="000B3B51" w:rsidRPr="000B3B51">
        <w:t>scikit-learn library provides the </w:t>
      </w:r>
      <w:hyperlink r:id="rId11" w:anchor="sklearn.feature_selection.SelectKBest" w:history="1">
        <w:r w:rsidR="000B3B51" w:rsidRPr="000B3B51">
          <w:t>SelectKBest</w:t>
        </w:r>
      </w:hyperlink>
      <w:r w:rsidR="000B3B51" w:rsidRPr="000B3B51">
        <w:t> class</w:t>
      </w:r>
    </w:p>
    <w:p w14:paraId="7B7BA964" w14:textId="5AFA6347" w:rsidR="003A4EBE" w:rsidRDefault="003A4EBE" w:rsidP="00902A93">
      <w:pPr>
        <w:pStyle w:val="NoSpacing"/>
        <w:jc w:val="both"/>
      </w:pPr>
      <w:r>
        <w:t xml:space="preserve">2. </w:t>
      </w:r>
      <w:r w:rsidR="000B3B51" w:rsidRPr="000B3B51">
        <w:t>Feature importance</w:t>
      </w:r>
      <w:r w:rsidR="000B3B51">
        <w:t>: it</w:t>
      </w:r>
      <w:r w:rsidR="000B3B51" w:rsidRPr="000B3B51">
        <w:t xml:space="preserve"> gives you a score for each feature of your data, the higher the score more important or relevant is the feature towards your output variable.</w:t>
      </w:r>
    </w:p>
    <w:p w14:paraId="0BDF2C3C" w14:textId="41E01D6E" w:rsidR="003A4EBE" w:rsidRPr="003A4EBE" w:rsidRDefault="003A4EBE" w:rsidP="00902A93">
      <w:pPr>
        <w:pStyle w:val="NoSpacing"/>
        <w:jc w:val="both"/>
      </w:pPr>
      <w:r>
        <w:t>3.Correlation Matrix with Heatmap</w:t>
      </w:r>
      <w:r w:rsidR="000B3B51">
        <w:t xml:space="preserve">: </w:t>
      </w:r>
      <w:r w:rsidR="000B3B51" w:rsidRPr="000B3B51">
        <w:t>Correlation states how the features are related to each other or the target variable.</w:t>
      </w:r>
    </w:p>
    <w:p w14:paraId="2FAF8A05" w14:textId="0A3F3C35" w:rsidR="00A00843" w:rsidRDefault="00A00843" w:rsidP="00902A93">
      <w:pPr>
        <w:pStyle w:val="NoSpacing"/>
        <w:jc w:val="both"/>
      </w:pPr>
    </w:p>
    <w:p w14:paraId="36F584F6" w14:textId="676DB179" w:rsidR="00A00843" w:rsidRDefault="00A00843" w:rsidP="00902A93">
      <w:pPr>
        <w:pStyle w:val="NoSpacing"/>
        <w:jc w:val="both"/>
      </w:pPr>
      <w:r>
        <w:t>Must read this:</w:t>
      </w:r>
    </w:p>
    <w:p w14:paraId="2317EBA9" w14:textId="53676874" w:rsidR="003A4EBE" w:rsidRDefault="006E5DA8" w:rsidP="00A00843">
      <w:pPr>
        <w:pStyle w:val="Heading3"/>
      </w:pPr>
      <w:hyperlink r:id="rId12" w:history="1">
        <w:r w:rsidR="00C14700" w:rsidRPr="00481634">
          <w:rPr>
            <w:rStyle w:val="Hyperlink"/>
          </w:rPr>
          <w:t>https://www.analyticsvidhya.com/blog/2019/08/11-important-model-evaluation-error-metrics/</w:t>
        </w:r>
      </w:hyperlink>
    </w:p>
    <w:p w14:paraId="6F648D2A" w14:textId="5E40347B" w:rsidR="006E6147" w:rsidRPr="006E6147" w:rsidRDefault="006E5DA8" w:rsidP="006E6147">
      <w:hyperlink r:id="rId13" w:history="1">
        <w:r w:rsidR="00C14700" w:rsidRPr="00481634">
          <w:rPr>
            <w:rStyle w:val="Hyperlink"/>
          </w:rPr>
          <w:t>https://towardsdatascience.com/the-5-classification-evaluation-metrics-you-must-know-aa97784ff226</w:t>
        </w:r>
      </w:hyperlink>
    </w:p>
    <w:p w14:paraId="6B5E7BD8" w14:textId="784D87F6" w:rsidR="00D34939" w:rsidRPr="00D34939" w:rsidRDefault="00D34939" w:rsidP="00F051AB">
      <w:pPr>
        <w:pStyle w:val="Heading2"/>
      </w:pPr>
      <w:r w:rsidRPr="00D34939">
        <w:t>t-SNE</w:t>
      </w:r>
      <w:r w:rsidR="00A95363">
        <w:t xml:space="preserve"> (</w:t>
      </w:r>
      <w:r w:rsidR="00A95363" w:rsidRPr="00A95363">
        <w:t>t-distributed stochastic neighbor embedding</w:t>
      </w:r>
      <w:r w:rsidR="00A95363">
        <w:t>)</w:t>
      </w:r>
      <w:r>
        <w:t>:</w:t>
      </w:r>
    </w:p>
    <w:p w14:paraId="34F04F97" w14:textId="2DAA89E2" w:rsidR="008A50C5" w:rsidRPr="008A50C5" w:rsidRDefault="008A50C5" w:rsidP="008A50C5">
      <w:pPr>
        <w:rPr>
          <w:b/>
          <w:bCs/>
        </w:rPr>
      </w:pPr>
      <w:r>
        <w:rPr>
          <w:b/>
          <w:bCs/>
        </w:rPr>
        <w:t xml:space="preserve">. </w:t>
      </w:r>
      <w:r w:rsidRPr="008A50C5">
        <w:rPr>
          <w:b/>
          <w:bCs/>
        </w:rPr>
        <w:t>probability distribution:- a. High dimensional object</w:t>
      </w:r>
      <w:r w:rsidRPr="008A50C5">
        <w:rPr>
          <w:b/>
          <w:bCs/>
        </w:rPr>
        <w:sym w:font="Wingdings" w:char="F0E0"/>
      </w:r>
      <w:r w:rsidRPr="008A50C5">
        <w:rPr>
          <w:b/>
          <w:bCs/>
        </w:rPr>
        <w:t xml:space="preserve"> similar objects assigned higher probability and dissimilar object assigned lower</w:t>
      </w:r>
    </w:p>
    <w:p w14:paraId="3353F88D" w14:textId="376D6241" w:rsidR="008A50C5" w:rsidRPr="008A50C5" w:rsidRDefault="008A50C5" w:rsidP="00D34939">
      <w:pPr>
        <w:rPr>
          <w:b/>
          <w:bCs/>
        </w:rPr>
      </w:pPr>
      <w:r>
        <w:rPr>
          <w:b/>
          <w:bCs/>
        </w:rPr>
        <w:lastRenderedPageBreak/>
        <w:t xml:space="preserve">. </w:t>
      </w:r>
      <w:r w:rsidRPr="008A50C5">
        <w:rPr>
          <w:b/>
          <w:bCs/>
        </w:rPr>
        <w:t xml:space="preserve">minimize KL divergence </w:t>
      </w:r>
    </w:p>
    <w:p w14:paraId="605EFF92" w14:textId="602A4E8A" w:rsidR="00D34939" w:rsidRDefault="00D34939" w:rsidP="00D34939">
      <w:r w:rsidRPr="00D34939">
        <w:t>The t-SNE algorithm comprises two main stages.</w:t>
      </w:r>
    </w:p>
    <w:p w14:paraId="5A6A1B88" w14:textId="33AF1FAD" w:rsidR="00D34939" w:rsidRDefault="00D34939" w:rsidP="00D34939">
      <w:r w:rsidRPr="00D34939">
        <w:t xml:space="preserve"> First, t-SNE constructs a </w:t>
      </w:r>
      <w:r w:rsidRPr="008A50C5">
        <w:rPr>
          <w:b/>
          <w:bCs/>
        </w:rPr>
        <w:t>probability distribution over pairs of high-dimensional objects</w:t>
      </w:r>
      <w:r w:rsidRPr="00D34939">
        <w:t xml:space="preserve"> in such a way that similar objects are assigned a higher probability while dissimilar points are assigned a lower probability. </w:t>
      </w:r>
    </w:p>
    <w:p w14:paraId="4CE450F0" w14:textId="4DFFC028" w:rsidR="0080268A" w:rsidRDefault="00D34939" w:rsidP="00D34939">
      <w:r w:rsidRPr="00D34939">
        <w:t>Second, t-SNE defines a similar probability distribution over the points in the low-dimensional map, and it minimizes the Kullback–Leibler divergence (</w:t>
      </w:r>
      <w:r w:rsidR="0080268A" w:rsidRPr="00D34939">
        <w:t>KL divergence</w:t>
      </w:r>
      <w:r w:rsidRPr="00D34939">
        <w:t>) between the two distributions with respect to the locations of the points in the map. While the original algorithm uses the Euclidean distance between objects as the base of its similarity metric, this can be changed as appropriate.</w:t>
      </w:r>
    </w:p>
    <w:p w14:paraId="0D73ED87" w14:textId="48817944" w:rsidR="00704CC2" w:rsidRDefault="0080268A" w:rsidP="00D34939">
      <w:r w:rsidRPr="0080268A">
        <w:rPr>
          <w:b/>
          <w:bCs/>
        </w:rPr>
        <w:t>KL divergence</w:t>
      </w:r>
      <w:r>
        <w:t xml:space="preserve">: </w:t>
      </w:r>
      <w:r w:rsidRPr="0080268A">
        <w:t>is a measure of how a probability distribution differs from another probability distribution</w:t>
      </w:r>
      <w:r>
        <w:t>.</w:t>
      </w:r>
    </w:p>
    <w:p w14:paraId="527FC640" w14:textId="77777777" w:rsidR="00AA5B6E" w:rsidRDefault="00704CC2" w:rsidP="00F051AB">
      <w:pPr>
        <w:pStyle w:val="Heading2"/>
        <w:rPr>
          <w:rStyle w:val="Heading1Char"/>
        </w:rPr>
      </w:pPr>
      <w:r w:rsidRPr="00704CC2">
        <w:rPr>
          <w:rStyle w:val="Heading1Char"/>
        </w:rPr>
        <w:t>Variance Inflation Factor:</w:t>
      </w:r>
    </w:p>
    <w:p w14:paraId="228ED9A9" w14:textId="0AE55A26" w:rsidR="00704CC2" w:rsidRDefault="00704CC2" w:rsidP="00704CC2">
      <w:pPr>
        <w:pStyle w:val="NoSpacing"/>
        <w:rPr>
          <w:shd w:val="clear" w:color="auto" w:fill="FFFFFF"/>
        </w:rPr>
      </w:pPr>
      <w:r>
        <w:rPr>
          <w:b/>
          <w:bCs/>
          <w:shd w:val="clear" w:color="auto" w:fill="FFFFFF"/>
        </w:rPr>
        <w:t>Variance inflation factor</w:t>
      </w:r>
      <w:r>
        <w:rPr>
          <w:shd w:val="clear" w:color="auto" w:fill="FFFFFF"/>
        </w:rPr>
        <w:t xml:space="preserve"> (VIF) is a measure of the amount of </w:t>
      </w:r>
      <w:r w:rsidRPr="00AA5B6E">
        <w:rPr>
          <w:b/>
          <w:bCs/>
          <w:shd w:val="clear" w:color="auto" w:fill="FFFFFF"/>
        </w:rPr>
        <w:t>multicollinearity in a set of multiple regression variables.</w:t>
      </w:r>
    </w:p>
    <w:p w14:paraId="5D40FC3D" w14:textId="77777777" w:rsidR="00704CC2" w:rsidRDefault="00704CC2" w:rsidP="00704CC2">
      <w:pPr>
        <w:pStyle w:val="NoSpacing"/>
        <w:rPr>
          <w:shd w:val="clear" w:color="auto" w:fill="FFFFFF"/>
        </w:rPr>
      </w:pPr>
    </w:p>
    <w:p w14:paraId="211993D1" w14:textId="77777777" w:rsidR="00704CC2" w:rsidRDefault="00704CC2" w:rsidP="00704CC2">
      <w:pPr>
        <w:pStyle w:val="NoSpacing"/>
        <w:rPr>
          <w:shd w:val="clear" w:color="auto" w:fill="FFFFFF"/>
        </w:rPr>
      </w:pPr>
      <w:r>
        <w:rPr>
          <w:shd w:val="clear" w:color="auto" w:fill="FFFFFF"/>
        </w:rPr>
        <w:t xml:space="preserve">VIF&gt;5 means that variables have strong multicollinearity. </w:t>
      </w:r>
    </w:p>
    <w:p w14:paraId="6D4882BA" w14:textId="77777777" w:rsidR="00704CC2" w:rsidRDefault="00704CC2" w:rsidP="00704CC2">
      <w:pPr>
        <w:pStyle w:val="NoSpacing"/>
        <w:rPr>
          <w:shd w:val="clear" w:color="auto" w:fill="FFFFFF"/>
        </w:rPr>
      </w:pPr>
    </w:p>
    <w:p w14:paraId="11CC168E" w14:textId="77777777" w:rsidR="00704CC2" w:rsidRDefault="00704CC2" w:rsidP="00704CC2">
      <w:pPr>
        <w:pStyle w:val="NoSpacing"/>
        <w:rPr>
          <w:shd w:val="clear" w:color="auto" w:fill="FFFFFF"/>
        </w:rPr>
      </w:pPr>
      <w:r>
        <w:rPr>
          <w:noProof/>
        </w:rPr>
        <w:drawing>
          <wp:inline distT="0" distB="0" distL="0" distR="0" wp14:anchorId="550FD67A" wp14:editId="5AFEC72C">
            <wp:extent cx="5206204" cy="2940710"/>
            <wp:effectExtent l="0" t="0" r="0" b="0"/>
            <wp:docPr id="123" name="Picture 123" descr="Multicollinearity in Regression Analysis: Problems, Detection, and  Solution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linearity in Regression Analysis: Problems, Detection, and  Solutions - Statistics By J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61" cy="2948820"/>
                    </a:xfrm>
                    <a:prstGeom prst="rect">
                      <a:avLst/>
                    </a:prstGeom>
                    <a:noFill/>
                    <a:ln>
                      <a:noFill/>
                    </a:ln>
                  </pic:spPr>
                </pic:pic>
              </a:graphicData>
            </a:graphic>
          </wp:inline>
        </w:drawing>
      </w:r>
    </w:p>
    <w:p w14:paraId="5D89F829" w14:textId="77777777" w:rsidR="00704CC2" w:rsidRDefault="00704CC2" w:rsidP="00704CC2">
      <w:pPr>
        <w:pStyle w:val="NoSpacing"/>
      </w:pPr>
    </w:p>
    <w:p w14:paraId="11022E0A" w14:textId="77777777" w:rsidR="00704CC2" w:rsidRDefault="00704CC2" w:rsidP="00704CC2">
      <w:pPr>
        <w:pStyle w:val="NoSpacing"/>
      </w:pPr>
    </w:p>
    <w:p w14:paraId="7E28AF13" w14:textId="77777777" w:rsidR="00F051AB" w:rsidRDefault="00704CC2" w:rsidP="00F051AB">
      <w:pPr>
        <w:pStyle w:val="Heading2"/>
        <w:rPr>
          <w:rStyle w:val="Heading1Char"/>
        </w:rPr>
      </w:pPr>
      <w:r w:rsidRPr="00704CC2">
        <w:rPr>
          <w:rStyle w:val="Heading1Char"/>
        </w:rPr>
        <w:t>SMOTE</w:t>
      </w:r>
      <w:r>
        <w:rPr>
          <w:rStyle w:val="Heading1Char"/>
        </w:rPr>
        <w:t>:</w:t>
      </w:r>
    </w:p>
    <w:p w14:paraId="1BACF3C0" w14:textId="74C67FFB" w:rsidR="00704CC2" w:rsidRDefault="00704CC2" w:rsidP="009B5530">
      <w:pPr>
        <w:pStyle w:val="NoSpacing"/>
        <w:jc w:val="both"/>
        <w:rPr>
          <w:rFonts w:ascii="Arial" w:hAnsi="Arial" w:cs="Arial"/>
          <w:color w:val="202124"/>
          <w:shd w:val="clear" w:color="auto" w:fill="FFFFFF"/>
        </w:rPr>
      </w:pPr>
      <w:r>
        <w:rPr>
          <w:rFonts w:ascii="Arial" w:hAnsi="Arial" w:cs="Arial"/>
          <w:color w:val="202124"/>
          <w:shd w:val="clear" w:color="auto" w:fill="FFFFFF"/>
        </w:rPr>
        <w:t xml:space="preserve"> is an </w:t>
      </w:r>
      <w:r>
        <w:rPr>
          <w:rFonts w:ascii="Arial" w:hAnsi="Arial" w:cs="Arial"/>
          <w:b/>
          <w:bCs/>
          <w:color w:val="202124"/>
          <w:shd w:val="clear" w:color="auto" w:fill="FFFFFF"/>
        </w:rPr>
        <w:t>oversampling technique</w:t>
      </w:r>
      <w:r>
        <w:rPr>
          <w:rFonts w:ascii="Arial" w:hAnsi="Arial" w:cs="Arial"/>
          <w:color w:val="202124"/>
          <w:shd w:val="clear" w:color="auto" w:fill="FFFFFF"/>
        </w:rPr>
        <w:t xml:space="preserve"> where the synthetic samples are generated for the minority class. This algorithm helps to overcome </w:t>
      </w:r>
      <w:r w:rsidRPr="009B5530">
        <w:rPr>
          <w:rFonts w:ascii="Arial" w:hAnsi="Arial" w:cs="Arial"/>
          <w:b/>
          <w:bCs/>
          <w:color w:val="202124"/>
          <w:shd w:val="clear" w:color="auto" w:fill="FFFFFF"/>
        </w:rPr>
        <w:t>the overfitting problem posed by random oversampling</w:t>
      </w:r>
    </w:p>
    <w:p w14:paraId="5294690C" w14:textId="77777777" w:rsidR="00704CC2" w:rsidRDefault="00704CC2" w:rsidP="00D34939"/>
    <w:p w14:paraId="667F60E6" w14:textId="164FD4CE" w:rsidR="00182B7E" w:rsidRDefault="00182B7E" w:rsidP="00F051AB">
      <w:pPr>
        <w:pStyle w:val="Heading2"/>
      </w:pPr>
      <w:r w:rsidRPr="00182B7E">
        <w:lastRenderedPageBreak/>
        <w:t>When to Change Dev/Test Sets and Metrics?</w:t>
      </w:r>
    </w:p>
    <w:p w14:paraId="0FA3A7C6" w14:textId="3B813FAB" w:rsidR="00182B7E" w:rsidRDefault="006E5DA8" w:rsidP="00182B7E">
      <w:hyperlink r:id="rId15" w:history="1">
        <w:r w:rsidR="00182B7E" w:rsidRPr="00481634">
          <w:rPr>
            <w:rStyle w:val="Hyperlink"/>
          </w:rPr>
          <w:t>https://www.coursera.org/learn/machine-learning-projects/lecture/Ux3wB/when-to-change-dev-test-sets-and-metrics</w:t>
        </w:r>
      </w:hyperlink>
    </w:p>
    <w:p w14:paraId="7ACC1561" w14:textId="5E2DCDEE" w:rsidR="00704CC2" w:rsidRDefault="00580D0C" w:rsidP="00182B7E">
      <w:r>
        <w:rPr>
          <w:noProof/>
        </w:rPr>
        <w:drawing>
          <wp:inline distT="0" distB="0" distL="0" distR="0" wp14:anchorId="62F41684" wp14:editId="423D9C9D">
            <wp:extent cx="5943600" cy="1727200"/>
            <wp:effectExtent l="0" t="0" r="0" b="6350"/>
            <wp:docPr id="121" name="Picture 1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clock&#10;&#10;Description automatically generated"/>
                    <pic:cNvPicPr/>
                  </pic:nvPicPr>
                  <pic:blipFill>
                    <a:blip r:embed="rId16"/>
                    <a:stretch>
                      <a:fillRect/>
                    </a:stretch>
                  </pic:blipFill>
                  <pic:spPr>
                    <a:xfrm>
                      <a:off x="0" y="0"/>
                      <a:ext cx="5943600" cy="1727200"/>
                    </a:xfrm>
                    <a:prstGeom prst="rect">
                      <a:avLst/>
                    </a:prstGeom>
                  </pic:spPr>
                </pic:pic>
              </a:graphicData>
            </a:graphic>
          </wp:inline>
        </w:drawing>
      </w:r>
    </w:p>
    <w:p w14:paraId="4BB91CCB" w14:textId="77777777" w:rsidR="00704CC2" w:rsidRDefault="00704CC2" w:rsidP="00182B7E"/>
    <w:p w14:paraId="30C03B10" w14:textId="1D30A2BE" w:rsidR="00182B7E" w:rsidRDefault="00182B7E" w:rsidP="00182B7E">
      <w:r>
        <w:rPr>
          <w:noProof/>
        </w:rPr>
        <w:drawing>
          <wp:inline distT="0" distB="0" distL="0" distR="0" wp14:anchorId="3546DF5D" wp14:editId="50DF7BF8">
            <wp:extent cx="5942776" cy="3323230"/>
            <wp:effectExtent l="0" t="0" r="127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17"/>
                    <a:stretch>
                      <a:fillRect/>
                    </a:stretch>
                  </pic:blipFill>
                  <pic:spPr>
                    <a:xfrm>
                      <a:off x="0" y="0"/>
                      <a:ext cx="5952051" cy="3328416"/>
                    </a:xfrm>
                    <a:prstGeom prst="rect">
                      <a:avLst/>
                    </a:prstGeom>
                  </pic:spPr>
                </pic:pic>
              </a:graphicData>
            </a:graphic>
          </wp:inline>
        </w:drawing>
      </w:r>
    </w:p>
    <w:p w14:paraId="629EA8CA" w14:textId="14613D79" w:rsidR="000B3915" w:rsidRDefault="000B3915" w:rsidP="000B3915">
      <w:pPr>
        <w:pStyle w:val="Heading2"/>
      </w:pPr>
      <w:r>
        <w:t>How do you calculate bias-variance trade-off?</w:t>
      </w:r>
    </w:p>
    <w:p w14:paraId="717FF4D7" w14:textId="144BEB95" w:rsidR="00857753" w:rsidRPr="00857753" w:rsidRDefault="00857753" w:rsidP="00857753">
      <w:r>
        <w:t>K-fold cross validation + Grid-Search == compare the score across the different tuning options.</w:t>
      </w:r>
    </w:p>
    <w:p w14:paraId="654370F3" w14:textId="2C74BDBD" w:rsidR="000B3915" w:rsidRPr="000B3915" w:rsidRDefault="000B3915" w:rsidP="000B3915">
      <w:pPr>
        <w:pStyle w:val="NoSpacing"/>
        <w:jc w:val="both"/>
      </w:pPr>
      <w:r w:rsidRPr="000B3915">
        <w:rPr>
          <w:rStyle w:val="hgkelc"/>
        </w:rPr>
        <w:t>You can measure the bias-variance trade-off using k-fold cross validation and applying Grid</w:t>
      </w:r>
      <w:r>
        <w:rPr>
          <w:rStyle w:val="hgkelc"/>
        </w:rPr>
        <w:t>-</w:t>
      </w:r>
      <w:r w:rsidRPr="000B3915">
        <w:rPr>
          <w:rStyle w:val="hgkelc"/>
        </w:rPr>
        <w:t>Search on the parameters. This way you can compare the score across the different tuning options that you specified and choose the model that achieve the higher test score.</w:t>
      </w:r>
    </w:p>
    <w:p w14:paraId="17FE6AB1" w14:textId="07A363E7" w:rsidR="00182B7E" w:rsidRDefault="0063353F" w:rsidP="00F051AB">
      <w:pPr>
        <w:pStyle w:val="Heading2"/>
      </w:pPr>
      <w:r>
        <w:t>Avoidable Bias:</w:t>
      </w:r>
    </w:p>
    <w:p w14:paraId="223C45B3" w14:textId="0A6D465A" w:rsidR="0063353F" w:rsidRPr="0063353F" w:rsidRDefault="0063353F" w:rsidP="0063353F">
      <w:r w:rsidRPr="0063353F">
        <w:t>https://www.coursera.org/learn/machine-learning-projects/lecture/4IPD6/improving-your-model-performance</w:t>
      </w:r>
    </w:p>
    <w:p w14:paraId="0E4CE74A" w14:textId="49D8FC69" w:rsidR="00704CC2" w:rsidRDefault="0063353F" w:rsidP="00D34939">
      <w:r>
        <w:rPr>
          <w:noProof/>
        </w:rPr>
        <w:lastRenderedPageBreak/>
        <w:drawing>
          <wp:inline distT="0" distB="0" distL="0" distR="0" wp14:anchorId="742155AD" wp14:editId="1C65C781">
            <wp:extent cx="5334000" cy="2596243"/>
            <wp:effectExtent l="0" t="0" r="0" b="0"/>
            <wp:docPr id="119" name="Picture 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Word&#10;&#10;Description automatically generated"/>
                    <pic:cNvPicPr/>
                  </pic:nvPicPr>
                  <pic:blipFill>
                    <a:blip r:embed="rId18"/>
                    <a:stretch>
                      <a:fillRect/>
                    </a:stretch>
                  </pic:blipFill>
                  <pic:spPr>
                    <a:xfrm>
                      <a:off x="0" y="0"/>
                      <a:ext cx="5340477" cy="2599395"/>
                    </a:xfrm>
                    <a:prstGeom prst="rect">
                      <a:avLst/>
                    </a:prstGeom>
                  </pic:spPr>
                </pic:pic>
              </a:graphicData>
            </a:graphic>
          </wp:inline>
        </w:drawing>
      </w:r>
    </w:p>
    <w:p w14:paraId="24581194" w14:textId="68E14B84" w:rsidR="00CF22B2" w:rsidRPr="00CF22B2" w:rsidRDefault="00CF22B2" w:rsidP="00D34939">
      <w:pPr>
        <w:rPr>
          <w:color w:val="FF0000"/>
          <w:u w:val="single"/>
        </w:rPr>
      </w:pPr>
      <w:r w:rsidRPr="00CF22B2">
        <w:rPr>
          <w:color w:val="FF0000"/>
          <w:u w:val="single"/>
        </w:rPr>
        <w:t xml:space="preserve">To avoid bias: </w:t>
      </w:r>
    </w:p>
    <w:p w14:paraId="1332F28C" w14:textId="77777777" w:rsidR="00E60897" w:rsidRPr="00E60897" w:rsidRDefault="00CF22B2" w:rsidP="00D34939">
      <w:pPr>
        <w:rPr>
          <w:color w:val="FF0000"/>
        </w:rPr>
      </w:pPr>
      <w:r w:rsidRPr="00E60897">
        <w:rPr>
          <w:color w:val="FF0000"/>
        </w:rPr>
        <w:t xml:space="preserve">1. Train bigger model </w:t>
      </w:r>
    </w:p>
    <w:p w14:paraId="67133BA9" w14:textId="41B68C58" w:rsidR="00CF22B2" w:rsidRPr="00E60897" w:rsidRDefault="00CF22B2" w:rsidP="00D34939">
      <w:pPr>
        <w:rPr>
          <w:color w:val="FF0000"/>
        </w:rPr>
      </w:pPr>
      <w:r w:rsidRPr="00E60897">
        <w:rPr>
          <w:color w:val="FF0000"/>
        </w:rPr>
        <w:t>2. Train longer/better optimization algorithms(Momentum, RMSprop and Adam)</w:t>
      </w:r>
    </w:p>
    <w:p w14:paraId="1825195D" w14:textId="66DC5BE6" w:rsidR="00CF22B2" w:rsidRPr="00E60897" w:rsidRDefault="00CF22B2" w:rsidP="00D34939">
      <w:pPr>
        <w:rPr>
          <w:color w:val="FF0000"/>
        </w:rPr>
      </w:pPr>
      <w:r w:rsidRPr="00E60897">
        <w:rPr>
          <w:color w:val="FF0000"/>
        </w:rPr>
        <w:t>3. NN architecture/ Hyperparameters Search (RNN and CNN)</w:t>
      </w:r>
    </w:p>
    <w:p w14:paraId="3092FEB8" w14:textId="23777921" w:rsidR="00CF22B2" w:rsidRPr="00CF22B2" w:rsidRDefault="00CF22B2" w:rsidP="00D34939">
      <w:pPr>
        <w:rPr>
          <w:color w:val="FF0000"/>
          <w:u w:val="single"/>
        </w:rPr>
      </w:pPr>
      <w:r w:rsidRPr="00CF22B2">
        <w:rPr>
          <w:color w:val="FF0000"/>
          <w:u w:val="single"/>
        </w:rPr>
        <w:t xml:space="preserve">To avoid Variance: </w:t>
      </w:r>
    </w:p>
    <w:p w14:paraId="396EA28F" w14:textId="408C119B" w:rsidR="00CF22B2" w:rsidRPr="00E60897" w:rsidRDefault="00CF22B2" w:rsidP="00D34939">
      <w:pPr>
        <w:rPr>
          <w:color w:val="FF0000"/>
        </w:rPr>
      </w:pPr>
      <w:r w:rsidRPr="00E60897">
        <w:rPr>
          <w:color w:val="FF0000"/>
        </w:rPr>
        <w:t>1. More data 2. Regularization (l2) 3. Dropout 4. Data augment</w:t>
      </w:r>
    </w:p>
    <w:p w14:paraId="47149F67" w14:textId="178A2615" w:rsidR="0063353F" w:rsidRDefault="0063353F" w:rsidP="00D34939">
      <w:r>
        <w:rPr>
          <w:noProof/>
        </w:rPr>
        <w:drawing>
          <wp:inline distT="0" distB="0" distL="0" distR="0" wp14:anchorId="29E39FFD" wp14:editId="6327FB48">
            <wp:extent cx="5943600" cy="3118485"/>
            <wp:effectExtent l="0" t="0" r="0" b="5715"/>
            <wp:docPr id="120" name="Picture 1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low confidence"/>
                    <pic:cNvPicPr/>
                  </pic:nvPicPr>
                  <pic:blipFill>
                    <a:blip r:embed="rId19"/>
                    <a:stretch>
                      <a:fillRect/>
                    </a:stretch>
                  </pic:blipFill>
                  <pic:spPr>
                    <a:xfrm>
                      <a:off x="0" y="0"/>
                      <a:ext cx="5943600" cy="3118485"/>
                    </a:xfrm>
                    <a:prstGeom prst="rect">
                      <a:avLst/>
                    </a:prstGeom>
                  </pic:spPr>
                </pic:pic>
              </a:graphicData>
            </a:graphic>
          </wp:inline>
        </w:drawing>
      </w:r>
    </w:p>
    <w:p w14:paraId="0EAC46E7" w14:textId="65AA88B8" w:rsidR="0063353F" w:rsidRDefault="00580D0C" w:rsidP="00D34939">
      <w:r>
        <w:rPr>
          <w:noProof/>
        </w:rPr>
        <w:lastRenderedPageBreak/>
        <w:drawing>
          <wp:inline distT="0" distB="0" distL="0" distR="0" wp14:anchorId="2FE10205" wp14:editId="4976870F">
            <wp:extent cx="5942601" cy="2216506"/>
            <wp:effectExtent l="0" t="0" r="1270" b="0"/>
            <wp:docPr id="122" name="Picture 1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10;&#10;Description automatically generated"/>
                    <pic:cNvPicPr/>
                  </pic:nvPicPr>
                  <pic:blipFill>
                    <a:blip r:embed="rId20"/>
                    <a:stretch>
                      <a:fillRect/>
                    </a:stretch>
                  </pic:blipFill>
                  <pic:spPr>
                    <a:xfrm>
                      <a:off x="0" y="0"/>
                      <a:ext cx="5956344" cy="2221632"/>
                    </a:xfrm>
                    <a:prstGeom prst="rect">
                      <a:avLst/>
                    </a:prstGeom>
                  </pic:spPr>
                </pic:pic>
              </a:graphicData>
            </a:graphic>
          </wp:inline>
        </w:drawing>
      </w:r>
    </w:p>
    <w:p w14:paraId="47E451A7" w14:textId="24D4D0BC" w:rsidR="00F051AB" w:rsidRDefault="00F051AB" w:rsidP="00F051AB">
      <w:pPr>
        <w:pStyle w:val="Heading1"/>
        <w:rPr>
          <w:rStyle w:val="Heading1Char"/>
        </w:rPr>
      </w:pPr>
      <w:r>
        <w:rPr>
          <w:rStyle w:val="Heading1Char"/>
        </w:rPr>
        <w:t xml:space="preserve">Regression &amp; Classification: </w:t>
      </w:r>
    </w:p>
    <w:p w14:paraId="5EDB288D" w14:textId="1B687E77" w:rsidR="005B112D" w:rsidRDefault="005B112D" w:rsidP="005B112D">
      <w:pPr>
        <w:pStyle w:val="Heading2"/>
      </w:pPr>
      <w:r>
        <w:t>Residual Sum of Squares (RSS):</w:t>
      </w:r>
    </w:p>
    <w:p w14:paraId="12C85D05" w14:textId="2420A651" w:rsidR="005B112D" w:rsidRPr="005B112D" w:rsidRDefault="005B112D" w:rsidP="005B112D">
      <w:pPr>
        <w:pStyle w:val="NoSpacing"/>
      </w:pPr>
      <w:r w:rsidRPr="005B112D">
        <w:t xml:space="preserve">The residual sum of squares (RSS) is a statistical technique used to measure the </w:t>
      </w:r>
      <w:r w:rsidRPr="003253DB">
        <w:rPr>
          <w:b/>
          <w:bCs/>
        </w:rPr>
        <w:t>amount of </w:t>
      </w:r>
      <w:hyperlink r:id="rId21" w:history="1">
        <w:r w:rsidRPr="003253DB">
          <w:rPr>
            <w:rStyle w:val="Hyperlink"/>
            <w:b/>
            <w:bCs/>
            <w:color w:val="auto"/>
            <w:u w:val="none"/>
          </w:rPr>
          <w:t>variance</w:t>
        </w:r>
      </w:hyperlink>
      <w:r w:rsidRPr="003253DB">
        <w:rPr>
          <w:b/>
          <w:bCs/>
        </w:rPr>
        <w:t> in a data set that is not explained by a regression model itself</w:t>
      </w:r>
      <w:r w:rsidRPr="005B112D">
        <w:t>. Instead, it estimates the variance in the residuals, or </w:t>
      </w:r>
      <w:hyperlink r:id="rId22" w:history="1">
        <w:r w:rsidRPr="005B112D">
          <w:rPr>
            <w:rStyle w:val="Hyperlink"/>
            <w:color w:val="auto"/>
            <w:u w:val="none"/>
          </w:rPr>
          <w:t>error term</w:t>
        </w:r>
      </w:hyperlink>
      <w:r w:rsidRPr="005B112D">
        <w:t>.</w:t>
      </w:r>
    </w:p>
    <w:p w14:paraId="34BB3C9E" w14:textId="0E11472D" w:rsidR="00F051AB" w:rsidRDefault="00A07B49" w:rsidP="00F051AB">
      <w:pPr>
        <w:pStyle w:val="Heading2"/>
        <w:rPr>
          <w:rStyle w:val="Heading1Char"/>
        </w:rPr>
      </w:pPr>
      <w:r w:rsidRPr="00D84CE6">
        <w:rPr>
          <w:rStyle w:val="Heading1Char"/>
        </w:rPr>
        <w:t>Linear Regression:</w:t>
      </w:r>
    </w:p>
    <w:p w14:paraId="68B4EBE7" w14:textId="508C62E8" w:rsidR="00A07B49" w:rsidRPr="00D87AD5" w:rsidRDefault="00A07B49" w:rsidP="00A07B49">
      <w:pPr>
        <w:rPr>
          <w:color w:val="FF0000"/>
          <w:lang w:eastAsia="en-CA"/>
        </w:rPr>
      </w:pPr>
      <w:r w:rsidRPr="00D87AD5">
        <w:rPr>
          <w:color w:val="FF0000"/>
        </w:rPr>
        <w:t xml:space="preserve"> </w:t>
      </w:r>
      <w:r w:rsidRPr="00D87AD5">
        <w:rPr>
          <w:color w:val="FF0000"/>
          <w:lang w:eastAsia="en-CA"/>
        </w:rPr>
        <w:t>The regression has five key assumptions:</w:t>
      </w:r>
    </w:p>
    <w:p w14:paraId="13B84E46" w14:textId="29C1E8E1" w:rsidR="00D87AD5" w:rsidRPr="00A07B49" w:rsidRDefault="00A3798B" w:rsidP="00D87AD5">
      <w:pPr>
        <w:pStyle w:val="ListParagraph"/>
        <w:numPr>
          <w:ilvl w:val="0"/>
          <w:numId w:val="26"/>
        </w:numPr>
        <w:rPr>
          <w:lang w:eastAsia="en-CA"/>
        </w:rPr>
      </w:pPr>
      <w:r>
        <w:t>a.Linear relationship b. Multivariate normality</w:t>
      </w:r>
      <w:r w:rsidR="00D87AD5">
        <w:t xml:space="preserve"> </w:t>
      </w:r>
      <w:r>
        <w:t xml:space="preserve"> c. No or little multicollinearity</w:t>
      </w:r>
      <w:r w:rsidR="00D87AD5">
        <w:t>(</w:t>
      </w:r>
      <w:r w:rsidR="00D87AD5" w:rsidRPr="00DA1939">
        <w:rPr>
          <w:b/>
          <w:bCs/>
          <w:lang w:eastAsia="en-CA"/>
        </w:rPr>
        <w:t>residuals are normally distributed</w:t>
      </w:r>
      <w:r w:rsidR="00D87AD5">
        <w:rPr>
          <w:lang w:eastAsia="en-CA"/>
        </w:rPr>
        <w:t xml:space="preserve">) </w:t>
      </w:r>
      <w:r>
        <w:t>d. No-autocorrelation e. Homoscedasticity</w:t>
      </w:r>
      <w:r w:rsidR="00D87AD5">
        <w:t xml:space="preserve"> (</w:t>
      </w:r>
      <w:r w:rsidR="00D87AD5" w:rsidRPr="00DA1939">
        <w:rPr>
          <w:b/>
          <w:bCs/>
          <w:lang w:eastAsia="en-CA"/>
        </w:rPr>
        <w:t>error term is the same across all values</w:t>
      </w:r>
      <w:r w:rsidR="00D87AD5">
        <w:rPr>
          <w:b/>
          <w:bCs/>
          <w:lang w:eastAsia="en-CA"/>
        </w:rPr>
        <w:t>)</w:t>
      </w:r>
    </w:p>
    <w:p w14:paraId="7FCAE058" w14:textId="7A5F16A0" w:rsidR="00A07B49" w:rsidRPr="00A07B49" w:rsidRDefault="00A07B49" w:rsidP="00F41EAC">
      <w:pPr>
        <w:pStyle w:val="ListParagraph"/>
        <w:numPr>
          <w:ilvl w:val="0"/>
          <w:numId w:val="26"/>
        </w:numPr>
        <w:rPr>
          <w:lang w:eastAsia="en-CA"/>
        </w:rPr>
      </w:pPr>
      <w:r w:rsidRPr="00CF22B2">
        <w:rPr>
          <w:b/>
          <w:bCs/>
          <w:lang w:eastAsia="en-CA"/>
        </w:rPr>
        <w:t>Linear relationship</w:t>
      </w:r>
      <w:r w:rsidR="00172572">
        <w:rPr>
          <w:lang w:eastAsia="en-CA"/>
        </w:rPr>
        <w:t xml:space="preserve">: </w:t>
      </w:r>
      <w:r w:rsidR="00172572" w:rsidRPr="00172572">
        <w:rPr>
          <w:lang w:eastAsia="en-CA"/>
        </w:rPr>
        <w:t>linear relationship between the features and targe</w:t>
      </w:r>
      <w:r w:rsidR="008A50C5">
        <w:rPr>
          <w:lang w:eastAsia="en-CA"/>
        </w:rPr>
        <w:t>t</w:t>
      </w:r>
    </w:p>
    <w:p w14:paraId="250D9199" w14:textId="11226354" w:rsidR="00A07B49" w:rsidRPr="00D87AD5" w:rsidRDefault="00A07B49" w:rsidP="00F41EAC">
      <w:pPr>
        <w:pStyle w:val="ListParagraph"/>
        <w:numPr>
          <w:ilvl w:val="0"/>
          <w:numId w:val="26"/>
        </w:numPr>
        <w:rPr>
          <w:color w:val="FF0000"/>
          <w:lang w:eastAsia="en-CA"/>
        </w:rPr>
      </w:pPr>
      <w:r w:rsidRPr="00CF22B2">
        <w:rPr>
          <w:b/>
          <w:bCs/>
          <w:lang w:eastAsia="en-CA"/>
        </w:rPr>
        <w:t>Multivariate normality</w:t>
      </w:r>
      <w:r w:rsidR="00172572" w:rsidRPr="00CF22B2">
        <w:rPr>
          <w:b/>
          <w:bCs/>
          <w:lang w:eastAsia="en-CA"/>
        </w:rPr>
        <w:t>:</w:t>
      </w:r>
      <w:r w:rsidR="00D84CE6">
        <w:rPr>
          <w:lang w:eastAsia="en-CA"/>
        </w:rPr>
        <w:t xml:space="preserve"> </w:t>
      </w:r>
      <w:r w:rsidR="00D84CE6" w:rsidRPr="00D84CE6">
        <w:rPr>
          <w:lang w:eastAsia="en-CA"/>
        </w:rPr>
        <w:t xml:space="preserve">Multiple regression assumes that the </w:t>
      </w:r>
      <w:r w:rsidR="00D84CE6" w:rsidRPr="00D87AD5">
        <w:rPr>
          <w:b/>
          <w:bCs/>
          <w:color w:val="FF0000"/>
          <w:lang w:eastAsia="en-CA"/>
        </w:rPr>
        <w:t>residuals are normally distributed</w:t>
      </w:r>
      <w:r w:rsidR="00D84CE6" w:rsidRPr="00D87AD5">
        <w:rPr>
          <w:color w:val="FF0000"/>
          <w:lang w:eastAsia="en-CA"/>
        </w:rPr>
        <w:t>.</w:t>
      </w:r>
    </w:p>
    <w:p w14:paraId="1497575A" w14:textId="220769B8" w:rsidR="00A07B49" w:rsidRDefault="00A07B49" w:rsidP="00F41EAC">
      <w:pPr>
        <w:pStyle w:val="ListParagraph"/>
        <w:numPr>
          <w:ilvl w:val="0"/>
          <w:numId w:val="26"/>
        </w:numPr>
        <w:rPr>
          <w:lang w:eastAsia="en-CA"/>
        </w:rPr>
      </w:pPr>
      <w:r w:rsidRPr="00CF22B2">
        <w:rPr>
          <w:b/>
          <w:bCs/>
          <w:lang w:eastAsia="en-CA"/>
        </w:rPr>
        <w:t>No or little multicollinearity</w:t>
      </w:r>
      <w:r w:rsidR="00172572" w:rsidRPr="00CF22B2">
        <w:rPr>
          <w:b/>
          <w:bCs/>
          <w:lang w:eastAsia="en-CA"/>
        </w:rPr>
        <w:t>:</w:t>
      </w:r>
      <w:r w:rsidR="00172572">
        <w:rPr>
          <w:lang w:eastAsia="en-CA"/>
        </w:rPr>
        <w:t xml:space="preserve"> </w:t>
      </w:r>
      <w:r w:rsidR="00172572" w:rsidRPr="00172572">
        <w:rPr>
          <w:lang w:eastAsia="en-CA"/>
        </w:rPr>
        <w:t xml:space="preserve">Multicollinearity is a state of </w:t>
      </w:r>
      <w:r w:rsidR="00172572" w:rsidRPr="00DA1939">
        <w:rPr>
          <w:b/>
          <w:bCs/>
          <w:lang w:eastAsia="en-CA"/>
        </w:rPr>
        <w:t xml:space="preserve">very high inter-correlations </w:t>
      </w:r>
      <w:r w:rsidR="00172572" w:rsidRPr="00172572">
        <w:rPr>
          <w:lang w:eastAsia="en-CA"/>
        </w:rPr>
        <w:t>or inter-associations among the independent variables</w:t>
      </w:r>
    </w:p>
    <w:p w14:paraId="11CCB1CB" w14:textId="58342305" w:rsidR="00172572" w:rsidRPr="00A07B49" w:rsidRDefault="00172572" w:rsidP="00F41EAC">
      <w:pPr>
        <w:pStyle w:val="ListParagraph"/>
        <w:numPr>
          <w:ilvl w:val="0"/>
          <w:numId w:val="27"/>
        </w:numPr>
        <w:rPr>
          <w:lang w:eastAsia="en-CA"/>
        </w:rPr>
      </w:pPr>
      <w:r>
        <w:rPr>
          <w:lang w:eastAsia="en-CA"/>
        </w:rPr>
        <w:t>Pair Plot and heatmap for correlation.</w:t>
      </w:r>
    </w:p>
    <w:p w14:paraId="0CFED717" w14:textId="63B073E1" w:rsidR="00A07B49" w:rsidRPr="005B112D" w:rsidRDefault="00A07B49" w:rsidP="00F41EAC">
      <w:pPr>
        <w:pStyle w:val="ListParagraph"/>
        <w:numPr>
          <w:ilvl w:val="0"/>
          <w:numId w:val="26"/>
        </w:numPr>
        <w:rPr>
          <w:b/>
          <w:bCs/>
          <w:lang w:eastAsia="en-CA"/>
        </w:rPr>
      </w:pPr>
      <w:r w:rsidRPr="00CF22B2">
        <w:rPr>
          <w:b/>
          <w:bCs/>
          <w:lang w:eastAsia="en-CA"/>
        </w:rPr>
        <w:t xml:space="preserve">No </w:t>
      </w:r>
      <w:r w:rsidR="00172572" w:rsidRPr="00CF22B2">
        <w:rPr>
          <w:b/>
          <w:bCs/>
          <w:lang w:eastAsia="en-CA"/>
        </w:rPr>
        <w:t>autocorrelation</w:t>
      </w:r>
      <w:r w:rsidR="00172572">
        <w:rPr>
          <w:lang w:eastAsia="en-CA"/>
        </w:rPr>
        <w:t xml:space="preserve">: </w:t>
      </w:r>
      <w:r w:rsidR="00D84CE6" w:rsidRPr="00D84CE6">
        <w:rPr>
          <w:lang w:eastAsia="en-CA"/>
        </w:rPr>
        <w:t xml:space="preserve">No autocorrelation refers to a situation in which </w:t>
      </w:r>
      <w:r w:rsidR="00D84CE6" w:rsidRPr="005B112D">
        <w:rPr>
          <w:b/>
          <w:bCs/>
          <w:lang w:eastAsia="en-CA"/>
        </w:rPr>
        <w:t>no identifiable relationship exists between the values of the error term</w:t>
      </w:r>
    </w:p>
    <w:p w14:paraId="035A75E1" w14:textId="314E4A53" w:rsidR="00D84CE6" w:rsidRDefault="00D84CE6" w:rsidP="00D84CE6">
      <w:pPr>
        <w:pStyle w:val="ListParagraph"/>
        <w:rPr>
          <w:lang w:eastAsia="en-CA"/>
        </w:rPr>
      </w:pPr>
      <w:r>
        <w:rPr>
          <w:noProof/>
        </w:rPr>
        <w:drawing>
          <wp:inline distT="0" distB="0" distL="0" distR="0" wp14:anchorId="3888F4DC" wp14:editId="31C6C3B2">
            <wp:extent cx="3507740" cy="1303655"/>
            <wp:effectExtent l="0" t="0" r="0"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7740" cy="1303655"/>
                    </a:xfrm>
                    <a:prstGeom prst="rect">
                      <a:avLst/>
                    </a:prstGeom>
                    <a:noFill/>
                    <a:ln>
                      <a:noFill/>
                    </a:ln>
                  </pic:spPr>
                </pic:pic>
              </a:graphicData>
            </a:graphic>
          </wp:inline>
        </w:drawing>
      </w:r>
    </w:p>
    <w:p w14:paraId="278E3418" w14:textId="2F5A80A2" w:rsidR="00A07B49" w:rsidRPr="00172572" w:rsidRDefault="00A07B49" w:rsidP="00F41EAC">
      <w:pPr>
        <w:pStyle w:val="ListParagraph"/>
        <w:numPr>
          <w:ilvl w:val="0"/>
          <w:numId w:val="26"/>
        </w:numPr>
        <w:rPr>
          <w:lang w:eastAsia="en-CA"/>
        </w:rPr>
      </w:pPr>
      <w:r w:rsidRPr="00CF22B2">
        <w:rPr>
          <w:b/>
          <w:bCs/>
          <w:lang w:eastAsia="en-CA"/>
        </w:rPr>
        <w:t>Homoscedasticity</w:t>
      </w:r>
      <w:r w:rsidR="00172572" w:rsidRPr="00CF22B2">
        <w:rPr>
          <w:b/>
          <w:bCs/>
          <w:lang w:eastAsia="en-CA"/>
        </w:rPr>
        <w:t>:</w:t>
      </w:r>
      <w:r w:rsidR="00172572">
        <w:rPr>
          <w:lang w:eastAsia="en-CA"/>
        </w:rPr>
        <w:t xml:space="preserve"> </w:t>
      </w:r>
      <w:r w:rsidR="00172572" w:rsidRPr="00172572">
        <w:rPr>
          <w:lang w:eastAsia="en-CA"/>
        </w:rPr>
        <w:t xml:space="preserve">Homoscedasticity describes a situation in which the </w:t>
      </w:r>
      <w:r w:rsidR="00172572" w:rsidRPr="00DA1939">
        <w:rPr>
          <w:b/>
          <w:bCs/>
          <w:lang w:eastAsia="en-CA"/>
        </w:rPr>
        <w:t>error term is the same across all values</w:t>
      </w:r>
      <w:r w:rsidR="00172572" w:rsidRPr="00172572">
        <w:rPr>
          <w:lang w:eastAsia="en-CA"/>
        </w:rPr>
        <w:t xml:space="preserve"> of the independent variables</w:t>
      </w:r>
      <w:r w:rsidR="00172572" w:rsidRPr="00172572">
        <w:rPr>
          <w:rFonts w:ascii="Georgia" w:hAnsi="Georgia"/>
          <w:color w:val="292929"/>
          <w:spacing w:val="-1"/>
          <w:sz w:val="32"/>
          <w:szCs w:val="32"/>
          <w:shd w:val="clear" w:color="auto" w:fill="FFFFFF"/>
        </w:rPr>
        <w:t>.</w:t>
      </w:r>
    </w:p>
    <w:p w14:paraId="3E058ABD" w14:textId="77777777" w:rsidR="00172572" w:rsidRPr="00172572" w:rsidRDefault="00172572" w:rsidP="00172572">
      <w:pPr>
        <w:pStyle w:val="ListParagraph"/>
        <w:rPr>
          <w:lang w:eastAsia="en-CA"/>
        </w:rPr>
      </w:pPr>
    </w:p>
    <w:p w14:paraId="0A4DCCAF" w14:textId="755D0227" w:rsidR="00172572" w:rsidRDefault="00172572" w:rsidP="00172572">
      <w:pPr>
        <w:pStyle w:val="ListParagraph"/>
      </w:pPr>
      <w:r>
        <w:rPr>
          <w:noProof/>
        </w:rPr>
        <w:lastRenderedPageBreak/>
        <w:drawing>
          <wp:inline distT="0" distB="0" distL="0" distR="0" wp14:anchorId="779E2DBE" wp14:editId="5873B739">
            <wp:extent cx="2449773" cy="1173463"/>
            <wp:effectExtent l="0" t="0" r="8255" b="8255"/>
            <wp:docPr id="124" name="Picture 124" descr="Chart, scatter char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2865" cy="1179734"/>
                    </a:xfrm>
                    <a:prstGeom prst="rect">
                      <a:avLst/>
                    </a:prstGeom>
                    <a:noFill/>
                    <a:ln>
                      <a:noFill/>
                    </a:ln>
                  </pic:spPr>
                </pic:pic>
              </a:graphicData>
            </a:graphic>
          </wp:inline>
        </w:drawing>
      </w:r>
    </w:p>
    <w:p w14:paraId="21750B2A" w14:textId="2EDCF81F" w:rsidR="009C1348" w:rsidRPr="00CF22B2" w:rsidRDefault="00172572" w:rsidP="00CF22B2">
      <w:pPr>
        <w:pStyle w:val="ListParagraph"/>
        <w:spacing w:line="336" w:lineRule="atLeast"/>
        <w:rPr>
          <w:rFonts w:ascii="Arial" w:hAnsi="Arial" w:cs="Arial"/>
          <w:color w:val="202122"/>
          <w:sz w:val="19"/>
          <w:szCs w:val="19"/>
        </w:rPr>
      </w:pPr>
      <w:r w:rsidRPr="00172572">
        <w:rPr>
          <w:rFonts w:ascii="Arial" w:hAnsi="Arial" w:cs="Arial"/>
          <w:color w:val="202122"/>
          <w:sz w:val="19"/>
          <w:szCs w:val="19"/>
        </w:rPr>
        <w:t>Plot with random data showing homoscedasticity: at each value of </w:t>
      </w:r>
      <w:r w:rsidRPr="00172572">
        <w:rPr>
          <w:rFonts w:ascii="Arial" w:hAnsi="Arial" w:cs="Arial"/>
          <w:i/>
          <w:iCs/>
          <w:color w:val="202122"/>
          <w:sz w:val="19"/>
          <w:szCs w:val="19"/>
        </w:rPr>
        <w:t>x</w:t>
      </w:r>
      <w:r w:rsidRPr="00172572">
        <w:rPr>
          <w:rFonts w:ascii="Arial" w:hAnsi="Arial" w:cs="Arial"/>
          <w:color w:val="202122"/>
          <w:sz w:val="19"/>
          <w:szCs w:val="19"/>
        </w:rPr>
        <w:t>, the </w:t>
      </w:r>
      <w:r w:rsidRPr="00172572">
        <w:rPr>
          <w:rFonts w:ascii="Arial" w:hAnsi="Arial" w:cs="Arial"/>
          <w:i/>
          <w:iCs/>
          <w:color w:val="202122"/>
          <w:sz w:val="19"/>
          <w:szCs w:val="19"/>
        </w:rPr>
        <w:t>y</w:t>
      </w:r>
      <w:r w:rsidRPr="00172572">
        <w:rPr>
          <w:rFonts w:ascii="Arial" w:hAnsi="Arial" w:cs="Arial"/>
          <w:color w:val="202122"/>
          <w:sz w:val="19"/>
          <w:szCs w:val="19"/>
        </w:rPr>
        <w:t>-value of the dots has about the same </w:t>
      </w:r>
      <w:hyperlink r:id="rId26" w:tooltip="Variance" w:history="1">
        <w:r w:rsidRPr="00172572">
          <w:t>variance</w:t>
        </w:r>
      </w:hyperlink>
      <w:r w:rsidRPr="00172572">
        <w:rPr>
          <w:rFonts w:ascii="Arial" w:hAnsi="Arial" w:cs="Arial"/>
          <w:color w:val="202122"/>
          <w:sz w:val="19"/>
          <w:szCs w:val="19"/>
        </w:rPr>
        <w:t>.</w:t>
      </w:r>
    </w:p>
    <w:p w14:paraId="1889A6E4" w14:textId="09957EF5" w:rsidR="009C1348" w:rsidRPr="009C1348" w:rsidRDefault="009C1348" w:rsidP="00F051AB">
      <w:pPr>
        <w:pStyle w:val="Heading3"/>
      </w:pPr>
      <w:r>
        <w:t xml:space="preserve">Evaluation Matrices for a regression </w:t>
      </w:r>
      <w:r w:rsidR="004F788F">
        <w:t>model</w:t>
      </w:r>
      <w:r>
        <w:t>:</w:t>
      </w:r>
    </w:p>
    <w:p w14:paraId="687A4B0F" w14:textId="77777777" w:rsidR="009C1348" w:rsidRPr="009C1348" w:rsidRDefault="009C1348" w:rsidP="00F41EAC">
      <w:pPr>
        <w:pStyle w:val="NoSpacing"/>
        <w:numPr>
          <w:ilvl w:val="0"/>
          <w:numId w:val="30"/>
        </w:numPr>
        <w:rPr>
          <w:lang w:eastAsia="en-CA"/>
        </w:rPr>
      </w:pPr>
      <w:r w:rsidRPr="009C1348">
        <w:rPr>
          <w:lang w:eastAsia="en-CA"/>
        </w:rPr>
        <w:t>Mean Absolute Error(MAE)</w:t>
      </w:r>
    </w:p>
    <w:p w14:paraId="369E6CD2" w14:textId="77777777" w:rsidR="009C1348" w:rsidRPr="009C1348" w:rsidRDefault="009C1348" w:rsidP="00F41EAC">
      <w:pPr>
        <w:pStyle w:val="NoSpacing"/>
        <w:numPr>
          <w:ilvl w:val="0"/>
          <w:numId w:val="30"/>
        </w:numPr>
        <w:rPr>
          <w:lang w:eastAsia="en-CA"/>
        </w:rPr>
      </w:pPr>
      <w:r w:rsidRPr="009C1348">
        <w:rPr>
          <w:lang w:eastAsia="en-CA"/>
        </w:rPr>
        <w:t>Mean Squared Error(MSE)</w:t>
      </w:r>
    </w:p>
    <w:p w14:paraId="76C17D1E" w14:textId="77777777" w:rsidR="009C1348" w:rsidRPr="009C1348" w:rsidRDefault="009C1348" w:rsidP="00F41EAC">
      <w:pPr>
        <w:pStyle w:val="NoSpacing"/>
        <w:numPr>
          <w:ilvl w:val="0"/>
          <w:numId w:val="30"/>
        </w:numPr>
        <w:rPr>
          <w:lang w:eastAsia="en-CA"/>
        </w:rPr>
      </w:pPr>
      <w:r w:rsidRPr="009C1348">
        <w:rPr>
          <w:lang w:eastAsia="en-CA"/>
        </w:rPr>
        <w:t>Root Mean Squared Error(RMSE)</w:t>
      </w:r>
    </w:p>
    <w:p w14:paraId="77E9D704" w14:textId="77777777" w:rsidR="009C1348" w:rsidRPr="009C1348" w:rsidRDefault="009C1348" w:rsidP="00F41EAC">
      <w:pPr>
        <w:pStyle w:val="NoSpacing"/>
        <w:numPr>
          <w:ilvl w:val="0"/>
          <w:numId w:val="30"/>
        </w:numPr>
        <w:rPr>
          <w:lang w:eastAsia="en-CA"/>
        </w:rPr>
      </w:pPr>
      <w:r w:rsidRPr="009C1348">
        <w:rPr>
          <w:lang w:eastAsia="en-CA"/>
        </w:rPr>
        <w:t>R-Squared(Coefficient of Determination)</w:t>
      </w:r>
    </w:p>
    <w:p w14:paraId="1049F8EA" w14:textId="47B5CF0C" w:rsidR="005B112D" w:rsidRPr="006B0926" w:rsidRDefault="009C1348" w:rsidP="00F41EAC">
      <w:pPr>
        <w:pStyle w:val="NoSpacing"/>
        <w:numPr>
          <w:ilvl w:val="0"/>
          <w:numId w:val="30"/>
        </w:numPr>
        <w:rPr>
          <w:lang w:eastAsia="en-CA"/>
        </w:rPr>
      </w:pPr>
      <w:r w:rsidRPr="009C1348">
        <w:rPr>
          <w:lang w:eastAsia="en-CA"/>
        </w:rPr>
        <w:t>Adjusted R-Squared</w:t>
      </w:r>
    </w:p>
    <w:p w14:paraId="5E5FA7C4" w14:textId="1631C3DF" w:rsidR="009C1348" w:rsidRDefault="009C1348" w:rsidP="00F051AB">
      <w:pPr>
        <w:pStyle w:val="Heading3"/>
      </w:pPr>
      <w:r>
        <w:t>Which evaluation metric should you prefer to use for a dataset having a lot of outliers in it?</w:t>
      </w:r>
    </w:p>
    <w:p w14:paraId="04F6B7C7" w14:textId="4D2FDC05" w:rsidR="00172572" w:rsidRPr="00A26937" w:rsidRDefault="009C1348" w:rsidP="00A3798B">
      <w:pPr>
        <w:pStyle w:val="NoSpacing"/>
      </w:pPr>
      <w:r>
        <w:rPr>
          <w:b/>
          <w:bCs/>
        </w:rPr>
        <w:t>Mean Absolute Error(MAE)</w:t>
      </w:r>
      <w:r>
        <w:t> is preferred when we have too many outliers present in the dataset because MAE is robust to outliers whereas MSE and RMSE are very susceptible to outliers and this start penalizing the outliers by squaring the error terms, commonly known as residuals.</w:t>
      </w:r>
    </w:p>
    <w:p w14:paraId="7286909E" w14:textId="25C4B335" w:rsidR="00FE325F" w:rsidRDefault="00B43056" w:rsidP="00F051AB">
      <w:pPr>
        <w:pStyle w:val="Heading2"/>
      </w:pPr>
      <w:r w:rsidRPr="001C4128">
        <w:t>SVM: (kernel tricks)</w:t>
      </w:r>
      <w:r w:rsidR="00FE325F">
        <w:t>:</w:t>
      </w:r>
      <w:r w:rsidR="008B54EE">
        <w:t xml:space="preserve"> </w:t>
      </w:r>
      <w:r w:rsidR="00A3798B">
        <w:t>-</w:t>
      </w:r>
    </w:p>
    <w:p w14:paraId="061BBD0B" w14:textId="25382EBF" w:rsidR="000871F3" w:rsidRDefault="000871F3" w:rsidP="00F41EAC">
      <w:pPr>
        <w:pStyle w:val="ListParagraph"/>
        <w:numPr>
          <w:ilvl w:val="0"/>
          <w:numId w:val="35"/>
        </w:numPr>
      </w:pPr>
      <w:r>
        <w:t xml:space="preserve">Gamma: kernel coefficient small gamma gives less complexity and large gamma give more complexity </w:t>
      </w:r>
    </w:p>
    <w:p w14:paraId="7DCD48E7" w14:textId="25E6B8FA" w:rsidR="000871F3" w:rsidRDefault="000871F3" w:rsidP="00F41EAC">
      <w:pPr>
        <w:pStyle w:val="ListParagraph"/>
        <w:numPr>
          <w:ilvl w:val="0"/>
          <w:numId w:val="35"/>
        </w:numPr>
      </w:pPr>
      <w:r>
        <w:t xml:space="preserve">C parameter: regularization parameter, it tells us how much you want to penalize the misclassified error </w:t>
      </w:r>
    </w:p>
    <w:p w14:paraId="4719269E" w14:textId="530D84BC" w:rsidR="000871F3" w:rsidRDefault="000871F3" w:rsidP="00F41EAC">
      <w:pPr>
        <w:pStyle w:val="ListParagraph"/>
        <w:numPr>
          <w:ilvl w:val="0"/>
          <w:numId w:val="35"/>
        </w:numPr>
      </w:pPr>
      <w:r>
        <w:t xml:space="preserve">Trade off: </w:t>
      </w:r>
      <w:r w:rsidRPr="00C0458A">
        <w:rPr>
          <w:b/>
          <w:bCs/>
        </w:rPr>
        <w:t>width of the margin vs no of error</w:t>
      </w:r>
      <w:r>
        <w:t xml:space="preserve"> committed by the linear decision boundary.</w:t>
      </w:r>
    </w:p>
    <w:p w14:paraId="48A9FC75" w14:textId="72DD4A43" w:rsidR="006B0926" w:rsidRDefault="006B0926" w:rsidP="00F41EAC">
      <w:pPr>
        <w:pStyle w:val="ListParagraph"/>
        <w:numPr>
          <w:ilvl w:val="0"/>
          <w:numId w:val="35"/>
        </w:numPr>
        <w:jc w:val="both"/>
        <w:rPr>
          <w:rFonts w:cs="Segoe UI"/>
        </w:rPr>
      </w:pPr>
      <w:r w:rsidRPr="006B0926">
        <w:rPr>
          <w:rFonts w:cs="Segoe UI"/>
          <w:b/>
          <w:bCs/>
        </w:rPr>
        <w:t>Linearly Separable (hard margin)</w:t>
      </w:r>
      <w:r w:rsidR="009B4F96">
        <w:rPr>
          <w:rFonts w:cs="Segoe UI"/>
          <w:b/>
          <w:bCs/>
        </w:rPr>
        <w:t xml:space="preserve"> [underfitting]</w:t>
      </w:r>
      <w:r w:rsidRPr="006B0926">
        <w:rPr>
          <w:rFonts w:cs="Segoe UI"/>
          <w:b/>
          <w:bCs/>
        </w:rPr>
        <w:t xml:space="preserve"> and Non-linearly Separable</w:t>
      </w:r>
      <w:r w:rsidRPr="006B0926">
        <w:rPr>
          <w:rFonts w:cs="Segoe UI"/>
        </w:rPr>
        <w:t xml:space="preserve"> (soft margin)</w:t>
      </w:r>
      <w:r w:rsidR="009B4F96">
        <w:rPr>
          <w:rFonts w:cs="Segoe UI"/>
        </w:rPr>
        <w:t xml:space="preserve"> [overfitting]</w:t>
      </w:r>
      <w:r w:rsidRPr="006B0926">
        <w:rPr>
          <w:rFonts w:cs="Segoe UI"/>
        </w:rPr>
        <w:t xml:space="preserve"> data. </w:t>
      </w:r>
    </w:p>
    <w:p w14:paraId="472F2108" w14:textId="48A1E4A0" w:rsidR="006B0926" w:rsidRPr="009B4F96" w:rsidRDefault="006B0926" w:rsidP="009B4F96">
      <w:pPr>
        <w:pStyle w:val="ListParagraph"/>
        <w:numPr>
          <w:ilvl w:val="0"/>
          <w:numId w:val="35"/>
        </w:numPr>
        <w:jc w:val="both"/>
        <w:rPr>
          <w:rFonts w:cs="Segoe UI"/>
        </w:rPr>
      </w:pPr>
      <w:r w:rsidRPr="009B4F96">
        <w:t>Number of dimensions ar</w:t>
      </w:r>
      <w:r w:rsidRPr="007275CF">
        <w:t>e greater than the number of samples</w:t>
      </w:r>
    </w:p>
    <w:p w14:paraId="05CCAA11" w14:textId="12E023B2" w:rsidR="009B4F96" w:rsidRPr="009B4F96" w:rsidRDefault="009B4F96" w:rsidP="009B4F96">
      <w:pPr>
        <w:jc w:val="both"/>
        <w:rPr>
          <w:rFonts w:cs="Segoe UI"/>
        </w:rPr>
      </w:pPr>
      <w:r>
        <w:rPr>
          <w:noProof/>
        </w:rPr>
        <w:drawing>
          <wp:inline distT="0" distB="0" distL="0" distR="0" wp14:anchorId="3BC61784" wp14:editId="653ECAF4">
            <wp:extent cx="5657033" cy="2790092"/>
            <wp:effectExtent l="0" t="0" r="1270" b="0"/>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27"/>
                    <a:stretch>
                      <a:fillRect/>
                    </a:stretch>
                  </pic:blipFill>
                  <pic:spPr>
                    <a:xfrm>
                      <a:off x="0" y="0"/>
                      <a:ext cx="5680918" cy="2801872"/>
                    </a:xfrm>
                    <a:prstGeom prst="rect">
                      <a:avLst/>
                    </a:prstGeom>
                  </pic:spPr>
                </pic:pic>
              </a:graphicData>
            </a:graphic>
          </wp:inline>
        </w:drawing>
      </w:r>
    </w:p>
    <w:p w14:paraId="73A2339C" w14:textId="2DF6AB37" w:rsidR="00280426" w:rsidRDefault="00280426" w:rsidP="00902A93">
      <w:pPr>
        <w:pStyle w:val="NoSpacing"/>
        <w:jc w:val="both"/>
      </w:pPr>
    </w:p>
    <w:p w14:paraId="30514093" w14:textId="13DA121E" w:rsidR="006B0926" w:rsidRPr="00F723D8" w:rsidRDefault="00F723D8" w:rsidP="00F723D8">
      <w:pPr>
        <w:pStyle w:val="NoSpacing"/>
      </w:pPr>
      <w:r w:rsidRPr="00F723D8">
        <w:t xml:space="preserve">To meet the soft margin objective, we need to introduce a slack variable ε&gt;=0 for each sample; it measures how much any </w:t>
      </w:r>
      <w:r w:rsidR="009B4F96" w:rsidRPr="00F723D8">
        <w:t>instance</w:t>
      </w:r>
      <w:r w:rsidRPr="00F723D8">
        <w:t xml:space="preserve"> is allowed to violate the margin.</w:t>
      </w:r>
    </w:p>
    <w:p w14:paraId="4CAF61AC" w14:textId="77777777" w:rsidR="006B0926" w:rsidRDefault="006B0926" w:rsidP="00902A93">
      <w:pPr>
        <w:pStyle w:val="NoSpacing"/>
        <w:jc w:val="both"/>
      </w:pPr>
    </w:p>
    <w:p w14:paraId="0FE87532" w14:textId="0588F3AB" w:rsidR="00A26937" w:rsidRDefault="00A26937" w:rsidP="003125FC">
      <w:pPr>
        <w:pStyle w:val="NoSpacing"/>
        <w:jc w:val="both"/>
      </w:pPr>
      <w:r w:rsidRPr="003125FC">
        <w:rPr>
          <w:rStyle w:val="Strong"/>
          <w:rFonts w:ascii="Georgia" w:hAnsi="Georgia" w:cs="Segoe UI"/>
          <w:color w:val="292929"/>
          <w:spacing w:val="-1"/>
          <w:sz w:val="24"/>
          <w:szCs w:val="24"/>
        </w:rPr>
        <w:t>Kernel</w:t>
      </w:r>
      <w:r>
        <w:t>: The function used to map a </w:t>
      </w:r>
      <w:r w:rsidRPr="00C0458A">
        <w:rPr>
          <w:b/>
          <w:bCs/>
        </w:rPr>
        <w:t>lower dimensional data into a higher dimensional data</w:t>
      </w:r>
      <w:r>
        <w:t>.</w:t>
      </w:r>
    </w:p>
    <w:p w14:paraId="6B77986C" w14:textId="469E3722" w:rsidR="00A26937" w:rsidRDefault="00A26937" w:rsidP="003125FC">
      <w:pPr>
        <w:pStyle w:val="NoSpacing"/>
        <w:jc w:val="both"/>
      </w:pPr>
      <w:r>
        <w:t xml:space="preserve">Kernel — It specifies the kernel type to be used. There are different kernel options such as </w:t>
      </w:r>
      <w:r w:rsidRPr="004B270A">
        <w:t>linear, radial basis function (RBF), polynomial and sigmoid</w:t>
      </w:r>
      <w:r>
        <w:t>. Here “rbf” and “poly” are useful for non-linear hyper-plane.</w:t>
      </w:r>
    </w:p>
    <w:p w14:paraId="3EB5EEC4" w14:textId="77777777" w:rsidR="003125FC" w:rsidRDefault="003125FC" w:rsidP="003125FC">
      <w:pPr>
        <w:pStyle w:val="NoSpacing"/>
        <w:jc w:val="both"/>
      </w:pPr>
    </w:p>
    <w:p w14:paraId="480C8955" w14:textId="23FD58B9" w:rsidR="00EC2DBE" w:rsidRDefault="00EC2DBE" w:rsidP="00EC2DBE">
      <w:pPr>
        <w:pStyle w:val="NoSpacing"/>
        <w:rPr>
          <w:rStyle w:val="Heading3Char"/>
        </w:rPr>
      </w:pPr>
      <w:r w:rsidRPr="00EC2DBE">
        <w:rPr>
          <w:rStyle w:val="Heading3Char"/>
        </w:rPr>
        <w:t>SVM Regression</w:t>
      </w:r>
      <w:r>
        <w:rPr>
          <w:rStyle w:val="Heading3Char"/>
        </w:rPr>
        <w:t>:</w:t>
      </w:r>
    </w:p>
    <w:p w14:paraId="43AE0BC1" w14:textId="5D3EA9FF" w:rsidR="00EC2DBE" w:rsidRDefault="00EC2DBE" w:rsidP="00EC2DBE">
      <w:pPr>
        <w:pStyle w:val="NoSpacing"/>
        <w:rPr>
          <w:shd w:val="clear" w:color="auto" w:fill="FFFFFF"/>
        </w:rPr>
      </w:pPr>
      <w:r>
        <w:rPr>
          <w:shd w:val="clear" w:color="auto" w:fill="FFFFFF"/>
        </w:rPr>
        <w:t xml:space="preserve"> it tries to fit as many instances as possible between the margin while limiting the margin violations.</w:t>
      </w:r>
    </w:p>
    <w:p w14:paraId="6FBFDCB7" w14:textId="77777777" w:rsidR="00EC2DBE" w:rsidRDefault="00EC2DBE" w:rsidP="00EC2DBE">
      <w:pPr>
        <w:pStyle w:val="NoSpacing"/>
        <w:rPr>
          <w:shd w:val="clear" w:color="auto" w:fill="FFFFFF"/>
        </w:rPr>
      </w:pPr>
      <w:r w:rsidRPr="00EC2DBE">
        <w:rPr>
          <w:rStyle w:val="Heading3Char"/>
        </w:rPr>
        <w:t>SVM Classification:</w:t>
      </w:r>
      <w:r>
        <w:rPr>
          <w:shd w:val="clear" w:color="auto" w:fill="FFFFFF"/>
        </w:rPr>
        <w:t xml:space="preserve"> </w:t>
      </w:r>
    </w:p>
    <w:p w14:paraId="5B9F878D" w14:textId="494178B0" w:rsidR="00EC2DBE" w:rsidRDefault="00EC2DBE" w:rsidP="00EC2DBE">
      <w:pPr>
        <w:pStyle w:val="NoSpacing"/>
      </w:pPr>
      <w:r w:rsidRPr="00EC2DBE">
        <w:t>fit the largest possible street between two classes</w:t>
      </w:r>
      <w:r>
        <w:t>.</w:t>
      </w:r>
    </w:p>
    <w:p w14:paraId="34F0D697" w14:textId="77777777" w:rsidR="00EC2DBE" w:rsidRDefault="00EC2DBE" w:rsidP="00EC2DBE">
      <w:pPr>
        <w:pStyle w:val="NoSpacing"/>
      </w:pPr>
    </w:p>
    <w:p w14:paraId="71F8A8FB" w14:textId="12773D37" w:rsidR="00A26937" w:rsidRPr="00FE325F" w:rsidRDefault="00A26937" w:rsidP="006B0926">
      <w:pPr>
        <w:jc w:val="both"/>
      </w:pPr>
      <w:r>
        <w:t xml:space="preserve">Gamma — It is the </w:t>
      </w:r>
      <w:r w:rsidRPr="004B270A">
        <w:rPr>
          <w:b/>
          <w:bCs/>
        </w:rPr>
        <w:t>kernel coefficient</w:t>
      </w:r>
      <w:r>
        <w:t xml:space="preserve"> for the ‘</w:t>
      </w:r>
      <w:r w:rsidRPr="004B270A">
        <w:rPr>
          <w:b/>
          <w:bCs/>
        </w:rPr>
        <w:t>rbf’, ‘poly’ and ‘sigmoid’</w:t>
      </w:r>
      <w:r>
        <w:t>. Small Gamma (less variance) gives less complexity and larger gamma(more variance) gives more complexity.</w:t>
      </w:r>
    </w:p>
    <w:p w14:paraId="6EF38955" w14:textId="74172169" w:rsidR="00A26937" w:rsidRDefault="00A26937" w:rsidP="00A26937">
      <w:pPr>
        <w:pStyle w:val="NoSpacing"/>
        <w:jc w:val="both"/>
      </w:pPr>
      <w:r>
        <w:t xml:space="preserve">C — It is the </w:t>
      </w:r>
      <w:r w:rsidRPr="004B270A">
        <w:rPr>
          <w:b/>
          <w:bCs/>
        </w:rPr>
        <w:t>regularization parameter</w:t>
      </w:r>
      <w:r>
        <w:t>. It allowed you to decide how much you want to penalize the misclassified points</w:t>
      </w:r>
    </w:p>
    <w:p w14:paraId="3669AB90" w14:textId="792919FB" w:rsidR="00A26937" w:rsidRDefault="0032606F" w:rsidP="00A26937">
      <w:pPr>
        <w:pStyle w:val="NoSpacing"/>
        <w:jc w:val="both"/>
      </w:pPr>
      <w:r>
        <w:rPr>
          <w:noProof/>
        </w:rPr>
        <w:drawing>
          <wp:inline distT="0" distB="0" distL="0" distR="0" wp14:anchorId="5910860C" wp14:editId="4D1B6B09">
            <wp:extent cx="3911600" cy="1828800"/>
            <wp:effectExtent l="0" t="0" r="0" b="0"/>
            <wp:docPr id="171" name="Picture 171" descr="A definitive explanation to the Hinge Loss for Support Vector Machines. | by Vagif Aliy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finitive explanation to the Hinge Loss for Support Vector Machines. | by Vagif Aliyev | Towards Data Sci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181026AF" w14:textId="77777777" w:rsidR="008B54EE" w:rsidRPr="008B54EE" w:rsidRDefault="008B54EE" w:rsidP="00902A93">
      <w:pPr>
        <w:pStyle w:val="NoSpacing"/>
        <w:jc w:val="both"/>
        <w:rPr>
          <w:b/>
          <w:bCs/>
          <w:i/>
          <w:iCs/>
          <w:u w:val="single"/>
        </w:rPr>
      </w:pPr>
      <w:r w:rsidRPr="008B54EE">
        <w:rPr>
          <w:b/>
          <w:bCs/>
          <w:i/>
          <w:iCs/>
          <w:u w:val="single"/>
        </w:rPr>
        <w:t>Gamma vs C parameter</w:t>
      </w:r>
    </w:p>
    <w:p w14:paraId="3A69B026" w14:textId="6BA1080B" w:rsidR="008B54EE" w:rsidRDefault="008B54EE" w:rsidP="00902A93">
      <w:pPr>
        <w:pStyle w:val="NoSpacing"/>
        <w:jc w:val="both"/>
      </w:pPr>
      <w:r w:rsidRPr="008B54EE">
        <w:t xml:space="preserve">For a linear kernel, we just need to optimize the c parameter. However, if we want to use an RBF kernel, both c and gamma parameters need to </w:t>
      </w:r>
      <w:r w:rsidR="000E4F0E" w:rsidRPr="008B54EE">
        <w:t>optimize</w:t>
      </w:r>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1BBE7699" w14:textId="502ED1AD" w:rsidR="000871F3" w:rsidRDefault="000871F3" w:rsidP="00902A93">
      <w:pPr>
        <w:pStyle w:val="NoSpacing"/>
        <w:jc w:val="both"/>
      </w:pPr>
    </w:p>
    <w:p w14:paraId="2F2EABE5" w14:textId="2F81CB10" w:rsidR="000871F3" w:rsidRDefault="000871F3" w:rsidP="00902A93">
      <w:pPr>
        <w:pStyle w:val="NoSpacing"/>
        <w:jc w:val="both"/>
      </w:pPr>
      <w:r>
        <w:t xml:space="preserve">For RBF: </w:t>
      </w:r>
    </w:p>
    <w:p w14:paraId="7219A9D7" w14:textId="468B71C7" w:rsidR="000871F3" w:rsidRDefault="000871F3" w:rsidP="00902A93">
      <w:pPr>
        <w:pStyle w:val="NoSpacing"/>
        <w:jc w:val="both"/>
      </w:pPr>
      <w:r>
        <w:t xml:space="preserve">If gamma large, effect of c become negligible </w:t>
      </w:r>
    </w:p>
    <w:p w14:paraId="03FFF325" w14:textId="6E33B189" w:rsidR="000871F3" w:rsidRDefault="000871F3" w:rsidP="00902A93">
      <w:pPr>
        <w:pStyle w:val="NoSpacing"/>
        <w:jc w:val="both"/>
      </w:pPr>
      <w:r>
        <w:t>If gamma small, c affects the model just like how it affects a linear model</w:t>
      </w:r>
    </w:p>
    <w:p w14:paraId="33D68E5C" w14:textId="77777777" w:rsidR="000871F3" w:rsidRDefault="000871F3" w:rsidP="00902A93">
      <w:pPr>
        <w:pStyle w:val="NoSpacing"/>
        <w:jc w:val="both"/>
      </w:pPr>
    </w:p>
    <w:p w14:paraId="6BD47F9B" w14:textId="27C3CA03" w:rsidR="008B54EE" w:rsidRPr="008B54EE" w:rsidRDefault="008B54EE" w:rsidP="00902A93">
      <w:pPr>
        <w:pStyle w:val="NoSpacing"/>
        <w:jc w:val="both"/>
      </w:pPr>
      <w:r w:rsidRPr="008B54EE">
        <w:t>0.0001 &lt; gamma &lt; 10</w:t>
      </w:r>
    </w:p>
    <w:p w14:paraId="6ECA5FA7" w14:textId="6B238E7B" w:rsidR="008B54EE" w:rsidRDefault="008B54EE" w:rsidP="00A26937">
      <w:pPr>
        <w:pStyle w:val="NoSpacing"/>
        <w:jc w:val="both"/>
      </w:pPr>
      <w:r w:rsidRPr="008B54EE">
        <w:t>0.1 &lt; c &lt; 100</w:t>
      </w:r>
    </w:p>
    <w:p w14:paraId="4E1E0543" w14:textId="77777777" w:rsidR="00F723D8" w:rsidRDefault="00F723D8" w:rsidP="00A26937">
      <w:pPr>
        <w:pStyle w:val="NoSpacing"/>
        <w:jc w:val="both"/>
      </w:pPr>
    </w:p>
    <w:p w14:paraId="0C2B3D33" w14:textId="0CA953AB" w:rsidR="00F723D8" w:rsidRDefault="00F723D8" w:rsidP="00A26937">
      <w:pPr>
        <w:pStyle w:val="NoSpacing"/>
        <w:jc w:val="both"/>
      </w:pPr>
      <w:r>
        <w:t xml:space="preserve">Slack Variable: </w:t>
      </w:r>
    </w:p>
    <w:p w14:paraId="56FB9053" w14:textId="5AEEC08C" w:rsidR="00F723D8" w:rsidRPr="00F723D8" w:rsidRDefault="00F723D8" w:rsidP="00F723D8">
      <w:pPr>
        <w:pStyle w:val="NoSpacing"/>
      </w:pPr>
      <w:r w:rsidRPr="00F723D8">
        <w:t>To meet the soft margin objective, we need to introduce a slack variable ε&gt;=0 for each sample; it measures how much any particular instance is allowed to violate the margin.</w:t>
      </w:r>
    </w:p>
    <w:p w14:paraId="77B1B2C4" w14:textId="4C3149BE" w:rsidR="00F723D8" w:rsidRDefault="00F723D8" w:rsidP="00A26937">
      <w:pPr>
        <w:pStyle w:val="NoSpacing"/>
        <w:jc w:val="both"/>
      </w:pPr>
      <w:r>
        <w:rPr>
          <w:noProof/>
        </w:rPr>
        <w:lastRenderedPageBreak/>
        <w:drawing>
          <wp:inline distT="0" distB="0" distL="0" distR="0" wp14:anchorId="3E976189" wp14:editId="58362C10">
            <wp:extent cx="3937000" cy="1568450"/>
            <wp:effectExtent l="0" t="0" r="6350" b="0"/>
            <wp:docPr id="172" name="Picture 172" descr="Examples of slack variables for soft margin classifi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s of slack variables for soft margin classifi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000" cy="1568450"/>
                    </a:xfrm>
                    <a:prstGeom prst="rect">
                      <a:avLst/>
                    </a:prstGeom>
                    <a:noFill/>
                    <a:ln>
                      <a:noFill/>
                    </a:ln>
                  </pic:spPr>
                </pic:pic>
              </a:graphicData>
            </a:graphic>
          </wp:inline>
        </w:drawing>
      </w:r>
    </w:p>
    <w:p w14:paraId="6EE0E22E" w14:textId="77777777" w:rsidR="00FC516A" w:rsidRPr="00A97B76" w:rsidRDefault="00FC516A" w:rsidP="00834A11">
      <w:pPr>
        <w:pStyle w:val="NoSpacing"/>
        <w:rPr>
          <w:rFonts w:ascii="Helvetica" w:hAnsi="Helvetica" w:cs="Helvetica"/>
          <w:color w:val="292929"/>
          <w:sz w:val="24"/>
          <w:szCs w:val="24"/>
        </w:rPr>
      </w:pPr>
      <w:r w:rsidRPr="00A97B76">
        <w:rPr>
          <w:rFonts w:ascii="Helvetica" w:hAnsi="Helvetica" w:cs="Helvetica"/>
          <w:b/>
          <w:bCs/>
          <w:color w:val="292929"/>
          <w:sz w:val="24"/>
          <w:szCs w:val="24"/>
        </w:rPr>
        <w:t>Popular kernel</w:t>
      </w:r>
    </w:p>
    <w:p w14:paraId="4451F519" w14:textId="298A2BAA" w:rsidR="00FC516A" w:rsidRDefault="00FC516A" w:rsidP="00FC516A">
      <w:pPr>
        <w:jc w:val="both"/>
      </w:pPr>
      <w:r>
        <w:t>1. Gaussian Redial basis function</w:t>
      </w:r>
    </w:p>
    <w:p w14:paraId="173499A0" w14:textId="56825C05" w:rsidR="00FC516A" w:rsidRPr="00FC516A" w:rsidRDefault="00FC516A" w:rsidP="00FC516A">
      <w:pPr>
        <w:jc w:val="both"/>
      </w:pPr>
      <w:r w:rsidRPr="00FC516A">
        <w:t>It is one of the most popular kernels used in SVM. It is used when there is no prior knowledge about data.</w:t>
      </w:r>
    </w:p>
    <w:p w14:paraId="10B58A17" w14:textId="1F7F59F7" w:rsidR="00FC516A" w:rsidRDefault="00FC516A" w:rsidP="00FC516A">
      <w:pPr>
        <w:jc w:val="both"/>
      </w:pPr>
      <w:r>
        <w:rPr>
          <w:noProof/>
        </w:rPr>
        <w:drawing>
          <wp:inline distT="0" distB="0" distL="0" distR="0" wp14:anchorId="73AB28C0" wp14:editId="08474DA8">
            <wp:extent cx="2402205" cy="2254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205" cy="225425"/>
                    </a:xfrm>
                    <a:prstGeom prst="rect">
                      <a:avLst/>
                    </a:prstGeom>
                    <a:noFill/>
                    <a:ln>
                      <a:noFill/>
                    </a:ln>
                  </pic:spPr>
                </pic:pic>
              </a:graphicData>
            </a:graphic>
          </wp:inline>
        </w:drawing>
      </w:r>
    </w:p>
    <w:p w14:paraId="42C75C66" w14:textId="1BBC013F" w:rsidR="00FC516A" w:rsidRDefault="00A26937" w:rsidP="006B0926">
      <w:pPr>
        <w:pStyle w:val="NoSpacing"/>
      </w:pPr>
      <w:r>
        <w:t>Gaussians</w:t>
      </w:r>
      <w:r w:rsidR="00FC516A">
        <w:t xml:space="preserve"> redial basis function</w:t>
      </w:r>
    </w:p>
    <w:p w14:paraId="1327DDBA" w14:textId="1BAB99C9" w:rsidR="00FC516A" w:rsidRPr="00FC516A" w:rsidRDefault="00FC516A" w:rsidP="006B0926">
      <w:pPr>
        <w:pStyle w:val="NoSpacing"/>
      </w:pPr>
      <w:r>
        <w:t>2.Gaussian function</w:t>
      </w:r>
    </w:p>
    <w:p w14:paraId="5A5886ED" w14:textId="77777777" w:rsidR="00FC516A" w:rsidRDefault="00FC516A" w:rsidP="00FC516A">
      <w:pPr>
        <w:jc w:val="both"/>
      </w:pPr>
      <w:r>
        <w:rPr>
          <w:noProof/>
        </w:rPr>
        <w:drawing>
          <wp:inline distT="0" distB="0" distL="0" distR="0" wp14:anchorId="1F10AC00" wp14:editId="4CCE9AD3">
            <wp:extent cx="2313305" cy="504967"/>
            <wp:effectExtent l="0" t="0" r="0" b="9525"/>
            <wp:docPr id="109" name="Picture 109" descr="A picture containing text, wa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watch,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2818" cy="507044"/>
                    </a:xfrm>
                    <a:prstGeom prst="rect">
                      <a:avLst/>
                    </a:prstGeom>
                    <a:noFill/>
                    <a:ln>
                      <a:noFill/>
                    </a:ln>
                  </pic:spPr>
                </pic:pic>
              </a:graphicData>
            </a:graphic>
          </wp:inline>
        </w:drawing>
      </w:r>
      <w:r>
        <w:t xml:space="preserve"> </w:t>
      </w:r>
    </w:p>
    <w:p w14:paraId="7A23EE6F" w14:textId="6678DA13" w:rsidR="00FC516A" w:rsidRDefault="00FC516A" w:rsidP="006B0926">
      <w:pPr>
        <w:pStyle w:val="NoSpacing"/>
      </w:pPr>
      <w:r>
        <w:t>3.Polynomial Kernel Function</w:t>
      </w:r>
    </w:p>
    <w:p w14:paraId="4F7F0B6A" w14:textId="2E1887BE" w:rsidR="00FC516A" w:rsidRPr="00FC516A" w:rsidRDefault="00FC516A" w:rsidP="006B0926">
      <w:pPr>
        <w:pStyle w:val="NoSpacing"/>
      </w:pPr>
      <w:r w:rsidRPr="00FC516A">
        <w:t>It is written as,</w:t>
      </w:r>
    </w:p>
    <w:p w14:paraId="7E1C3E3D" w14:textId="1C8CAF89" w:rsidR="00FC516A" w:rsidRPr="00FC516A" w:rsidRDefault="00FC516A" w:rsidP="00FC516A">
      <w:pPr>
        <w:jc w:val="both"/>
      </w:pPr>
      <w:r>
        <w:rPr>
          <w:noProof/>
        </w:rPr>
        <w:drawing>
          <wp:inline distT="0" distB="0" distL="0" distR="0" wp14:anchorId="5C36DA88" wp14:editId="2F88DA27">
            <wp:extent cx="2559050" cy="320723"/>
            <wp:effectExtent l="0" t="0" r="0" b="317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248" cy="321625"/>
                    </a:xfrm>
                    <a:prstGeom prst="rect">
                      <a:avLst/>
                    </a:prstGeom>
                    <a:noFill/>
                    <a:ln>
                      <a:noFill/>
                    </a:ln>
                  </pic:spPr>
                </pic:pic>
              </a:graphicData>
            </a:graphic>
          </wp:inline>
        </w:drawing>
      </w:r>
    </w:p>
    <w:p w14:paraId="78EC5AC0" w14:textId="62F1EDEF" w:rsidR="00FC516A" w:rsidRDefault="006B0926" w:rsidP="00FC516A">
      <w:pPr>
        <w:jc w:val="both"/>
      </w:pPr>
      <w:r>
        <w:t>4</w:t>
      </w:r>
      <w:r w:rsidR="00FC516A">
        <w:t>.Linear Kernel</w:t>
      </w:r>
    </w:p>
    <w:p w14:paraId="1E626C57" w14:textId="36E921CC" w:rsidR="00FC516A" w:rsidRPr="00FC516A" w:rsidRDefault="00FC516A" w:rsidP="00FC516A">
      <w:pPr>
        <w:jc w:val="both"/>
      </w:pPr>
      <w:r w:rsidRPr="00FC516A">
        <w:t>It is just the normal dot product,</w:t>
      </w:r>
    </w:p>
    <w:p w14:paraId="28C253D2" w14:textId="4216686B" w:rsidR="00FC516A" w:rsidRPr="00FC516A" w:rsidRDefault="00FC516A" w:rsidP="00FC516A">
      <w:pPr>
        <w:jc w:val="both"/>
      </w:pPr>
      <w:r>
        <w:rPr>
          <w:noProof/>
        </w:rPr>
        <w:drawing>
          <wp:inline distT="0" distB="0" distL="0" distR="0" wp14:anchorId="70B0B57F" wp14:editId="462FC72B">
            <wp:extent cx="141224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2240" cy="361950"/>
                    </a:xfrm>
                    <a:prstGeom prst="rect">
                      <a:avLst/>
                    </a:prstGeom>
                    <a:noFill/>
                    <a:ln>
                      <a:noFill/>
                    </a:ln>
                  </pic:spPr>
                </pic:pic>
              </a:graphicData>
            </a:graphic>
          </wp:inline>
        </w:drawing>
      </w:r>
    </w:p>
    <w:p w14:paraId="621902B4" w14:textId="5AF2CD21" w:rsidR="00FC516A" w:rsidRPr="00FC516A" w:rsidRDefault="00FC516A" w:rsidP="00FC516A">
      <w:pPr>
        <w:jc w:val="both"/>
      </w:pPr>
      <w:r w:rsidRPr="00FC516A">
        <w:t>Small comparison of all the above kernel,</w:t>
      </w:r>
    </w:p>
    <w:p w14:paraId="3F2B43B0" w14:textId="7CAE1797" w:rsidR="00FC516A" w:rsidRDefault="00FC516A" w:rsidP="00FC516A">
      <w:pPr>
        <w:jc w:val="both"/>
      </w:pPr>
      <w:r>
        <w:rPr>
          <w:noProof/>
        </w:rPr>
        <w:drawing>
          <wp:inline distT="0" distB="0" distL="0" distR="0" wp14:anchorId="1CDD3FAF" wp14:editId="365F2F80">
            <wp:extent cx="5689781" cy="1371600"/>
            <wp:effectExtent l="0" t="0" r="6350" b="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252" cy="1385213"/>
                    </a:xfrm>
                    <a:prstGeom prst="rect">
                      <a:avLst/>
                    </a:prstGeom>
                    <a:noFill/>
                    <a:ln>
                      <a:noFill/>
                    </a:ln>
                  </pic:spPr>
                </pic:pic>
              </a:graphicData>
            </a:graphic>
          </wp:inline>
        </w:drawing>
      </w:r>
    </w:p>
    <w:p w14:paraId="1F0DDC6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Pros:</w:t>
      </w:r>
    </w:p>
    <w:p w14:paraId="71CDFF56" w14:textId="6F22087A" w:rsidR="007275CF" w:rsidRPr="007275CF" w:rsidRDefault="007275CF" w:rsidP="00901E2B">
      <w:pPr>
        <w:pStyle w:val="ListParagraph"/>
        <w:numPr>
          <w:ilvl w:val="0"/>
          <w:numId w:val="13"/>
        </w:numPr>
        <w:jc w:val="both"/>
        <w:rPr>
          <w:rFonts w:cs="Segoe UI"/>
        </w:rPr>
      </w:pPr>
      <w:r w:rsidRPr="007275CF">
        <w:rPr>
          <w:rFonts w:cs="Segoe UI"/>
        </w:rPr>
        <w:t xml:space="preserve">It is useful for both </w:t>
      </w:r>
      <w:r w:rsidRPr="00A26937">
        <w:rPr>
          <w:rFonts w:cs="Segoe UI"/>
          <w:b/>
          <w:bCs/>
        </w:rPr>
        <w:t>linearly Separable (hard margin) and Non-linearly Separable</w:t>
      </w:r>
      <w:r w:rsidRPr="007275CF">
        <w:rPr>
          <w:rFonts w:cs="Segoe UI"/>
        </w:rPr>
        <w:t xml:space="preserve"> (soft margin) data.</w:t>
      </w:r>
      <w:r>
        <w:rPr>
          <w:rFonts w:cs="Segoe UI"/>
        </w:rPr>
        <w:t xml:space="preserve"> </w:t>
      </w:r>
    </w:p>
    <w:p w14:paraId="06C979DC" w14:textId="77777777" w:rsidR="007275CF" w:rsidRPr="007275CF" w:rsidRDefault="007275CF" w:rsidP="00901E2B">
      <w:pPr>
        <w:pStyle w:val="ListParagraph"/>
        <w:numPr>
          <w:ilvl w:val="0"/>
          <w:numId w:val="13"/>
        </w:numPr>
        <w:jc w:val="both"/>
        <w:rPr>
          <w:rFonts w:cs="Segoe UI"/>
        </w:rPr>
      </w:pPr>
      <w:r w:rsidRPr="007275CF">
        <w:rPr>
          <w:rFonts w:cs="Segoe UI"/>
        </w:rPr>
        <w:t xml:space="preserve">It is effective </w:t>
      </w:r>
      <w:r w:rsidRPr="00A26937">
        <w:rPr>
          <w:rFonts w:cs="Segoe UI"/>
          <w:b/>
          <w:bCs/>
        </w:rPr>
        <w:t>in high dimensional spaces</w:t>
      </w:r>
      <w:r w:rsidRPr="007275CF">
        <w:rPr>
          <w:rFonts w:cs="Segoe UI"/>
        </w:rPr>
        <w:t>.</w:t>
      </w:r>
    </w:p>
    <w:p w14:paraId="7A54AAE2" w14:textId="7E5A25B8" w:rsidR="007275CF" w:rsidRPr="007275CF" w:rsidRDefault="007275CF" w:rsidP="00901E2B">
      <w:pPr>
        <w:pStyle w:val="ListParagraph"/>
        <w:numPr>
          <w:ilvl w:val="0"/>
          <w:numId w:val="13"/>
        </w:numPr>
        <w:jc w:val="both"/>
        <w:rPr>
          <w:rFonts w:cs="Segoe UI"/>
        </w:rPr>
      </w:pPr>
      <w:r w:rsidRPr="007275CF">
        <w:rPr>
          <w:rFonts w:cs="Segoe UI"/>
        </w:rPr>
        <w:lastRenderedPageBreak/>
        <w:t xml:space="preserve">It is effective in cases where </w:t>
      </w:r>
      <w:r w:rsidR="001578F9" w:rsidRPr="007275CF">
        <w:rPr>
          <w:rFonts w:cs="Segoe UI"/>
        </w:rPr>
        <w:t>several</w:t>
      </w:r>
      <w:r w:rsidRPr="007275CF">
        <w:rPr>
          <w:rFonts w:cs="Segoe UI"/>
        </w:rPr>
        <w:t xml:space="preserve"> dimensions are greater than the number of samples.</w:t>
      </w:r>
    </w:p>
    <w:p w14:paraId="1D2CA8A0" w14:textId="07AC28BC" w:rsidR="007275CF" w:rsidRDefault="007275CF" w:rsidP="00901E2B">
      <w:pPr>
        <w:pStyle w:val="ListParagraph"/>
        <w:numPr>
          <w:ilvl w:val="0"/>
          <w:numId w:val="13"/>
        </w:numPr>
        <w:jc w:val="both"/>
        <w:rPr>
          <w:rFonts w:cs="Segoe UI"/>
        </w:rPr>
      </w:pPr>
      <w:r w:rsidRPr="007275CF">
        <w:rPr>
          <w:rFonts w:cs="Segoe UI"/>
        </w:rPr>
        <w:t xml:space="preserve">It uses a </w:t>
      </w:r>
      <w:r w:rsidRPr="00A26937">
        <w:rPr>
          <w:rFonts w:cs="Segoe UI"/>
          <w:b/>
          <w:bCs/>
        </w:rPr>
        <w:t>subset of training points</w:t>
      </w:r>
      <w:r w:rsidRPr="007275CF">
        <w:rPr>
          <w:rFonts w:cs="Segoe UI"/>
        </w:rPr>
        <w:t xml:space="preserve"> in the decision function (called support vectors), so it is also memory efficient.</w:t>
      </w:r>
    </w:p>
    <w:p w14:paraId="78F1E74D" w14:textId="7AF1E604" w:rsidR="007275CF" w:rsidRPr="007275CF" w:rsidRDefault="007275CF" w:rsidP="00901E2B">
      <w:pPr>
        <w:pStyle w:val="ListParagraph"/>
        <w:numPr>
          <w:ilvl w:val="0"/>
          <w:numId w:val="13"/>
        </w:numPr>
        <w:jc w:val="both"/>
        <w:rPr>
          <w:rFonts w:cs="Segoe UI"/>
        </w:rPr>
      </w:pPr>
      <w:r w:rsidRPr="00A26937">
        <w:rPr>
          <w:rFonts w:cs="Segoe UI"/>
          <w:b/>
          <w:bCs/>
        </w:rPr>
        <w:t xml:space="preserve">Outliers </w:t>
      </w:r>
      <w:r>
        <w:rPr>
          <w:rFonts w:cs="Segoe UI"/>
        </w:rPr>
        <w:t>do not impact the SVM function.</w:t>
      </w:r>
    </w:p>
    <w:p w14:paraId="554DB3CD" w14:textId="77777777" w:rsidR="007275CF" w:rsidRPr="00A97B76" w:rsidRDefault="007275CF" w:rsidP="00902A93">
      <w:pPr>
        <w:jc w:val="both"/>
        <w:rPr>
          <w:rFonts w:cs="Times New Roman"/>
          <w:sz w:val="24"/>
          <w:szCs w:val="24"/>
        </w:rPr>
      </w:pPr>
      <w:r w:rsidRPr="00A97B76">
        <w:rPr>
          <w:rStyle w:val="Strong"/>
          <w:rFonts w:ascii="Georgia" w:hAnsi="Georgia"/>
          <w:color w:val="292929"/>
          <w:spacing w:val="-1"/>
          <w:sz w:val="24"/>
          <w:szCs w:val="24"/>
        </w:rPr>
        <w:t>Cons:</w:t>
      </w:r>
    </w:p>
    <w:p w14:paraId="20F7A9B9" w14:textId="77777777" w:rsidR="007275CF" w:rsidRPr="007275CF" w:rsidRDefault="007275CF" w:rsidP="00901E2B">
      <w:pPr>
        <w:pStyle w:val="ListParagraph"/>
        <w:numPr>
          <w:ilvl w:val="0"/>
          <w:numId w:val="14"/>
        </w:numPr>
        <w:jc w:val="both"/>
        <w:rPr>
          <w:rFonts w:cs="Segoe UI"/>
        </w:rPr>
      </w:pPr>
      <w:r w:rsidRPr="00A26937">
        <w:rPr>
          <w:rFonts w:cs="Segoe UI"/>
          <w:b/>
          <w:bCs/>
        </w:rPr>
        <w:t>Picking the right kernel</w:t>
      </w:r>
      <w:r w:rsidRPr="007275CF">
        <w:rPr>
          <w:rFonts w:cs="Segoe UI"/>
        </w:rPr>
        <w:t xml:space="preserve"> and parameters can be computationally intensive.</w:t>
      </w:r>
    </w:p>
    <w:p w14:paraId="5836E769" w14:textId="649CF5D5" w:rsidR="007275CF" w:rsidRPr="007275CF" w:rsidRDefault="007275CF" w:rsidP="00901E2B">
      <w:pPr>
        <w:pStyle w:val="ListParagraph"/>
        <w:numPr>
          <w:ilvl w:val="0"/>
          <w:numId w:val="14"/>
        </w:numPr>
        <w:jc w:val="both"/>
        <w:rPr>
          <w:rFonts w:cs="Segoe UI"/>
        </w:rPr>
      </w:pPr>
      <w:r w:rsidRPr="007275CF">
        <w:rPr>
          <w:rFonts w:cs="Segoe UI"/>
        </w:rPr>
        <w:t xml:space="preserve">It also doesn’t perform very well, when the </w:t>
      </w:r>
      <w:r w:rsidRPr="00A26937">
        <w:rPr>
          <w:rFonts w:cs="Segoe UI"/>
          <w:b/>
          <w:bCs/>
        </w:rPr>
        <w:t>data set has more noise</w:t>
      </w:r>
      <w:r w:rsidRPr="007275CF">
        <w:rPr>
          <w:rFonts w:cs="Segoe UI"/>
        </w:rPr>
        <w:t xml:space="preserve"> </w:t>
      </w:r>
      <w:r w:rsidR="006B0926" w:rsidRPr="007275CF">
        <w:rPr>
          <w:rFonts w:cs="Segoe UI"/>
        </w:rPr>
        <w:t>i.e.,</w:t>
      </w:r>
      <w:r w:rsidRPr="007275CF">
        <w:rPr>
          <w:rFonts w:cs="Segoe UI"/>
        </w:rPr>
        <w:t xml:space="preserve"> target classes are overlapping</w:t>
      </w:r>
    </w:p>
    <w:p w14:paraId="536457D2" w14:textId="4E43B932" w:rsidR="007275CF" w:rsidRPr="00A26937" w:rsidRDefault="007275CF" w:rsidP="00901E2B">
      <w:pPr>
        <w:pStyle w:val="ListParagraph"/>
        <w:numPr>
          <w:ilvl w:val="0"/>
          <w:numId w:val="14"/>
        </w:numPr>
        <w:jc w:val="both"/>
        <w:rPr>
          <w:rFonts w:cs="Segoe UI"/>
          <w:b/>
          <w:bCs/>
        </w:rPr>
      </w:pPr>
      <w:r w:rsidRPr="007275CF">
        <w:rPr>
          <w:rFonts w:cs="Segoe UI"/>
        </w:rPr>
        <w:t xml:space="preserve">SVM doesn’t directly provide probability estimates, these are calculated using an </w:t>
      </w:r>
      <w:r w:rsidRPr="00A26937">
        <w:rPr>
          <w:rFonts w:cs="Segoe UI"/>
          <w:b/>
          <w:bCs/>
        </w:rPr>
        <w:t>expensive five-fold cross-validation.</w:t>
      </w:r>
    </w:p>
    <w:p w14:paraId="1518B441" w14:textId="22CDC817" w:rsidR="00B43056" w:rsidRDefault="00B43056" w:rsidP="00F051AB">
      <w:pPr>
        <w:pStyle w:val="Heading2"/>
      </w:pPr>
      <w:r w:rsidRPr="001C4128">
        <w:t>KNN:(similar neighbors for the new data point.)</w:t>
      </w:r>
      <w:r w:rsidR="00C0458A">
        <w:t xml:space="preserve"> classification(count) and Regression(Average)</w:t>
      </w:r>
      <w:r w:rsidR="00CF22B2">
        <w:t xml:space="preserve"> </w:t>
      </w:r>
      <w:r w:rsidR="00CF22B2" w:rsidRPr="00CF22B2">
        <w:rPr>
          <w:b/>
          <w:bCs/>
          <w:color w:val="FF0000"/>
          <w:u w:val="single"/>
        </w:rPr>
        <w:t xml:space="preserve">K larger </w:t>
      </w:r>
      <w:r w:rsidR="004636A0">
        <w:rPr>
          <w:b/>
          <w:bCs/>
          <w:color w:val="FF0000"/>
          <w:u w:val="single"/>
        </w:rPr>
        <w:t xml:space="preserve">underfitting </w:t>
      </w:r>
      <w:r w:rsidR="00CF22B2" w:rsidRPr="00CF22B2">
        <w:rPr>
          <w:b/>
          <w:bCs/>
          <w:color w:val="FF0000"/>
          <w:u w:val="single"/>
        </w:rPr>
        <w:t xml:space="preserve">and K small </w:t>
      </w:r>
      <w:r w:rsidR="004636A0">
        <w:rPr>
          <w:b/>
          <w:bCs/>
          <w:color w:val="FF0000"/>
          <w:u w:val="single"/>
        </w:rPr>
        <w:t>overfitting</w:t>
      </w:r>
    </w:p>
    <w:p w14:paraId="48D2CE8B" w14:textId="14AF6686" w:rsidR="00EE681A" w:rsidRPr="00EE681A" w:rsidRDefault="00EE681A" w:rsidP="00902A93">
      <w:pPr>
        <w:pStyle w:val="NoSpacing"/>
        <w:jc w:val="both"/>
      </w:pPr>
      <w:r>
        <w:t>(Hyperparameters: {</w:t>
      </w:r>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 default=5},{</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auto’, {‘ball_tree’, ‘kd_tree’, ‘brute’}, default=’auto’})</w:t>
      </w:r>
    </w:p>
    <w:p w14:paraId="51D7D67A" w14:textId="6711BCAF" w:rsidR="00627B8B" w:rsidRPr="001C4128" w:rsidRDefault="00627B8B" w:rsidP="00902A93">
      <w:pPr>
        <w:pStyle w:val="NoSpacing"/>
        <w:jc w:val="both"/>
        <w:rPr>
          <w:b/>
          <w:bCs/>
          <w:i/>
          <w:iCs/>
          <w:u w:val="single"/>
        </w:rPr>
      </w:pPr>
      <w:r>
        <w:t xml:space="preserve">K is a </w:t>
      </w:r>
      <w:r w:rsidRPr="006B0926">
        <w:rPr>
          <w:b/>
          <w:bCs/>
        </w:rPr>
        <w:t>number used to identify similar neighbors</w:t>
      </w:r>
      <w:r>
        <w:t xml:space="preserve"> for the new data point</w:t>
      </w:r>
      <w:r>
        <w:rPr>
          <w:rFonts w:ascii="Georgia" w:hAnsi="Georgia"/>
          <w:color w:val="292929"/>
          <w:spacing w:val="-1"/>
          <w:sz w:val="32"/>
          <w:szCs w:val="32"/>
          <w:shd w:val="clear" w:color="auto" w:fill="FFFFFF"/>
        </w:rPr>
        <w:t>.</w:t>
      </w:r>
    </w:p>
    <w:p w14:paraId="3B8655A9" w14:textId="310036FF" w:rsidR="00512B8A" w:rsidRDefault="00512B8A" w:rsidP="00902A93">
      <w:pPr>
        <w:jc w:val="both"/>
      </w:pPr>
      <w:r>
        <w:t>How to choose the value of K?</w:t>
      </w:r>
    </w:p>
    <w:p w14:paraId="00C33EB0" w14:textId="5A87376E" w:rsidR="00512B8A" w:rsidRDefault="00512B8A" w:rsidP="00512B8A">
      <w:pPr>
        <w:pStyle w:val="NoSpacing"/>
        <w:rPr>
          <w:rStyle w:val="Strong"/>
          <w:b w:val="0"/>
          <w:bCs w:val="0"/>
        </w:rPr>
      </w:pPr>
      <w:r w:rsidRPr="00512B8A">
        <w:rPr>
          <w:rStyle w:val="Strong"/>
          <w:b w:val="0"/>
          <w:bCs w:val="0"/>
        </w:rPr>
        <w:t>Derive a plot between error rate and K denoting values in a defined range. Then choose the K value as having a minimum error rate.</w:t>
      </w:r>
    </w:p>
    <w:p w14:paraId="10666615" w14:textId="79928ECA" w:rsidR="006C71D5" w:rsidRDefault="00E30A01" w:rsidP="00512B8A">
      <w:pPr>
        <w:pStyle w:val="NoSpacing"/>
      </w:pPr>
      <w:r>
        <w:rPr>
          <w:noProof/>
        </w:rPr>
        <w:drawing>
          <wp:inline distT="0" distB="0" distL="0" distR="0" wp14:anchorId="69A54684" wp14:editId="10ADE0B7">
            <wp:extent cx="2453640" cy="1422400"/>
            <wp:effectExtent l="0" t="0" r="3810" b="6350"/>
            <wp:docPr id="174" name="Picture 174" descr="K-Nearest Neighbors: All you need to know | by Pushkar Raj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s: All you need to know | by Pushkar Raj | Analytics  Vidhya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3640" cy="1422400"/>
                    </a:xfrm>
                    <a:prstGeom prst="rect">
                      <a:avLst/>
                    </a:prstGeom>
                    <a:noFill/>
                    <a:ln>
                      <a:noFill/>
                    </a:ln>
                  </pic:spPr>
                </pic:pic>
              </a:graphicData>
            </a:graphic>
          </wp:inline>
        </w:drawing>
      </w:r>
    </w:p>
    <w:p w14:paraId="1966FE45" w14:textId="1F354FF2" w:rsidR="00E30A01" w:rsidRPr="00E30A01" w:rsidRDefault="00E30A01" w:rsidP="00E30A01">
      <w:pPr>
        <w:pStyle w:val="NoSpacing"/>
      </w:pPr>
      <w:r>
        <w:t xml:space="preserve">If there too many elbows, then It would be hard to pick a optimal number of K. In that situation, we use </w:t>
      </w:r>
      <w:r w:rsidRPr="00E30A01">
        <w:rPr>
          <w:rStyle w:val="Strong"/>
          <w:b w:val="0"/>
          <w:bCs w:val="0"/>
        </w:rPr>
        <w:t>Silhouette analysis</w:t>
      </w:r>
      <w:r>
        <w:rPr>
          <w:rStyle w:val="Strong"/>
          <w:b w:val="0"/>
          <w:bCs w:val="0"/>
        </w:rPr>
        <w:t>.</w:t>
      </w:r>
    </w:p>
    <w:p w14:paraId="619DD8DB" w14:textId="5B48B734" w:rsidR="00E30A01" w:rsidRDefault="00E30A01" w:rsidP="00E30A01">
      <w:pPr>
        <w:pStyle w:val="NoSpacing"/>
      </w:pPr>
      <w:r w:rsidRPr="00E30A01">
        <w:t>The silhouette coefficient is a measure of how similar a data point is within-cluster (cohesion) compared to other clusters (separation).</w:t>
      </w:r>
    </w:p>
    <w:p w14:paraId="1CF38576" w14:textId="5916ECCE" w:rsidR="00E30A01" w:rsidRDefault="00E30A01" w:rsidP="00E30A01">
      <w:pPr>
        <w:pStyle w:val="NoSpacing"/>
        <w:rPr>
          <w:lang w:eastAsia="en-CA"/>
        </w:rPr>
      </w:pPr>
      <w:r w:rsidRPr="00E30A01">
        <w:rPr>
          <w:lang w:eastAsia="en-CA"/>
        </w:rPr>
        <w:t>The equation for calculating the silhouette coefﬁcient for a particular data point:</w:t>
      </w:r>
    </w:p>
    <w:p w14:paraId="5F877BA4" w14:textId="616B3C7A" w:rsidR="00E30A01" w:rsidRPr="00E30A01" w:rsidRDefault="00E30A01" w:rsidP="00E30A01">
      <w:pPr>
        <w:pStyle w:val="NoSpacing"/>
        <w:rPr>
          <w:lang w:eastAsia="en-CA"/>
        </w:rPr>
      </w:pPr>
      <w:r>
        <w:rPr>
          <w:noProof/>
        </w:rPr>
        <w:drawing>
          <wp:inline distT="0" distB="0" distL="0" distR="0" wp14:anchorId="5CA98A5A" wp14:editId="788D3762">
            <wp:extent cx="1178560" cy="477520"/>
            <wp:effectExtent l="0" t="0" r="2540" b="0"/>
            <wp:docPr id="175" name="Picture 175"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houette sco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8560" cy="477520"/>
                    </a:xfrm>
                    <a:prstGeom prst="rect">
                      <a:avLst/>
                    </a:prstGeom>
                    <a:noFill/>
                    <a:ln>
                      <a:noFill/>
                    </a:ln>
                  </pic:spPr>
                </pic:pic>
              </a:graphicData>
            </a:graphic>
          </wp:inline>
        </w:drawing>
      </w:r>
    </w:p>
    <w:p w14:paraId="5883B6C1" w14:textId="65A6BCBF" w:rsidR="00E30A01" w:rsidRPr="00E30A01" w:rsidRDefault="00E30A01" w:rsidP="00E30A01">
      <w:pPr>
        <w:pStyle w:val="NoSpacing"/>
      </w:pPr>
      <w:r>
        <w:t xml:space="preserve">a. </w:t>
      </w:r>
      <w:r w:rsidRPr="00E30A01">
        <w:t>S(i) is the silhouette coefficient of the data point i.</w:t>
      </w:r>
    </w:p>
    <w:p w14:paraId="5006E706" w14:textId="776182AE" w:rsidR="00E30A01" w:rsidRPr="00E30A01" w:rsidRDefault="00E30A01" w:rsidP="00E30A01">
      <w:pPr>
        <w:pStyle w:val="NoSpacing"/>
      </w:pPr>
      <w:r>
        <w:t xml:space="preserve">b. </w:t>
      </w:r>
      <w:r w:rsidRPr="00E30A01">
        <w:t xml:space="preserve">a(i) is the average distance between i and all the other data points in </w:t>
      </w:r>
      <w:r w:rsidRPr="00C0458A">
        <w:rPr>
          <w:b/>
          <w:bCs/>
        </w:rPr>
        <w:t>the cluster to which i belongs.</w:t>
      </w:r>
    </w:p>
    <w:p w14:paraId="011A74DE" w14:textId="00E28C62" w:rsidR="00E30A01" w:rsidRDefault="00E30A01" w:rsidP="00E30A01">
      <w:pPr>
        <w:pStyle w:val="NoSpacing"/>
      </w:pPr>
      <w:r>
        <w:t xml:space="preserve">c. </w:t>
      </w:r>
      <w:r w:rsidRPr="00E30A01">
        <w:t xml:space="preserve">b(i) is the average distance from i to all clusters to </w:t>
      </w:r>
      <w:r w:rsidRPr="00C0458A">
        <w:rPr>
          <w:b/>
          <w:bCs/>
        </w:rPr>
        <w:t>which i does not belong</w:t>
      </w:r>
      <w:r w:rsidRPr="00E30A01">
        <w:t>.</w:t>
      </w:r>
    </w:p>
    <w:p w14:paraId="0E303471" w14:textId="2BF8E978" w:rsidR="00E30A01" w:rsidRPr="00E30A01" w:rsidRDefault="00E30A01" w:rsidP="00E30A01">
      <w:pPr>
        <w:pStyle w:val="NoSpacing"/>
      </w:pPr>
      <w:r>
        <w:rPr>
          <w:noProof/>
        </w:rPr>
        <w:lastRenderedPageBreak/>
        <w:drawing>
          <wp:inline distT="0" distB="0" distL="0" distR="0" wp14:anchorId="6F4C24C9" wp14:editId="4001ACC7">
            <wp:extent cx="3708400" cy="1894840"/>
            <wp:effectExtent l="0" t="0" r="6350" b="0"/>
            <wp:docPr id="176" name="Picture 176" descr="K-Mean 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 silhouette sco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0" cy="1894840"/>
                    </a:xfrm>
                    <a:prstGeom prst="rect">
                      <a:avLst/>
                    </a:prstGeom>
                    <a:noFill/>
                    <a:ln>
                      <a:noFill/>
                    </a:ln>
                  </pic:spPr>
                </pic:pic>
              </a:graphicData>
            </a:graphic>
          </wp:inline>
        </w:drawing>
      </w:r>
    </w:p>
    <w:p w14:paraId="0C6E0037" w14:textId="1A8FBCF8"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17512860" w14:textId="0C3D1C69" w:rsidR="00324BB1" w:rsidRDefault="00324BB1" w:rsidP="00902A93">
      <w:pPr>
        <w:jc w:val="both"/>
        <w:rPr>
          <w:b/>
          <w:bCs/>
          <w:color w:val="FF0000"/>
          <w:u w:val="single"/>
        </w:rPr>
      </w:pPr>
      <w:r w:rsidRPr="00324BB1">
        <w:rPr>
          <w:b/>
          <w:bCs/>
          <w:color w:val="FF0000"/>
          <w:u w:val="single"/>
        </w:rPr>
        <w:t xml:space="preserve">Having small K value causes overfitting. Because small k value causes noise to have higher influence on Result. </w:t>
      </w:r>
    </w:p>
    <w:p w14:paraId="1F77B1F4" w14:textId="139C69DC" w:rsidR="00B668C5" w:rsidRDefault="00B668C5" w:rsidP="00902A93">
      <w:pPr>
        <w:jc w:val="both"/>
        <w:rPr>
          <w:b/>
          <w:bCs/>
          <w:color w:val="FF0000"/>
          <w:u w:val="single"/>
        </w:rPr>
      </w:pPr>
      <w:r>
        <w:rPr>
          <w:b/>
          <w:bCs/>
          <w:color w:val="FF0000"/>
          <w:u w:val="single"/>
        </w:rPr>
        <w:t xml:space="preserve">Having large K value leads to underfitting. Because having k large value, the model won’t be able to generalize. </w:t>
      </w:r>
    </w:p>
    <w:p w14:paraId="7295D172" w14:textId="164DC7BD" w:rsidR="00651562" w:rsidRDefault="00651562" w:rsidP="00902A93">
      <w:pPr>
        <w:jc w:val="both"/>
        <w:rPr>
          <w:b/>
          <w:bCs/>
          <w:color w:val="FF0000"/>
          <w:u w:val="single"/>
        </w:rPr>
      </w:pPr>
      <w:r>
        <w:rPr>
          <w:b/>
          <w:bCs/>
          <w:color w:val="FF0000"/>
          <w:u w:val="single"/>
        </w:rPr>
        <w:t xml:space="preserve">KNN can be used for value imputation in both Categorical and Continuous categories of data. It is the only algorithm that can achieve this. </w:t>
      </w:r>
    </w:p>
    <w:p w14:paraId="40F455B5" w14:textId="764C675D" w:rsidR="00651562" w:rsidRPr="00324BB1" w:rsidRDefault="00651562" w:rsidP="00902A93">
      <w:pPr>
        <w:jc w:val="both"/>
        <w:rPr>
          <w:b/>
          <w:bCs/>
          <w:color w:val="FF0000"/>
          <w:u w:val="single"/>
        </w:rPr>
      </w:pPr>
      <w:r>
        <w:rPr>
          <w:b/>
          <w:bCs/>
          <w:color w:val="FF0000"/>
          <w:u w:val="single"/>
        </w:rPr>
        <w:t xml:space="preserve">The KNN algorithm doesn’t learn anything from the training data, but rather it just store the training data at the time of training. </w:t>
      </w:r>
    </w:p>
    <w:p w14:paraId="730AE551" w14:textId="34E760FA" w:rsidR="00627B8B" w:rsidRDefault="00627B8B" w:rsidP="00901E2B">
      <w:pPr>
        <w:pStyle w:val="ListParagraph"/>
        <w:numPr>
          <w:ilvl w:val="0"/>
          <w:numId w:val="15"/>
        </w:numPr>
        <w:jc w:val="both"/>
      </w:pPr>
      <w:r w:rsidRPr="00627B8B">
        <w:t>Nonparametric</w:t>
      </w:r>
      <w:r w:rsidRPr="00627B8B">
        <w:rPr>
          <w:rStyle w:val="Strong"/>
          <w:rFonts w:ascii="Georgia" w:hAnsi="Georgia" w:cs="Segoe UI"/>
          <w:color w:val="292929"/>
          <w:spacing w:val="-1"/>
          <w:sz w:val="32"/>
          <w:szCs w:val="32"/>
        </w:rPr>
        <w:t> </w:t>
      </w:r>
      <w:r>
        <w:t xml:space="preserve">as </w:t>
      </w:r>
      <w:r w:rsidRPr="00A26937">
        <w:rPr>
          <w:b/>
          <w:bCs/>
        </w:rPr>
        <w:t>it does not make an assumption</w:t>
      </w:r>
      <w:r>
        <w:t xml:space="preserve"> about the underlying data distribution pattern.</w:t>
      </w:r>
    </w:p>
    <w:p w14:paraId="040C3C21" w14:textId="77777777" w:rsidR="00627B8B" w:rsidRDefault="00627B8B" w:rsidP="00901E2B">
      <w:pPr>
        <w:pStyle w:val="ListParagraph"/>
        <w:numPr>
          <w:ilvl w:val="0"/>
          <w:numId w:val="15"/>
        </w:numPr>
        <w:jc w:val="both"/>
      </w:pPr>
      <w:r w:rsidRPr="00A26937">
        <w:rPr>
          <w:b/>
          <w:bCs/>
        </w:rPr>
        <w:t>Lazy algorithm as KNN does not have a training step</w:t>
      </w:r>
      <w:r>
        <w:t>. All data points will be used only at the time of prediction. With no training step, prediction step is costly. An eager learner algorithm eagerly learns during the training step.</w:t>
      </w:r>
    </w:p>
    <w:p w14:paraId="646B8073" w14:textId="36DDDDBD" w:rsidR="00627B8B" w:rsidRDefault="00627B8B" w:rsidP="00901E2B">
      <w:pPr>
        <w:pStyle w:val="ListParagraph"/>
        <w:numPr>
          <w:ilvl w:val="0"/>
          <w:numId w:val="15"/>
        </w:numPr>
        <w:jc w:val="both"/>
      </w:pPr>
      <w:r>
        <w:t>Used for both </w:t>
      </w:r>
      <w:r w:rsidRPr="00627B8B">
        <w:t>Classification and Regression.</w:t>
      </w:r>
    </w:p>
    <w:p w14:paraId="0B2B9A0A" w14:textId="2B802A97" w:rsidR="00627B8B" w:rsidRDefault="00627B8B" w:rsidP="00901E2B">
      <w:pPr>
        <w:pStyle w:val="ListParagraph"/>
        <w:numPr>
          <w:ilvl w:val="0"/>
          <w:numId w:val="15"/>
        </w:numPr>
        <w:jc w:val="both"/>
      </w:pPr>
      <w:r>
        <w:t>Uses </w:t>
      </w:r>
      <w:r w:rsidRPr="00A26937">
        <w:rPr>
          <w:b/>
          <w:bCs/>
        </w:rPr>
        <w:t>feature similarity to predict</w:t>
      </w:r>
      <w:r>
        <w:t xml:space="preserve">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w:t>
      </w:r>
      <w:r w:rsidR="00627B8B" w:rsidRPr="006B0926">
        <w:rPr>
          <w:b/>
          <w:bCs/>
          <w:shd w:val="clear" w:color="auto" w:fill="FFFFFF"/>
        </w:rPr>
        <w:t>by plotting accuracy rate or F1 score against different values of K</w:t>
      </w:r>
      <w:r w:rsidR="00627B8B">
        <w:rPr>
          <w:shd w:val="clear" w:color="auto" w:fill="FFFFFF"/>
        </w:rPr>
        <w:t>.</w:t>
      </w:r>
    </w:p>
    <w:p w14:paraId="61833BF8" w14:textId="37655C80" w:rsidR="00822713" w:rsidRPr="00822713" w:rsidRDefault="00822713" w:rsidP="00902A93">
      <w:pPr>
        <w:jc w:val="both"/>
        <w:rPr>
          <w:lang w:eastAsia="en-CA"/>
        </w:rPr>
      </w:pPr>
      <w:r w:rsidRPr="00822713">
        <w:rPr>
          <w:lang w:eastAsia="en-CA"/>
        </w:rPr>
        <w:t>For classification</w:t>
      </w:r>
      <w:r w:rsidR="00C0458A">
        <w:rPr>
          <w:lang w:eastAsia="en-CA"/>
        </w:rPr>
        <w:t>(Count)</w:t>
      </w:r>
      <w:r w:rsidRPr="00822713">
        <w:rPr>
          <w:lang w:eastAsia="en-CA"/>
        </w:rPr>
        <w:t xml:space="preserve">, </w:t>
      </w:r>
      <w:r w:rsidRPr="006B0926">
        <w:rPr>
          <w:b/>
          <w:bCs/>
          <w:lang w:eastAsia="en-CA"/>
        </w:rPr>
        <w:t>count the number of data points in each category</w:t>
      </w:r>
      <w:r w:rsidRPr="00822713">
        <w:rPr>
          <w:lang w:eastAsia="en-CA"/>
        </w:rPr>
        <w:t xml:space="preserve"> among the k neighbors. </w:t>
      </w:r>
      <w:r w:rsidRPr="00822713">
        <w:rPr>
          <w:b/>
          <w:bCs/>
          <w:lang w:eastAsia="en-CA"/>
        </w:rPr>
        <w:t>New data point will belong to class that has the most neighbors</w:t>
      </w:r>
      <w:r w:rsidRPr="00822713">
        <w:rPr>
          <w:lang w:eastAsia="en-CA"/>
        </w:rPr>
        <w:t>.</w:t>
      </w:r>
    </w:p>
    <w:p w14:paraId="04DDA9D1" w14:textId="7C43B336" w:rsidR="008B54EE" w:rsidRDefault="00822713" w:rsidP="00902A93">
      <w:pPr>
        <w:pStyle w:val="NoSpacing"/>
        <w:jc w:val="both"/>
        <w:rPr>
          <w:lang w:eastAsia="en-CA"/>
        </w:rPr>
      </w:pPr>
      <w:r w:rsidRPr="00822713">
        <w:rPr>
          <w:lang w:eastAsia="en-CA"/>
        </w:rPr>
        <w:t>For regression</w:t>
      </w:r>
      <w:r w:rsidR="00C0458A">
        <w:rPr>
          <w:lang w:eastAsia="en-CA"/>
        </w:rPr>
        <w:t>(average)</w:t>
      </w:r>
      <w:r w:rsidRPr="00822713">
        <w:rPr>
          <w:lang w:eastAsia="en-CA"/>
        </w:rPr>
        <w:t>, value for the </w:t>
      </w:r>
      <w:r w:rsidRPr="00A26937">
        <w:rPr>
          <w:b/>
          <w:bCs/>
          <w:lang w:eastAsia="en-CA"/>
        </w:rPr>
        <w:t xml:space="preserve">new data point will be the average of the k </w:t>
      </w:r>
      <w:r w:rsidR="00111F35" w:rsidRPr="00A26937">
        <w:rPr>
          <w:b/>
          <w:bCs/>
          <w:lang w:eastAsia="en-CA"/>
        </w:rPr>
        <w:t>neighbors</w:t>
      </w:r>
      <w:r w:rsidR="00111F35" w:rsidRPr="00822713">
        <w:rPr>
          <w:lang w:eastAsia="en-CA"/>
        </w:rPr>
        <w:t>.</w:t>
      </w:r>
    </w:p>
    <w:p w14:paraId="2CDF7F0B" w14:textId="0A3DEDEF" w:rsidR="00822713" w:rsidRPr="00A26937" w:rsidRDefault="00822713" w:rsidP="00901E2B">
      <w:pPr>
        <w:pStyle w:val="NoSpacing"/>
        <w:numPr>
          <w:ilvl w:val="0"/>
          <w:numId w:val="22"/>
        </w:numPr>
        <w:jc w:val="both"/>
        <w:rPr>
          <w:lang w:eastAsia="en-CA"/>
        </w:rPr>
      </w:pPr>
      <w:r w:rsidRPr="00A26937">
        <w:rPr>
          <w:rStyle w:val="Strong"/>
        </w:rPr>
        <w:t>Euclidean distance</w:t>
      </w:r>
    </w:p>
    <w:p w14:paraId="15198731" w14:textId="77777777" w:rsidR="00822713" w:rsidRPr="00A26937" w:rsidRDefault="00822713" w:rsidP="00901E2B">
      <w:pPr>
        <w:pStyle w:val="NoSpacing"/>
        <w:numPr>
          <w:ilvl w:val="0"/>
          <w:numId w:val="22"/>
        </w:numPr>
        <w:jc w:val="both"/>
      </w:pPr>
      <w:r w:rsidRPr="00A26937">
        <w:rPr>
          <w:rStyle w:val="Strong"/>
        </w:rPr>
        <w:t>Manhattan distance</w:t>
      </w:r>
    </w:p>
    <w:p w14:paraId="0F640D23" w14:textId="77777777" w:rsidR="00822713" w:rsidRPr="00A26937" w:rsidRDefault="00822713" w:rsidP="00901E2B">
      <w:pPr>
        <w:pStyle w:val="NoSpacing"/>
        <w:numPr>
          <w:ilvl w:val="0"/>
          <w:numId w:val="22"/>
        </w:numPr>
        <w:jc w:val="both"/>
      </w:pPr>
      <w:r w:rsidRPr="00A26937">
        <w:rPr>
          <w:rStyle w:val="Strong"/>
        </w:rPr>
        <w:t>Hamming Distance</w:t>
      </w:r>
    </w:p>
    <w:p w14:paraId="0C58C33F" w14:textId="137BA6C8" w:rsidR="00822713" w:rsidRPr="00A26937" w:rsidRDefault="00822713" w:rsidP="00901E2B">
      <w:pPr>
        <w:pStyle w:val="NoSpacing"/>
        <w:numPr>
          <w:ilvl w:val="0"/>
          <w:numId w:val="22"/>
        </w:numPr>
        <w:jc w:val="both"/>
        <w:rPr>
          <w:rStyle w:val="Strong"/>
        </w:rPr>
      </w:pPr>
      <w:r w:rsidRPr="00A26937">
        <w:rPr>
          <w:rStyle w:val="Strong"/>
        </w:rPr>
        <w:t>Minkowski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1E2B">
      <w:pPr>
        <w:pStyle w:val="ListParagraph"/>
        <w:numPr>
          <w:ilvl w:val="0"/>
          <w:numId w:val="16"/>
        </w:numPr>
        <w:jc w:val="both"/>
      </w:pPr>
      <w:r w:rsidRPr="00822713">
        <w:t>Simple algorithm and hence easy to interpret the prediction.</w:t>
      </w:r>
    </w:p>
    <w:p w14:paraId="34BFB14A" w14:textId="2DE02FBC" w:rsidR="00822713" w:rsidRPr="00822713" w:rsidRDefault="00822713" w:rsidP="00901E2B">
      <w:pPr>
        <w:pStyle w:val="ListParagraph"/>
        <w:numPr>
          <w:ilvl w:val="0"/>
          <w:numId w:val="16"/>
        </w:numPr>
        <w:jc w:val="both"/>
      </w:pPr>
      <w:r w:rsidRPr="00822713">
        <w:t xml:space="preserve">Nonparametric, so makes no assumption about the underlying data </w:t>
      </w:r>
      <w:r w:rsidR="00111F35" w:rsidRPr="00822713">
        <w:t>pattern.</w:t>
      </w:r>
    </w:p>
    <w:p w14:paraId="39012898" w14:textId="70E9D55E" w:rsidR="00822713" w:rsidRPr="00822713" w:rsidRDefault="00CD00F5" w:rsidP="00901E2B">
      <w:pPr>
        <w:pStyle w:val="ListParagraph"/>
        <w:numPr>
          <w:ilvl w:val="0"/>
          <w:numId w:val="16"/>
        </w:numPr>
        <w:jc w:val="both"/>
      </w:pPr>
      <w:r>
        <w:lastRenderedPageBreak/>
        <w:t>U</w:t>
      </w:r>
      <w:r w:rsidR="00822713" w:rsidRPr="00822713">
        <w:t>sed for both classification and Regression.</w:t>
      </w:r>
    </w:p>
    <w:p w14:paraId="7C7F1858" w14:textId="45955CDB" w:rsidR="00822713" w:rsidRPr="00822713" w:rsidRDefault="00822713" w:rsidP="00901E2B">
      <w:pPr>
        <w:pStyle w:val="ListParagraph"/>
        <w:numPr>
          <w:ilvl w:val="0"/>
          <w:numId w:val="16"/>
        </w:numPr>
        <w:jc w:val="both"/>
      </w:pPr>
      <w:r w:rsidRPr="00822713">
        <w:t xml:space="preserve">Training step is </w:t>
      </w:r>
      <w:r w:rsidRPr="00A26937">
        <w:rPr>
          <w:b/>
          <w:bCs/>
        </w:rPr>
        <w:t>much faster for nearest neighbor</w:t>
      </w:r>
      <w:r w:rsidRPr="00822713">
        <w:t xml:space="preserve">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1E2B">
      <w:pPr>
        <w:pStyle w:val="ListParagraph"/>
        <w:numPr>
          <w:ilvl w:val="0"/>
          <w:numId w:val="17"/>
        </w:numPr>
        <w:jc w:val="both"/>
      </w:pPr>
      <w:r w:rsidRPr="00822713">
        <w:t>KNN is computationally expensive as it searches the nearest neighbors for the new point at the prediction stage.</w:t>
      </w:r>
    </w:p>
    <w:p w14:paraId="48A2C38C" w14:textId="2CDAF735" w:rsidR="00822713" w:rsidRPr="00822713" w:rsidRDefault="00822713" w:rsidP="00901E2B">
      <w:pPr>
        <w:pStyle w:val="ListParagraph"/>
        <w:numPr>
          <w:ilvl w:val="0"/>
          <w:numId w:val="17"/>
        </w:numPr>
        <w:jc w:val="both"/>
      </w:pPr>
      <w:r w:rsidRPr="00822713">
        <w:t xml:space="preserve">High memory requirement as KNN </w:t>
      </w:r>
      <w:r w:rsidR="00CD00F5" w:rsidRPr="00822713">
        <w:t>must</w:t>
      </w:r>
      <w:r w:rsidRPr="00822713">
        <w:t xml:space="preserve"> store all the data points.</w:t>
      </w:r>
    </w:p>
    <w:p w14:paraId="2734AB8D" w14:textId="4A64A4CB" w:rsidR="00822713" w:rsidRPr="00822713" w:rsidRDefault="00822713" w:rsidP="00901E2B">
      <w:pPr>
        <w:pStyle w:val="ListParagraph"/>
        <w:numPr>
          <w:ilvl w:val="0"/>
          <w:numId w:val="17"/>
        </w:numPr>
        <w:jc w:val="both"/>
      </w:pPr>
      <w:r w:rsidRPr="00822713">
        <w:t>Prediction stage is very costly.</w:t>
      </w:r>
    </w:p>
    <w:p w14:paraId="2CFE0467" w14:textId="0923218B" w:rsidR="007275CF" w:rsidRPr="00834A11" w:rsidRDefault="00822713" w:rsidP="00901E2B">
      <w:pPr>
        <w:pStyle w:val="ListParagraph"/>
        <w:numPr>
          <w:ilvl w:val="0"/>
          <w:numId w:val="17"/>
        </w:numPr>
        <w:jc w:val="both"/>
        <w:rPr>
          <w:b/>
          <w:bCs/>
        </w:rPr>
      </w:pPr>
      <w:r w:rsidRPr="00822713">
        <w:rPr>
          <w:b/>
          <w:bCs/>
        </w:rPr>
        <w:t>Sensitive to outliers, accuracy is impacted by noise or irrelevant data. Cons of K Nearest Neighbors</w:t>
      </w:r>
    </w:p>
    <w:p w14:paraId="7BD1D9E9" w14:textId="34F40E97" w:rsidR="00822713" w:rsidRDefault="00B43056" w:rsidP="00F051AB">
      <w:pPr>
        <w:pStyle w:val="Heading2"/>
      </w:pPr>
      <w:r w:rsidRPr="001C4128">
        <w:t xml:space="preserve">Random Forest: </w:t>
      </w:r>
    </w:p>
    <w:p w14:paraId="11E080F6" w14:textId="7FB47063" w:rsidR="001D7CD8" w:rsidRDefault="001D7CD8" w:rsidP="00902A93">
      <w:pPr>
        <w:pStyle w:val="NoSpacing"/>
        <w:jc w:val="both"/>
      </w:pPr>
      <w:r>
        <w:t>(Hyperparameters: {</w:t>
      </w:r>
      <w:r w:rsidRPr="001D7CD8">
        <w:rPr>
          <w:b/>
          <w:bCs/>
          <w:lang w:eastAsia="en-CA"/>
        </w:rPr>
        <w:t>n_estimatorsint, default=100</w:t>
      </w:r>
      <w:r w:rsidRPr="001D7CD8">
        <w:rPr>
          <w:b/>
          <w:bCs/>
        </w:rPr>
        <w:t>}, {</w:t>
      </w:r>
      <w:r w:rsidRPr="001D7CD8">
        <w:rPr>
          <w:b/>
          <w:bCs/>
          <w:lang w:eastAsia="en-CA"/>
        </w:rPr>
        <w:t>criterion{“gini”, “entropy”}, default=”gini”</w:t>
      </w:r>
      <w:r w:rsidRPr="001D7CD8">
        <w:rPr>
          <w:b/>
          <w:bCs/>
        </w:rPr>
        <w:t>},{</w:t>
      </w:r>
      <w:r w:rsidRPr="001D7CD8">
        <w:rPr>
          <w:rFonts w:ascii="Segoe UI" w:hAnsi="Segoe UI" w:cs="Segoe UI"/>
          <w:b/>
          <w:bCs/>
          <w:color w:val="212529"/>
        </w:rPr>
        <w:t xml:space="preserve"> </w:t>
      </w:r>
      <w:r w:rsidRPr="001D7CD8">
        <w:rPr>
          <w:b/>
          <w:bCs/>
          <w:lang w:eastAsia="en-CA"/>
        </w:rPr>
        <w:t>max_features{“auto”, “sqrt”, “log2”}, int or float, default=”auto”</w:t>
      </w:r>
      <w:r>
        <w:t>})</w:t>
      </w:r>
    </w:p>
    <w:p w14:paraId="4E9119AE" w14:textId="258FD8D8" w:rsidR="0027488F" w:rsidRDefault="0027488F" w:rsidP="00902A93">
      <w:pPr>
        <w:pStyle w:val="NoSpacing"/>
        <w:jc w:val="both"/>
        <w:rPr>
          <w:lang w:eastAsia="en-CA"/>
        </w:rPr>
      </w:pPr>
      <w:r w:rsidRPr="0027488F">
        <w:rPr>
          <w:lang w:eastAsia="en-CA"/>
        </w:rPr>
        <w:t>Random forest works on the Bagging principle.</w:t>
      </w:r>
    </w:p>
    <w:p w14:paraId="1A7E908A" w14:textId="7F14B3D3" w:rsidR="0027488F" w:rsidRPr="001D7CD8" w:rsidRDefault="0027488F" w:rsidP="00902A93">
      <w:pPr>
        <w:pStyle w:val="NoSpacing"/>
        <w:jc w:val="both"/>
        <w:rPr>
          <w:lang w:eastAsia="en-CA"/>
        </w:rPr>
      </w:pPr>
      <w:r>
        <w:rPr>
          <w:noProof/>
        </w:rPr>
        <w:drawing>
          <wp:inline distT="0" distB="0" distL="0" distR="0" wp14:anchorId="5843A9AD" wp14:editId="19EEA3AF">
            <wp:extent cx="5943600" cy="18669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8"/>
                    <a:stretch>
                      <a:fillRect/>
                    </a:stretch>
                  </pic:blipFill>
                  <pic:spPr>
                    <a:xfrm>
                      <a:off x="0" y="0"/>
                      <a:ext cx="5943600" cy="1866900"/>
                    </a:xfrm>
                    <a:prstGeom prst="rect">
                      <a:avLst/>
                    </a:prstGeom>
                  </pic:spPr>
                </pic:pic>
              </a:graphicData>
            </a:graphic>
          </wp:inline>
        </w:drawing>
      </w:r>
    </w:p>
    <w:p w14:paraId="279154DA" w14:textId="121930A8" w:rsidR="00111F35"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27488F">
        <w:rPr>
          <w:rStyle w:val="Strong"/>
        </w:rPr>
        <w:t>mode</w:t>
      </w:r>
      <w:r w:rsidR="00B43056" w:rsidRPr="0027488F">
        <w:t> of the </w:t>
      </w:r>
      <w:r w:rsidR="00B43056" w:rsidRPr="0027488F">
        <w:rPr>
          <w:rStyle w:val="Strong"/>
        </w:rPr>
        <w:t>classes (classification)</w:t>
      </w:r>
      <w:r w:rsidR="00B43056" w:rsidRPr="000E4F0E">
        <w:t> or </w:t>
      </w:r>
      <w:r w:rsidR="00B43056" w:rsidRPr="0027488F">
        <w:rPr>
          <w:rStyle w:val="Strong"/>
        </w:rPr>
        <w:t>mean prediction (regression)</w:t>
      </w:r>
      <w:r w:rsidR="00B43056" w:rsidRPr="000E4F0E">
        <w:t> of the individual trees)</w:t>
      </w:r>
    </w:p>
    <w:p w14:paraId="5EF6BCE5" w14:textId="77777777" w:rsidR="00111F35" w:rsidRPr="00316241" w:rsidRDefault="00111F35" w:rsidP="00901E2B">
      <w:pPr>
        <w:pStyle w:val="ListParagraph"/>
        <w:numPr>
          <w:ilvl w:val="0"/>
          <w:numId w:val="18"/>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is one of the most </w:t>
      </w:r>
      <w:r w:rsidRPr="0027488F">
        <w:rPr>
          <w:rStyle w:val="Strong"/>
          <w:rFonts w:ascii="Helvetica" w:hAnsi="Helvetica" w:cs="Helvetica"/>
          <w:color w:val="292929"/>
        </w:rPr>
        <w:t>accurate learning algorithms</w:t>
      </w:r>
      <w:r w:rsidRPr="0027488F">
        <w:rPr>
          <w:rStyle w:val="Strong"/>
          <w:rFonts w:ascii="Helvetica" w:hAnsi="Helvetica" w:cs="Helvetica"/>
          <w:b w:val="0"/>
          <w:bCs w:val="0"/>
          <w:color w:val="292929"/>
        </w:rPr>
        <w:t xml:space="preserve"> available. For many data sets, it produces a highly accurate classifier.</w:t>
      </w:r>
    </w:p>
    <w:p w14:paraId="09B3059B" w14:textId="77777777" w:rsidR="00111F35" w:rsidRPr="0027488F" w:rsidRDefault="00111F35" w:rsidP="00901E2B">
      <w:pPr>
        <w:pStyle w:val="ListParagraph"/>
        <w:numPr>
          <w:ilvl w:val="0"/>
          <w:numId w:val="18"/>
        </w:numPr>
        <w:rPr>
          <w:rStyle w:val="Strong"/>
          <w:rFonts w:ascii="Helvetica" w:hAnsi="Helvetica" w:cs="Helvetica"/>
          <w:b w:val="0"/>
          <w:bCs w:val="0"/>
          <w:color w:val="292929"/>
        </w:rPr>
      </w:pPr>
      <w:r w:rsidRPr="0027488F">
        <w:rPr>
          <w:rStyle w:val="Strong"/>
          <w:rFonts w:ascii="Helvetica" w:hAnsi="Helvetica" w:cs="Helvetica"/>
          <w:b w:val="0"/>
          <w:bCs w:val="0"/>
          <w:color w:val="292929"/>
        </w:rPr>
        <w:t xml:space="preserve">It generates an </w:t>
      </w:r>
      <w:r w:rsidRPr="0027488F">
        <w:rPr>
          <w:rStyle w:val="Strong"/>
          <w:rFonts w:ascii="Helvetica" w:hAnsi="Helvetica" w:cs="Helvetica"/>
          <w:color w:val="292929"/>
        </w:rPr>
        <w:t>internal unbiased estimate of the generalization error</w:t>
      </w:r>
      <w:r w:rsidRPr="0027488F">
        <w:rPr>
          <w:rStyle w:val="Strong"/>
          <w:rFonts w:ascii="Helvetica" w:hAnsi="Helvetica" w:cs="Helvetica"/>
          <w:b w:val="0"/>
          <w:bCs w:val="0"/>
          <w:color w:val="292929"/>
        </w:rPr>
        <w:t xml:space="preserve"> as the forest building progresses.</w:t>
      </w:r>
    </w:p>
    <w:p w14:paraId="33EACAA0" w14:textId="77777777" w:rsidR="00111F35" w:rsidRPr="0027488F" w:rsidRDefault="00111F35" w:rsidP="00901E2B">
      <w:pPr>
        <w:pStyle w:val="ListParagraph"/>
        <w:numPr>
          <w:ilvl w:val="0"/>
          <w:numId w:val="18"/>
        </w:numPr>
        <w:rPr>
          <w:rStyle w:val="Strong"/>
          <w:rFonts w:ascii="Helvetica" w:hAnsi="Helvetica" w:cs="Helvetica"/>
          <w:color w:val="292929"/>
        </w:rPr>
      </w:pPr>
      <w:r w:rsidRPr="0027488F">
        <w:rPr>
          <w:rStyle w:val="Strong"/>
          <w:rFonts w:ascii="Helvetica" w:hAnsi="Helvetica" w:cs="Helvetica"/>
          <w:b w:val="0"/>
          <w:bCs w:val="0"/>
          <w:color w:val="292929"/>
        </w:rPr>
        <w:t xml:space="preserve">It has an </w:t>
      </w:r>
      <w:r w:rsidRPr="0027488F">
        <w:rPr>
          <w:rStyle w:val="Strong"/>
          <w:rFonts w:ascii="Helvetica" w:hAnsi="Helvetica" w:cs="Helvetica"/>
          <w:color w:val="292929"/>
        </w:rPr>
        <w:t>effective method for estimating missing data and maintains accuracy when a large proportion of the data are missing.</w:t>
      </w:r>
    </w:p>
    <w:p w14:paraId="516C2242" w14:textId="185F13AB" w:rsidR="00111F35" w:rsidRPr="00111F35" w:rsidRDefault="00111F35" w:rsidP="00A26937">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27488F" w:rsidRDefault="00111F35" w:rsidP="00F41EAC">
      <w:pPr>
        <w:pStyle w:val="ListParagraph"/>
        <w:numPr>
          <w:ilvl w:val="0"/>
          <w:numId w:val="32"/>
        </w:numPr>
        <w:rPr>
          <w:rStyle w:val="Strong"/>
          <w:rFonts w:ascii="Helvetica" w:hAnsi="Helvetica" w:cs="Helvetica"/>
          <w:b w:val="0"/>
          <w:bCs w:val="0"/>
          <w:color w:val="292929"/>
        </w:rPr>
      </w:pPr>
      <w:r w:rsidRPr="0027488F">
        <w:rPr>
          <w:rStyle w:val="Strong"/>
          <w:rFonts w:ascii="Helvetica" w:hAnsi="Helvetica" w:cs="Helvetica"/>
          <w:b w:val="0"/>
          <w:bCs w:val="0"/>
          <w:color w:val="292929"/>
        </w:rPr>
        <w:t>Random forests have been observed to overfit for some datasets with noisy classification/regression tasks.</w:t>
      </w:r>
    </w:p>
    <w:p w14:paraId="66311D30" w14:textId="6B3F18B3" w:rsidR="004B2492" w:rsidRPr="004B2492" w:rsidRDefault="00111F35" w:rsidP="00F41EAC">
      <w:pPr>
        <w:pStyle w:val="ListParagraph"/>
        <w:numPr>
          <w:ilvl w:val="0"/>
          <w:numId w:val="32"/>
        </w:numPr>
        <w:rPr>
          <w:rStyle w:val="Strong"/>
        </w:rPr>
      </w:pPr>
      <w:r w:rsidRPr="0027488F">
        <w:rPr>
          <w:rStyle w:val="Strong"/>
          <w:rFonts w:ascii="Helvetica" w:hAnsi="Helvetica" w:cs="Helvetica"/>
          <w:color w:val="292929"/>
        </w:rPr>
        <w:t>For data including categorical variables with different number of levels, random forests are biased in favor of those attributes with more levels</w:t>
      </w:r>
      <w:r w:rsidRPr="0027488F">
        <w:rPr>
          <w:rStyle w:val="Strong"/>
          <w:rFonts w:ascii="Helvetica" w:hAnsi="Helvetica" w:cs="Helvetica"/>
          <w:b w:val="0"/>
          <w:bCs w:val="0"/>
          <w:color w:val="292929"/>
        </w:rPr>
        <w:t>. Therefore, the variable importance scores from random forest are not reliable for this type of data.</w:t>
      </w:r>
    </w:p>
    <w:p w14:paraId="7C90ED4E" w14:textId="231D6A1B" w:rsidR="004B2492" w:rsidRPr="004B2492" w:rsidRDefault="004B2492" w:rsidP="004B2492">
      <w:pPr>
        <w:pStyle w:val="NoSpacing"/>
        <w:rPr>
          <w:shd w:val="clear" w:color="auto" w:fill="FFFFFF"/>
        </w:rPr>
      </w:pPr>
      <w:r w:rsidRPr="004B2492">
        <w:rPr>
          <w:b/>
          <w:bCs/>
          <w:shd w:val="clear" w:color="auto" w:fill="FFFFFF"/>
        </w:rPr>
        <w:lastRenderedPageBreak/>
        <w:t>Proximities</w:t>
      </w:r>
      <w:r>
        <w:rPr>
          <w:b/>
          <w:bCs/>
          <w:shd w:val="clear" w:color="auto" w:fill="FFFFFF"/>
        </w:rPr>
        <w:t>:</w:t>
      </w:r>
      <w:r>
        <w:rPr>
          <w:shd w:val="clear" w:color="auto" w:fill="FFFFFF"/>
        </w:rPr>
        <w:t xml:space="preserve"> are calculated for each pair of cases/observations/sample points. If two cases occupy the same terminal node through one tree, their proximity is increased by one. At the end of the run of all trees, the proximities are normalized by dividing by the number of trees. Proximities are used in replacing </w:t>
      </w:r>
      <w:r w:rsidRPr="004B2492">
        <w:rPr>
          <w:b/>
          <w:bCs/>
          <w:shd w:val="clear" w:color="auto" w:fill="FFFFFF"/>
        </w:rPr>
        <w:t>missing data, locating outliers, and producing illuminating low-dimensional views of the data</w:t>
      </w:r>
      <w:r>
        <w:rPr>
          <w:shd w:val="clear" w:color="auto" w:fill="FFFFFF"/>
        </w:rPr>
        <w:t>.</w:t>
      </w:r>
    </w:p>
    <w:p w14:paraId="261C9E09" w14:textId="77777777" w:rsidR="00EE681A" w:rsidRDefault="00587C18" w:rsidP="00F051AB">
      <w:pPr>
        <w:pStyle w:val="Heading2"/>
      </w:pPr>
      <w:r w:rsidRPr="001C4128">
        <w:t>Decision Tree:</w:t>
      </w:r>
    </w:p>
    <w:p w14:paraId="1AA2D92B" w14:textId="2A62BE80" w:rsidR="00587C18" w:rsidRDefault="00EE681A" w:rsidP="00902A93">
      <w:pPr>
        <w:pStyle w:val="NoSpacing"/>
        <w:jc w:val="both"/>
      </w:pPr>
      <w:r>
        <w:t xml:space="preserve"> ( </w:t>
      </w:r>
      <w:r w:rsidRPr="00EE681A">
        <w:t>Hyperparameters: criterion{“Gini”, “entropy”}, splitter{“best”, “random”}, max_features</w:t>
      </w:r>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6BAED0C" w:rsidR="00E87357" w:rsidRDefault="00E87357" w:rsidP="00902A93">
      <w:pPr>
        <w:pStyle w:val="NoSpacing"/>
        <w:jc w:val="both"/>
      </w:pPr>
    </w:p>
    <w:p w14:paraId="7A954D0E" w14:textId="1A485E4F" w:rsidR="00E87357" w:rsidRDefault="00E87357" w:rsidP="00902A93">
      <w:pPr>
        <w:pStyle w:val="NoSpacing"/>
        <w:jc w:val="both"/>
      </w:pPr>
      <w:r>
        <w:t xml:space="preserve">Classification: - </w:t>
      </w:r>
      <w:r w:rsidRPr="00E87357">
        <w:t>In classification, entropy is the most common impurity measure or splitting criteria</w:t>
      </w:r>
      <w:r>
        <w:t>.</w:t>
      </w:r>
    </w:p>
    <w:p w14:paraId="568F4553" w14:textId="77777777" w:rsidR="00C24139" w:rsidRDefault="00C24139" w:rsidP="00902A93">
      <w:pPr>
        <w:pStyle w:val="NoSpacing"/>
        <w:jc w:val="both"/>
      </w:pPr>
    </w:p>
    <w:p w14:paraId="38A93EE4" w14:textId="77777777" w:rsidR="00C24139" w:rsidRPr="00C24139" w:rsidRDefault="00C24139" w:rsidP="00C24139">
      <w:pPr>
        <w:pStyle w:val="Heading3"/>
      </w:pPr>
      <w:r w:rsidRPr="00C24139">
        <w:t>What causes overfitting in decision tree?</w:t>
      </w:r>
    </w:p>
    <w:p w14:paraId="4FDE84AC" w14:textId="47583E53" w:rsidR="00C24139" w:rsidRDefault="00C24139" w:rsidP="00C24139">
      <w:pPr>
        <w:pStyle w:val="NoSpacing"/>
        <w:jc w:val="both"/>
      </w:pPr>
      <w:r w:rsidRPr="00C24139">
        <w:t xml:space="preserve">In decision trees, over-fitting occurs when the tree is designed </w:t>
      </w:r>
      <w:r w:rsidR="001E5B3A" w:rsidRPr="00C24139">
        <w:t>to</w:t>
      </w:r>
      <w:r w:rsidRPr="00C24139">
        <w:t xml:space="preserve"> perfectly fit all samples in the training data set. Thus, it ends up with branches with </w:t>
      </w:r>
      <w:r w:rsidRPr="00C24139">
        <w:rPr>
          <w:b/>
          <w:bCs/>
        </w:rPr>
        <w:t>strict rules of sparse data</w:t>
      </w:r>
      <w:r w:rsidRPr="00C24139">
        <w:t>. Thus, this effects the accuracy when predicting samples that are not part of the training set.</w:t>
      </w:r>
    </w:p>
    <w:p w14:paraId="42E802D4" w14:textId="59C14C44" w:rsidR="00C24139" w:rsidRDefault="00C24139" w:rsidP="00C24139">
      <w:pPr>
        <w:pStyle w:val="NoSpacing"/>
      </w:pPr>
    </w:p>
    <w:p w14:paraId="5B8F3D89" w14:textId="77777777" w:rsidR="00C24139" w:rsidRPr="00C24139" w:rsidRDefault="00C24139" w:rsidP="00C24139">
      <w:pPr>
        <w:pStyle w:val="Heading3"/>
      </w:pPr>
      <w:r w:rsidRPr="00C24139">
        <w:t>How do you fix overfitting in decision tree?</w:t>
      </w:r>
    </w:p>
    <w:p w14:paraId="11A30EEA" w14:textId="6531FE9C" w:rsidR="00C24139" w:rsidRPr="00C24139" w:rsidRDefault="00C24139" w:rsidP="00C24139">
      <w:pPr>
        <w:pStyle w:val="NoSpacing"/>
      </w:pPr>
      <w:r w:rsidRPr="00C24139">
        <w:t>Pre-pruning that stops growing the tree earlier, before it perfectly classifies the training set.</w:t>
      </w:r>
    </w:p>
    <w:p w14:paraId="6797B0F5" w14:textId="241969C3" w:rsidR="00C24139" w:rsidRPr="00C24139" w:rsidRDefault="00C24139" w:rsidP="00C24139">
      <w:pPr>
        <w:pStyle w:val="NoSpacing"/>
      </w:pPr>
      <w:r w:rsidRPr="00C24139">
        <w:t>Post-pruning that allows the tree to perfectly classify the training set, and then post prune the tree.</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1E2B">
      <w:pPr>
        <w:pStyle w:val="NoSpacing"/>
        <w:numPr>
          <w:ilvl w:val="0"/>
          <w:numId w:val="12"/>
        </w:numPr>
        <w:jc w:val="both"/>
      </w:pPr>
      <w:r w:rsidRPr="001C4128">
        <w:t>Easy to understand and interpret, perfect for visual representation.</w:t>
      </w:r>
    </w:p>
    <w:p w14:paraId="30E43895" w14:textId="394D1AE5" w:rsidR="00587C18" w:rsidRDefault="00587C18" w:rsidP="00901E2B">
      <w:pPr>
        <w:pStyle w:val="NoSpacing"/>
        <w:numPr>
          <w:ilvl w:val="0"/>
          <w:numId w:val="12"/>
        </w:numPr>
        <w:jc w:val="both"/>
      </w:pPr>
      <w:r w:rsidRPr="001C4128">
        <w:t xml:space="preserve">Can work with numerical and categorical </w:t>
      </w:r>
      <w:r w:rsidR="001C4128" w:rsidRPr="001C4128">
        <w:t>features.</w:t>
      </w:r>
    </w:p>
    <w:p w14:paraId="5E0D9FCD" w14:textId="601DBD33" w:rsidR="00C82EF7" w:rsidRPr="001C4128" w:rsidRDefault="00C82EF7" w:rsidP="00C82EF7">
      <w:pPr>
        <w:pStyle w:val="NoSpacing"/>
        <w:numPr>
          <w:ilvl w:val="0"/>
          <w:numId w:val="12"/>
        </w:numPr>
      </w:pPr>
      <w:r w:rsidRPr="00C82EF7">
        <w:t xml:space="preserve">Decision Trees </w:t>
      </w:r>
      <w:r w:rsidRPr="00C82EF7">
        <w:rPr>
          <w:b/>
          <w:bCs/>
        </w:rPr>
        <w:t xml:space="preserve">are not sensitive to noisy data or outliers </w:t>
      </w:r>
      <w:r w:rsidRPr="00C82EF7">
        <w:t>since, extreme values or outliers, never cause much reduction in Residual Sum of Squares(RSS), because they are never involved in the split.</w:t>
      </w:r>
    </w:p>
    <w:p w14:paraId="5CCE5E1D" w14:textId="440CDA48" w:rsidR="00587C18" w:rsidRPr="001C4128" w:rsidRDefault="00587C18" w:rsidP="00902A93">
      <w:pPr>
        <w:pStyle w:val="NoSpacing"/>
        <w:jc w:val="both"/>
      </w:pPr>
      <w:r w:rsidRPr="001C4128">
        <w:t>Disadvantage:</w:t>
      </w:r>
    </w:p>
    <w:p w14:paraId="72A4A4CB" w14:textId="4A7B3B9E" w:rsidR="00587C18" w:rsidRDefault="007505F3" w:rsidP="00901E2B">
      <w:pPr>
        <w:pStyle w:val="NoSpacing"/>
        <w:numPr>
          <w:ilvl w:val="0"/>
          <w:numId w:val="19"/>
        </w:numPr>
        <w:jc w:val="both"/>
      </w:pPr>
      <w:r w:rsidRPr="001C4128">
        <w:t>main drawback of Decision Tree is that it generally leads to overfitting of the data.</w:t>
      </w:r>
    </w:p>
    <w:p w14:paraId="74AB042C" w14:textId="1AD6D71C" w:rsidR="00C82EF7" w:rsidRDefault="00C82EF7" w:rsidP="00C82EF7">
      <w:pPr>
        <w:pStyle w:val="NoSpacing"/>
        <w:numPr>
          <w:ilvl w:val="0"/>
          <w:numId w:val="19"/>
        </w:numPr>
      </w:pPr>
      <w:r w:rsidRPr="002C7C6E">
        <w:t xml:space="preserve">Information gain is defined as the reduction in entropy due to the selection of a particular attribute. Information gain biases the Decision Tree against considering attributes with </w:t>
      </w:r>
      <w:r w:rsidRPr="002C7C6E">
        <w:rPr>
          <w:b/>
          <w:bCs/>
        </w:rPr>
        <w:t>a large number of distinct values which might lead to overfitting</w:t>
      </w:r>
      <w:r w:rsidRPr="002C7C6E">
        <w:t>.</w:t>
      </w:r>
    </w:p>
    <w:p w14:paraId="32715ADC" w14:textId="77777777" w:rsidR="00FE2D94" w:rsidRDefault="00FE2D94" w:rsidP="00C82EF7">
      <w:pPr>
        <w:pStyle w:val="NoSpacing"/>
        <w:ind w:left="360"/>
        <w:jc w:val="both"/>
      </w:pPr>
    </w:p>
    <w:p w14:paraId="2C1A7E12" w14:textId="77777777" w:rsidR="00FE2D94" w:rsidRPr="00FE2D94" w:rsidRDefault="00FE2D94" w:rsidP="00FE2D94">
      <w:pPr>
        <w:pStyle w:val="Heading3"/>
      </w:pPr>
      <w:r w:rsidRPr="00FE2D94">
        <w:t>Gini Impurity:</w:t>
      </w:r>
    </w:p>
    <w:p w14:paraId="4AE694B3" w14:textId="30C90D93" w:rsidR="00FE2D94" w:rsidRDefault="00FE2D94" w:rsidP="00FE2D94">
      <w:pPr>
        <w:pStyle w:val="NoSpacing"/>
        <w:jc w:val="both"/>
      </w:pPr>
      <w:r>
        <w:rPr>
          <w:noProof/>
        </w:rPr>
        <w:drawing>
          <wp:inline distT="0" distB="0" distL="0" distR="0" wp14:anchorId="3B780061" wp14:editId="05B360FC">
            <wp:extent cx="1911350" cy="704850"/>
            <wp:effectExtent l="0" t="0" r="0" b="0"/>
            <wp:docPr id="168" name="Picture 168"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mpurity vs Information Gain vs Chi-Square - Methods for Decision Tree  Spl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0" cy="704850"/>
                    </a:xfrm>
                    <a:prstGeom prst="rect">
                      <a:avLst/>
                    </a:prstGeom>
                    <a:noFill/>
                    <a:ln>
                      <a:noFill/>
                    </a:ln>
                  </pic:spPr>
                </pic:pic>
              </a:graphicData>
            </a:graphic>
          </wp:inline>
        </w:drawing>
      </w:r>
    </w:p>
    <w:p w14:paraId="0AE37CDC" w14:textId="77777777" w:rsidR="00FE2D94" w:rsidRDefault="00FE2D94" w:rsidP="00FE2D94">
      <w:pPr>
        <w:pStyle w:val="Heading3"/>
      </w:pPr>
      <w:r>
        <w:t xml:space="preserve">Entropy: </w:t>
      </w:r>
    </w:p>
    <w:p w14:paraId="5439B1A1" w14:textId="77777777" w:rsidR="00FE2D94" w:rsidRDefault="00FE2D94" w:rsidP="00FE2D94">
      <w:pPr>
        <w:pStyle w:val="NoSpacing"/>
        <w:jc w:val="both"/>
      </w:pPr>
      <w:r>
        <w:rPr>
          <w:noProof/>
        </w:rPr>
        <w:drawing>
          <wp:inline distT="0" distB="0" distL="0" distR="0" wp14:anchorId="4D9C4B8F" wp14:editId="000B86A5">
            <wp:extent cx="2063750" cy="603250"/>
            <wp:effectExtent l="0" t="0" r="0" b="6350"/>
            <wp:docPr id="170" name="Picture 17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ock, watc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44603FAF" w14:textId="77777777" w:rsidR="00FE2D94" w:rsidRDefault="00FE2D94" w:rsidP="00FE2D94">
      <w:pPr>
        <w:pStyle w:val="Heading3"/>
      </w:pPr>
      <w:r>
        <w:lastRenderedPageBreak/>
        <w:t>Information Gain:</w:t>
      </w:r>
    </w:p>
    <w:p w14:paraId="219F8064" w14:textId="294801D6" w:rsidR="00C82EF7" w:rsidRDefault="00FE2D94" w:rsidP="00C82EF7">
      <w:pPr>
        <w:pStyle w:val="NoSpacing"/>
        <w:jc w:val="both"/>
        <w:rPr>
          <w:rStyle w:val="Heading2Char"/>
        </w:rPr>
      </w:pPr>
      <w:r>
        <w:rPr>
          <w:noProof/>
        </w:rPr>
        <w:drawing>
          <wp:inline distT="0" distB="0" distL="0" distR="0" wp14:anchorId="7BB1FB7A" wp14:editId="651EA307">
            <wp:extent cx="5943600" cy="698500"/>
            <wp:effectExtent l="0" t="0" r="0" b="6350"/>
            <wp:docPr id="169" name="Picture 169" descr="Information Gain vs. Gini Index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Gain vs. Gini Index | Data Science and Machine Learning | Kagg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A773237" w14:textId="28E62ED6" w:rsidR="00E87357" w:rsidRDefault="003E2163" w:rsidP="00C82EF7">
      <w:pPr>
        <w:pStyle w:val="Heading2"/>
      </w:pPr>
      <w:r w:rsidRPr="00C82EF7">
        <w:rPr>
          <w:rStyle w:val="Heading2Char"/>
        </w:rPr>
        <w:t>Naïve Bayes:</w:t>
      </w:r>
      <w:r w:rsidRPr="001C4128">
        <w:t xml:space="preserve"> </w:t>
      </w:r>
    </w:p>
    <w:p w14:paraId="242B721B" w14:textId="73EBD609" w:rsidR="003E2163" w:rsidRDefault="003E2163" w:rsidP="00902A93">
      <w:pPr>
        <w:pStyle w:val="NoSpacing"/>
        <w:jc w:val="both"/>
      </w:pPr>
      <w:r w:rsidRPr="001C4128">
        <w:t xml:space="preserve">Bayes Theorem helps us to find the probability of a hypothesis given our prior </w:t>
      </w:r>
      <w:r w:rsidR="00E87357" w:rsidRPr="001C4128">
        <w:t>knowledge.</w:t>
      </w:r>
    </w:p>
    <w:p w14:paraId="397F1257" w14:textId="77777777" w:rsidR="00E87357" w:rsidRPr="001C4128" w:rsidRDefault="00E87357" w:rsidP="00902A93">
      <w:pPr>
        <w:pStyle w:val="NoSpacing"/>
        <w:jc w:val="both"/>
      </w:pPr>
    </w:p>
    <w:p w14:paraId="4DD3C609" w14:textId="79340394" w:rsidR="00FE2D94"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687C7CBC" w14:textId="77777777" w:rsidR="00F051AB" w:rsidRDefault="000D7CEA" w:rsidP="00F051AB">
      <w:pPr>
        <w:pStyle w:val="Heading2"/>
      </w:pPr>
      <w:r w:rsidRPr="000D7CEA">
        <w:rPr>
          <w:rStyle w:val="Heading2Char"/>
        </w:rPr>
        <w:t>Boosting</w:t>
      </w:r>
      <w:r>
        <w:t xml:space="preserve">: </w:t>
      </w:r>
    </w:p>
    <w:p w14:paraId="47FA5F84" w14:textId="0D172F2B" w:rsidR="000D7CEA" w:rsidRDefault="006E5DA8" w:rsidP="00902A93">
      <w:pPr>
        <w:pStyle w:val="NoSpacing"/>
        <w:jc w:val="both"/>
      </w:pPr>
      <w:hyperlink r:id="rId42" w:history="1">
        <w:r w:rsidR="00F051AB" w:rsidRPr="005F08A7">
          <w:rPr>
            <w:rStyle w:val="Hyperlink"/>
          </w:rPr>
          <w:t>https://www.youtube.com/watch?v=kho6oANGu_A</w:t>
        </w:r>
      </w:hyperlink>
    </w:p>
    <w:p w14:paraId="4CD88EED" w14:textId="032F9B8B" w:rsidR="00834A11" w:rsidRDefault="00834A11" w:rsidP="00902A93">
      <w:pPr>
        <w:pStyle w:val="NoSpacing"/>
        <w:jc w:val="both"/>
      </w:pPr>
      <w:r>
        <w:rPr>
          <w:noProof/>
        </w:rPr>
        <w:drawing>
          <wp:inline distT="0" distB="0" distL="0" distR="0" wp14:anchorId="7E77D9FA" wp14:editId="4D4E7090">
            <wp:extent cx="5943165" cy="4790364"/>
            <wp:effectExtent l="0" t="0" r="635" b="0"/>
            <wp:docPr id="113" name="Picture 113" descr="CatBoost vs. Light GBM vs. XGBoost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Boost vs. Light GBM vs. XGBoost - KDnugge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4928" cy="4799845"/>
                    </a:xfrm>
                    <a:prstGeom prst="rect">
                      <a:avLst/>
                    </a:prstGeom>
                    <a:noFill/>
                    <a:ln>
                      <a:noFill/>
                    </a:ln>
                  </pic:spPr>
                </pic:pic>
              </a:graphicData>
            </a:graphic>
          </wp:inline>
        </w:drawing>
      </w:r>
    </w:p>
    <w:p w14:paraId="3DA5DA35" w14:textId="1ED165C3" w:rsidR="00834A11" w:rsidRDefault="00834A11" w:rsidP="00834A11">
      <w:pPr>
        <w:pStyle w:val="NoSpacing"/>
        <w:jc w:val="both"/>
      </w:pPr>
      <w:r w:rsidRPr="00834A11">
        <w:t xml:space="preserve">Unlike CatBoost or LGBM, XGBoost cannot handle categorical features by itself, it only accepts numerical values similar to Random Forest. Therefore, one </w:t>
      </w:r>
      <w:r w:rsidR="001E5B3A" w:rsidRPr="00834A11">
        <w:t>must</w:t>
      </w:r>
      <w:r w:rsidRPr="00834A11">
        <w:t xml:space="preserve"> perform various encodings like label encoding, mean encoding or one-hot encoding before supplying categorical data to XGBoost.</w:t>
      </w:r>
    </w:p>
    <w:p w14:paraId="647C0A07" w14:textId="059992F3" w:rsidR="00834A11" w:rsidRDefault="00834A11" w:rsidP="00834A11">
      <w:pPr>
        <w:pStyle w:val="NoSpacing"/>
        <w:jc w:val="both"/>
      </w:pPr>
    </w:p>
    <w:p w14:paraId="6FA73709" w14:textId="32F36FCC" w:rsidR="00834A11" w:rsidRDefault="00834A11" w:rsidP="00834A11">
      <w:pPr>
        <w:pStyle w:val="NoSpacing"/>
        <w:jc w:val="both"/>
      </w:pPr>
      <w:r w:rsidRPr="00834A11">
        <w:t xml:space="preserve">Catboost offers a new technique called </w:t>
      </w:r>
      <w:r w:rsidRPr="0059519C">
        <w:rPr>
          <w:b/>
          <w:bCs/>
        </w:rPr>
        <w:t>Minimal Variance Sampling</w:t>
      </w:r>
      <w:r w:rsidRPr="00834A11">
        <w:t xml:space="preserve"> (MVS), </w:t>
      </w:r>
      <w:r w:rsidRPr="00F45995">
        <w:rPr>
          <w:b/>
          <w:bCs/>
        </w:rPr>
        <w:t>which is a weighted sampling version of Stochastic Gradient Boosting</w:t>
      </w:r>
      <w:r w:rsidRPr="00834A11">
        <w:t>. ... XGboost is not using any weighted sampling techniques, which makes its splitting process slower compared to GOSS and MVS</w:t>
      </w:r>
    </w:p>
    <w:p w14:paraId="4014A446" w14:textId="72EEEFFD" w:rsidR="00704CC2" w:rsidRDefault="00704CC2" w:rsidP="00834A11">
      <w:pPr>
        <w:pStyle w:val="NoSpacing"/>
        <w:jc w:val="both"/>
      </w:pPr>
    </w:p>
    <w:p w14:paraId="53799F97" w14:textId="77777777" w:rsidR="00704CC2" w:rsidRPr="00834A11" w:rsidRDefault="00704CC2" w:rsidP="00834A11">
      <w:pPr>
        <w:pStyle w:val="NoSpacing"/>
        <w:jc w:val="both"/>
      </w:pPr>
    </w:p>
    <w:p w14:paraId="063D70EC" w14:textId="73DD9F6B" w:rsidR="00834A11" w:rsidRDefault="00834A11" w:rsidP="00834A11">
      <w:pPr>
        <w:pStyle w:val="NoSpacing"/>
      </w:pPr>
      <w:r>
        <w:rPr>
          <w:noProof/>
        </w:rPr>
        <w:drawing>
          <wp:inline distT="0" distB="0" distL="0" distR="0" wp14:anchorId="67DC4C2F" wp14:editId="7EBE24B3">
            <wp:extent cx="5943600" cy="3335655"/>
            <wp:effectExtent l="0" t="0" r="0" b="0"/>
            <wp:docPr id="114" name="Picture 114" descr="Comparison between AdaBoosting versus gradient boosting - Numerical  Computing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rison between AdaBoosting versus gradient boosting - Numerical  Computing with Python [Bo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1839B094" w14:textId="7837D609" w:rsidR="00704CC2" w:rsidRDefault="00704CC2" w:rsidP="00834A11">
      <w:pPr>
        <w:pStyle w:val="NoSpacing"/>
      </w:pPr>
    </w:p>
    <w:p w14:paraId="111B00EC" w14:textId="53FF15B4" w:rsidR="00704CC2" w:rsidRDefault="00704CC2" w:rsidP="00834A11">
      <w:pPr>
        <w:pStyle w:val="NoSpacing"/>
      </w:pPr>
    </w:p>
    <w:p w14:paraId="3CA8411C" w14:textId="1AD52FB1" w:rsidR="000D7CEA" w:rsidRDefault="000D7CEA" w:rsidP="00902A93">
      <w:pPr>
        <w:pStyle w:val="NoSpacing"/>
        <w:jc w:val="both"/>
      </w:pPr>
    </w:p>
    <w:p w14:paraId="427EC631" w14:textId="17970EEE" w:rsidR="000D7CEA" w:rsidRDefault="000D7CEA" w:rsidP="00902A93">
      <w:pPr>
        <w:pStyle w:val="NoSpacing"/>
        <w:jc w:val="both"/>
      </w:pPr>
    </w:p>
    <w:p w14:paraId="19249189" w14:textId="7D8F1F55" w:rsidR="000D7CEA" w:rsidRDefault="000D7CEA" w:rsidP="00902A93">
      <w:pPr>
        <w:pStyle w:val="NoSpacing"/>
        <w:jc w:val="both"/>
      </w:pPr>
      <w:r>
        <w:rPr>
          <w:noProof/>
        </w:rPr>
        <w:drawing>
          <wp:inline distT="0" distB="0" distL="0" distR="0" wp14:anchorId="1DE22BF4" wp14:editId="43934BE8">
            <wp:extent cx="5943600" cy="3725839"/>
            <wp:effectExtent l="0" t="0" r="0" b="825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45"/>
                    <a:stretch>
                      <a:fillRect/>
                    </a:stretch>
                  </pic:blipFill>
                  <pic:spPr>
                    <a:xfrm>
                      <a:off x="0" y="0"/>
                      <a:ext cx="5948834" cy="3729120"/>
                    </a:xfrm>
                    <a:prstGeom prst="rect">
                      <a:avLst/>
                    </a:prstGeom>
                  </pic:spPr>
                </pic:pic>
              </a:graphicData>
            </a:graphic>
          </wp:inline>
        </w:drawing>
      </w:r>
    </w:p>
    <w:p w14:paraId="76B1E8DA" w14:textId="07FECE47" w:rsidR="00E9625B" w:rsidRDefault="00E9625B" w:rsidP="00902A93">
      <w:pPr>
        <w:pStyle w:val="NoSpacing"/>
        <w:jc w:val="both"/>
      </w:pPr>
      <w:r>
        <w:rPr>
          <w:noProof/>
        </w:rPr>
        <w:lastRenderedPageBreak/>
        <w:drawing>
          <wp:inline distT="0" distB="0" distL="0" distR="0" wp14:anchorId="553C2CD1" wp14:editId="69F30C11">
            <wp:extent cx="5943600" cy="340169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46"/>
                    <a:stretch>
                      <a:fillRect/>
                    </a:stretch>
                  </pic:blipFill>
                  <pic:spPr>
                    <a:xfrm>
                      <a:off x="0" y="0"/>
                      <a:ext cx="5943600" cy="3401695"/>
                    </a:xfrm>
                    <a:prstGeom prst="rect">
                      <a:avLst/>
                    </a:prstGeom>
                  </pic:spPr>
                </pic:pic>
              </a:graphicData>
            </a:graphic>
          </wp:inline>
        </w:drawing>
      </w:r>
    </w:p>
    <w:p w14:paraId="3CB313CA" w14:textId="77777777" w:rsidR="001D7CD8" w:rsidRDefault="001C4128" w:rsidP="00902A93">
      <w:pPr>
        <w:pStyle w:val="NoSpacing"/>
        <w:jc w:val="both"/>
      </w:pPr>
      <w:r w:rsidRPr="001D7CD8">
        <w:rPr>
          <w:rStyle w:val="Heading1Char"/>
        </w:rPr>
        <w:t>XGboots</w:t>
      </w:r>
      <w:r>
        <w:t>:</w:t>
      </w:r>
    </w:p>
    <w:p w14:paraId="76017FE3" w14:textId="71614C25" w:rsidR="001C4128" w:rsidRDefault="001C4128" w:rsidP="00902A93">
      <w:pPr>
        <w:pStyle w:val="NoSpacing"/>
        <w:jc w:val="both"/>
      </w:pPr>
      <w:r>
        <w:t xml:space="preserve"> </w:t>
      </w:r>
      <w:hyperlink r:id="rId47" w:history="1">
        <w:r w:rsidRPr="001C4128">
          <w:t>XGBoost</w:t>
        </w:r>
      </w:hyperlink>
      <w:r w:rsidRPr="001C4128">
        <w:t xml:space="preserve"> is a </w:t>
      </w:r>
      <w:r w:rsidRPr="009D6BD7">
        <w:rPr>
          <w:b/>
          <w:bCs/>
        </w:rPr>
        <w:t>decision-tree-based ensemble Machine Learning algorithm</w:t>
      </w:r>
      <w:r w:rsidRPr="001C4128">
        <w:t xml:space="preserve"> that uses a </w:t>
      </w:r>
      <w:hyperlink r:id="rId48" w:history="1">
        <w:r w:rsidRPr="00F45995">
          <w:rPr>
            <w:b/>
            <w:bCs/>
          </w:rPr>
          <w:t>gradient boosting</w:t>
        </w:r>
      </w:hyperlink>
      <w:r w:rsidRPr="00F45995">
        <w:rPr>
          <w:b/>
          <w:bCs/>
        </w:rPr>
        <w:t> framework</w:t>
      </w:r>
      <w:r w:rsidR="00E87357">
        <w:t xml:space="preserve"> (Bagging In Random Forest)</w:t>
      </w:r>
      <w:r w:rsidRPr="001C4128">
        <w:t>. when it comes to small-to-medium structured/tabular data, decision tree-based algorithms are considered best-in-class right now.</w:t>
      </w:r>
    </w:p>
    <w:p w14:paraId="3B6A84C0" w14:textId="5F2CBC98" w:rsidR="00E17CCE" w:rsidRDefault="00E17CCE" w:rsidP="00902A93">
      <w:pPr>
        <w:pStyle w:val="NoSpacing"/>
        <w:jc w:val="both"/>
        <w:rPr>
          <w:rFonts w:ascii="Arial" w:hAnsi="Arial" w:cs="Arial"/>
          <w:color w:val="222222"/>
          <w:sz w:val="23"/>
          <w:szCs w:val="23"/>
        </w:rPr>
      </w:pPr>
    </w:p>
    <w:p w14:paraId="6E59295C" w14:textId="75682BE8" w:rsidR="00E17CCE" w:rsidRDefault="00E17CCE" w:rsidP="00902A93">
      <w:pPr>
        <w:pStyle w:val="NoSpacing"/>
        <w:jc w:val="both"/>
      </w:pPr>
    </w:p>
    <w:p w14:paraId="38696A14" w14:textId="09314859" w:rsidR="00CB5656" w:rsidRDefault="00E9625B" w:rsidP="00902A93">
      <w:pPr>
        <w:pStyle w:val="NoSpacing"/>
        <w:jc w:val="both"/>
        <w:rPr>
          <w:rFonts w:ascii="Arial" w:hAnsi="Arial" w:cs="Arial"/>
          <w:color w:val="222222"/>
          <w:sz w:val="23"/>
          <w:szCs w:val="23"/>
        </w:rPr>
      </w:pPr>
      <w:r>
        <w:rPr>
          <w:noProof/>
        </w:rPr>
        <w:drawing>
          <wp:inline distT="0" distB="0" distL="0" distR="0" wp14:anchorId="42B1425E" wp14:editId="2B54617D">
            <wp:extent cx="5943600" cy="318960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49"/>
                    <a:stretch>
                      <a:fillRect/>
                    </a:stretch>
                  </pic:blipFill>
                  <pic:spPr>
                    <a:xfrm>
                      <a:off x="0" y="0"/>
                      <a:ext cx="5943600" cy="3189605"/>
                    </a:xfrm>
                    <a:prstGeom prst="rect">
                      <a:avLst/>
                    </a:prstGeom>
                  </pic:spPr>
                </pic:pic>
              </a:graphicData>
            </a:graphic>
          </wp:inline>
        </w:drawing>
      </w:r>
    </w:p>
    <w:p w14:paraId="62AF79F2" w14:textId="69BC0AF5" w:rsidR="006F6A2D"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1A35B091" w14:textId="3649CB15" w:rsidR="006F6A2D" w:rsidRDefault="006F6A2D" w:rsidP="00F051AB">
      <w:pPr>
        <w:pStyle w:val="Heading2"/>
      </w:pPr>
      <w:r w:rsidRPr="006F6A2D">
        <w:lastRenderedPageBreak/>
        <w:t>Logistic Regression:</w:t>
      </w:r>
    </w:p>
    <w:p w14:paraId="4800BC98" w14:textId="281F9AAE" w:rsidR="008858D5" w:rsidRPr="008858D5" w:rsidRDefault="008858D5" w:rsidP="008858D5">
      <w:r>
        <w:rPr>
          <w:shd w:val="clear" w:color="auto" w:fill="FFFFFF"/>
        </w:rPr>
        <w:t xml:space="preserve">It’s a classification algorithm that is used where the </w:t>
      </w:r>
      <w:r w:rsidRPr="00F45995">
        <w:rPr>
          <w:b/>
          <w:bCs/>
          <w:shd w:val="clear" w:color="auto" w:fill="FFFFFF"/>
        </w:rPr>
        <w:t>target variable is of categorical nature</w:t>
      </w:r>
      <w:r w:rsidRPr="008858D5">
        <w:t>.</w:t>
      </w:r>
    </w:p>
    <w:p w14:paraId="3887B3A3" w14:textId="07C78FF0" w:rsidR="008858D5" w:rsidRDefault="008858D5" w:rsidP="008858D5">
      <w:r w:rsidRPr="008858D5">
        <w:t xml:space="preserve">The main objective behind Logistic Regression is to determine the </w:t>
      </w:r>
      <w:r w:rsidRPr="00F45995">
        <w:rPr>
          <w:b/>
          <w:bCs/>
        </w:rPr>
        <w:t>relationship between features and the probability of a particular outcome.</w:t>
      </w:r>
    </w:p>
    <w:p w14:paraId="0DE99161" w14:textId="2CD2F911" w:rsidR="00A90CEB" w:rsidRPr="008858D5" w:rsidRDefault="00A90CEB" w:rsidP="008858D5">
      <w:r>
        <w:rPr>
          <w:noProof/>
        </w:rPr>
        <w:drawing>
          <wp:inline distT="0" distB="0" distL="0" distR="0" wp14:anchorId="139548BF" wp14:editId="32ACBC93">
            <wp:extent cx="5943600" cy="2103120"/>
            <wp:effectExtent l="0" t="0" r="0" b="0"/>
            <wp:docPr id="173" name="Picture 173" descr="Logistic Regression with a Neural Network mindset using NumPy and Python –  Gogul I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with a Neural Network mindset using NumPy and Python –  Gogul Ilan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25420B2" w14:textId="733A9FA6" w:rsidR="006F6A2D" w:rsidRDefault="006F6A2D" w:rsidP="00902A93">
      <w:pPr>
        <w:pStyle w:val="NoSpacing"/>
        <w:jc w:val="both"/>
      </w:pPr>
      <w:r>
        <w:rPr>
          <w:noProof/>
        </w:rPr>
        <w:drawing>
          <wp:inline distT="0" distB="0" distL="0" distR="0" wp14:anchorId="2B0B9CC4" wp14:editId="50BABED6">
            <wp:extent cx="5943600" cy="3409950"/>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1"/>
                    <a:stretch>
                      <a:fillRect/>
                    </a:stretch>
                  </pic:blipFill>
                  <pic:spPr>
                    <a:xfrm>
                      <a:off x="0" y="0"/>
                      <a:ext cx="5943600" cy="3409950"/>
                    </a:xfrm>
                    <a:prstGeom prst="rect">
                      <a:avLst/>
                    </a:prstGeom>
                  </pic:spPr>
                </pic:pic>
              </a:graphicData>
            </a:graphic>
          </wp:inline>
        </w:drawing>
      </w:r>
    </w:p>
    <w:p w14:paraId="30AEF862" w14:textId="437B90F5" w:rsidR="00701445" w:rsidRDefault="001411FA" w:rsidP="00902A93">
      <w:pPr>
        <w:pStyle w:val="NoSpacing"/>
        <w:jc w:val="both"/>
      </w:pPr>
      <w:r>
        <w:rPr>
          <w:noProof/>
        </w:rPr>
        <w:lastRenderedPageBreak/>
        <w:drawing>
          <wp:inline distT="0" distB="0" distL="0" distR="0" wp14:anchorId="786BA0AE" wp14:editId="4353801F">
            <wp:extent cx="5943600" cy="3150235"/>
            <wp:effectExtent l="0" t="0" r="0" b="0"/>
            <wp:docPr id="116" name="Picture 1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letter&#10;&#10;Description automatically generated"/>
                    <pic:cNvPicPr/>
                  </pic:nvPicPr>
                  <pic:blipFill>
                    <a:blip r:embed="rId52"/>
                    <a:stretch>
                      <a:fillRect/>
                    </a:stretch>
                  </pic:blipFill>
                  <pic:spPr>
                    <a:xfrm>
                      <a:off x="0" y="0"/>
                      <a:ext cx="5943600" cy="3150235"/>
                    </a:xfrm>
                    <a:prstGeom prst="rect">
                      <a:avLst/>
                    </a:prstGeom>
                  </pic:spPr>
                </pic:pic>
              </a:graphicData>
            </a:graphic>
          </wp:inline>
        </w:drawing>
      </w:r>
    </w:p>
    <w:p w14:paraId="414CA7BF" w14:textId="7674DA2C" w:rsidR="00041DC8" w:rsidRDefault="001411FA" w:rsidP="00902A93">
      <w:pPr>
        <w:pStyle w:val="NoSpacing"/>
        <w:jc w:val="both"/>
      </w:pPr>
      <w:r>
        <w:t>In Logistic Regression, we log loss function. Because it gives us non-convex function.</w:t>
      </w:r>
    </w:p>
    <w:p w14:paraId="7BE2BBA6" w14:textId="75115874" w:rsidR="00701445" w:rsidRDefault="00701445" w:rsidP="00902A93">
      <w:pPr>
        <w:pStyle w:val="NoSpacing"/>
        <w:jc w:val="both"/>
      </w:pPr>
      <w:r>
        <w:rPr>
          <w:noProof/>
        </w:rPr>
        <w:drawing>
          <wp:inline distT="0" distB="0" distL="0" distR="0" wp14:anchorId="5663079B" wp14:editId="6875FFF6">
            <wp:extent cx="5943600" cy="3323230"/>
            <wp:effectExtent l="0" t="0" r="0" b="0"/>
            <wp:docPr id="117" name="Picture 1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 text&#10;&#10;Description automatically generated"/>
                    <pic:cNvPicPr/>
                  </pic:nvPicPr>
                  <pic:blipFill>
                    <a:blip r:embed="rId53"/>
                    <a:stretch>
                      <a:fillRect/>
                    </a:stretch>
                  </pic:blipFill>
                  <pic:spPr>
                    <a:xfrm>
                      <a:off x="0" y="0"/>
                      <a:ext cx="5950764" cy="3327235"/>
                    </a:xfrm>
                    <a:prstGeom prst="rect">
                      <a:avLst/>
                    </a:prstGeom>
                  </pic:spPr>
                </pic:pic>
              </a:graphicData>
            </a:graphic>
          </wp:inline>
        </w:drawing>
      </w:r>
    </w:p>
    <w:p w14:paraId="6FEBEC17" w14:textId="77777777" w:rsidR="00EF229C" w:rsidRPr="00EF229C" w:rsidRDefault="00EF229C" w:rsidP="00F45995">
      <w:pPr>
        <w:pStyle w:val="Heading3"/>
        <w:rPr>
          <w:lang w:eastAsia="en-CA"/>
        </w:rPr>
      </w:pPr>
      <w:r w:rsidRPr="00EF229C">
        <w:rPr>
          <w:lang w:eastAsia="en-CA"/>
        </w:rPr>
        <w:t>Some of the assumptions of Logistic Regression are as follows:</w:t>
      </w:r>
    </w:p>
    <w:p w14:paraId="48CD1D8D" w14:textId="77777777" w:rsidR="00EF229C" w:rsidRPr="00EF229C" w:rsidRDefault="00EF229C" w:rsidP="00EF229C">
      <w:pPr>
        <w:pStyle w:val="NoSpacing"/>
        <w:rPr>
          <w:lang w:eastAsia="en-CA"/>
        </w:rPr>
      </w:pPr>
      <w:r w:rsidRPr="00EF229C">
        <w:rPr>
          <w:b/>
          <w:bCs/>
          <w:lang w:eastAsia="en-CA"/>
        </w:rPr>
        <w:t>1.</w:t>
      </w:r>
      <w:r w:rsidRPr="00EF229C">
        <w:rPr>
          <w:lang w:eastAsia="en-CA"/>
        </w:rPr>
        <w:t> It assumes that there is minimal or </w:t>
      </w:r>
      <w:r w:rsidRPr="00EF229C">
        <w:rPr>
          <w:b/>
          <w:bCs/>
          <w:lang w:eastAsia="en-CA"/>
        </w:rPr>
        <w:t>no multicollinearity</w:t>
      </w:r>
      <w:r w:rsidRPr="00EF229C">
        <w:rPr>
          <w:lang w:eastAsia="en-CA"/>
        </w:rPr>
        <w:t> among the independent variables i.e, predictors are not correlated.</w:t>
      </w:r>
    </w:p>
    <w:p w14:paraId="7FF372F9" w14:textId="77777777" w:rsidR="00EF229C" w:rsidRPr="00EF229C" w:rsidRDefault="00EF229C" w:rsidP="00EF229C">
      <w:pPr>
        <w:pStyle w:val="NoSpacing"/>
        <w:rPr>
          <w:lang w:eastAsia="en-CA"/>
        </w:rPr>
      </w:pPr>
      <w:r w:rsidRPr="00EF229C">
        <w:rPr>
          <w:b/>
          <w:bCs/>
          <w:lang w:eastAsia="en-CA"/>
        </w:rPr>
        <w:t>2.</w:t>
      </w:r>
      <w:r w:rsidRPr="00EF229C">
        <w:rPr>
          <w:lang w:eastAsia="en-CA"/>
        </w:rPr>
        <w:t xml:space="preserve"> There should be a </w:t>
      </w:r>
      <w:r w:rsidRPr="004E20E3">
        <w:rPr>
          <w:b/>
          <w:bCs/>
          <w:lang w:eastAsia="en-CA"/>
        </w:rPr>
        <w:t>linear relationship between the logit of the outcome and each predictor variable</w:t>
      </w:r>
      <w:r w:rsidRPr="00EF229C">
        <w:rPr>
          <w:lang w:eastAsia="en-CA"/>
        </w:rPr>
        <w:t>. The logit function is described as </w:t>
      </w:r>
      <w:r w:rsidRPr="00EF229C">
        <w:rPr>
          <w:b/>
          <w:bCs/>
          <w:lang w:eastAsia="en-CA"/>
        </w:rPr>
        <w:t>logit(p) = log(p/(1-p))</w:t>
      </w:r>
      <w:r w:rsidRPr="00EF229C">
        <w:rPr>
          <w:lang w:eastAsia="en-CA"/>
        </w:rPr>
        <w:t>, where p is the probability of the target outcome.</w:t>
      </w:r>
    </w:p>
    <w:p w14:paraId="398EC8F9" w14:textId="77777777" w:rsidR="00EF229C" w:rsidRPr="00EF229C" w:rsidRDefault="00EF229C" w:rsidP="00EF229C">
      <w:pPr>
        <w:pStyle w:val="NoSpacing"/>
        <w:rPr>
          <w:lang w:eastAsia="en-CA"/>
        </w:rPr>
      </w:pPr>
      <w:r w:rsidRPr="00EF229C">
        <w:rPr>
          <w:b/>
          <w:bCs/>
          <w:lang w:eastAsia="en-CA"/>
        </w:rPr>
        <w:t>3.</w:t>
      </w:r>
      <w:r w:rsidRPr="00EF229C">
        <w:rPr>
          <w:lang w:eastAsia="en-CA"/>
        </w:rPr>
        <w:t> Sometimes to predict properly, it usually requires a </w:t>
      </w:r>
      <w:r w:rsidRPr="00EF229C">
        <w:rPr>
          <w:b/>
          <w:bCs/>
          <w:lang w:eastAsia="en-CA"/>
        </w:rPr>
        <w:t>large sample size</w:t>
      </w:r>
      <w:r w:rsidRPr="00EF229C">
        <w:rPr>
          <w:lang w:eastAsia="en-CA"/>
        </w:rPr>
        <w:t>.</w:t>
      </w:r>
    </w:p>
    <w:p w14:paraId="35C0BE84" w14:textId="77777777" w:rsidR="00EF229C" w:rsidRPr="00EF229C" w:rsidRDefault="00EF229C" w:rsidP="00EF229C">
      <w:pPr>
        <w:pStyle w:val="NoSpacing"/>
        <w:rPr>
          <w:lang w:eastAsia="en-CA"/>
        </w:rPr>
      </w:pPr>
      <w:r w:rsidRPr="00EF229C">
        <w:rPr>
          <w:b/>
          <w:bCs/>
          <w:lang w:eastAsia="en-CA"/>
        </w:rPr>
        <w:lastRenderedPageBreak/>
        <w:t>4.</w:t>
      </w:r>
      <w:r w:rsidRPr="00EF229C">
        <w:rPr>
          <w:lang w:eastAsia="en-CA"/>
        </w:rPr>
        <w:t> The Logistic Regression which has </w:t>
      </w:r>
      <w:r w:rsidRPr="00EF229C">
        <w:rPr>
          <w:b/>
          <w:bCs/>
          <w:lang w:eastAsia="en-CA"/>
        </w:rPr>
        <w:t>binary classification</w:t>
      </w:r>
      <w:r w:rsidRPr="00EF229C">
        <w:rPr>
          <w:lang w:eastAsia="en-CA"/>
        </w:rPr>
        <w:t> i.e, two classes assume that the target variable is binary, and ordered Logistic Regression requires the target variable to be ordered.</w:t>
      </w:r>
    </w:p>
    <w:p w14:paraId="3E59A16C" w14:textId="77777777" w:rsidR="00EF229C" w:rsidRPr="00EF229C" w:rsidRDefault="00EF229C" w:rsidP="00EF229C">
      <w:pPr>
        <w:pStyle w:val="NoSpacing"/>
        <w:rPr>
          <w:lang w:eastAsia="en-CA"/>
        </w:rPr>
      </w:pPr>
      <w:r w:rsidRPr="00EF229C">
        <w:rPr>
          <w:b/>
          <w:bCs/>
          <w:lang w:eastAsia="en-CA"/>
        </w:rPr>
        <w:t>For example, </w:t>
      </w:r>
      <w:r w:rsidRPr="00EF229C">
        <w:rPr>
          <w:lang w:eastAsia="en-CA"/>
        </w:rPr>
        <w:t>Too Little, About Right, Too Much.</w:t>
      </w:r>
    </w:p>
    <w:p w14:paraId="0F92936A" w14:textId="62BA78A7" w:rsidR="00EF229C" w:rsidRDefault="00EF229C" w:rsidP="00EF229C">
      <w:pPr>
        <w:pStyle w:val="NoSpacing"/>
        <w:rPr>
          <w:lang w:eastAsia="en-CA"/>
        </w:rPr>
      </w:pPr>
      <w:r w:rsidRPr="00EF229C">
        <w:rPr>
          <w:b/>
          <w:bCs/>
          <w:lang w:eastAsia="en-CA"/>
        </w:rPr>
        <w:t>5. </w:t>
      </w:r>
      <w:r w:rsidRPr="00EF229C">
        <w:rPr>
          <w:lang w:eastAsia="en-CA"/>
        </w:rPr>
        <w:t>It assumes there is </w:t>
      </w:r>
      <w:r w:rsidRPr="00EF229C">
        <w:rPr>
          <w:b/>
          <w:bCs/>
          <w:lang w:eastAsia="en-CA"/>
        </w:rPr>
        <w:t>no dependency </w:t>
      </w:r>
      <w:r w:rsidRPr="00EF229C">
        <w:rPr>
          <w:lang w:eastAsia="en-CA"/>
        </w:rPr>
        <w:t>between the observations.</w:t>
      </w:r>
    </w:p>
    <w:p w14:paraId="26B391D6" w14:textId="77777777" w:rsidR="004E20E3" w:rsidRPr="00EF229C" w:rsidRDefault="004E20E3" w:rsidP="00EF229C">
      <w:pPr>
        <w:pStyle w:val="NoSpacing"/>
        <w:rPr>
          <w:lang w:eastAsia="en-CA"/>
        </w:rPr>
      </w:pPr>
    </w:p>
    <w:p w14:paraId="033E190D" w14:textId="2FF2598D" w:rsidR="004E20E3" w:rsidRPr="004E20E3" w:rsidRDefault="004E20E3" w:rsidP="004E20E3">
      <w:pPr>
        <w:pStyle w:val="Heading3"/>
        <w:rPr>
          <w:b/>
          <w:bCs/>
        </w:rPr>
      </w:pPr>
      <w:r>
        <w:t>M</w:t>
      </w:r>
      <w:r w:rsidRPr="00EF229C">
        <w:t>ulticlass classification</w:t>
      </w:r>
      <w:r>
        <w:t xml:space="preserve"> using Logistic Regression:</w:t>
      </w:r>
    </w:p>
    <w:p w14:paraId="5538E23D" w14:textId="3BB8D7ED" w:rsidR="00EF229C" w:rsidRDefault="00EF229C" w:rsidP="00EF229C">
      <w:pPr>
        <w:pStyle w:val="NoSpacing"/>
      </w:pPr>
      <w:r w:rsidRPr="00EF229C">
        <w:t xml:space="preserve">Yes, in order to deal with multiclass classification using Logistic Regression, the most famous method is known as the </w:t>
      </w:r>
      <w:r w:rsidRPr="002C5EEB">
        <w:rPr>
          <w:b/>
          <w:bCs/>
        </w:rPr>
        <w:t>one-vs-all approach</w:t>
      </w:r>
      <w:r w:rsidRPr="00EF229C">
        <w:t>. In this approach, a number of models are trained, which is equal to the number of classes. These models work in a specific way.</w:t>
      </w:r>
    </w:p>
    <w:p w14:paraId="3D406E26" w14:textId="77777777" w:rsidR="00EF229C" w:rsidRPr="00EF229C" w:rsidRDefault="00EF229C" w:rsidP="00EF229C">
      <w:pPr>
        <w:pStyle w:val="NoSpacing"/>
      </w:pPr>
    </w:p>
    <w:p w14:paraId="024C2989" w14:textId="77777777" w:rsidR="00EF229C" w:rsidRPr="00EF229C" w:rsidRDefault="00EF229C" w:rsidP="00EF229C">
      <w:pPr>
        <w:pStyle w:val="NoSpacing"/>
      </w:pPr>
      <w:r w:rsidRPr="00EF229C">
        <w:t>For Example, the first model classifies the datapoint depending on whether it belongs to class 1 or some other class(not class 1); the second model classifies the datapoint into class 2 or some other class(not class 2) and so-on for all other classes.</w:t>
      </w:r>
    </w:p>
    <w:p w14:paraId="3EE22B69" w14:textId="6A3AF301" w:rsidR="00EF229C" w:rsidRDefault="00EF229C" w:rsidP="00EF229C">
      <w:pPr>
        <w:pStyle w:val="NoSpacing"/>
      </w:pPr>
      <w:r w:rsidRPr="00EF229C">
        <w:t>So, in this manner, each data point can be checked over all the classes.</w:t>
      </w:r>
    </w:p>
    <w:p w14:paraId="72896C5D" w14:textId="1D0F276B" w:rsidR="000F68DE" w:rsidRDefault="000F68DE" w:rsidP="00EF229C">
      <w:pPr>
        <w:pStyle w:val="NoSpacing"/>
      </w:pPr>
    </w:p>
    <w:p w14:paraId="01AF282A" w14:textId="7837353E" w:rsidR="000F68DE" w:rsidRDefault="000F68DE" w:rsidP="004E20E3">
      <w:pPr>
        <w:pStyle w:val="Heading3"/>
        <w:rPr>
          <w:lang w:eastAsia="en-CA"/>
        </w:rPr>
      </w:pPr>
      <w:r w:rsidRPr="000F68DE">
        <w:rPr>
          <w:lang w:eastAsia="en-CA"/>
        </w:rPr>
        <w:t>Linear Regressions cannot be used in the case of binary classification due to the following reasons:</w:t>
      </w:r>
    </w:p>
    <w:p w14:paraId="7902934A" w14:textId="1B1B957C" w:rsidR="000F68DE" w:rsidRPr="000F68DE" w:rsidRDefault="000F68DE" w:rsidP="000F68DE">
      <w:pPr>
        <w:pStyle w:val="NoSpacing"/>
      </w:pPr>
      <w:r w:rsidRPr="000F68DE">
        <w:t xml:space="preserve">1. </w:t>
      </w:r>
      <w:r w:rsidRPr="004E20E3">
        <w:rPr>
          <w:b/>
          <w:bCs/>
        </w:rPr>
        <w:t>Distribution of error terms:</w:t>
      </w:r>
      <w:r>
        <w:t xml:space="preserve"> </w:t>
      </w:r>
      <w:r w:rsidRPr="000F68DE">
        <w:t>It assumes that error terms are normally distributed. But this assumption does not hold true in the case of binary classification.</w:t>
      </w:r>
    </w:p>
    <w:p w14:paraId="2ABF8AC1" w14:textId="41C11823" w:rsidR="000F68DE" w:rsidRDefault="000F68DE" w:rsidP="000F68DE">
      <w:pPr>
        <w:pStyle w:val="NoSpacing"/>
      </w:pPr>
      <w:r w:rsidRPr="000F68DE">
        <w:t>2.</w:t>
      </w:r>
      <w:r>
        <w:t xml:space="preserve"> </w:t>
      </w:r>
      <w:r w:rsidRPr="004E20E3">
        <w:rPr>
          <w:b/>
          <w:bCs/>
        </w:rPr>
        <w:t>Model output:</w:t>
      </w:r>
      <w:r>
        <w:rPr>
          <w:rFonts w:ascii="Lato" w:hAnsi="Lato"/>
          <w:color w:val="222222"/>
          <w:sz w:val="27"/>
          <w:szCs w:val="27"/>
          <w:shd w:val="clear" w:color="auto" w:fill="FFFFFF"/>
        </w:rPr>
        <w:t> </w:t>
      </w:r>
      <w:r w:rsidRPr="000F68DE">
        <w:t>In Linear Regression, the output is continuous(or numeric) while in the case of binary classification, an output of a continuous value does not make sense. For binary classification problems, Linear Regression may predict values that can go beyond the range between 0 and 1</w:t>
      </w:r>
    </w:p>
    <w:p w14:paraId="357B4151" w14:textId="5AB53FF9" w:rsidR="00EF229C" w:rsidRDefault="000F68DE" w:rsidP="000F68DE">
      <w:pPr>
        <w:pStyle w:val="NoSpacing"/>
      </w:pPr>
      <w:r>
        <w:t xml:space="preserve">3. </w:t>
      </w:r>
      <w:r>
        <w:rPr>
          <w:rFonts w:ascii="Lato" w:hAnsi="Lato"/>
          <w:b/>
          <w:bCs/>
          <w:color w:val="222222"/>
          <w:sz w:val="27"/>
          <w:szCs w:val="27"/>
          <w:shd w:val="clear" w:color="auto" w:fill="FFFFFF"/>
        </w:rPr>
        <w:t> </w:t>
      </w:r>
      <w:r w:rsidRPr="004E20E3">
        <w:rPr>
          <w:b/>
          <w:bCs/>
        </w:rPr>
        <w:t>The variance of Residual errors:</w:t>
      </w:r>
      <w:r w:rsidRPr="000F68DE">
        <w:t> Linear Regression assumes that the variance of random errors is constant. This assumption is also not held in the case of Logistic Regression</w:t>
      </w:r>
    </w:p>
    <w:p w14:paraId="00ADBA37" w14:textId="77777777" w:rsidR="00E17CCE" w:rsidRPr="00F051AB" w:rsidRDefault="00F942C7" w:rsidP="00F051AB">
      <w:pPr>
        <w:pStyle w:val="Heading1"/>
      </w:pPr>
      <w:r w:rsidRPr="00F051AB">
        <w:t>R2 vs Adjusted R2</w:t>
      </w:r>
      <w:r w:rsidR="00E17CCE" w:rsidRPr="00F051AB">
        <w:t>:</w:t>
      </w:r>
    </w:p>
    <w:p w14:paraId="536483C9" w14:textId="77777777" w:rsidR="00F051AB" w:rsidRDefault="00F942C7" w:rsidP="00F051AB">
      <w:pPr>
        <w:pStyle w:val="Heading2"/>
      </w:pPr>
      <w:r w:rsidRPr="00E17CCE">
        <w:t>R-squared</w:t>
      </w:r>
      <w:r w:rsidR="00F051AB">
        <w:t>:</w:t>
      </w:r>
    </w:p>
    <w:p w14:paraId="1BDF040B" w14:textId="7882F7AC" w:rsidR="00F942C7" w:rsidRDefault="00F942C7" w:rsidP="00902A93">
      <w:pPr>
        <w:pStyle w:val="NoSpacing"/>
        <w:jc w:val="both"/>
      </w:pPr>
      <w:r w:rsidRPr="00E17CCE">
        <w:t xml:space="preserve"> R2 explains the </w:t>
      </w:r>
      <w:r w:rsidRPr="00E17CCE">
        <w:rPr>
          <w:b/>
          <w:bCs/>
        </w:rPr>
        <w:t>degree to which your input variables explain the variation of your output / predicted variable</w:t>
      </w:r>
      <w:r w:rsidRPr="00E17CCE">
        <w:t>. So, if R-square is 0.8, it means 80% of the variation in the output variable is explained by the input variables. So, in simple terms, higher the R squared, the more variation is explained by your input variables and hence better is your model.</w:t>
      </w:r>
    </w:p>
    <w:p w14:paraId="0F9B1B5E" w14:textId="6A574A4A" w:rsidR="00041DC8" w:rsidRDefault="00041DC8" w:rsidP="00902A93">
      <w:pPr>
        <w:pStyle w:val="NoSpacing"/>
        <w:jc w:val="both"/>
      </w:pPr>
      <w:r>
        <w:rPr>
          <w:noProof/>
        </w:rPr>
        <w:drawing>
          <wp:inline distT="0" distB="0" distL="0" distR="0" wp14:anchorId="7EB4C1EB" wp14:editId="1B8107E0">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5CEBA4E7" w14:textId="702CC9DA" w:rsidR="00E17CCE" w:rsidRDefault="00E17CCE" w:rsidP="00902A93">
      <w:pPr>
        <w:pStyle w:val="NoSpacing"/>
        <w:jc w:val="both"/>
      </w:pPr>
    </w:p>
    <w:p w14:paraId="0148A2D7" w14:textId="6B24739A" w:rsidR="001D7CD8" w:rsidRDefault="001D7CD8" w:rsidP="00902A93">
      <w:pPr>
        <w:pStyle w:val="NoSpacing"/>
        <w:jc w:val="both"/>
      </w:pPr>
      <w:r>
        <w:t xml:space="preserve">                                         </w:t>
      </w:r>
      <w:r>
        <w:rPr>
          <w:noProof/>
        </w:rPr>
        <w:drawing>
          <wp:inline distT="0" distB="0" distL="0" distR="0" wp14:anchorId="609F8191" wp14:editId="623A818C">
            <wp:extent cx="3724275" cy="600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4275" cy="600075"/>
                    </a:xfrm>
                    <a:prstGeom prst="rect">
                      <a:avLst/>
                    </a:prstGeom>
                  </pic:spPr>
                </pic:pic>
              </a:graphicData>
            </a:graphic>
          </wp:inline>
        </w:drawing>
      </w:r>
    </w:p>
    <w:p w14:paraId="7073DDEB" w14:textId="068ADBBC" w:rsidR="00F051AB" w:rsidRPr="00E17CCE" w:rsidRDefault="00F051AB" w:rsidP="00F051AB">
      <w:pPr>
        <w:pStyle w:val="Heading2"/>
      </w:pPr>
      <w:r>
        <w:t>Adjusted R2:</w:t>
      </w:r>
    </w:p>
    <w:p w14:paraId="55AAD1D1" w14:textId="34CC3011" w:rsidR="00F942C7" w:rsidRDefault="00F942C7" w:rsidP="00902A93">
      <w:pPr>
        <w:pStyle w:val="NoSpacing"/>
        <w:jc w:val="both"/>
        <w:rPr>
          <w:b/>
          <w:bCs/>
        </w:rPr>
      </w:pPr>
      <w:r w:rsidRPr="00E17CCE">
        <w:t xml:space="preserve">However, the problem with R-squared is that it will either stay the same or increase with addition of more variables, even if they do not have any relationship with the output variables. This is where “Adjusted R </w:t>
      </w:r>
      <w:r w:rsidRPr="00E17CCE">
        <w:lastRenderedPageBreak/>
        <w:t xml:space="preserve">square” comes to help. </w:t>
      </w:r>
      <w:r w:rsidRPr="00E17CCE">
        <w:rPr>
          <w:b/>
          <w:bCs/>
        </w:rPr>
        <w:t>Adjusted R-square penalizes you for adding variables which do not improve your existing model.</w:t>
      </w:r>
    </w:p>
    <w:p w14:paraId="185CC250" w14:textId="77777777" w:rsidR="00041DC8" w:rsidRPr="00E17CCE" w:rsidRDefault="00041DC8" w:rsidP="00902A93">
      <w:pPr>
        <w:pStyle w:val="NoSpacing"/>
        <w:jc w:val="both"/>
      </w:pPr>
    </w:p>
    <w:p w14:paraId="0B7AD30C" w14:textId="4E5BC2AB" w:rsidR="00E17CCE" w:rsidRDefault="00F942C7" w:rsidP="00902A93">
      <w:pPr>
        <w:pStyle w:val="NoSpacing"/>
        <w:jc w:val="both"/>
      </w:pPr>
      <w:r w:rsidRPr="00E17CCE">
        <w:t xml:space="preserve">Hence, if you are building </w:t>
      </w:r>
      <w:r w:rsidRPr="002C5EEB">
        <w:rPr>
          <w:b/>
          <w:bCs/>
        </w:rPr>
        <w:t xml:space="preserve">Linear regression on multiple </w:t>
      </w:r>
      <w:r w:rsidR="00D94BC1" w:rsidRPr="002C5EEB">
        <w:rPr>
          <w:b/>
          <w:bCs/>
        </w:rPr>
        <w:t>variables</w:t>
      </w:r>
      <w:r w:rsidRPr="00E17CCE">
        <w:t>, it is always suggested that you use Adjusted R-squared to judge goodness of model. In case you only have one input variable, R-square and Adjusted R squared would be exactly same.</w:t>
      </w:r>
    </w:p>
    <w:p w14:paraId="346212D6" w14:textId="358E77AE" w:rsidR="00E17CCE" w:rsidRDefault="00041DC8" w:rsidP="00902A93">
      <w:pPr>
        <w:pStyle w:val="NoSpacing"/>
        <w:jc w:val="both"/>
      </w:pPr>
      <w:r>
        <w:rPr>
          <w:noProof/>
        </w:rPr>
        <w:drawing>
          <wp:inline distT="0" distB="0" distL="0" distR="0" wp14:anchorId="3311C6DC" wp14:editId="133AC670">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52BB7B83" w14:textId="170811E5" w:rsidR="001D7CD8" w:rsidRDefault="00F727A5" w:rsidP="00F051AB">
      <w:pPr>
        <w:pStyle w:val="Heading1"/>
        <w:rPr>
          <w:rStyle w:val="Strong"/>
          <w:rFonts w:ascii="Georgia" w:hAnsi="Georgia"/>
        </w:rPr>
      </w:pPr>
      <w:r w:rsidRPr="001D7CD8">
        <w:rPr>
          <w:rStyle w:val="Heading1Char"/>
        </w:rPr>
        <w:t>Lasso</w:t>
      </w:r>
      <w:r w:rsidR="00C541AC">
        <w:rPr>
          <w:rStyle w:val="Heading1Char"/>
        </w:rPr>
        <w:t>(L1</w:t>
      </w:r>
      <w:r w:rsidR="0024089E">
        <w:rPr>
          <w:rStyle w:val="Heading1Char"/>
        </w:rPr>
        <w:t>) [sparsity]</w:t>
      </w:r>
      <w:r w:rsidRPr="001D7CD8">
        <w:rPr>
          <w:rStyle w:val="Heading1Char"/>
        </w:rPr>
        <w:t xml:space="preserve">and </w:t>
      </w:r>
      <w:r w:rsidR="00F942C7" w:rsidRPr="001D7CD8">
        <w:rPr>
          <w:rStyle w:val="Heading1Char"/>
        </w:rPr>
        <w:t>Ridge</w:t>
      </w:r>
      <w:r w:rsidR="00C541AC">
        <w:rPr>
          <w:rStyle w:val="Heading1Char"/>
        </w:rPr>
        <w:t>(L2)</w:t>
      </w:r>
      <w:r w:rsidR="0024089E">
        <w:rPr>
          <w:rStyle w:val="Heading1Char"/>
        </w:rPr>
        <w:t>[simplicity]</w:t>
      </w:r>
      <w:r w:rsidR="00E17CCE" w:rsidRPr="001D7CD8">
        <w:rPr>
          <w:rStyle w:val="Heading1Char"/>
        </w:rPr>
        <w:t>:</w:t>
      </w:r>
      <w:r w:rsidR="00E17CCE">
        <w:rPr>
          <w:rStyle w:val="Strong"/>
          <w:rFonts w:ascii="Georgia" w:hAnsi="Georgia"/>
        </w:rPr>
        <w:t xml:space="preserve"> </w:t>
      </w:r>
      <w:r w:rsidR="00F942C7">
        <w:rPr>
          <w:rStyle w:val="Strong"/>
          <w:rFonts w:ascii="Georgia" w:hAnsi="Georgia"/>
        </w:rPr>
        <w:t xml:space="preserve"> </w:t>
      </w:r>
    </w:p>
    <w:p w14:paraId="2B15FEE8" w14:textId="5AF73CF0" w:rsidR="00E17CCE" w:rsidRDefault="001D7CD8" w:rsidP="00902A93">
      <w:pPr>
        <w:pStyle w:val="NoSpacing"/>
        <w:jc w:val="both"/>
      </w:pPr>
      <w:r>
        <w:t>T</w:t>
      </w:r>
      <w:r w:rsidR="00E17CCE" w:rsidRPr="00E17CCE">
        <w:t>hey</w:t>
      </w:r>
      <w:r w:rsidR="00F942C7" w:rsidRPr="00E17CCE">
        <w:t xml:space="preserve"> are some of the simple techniques to reduce model complexity and </w:t>
      </w:r>
      <w:r w:rsidR="00F942C7" w:rsidRPr="00C541AC">
        <w:rPr>
          <w:b/>
          <w:bCs/>
        </w:rPr>
        <w:t>prevent over-fitting</w:t>
      </w:r>
      <w:r w:rsidR="00F942C7" w:rsidRPr="00E17CCE">
        <w:t xml:space="preserve"> which may result from simple linear regression.</w:t>
      </w:r>
    </w:p>
    <w:p w14:paraId="59E9BC92" w14:textId="77777777" w:rsidR="001D7CD8" w:rsidRDefault="001D7CD8" w:rsidP="00902A93">
      <w:pPr>
        <w:pStyle w:val="NoSpacing"/>
        <w:jc w:val="both"/>
      </w:pPr>
    </w:p>
    <w:p w14:paraId="2CEC8225" w14:textId="77777777" w:rsidR="00F051AB" w:rsidRDefault="001D7CD8" w:rsidP="00F051AB">
      <w:pPr>
        <w:pStyle w:val="Heading2"/>
        <w:rPr>
          <w:rStyle w:val="Strong"/>
          <w:rFonts w:ascii="Georgia" w:hAnsi="Georgia"/>
          <w:color w:val="292929"/>
          <w:spacing w:val="-1"/>
          <w:shd w:val="clear" w:color="auto" w:fill="FFFFFF"/>
        </w:rPr>
      </w:pPr>
      <w:r>
        <w:rPr>
          <w:rStyle w:val="Strong"/>
          <w:rFonts w:ascii="Georgia" w:hAnsi="Georgia"/>
          <w:color w:val="292929"/>
          <w:spacing w:val="-1"/>
          <w:shd w:val="clear" w:color="auto" w:fill="FFFFFF"/>
        </w:rPr>
        <w:t>Lasso Regression</w:t>
      </w:r>
      <w:r w:rsidR="00C541AC">
        <w:rPr>
          <w:rStyle w:val="Strong"/>
          <w:rFonts w:ascii="Georgia" w:hAnsi="Georgia"/>
          <w:color w:val="292929"/>
          <w:spacing w:val="-1"/>
          <w:shd w:val="clear" w:color="auto" w:fill="FFFFFF"/>
        </w:rPr>
        <w:t>(L1)</w:t>
      </w:r>
      <w:r>
        <w:rPr>
          <w:rStyle w:val="Strong"/>
          <w:rFonts w:ascii="Georgia" w:hAnsi="Georgia"/>
          <w:color w:val="292929"/>
          <w:spacing w:val="-1"/>
          <w:shd w:val="clear" w:color="auto" w:fill="FFFFFF"/>
        </w:rPr>
        <w:t>:</w:t>
      </w:r>
    </w:p>
    <w:p w14:paraId="0D969D97" w14:textId="0EAA0E1F" w:rsidR="009D6BD7" w:rsidRDefault="001D7CD8" w:rsidP="00902A93">
      <w:pPr>
        <w:pStyle w:val="NoSpacing"/>
        <w:jc w:val="both"/>
        <w:rPr>
          <w:shd w:val="clear" w:color="auto" w:fill="FFFFFF"/>
        </w:rPr>
      </w:pPr>
      <w:r>
        <w:rPr>
          <w:shd w:val="clear" w:color="auto" w:fill="FFFFFF"/>
        </w:rPr>
        <w:t> The cost function for Lasso (</w:t>
      </w:r>
      <w:r w:rsidRPr="005A6669">
        <w:rPr>
          <w:b/>
          <w:bCs/>
          <w:shd w:val="clear" w:color="auto" w:fill="FFFFFF"/>
        </w:rPr>
        <w:t>least absolute</w:t>
      </w:r>
      <w:r>
        <w:rPr>
          <w:shd w:val="clear" w:color="auto" w:fill="FFFFFF"/>
        </w:rPr>
        <w:t xml:space="preserve"> shrinkage and selection operator) </w:t>
      </w:r>
      <w:r w:rsidRPr="009D6BD7">
        <w:t>regression</w:t>
      </w:r>
      <w:r w:rsidR="009D6BD7" w:rsidRPr="009D6BD7">
        <w:t xml:space="preserve"> </w:t>
      </w:r>
      <w:r w:rsidRPr="009D6BD7">
        <w:t>can be written as (L1 regularization</w:t>
      </w:r>
      <w:r>
        <w:rPr>
          <w:shd w:val="clear" w:color="auto" w:fill="FFFFFF"/>
        </w:rPr>
        <w:t>)</w:t>
      </w:r>
    </w:p>
    <w:p w14:paraId="3A8A3023" w14:textId="5964DD9C" w:rsidR="001D7CD8" w:rsidRDefault="001D7CD8" w:rsidP="00902A93">
      <w:pPr>
        <w:pStyle w:val="NoSpacing"/>
        <w:jc w:val="both"/>
        <w:rPr>
          <w:shd w:val="clear" w:color="auto" w:fill="FFFFFF"/>
        </w:rPr>
      </w:pPr>
      <w:r>
        <w:rPr>
          <w:noProof/>
        </w:rPr>
        <w:drawing>
          <wp:inline distT="0" distB="0" distL="0" distR="0" wp14:anchorId="462086ED" wp14:editId="68E51048">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78680791" w14:textId="77777777" w:rsidR="00770A1A" w:rsidRDefault="00770A1A" w:rsidP="00902A93">
      <w:pPr>
        <w:pStyle w:val="NoSpacing"/>
        <w:jc w:val="both"/>
        <w:rPr>
          <w:shd w:val="clear" w:color="auto" w:fill="FFFFFF"/>
        </w:rPr>
      </w:pPr>
    </w:p>
    <w:p w14:paraId="497E9FC9" w14:textId="77777777" w:rsidR="00770A1A" w:rsidRDefault="00770A1A" w:rsidP="00770A1A">
      <w:pPr>
        <w:pStyle w:val="NoSpacing"/>
      </w:pPr>
      <w:r w:rsidRPr="00770A1A">
        <w:t xml:space="preserve">It is also called </w:t>
      </w:r>
      <w:r w:rsidRPr="00C541AC">
        <w:rPr>
          <w:b/>
          <w:bCs/>
        </w:rPr>
        <w:t>regularization for sparsity</w:t>
      </w:r>
      <w:r w:rsidRPr="00770A1A">
        <w:t>. As the name suggests, it is used to handle sparse vectors which consist of mostly zeroes. Sparse vectors typically result in very high-dimensional feature vector space. Thus, the model becomes very difficult to handle.</w:t>
      </w:r>
    </w:p>
    <w:p w14:paraId="19C4C2C1" w14:textId="77777777" w:rsidR="00770A1A" w:rsidRPr="00770A1A" w:rsidRDefault="00770A1A" w:rsidP="00770A1A">
      <w:pPr>
        <w:pStyle w:val="NoSpacing"/>
      </w:pPr>
    </w:p>
    <w:p w14:paraId="2C702CB2" w14:textId="77777777" w:rsidR="00770A1A" w:rsidRPr="00C541AC" w:rsidRDefault="00770A1A" w:rsidP="00770A1A">
      <w:pPr>
        <w:pStyle w:val="NoSpacing"/>
        <w:rPr>
          <w:b/>
          <w:bCs/>
        </w:rPr>
      </w:pPr>
      <w:r w:rsidRPr="009D6BD7">
        <w:rPr>
          <w:b/>
          <w:bCs/>
          <w:color w:val="FF0000"/>
          <w:u w:val="single"/>
        </w:rPr>
        <w:t>L1 regularization forces the weights of uninformative features to be zero by subtracting a small amount from the weight at each iteration and thus making the weight zero, eventually</w:t>
      </w:r>
      <w:r w:rsidRPr="00C541AC">
        <w:rPr>
          <w:b/>
          <w:bCs/>
        </w:rPr>
        <w:t>.</w:t>
      </w:r>
    </w:p>
    <w:p w14:paraId="666F868C" w14:textId="77777777" w:rsidR="00770A1A" w:rsidRDefault="00770A1A" w:rsidP="00770A1A">
      <w:pPr>
        <w:pStyle w:val="NoSpacing"/>
      </w:pPr>
    </w:p>
    <w:p w14:paraId="7010A45E" w14:textId="66285D41" w:rsidR="00770A1A" w:rsidRPr="00E17CCE" w:rsidRDefault="00770A1A" w:rsidP="009D6BD7">
      <w:pPr>
        <w:pStyle w:val="NoSpacing"/>
      </w:pPr>
      <w:r w:rsidRPr="00770A1A">
        <w:t>L1 regularization penalizes |weight|.</w:t>
      </w:r>
    </w:p>
    <w:p w14:paraId="5517CA60" w14:textId="77777777" w:rsidR="00E17CCE" w:rsidRDefault="00E17CCE" w:rsidP="00902A93">
      <w:pPr>
        <w:pStyle w:val="NoSpacing"/>
        <w:jc w:val="both"/>
      </w:pPr>
    </w:p>
    <w:p w14:paraId="10C2A692" w14:textId="77777777" w:rsidR="00F051AB" w:rsidRDefault="00F942C7" w:rsidP="00F051AB">
      <w:pPr>
        <w:pStyle w:val="Heading2"/>
        <w:rPr>
          <w:rStyle w:val="Emphasis"/>
          <w:rFonts w:ascii="Georgia" w:hAnsi="Georgia"/>
          <w:b/>
          <w:bCs/>
          <w:color w:val="292929"/>
          <w:spacing w:val="-1"/>
          <w:shd w:val="clear" w:color="auto" w:fill="FFFFFF"/>
        </w:rPr>
      </w:pPr>
      <w:r>
        <w:rPr>
          <w:rStyle w:val="Emphasis"/>
          <w:rFonts w:ascii="Georgia" w:hAnsi="Georgia"/>
          <w:b/>
          <w:bCs/>
          <w:color w:val="292929"/>
          <w:spacing w:val="-1"/>
          <w:shd w:val="clear" w:color="auto" w:fill="FFFFFF"/>
        </w:rPr>
        <w:t xml:space="preserve">Ridge </w:t>
      </w:r>
      <w:r w:rsidR="00D94BC1">
        <w:rPr>
          <w:rStyle w:val="Emphasis"/>
          <w:rFonts w:ascii="Georgia" w:hAnsi="Georgia"/>
          <w:b/>
          <w:bCs/>
          <w:color w:val="292929"/>
          <w:spacing w:val="-1"/>
          <w:shd w:val="clear" w:color="auto" w:fill="FFFFFF"/>
        </w:rPr>
        <w:t>Regression</w:t>
      </w:r>
      <w:r w:rsidR="00C541AC">
        <w:rPr>
          <w:rStyle w:val="Emphasis"/>
          <w:rFonts w:ascii="Georgia" w:hAnsi="Georgia"/>
          <w:b/>
          <w:bCs/>
          <w:color w:val="292929"/>
          <w:spacing w:val="-1"/>
          <w:shd w:val="clear" w:color="auto" w:fill="FFFFFF"/>
        </w:rPr>
        <w:t>(L2)</w:t>
      </w:r>
      <w:r w:rsidR="00D94BC1">
        <w:rPr>
          <w:rStyle w:val="Emphasis"/>
          <w:rFonts w:ascii="Georgia" w:hAnsi="Georgia"/>
          <w:b/>
          <w:bCs/>
          <w:color w:val="292929"/>
          <w:spacing w:val="-1"/>
          <w:shd w:val="clear" w:color="auto" w:fill="FFFFFF"/>
        </w:rPr>
        <w:t>:</w:t>
      </w:r>
    </w:p>
    <w:p w14:paraId="4A0191E6" w14:textId="654B31CE" w:rsidR="00770A1A" w:rsidRDefault="00F942C7" w:rsidP="00770A1A">
      <w:pPr>
        <w:pStyle w:val="NoSpacing"/>
        <w:jc w:val="both"/>
      </w:pPr>
      <w:r>
        <w:rPr>
          <w:rStyle w:val="Emphasis"/>
          <w:rFonts w:ascii="Georgia" w:hAnsi="Georgia"/>
          <w:color w:val="292929"/>
          <w:spacing w:val="-1"/>
          <w:shd w:val="clear" w:color="auto" w:fill="FFFFFF"/>
        </w:rPr>
        <w:t> </w:t>
      </w:r>
      <w:r w:rsidRPr="00770A1A">
        <w:t>In ridge regression, the cost function is altered by adding a penalty equivalent to square of the</w:t>
      </w:r>
      <w:r w:rsidR="00770A1A" w:rsidRPr="00770A1A">
        <w:t xml:space="preserve"> </w:t>
      </w:r>
      <w:r w:rsidRPr="00770A1A">
        <w:t xml:space="preserve">magnitude of the </w:t>
      </w:r>
      <w:r w:rsidR="00D94BC1" w:rsidRPr="00770A1A">
        <w:t>coefficients. (</w:t>
      </w:r>
      <w:r w:rsidR="008F192B" w:rsidRPr="00770A1A">
        <w:t xml:space="preserve"> L2 regularization)</w:t>
      </w:r>
    </w:p>
    <w:p w14:paraId="7FE3A526" w14:textId="1744EB3F" w:rsidR="00770A1A" w:rsidRPr="00770A1A" w:rsidRDefault="00C2113C" w:rsidP="00770A1A">
      <w:pPr>
        <w:pStyle w:val="NoSpacing"/>
        <w:jc w:val="both"/>
      </w:pPr>
      <w:r w:rsidRPr="00770A1A">
        <w:rPr>
          <w:noProof/>
          <w:highlight w:val="yellow"/>
        </w:rPr>
        <w:drawing>
          <wp:inline distT="0" distB="0" distL="0" distR="0" wp14:anchorId="4CE223C7" wp14:editId="6B5FEFB0">
            <wp:extent cx="5943600" cy="74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sidR="00770A1A" w:rsidRPr="00770A1A">
        <w:t xml:space="preserve">It is also called </w:t>
      </w:r>
      <w:r w:rsidR="00770A1A" w:rsidRPr="00C541AC">
        <w:rPr>
          <w:b/>
          <w:bCs/>
        </w:rPr>
        <w:t>regularization for simplicity</w:t>
      </w:r>
      <w:r w:rsidR="00770A1A" w:rsidRPr="00770A1A">
        <w:t xml:space="preserve">. If we take the model complexity as a function of weights, the </w:t>
      </w:r>
      <w:r w:rsidR="00770A1A" w:rsidRPr="009D6BD7">
        <w:rPr>
          <w:b/>
          <w:bCs/>
        </w:rPr>
        <w:t>complexity of a feature is proportional to the absolute value of its weight</w:t>
      </w:r>
      <w:r w:rsidR="00770A1A" w:rsidRPr="00770A1A">
        <w:t>.</w:t>
      </w:r>
    </w:p>
    <w:p w14:paraId="5B43ACBF" w14:textId="790C5752" w:rsidR="00770A1A" w:rsidRPr="00770A1A" w:rsidRDefault="00770A1A" w:rsidP="00770A1A">
      <w:pPr>
        <w:shd w:val="clear" w:color="auto" w:fill="F2F2F2"/>
        <w:spacing w:after="100" w:line="240" w:lineRule="auto"/>
      </w:pPr>
      <w:r w:rsidRPr="00770A1A">
        <w:rPr>
          <w:noProof/>
        </w:rPr>
        <w:lastRenderedPageBreak/>
        <w:drawing>
          <wp:inline distT="0" distB="0" distL="0" distR="0" wp14:anchorId="708A4A22" wp14:editId="21D4BABB">
            <wp:extent cx="5943600" cy="1203325"/>
            <wp:effectExtent l="0" t="0" r="0" b="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4E4704A9" w14:textId="77777777" w:rsidR="00770A1A" w:rsidRPr="009D6BD7" w:rsidRDefault="00770A1A" w:rsidP="00770A1A">
      <w:pPr>
        <w:pStyle w:val="NoSpacing"/>
        <w:rPr>
          <w:b/>
          <w:bCs/>
          <w:color w:val="FF0000"/>
          <w:u w:val="single"/>
        </w:rPr>
      </w:pPr>
      <w:r w:rsidRPr="009D6BD7">
        <w:rPr>
          <w:b/>
          <w:bCs/>
          <w:color w:val="FF0000"/>
          <w:u w:val="single"/>
        </w:rPr>
        <w:t>L2 regularization forces weights toward zero but it does not make them exactly zero. L2 regularization acts like a force that removes a small percentage of weights at each iteration. Therefore, weights will never be equal to zero.</w:t>
      </w:r>
    </w:p>
    <w:p w14:paraId="158AA91B" w14:textId="2BF7A783" w:rsidR="00770A1A" w:rsidRDefault="00770A1A" w:rsidP="00770A1A">
      <w:pPr>
        <w:pStyle w:val="NoSpacing"/>
      </w:pPr>
      <w:r w:rsidRPr="00770A1A">
        <w:t>L2 regularization penalizes (weight)²</w:t>
      </w:r>
    </w:p>
    <w:p w14:paraId="56E20BC1" w14:textId="77777777" w:rsidR="00770A1A" w:rsidRPr="00770A1A" w:rsidRDefault="00770A1A" w:rsidP="00770A1A">
      <w:pPr>
        <w:pStyle w:val="NoSpacing"/>
      </w:pPr>
    </w:p>
    <w:p w14:paraId="1766D739" w14:textId="5A86D917" w:rsidR="008B1D3C" w:rsidRPr="00F051AB" w:rsidRDefault="00770A1A" w:rsidP="00F051AB">
      <w:pPr>
        <w:pStyle w:val="NoSpacing"/>
      </w:pPr>
      <w:r w:rsidRPr="00770A1A">
        <w:t>There is an additional parameter to tune the L2 regularization term which is called </w:t>
      </w:r>
      <w:r w:rsidRPr="00C541AC">
        <w:rPr>
          <w:b/>
          <w:bCs/>
        </w:rPr>
        <w:t>regularization rate</w:t>
      </w:r>
      <w:r w:rsidRPr="00770A1A">
        <w:t xml:space="preserve"> (lambda). Regularization rate is a scalar and multiplied by L2 regularization term.</w:t>
      </w:r>
    </w:p>
    <w:p w14:paraId="7CEC6F6A" w14:textId="5E1016E3" w:rsidR="00216CEF" w:rsidRDefault="006E5DA8" w:rsidP="00F051AB">
      <w:pPr>
        <w:pStyle w:val="Heading1"/>
        <w:rPr>
          <w:rStyle w:val="Hyperlink"/>
          <w:color w:val="2F5496" w:themeColor="accent1" w:themeShade="BF"/>
          <w:u w:val="none"/>
        </w:rPr>
      </w:pPr>
      <w:hyperlink r:id="rId60" w:history="1">
        <w:r w:rsidR="00444493" w:rsidRPr="00F051AB">
          <w:rPr>
            <w:rStyle w:val="Hyperlink"/>
            <w:color w:val="2F5496" w:themeColor="accent1" w:themeShade="BF"/>
            <w:u w:val="none"/>
          </w:rPr>
          <w:t>Chose right machine learning Algorithm:</w:t>
        </w:r>
      </w:hyperlink>
    </w:p>
    <w:p w14:paraId="2A4ADF3A" w14:textId="7EF9190D" w:rsidR="005B7BD9" w:rsidRDefault="005B7BD9" w:rsidP="005B7BD9">
      <w:pPr>
        <w:pStyle w:val="NoSpacing"/>
        <w:numPr>
          <w:ilvl w:val="0"/>
          <w:numId w:val="47"/>
        </w:numPr>
      </w:pPr>
      <w:r w:rsidRPr="00994840">
        <w:t>Size of the training data</w:t>
      </w:r>
    </w:p>
    <w:p w14:paraId="354314D0" w14:textId="37BB25DB" w:rsidR="005B7BD9" w:rsidRDefault="005B7BD9" w:rsidP="005B7BD9">
      <w:pPr>
        <w:pStyle w:val="NoSpacing"/>
        <w:numPr>
          <w:ilvl w:val="0"/>
          <w:numId w:val="47"/>
        </w:numPr>
      </w:pPr>
      <w:r w:rsidRPr="00994840">
        <w:t>Accuracy and interpretability of the output</w:t>
      </w:r>
    </w:p>
    <w:p w14:paraId="19C1CAA1" w14:textId="4EC59045" w:rsidR="005B7BD9" w:rsidRDefault="005B7BD9" w:rsidP="005B7BD9">
      <w:pPr>
        <w:pStyle w:val="NoSpacing"/>
        <w:numPr>
          <w:ilvl w:val="0"/>
          <w:numId w:val="47"/>
        </w:numPr>
      </w:pPr>
      <w:r w:rsidRPr="00994840">
        <w:t>Speed or Training time</w:t>
      </w:r>
    </w:p>
    <w:p w14:paraId="0C3C8A46" w14:textId="3D6E50AF" w:rsidR="005B7BD9" w:rsidRDefault="005B7BD9" w:rsidP="005B7BD9">
      <w:pPr>
        <w:pStyle w:val="NoSpacing"/>
        <w:numPr>
          <w:ilvl w:val="0"/>
          <w:numId w:val="47"/>
        </w:numPr>
      </w:pPr>
      <w:r>
        <w:t xml:space="preserve">Linearity </w:t>
      </w:r>
    </w:p>
    <w:p w14:paraId="21A822B2" w14:textId="6F335C39" w:rsidR="005B7BD9" w:rsidRPr="005B7BD9" w:rsidRDefault="005B7BD9" w:rsidP="005B7BD9">
      <w:pPr>
        <w:pStyle w:val="NoSpacing"/>
        <w:numPr>
          <w:ilvl w:val="0"/>
          <w:numId w:val="47"/>
        </w:numPr>
      </w:pPr>
      <w:r w:rsidRPr="00C541AC">
        <w:t>Number of features</w:t>
      </w:r>
    </w:p>
    <w:p w14:paraId="30A6DB94" w14:textId="6852BE29" w:rsidR="00A27EF7" w:rsidRPr="00994840" w:rsidRDefault="00A27EF7" w:rsidP="00F051AB">
      <w:pPr>
        <w:pStyle w:val="Heading2"/>
      </w:pPr>
      <w:r w:rsidRPr="00994840">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3169FFA0" w:rsidR="00613933" w:rsidRPr="008C2FB8" w:rsidRDefault="000F7042" w:rsidP="0024089E">
      <w:pPr>
        <w:pStyle w:val="NoSpacing"/>
      </w:pPr>
      <w:r w:rsidRPr="00D2645A">
        <w:t xml:space="preserve">Chose algorithm with a </w:t>
      </w:r>
      <w:r w:rsidRPr="008C2FB8">
        <w:t>high bias/low variance</w:t>
      </w:r>
      <w:r w:rsidRPr="00D2645A">
        <w:t xml:space="preserve"> </w:t>
      </w:r>
      <w:r w:rsidR="00DB1E6B" w:rsidRPr="00D2645A">
        <w:t>like</w:t>
      </w:r>
      <w:r w:rsidR="00613933" w:rsidRPr="00D2645A">
        <w:t xml:space="preserve"> </w:t>
      </w:r>
      <w:r w:rsidR="00613933" w:rsidRPr="008C2FB8">
        <w:t xml:space="preserve">linear regression, </w:t>
      </w:r>
      <w:r w:rsidR="0024089E" w:rsidRPr="008C2FB8">
        <w:t>Naive</w:t>
      </w:r>
      <w:r w:rsidR="00613933" w:rsidRPr="008C2FB8">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F051AB">
      <w:pPr>
        <w:pStyle w:val="Heading2"/>
      </w:pPr>
      <w:r w:rsidRPr="00994840">
        <w:t>Accuracy and interpre</w:t>
      </w:r>
      <w:r w:rsidR="00941F61" w:rsidRPr="00994840">
        <w:t>tability of the output:</w:t>
      </w:r>
    </w:p>
    <w:p w14:paraId="4BE89CF2" w14:textId="43A4260F"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r w:rsidR="009D6BD7" w:rsidRPr="00D2645A">
        <w:rPr>
          <w:sz w:val="24"/>
          <w:szCs w:val="24"/>
        </w:rPr>
        <w:t>High</w:t>
      </w:r>
      <w:r w:rsidR="008C761A" w:rsidRPr="00D2645A">
        <w:rPr>
          <w:sz w:val="24"/>
          <w:szCs w:val="24"/>
        </w:rPr>
        <w:t xml:space="preserve"> flexibility and low interpretability)</w:t>
      </w:r>
    </w:p>
    <w:p w14:paraId="47B7A04F" w14:textId="51A485CA"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r w:rsidR="009D6BD7" w:rsidRPr="00D2645A">
        <w:rPr>
          <w:sz w:val="24"/>
          <w:szCs w:val="24"/>
        </w:rPr>
        <w:t>Low</w:t>
      </w:r>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lastRenderedPageBreak/>
        <w:drawing>
          <wp:inline distT="0" distB="0" distL="0" distR="0" wp14:anchorId="2095CEDD" wp14:editId="5D6F3400">
            <wp:extent cx="4926842" cy="2401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2448" cy="2409177"/>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1E2B">
      <w:pPr>
        <w:pStyle w:val="ListParagraph"/>
        <w:numPr>
          <w:ilvl w:val="0"/>
          <w:numId w:val="19"/>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1E2B">
      <w:pPr>
        <w:pStyle w:val="ListParagraph"/>
        <w:numPr>
          <w:ilvl w:val="0"/>
          <w:numId w:val="19"/>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F051AB">
      <w:pPr>
        <w:pStyle w:val="Heading2"/>
      </w:pPr>
      <w:r w:rsidRPr="00994840">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F051AB">
      <w:pPr>
        <w:pStyle w:val="Heading2"/>
        <w:rPr>
          <w:shd w:val="clear" w:color="auto" w:fill="FFFFFF"/>
        </w:rPr>
      </w:pPr>
      <w:r w:rsidRPr="00994840">
        <w:rPr>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t>
      </w:r>
      <w:r w:rsidRPr="00D7295C">
        <w:rPr>
          <w:b/>
          <w:bCs/>
          <w:shd w:val="clear" w:color="auto" w:fill="FFFFFF"/>
        </w:rPr>
        <w:t xml:space="preserve">we need some algorithm to work in </w:t>
      </w:r>
      <w:r w:rsidR="00D72EB2" w:rsidRPr="00D7295C">
        <w:rPr>
          <w:b/>
          <w:bCs/>
          <w:shd w:val="clear" w:color="auto" w:fill="FFFFFF"/>
        </w:rPr>
        <w:t>nonlinear</w:t>
      </w:r>
      <w:r w:rsidRPr="00D7295C">
        <w:rPr>
          <w:b/>
          <w:bCs/>
          <w:shd w:val="clear" w:color="auto" w:fill="FFFFFF"/>
        </w:rPr>
        <w:t xml:space="preserve"> and high dimension data.</w:t>
      </w:r>
      <w:r>
        <w:rPr>
          <w:shd w:val="clear" w:color="auto" w:fill="FFFFFF"/>
        </w:rPr>
        <w:t xml:space="preserve">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C541AC" w:rsidRDefault="008B1D3C" w:rsidP="00F051AB">
      <w:pPr>
        <w:pStyle w:val="Heading2"/>
      </w:pPr>
      <w:r w:rsidRPr="00C541A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lastRenderedPageBreak/>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DC68E28" w14:textId="498795AF" w:rsidR="006E6147" w:rsidRPr="004535FD" w:rsidRDefault="006E6147" w:rsidP="004535FD">
      <w:pPr>
        <w:pStyle w:val="Heading1"/>
      </w:pPr>
      <w:r w:rsidRPr="004535FD">
        <w:lastRenderedPageBreak/>
        <w:t>Model Evaluation Metrics:</w:t>
      </w:r>
    </w:p>
    <w:p w14:paraId="0BD947F6" w14:textId="562D61E6" w:rsidR="00994840" w:rsidRPr="0053517E" w:rsidRDefault="00994840" w:rsidP="004535FD">
      <w:pPr>
        <w:pStyle w:val="Heading2"/>
        <w:rPr>
          <w:shd w:val="clear" w:color="auto" w:fill="FFFFFF"/>
        </w:rPr>
      </w:pPr>
      <w:r>
        <w:rPr>
          <w:shd w:val="clear" w:color="auto" w:fill="FFFFFF"/>
        </w:rPr>
        <w:t>Precision, Recall, and F1 Score:</w:t>
      </w:r>
    </w:p>
    <w:p w14:paraId="1754871F" w14:textId="742FD18F" w:rsidR="008C761A" w:rsidRPr="00212A2B" w:rsidRDefault="00D7295C" w:rsidP="00902A93">
      <w:pPr>
        <w:jc w:val="both"/>
        <w:rPr>
          <w:sz w:val="24"/>
          <w:szCs w:val="24"/>
        </w:rPr>
      </w:pPr>
      <w:r>
        <w:rPr>
          <w:noProof/>
        </w:rPr>
        <w:drawing>
          <wp:inline distT="0" distB="0" distL="0" distR="0" wp14:anchorId="695AED89" wp14:editId="2DC78F07">
            <wp:extent cx="5943600" cy="3347085"/>
            <wp:effectExtent l="0" t="0" r="0" b="5715"/>
            <wp:docPr id="112" name="Picture 112" descr="How to Remember all these Classification Concepts forever | by Jerry 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ll these Classification Concepts forever | by Jerry An |  The Startup | Mediu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Pr>
          <w:noProof/>
        </w:rPr>
        <w:t xml:space="preserve"> </w:t>
      </w: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31D0C380" w:rsidR="00D41CE2" w:rsidRDefault="00D41CE2" w:rsidP="00902A93">
      <w:pPr>
        <w:jc w:val="both"/>
        <w:rPr>
          <w:sz w:val="24"/>
          <w:szCs w:val="24"/>
        </w:rPr>
      </w:pPr>
      <w:r w:rsidRPr="00212A2B">
        <w:rPr>
          <w:sz w:val="24"/>
          <w:szCs w:val="24"/>
        </w:rPr>
        <w:t xml:space="preserve">For example: In case of email spam detection, </w:t>
      </w:r>
      <w:r w:rsidR="00631C4F" w:rsidRPr="00212A2B">
        <w:rPr>
          <w:sz w:val="24"/>
          <w:szCs w:val="24"/>
        </w:rPr>
        <w:t>an</w:t>
      </w:r>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02A93">
      <w:pPr>
        <w:jc w:val="both"/>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4535FD">
      <w:pPr>
        <w:pStyle w:val="Heading2"/>
      </w:pPr>
      <w:r>
        <w:lastRenderedPageBreak/>
        <w:t xml:space="preserve">F1 is used when we </w:t>
      </w:r>
      <w:r w:rsidR="004C6294">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rsidRPr="00D7295C">
        <w:rPr>
          <w:b/>
          <w:bCs/>
        </w:rPr>
        <w:t>False Negative and False Positive usually has business costs</w:t>
      </w:r>
      <w:r w:rsidRPr="00D7295C">
        <w:rPr>
          <w:b/>
          <w:bCs/>
          <w:shd w:val="clear" w:color="auto" w:fill="FFFFFF"/>
        </w:rPr>
        <w:t> </w:t>
      </w:r>
      <w:r>
        <w:rPr>
          <w:shd w:val="clear" w:color="auto" w:fill="FFFFFF"/>
        </w:rPr>
        <w:t>(tangible &amp; intangible) thus </w:t>
      </w:r>
      <w:r>
        <w:t xml:space="preserve">F1 Score might be a better measure to use if we need to seek a balance </w:t>
      </w:r>
      <w:r w:rsidRPr="00D7295C">
        <w:rPr>
          <w:b/>
          <w:bCs/>
        </w:rPr>
        <w:t>between Precision and Recall</w:t>
      </w:r>
      <w:r>
        <w:t xml:space="preserve"> AND there is an uneven class distribution (large number of Actual Negatives).</w:t>
      </w:r>
    </w:p>
    <w:p w14:paraId="327ABC48" w14:textId="54D01C92"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8185" cy="1171575"/>
                    </a:xfrm>
                    <a:prstGeom prst="rect">
                      <a:avLst/>
                    </a:prstGeom>
                  </pic:spPr>
                </pic:pic>
              </a:graphicData>
            </a:graphic>
          </wp:inline>
        </w:drawing>
      </w:r>
    </w:p>
    <w:p w14:paraId="4EE4EFCB" w14:textId="7B4D7798" w:rsidR="005B7BD9" w:rsidRPr="00C708EC" w:rsidRDefault="005B7BD9" w:rsidP="00C708EC">
      <w:pPr>
        <w:pStyle w:val="Heading2"/>
      </w:pPr>
      <w:r w:rsidRPr="00C708EC">
        <w:t>Micro-Averaged and Weighted</w:t>
      </w:r>
      <w:r w:rsidR="00C708EC" w:rsidRPr="00C708EC">
        <w:t xml:space="preserve"> Average: </w:t>
      </w:r>
    </w:p>
    <w:p w14:paraId="2F9C2986" w14:textId="77777777" w:rsidR="005B7BD9" w:rsidRDefault="005B7BD9" w:rsidP="00902A93">
      <w:pPr>
        <w:jc w:val="both"/>
        <w:rPr>
          <w:rFonts w:ascii="Arial" w:hAnsi="Arial" w:cs="Arial"/>
          <w:color w:val="202124"/>
          <w:shd w:val="clear" w:color="auto" w:fill="FFFFFF"/>
        </w:rPr>
      </w:pPr>
      <w:r w:rsidRPr="00C708EC">
        <w:rPr>
          <w:rFonts w:ascii="Arial" w:hAnsi="Arial" w:cs="Arial"/>
          <w:b/>
          <w:bCs/>
          <w:color w:val="202124"/>
          <w:shd w:val="clear" w:color="auto" w:fill="FFFFFF"/>
        </w:rPr>
        <w:t>Micro-averaged:</w:t>
      </w:r>
      <w:r>
        <w:rPr>
          <w:rFonts w:ascii="Arial" w:hAnsi="Arial" w:cs="Arial"/>
          <w:color w:val="202124"/>
          <w:shd w:val="clear" w:color="auto" w:fill="FFFFFF"/>
        </w:rPr>
        <w:t> </w:t>
      </w:r>
      <w:r>
        <w:rPr>
          <w:rFonts w:ascii="Arial" w:hAnsi="Arial" w:cs="Arial"/>
          <w:b/>
          <w:bCs/>
          <w:color w:val="202124"/>
          <w:shd w:val="clear" w:color="auto" w:fill="FFFFFF"/>
        </w:rPr>
        <w:t>all samples equally contribute to the final</w:t>
      </w:r>
      <w:r>
        <w:rPr>
          <w:rFonts w:ascii="Arial" w:hAnsi="Arial" w:cs="Arial"/>
          <w:color w:val="202124"/>
          <w:shd w:val="clear" w:color="auto" w:fill="FFFFFF"/>
        </w:rPr>
        <w:t xml:space="preserve"> averaged metric. Macro-averaged: all classes equally contribute to the final averaged metric. </w:t>
      </w:r>
    </w:p>
    <w:p w14:paraId="0F0452F3" w14:textId="05AC7F7F" w:rsidR="005B7BD9" w:rsidRDefault="005B7BD9" w:rsidP="00902A93">
      <w:pPr>
        <w:jc w:val="both"/>
        <w:rPr>
          <w:b/>
          <w:bCs/>
          <w:sz w:val="24"/>
          <w:szCs w:val="24"/>
        </w:rPr>
      </w:pPr>
      <w:r w:rsidRPr="00C708EC">
        <w:rPr>
          <w:rFonts w:ascii="Arial" w:hAnsi="Arial" w:cs="Arial"/>
          <w:b/>
          <w:bCs/>
          <w:color w:val="202124"/>
          <w:shd w:val="clear" w:color="auto" w:fill="FFFFFF"/>
        </w:rPr>
        <w:t>Weighted-averaged:</w:t>
      </w:r>
      <w:r>
        <w:rPr>
          <w:rFonts w:ascii="Arial" w:hAnsi="Arial" w:cs="Arial"/>
          <w:color w:val="202124"/>
          <w:shd w:val="clear" w:color="auto" w:fill="FFFFFF"/>
        </w:rPr>
        <w:t xml:space="preserve"> each </w:t>
      </w:r>
      <w:r w:rsidR="00C708EC">
        <w:rPr>
          <w:rFonts w:ascii="Arial" w:hAnsi="Arial" w:cs="Arial"/>
          <w:color w:val="202124"/>
          <w:shd w:val="clear" w:color="auto" w:fill="FFFFFF"/>
        </w:rPr>
        <w:t>classes’</w:t>
      </w:r>
      <w:r>
        <w:rPr>
          <w:rFonts w:ascii="Arial" w:hAnsi="Arial" w:cs="Arial"/>
          <w:color w:val="202124"/>
          <w:shd w:val="clear" w:color="auto" w:fill="FFFFFF"/>
        </w:rPr>
        <w:t xml:space="preserve"> contribution to the average is weighted by its size.</w:t>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64552676"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02A6C908" w14:textId="66D9EB96" w:rsidR="00003748" w:rsidRDefault="00003748" w:rsidP="004535FD">
      <w:pPr>
        <w:pStyle w:val="Heading2"/>
      </w:pPr>
      <w:r w:rsidRPr="00003748">
        <w:t>AUC-ROC Curve</w:t>
      </w:r>
      <w:r>
        <w:t>:</w:t>
      </w:r>
    </w:p>
    <w:p w14:paraId="512FB44E" w14:textId="262536E6" w:rsidR="00AA5B6E" w:rsidRPr="00AA5B6E" w:rsidRDefault="00AA5B6E" w:rsidP="00AA5B6E">
      <w:r w:rsidRPr="00AA5B6E">
        <w:t>https://www.analyticsvidhya.com/blog/2020/06/auc-roc-curve-machine-learning/</w:t>
      </w:r>
    </w:p>
    <w:p w14:paraId="44EB4CD2" w14:textId="11EEDF12" w:rsidR="00003748" w:rsidRPr="00003748" w:rsidRDefault="00003748" w:rsidP="00003748">
      <w:pPr>
        <w:pStyle w:val="Heading3"/>
        <w:shd w:val="clear" w:color="auto" w:fill="FFFFFF"/>
        <w:spacing w:before="0"/>
        <w:rPr>
          <w:rFonts w:ascii="Lato" w:hAnsi="Lato"/>
          <w:b/>
          <w:bCs/>
          <w:color w:val="222222"/>
        </w:rPr>
      </w:pPr>
      <w:r>
        <w:rPr>
          <w:rFonts w:ascii="Lato" w:hAnsi="Lato"/>
          <w:b/>
          <w:bCs/>
          <w:color w:val="222222"/>
        </w:rPr>
        <w:t>Sensitivity / True Positive Rate / Recall:</w:t>
      </w:r>
    </w:p>
    <w:p w14:paraId="6D7D3A6B" w14:textId="77777777" w:rsidR="00003748" w:rsidRPr="00003748" w:rsidRDefault="00003748" w:rsidP="00003748">
      <w:pPr>
        <w:pStyle w:val="NoSpacing"/>
        <w:rPr>
          <w:lang w:eastAsia="en-CA"/>
        </w:rPr>
      </w:pPr>
      <w:r w:rsidRPr="00003748">
        <w:rPr>
          <w:lang w:eastAsia="en-CA"/>
        </w:rPr>
        <w:t>Sensitivity tells us what proportion of the positive class got correctly classified.</w:t>
      </w:r>
    </w:p>
    <w:p w14:paraId="09A67689" w14:textId="444B776B" w:rsidR="00003748" w:rsidRDefault="00003748" w:rsidP="00003748">
      <w:pPr>
        <w:pStyle w:val="NoSpacing"/>
        <w:rPr>
          <w:noProof/>
        </w:rPr>
      </w:pPr>
      <w:r>
        <w:rPr>
          <w:noProof/>
        </w:rPr>
        <w:drawing>
          <wp:inline distT="0" distB="0" distL="0" distR="0" wp14:anchorId="2077994F" wp14:editId="20912E74">
            <wp:extent cx="1858010" cy="373380"/>
            <wp:effectExtent l="0" t="0" r="8890" b="7620"/>
            <wp:docPr id="81" name="Picture 8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010" cy="373380"/>
                    </a:xfrm>
                    <a:prstGeom prst="rect">
                      <a:avLst/>
                    </a:prstGeom>
                    <a:noFill/>
                    <a:ln>
                      <a:noFill/>
                    </a:ln>
                  </pic:spPr>
                </pic:pic>
              </a:graphicData>
            </a:graphic>
          </wp:inline>
        </w:drawing>
      </w:r>
    </w:p>
    <w:p w14:paraId="7A9F5F58" w14:textId="03FB2B08" w:rsidR="00003748" w:rsidRDefault="00003748" w:rsidP="00003748">
      <w:pPr>
        <w:pStyle w:val="NoSpacing"/>
        <w:rPr>
          <w:lang w:eastAsia="en-CA"/>
        </w:rPr>
      </w:pPr>
      <w:r w:rsidRPr="00003748">
        <w:rPr>
          <w:lang w:eastAsia="en-CA"/>
        </w:rPr>
        <w:t>A simple example would be to determine what proportion of the actual sick people were correctly detected by the model.</w:t>
      </w:r>
    </w:p>
    <w:p w14:paraId="55AE8BD3" w14:textId="77777777" w:rsidR="002028F3" w:rsidRDefault="002028F3" w:rsidP="00003748">
      <w:pPr>
        <w:pStyle w:val="NoSpacing"/>
        <w:rPr>
          <w:lang w:eastAsia="en-CA"/>
        </w:rPr>
      </w:pPr>
    </w:p>
    <w:p w14:paraId="79E0DED6" w14:textId="260BB077"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Negative Rate:</w:t>
      </w:r>
    </w:p>
    <w:p w14:paraId="0F4A4284" w14:textId="4F19A682" w:rsidR="00003748" w:rsidRDefault="00003748" w:rsidP="00003748">
      <w:pPr>
        <w:pStyle w:val="NoSpacing"/>
        <w:rPr>
          <w:lang w:eastAsia="en-CA"/>
        </w:rPr>
      </w:pPr>
      <w:r w:rsidRPr="00003748">
        <w:rPr>
          <w:lang w:eastAsia="en-CA"/>
        </w:rPr>
        <w:t>False Negative Rate (FNR) tells us what proportion of the positive class got incorrectly classified by the classifier.</w:t>
      </w:r>
    </w:p>
    <w:p w14:paraId="2615A6AA" w14:textId="037E62B3" w:rsidR="00003748" w:rsidRPr="00003748" w:rsidRDefault="00003748" w:rsidP="00003748">
      <w:pPr>
        <w:pStyle w:val="NoSpacing"/>
        <w:rPr>
          <w:lang w:eastAsia="en-CA"/>
        </w:rPr>
      </w:pPr>
      <w:r>
        <w:rPr>
          <w:noProof/>
        </w:rPr>
        <w:drawing>
          <wp:inline distT="0" distB="0" distL="0" distR="0" wp14:anchorId="7B79391B" wp14:editId="4F04BAC8">
            <wp:extent cx="1426210" cy="373380"/>
            <wp:effectExtent l="0" t="0" r="2540" b="7620"/>
            <wp:docPr id="163" name="Picture 163"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p>
    <w:p w14:paraId="7A670593" w14:textId="40BAE0BE" w:rsidR="00003748" w:rsidRDefault="00003748" w:rsidP="00003748">
      <w:pPr>
        <w:pStyle w:val="NoSpacing"/>
        <w:rPr>
          <w:lang w:eastAsia="en-CA"/>
        </w:rPr>
      </w:pPr>
      <w:r w:rsidRPr="00003748">
        <w:rPr>
          <w:lang w:eastAsia="en-CA"/>
        </w:rPr>
        <w:t>A higher TPR and a lower FNR is desirable since we want to correctly classify the positive class.</w:t>
      </w:r>
    </w:p>
    <w:p w14:paraId="5C4CA8F8" w14:textId="77777777" w:rsidR="002028F3" w:rsidRPr="00003748" w:rsidRDefault="002028F3" w:rsidP="00003748">
      <w:pPr>
        <w:pStyle w:val="NoSpacing"/>
        <w:rPr>
          <w:lang w:eastAsia="en-CA"/>
        </w:rPr>
      </w:pPr>
    </w:p>
    <w:p w14:paraId="07464662" w14:textId="5B9C391E" w:rsidR="00003748" w:rsidRDefault="00003748" w:rsidP="00003748">
      <w:pPr>
        <w:pStyle w:val="Heading3"/>
        <w:shd w:val="clear" w:color="auto" w:fill="FFFFFF"/>
        <w:spacing w:before="0"/>
        <w:rPr>
          <w:rFonts w:ascii="Lato" w:hAnsi="Lato"/>
          <w:b/>
          <w:bCs/>
          <w:color w:val="222222"/>
        </w:rPr>
      </w:pPr>
      <w:r>
        <w:rPr>
          <w:rFonts w:ascii="Lato" w:hAnsi="Lato"/>
          <w:b/>
          <w:bCs/>
          <w:color w:val="222222"/>
        </w:rPr>
        <w:t>Specificity / True Negative Rate:</w:t>
      </w:r>
    </w:p>
    <w:p w14:paraId="16029045" w14:textId="77777777" w:rsidR="00003748" w:rsidRPr="00003748" w:rsidRDefault="00003748" w:rsidP="00003748">
      <w:pPr>
        <w:pStyle w:val="NoSpacing"/>
        <w:rPr>
          <w:lang w:eastAsia="en-CA"/>
        </w:rPr>
      </w:pPr>
      <w:r w:rsidRPr="00003748">
        <w:rPr>
          <w:lang w:eastAsia="en-CA"/>
        </w:rPr>
        <w:t>Specificity tells us what proportion of the negative class got correctly classified.</w:t>
      </w:r>
    </w:p>
    <w:p w14:paraId="134828F1" w14:textId="50ED53D2" w:rsidR="00003748" w:rsidRDefault="00003748" w:rsidP="00003748">
      <w:pPr>
        <w:pStyle w:val="NoSpacing"/>
      </w:pPr>
      <w:r>
        <w:rPr>
          <w:noProof/>
        </w:rPr>
        <w:lastRenderedPageBreak/>
        <w:drawing>
          <wp:inline distT="0" distB="0" distL="0" distR="0" wp14:anchorId="2CAFA7E9" wp14:editId="7A21CB1D">
            <wp:extent cx="1865630" cy="373380"/>
            <wp:effectExtent l="0" t="0" r="1270" b="7620"/>
            <wp:docPr id="166" name="Picture 166"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icity formul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5630" cy="373380"/>
                    </a:xfrm>
                    <a:prstGeom prst="rect">
                      <a:avLst/>
                    </a:prstGeom>
                    <a:noFill/>
                    <a:ln>
                      <a:noFill/>
                    </a:ln>
                  </pic:spPr>
                </pic:pic>
              </a:graphicData>
            </a:graphic>
          </wp:inline>
        </w:drawing>
      </w:r>
    </w:p>
    <w:p w14:paraId="3BB5899D" w14:textId="05717686" w:rsidR="00003748" w:rsidRPr="00003748" w:rsidRDefault="00003748" w:rsidP="00003748">
      <w:pPr>
        <w:pStyle w:val="NoSpacing"/>
      </w:pPr>
      <w:r w:rsidRPr="00003748">
        <w:t>Taking the same example as in Sensitivity, Specificity would mean determining the proportion of healthy people who were correctly identified by the model.</w:t>
      </w:r>
    </w:p>
    <w:p w14:paraId="6A33BB1B" w14:textId="3B26BC8A" w:rsidR="00003748" w:rsidRDefault="00003748" w:rsidP="00003748">
      <w:pPr>
        <w:pStyle w:val="NoSpacing"/>
        <w:rPr>
          <w:noProof/>
        </w:rPr>
      </w:pPr>
    </w:p>
    <w:p w14:paraId="28809A11" w14:textId="11D95140" w:rsidR="00003748" w:rsidRDefault="00003748" w:rsidP="00003748">
      <w:pPr>
        <w:pStyle w:val="Heading3"/>
        <w:shd w:val="clear" w:color="auto" w:fill="FFFFFF"/>
        <w:spacing w:before="0"/>
        <w:rPr>
          <w:rFonts w:ascii="Lato" w:hAnsi="Lato"/>
          <w:b/>
          <w:bCs/>
          <w:color w:val="222222"/>
        </w:rPr>
      </w:pPr>
      <w:r>
        <w:rPr>
          <w:rFonts w:ascii="Lato" w:hAnsi="Lato"/>
          <w:b/>
          <w:bCs/>
          <w:color w:val="222222"/>
        </w:rPr>
        <w:t>False Positive Rate:</w:t>
      </w:r>
    </w:p>
    <w:p w14:paraId="1C28E447" w14:textId="77777777" w:rsidR="00003748" w:rsidRPr="00003748" w:rsidRDefault="00003748" w:rsidP="00003748">
      <w:pPr>
        <w:pStyle w:val="NoSpacing"/>
        <w:rPr>
          <w:lang w:eastAsia="en-CA"/>
        </w:rPr>
      </w:pPr>
      <w:r w:rsidRPr="00003748">
        <w:rPr>
          <w:lang w:eastAsia="en-CA"/>
        </w:rPr>
        <w:t>FPR tells us what proportion of the negative class got incorrectly classified by the classifier.</w:t>
      </w:r>
    </w:p>
    <w:p w14:paraId="581BD817" w14:textId="6F311B5A" w:rsidR="00003748" w:rsidRDefault="00003748" w:rsidP="00003748">
      <w:pPr>
        <w:pStyle w:val="NoSpacing"/>
        <w:rPr>
          <w:noProof/>
        </w:rPr>
      </w:pPr>
      <w:r>
        <w:rPr>
          <w:noProof/>
        </w:rPr>
        <w:drawing>
          <wp:inline distT="0" distB="0" distL="0" distR="0" wp14:anchorId="6E09594C" wp14:editId="3C32B37F">
            <wp:extent cx="2787015" cy="373380"/>
            <wp:effectExtent l="0" t="0" r="0" b="7620"/>
            <wp:docPr id="167" name="Picture 1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7015" cy="373380"/>
                    </a:xfrm>
                    <a:prstGeom prst="rect">
                      <a:avLst/>
                    </a:prstGeom>
                    <a:noFill/>
                    <a:ln>
                      <a:noFill/>
                    </a:ln>
                  </pic:spPr>
                </pic:pic>
              </a:graphicData>
            </a:graphic>
          </wp:inline>
        </w:drawing>
      </w:r>
    </w:p>
    <w:p w14:paraId="10F1FBF7" w14:textId="77777777" w:rsidR="00003748" w:rsidRPr="00003748" w:rsidRDefault="00003748" w:rsidP="00003748">
      <w:pPr>
        <w:pStyle w:val="NoSpacing"/>
        <w:rPr>
          <w:lang w:eastAsia="en-CA"/>
        </w:rPr>
      </w:pPr>
      <w:r w:rsidRPr="00003748">
        <w:rPr>
          <w:lang w:eastAsia="en-CA"/>
        </w:rPr>
        <w:t>A higher TNR and a lower FPR is desirable since we want to correctly classify the negative class.</w:t>
      </w:r>
    </w:p>
    <w:p w14:paraId="49F34C59" w14:textId="2B5D3E64" w:rsidR="00003748" w:rsidRDefault="00003748" w:rsidP="00003748">
      <w:pPr>
        <w:pStyle w:val="NoSpacing"/>
        <w:rPr>
          <w:noProof/>
        </w:rPr>
      </w:pPr>
    </w:p>
    <w:p w14:paraId="479CAB82" w14:textId="36B7A452" w:rsidR="00003748" w:rsidRDefault="00003748" w:rsidP="009565EE">
      <w:pPr>
        <w:pStyle w:val="Heading3"/>
      </w:pPr>
      <w:r>
        <w:t>Probability of Predictions:</w:t>
      </w:r>
    </w:p>
    <w:p w14:paraId="13A816FB" w14:textId="77777777" w:rsidR="00003748" w:rsidRDefault="00003748" w:rsidP="00003748">
      <w:pPr>
        <w:pStyle w:val="NoSpacing"/>
        <w:rPr>
          <w:shd w:val="clear" w:color="auto" w:fill="FFFFFF"/>
        </w:rPr>
      </w:pPr>
      <w:r>
        <w:rPr>
          <w:shd w:val="clear" w:color="auto" w:fill="FFFFFF"/>
        </w:rPr>
        <w:t>A machine learning classification model can be used:</w:t>
      </w:r>
    </w:p>
    <w:p w14:paraId="154C44AB" w14:textId="77777777" w:rsidR="00003748" w:rsidRPr="00003748" w:rsidRDefault="00003748" w:rsidP="00003748">
      <w:pPr>
        <w:pStyle w:val="NoSpacing"/>
        <w:numPr>
          <w:ilvl w:val="1"/>
          <w:numId w:val="2"/>
        </w:numPr>
      </w:pPr>
      <w:r>
        <w:rPr>
          <w:shd w:val="clear" w:color="auto" w:fill="FFFFFF"/>
        </w:rPr>
        <w:t xml:space="preserve">predict the actual class of the data point directly </w:t>
      </w:r>
    </w:p>
    <w:p w14:paraId="3E27AF3D" w14:textId="29F312D6" w:rsidR="00003748" w:rsidRPr="00003748" w:rsidRDefault="00003748" w:rsidP="00003748">
      <w:pPr>
        <w:pStyle w:val="NoSpacing"/>
        <w:numPr>
          <w:ilvl w:val="1"/>
          <w:numId w:val="2"/>
        </w:numPr>
      </w:pPr>
      <w:r>
        <w:rPr>
          <w:shd w:val="clear" w:color="auto" w:fill="FFFFFF"/>
        </w:rPr>
        <w:t>predict its probability of belonging to different classes.</w:t>
      </w:r>
    </w:p>
    <w:p w14:paraId="1FAAA8FE" w14:textId="77777777" w:rsidR="002028F3" w:rsidRDefault="002028F3" w:rsidP="002028F3">
      <w:pPr>
        <w:pStyle w:val="NoSpacing"/>
      </w:pPr>
      <w:r w:rsidRPr="002028F3">
        <w:t xml:space="preserve">Setting different thresholds for classifying positive class for data points will change the Sensitivity and Specificity of the model. </w:t>
      </w:r>
    </w:p>
    <w:p w14:paraId="332F538D" w14:textId="24370727" w:rsidR="00003748" w:rsidRDefault="002028F3" w:rsidP="002028F3">
      <w:pPr>
        <w:pStyle w:val="NoSpacing"/>
      </w:pPr>
      <w:r w:rsidRPr="002028F3">
        <w:t>And one of these thresholds will probably give a better result than the others, depending on whether we are aiming to lower the number of False Negatives or False Positives.</w:t>
      </w:r>
    </w:p>
    <w:p w14:paraId="6E1A336A" w14:textId="3ADB7655" w:rsidR="002028F3" w:rsidRDefault="002028F3" w:rsidP="002028F3">
      <w:pPr>
        <w:pStyle w:val="NoSpacing"/>
      </w:pPr>
      <w:r>
        <w:rPr>
          <w:noProof/>
        </w:rPr>
        <w:drawing>
          <wp:inline distT="0" distB="0" distL="0" distR="0" wp14:anchorId="421A19AB" wp14:editId="5CF840D1">
            <wp:extent cx="4154805" cy="1389888"/>
            <wp:effectExtent l="0" t="0" r="0" b="1270"/>
            <wp:docPr id="180" name="Picture 180" descr="AUC-ROC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ROC curve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6985" cy="1397308"/>
                    </a:xfrm>
                    <a:prstGeom prst="rect">
                      <a:avLst/>
                    </a:prstGeom>
                    <a:noFill/>
                    <a:ln>
                      <a:noFill/>
                    </a:ln>
                  </pic:spPr>
                </pic:pic>
              </a:graphicData>
            </a:graphic>
          </wp:inline>
        </w:drawing>
      </w:r>
    </w:p>
    <w:p w14:paraId="10575DA5" w14:textId="612D9A44" w:rsidR="002028F3" w:rsidRDefault="002028F3" w:rsidP="002028F3">
      <w:pPr>
        <w:pStyle w:val="NoSpacing"/>
      </w:pPr>
    </w:p>
    <w:p w14:paraId="1A5795EC" w14:textId="77777777" w:rsidR="002028F3" w:rsidRPr="002028F3" w:rsidRDefault="002028F3" w:rsidP="009565EE">
      <w:pPr>
        <w:pStyle w:val="Heading3"/>
      </w:pPr>
      <w:r w:rsidRPr="002028F3">
        <w:t>What is the AUC-ROC curve?</w:t>
      </w:r>
    </w:p>
    <w:p w14:paraId="2F54AE9F" w14:textId="77777777" w:rsidR="002028F3" w:rsidRDefault="002028F3" w:rsidP="002028F3">
      <w:pPr>
        <w:pStyle w:val="NoSpacing"/>
      </w:pPr>
      <w:r w:rsidRPr="002028F3">
        <w:t>The Receiver Operator Characteristic (ROC) curve is an evaluation metric for binary classification problems. It is a probability curve that plots the </w:t>
      </w:r>
      <w:r w:rsidRPr="004E20E3">
        <w:rPr>
          <w:b/>
          <w:bCs/>
        </w:rPr>
        <w:t>TPR against FPR at various threshold values and essentially separates the ‘signal’ from the ‘noise’.</w:t>
      </w:r>
    </w:p>
    <w:p w14:paraId="28F9CD98" w14:textId="77777777" w:rsidR="002028F3" w:rsidRDefault="002028F3" w:rsidP="002028F3">
      <w:pPr>
        <w:pStyle w:val="NoSpacing"/>
      </w:pPr>
    </w:p>
    <w:p w14:paraId="2D1F4671" w14:textId="6728F2DC" w:rsidR="002028F3" w:rsidRPr="002028F3" w:rsidRDefault="002028F3" w:rsidP="002028F3">
      <w:pPr>
        <w:pStyle w:val="NoSpacing"/>
      </w:pPr>
      <w:r w:rsidRPr="002028F3">
        <w:t xml:space="preserve">The Area Under the Curve (AUC) is the measure of the </w:t>
      </w:r>
      <w:r w:rsidRPr="005A576F">
        <w:rPr>
          <w:b/>
          <w:bCs/>
        </w:rPr>
        <w:t>ability of a classifier to distinguish between classes and is used as a summary of the ROC curve</w:t>
      </w:r>
      <w:r w:rsidRPr="002028F3">
        <w:t>.</w:t>
      </w:r>
    </w:p>
    <w:p w14:paraId="2D841C77" w14:textId="12511ABC" w:rsidR="002028F3" w:rsidRDefault="002028F3" w:rsidP="002028F3">
      <w:pPr>
        <w:pStyle w:val="NoSpacing"/>
      </w:pPr>
    </w:p>
    <w:p w14:paraId="4C7B61F5" w14:textId="32364C21" w:rsidR="002028F3" w:rsidRDefault="002028F3" w:rsidP="002028F3">
      <w:pPr>
        <w:pStyle w:val="NoSpacing"/>
      </w:pPr>
      <w:r>
        <w:t xml:space="preserve">a. AUC=1 </w:t>
      </w:r>
      <w:r w:rsidRPr="002028F3">
        <w:t>perfectly distinguish between all the Positive and the Negative class points correctly.</w:t>
      </w:r>
    </w:p>
    <w:p w14:paraId="681368CD" w14:textId="56D228FC" w:rsidR="002028F3" w:rsidRPr="002028F3" w:rsidRDefault="002028F3" w:rsidP="002028F3">
      <w:pPr>
        <w:pStyle w:val="NoSpacing"/>
      </w:pPr>
      <w:r>
        <w:t xml:space="preserve">b. AUC=0 </w:t>
      </w:r>
      <w:r w:rsidRPr="002028F3">
        <w:t>the classifier would be predicting all Negatives as Positives, and all Positives as Negatives.</w:t>
      </w:r>
    </w:p>
    <w:p w14:paraId="7CBDC280" w14:textId="6487A6DD" w:rsidR="002028F3" w:rsidRDefault="002028F3" w:rsidP="002028F3">
      <w:pPr>
        <w:pStyle w:val="NoSpacing"/>
      </w:pPr>
      <w:r>
        <w:t xml:space="preserve">c. </w:t>
      </w:r>
      <w:r w:rsidRPr="002028F3">
        <w:t>0.5&lt;AUC&lt;1</w:t>
      </w:r>
      <w:r>
        <w:t xml:space="preserve"> </w:t>
      </w:r>
      <w:r>
        <w:rPr>
          <w:rFonts w:ascii="Lato" w:hAnsi="Lato"/>
          <w:color w:val="222222"/>
          <w:sz w:val="27"/>
          <w:szCs w:val="27"/>
          <w:shd w:val="clear" w:color="auto" w:fill="FFFFFF"/>
        </w:rPr>
        <w:t> </w:t>
      </w:r>
      <w:r w:rsidRPr="002028F3">
        <w:t>there is a high chance that the classifier will be able to distinguish the positive class values from the negative class values.</w:t>
      </w:r>
    </w:p>
    <w:p w14:paraId="2FA5F2D1" w14:textId="42429DAC" w:rsidR="002028F3" w:rsidRDefault="002028F3" w:rsidP="002028F3">
      <w:pPr>
        <w:pStyle w:val="NoSpacing"/>
      </w:pPr>
      <w:r>
        <w:t xml:space="preserve">d. </w:t>
      </w:r>
      <w:r w:rsidRPr="002028F3">
        <w:t>AUC=0.5, then the classifier is not able to distinguish between Positive and Negative class points.</w:t>
      </w:r>
    </w:p>
    <w:p w14:paraId="2B5C69FE" w14:textId="77777777" w:rsidR="009565EE" w:rsidRPr="008E3AAC" w:rsidRDefault="006E5DA8" w:rsidP="008E3AAC">
      <w:pPr>
        <w:pStyle w:val="Heading2"/>
      </w:pPr>
      <w:hyperlink r:id="rId71" w:anchor=":~:text=In%20summary%2C%20model%20parameters%20are,be%20set%20manually%20and%20tuned." w:history="1">
        <w:r w:rsidR="009565EE" w:rsidRPr="008E3AAC">
          <w:rPr>
            <w:rStyle w:val="Hyperlink"/>
            <w:color w:val="2F5496" w:themeColor="accent1" w:themeShade="BF"/>
            <w:u w:val="none"/>
          </w:rPr>
          <w:t>Parameters vs Hyperparameters:-</w:t>
        </w:r>
      </w:hyperlink>
    </w:p>
    <w:p w14:paraId="135AEF32" w14:textId="77777777" w:rsidR="009565EE" w:rsidRDefault="009565EE" w:rsidP="009565EE">
      <w:pPr>
        <w:pStyle w:val="NoSpacing"/>
        <w:rPr>
          <w:rFonts w:ascii="Times New Roman" w:hAnsi="Times New Roman" w:cs="Times New Roman"/>
          <w:color w:val="222222"/>
          <w:sz w:val="24"/>
          <w:szCs w:val="24"/>
        </w:rPr>
      </w:pPr>
      <w:r>
        <w:t>Some examples of model parameters include: (model building)</w:t>
      </w:r>
    </w:p>
    <w:p w14:paraId="2297144D" w14:textId="77777777" w:rsidR="009565EE" w:rsidRPr="009565EE" w:rsidRDefault="009565EE" w:rsidP="00F41EAC">
      <w:pPr>
        <w:pStyle w:val="NoSpacing"/>
        <w:numPr>
          <w:ilvl w:val="0"/>
          <w:numId w:val="36"/>
        </w:numPr>
      </w:pPr>
      <w:r w:rsidRPr="009565EE">
        <w:t>The weights in an artificial neural network.</w:t>
      </w:r>
    </w:p>
    <w:p w14:paraId="18F29E39" w14:textId="77777777" w:rsidR="009565EE" w:rsidRPr="009565EE" w:rsidRDefault="009565EE" w:rsidP="00F41EAC">
      <w:pPr>
        <w:pStyle w:val="NoSpacing"/>
        <w:numPr>
          <w:ilvl w:val="0"/>
          <w:numId w:val="36"/>
        </w:numPr>
      </w:pPr>
      <w:r w:rsidRPr="009565EE">
        <w:t>The support vectors in a </w:t>
      </w:r>
      <w:hyperlink r:id="rId72" w:history="1">
        <w:r w:rsidRPr="009565EE">
          <w:rPr>
            <w:rStyle w:val="Hyperlink"/>
            <w:color w:val="auto"/>
            <w:u w:val="none"/>
          </w:rPr>
          <w:t>support vector machine</w:t>
        </w:r>
      </w:hyperlink>
      <w:r w:rsidRPr="009565EE">
        <w:t>.</w:t>
      </w:r>
    </w:p>
    <w:p w14:paraId="2EACB8CA" w14:textId="74D9A53F" w:rsidR="009565EE" w:rsidRPr="009565EE" w:rsidRDefault="009565EE" w:rsidP="00F41EAC">
      <w:pPr>
        <w:pStyle w:val="NoSpacing"/>
        <w:numPr>
          <w:ilvl w:val="0"/>
          <w:numId w:val="36"/>
        </w:numPr>
      </w:pPr>
      <w:r w:rsidRPr="009565EE">
        <w:t>The coefficients in a linear regression or logistic regression.</w:t>
      </w:r>
    </w:p>
    <w:p w14:paraId="5CA56379" w14:textId="77777777" w:rsidR="009565EE" w:rsidRDefault="009565EE" w:rsidP="009565EE">
      <w:pPr>
        <w:pStyle w:val="NoSpacing"/>
        <w:rPr>
          <w:rFonts w:ascii="Calibri" w:hAnsi="Calibri" w:cs="Calibri"/>
        </w:rPr>
      </w:pPr>
    </w:p>
    <w:p w14:paraId="3339ED2F" w14:textId="77777777" w:rsidR="009565EE" w:rsidRDefault="009565EE" w:rsidP="009565EE">
      <w:pPr>
        <w:pStyle w:val="NoSpacing"/>
        <w:rPr>
          <w:rFonts w:ascii="Calibri" w:hAnsi="Calibri" w:cs="Calibri"/>
          <w:color w:val="222222"/>
        </w:rPr>
      </w:pPr>
      <w:r>
        <w:t>Some examples of model hyperparameters include: (fine tuning of model)</w:t>
      </w:r>
    </w:p>
    <w:p w14:paraId="504CE8B5" w14:textId="77777777" w:rsidR="009565EE" w:rsidRPr="009565EE" w:rsidRDefault="009565EE" w:rsidP="00F41EAC">
      <w:pPr>
        <w:pStyle w:val="NoSpacing"/>
        <w:numPr>
          <w:ilvl w:val="0"/>
          <w:numId w:val="37"/>
        </w:numPr>
      </w:pPr>
      <w:r w:rsidRPr="009565EE">
        <w:t>The learning rate for training a neural network.</w:t>
      </w:r>
    </w:p>
    <w:p w14:paraId="31885048" w14:textId="77777777" w:rsidR="009565EE" w:rsidRPr="009565EE" w:rsidRDefault="009565EE" w:rsidP="00F41EAC">
      <w:pPr>
        <w:pStyle w:val="NoSpacing"/>
        <w:numPr>
          <w:ilvl w:val="0"/>
          <w:numId w:val="37"/>
        </w:numPr>
      </w:pPr>
      <w:r w:rsidRPr="009565EE">
        <w:t>The C and sigma hyperparameters for support vector machines.</w:t>
      </w:r>
    </w:p>
    <w:p w14:paraId="557C9C8B" w14:textId="77777777" w:rsidR="009565EE" w:rsidRPr="009565EE" w:rsidRDefault="009565EE" w:rsidP="00F41EAC">
      <w:pPr>
        <w:pStyle w:val="NoSpacing"/>
        <w:numPr>
          <w:ilvl w:val="0"/>
          <w:numId w:val="37"/>
        </w:numPr>
      </w:pPr>
      <w:r w:rsidRPr="009565EE">
        <w:t>The k in k-nearest neighbors.</w:t>
      </w:r>
    </w:p>
    <w:p w14:paraId="0A0A3BAF" w14:textId="521E29BB" w:rsidR="00994840" w:rsidRDefault="00994840" w:rsidP="00902A93">
      <w:pPr>
        <w:pStyle w:val="Heading1"/>
        <w:jc w:val="both"/>
        <w:rPr>
          <w:noProof/>
        </w:rPr>
      </w:pPr>
      <w:r>
        <w:rPr>
          <w:noProof/>
        </w:rPr>
        <w:t>Dimensionality Reduction:</w:t>
      </w:r>
    </w:p>
    <w:p w14:paraId="71262E23" w14:textId="5E29721B" w:rsidR="00C021FF" w:rsidRPr="00C021FF" w:rsidRDefault="00C021FF" w:rsidP="00902A93">
      <w:pPr>
        <w:jc w:val="both"/>
        <w:rPr>
          <w:b/>
          <w:bCs/>
          <w:i/>
          <w:iCs/>
        </w:rPr>
      </w:pPr>
      <w:r>
        <w:rPr>
          <w:noProof/>
        </w:rPr>
        <w:drawing>
          <wp:inline distT="0" distB="0" distL="0" distR="0" wp14:anchorId="7A882012" wp14:editId="2DD35EF7">
            <wp:extent cx="5943600" cy="2091937"/>
            <wp:effectExtent l="0" t="0" r="0" b="381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503" cy="2095422"/>
                    </a:xfrm>
                    <a:prstGeom prst="rect">
                      <a:avLst/>
                    </a:prstGeom>
                    <a:noFill/>
                    <a:ln>
                      <a:noFill/>
                    </a:ln>
                  </pic:spPr>
                </pic:pic>
              </a:graphicData>
            </a:graphic>
          </wp:inline>
        </w:drawing>
      </w:r>
    </w:p>
    <w:p w14:paraId="60759D46" w14:textId="15B42989" w:rsidR="00C93424" w:rsidRPr="004F3634" w:rsidRDefault="00C93424" w:rsidP="00175515">
      <w:pPr>
        <w:pStyle w:val="Heading2"/>
      </w:pPr>
      <w:r w:rsidRPr="004F3634">
        <w:t>Principal Component Analysis</w:t>
      </w:r>
      <w:r w:rsidR="00C021FF" w:rsidRPr="004F3634">
        <w:t xml:space="preserve"> (Unsupervised)</w:t>
      </w:r>
      <w:r w:rsidR="00851BDD" w:rsidRPr="004F3634">
        <w:t>:</w:t>
      </w:r>
    </w:p>
    <w:p w14:paraId="5F5E430B" w14:textId="7137D777" w:rsidR="00851BDD" w:rsidRDefault="00851BDD" w:rsidP="000C64FD">
      <w:pPr>
        <w:pStyle w:val="NoSpacing"/>
      </w:pPr>
      <w:r>
        <w:t>It reduces the dimension of a d-dimensional dataset by projecting it onto a (k)-dimensional subspace (where k&lt;d)</w:t>
      </w:r>
      <w:r w:rsidR="00A96732">
        <w:t xml:space="preserve"> </w:t>
      </w:r>
      <w:r w:rsidR="000C64FD">
        <w:t xml:space="preserve">.  </w:t>
      </w: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7164DE5D"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6673241F" w14:textId="29A5DDB7" w:rsidR="008E3AAC" w:rsidRDefault="008E3AAC" w:rsidP="008E3AAC">
      <w:pPr>
        <w:pStyle w:val="Heading3"/>
      </w:pPr>
      <w:r w:rsidRPr="008E3AAC">
        <w:t>Picking Principal Components Using the Explained Variance</w:t>
      </w:r>
      <w:r>
        <w:t>:</w:t>
      </w:r>
    </w:p>
    <w:p w14:paraId="5B3788F3" w14:textId="4890A681" w:rsidR="008E3AAC" w:rsidRDefault="008E3AAC" w:rsidP="008E3AAC">
      <w:pPr>
        <w:pStyle w:val="NoSpacing"/>
      </w:pPr>
      <w:r>
        <w:t>we</w:t>
      </w:r>
      <w:r w:rsidRPr="008E3AAC">
        <w:t xml:space="preserve"> want to see how much of the variance in data is explained by each one of these components. It is a convention to use 95% explained variance</w:t>
      </w:r>
      <w:r>
        <w:t>.</w:t>
      </w:r>
    </w:p>
    <w:p w14:paraId="58E3C422" w14:textId="77777777" w:rsidR="008E3AAC" w:rsidRDefault="008E3AAC" w:rsidP="008E3AAC">
      <w:pPr>
        <w:pStyle w:val="Heading3"/>
      </w:pPr>
      <w:r>
        <w:t>Determining how many components</w:t>
      </w:r>
    </w:p>
    <w:p w14:paraId="34E829B7" w14:textId="77777777" w:rsidR="008E3AAC" w:rsidRPr="008E3AAC" w:rsidRDefault="008E3AAC" w:rsidP="008E3AAC">
      <w:pPr>
        <w:pStyle w:val="NoSpacing"/>
      </w:pPr>
      <w:r w:rsidRPr="008E3AAC">
        <w:t>Some rules to guide in choosing the number of components to keep:</w:t>
      </w:r>
    </w:p>
    <w:p w14:paraId="5CE86EE6" w14:textId="6B05AC03" w:rsidR="008E3AAC" w:rsidRPr="008E3AAC" w:rsidRDefault="008E3AAC" w:rsidP="00F41EAC">
      <w:pPr>
        <w:pStyle w:val="NoSpacing"/>
        <w:numPr>
          <w:ilvl w:val="0"/>
          <w:numId w:val="38"/>
        </w:numPr>
      </w:pPr>
      <w:r w:rsidRPr="008E3AAC">
        <w:t>Keep components with eigenvalues greater than 1, as they add value (because they contain more information than a single variable). This rule tends to keep more components than is ideal</w:t>
      </w:r>
    </w:p>
    <w:p w14:paraId="41944F7D" w14:textId="7A6CB022" w:rsidR="008E3AAC" w:rsidRPr="008E3AAC" w:rsidRDefault="008E3AAC" w:rsidP="00F41EAC">
      <w:pPr>
        <w:pStyle w:val="NoSpacing"/>
        <w:numPr>
          <w:ilvl w:val="0"/>
          <w:numId w:val="38"/>
        </w:numPr>
      </w:pPr>
      <w:r w:rsidRPr="008E3AAC">
        <w:t>Visualize the eigenvalues in order from highest to lowest, connecting them with a line. Upon visual inspection, keep all the components whose eigenvalue falls above the point where the slope of the line changes the most drastically, also called the “elbow”</w:t>
      </w:r>
    </w:p>
    <w:p w14:paraId="1DF1FC17" w14:textId="72DF8493" w:rsidR="008E3AAC" w:rsidRPr="008E3AAC" w:rsidRDefault="008E3AAC" w:rsidP="00F41EAC">
      <w:pPr>
        <w:pStyle w:val="NoSpacing"/>
        <w:numPr>
          <w:ilvl w:val="0"/>
          <w:numId w:val="38"/>
        </w:numPr>
      </w:pPr>
      <w:r w:rsidRPr="008E3AAC">
        <w:t>Including variance cut-offs where we only keep components that explain at least 95% of the variance in the data</w:t>
      </w:r>
    </w:p>
    <w:p w14:paraId="70508C36" w14:textId="7A8DE12F" w:rsidR="008E3AAC" w:rsidRPr="008E3AAC" w:rsidRDefault="000C64FD" w:rsidP="00817A16">
      <w:pPr>
        <w:pStyle w:val="NoSpacing"/>
        <w:ind w:left="720"/>
      </w:pPr>
      <w:r>
        <w:rPr>
          <w:noProof/>
        </w:rPr>
        <w:lastRenderedPageBreak/>
        <w:drawing>
          <wp:inline distT="0" distB="0" distL="0" distR="0" wp14:anchorId="3004CAC0" wp14:editId="72E6A681">
            <wp:extent cx="4525264" cy="1638795"/>
            <wp:effectExtent l="0" t="0" r="0"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74"/>
                    <a:stretch>
                      <a:fillRect/>
                    </a:stretch>
                  </pic:blipFill>
                  <pic:spPr>
                    <a:xfrm>
                      <a:off x="0" y="0"/>
                      <a:ext cx="4600340" cy="1665983"/>
                    </a:xfrm>
                    <a:prstGeom prst="rect">
                      <a:avLst/>
                    </a:prstGeom>
                  </pic:spPr>
                </pic:pic>
              </a:graphicData>
            </a:graphic>
          </wp:inline>
        </w:drawing>
      </w:r>
    </w:p>
    <w:p w14:paraId="78632515" w14:textId="70D09313" w:rsidR="00851BDD" w:rsidRDefault="00851BDD" w:rsidP="00175515">
      <w:pPr>
        <w:pStyle w:val="Heading2"/>
      </w:pPr>
      <w:r w:rsidRPr="00175515">
        <w:rPr>
          <w:rStyle w:val="Heading2Char"/>
        </w:rPr>
        <w:t>Linear Discriminant Analysis</w:t>
      </w:r>
      <w:r w:rsidR="00C021FF" w:rsidRPr="00175515">
        <w:rPr>
          <w:rStyle w:val="Heading2Char"/>
        </w:rPr>
        <w:t xml:space="preserve"> (Supervised)</w:t>
      </w:r>
      <w:r w:rsidRPr="00175515">
        <w:rPr>
          <w:rStyle w:val="Heading2Char"/>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1E0B1788" w:rsidR="00C021FF" w:rsidRDefault="00455010" w:rsidP="00902A93">
      <w:pPr>
        <w:pStyle w:val="ListParagraph"/>
        <w:numPr>
          <w:ilvl w:val="1"/>
          <w:numId w:val="1"/>
        </w:numPr>
        <w:jc w:val="both"/>
      </w:pPr>
      <w:r>
        <w:t xml:space="preserve">Use this d*k matrix to transform the samples onto the new subspace. </w:t>
      </w:r>
    </w:p>
    <w:p w14:paraId="2A927787" w14:textId="499AC2C2" w:rsidR="00455010" w:rsidRPr="00456074" w:rsidRDefault="00456074" w:rsidP="00175515">
      <w:pPr>
        <w:pStyle w:val="Heading2"/>
      </w:pPr>
      <w:r w:rsidRPr="00456074">
        <w:t xml:space="preserve">Kernal PCA: </w:t>
      </w:r>
    </w:p>
    <w:p w14:paraId="512E6484" w14:textId="324A1C66" w:rsidR="00456074" w:rsidRDefault="004F3634" w:rsidP="00456074">
      <w:pPr>
        <w:jc w:val="both"/>
      </w:pPr>
      <w:r>
        <w:rPr>
          <w:noProof/>
        </w:rPr>
        <w:drawing>
          <wp:inline distT="0" distB="0" distL="0" distR="0" wp14:anchorId="30564AE9" wp14:editId="22D1B354">
            <wp:extent cx="4572000" cy="1770278"/>
            <wp:effectExtent l="0" t="0" r="0" b="1905"/>
            <wp:docPr id="181" name="Picture 181" descr="kernel PCA from Bishop's ML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ernel PCA from Bishop's ML boo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6030" cy="1771838"/>
                    </a:xfrm>
                    <a:prstGeom prst="rect">
                      <a:avLst/>
                    </a:prstGeom>
                    <a:noFill/>
                    <a:ln>
                      <a:noFill/>
                    </a:ln>
                  </pic:spPr>
                </pic:pic>
              </a:graphicData>
            </a:graphic>
          </wp:inline>
        </w:drawing>
      </w:r>
    </w:p>
    <w:p w14:paraId="2F21C944" w14:textId="3CF7745B" w:rsidR="004F3634" w:rsidRDefault="004F3634" w:rsidP="004F3634">
      <w:pPr>
        <w:pStyle w:val="NoSpacing"/>
        <w:jc w:val="both"/>
      </w:pPr>
      <w:r>
        <w:t xml:space="preserve">The data points here (on the left) are located mostly along a curve in 2D. PCA cannot reduce the dimensionality from two to one, because the points are not located along a straight line. </w:t>
      </w:r>
      <w:r w:rsidRPr="004F3634">
        <w:rPr>
          <w:b/>
          <w:bCs/>
        </w:rPr>
        <w:t>But still, the data are "obviously" located around a one-dimensional non-linear curve. So, while PCA fails, there must be another way!</w:t>
      </w:r>
      <w:r>
        <w:t xml:space="preserve"> And indeed, kernel PCA can find this non-linear manifold and discover that the data are in fact nearly one-dimensional.</w:t>
      </w:r>
    </w:p>
    <w:p w14:paraId="3E330D72" w14:textId="7C379355" w:rsidR="004F3634" w:rsidRDefault="004F3634" w:rsidP="004F3634">
      <w:pPr>
        <w:pStyle w:val="NoSpacing"/>
        <w:jc w:val="both"/>
      </w:pPr>
      <w:r>
        <w:t>It does so by mapping the data into a higher-dimensional space. This can indeed look like a contradiction, but it is not. The data are mapped into a higher-dimensional space, but then turn out to lie on a lower dimensional subspace of it. So, you increase the dimensionality in order to be able to decrease it.</w:t>
      </w:r>
    </w:p>
    <w:p w14:paraId="60304EBE" w14:textId="011CD154" w:rsidR="004F3634" w:rsidRDefault="004F3634" w:rsidP="004F3634">
      <w:pPr>
        <w:pStyle w:val="NoSpacing"/>
        <w:jc w:val="both"/>
      </w:pPr>
      <w:r>
        <w:t>The essence of the "kernel trick" is that one does not actually need to </w:t>
      </w:r>
      <w:r>
        <w:rPr>
          <w:rStyle w:val="Emphasis"/>
          <w:rFonts w:ascii="inherit" w:hAnsi="inherit" w:cs="Segoe UI"/>
          <w:color w:val="232629"/>
          <w:sz w:val="23"/>
          <w:szCs w:val="23"/>
          <w:bdr w:val="none" w:sz="0" w:space="0" w:color="auto" w:frame="1"/>
        </w:rPr>
        <w:t>explicitly</w:t>
      </w:r>
      <w:r>
        <w:t> consider the higher-dimensional space, so this potentially confusing leap in dimensionality is performed entirely undercover. The idea, however, stays the same.</w:t>
      </w:r>
    </w:p>
    <w:p w14:paraId="49973B56" w14:textId="77777777" w:rsidR="004F3634" w:rsidRDefault="004F3634" w:rsidP="004F3634">
      <w:pPr>
        <w:pStyle w:val="NoSpacing"/>
        <w:jc w:val="both"/>
      </w:pPr>
    </w:p>
    <w:p w14:paraId="707EC40C" w14:textId="77777777" w:rsidR="00994840" w:rsidRDefault="00C021FF" w:rsidP="00902A93">
      <w:pPr>
        <w:jc w:val="both"/>
      </w:pPr>
      <w:r>
        <w:lastRenderedPageBreak/>
        <w:t xml:space="preserve">Note: PCA and LDA both are dimensionality reduction technique. PCA is unsupervised technique where LDA is supervised technique because of the relation to the dependent variable. </w:t>
      </w:r>
    </w:p>
    <w:p w14:paraId="69536984" w14:textId="6ED15A36" w:rsidR="00851BDD" w:rsidRDefault="00C277D5" w:rsidP="00902A93">
      <w:pPr>
        <w:pStyle w:val="Heading1"/>
        <w:jc w:val="both"/>
      </w:pPr>
      <w:r w:rsidRPr="00C277D5">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6E5DA8" w:rsidP="004535FD">
      <w:pPr>
        <w:pStyle w:val="Heading2"/>
        <w:rPr>
          <w:b/>
          <w:bCs/>
          <w:i/>
          <w:iCs/>
          <w:u w:val="single"/>
        </w:rPr>
      </w:pPr>
      <w:hyperlink r:id="rId77"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4535FD">
      <w:pPr>
        <w:pStyle w:val="Heading2"/>
      </w:pPr>
      <w:r w:rsidRPr="00C1759A">
        <w:rPr>
          <w:shd w:val="clear" w:color="auto" w:fill="FFFFFF"/>
        </w:rPr>
        <w:t>Grid Search:</w:t>
      </w:r>
    </w:p>
    <w:p w14:paraId="08AFA125" w14:textId="77777777" w:rsidR="00C1759A" w:rsidRDefault="00C1759A" w:rsidP="00902A93">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1F84D5DE" w:rsidR="00F77199" w:rsidRDefault="00C1759A" w:rsidP="00902A93">
      <w:pPr>
        <w:pStyle w:val="NoSpacing"/>
        <w:jc w:val="both"/>
      </w:pPr>
      <w:r w:rsidRPr="00C1759A">
        <w:rPr>
          <w:noProof/>
        </w:rPr>
        <w:lastRenderedPageBreak/>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3658" cy="1801643"/>
                    </a:xfrm>
                    <a:prstGeom prst="rect">
                      <a:avLst/>
                    </a:prstGeom>
                  </pic:spPr>
                </pic:pic>
              </a:graphicData>
            </a:graphic>
          </wp:inline>
        </w:drawing>
      </w:r>
    </w:p>
    <w:p w14:paraId="460D6BEE" w14:textId="0BF271D7" w:rsidR="000541A5" w:rsidRDefault="000541A5" w:rsidP="00902A93">
      <w:pPr>
        <w:pStyle w:val="NoSpacing"/>
        <w:jc w:val="both"/>
      </w:pPr>
    </w:p>
    <w:p w14:paraId="11BCB105" w14:textId="0AE6F2A3" w:rsidR="000541A5" w:rsidRDefault="000541A5" w:rsidP="000541A5">
      <w:pPr>
        <w:pStyle w:val="Heading2"/>
      </w:pPr>
      <w:r>
        <w:t xml:space="preserve">Parametric vs non-parametric model </w:t>
      </w:r>
    </w:p>
    <w:p w14:paraId="5E1329DE" w14:textId="77777777" w:rsidR="000541A5" w:rsidRPr="000541A5" w:rsidRDefault="000541A5" w:rsidP="00902A93">
      <w:pPr>
        <w:pStyle w:val="NoSpacing"/>
        <w:jc w:val="both"/>
        <w:rPr>
          <w:b/>
          <w:bCs/>
        </w:rPr>
      </w:pPr>
      <w:r w:rsidRPr="000541A5">
        <w:rPr>
          <w:b/>
          <w:bCs/>
        </w:rPr>
        <w:t xml:space="preserve">Parametric models: </w:t>
      </w:r>
    </w:p>
    <w:p w14:paraId="6F05F98D" w14:textId="7F0E420E" w:rsidR="000541A5" w:rsidRDefault="000541A5" w:rsidP="00902A93">
      <w:pPr>
        <w:pStyle w:val="NoSpacing"/>
        <w:jc w:val="both"/>
      </w:pPr>
      <w:r>
        <w:t>To summarise, parametric methods in Machine Learning usually take a model-based approach where we make an assumption with respect to form of the function to be estimated and then we select a suitable model based on this assumption in order to </w:t>
      </w:r>
      <w:r>
        <w:rPr>
          <w:rStyle w:val="Strong"/>
          <w:rFonts w:ascii="Georgia" w:hAnsi="Georgia"/>
        </w:rPr>
        <w:t>estimate the set of parameters</w:t>
      </w:r>
      <w:r>
        <w:t>.</w:t>
      </w:r>
    </w:p>
    <w:p w14:paraId="6108FE28" w14:textId="77777777" w:rsidR="000541A5" w:rsidRDefault="000541A5" w:rsidP="00902A93">
      <w:pPr>
        <w:pStyle w:val="NoSpacing"/>
        <w:jc w:val="both"/>
      </w:pPr>
    </w:p>
    <w:p w14:paraId="19A10B9F" w14:textId="7CA07CC1" w:rsidR="000541A5" w:rsidRDefault="000541A5" w:rsidP="000541A5">
      <w:pPr>
        <w:pStyle w:val="NoSpacing"/>
      </w:pPr>
      <w:r w:rsidRPr="000541A5">
        <w:t>Some </w:t>
      </w:r>
      <w:r w:rsidRPr="000541A5">
        <w:rPr>
          <w:rStyle w:val="Strong"/>
          <w:b w:val="0"/>
          <w:bCs w:val="0"/>
        </w:rPr>
        <w:t>examples of parametric methods</w:t>
      </w:r>
      <w:r w:rsidRPr="000541A5">
        <w:t> in Machine Learning include Linear Discriminant Analysis, Naive Bayes and Perceptron.</w:t>
      </w:r>
    </w:p>
    <w:p w14:paraId="33DEE642" w14:textId="09344C6B" w:rsidR="000541A5" w:rsidRDefault="000541A5" w:rsidP="000541A5">
      <w:pPr>
        <w:pStyle w:val="NoSpacing"/>
      </w:pPr>
    </w:p>
    <w:p w14:paraId="0044D59C" w14:textId="523C4307" w:rsidR="000541A5" w:rsidRPr="000541A5" w:rsidRDefault="000541A5" w:rsidP="000541A5">
      <w:pPr>
        <w:pStyle w:val="NoSpacing"/>
        <w:rPr>
          <w:b/>
          <w:bCs/>
        </w:rPr>
      </w:pPr>
      <w:r w:rsidRPr="000541A5">
        <w:rPr>
          <w:b/>
          <w:bCs/>
        </w:rPr>
        <w:t>Non-Parametric Methods</w:t>
      </w:r>
      <w:r>
        <w:rPr>
          <w:b/>
          <w:bCs/>
        </w:rPr>
        <w:t>:</w:t>
      </w:r>
    </w:p>
    <w:p w14:paraId="6BC36E7A" w14:textId="6F1AC82B" w:rsidR="000541A5" w:rsidRDefault="000541A5" w:rsidP="000541A5">
      <w:pPr>
        <w:pStyle w:val="NoSpacing"/>
      </w:pPr>
      <w:r w:rsidRPr="000541A5">
        <w:t>On the other hand, non-parametric methods refer to a set of algorithms that </w:t>
      </w:r>
      <w:r w:rsidRPr="000541A5">
        <w:rPr>
          <w:rStyle w:val="Strong"/>
          <w:b w:val="0"/>
          <w:bCs w:val="0"/>
        </w:rPr>
        <w:t>do not make any underlying assumptions</w:t>
      </w:r>
      <w:r w:rsidRPr="000541A5">
        <w:t> with respect to the form of the function to be estimated. And since no assumption is being made, such methods are capable of estimating the unknown function </w:t>
      </w:r>
      <w:r w:rsidRPr="000541A5">
        <w:rPr>
          <w:rStyle w:val="Emphasis"/>
          <w:i w:val="0"/>
          <w:iCs w:val="0"/>
        </w:rPr>
        <w:t>f</w:t>
      </w:r>
      <w:r w:rsidRPr="000541A5">
        <w:t> that could be of any form.</w:t>
      </w:r>
    </w:p>
    <w:p w14:paraId="717E09C9" w14:textId="0B4A6114" w:rsidR="000541A5" w:rsidRPr="000541A5" w:rsidRDefault="000541A5" w:rsidP="000541A5">
      <w:pPr>
        <w:pStyle w:val="NoSpacing"/>
      </w:pPr>
    </w:p>
    <w:p w14:paraId="3F7AF5E3" w14:textId="2746AEAC" w:rsidR="000541A5" w:rsidRPr="000541A5" w:rsidRDefault="000541A5" w:rsidP="000541A5">
      <w:pPr>
        <w:pStyle w:val="NoSpacing"/>
      </w:pPr>
      <w:r w:rsidRPr="000541A5">
        <w:t>Some </w:t>
      </w:r>
      <w:r w:rsidRPr="000541A5">
        <w:rPr>
          <w:rStyle w:val="Strong"/>
          <w:b w:val="0"/>
          <w:bCs w:val="0"/>
        </w:rPr>
        <w:t>examples of non-parametric methods</w:t>
      </w:r>
      <w:r w:rsidRPr="000541A5">
        <w:t> in Machine Learning include Support Vector Machines and K-Nearest Neighbours.</w:t>
      </w:r>
    </w:p>
    <w:p w14:paraId="36646190" w14:textId="77777777" w:rsidR="000541A5" w:rsidRDefault="000541A5" w:rsidP="000541A5">
      <w:pPr>
        <w:pStyle w:val="NoSpacing"/>
      </w:pPr>
    </w:p>
    <w:p w14:paraId="15DA8EAF" w14:textId="77777777" w:rsidR="000541A5" w:rsidRPr="000541A5" w:rsidRDefault="000541A5" w:rsidP="000541A5">
      <w:pPr>
        <w:pStyle w:val="NoSpacing"/>
      </w:pPr>
    </w:p>
    <w:p w14:paraId="6CC5B28C" w14:textId="486B9DE8" w:rsidR="00F51873" w:rsidRDefault="00F51873" w:rsidP="00902A93">
      <w:pPr>
        <w:pStyle w:val="Heading1"/>
        <w:jc w:val="both"/>
      </w:pPr>
      <w:r w:rsidRPr="00F51873">
        <w:t>Clustering</w:t>
      </w:r>
      <w:r w:rsidR="00133F15">
        <w:t>:</w:t>
      </w:r>
    </w:p>
    <w:p w14:paraId="759EC758" w14:textId="01E80EF2" w:rsidR="00F51873" w:rsidRPr="004D1E45" w:rsidRDefault="00F51873" w:rsidP="004535FD">
      <w:pPr>
        <w:pStyle w:val="Heading2"/>
      </w:pPr>
      <w:r w:rsidRPr="004D1E45">
        <w:t>K-mean Clustering</w:t>
      </w:r>
      <w:r w:rsidR="004D1E45">
        <w:t>:</w:t>
      </w:r>
      <w:r w:rsidR="004C32FA" w:rsidRPr="004D1E45">
        <w:t xml:space="preserve"> </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32BD4CD9">
            <wp:extent cx="2366638" cy="153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1262" cy="1552175"/>
                    </a:xfrm>
                    <a:prstGeom prst="rect">
                      <a:avLst/>
                    </a:prstGeom>
                    <a:noFill/>
                    <a:ln>
                      <a:noFill/>
                    </a:ln>
                  </pic:spPr>
                </pic:pic>
              </a:graphicData>
            </a:graphic>
          </wp:inline>
        </w:drawing>
      </w:r>
      <w:r w:rsidRPr="00D24D0B">
        <w:t xml:space="preserve"> </w:t>
      </w:r>
      <w:r>
        <w:rPr>
          <w:noProof/>
        </w:rPr>
        <w:drawing>
          <wp:inline distT="0" distB="0" distL="0" distR="0" wp14:anchorId="2B811073" wp14:editId="2D7A8C93">
            <wp:extent cx="2565142" cy="1594714"/>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7466" cy="1614809"/>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1E2B">
      <w:pPr>
        <w:pStyle w:val="NoSpacing"/>
        <w:numPr>
          <w:ilvl w:val="0"/>
          <w:numId w:val="8"/>
        </w:numPr>
        <w:jc w:val="both"/>
      </w:pPr>
      <w:r>
        <w:t>Choose the number K of clusters.</w:t>
      </w:r>
    </w:p>
    <w:p w14:paraId="6997C74C" w14:textId="1BCDC45B" w:rsidR="00F51873" w:rsidRDefault="00F51873" w:rsidP="00901E2B">
      <w:pPr>
        <w:pStyle w:val="NoSpacing"/>
        <w:numPr>
          <w:ilvl w:val="0"/>
          <w:numId w:val="8"/>
        </w:numPr>
        <w:jc w:val="both"/>
      </w:pPr>
      <w:r>
        <w:t>Select at random K points as centroids.</w:t>
      </w:r>
    </w:p>
    <w:p w14:paraId="3FF29639" w14:textId="4F5EA4B4" w:rsidR="00F51873" w:rsidRDefault="00F51873" w:rsidP="00901E2B">
      <w:pPr>
        <w:pStyle w:val="NoSpacing"/>
        <w:numPr>
          <w:ilvl w:val="0"/>
          <w:numId w:val="8"/>
        </w:numPr>
        <w:jc w:val="both"/>
      </w:pPr>
      <w:r>
        <w:lastRenderedPageBreak/>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1E2B">
      <w:pPr>
        <w:pStyle w:val="NoSpacing"/>
        <w:numPr>
          <w:ilvl w:val="0"/>
          <w:numId w:val="8"/>
        </w:numPr>
        <w:jc w:val="both"/>
      </w:pPr>
      <w:r>
        <w:t>Computer and place the new centroids of each cluster.</w:t>
      </w:r>
    </w:p>
    <w:p w14:paraId="456BFF43" w14:textId="580C994D" w:rsidR="00F51873" w:rsidRDefault="00F51873" w:rsidP="00901E2B">
      <w:pPr>
        <w:pStyle w:val="NoSpacing"/>
        <w:numPr>
          <w:ilvl w:val="0"/>
          <w:numId w:val="8"/>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 xml:space="preserve">Random initialization trap is a problem that occurs in the K-means algorithm. In random initialization trap when the </w:t>
      </w:r>
      <w:r w:rsidRPr="004C32FA">
        <w:rPr>
          <w:b/>
          <w:bCs/>
        </w:rPr>
        <w:t>centroids of the clusters to be generated are explicitly defined by the User then inconsistency may be created</w:t>
      </w:r>
      <w:r w:rsidRPr="00F51873">
        <w:t xml:space="preserve">, and this may sometimes </w:t>
      </w:r>
      <w:r w:rsidRPr="004C32FA">
        <w:rPr>
          <w:b/>
          <w:bCs/>
        </w:rPr>
        <w:t>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0A1B6A09" w14:textId="6A40BC6A" w:rsidR="008F13E0" w:rsidRDefault="00CB3ED0" w:rsidP="00902A93">
      <w:pPr>
        <w:pStyle w:val="NoSpacing"/>
        <w:jc w:val="both"/>
      </w:pPr>
      <w:r>
        <w:t>Number of clusters are 5 in the above diagram.</w:t>
      </w:r>
    </w:p>
    <w:p w14:paraId="50892378" w14:textId="3822A130" w:rsidR="004D1E45" w:rsidRDefault="004D1E45" w:rsidP="00902A93">
      <w:pPr>
        <w:pStyle w:val="NoSpacing"/>
        <w:jc w:val="both"/>
      </w:pPr>
    </w:p>
    <w:p w14:paraId="238E8C2D" w14:textId="3DBF0466" w:rsidR="004D1E45" w:rsidRDefault="004D1E45" w:rsidP="004535FD">
      <w:pPr>
        <w:pStyle w:val="Heading2"/>
      </w:pPr>
      <w:r w:rsidRPr="004D1E45">
        <w:t xml:space="preserve">Hierarchical Clustering: </w:t>
      </w:r>
    </w:p>
    <w:p w14:paraId="641888BB" w14:textId="1D6D152A" w:rsidR="004D1E45" w:rsidRDefault="004D1E45" w:rsidP="004D1E45">
      <w:pPr>
        <w:pStyle w:val="NoSpacing"/>
      </w:pPr>
      <w:r w:rsidRPr="004D1E45">
        <w:t xml:space="preserve">It is two types: </w:t>
      </w:r>
      <w:r w:rsidRPr="00A123D0">
        <w:rPr>
          <w:b/>
          <w:bCs/>
        </w:rPr>
        <w:t>agglomerative(top-bottom approach) and Divisive(bottom-up approach).</w:t>
      </w:r>
    </w:p>
    <w:p w14:paraId="7CD1A38D" w14:textId="2FC221B6" w:rsidR="004D1E45" w:rsidRDefault="004D1E45" w:rsidP="004D1E45">
      <w:pPr>
        <w:pStyle w:val="NoSpacing"/>
      </w:pPr>
      <w:r>
        <w:t>a. Make each data point a single point cluster --- &gt; That form N clusters</w:t>
      </w:r>
    </w:p>
    <w:p w14:paraId="45941504" w14:textId="3D518FD9" w:rsidR="004D1E45" w:rsidRDefault="004D1E45" w:rsidP="004D1E45">
      <w:pPr>
        <w:pStyle w:val="NoSpacing"/>
      </w:pPr>
      <w:r>
        <w:t>b. Take the two closest data points and make them one cluster --- &gt; that forms N-1 clusters.</w:t>
      </w:r>
    </w:p>
    <w:p w14:paraId="7D0846F4" w14:textId="1DFD4E07" w:rsidR="004D1E45" w:rsidRDefault="004D1E45" w:rsidP="004D1E45">
      <w:pPr>
        <w:pStyle w:val="NoSpacing"/>
      </w:pPr>
      <w:r>
        <w:t>c. Take the two closest data points and make them one cluster --- &gt; that forms N-2 clusters.</w:t>
      </w:r>
    </w:p>
    <w:p w14:paraId="19A71DF7" w14:textId="3E920BF7" w:rsidR="004D1E45" w:rsidRDefault="004D1E45" w:rsidP="004D1E45">
      <w:pPr>
        <w:pStyle w:val="NoSpacing"/>
      </w:pPr>
      <w:r>
        <w:t xml:space="preserve">d. Repeat Step 3 until there is only one cluster. </w:t>
      </w:r>
    </w:p>
    <w:p w14:paraId="03E1E977" w14:textId="0CC61F79" w:rsidR="004D1E45" w:rsidRDefault="004D1E45" w:rsidP="004D1E45">
      <w:pPr>
        <w:pStyle w:val="NoSpacing"/>
      </w:pPr>
    </w:p>
    <w:p w14:paraId="27B22300" w14:textId="5B2223A5" w:rsidR="004D1E45" w:rsidRDefault="004D1E45" w:rsidP="004D1E45">
      <w:pPr>
        <w:pStyle w:val="NoSpacing"/>
      </w:pPr>
      <w:r>
        <w:t xml:space="preserve">How to measure distance b/w two clusters? </w:t>
      </w:r>
    </w:p>
    <w:p w14:paraId="47BE5173" w14:textId="587B7036" w:rsidR="004D1E45" w:rsidRDefault="004D1E45" w:rsidP="004D1E45">
      <w:pPr>
        <w:pStyle w:val="NoSpacing"/>
      </w:pPr>
      <w:r>
        <w:rPr>
          <w:noProof/>
        </w:rPr>
        <w:drawing>
          <wp:inline distT="0" distB="0" distL="0" distR="0" wp14:anchorId="00651A44" wp14:editId="37F51F56">
            <wp:extent cx="5942835" cy="1148487"/>
            <wp:effectExtent l="0" t="0" r="1270" b="0"/>
            <wp:docPr id="182" name="Picture 1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low confidence"/>
                    <pic:cNvPicPr/>
                  </pic:nvPicPr>
                  <pic:blipFill>
                    <a:blip r:embed="rId84"/>
                    <a:stretch>
                      <a:fillRect/>
                    </a:stretch>
                  </pic:blipFill>
                  <pic:spPr>
                    <a:xfrm>
                      <a:off x="0" y="0"/>
                      <a:ext cx="5960212" cy="1151845"/>
                    </a:xfrm>
                    <a:prstGeom prst="rect">
                      <a:avLst/>
                    </a:prstGeom>
                  </pic:spPr>
                </pic:pic>
              </a:graphicData>
            </a:graphic>
          </wp:inline>
        </w:drawing>
      </w:r>
    </w:p>
    <w:p w14:paraId="128CA102" w14:textId="13752602" w:rsidR="004D1E45" w:rsidRDefault="004D1E45" w:rsidP="004D1E45">
      <w:pPr>
        <w:pStyle w:val="NoSpacing"/>
      </w:pPr>
    </w:p>
    <w:p w14:paraId="124D500F" w14:textId="539DF299" w:rsidR="004D1E45" w:rsidRDefault="004D1E45" w:rsidP="004D1E45">
      <w:pPr>
        <w:pStyle w:val="NoSpacing"/>
      </w:pPr>
      <w:r>
        <w:t>How do Dendrograms work?</w:t>
      </w:r>
      <w:r w:rsidR="007D55F1">
        <w:rPr>
          <w:noProof/>
        </w:rPr>
        <w:drawing>
          <wp:inline distT="0" distB="0" distL="0" distR="0" wp14:anchorId="07D09F8A" wp14:editId="4E582B8E">
            <wp:extent cx="5942608" cy="848563"/>
            <wp:effectExtent l="0" t="0" r="1270" b="8890"/>
            <wp:docPr id="184" name="Picture 1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histogram&#10;&#10;Description automatically generated"/>
                    <pic:cNvPicPr/>
                  </pic:nvPicPr>
                  <pic:blipFill>
                    <a:blip r:embed="rId85"/>
                    <a:stretch>
                      <a:fillRect/>
                    </a:stretch>
                  </pic:blipFill>
                  <pic:spPr>
                    <a:xfrm>
                      <a:off x="0" y="0"/>
                      <a:ext cx="5955840" cy="850452"/>
                    </a:xfrm>
                    <a:prstGeom prst="rect">
                      <a:avLst/>
                    </a:prstGeom>
                  </pic:spPr>
                </pic:pic>
              </a:graphicData>
            </a:graphic>
          </wp:inline>
        </w:drawing>
      </w:r>
    </w:p>
    <w:p w14:paraId="5F351FD5" w14:textId="1100A30D" w:rsidR="007D55F1" w:rsidRDefault="007D55F1" w:rsidP="004D1E45">
      <w:pPr>
        <w:pStyle w:val="NoSpacing"/>
      </w:pPr>
      <w:r>
        <w:rPr>
          <w:noProof/>
        </w:rPr>
        <w:lastRenderedPageBreak/>
        <w:drawing>
          <wp:inline distT="0" distB="0" distL="0" distR="0" wp14:anchorId="439AF07F" wp14:editId="5294FA0D">
            <wp:extent cx="5935222" cy="885140"/>
            <wp:effectExtent l="0" t="0" r="0" b="0"/>
            <wp:docPr id="185" name="Picture 18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diagram&#10;&#10;Description automatically generated"/>
                    <pic:cNvPicPr/>
                  </pic:nvPicPr>
                  <pic:blipFill>
                    <a:blip r:embed="rId86"/>
                    <a:stretch>
                      <a:fillRect/>
                    </a:stretch>
                  </pic:blipFill>
                  <pic:spPr>
                    <a:xfrm>
                      <a:off x="0" y="0"/>
                      <a:ext cx="5994651" cy="894003"/>
                    </a:xfrm>
                    <a:prstGeom prst="rect">
                      <a:avLst/>
                    </a:prstGeom>
                  </pic:spPr>
                </pic:pic>
              </a:graphicData>
            </a:graphic>
          </wp:inline>
        </w:drawing>
      </w:r>
    </w:p>
    <w:p w14:paraId="607BD481" w14:textId="394996CE" w:rsidR="007D55F1" w:rsidRDefault="007D55F1" w:rsidP="004D1E45">
      <w:pPr>
        <w:pStyle w:val="NoSpacing"/>
      </w:pPr>
      <w:r>
        <w:rPr>
          <w:noProof/>
        </w:rPr>
        <w:drawing>
          <wp:inline distT="0" distB="0" distL="0" distR="0" wp14:anchorId="572B2DFB" wp14:editId="43E389AA">
            <wp:extent cx="5938868" cy="848563"/>
            <wp:effectExtent l="0" t="0" r="5080" b="8890"/>
            <wp:docPr id="186" name="Picture 1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10;&#10;Description automatically generated"/>
                    <pic:cNvPicPr/>
                  </pic:nvPicPr>
                  <pic:blipFill>
                    <a:blip r:embed="rId87"/>
                    <a:stretch>
                      <a:fillRect/>
                    </a:stretch>
                  </pic:blipFill>
                  <pic:spPr>
                    <a:xfrm>
                      <a:off x="0" y="0"/>
                      <a:ext cx="5989845" cy="855847"/>
                    </a:xfrm>
                    <a:prstGeom prst="rect">
                      <a:avLst/>
                    </a:prstGeom>
                  </pic:spPr>
                </pic:pic>
              </a:graphicData>
            </a:graphic>
          </wp:inline>
        </w:drawing>
      </w:r>
    </w:p>
    <w:p w14:paraId="5ECCB45B" w14:textId="6D8CA121" w:rsidR="007D55F1" w:rsidRDefault="007D55F1" w:rsidP="004D1E45">
      <w:pPr>
        <w:pStyle w:val="NoSpacing"/>
      </w:pPr>
      <w:r>
        <w:t xml:space="preserve">We will setup a threshold of Euclidean Distance that will give number of clusters (Number of </w:t>
      </w:r>
      <w:r w:rsidR="00C25BCC">
        <w:t>lines</w:t>
      </w:r>
      <w:r>
        <w:t xml:space="preserve"> cut with threshold point</w:t>
      </w:r>
      <w:r w:rsidR="00C25BCC">
        <w:t xml:space="preserve"> or largest distance</w:t>
      </w:r>
      <w:r>
        <w:t>)</w:t>
      </w:r>
    </w:p>
    <w:p w14:paraId="40772AD6" w14:textId="715F5D31" w:rsidR="007D55F1" w:rsidRDefault="007D55F1" w:rsidP="004D1E45">
      <w:pPr>
        <w:pStyle w:val="NoSpacing"/>
      </w:pPr>
      <w:r>
        <w:rPr>
          <w:noProof/>
        </w:rPr>
        <w:drawing>
          <wp:inline distT="0" distB="0" distL="0" distR="0" wp14:anchorId="719EF7EE" wp14:editId="7B999463">
            <wp:extent cx="5935118" cy="1111910"/>
            <wp:effectExtent l="0" t="0" r="8890"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88"/>
                    <a:stretch>
                      <a:fillRect/>
                    </a:stretch>
                  </pic:blipFill>
                  <pic:spPr>
                    <a:xfrm>
                      <a:off x="0" y="0"/>
                      <a:ext cx="5996673" cy="1123442"/>
                    </a:xfrm>
                    <a:prstGeom prst="rect">
                      <a:avLst/>
                    </a:prstGeom>
                  </pic:spPr>
                </pic:pic>
              </a:graphicData>
            </a:graphic>
          </wp:inline>
        </w:drawing>
      </w:r>
    </w:p>
    <w:p w14:paraId="184AED31" w14:textId="078E18F0" w:rsidR="00C25BCC" w:rsidRPr="004D1E45" w:rsidRDefault="00C25BCC" w:rsidP="004D1E45">
      <w:pPr>
        <w:pStyle w:val="NoSpacing"/>
      </w:pPr>
      <w:r>
        <w:rPr>
          <w:noProof/>
        </w:rPr>
        <w:drawing>
          <wp:anchor distT="0" distB="0" distL="114300" distR="114300" simplePos="0" relativeHeight="251660288" behindDoc="0" locked="0" layoutInCell="1" allowOverlap="1" wp14:anchorId="1F05B52A" wp14:editId="6B7CFA10">
            <wp:simplePos x="0" y="0"/>
            <wp:positionH relativeFrom="column">
              <wp:align>left</wp:align>
            </wp:positionH>
            <wp:positionV relativeFrom="paragraph">
              <wp:align>top</wp:align>
            </wp:positionV>
            <wp:extent cx="3511296" cy="1264920"/>
            <wp:effectExtent l="0" t="0" r="0" b="0"/>
            <wp:wrapSquare wrapText="bothSides"/>
            <wp:docPr id="188" name="Picture 1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ox and whisk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11296" cy="1264920"/>
                    </a:xfrm>
                    <a:prstGeom prst="rect">
                      <a:avLst/>
                    </a:prstGeom>
                  </pic:spPr>
                </pic:pic>
              </a:graphicData>
            </a:graphic>
            <wp14:sizeRelH relativeFrom="margin">
              <wp14:pctWidth>0</wp14:pctWidth>
            </wp14:sizeRelH>
          </wp:anchor>
        </w:drawing>
      </w:r>
      <w:r>
        <w:br w:type="textWrapping" w:clear="all"/>
      </w:r>
    </w:p>
    <w:p w14:paraId="439D0FEB" w14:textId="0C03501A" w:rsid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r w:rsidR="005228CE">
        <w:t>:</w:t>
      </w:r>
    </w:p>
    <w:p w14:paraId="76249FB4" w14:textId="0370B037" w:rsidR="005228CE" w:rsidRPr="005228CE" w:rsidRDefault="005228CE" w:rsidP="005228CE">
      <w:pPr>
        <w:pStyle w:val="NoSpacing"/>
      </w:pPr>
      <w:r w:rsidRPr="005228CE">
        <w:rPr>
          <w:rStyle w:val="Strong"/>
          <w:b w:val="0"/>
          <w:bCs w:val="0"/>
        </w:rPr>
        <w:t>Gradient</w:t>
      </w:r>
      <w:r w:rsidRPr="005228CE">
        <w:t>: a gradient is a partial derivative with respect to its inputs. A gradient measure how much the output of a function changes if you change the inputs a little bit.</w:t>
      </w:r>
      <w:r w:rsidRPr="005228CE">
        <w:rPr>
          <w:b/>
          <w:bCs/>
        </w:rPr>
        <w:t xml:space="preserve"> You can also think of a gradient as the slope of a function</w:t>
      </w:r>
      <w:r w:rsidRPr="005228CE">
        <w:t>. Higher the gradient, steeper the slope and the faster a model can learn. If the slope is almost zero, the model stops to learn. A gradient simply measures the change in all weights with regard to the change in error.</w:t>
      </w:r>
    </w:p>
    <w:p w14:paraId="687DAD19" w14:textId="1AFF7495" w:rsid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55283B1D" w14:textId="77777777" w:rsidR="005228CE" w:rsidRPr="006C44F6" w:rsidRDefault="005228CE" w:rsidP="00902A93">
      <w:pPr>
        <w:pStyle w:val="NoSpacing"/>
        <w:jc w:val="both"/>
      </w:pPr>
    </w:p>
    <w:p w14:paraId="4E976C1C" w14:textId="11A5A6DF" w:rsidR="006C44F6" w:rsidRDefault="006C44F6" w:rsidP="00902A93">
      <w:pPr>
        <w:pStyle w:val="NoSpacing"/>
        <w:jc w:val="both"/>
      </w:pPr>
      <w:r w:rsidRPr="006C44F6">
        <w:t xml:space="preserve">Essentially, there are two things that you should know to reach the minima, </w:t>
      </w:r>
      <w:r w:rsidR="005228CE" w:rsidRPr="006C44F6">
        <w:t>i.e.,</w:t>
      </w:r>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lastRenderedPageBreak/>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4535FD">
      <w:pPr>
        <w:pStyle w:val="Heading2"/>
      </w:pPr>
      <w:r>
        <w:t xml:space="preserve">Type of Gradient Descents: </w:t>
      </w:r>
    </w:p>
    <w:p w14:paraId="1DE8081A" w14:textId="5C12AF34" w:rsidR="00450525" w:rsidRDefault="00450525" w:rsidP="00450525">
      <w:pPr>
        <w:pStyle w:val="Heading3"/>
      </w:pPr>
      <w:r>
        <w:t xml:space="preserve">a. </w:t>
      </w:r>
      <w:r w:rsidR="00966AB2">
        <w:t xml:space="preserve">Batch Gradient Descent: </w:t>
      </w:r>
    </w:p>
    <w:p w14:paraId="52E35FC3" w14:textId="11845CC7" w:rsidR="00966AB2" w:rsidRDefault="00966AB2" w:rsidP="00450525">
      <w:pPr>
        <w:pStyle w:val="NoSpacing"/>
        <w:ind w:left="360"/>
        <w:jc w:val="both"/>
      </w:pPr>
      <w:r>
        <w:t>All training data is taken into consideration to take a single step.</w:t>
      </w:r>
    </w:p>
    <w:p w14:paraId="16961D83" w14:textId="09B2D400" w:rsidR="00761281" w:rsidRDefault="00761281" w:rsidP="00902A93">
      <w:pPr>
        <w:pStyle w:val="NoSpacing"/>
        <w:jc w:val="both"/>
      </w:pPr>
      <w:r>
        <w:rPr>
          <w:noProof/>
        </w:rPr>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68A92904" w14:textId="77777777" w:rsidR="00450525" w:rsidRDefault="00450525" w:rsidP="00450525">
      <w:pPr>
        <w:pStyle w:val="Heading3"/>
      </w:pPr>
      <w:r>
        <w:t xml:space="preserve">b. </w:t>
      </w:r>
      <w:r w:rsidR="00966AB2">
        <w:t xml:space="preserve">Stochastic Gradient Descent: </w:t>
      </w:r>
    </w:p>
    <w:p w14:paraId="313AE884" w14:textId="0FE1E8B5" w:rsidR="00966AB2" w:rsidRDefault="00966AB2" w:rsidP="00450525">
      <w:pPr>
        <w:pStyle w:val="NoSpacing"/>
        <w:jc w:val="both"/>
      </w:pPr>
      <w:r>
        <w:t xml:space="preserve">we consider </w:t>
      </w:r>
      <w:r w:rsidRPr="00A123D0">
        <w:rPr>
          <w:b/>
          <w:bCs/>
        </w:rPr>
        <w:t>one example at a time</w:t>
      </w:r>
      <w:r>
        <w:t xml:space="preserv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33FDBC4C" w14:textId="77777777" w:rsidR="00450525" w:rsidRDefault="00450525" w:rsidP="00450525">
      <w:pPr>
        <w:pStyle w:val="Heading3"/>
      </w:pPr>
      <w:r>
        <w:t xml:space="preserve">c. </w:t>
      </w:r>
      <w:r w:rsidR="00966AB2">
        <w:t xml:space="preserve">Mini Batch GD: </w:t>
      </w:r>
    </w:p>
    <w:p w14:paraId="2E4CC28E" w14:textId="6BABAC4B" w:rsidR="00761281" w:rsidRDefault="00966AB2" w:rsidP="00450525">
      <w:pPr>
        <w:pStyle w:val="NoSpacing"/>
        <w:jc w:val="both"/>
      </w:pPr>
      <w:r>
        <w:t>it is mixture of batch and Stochastic gradient descent.</w:t>
      </w:r>
    </w:p>
    <w:p w14:paraId="3043DB84" w14:textId="12BA673A" w:rsidR="00966AB2" w:rsidRDefault="00761281" w:rsidP="00902A93">
      <w:pPr>
        <w:pStyle w:val="NoSpacing"/>
        <w:jc w:val="both"/>
      </w:pPr>
      <w:r>
        <w:rPr>
          <w:noProof/>
        </w:rPr>
        <w:lastRenderedPageBreak/>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4535FD">
      <w:pPr>
        <w:pStyle w:val="Heading2"/>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1511F1A6" w14:textId="65BF85D6" w:rsidR="00761281" w:rsidRDefault="006C44F6" w:rsidP="00902A93">
      <w:pPr>
        <w:jc w:val="both"/>
      </w:pPr>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089150"/>
                    </a:xfrm>
                    <a:prstGeom prst="rect">
                      <a:avLst/>
                    </a:prstGeom>
                  </pic:spPr>
                </pic:pic>
              </a:graphicData>
            </a:graphic>
          </wp:inline>
        </w:drawing>
      </w:r>
    </w:p>
    <w:p w14:paraId="273E6C75" w14:textId="02EE9D22" w:rsidR="00761281" w:rsidRDefault="00AD3714" w:rsidP="004535FD">
      <w:pPr>
        <w:pStyle w:val="Heading2"/>
      </w:pPr>
      <w:r>
        <w:t>Different types of setting up a learning rate:</w:t>
      </w:r>
    </w:p>
    <w:p w14:paraId="4343DFBD" w14:textId="1DEB26BC" w:rsidR="00566E0C" w:rsidRPr="00566E0C" w:rsidRDefault="0053597E" w:rsidP="00566E0C">
      <w:pPr>
        <w:pStyle w:val="Heading3"/>
        <w:rPr>
          <w:rStyle w:val="Heading3Char"/>
        </w:rPr>
      </w:pPr>
      <w:r>
        <w:t xml:space="preserve">1. </w:t>
      </w:r>
      <w:r w:rsidR="00AD3714" w:rsidRPr="00566E0C">
        <w:rPr>
          <w:rStyle w:val="Heading3Char"/>
        </w:rPr>
        <w:t>Learning Rate Schedules</w:t>
      </w:r>
      <w:r w:rsidR="00566E0C">
        <w:rPr>
          <w:rStyle w:val="Heading3Char"/>
        </w:rPr>
        <w:t>:</w:t>
      </w:r>
    </w:p>
    <w:p w14:paraId="25B73121" w14:textId="021230FD" w:rsidR="00AD3714" w:rsidRDefault="00566E0C" w:rsidP="00566E0C">
      <w:pPr>
        <w:pStyle w:val="Heading4"/>
      </w:pPr>
      <w:r>
        <w:t xml:space="preserve">a. </w:t>
      </w:r>
      <w:r w:rsidR="00AD3714">
        <w:t>Constant Learning Rate</w:t>
      </w:r>
    </w:p>
    <w:p w14:paraId="25EB6049" w14:textId="4848EE7B" w:rsidR="00AD3714" w:rsidRDefault="00566E0C" w:rsidP="00566E0C">
      <w:pPr>
        <w:pStyle w:val="Heading4"/>
      </w:pPr>
      <w:r>
        <w:t xml:space="preserve">b. </w:t>
      </w:r>
      <w:r w:rsidR="00AD3714">
        <w:t>Time Based Decay</w:t>
      </w:r>
    </w:p>
    <w:p w14:paraId="610AC703" w14:textId="37331F29" w:rsidR="00AD3714" w:rsidRDefault="00AD3714" w:rsidP="0053597E">
      <w:pPr>
        <w:pStyle w:val="NoSpacing"/>
        <w:ind w:firstLine="720"/>
        <w:jc w:val="both"/>
        <w:rPr>
          <w:shd w:val="clear" w:color="auto" w:fill="F2F2F2"/>
        </w:rPr>
      </w:pPr>
      <w:r>
        <w:rPr>
          <w:shd w:val="clear" w:color="auto" w:fill="F2F2F2"/>
        </w:rPr>
        <w:t>lr *= (1. / (1. + self.decay * self.iterations))</w:t>
      </w:r>
    </w:p>
    <w:p w14:paraId="3F3F270F" w14:textId="77777777" w:rsidR="00AD3714" w:rsidRPr="00AD3714" w:rsidRDefault="00AD3714" w:rsidP="00902A93">
      <w:pPr>
        <w:pStyle w:val="NoSpacing"/>
        <w:ind w:left="1980" w:firstLine="720"/>
        <w:jc w:val="both"/>
        <w:rPr>
          <w:shd w:val="clear" w:color="auto" w:fill="F2F2F2"/>
        </w:rPr>
      </w:pPr>
    </w:p>
    <w:p w14:paraId="3BFB4259" w14:textId="62C9FD84" w:rsidR="00AD3714" w:rsidRDefault="00566E0C" w:rsidP="00566E0C">
      <w:pPr>
        <w:pStyle w:val="Heading4"/>
      </w:pPr>
      <w:r>
        <w:t xml:space="preserve">c. </w:t>
      </w:r>
      <w:r w:rsidR="00AD3714">
        <w:t>Step Decay</w:t>
      </w:r>
      <w:r w:rsidR="00CF22B2">
        <w:t>:</w:t>
      </w:r>
    </w:p>
    <w:p w14:paraId="7A0F914F" w14:textId="43B30297" w:rsidR="00CF22B2" w:rsidRPr="00CF22B2" w:rsidRDefault="00CF22B2" w:rsidP="00CF22B2">
      <w:pPr>
        <w:pStyle w:val="NoSpacing"/>
      </w:pPr>
      <w:r>
        <w:rPr>
          <w:shd w:val="clear" w:color="auto" w:fill="FFFFFF"/>
        </w:rPr>
        <w:t>Step decay schedule drops the learning rate by a factor every few epochs. The mathematical form of step decay is :</w:t>
      </w:r>
    </w:p>
    <w:p w14:paraId="369E81E1" w14:textId="106AD136" w:rsidR="00AD3714" w:rsidRDefault="00AD3714" w:rsidP="0053597E">
      <w:pPr>
        <w:pStyle w:val="NoSpacing"/>
        <w:jc w:val="both"/>
        <w:rPr>
          <w:lang w:eastAsia="en-CA"/>
        </w:rPr>
      </w:pPr>
      <w:r>
        <w:rPr>
          <w:lang w:eastAsia="en-CA"/>
        </w:rPr>
        <w:tab/>
      </w:r>
      <w:r>
        <w:rPr>
          <w:lang w:eastAsia="en-CA"/>
        </w:rPr>
        <w:tab/>
      </w:r>
      <w:r>
        <w:rPr>
          <w:lang w:eastAsia="en-CA"/>
        </w:rPr>
        <w:tab/>
        <w:t xml:space="preserve">            </w:t>
      </w:r>
      <w:r w:rsidRPr="00AD3714">
        <w:rPr>
          <w:lang w:eastAsia="en-CA"/>
        </w:rPr>
        <w:t xml:space="preserve">lr = lr0 * drop^floor(epoch / epochs_drop) </w:t>
      </w:r>
    </w:p>
    <w:p w14:paraId="6CE8B9F7" w14:textId="77777777" w:rsidR="00AD3714" w:rsidRPr="00AD3714" w:rsidRDefault="00AD3714" w:rsidP="0053597E">
      <w:pPr>
        <w:pStyle w:val="NoSpacing"/>
        <w:jc w:val="both"/>
        <w:rPr>
          <w:sz w:val="20"/>
          <w:szCs w:val="20"/>
          <w:lang w:eastAsia="en-CA"/>
        </w:rPr>
      </w:pPr>
    </w:p>
    <w:p w14:paraId="6FFAA32B" w14:textId="2872F8CC" w:rsidR="00AD3714" w:rsidRDefault="00566E0C" w:rsidP="00566E0C">
      <w:pPr>
        <w:pStyle w:val="Heading4"/>
      </w:pPr>
      <w:r>
        <w:t xml:space="preserve">d. </w:t>
      </w:r>
      <w:r w:rsidR="00AD3714">
        <w:t>Exponential decay</w:t>
      </w:r>
    </w:p>
    <w:p w14:paraId="6C95CA43" w14:textId="77777777" w:rsidR="0053597E" w:rsidRDefault="00AD3714" w:rsidP="0053597E">
      <w:pPr>
        <w:pStyle w:val="NoSpacing"/>
        <w:ind w:left="540"/>
        <w:jc w:val="both"/>
        <w:rPr>
          <w:shd w:val="clear" w:color="auto" w:fill="FFFFFF"/>
        </w:rPr>
      </w:pPr>
      <w:r>
        <w:rPr>
          <w:rStyle w:val="HTMLCode"/>
          <w:rFonts w:eastAsiaTheme="minorHAnsi"/>
          <w:color w:val="292929"/>
          <w:spacing w:val="-1"/>
          <w:sz w:val="24"/>
          <w:szCs w:val="24"/>
          <w:shd w:val="clear" w:color="auto" w:fill="F2F2F2"/>
        </w:rPr>
        <w:t>lr = lr0 * e^(−kt)</w:t>
      </w:r>
      <w:r>
        <w:rPr>
          <w:shd w:val="clear" w:color="auto" w:fill="FFFFFF"/>
        </w:rPr>
        <w:t xml:space="preserve">, </w:t>
      </w:r>
    </w:p>
    <w:p w14:paraId="623EAF88" w14:textId="497D632D" w:rsidR="00AD3714" w:rsidRDefault="00AD3714" w:rsidP="0053597E">
      <w:pPr>
        <w:pStyle w:val="NoSpacing"/>
        <w:ind w:left="540"/>
        <w:jc w:val="both"/>
        <w:rPr>
          <w:shd w:val="clear" w:color="auto" w:fill="FFFFFF"/>
        </w:rPr>
      </w:pPr>
      <w:r>
        <w:rPr>
          <w:shd w:val="clear" w:color="auto" w:fill="FFFFFF"/>
        </w:rPr>
        <w:t>where </w:t>
      </w:r>
      <w:r>
        <w:rPr>
          <w:rStyle w:val="HTMLCode"/>
          <w:rFonts w:eastAsiaTheme="minorHAnsi"/>
          <w:color w:val="292929"/>
          <w:spacing w:val="-1"/>
          <w:sz w:val="24"/>
          <w:szCs w:val="24"/>
          <w:shd w:val="clear" w:color="auto" w:fill="F2F2F2"/>
        </w:rPr>
        <w:t>lr</w:t>
      </w:r>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55FC7E62" w14:textId="77777777" w:rsidR="0053597E" w:rsidRDefault="0053597E" w:rsidP="0053597E">
      <w:pPr>
        <w:jc w:val="both"/>
      </w:pPr>
    </w:p>
    <w:p w14:paraId="72CFD778" w14:textId="1BA5C338" w:rsidR="001A67EF" w:rsidRDefault="0053597E" w:rsidP="00566E0C">
      <w:pPr>
        <w:pStyle w:val="Heading3"/>
      </w:pPr>
      <w:r>
        <w:lastRenderedPageBreak/>
        <w:t xml:space="preserve">2. </w:t>
      </w:r>
      <w:r w:rsidR="00AD3714">
        <w:t>Adaptive learning rate methods</w:t>
      </w:r>
      <w:r w:rsidR="001A67EF">
        <w:t>:</w:t>
      </w:r>
    </w:p>
    <w:p w14:paraId="3CD9DCE4" w14:textId="77777777" w:rsidR="00566E0C" w:rsidRDefault="0053597E" w:rsidP="00566E0C">
      <w:pPr>
        <w:pStyle w:val="Heading4"/>
      </w:pPr>
      <w:r w:rsidRPr="00566E0C">
        <w:rPr>
          <w:rStyle w:val="Heading4Char"/>
        </w:rPr>
        <w:t xml:space="preserve">a. </w:t>
      </w:r>
      <w:r w:rsidR="00AD3714" w:rsidRPr="00566E0C">
        <w:rPr>
          <w:rStyle w:val="Heading4Char"/>
        </w:rPr>
        <w:t>Momentum</w:t>
      </w:r>
      <w:r w:rsidR="000B3915">
        <w:t>:</w:t>
      </w:r>
    </w:p>
    <w:p w14:paraId="55ACF1FA" w14:textId="61C4255A" w:rsidR="00C4287E" w:rsidRDefault="000B3915" w:rsidP="0053597E">
      <w:pPr>
        <w:jc w:val="both"/>
      </w:pPr>
      <w:r>
        <w:t xml:space="preserve"> It is based on </w:t>
      </w:r>
      <w:r w:rsidR="00C4287E" w:rsidRPr="0053597E">
        <w:rPr>
          <w:b/>
          <w:bCs/>
        </w:rPr>
        <w:t>exponential weighted average</w:t>
      </w:r>
      <w:r w:rsidR="00C4287E">
        <w:t>.</w:t>
      </w:r>
    </w:p>
    <w:p w14:paraId="474081D6" w14:textId="1FE4708E" w:rsidR="00C4287E" w:rsidRDefault="00C4287E" w:rsidP="0053597E">
      <w:pPr>
        <w:pStyle w:val="NoSpacing"/>
      </w:pPr>
      <w:r w:rsidRPr="0053597E">
        <w:t>An exponential moving average (EMA) is a type of moving average (MA)    that places a greater weight and significance on the most recent data points. The exponential moving average is also referred to as the exponentially weighted moving average.</w:t>
      </w:r>
    </w:p>
    <w:p w14:paraId="19BECB35" w14:textId="77777777" w:rsidR="0053597E" w:rsidRPr="0053597E" w:rsidRDefault="0053597E" w:rsidP="0053597E">
      <w:pPr>
        <w:pStyle w:val="NoSpacing"/>
      </w:pPr>
    </w:p>
    <w:p w14:paraId="3DBFC7C8" w14:textId="1D88B069" w:rsidR="0053597E" w:rsidRPr="00662983" w:rsidRDefault="0053597E" w:rsidP="0053597E">
      <w:pPr>
        <w:pStyle w:val="NoSpacing"/>
        <w:rPr>
          <w:b/>
          <w:bCs/>
        </w:rPr>
      </w:pPr>
      <w:r w:rsidRPr="00662983">
        <w:rPr>
          <w:b/>
          <w:bCs/>
        </w:rPr>
        <w:t>How does Momentum work?</w:t>
      </w:r>
    </w:p>
    <w:p w14:paraId="39F8E70F" w14:textId="6C2DF07B" w:rsidR="00566E0C" w:rsidRPr="00566E0C" w:rsidRDefault="00566E0C" w:rsidP="00566E0C">
      <w:pPr>
        <w:pStyle w:val="NoSpacing"/>
        <w:jc w:val="both"/>
      </w:pPr>
      <w:r w:rsidRPr="00566E0C">
        <w:t>The basic idea is to compute an exponentially weighted average of your gradients, and then use that gradient to update your weights instead</w:t>
      </w:r>
    </w:p>
    <w:p w14:paraId="295347B8" w14:textId="77777777" w:rsidR="00566E0C" w:rsidRDefault="00566E0C" w:rsidP="00662983">
      <w:pPr>
        <w:pStyle w:val="NoSpacing"/>
      </w:pPr>
    </w:p>
    <w:p w14:paraId="54377E01" w14:textId="08207728" w:rsidR="0053597E" w:rsidRPr="00662983" w:rsidRDefault="00662983" w:rsidP="00662983">
      <w:pPr>
        <w:pStyle w:val="NoSpacing"/>
      </w:pPr>
      <w:r w:rsidRPr="00662983">
        <w:t>For instance, if we have a momentum of 0.90, we will take 90% of the previous direction plus 10% of the new direction and adjust weights accordingly -- multiplying that direction vector by the learning rate.</w:t>
      </w:r>
    </w:p>
    <w:p w14:paraId="4A90887C" w14:textId="77777777" w:rsidR="00662983" w:rsidRPr="00C4287E" w:rsidRDefault="00662983" w:rsidP="0053597E">
      <w:pPr>
        <w:pStyle w:val="NoSpacing"/>
        <w:ind w:left="-180"/>
        <w:jc w:val="both"/>
      </w:pPr>
    </w:p>
    <w:p w14:paraId="42EB2FE6" w14:textId="213E74A8" w:rsidR="00595D76" w:rsidRDefault="00595D76" w:rsidP="0053597E">
      <w:pPr>
        <w:jc w:val="both"/>
      </w:pPr>
      <w:r w:rsidRPr="00595D76">
        <w:t xml:space="preserve">Momentum is a technique to </w:t>
      </w:r>
      <w:r w:rsidRPr="003767F3">
        <w:rPr>
          <w:b/>
          <w:bCs/>
        </w:rPr>
        <w:t>prevent sensitive movement</w:t>
      </w:r>
      <w:r w:rsidRPr="00595D76">
        <w:t>. When the gradient gets computed every iteration, it can have totally different direction and the steps make a zigzag path, which makes training very slow. Something like this.</w:t>
      </w:r>
    </w:p>
    <w:p w14:paraId="68447163" w14:textId="4A717934" w:rsidR="00595D76" w:rsidRDefault="00595D76" w:rsidP="001A67EF">
      <w:pPr>
        <w:ind w:left="900"/>
        <w:jc w:val="both"/>
      </w:pPr>
      <w:r>
        <w:rPr>
          <w:noProof/>
        </w:rPr>
        <w:drawing>
          <wp:inline distT="0" distB="0" distL="0" distR="0" wp14:anchorId="537B24A1" wp14:editId="7491EE5E">
            <wp:extent cx="465582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1389" cy="1286101"/>
                    </a:xfrm>
                    <a:prstGeom prst="rect">
                      <a:avLst/>
                    </a:prstGeom>
                  </pic:spPr>
                </pic:pic>
              </a:graphicData>
            </a:graphic>
          </wp:inline>
        </w:drawing>
      </w:r>
    </w:p>
    <w:p w14:paraId="0BE64F3D" w14:textId="7B494A52" w:rsidR="001A67EF" w:rsidRDefault="001A67EF" w:rsidP="0053597E">
      <w:pPr>
        <w:ind w:left="900"/>
        <w:jc w:val="both"/>
      </w:pPr>
      <w:r>
        <w:t xml:space="preserve">         </w:t>
      </w:r>
      <w:r>
        <w:rPr>
          <w:noProof/>
        </w:rPr>
        <w:drawing>
          <wp:inline distT="0" distB="0" distL="0" distR="0" wp14:anchorId="3D43E340" wp14:editId="469BDC2A">
            <wp:extent cx="4400550" cy="150495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96"/>
                    <a:stretch>
                      <a:fillRect/>
                    </a:stretch>
                  </pic:blipFill>
                  <pic:spPr>
                    <a:xfrm>
                      <a:off x="0" y="0"/>
                      <a:ext cx="4400550" cy="1504950"/>
                    </a:xfrm>
                    <a:prstGeom prst="rect">
                      <a:avLst/>
                    </a:prstGeom>
                  </pic:spPr>
                </pic:pic>
              </a:graphicData>
            </a:graphic>
          </wp:inline>
        </w:drawing>
      </w:r>
    </w:p>
    <w:p w14:paraId="45B51CEE" w14:textId="5023BB17" w:rsidR="00566E0C" w:rsidRDefault="00566E0C" w:rsidP="0053597E">
      <w:pPr>
        <w:ind w:left="900"/>
        <w:jc w:val="both"/>
      </w:pPr>
    </w:p>
    <w:p w14:paraId="05CD3907" w14:textId="77777777" w:rsidR="00566E0C" w:rsidRDefault="00566E0C" w:rsidP="0053597E">
      <w:pPr>
        <w:ind w:left="900"/>
        <w:jc w:val="both"/>
      </w:pPr>
    </w:p>
    <w:p w14:paraId="5B29857C" w14:textId="7C117926" w:rsidR="00595D76" w:rsidRDefault="0053597E" w:rsidP="00566E0C">
      <w:pPr>
        <w:pStyle w:val="Heading4"/>
      </w:pPr>
      <w:r>
        <w:t xml:space="preserve">b. </w:t>
      </w:r>
      <w:r w:rsidR="00AD3714" w:rsidRPr="00566E0C">
        <w:t>RmsProp</w:t>
      </w:r>
      <w:r w:rsidR="00595D76">
        <w:t>:</w:t>
      </w:r>
    </w:p>
    <w:p w14:paraId="30CAD8E8" w14:textId="5C31073D" w:rsidR="00C212D9" w:rsidRPr="00C212D9" w:rsidRDefault="00C212D9" w:rsidP="00CF2C39">
      <w:pPr>
        <w:pStyle w:val="NoSpacing"/>
        <w:jc w:val="both"/>
      </w:pPr>
      <w:r w:rsidRPr="00C212D9">
        <w:t>RMSprop is a gradient based optimization technique used in training </w:t>
      </w:r>
      <w:hyperlink r:id="rId97" w:history="1">
        <w:r w:rsidRPr="00C212D9">
          <w:rPr>
            <w:rStyle w:val="Hyperlink"/>
            <w:color w:val="auto"/>
            <w:u w:val="none"/>
          </w:rPr>
          <w:t>neural networks</w:t>
        </w:r>
      </w:hyperlink>
      <w:r w:rsidRPr="00C212D9">
        <w:t>.</w:t>
      </w:r>
      <w:r>
        <w:t xml:space="preserve"> </w:t>
      </w:r>
      <w:r w:rsidRPr="00C212D9">
        <w:t>Gradients of very complex functions like neural networks have a tendency to either vanish or explode as the data propagates through the function (*refer to </w:t>
      </w:r>
      <w:hyperlink r:id="rId98" w:history="1">
        <w:r w:rsidRPr="00C212D9">
          <w:rPr>
            <w:rStyle w:val="Hyperlink"/>
            <w:color w:val="auto"/>
            <w:u w:val="none"/>
          </w:rPr>
          <w:t>vanishing gradients problem</w:t>
        </w:r>
      </w:hyperlink>
      <w:r w:rsidRPr="00C212D9">
        <w:t>). Rmsprop was developed as a stochastic technique for mini-batch learning.</w:t>
      </w:r>
    </w:p>
    <w:p w14:paraId="70EFFC6B" w14:textId="416F7516" w:rsidR="00C212D9" w:rsidRDefault="00C212D9" w:rsidP="00CF2C39">
      <w:pPr>
        <w:pStyle w:val="NoSpacing"/>
        <w:jc w:val="both"/>
      </w:pPr>
      <w:r>
        <w:t xml:space="preserve">RMSprop deals with the above issue by using a moving </w:t>
      </w:r>
      <w:r w:rsidRPr="00C212D9">
        <w:rPr>
          <w:b/>
          <w:bCs/>
        </w:rPr>
        <w:t>average of squared gradients to normalize the gradient</w:t>
      </w:r>
      <w:r>
        <w:t>. This normalization balances the step size  (momentum),  </w:t>
      </w:r>
      <w:r w:rsidRPr="005308AA">
        <w:rPr>
          <w:b/>
          <w:bCs/>
        </w:rPr>
        <w:t>decreasing the step for large gradients to avoid exploding, and increasing the step for small gradients to avoid vanishing.</w:t>
      </w:r>
    </w:p>
    <w:p w14:paraId="3AEF04BF" w14:textId="7A030B56" w:rsidR="00595D76" w:rsidRDefault="005308AA" w:rsidP="005308AA">
      <w:pPr>
        <w:jc w:val="both"/>
      </w:pPr>
      <w:r>
        <w:rPr>
          <w:noProof/>
        </w:rPr>
        <w:lastRenderedPageBreak/>
        <w:drawing>
          <wp:inline distT="0" distB="0" distL="0" distR="0" wp14:anchorId="072D6C7A" wp14:editId="3B033F91">
            <wp:extent cx="5943600" cy="3176905"/>
            <wp:effectExtent l="0" t="0" r="0" b="4445"/>
            <wp:docPr id="191" name="Picture 1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 text&#10;&#10;Description automatically generated"/>
                    <pic:cNvPicPr/>
                  </pic:nvPicPr>
                  <pic:blipFill>
                    <a:blip r:embed="rId99"/>
                    <a:stretch>
                      <a:fillRect/>
                    </a:stretch>
                  </pic:blipFill>
                  <pic:spPr>
                    <a:xfrm>
                      <a:off x="0" y="0"/>
                      <a:ext cx="5943600" cy="3176905"/>
                    </a:xfrm>
                    <a:prstGeom prst="rect">
                      <a:avLst/>
                    </a:prstGeom>
                  </pic:spPr>
                </pic:pic>
              </a:graphicData>
            </a:graphic>
          </wp:inline>
        </w:drawing>
      </w:r>
    </w:p>
    <w:p w14:paraId="61D6EBA9" w14:textId="77777777" w:rsidR="00AC00DB" w:rsidRDefault="00AC00DB" w:rsidP="005308AA">
      <w:pPr>
        <w:jc w:val="both"/>
      </w:pPr>
    </w:p>
    <w:p w14:paraId="0294FB99" w14:textId="52B57A0A" w:rsidR="00AD3714" w:rsidRDefault="0053597E" w:rsidP="00566E0C">
      <w:pPr>
        <w:pStyle w:val="Heading4"/>
      </w:pPr>
      <w:r>
        <w:t xml:space="preserve">c. </w:t>
      </w:r>
      <w:r w:rsidR="00AD3714">
        <w:t>Adam</w:t>
      </w:r>
      <w:r w:rsidR="00595D76">
        <w:t>:</w:t>
      </w:r>
    </w:p>
    <w:p w14:paraId="694C35B0" w14:textId="77777777" w:rsidR="00CF2C39" w:rsidRDefault="00CF2C39" w:rsidP="0053597E">
      <w:pPr>
        <w:jc w:val="both"/>
      </w:pPr>
      <w:r>
        <w:t xml:space="preserve">It can be considered as combination of RMSProp and Stochastic Gradient Descent. </w:t>
      </w:r>
    </w:p>
    <w:p w14:paraId="1717B7C3" w14:textId="4A06A826" w:rsidR="00CF2C39" w:rsidRDefault="00CF2C39" w:rsidP="0053597E">
      <w:pPr>
        <w:jc w:val="both"/>
      </w:pPr>
      <w:r>
        <w:sym w:font="Wingdings" w:char="F0E0"/>
      </w:r>
      <w:r>
        <w:t xml:space="preserve">It </w:t>
      </w:r>
      <w:r w:rsidR="00566E0C">
        <w:t>uses</w:t>
      </w:r>
      <w:r>
        <w:t xml:space="preserve"> </w:t>
      </w:r>
      <w:r w:rsidRPr="00CF2C39">
        <w:rPr>
          <w:b/>
          <w:bCs/>
        </w:rPr>
        <w:t>Squared Gradient to scale the learning rate</w:t>
      </w:r>
      <w:r>
        <w:t xml:space="preserve"> like RMSprop.</w:t>
      </w:r>
    </w:p>
    <w:p w14:paraId="0A64F92F" w14:textId="23C755F5" w:rsidR="00CF2C39" w:rsidRDefault="00CF2C39" w:rsidP="00CF2C39">
      <w:pPr>
        <w:jc w:val="both"/>
      </w:pPr>
      <w:r>
        <w:sym w:font="Wingdings" w:char="F0E0"/>
      </w:r>
      <w:r>
        <w:t xml:space="preserve">It takes advantage of </w:t>
      </w:r>
      <w:r w:rsidRPr="00CF2C39">
        <w:rPr>
          <w:b/>
          <w:bCs/>
        </w:rPr>
        <w:t>momentum by using moving average of the gradient</w:t>
      </w:r>
      <w:r>
        <w:t xml:space="preserve"> instead of gradient itself.</w:t>
      </w:r>
    </w:p>
    <w:p w14:paraId="27C2E408" w14:textId="49DB3813" w:rsidR="00595D76" w:rsidRDefault="00AC00DB" w:rsidP="00566E0C">
      <w:pPr>
        <w:jc w:val="both"/>
      </w:pPr>
      <w:r>
        <w:rPr>
          <w:noProof/>
        </w:rPr>
        <w:drawing>
          <wp:inline distT="0" distB="0" distL="0" distR="0" wp14:anchorId="7FF0C7E1" wp14:editId="58A9FE3B">
            <wp:extent cx="5943600" cy="3140075"/>
            <wp:effectExtent l="0" t="0" r="0" b="3175"/>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100"/>
                    <a:stretch>
                      <a:fillRect/>
                    </a:stretch>
                  </pic:blipFill>
                  <pic:spPr>
                    <a:xfrm>
                      <a:off x="0" y="0"/>
                      <a:ext cx="5943600" cy="3140075"/>
                    </a:xfrm>
                    <a:prstGeom prst="rect">
                      <a:avLst/>
                    </a:prstGeom>
                  </pic:spPr>
                </pic:pic>
              </a:graphicData>
            </a:graphic>
          </wp:inline>
        </w:drawing>
      </w:r>
    </w:p>
    <w:p w14:paraId="3B45F0E5" w14:textId="50177305" w:rsidR="006C44F6" w:rsidRDefault="006C44F6" w:rsidP="004C32FA">
      <w:pPr>
        <w:pStyle w:val="NoSpacing"/>
      </w:pPr>
      <w:r>
        <w:t>Note:</w:t>
      </w:r>
    </w:p>
    <w:p w14:paraId="3557AC0E" w14:textId="0E76148D" w:rsidR="005C0129" w:rsidRDefault="006C44F6" w:rsidP="004C32FA">
      <w:pPr>
        <w:pStyle w:val="NoSpacing"/>
      </w:pPr>
      <w:r w:rsidRPr="006C44F6">
        <w:lastRenderedPageBreak/>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62FF26A2" w14:textId="77777777" w:rsidR="00AC00DB" w:rsidRDefault="00AC00DB" w:rsidP="004C32FA">
      <w:pPr>
        <w:pStyle w:val="NoSpacing"/>
      </w:pPr>
    </w:p>
    <w:p w14:paraId="21891FE1" w14:textId="231111A0" w:rsidR="00966AB2" w:rsidRDefault="005C0129" w:rsidP="004535FD">
      <w:pPr>
        <w:pStyle w:val="Heading2"/>
        <w:rPr>
          <w:rStyle w:val="Heading1Char"/>
        </w:rPr>
      </w:pPr>
      <w:r w:rsidRPr="00966AB2">
        <w:rPr>
          <w:rStyle w:val="Heading1Char"/>
        </w:rPr>
        <w:t>Challenges with Optimization</w:t>
      </w:r>
      <w:r w:rsidR="00966AB2">
        <w:rPr>
          <w:rStyle w:val="Heading1Char"/>
        </w:rPr>
        <w:t>:</w:t>
      </w:r>
    </w:p>
    <w:p w14:paraId="176AB6A1" w14:textId="1123BCDD" w:rsidR="005C0129" w:rsidRDefault="005C0129" w:rsidP="00902A93">
      <w:pPr>
        <w:pStyle w:val="NoSpacing"/>
        <w:jc w:val="both"/>
      </w:pPr>
      <w:r w:rsidRPr="005C0129">
        <w:t>Non-convex optimization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1E2B">
      <w:pPr>
        <w:pStyle w:val="NoSpacing"/>
        <w:numPr>
          <w:ilvl w:val="0"/>
          <w:numId w:val="9"/>
        </w:numPr>
        <w:jc w:val="both"/>
      </w:pPr>
      <w:r>
        <w:t>What is reasonable learning rate to use?</w:t>
      </w:r>
    </w:p>
    <w:p w14:paraId="26802F9D" w14:textId="5E64F653" w:rsidR="005C0129" w:rsidRDefault="005C0129" w:rsidP="00901E2B">
      <w:pPr>
        <w:pStyle w:val="NoSpacing"/>
        <w:numPr>
          <w:ilvl w:val="0"/>
          <w:numId w:val="9"/>
        </w:numPr>
        <w:jc w:val="both"/>
      </w:pPr>
      <w:r>
        <w:t>How do we avoid getting stuck in local optima?</w:t>
      </w:r>
    </w:p>
    <w:p w14:paraId="3CD107FE" w14:textId="7B2D2378" w:rsidR="005C0129" w:rsidRDefault="005C0129" w:rsidP="00901E2B">
      <w:pPr>
        <w:pStyle w:val="NoSpacing"/>
        <w:numPr>
          <w:ilvl w:val="0"/>
          <w:numId w:val="9"/>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D7295C">
        <w:rPr>
          <w:b/>
          <w:bCs/>
        </w:rPr>
        <w:t>Recent studies indicate that in high dimensions</w:t>
      </w:r>
      <w:r w:rsidRPr="005C0129">
        <w:t>,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4535FD">
      <w:pPr>
        <w:pStyle w:val="Heading2"/>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xml:space="preserve">: We need to initialize the weights in such a way that the </w:t>
      </w:r>
      <w:r w:rsidRPr="00D7295C">
        <w:rPr>
          <w:b/>
          <w:bCs/>
          <w:u w:val="single"/>
        </w:rPr>
        <w:t>variance remains the same for both the input</w:t>
      </w:r>
      <w:r>
        <w:t xml:space="preserve">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lastRenderedPageBreak/>
        <w:t xml:space="preserve">He normal initialization is essentially the same as Xavier initialization, except that the </w:t>
      </w:r>
      <w:r w:rsidRPr="004550AA">
        <w:rPr>
          <w:b/>
          <w:bCs/>
          <w:u w:val="single"/>
        </w:rPr>
        <w:t>variance is multiplied by a factor of two</w:t>
      </w:r>
      <w:r w:rsidRPr="008A405D">
        <w:t>.</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t xml:space="preserve">In this method, the </w:t>
      </w:r>
      <w:r w:rsidRPr="004C32FA">
        <w:rPr>
          <w:b/>
          <w:bCs/>
        </w:rPr>
        <w:t>weights are initialized keeping in mind the size of the previous layer</w:t>
      </w:r>
      <w:r w:rsidRPr="008A405D">
        <w:t xml:space="preserve"> which helps in attaining </w:t>
      </w:r>
      <w:r w:rsidRPr="004C32FA">
        <w:rPr>
          <w:b/>
          <w:bCs/>
        </w:rPr>
        <w:t>a global minimum of the cost function</w:t>
      </w:r>
      <w:r w:rsidRPr="008A405D">
        <w:t xml:space="preserve">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49469343" w:rsidR="008A405D" w:rsidRP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4535FD">
      <w:pPr>
        <w:pStyle w:val="Heading2"/>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F418CE" w:rsidRDefault="004669B8" w:rsidP="00901E2B">
      <w:pPr>
        <w:pStyle w:val="NoSpacing"/>
        <w:numPr>
          <w:ilvl w:val="0"/>
          <w:numId w:val="10"/>
        </w:numPr>
        <w:jc w:val="both"/>
        <w:rPr>
          <w:b/>
          <w:bCs/>
        </w:rPr>
      </w:pPr>
      <w:r w:rsidRPr="00F418CE">
        <w:rPr>
          <w:b/>
          <w:bCs/>
        </w:rPr>
        <w:t>Derivative of sigmoid function suffers “Vanishing gradient and Exploding gradient problem”.</w:t>
      </w:r>
    </w:p>
    <w:p w14:paraId="04DAC53B" w14:textId="299057D3" w:rsidR="00E533CD" w:rsidRPr="004669B8" w:rsidRDefault="004669B8" w:rsidP="00E533CD">
      <w:pPr>
        <w:pStyle w:val="NoSpacing"/>
        <w:numPr>
          <w:ilvl w:val="0"/>
          <w:numId w:val="10"/>
        </w:numPr>
        <w:jc w:val="both"/>
      </w:pPr>
      <w:r w:rsidRPr="004669B8">
        <w:t xml:space="preserve">Sigmoid function in </w:t>
      </w:r>
      <w:r w:rsidRPr="004C32FA">
        <w:rPr>
          <w:b/>
          <w:bCs/>
        </w:rPr>
        <w:t>not “zero-centric”.</w:t>
      </w:r>
      <w:r w:rsidRPr="004669B8">
        <w:t xml:space="preserve"> This makes the gradient updates go too far in different directions. 0 &lt; output &lt; 1, and it makes optimization harder.</w:t>
      </w:r>
    </w:p>
    <w:p w14:paraId="2912CA07" w14:textId="5559046D" w:rsidR="004669B8" w:rsidRDefault="004669B8" w:rsidP="00901E2B">
      <w:pPr>
        <w:pStyle w:val="NoSpacing"/>
        <w:numPr>
          <w:ilvl w:val="0"/>
          <w:numId w:val="10"/>
        </w:numPr>
        <w:jc w:val="both"/>
      </w:pPr>
      <w:r w:rsidRPr="004669B8">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4535FD">
      <w:pPr>
        <w:pStyle w:val="Heading2"/>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F418CE" w:rsidRDefault="004669B8" w:rsidP="00901E2B">
      <w:pPr>
        <w:pStyle w:val="NoSpacing"/>
        <w:numPr>
          <w:ilvl w:val="0"/>
          <w:numId w:val="11"/>
        </w:numPr>
        <w:jc w:val="both"/>
        <w:rPr>
          <w:b/>
          <w:bCs/>
        </w:rPr>
      </w:pPr>
      <w:r w:rsidRPr="00F418CE">
        <w:rPr>
          <w:b/>
          <w:bCs/>
        </w:rPr>
        <w:t>Derivative of Tanh function suffers “Vanishing gradient and Exploding gradient problem”.</w:t>
      </w:r>
    </w:p>
    <w:p w14:paraId="12DB8D99" w14:textId="60DD1771" w:rsidR="004669B8" w:rsidRDefault="004669B8" w:rsidP="00901E2B">
      <w:pPr>
        <w:pStyle w:val="NoSpacing"/>
        <w:numPr>
          <w:ilvl w:val="0"/>
          <w:numId w:val="11"/>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4535FD">
      <w:pPr>
        <w:pStyle w:val="Heading2"/>
      </w:pPr>
      <w:r w:rsidRPr="004669B8">
        <w:t>ReLu Activation Function (ReLU-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2DD4EF66" w14:textId="77777777" w:rsidR="00E533CD" w:rsidRDefault="004669B8" w:rsidP="00902A93">
      <w:pPr>
        <w:pStyle w:val="NoSpacing"/>
        <w:jc w:val="both"/>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w:t>
      </w:r>
    </w:p>
    <w:p w14:paraId="7EF5368A" w14:textId="2186075B" w:rsidR="004669B8" w:rsidRPr="004669B8" w:rsidRDefault="004669B8" w:rsidP="00902A93">
      <w:pPr>
        <w:pStyle w:val="NoSpacing"/>
        <w:jc w:val="both"/>
      </w:pPr>
      <w:r w:rsidRPr="004669B8">
        <w:lastRenderedPageBreak/>
        <w:t xml:space="preserve"> ReLu does not saturate (exploid) and </w:t>
      </w:r>
      <w:r w:rsidRPr="004C32FA">
        <w:rPr>
          <w:b/>
          <w:bCs/>
        </w:rPr>
        <w:t>no dead neurons</w:t>
      </w:r>
      <w:r w:rsidRPr="004669B8">
        <w:t xml:space="preserve"> (Vanishing neuron)are reported. </w:t>
      </w:r>
      <w:r w:rsidRPr="004669B8">
        <w:rPr>
          <w:rStyle w:val="Strong"/>
          <w:b w:val="0"/>
          <w:bCs w:val="0"/>
        </w:rPr>
        <w:t xml:space="preserve">Saturation and vanishing gradient only occur for negative values that, given to ReLu, are turned into 0- This is called the problem of </w:t>
      </w:r>
      <w:r w:rsidRPr="004C32FA">
        <w:rPr>
          <w:rStyle w:val="Strong"/>
        </w:rPr>
        <w:t>dying neuron</w:t>
      </w:r>
      <w:r w:rsidRPr="004669B8">
        <w:t>.”</w:t>
      </w:r>
    </w:p>
    <w:p w14:paraId="71D98FFA" w14:textId="218C5DD4" w:rsidR="004669B8" w:rsidRDefault="004669B8" w:rsidP="00902A93">
      <w:pPr>
        <w:pStyle w:val="NoSpacing"/>
        <w:jc w:val="both"/>
      </w:pPr>
    </w:p>
    <w:p w14:paraId="20F85187" w14:textId="48B50DAC" w:rsidR="004669B8" w:rsidRPr="004669B8" w:rsidRDefault="004669B8" w:rsidP="004535FD">
      <w:pPr>
        <w:pStyle w:val="Heading2"/>
      </w:pPr>
      <w:r w:rsidRPr="004669B8">
        <w:t>Leaky ReLu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3E433BC6" w:rsidR="004669B8" w:rsidRDefault="004669B8" w:rsidP="00902A93">
      <w:pPr>
        <w:pStyle w:val="NoSpacing"/>
        <w:jc w:val="both"/>
      </w:pPr>
      <w:r w:rsidRPr="004669B8">
        <w:t>Leaky ReLU is defined to address problem of dying neuron/dead neuron.</w:t>
      </w:r>
    </w:p>
    <w:p w14:paraId="3458FD76" w14:textId="55006C3C" w:rsidR="00E533CD" w:rsidRDefault="00E533CD" w:rsidP="00902A93">
      <w:pPr>
        <w:pStyle w:val="NoSpacing"/>
        <w:jc w:val="both"/>
      </w:pPr>
    </w:p>
    <w:p w14:paraId="12AFE823" w14:textId="77777777" w:rsidR="00E533CD" w:rsidRPr="004669B8" w:rsidRDefault="00E533CD" w:rsidP="00902A93">
      <w:pPr>
        <w:pStyle w:val="NoSpacing"/>
        <w:jc w:val="both"/>
      </w:pPr>
    </w:p>
    <w:p w14:paraId="5DE52232" w14:textId="2BE11CF1" w:rsidR="0053517E" w:rsidRDefault="00EA2702" w:rsidP="00FB4593">
      <w:pPr>
        <w:pStyle w:val="Heading1"/>
        <w:jc w:val="center"/>
        <w:rPr>
          <w:b/>
          <w:bCs/>
          <w:i/>
          <w:iCs/>
        </w:rPr>
      </w:pPr>
      <w:r w:rsidRPr="00FB4593">
        <w:rPr>
          <w:b/>
          <w:bCs/>
          <w:i/>
          <w:iCs/>
        </w:rPr>
        <w:t>Computer Vision:</w:t>
      </w:r>
    </w:p>
    <w:p w14:paraId="7620032B" w14:textId="216E1F66" w:rsidR="00882954" w:rsidRDefault="00882954" w:rsidP="00EB40A2">
      <w:pPr>
        <w:pStyle w:val="Heading2"/>
      </w:pPr>
      <w:r>
        <w:t>Evaluation Matrics in computer Vision:</w:t>
      </w:r>
    </w:p>
    <w:p w14:paraId="368C5D1F" w14:textId="77777777" w:rsidR="00EB40A2" w:rsidRDefault="00882954" w:rsidP="00EB40A2">
      <w:pPr>
        <w:pStyle w:val="Heading3"/>
        <w:rPr>
          <w:rStyle w:val="Heading2Char"/>
        </w:rPr>
      </w:pPr>
      <w:r w:rsidRPr="00EB40A2">
        <w:rPr>
          <w:rStyle w:val="Heading2Char"/>
        </w:rPr>
        <w:t>Peak signal-to-noise ratio (PSNR):</w:t>
      </w:r>
    </w:p>
    <w:p w14:paraId="48C688DB" w14:textId="1A0B175F" w:rsidR="00882954" w:rsidRDefault="00882954" w:rsidP="00882954">
      <w:pPr>
        <w:pStyle w:val="NoSpacing"/>
        <w:rPr>
          <w:lang w:eastAsia="en-CA"/>
        </w:rPr>
      </w:pPr>
      <w:r>
        <w:rPr>
          <w:lang w:eastAsia="en-CA"/>
        </w:rPr>
        <w:t xml:space="preserve"> it</w:t>
      </w:r>
      <w:r w:rsidRPr="00882954">
        <w:rPr>
          <w:lang w:eastAsia="en-CA"/>
        </w:rPr>
        <w:t xml:space="preserve"> is the ratio between the maximum possible power of an image and the power of corrupting noise that affects the quality of its representation. To estimate the PSNR of an image, it is necessary to compare that image to an ideal clean image with the maximum possible power.</w:t>
      </w:r>
    </w:p>
    <w:p w14:paraId="0889B05E" w14:textId="77777777" w:rsidR="00882954" w:rsidRPr="00882954" w:rsidRDefault="00882954" w:rsidP="00882954">
      <w:pPr>
        <w:pStyle w:val="NoSpacing"/>
        <w:rPr>
          <w:lang w:eastAsia="en-CA"/>
        </w:rPr>
      </w:pPr>
    </w:p>
    <w:p w14:paraId="18B74647" w14:textId="41C15AC6" w:rsidR="00882954" w:rsidRDefault="00882954" w:rsidP="00882954">
      <w:pPr>
        <w:pStyle w:val="NoSpacing"/>
        <w:rPr>
          <w:lang w:eastAsia="en-CA"/>
        </w:rPr>
      </w:pPr>
      <w:r w:rsidRPr="00882954">
        <w:rPr>
          <w:b/>
          <w:bCs/>
          <w:bdr w:val="none" w:sz="0" w:space="0" w:color="auto" w:frame="1"/>
          <w:lang w:eastAsia="en-CA"/>
        </w:rPr>
        <w:t>PSNR</w:t>
      </w:r>
      <w:r w:rsidRPr="00882954">
        <w:rPr>
          <w:lang w:eastAsia="en-CA"/>
        </w:rPr>
        <w:t> is defined as follows: </w:t>
      </w:r>
    </w:p>
    <w:p w14:paraId="31C440D6" w14:textId="77777777" w:rsidR="00882954" w:rsidRDefault="00882954" w:rsidP="00882954">
      <w:pPr>
        <w:pStyle w:val="NoSpacing"/>
        <w:rPr>
          <w:lang w:eastAsia="en-CA"/>
        </w:rPr>
      </w:pPr>
    </w:p>
    <w:p w14:paraId="238E1E62" w14:textId="5A0B87AB" w:rsidR="00EB40A2" w:rsidRDefault="00882954" w:rsidP="00EB40A2">
      <w:pPr>
        <w:pStyle w:val="NoSpacing"/>
        <w:rPr>
          <w:lang w:eastAsia="en-CA"/>
        </w:rPr>
      </w:pPr>
      <w:r>
        <w:rPr>
          <w:noProof/>
        </w:rPr>
        <w:drawing>
          <wp:inline distT="0" distB="0" distL="0" distR="0" wp14:anchorId="4F854E29" wp14:editId="48145781">
            <wp:extent cx="3657600" cy="409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7600" cy="409575"/>
                    </a:xfrm>
                    <a:prstGeom prst="rect">
                      <a:avLst/>
                    </a:prstGeom>
                  </pic:spPr>
                </pic:pic>
              </a:graphicData>
            </a:graphic>
          </wp:inline>
        </w:drawing>
      </w:r>
    </w:p>
    <w:p w14:paraId="1B3D08A9" w14:textId="6D54455A" w:rsidR="00EB40A2" w:rsidRDefault="00EB40A2" w:rsidP="00EB40A2">
      <w:pPr>
        <w:pStyle w:val="NoSpacing"/>
        <w:rPr>
          <w:lang w:eastAsia="en-CA"/>
        </w:rPr>
      </w:pPr>
    </w:p>
    <w:p w14:paraId="54F57253" w14:textId="4FE35759" w:rsidR="00EB40A2" w:rsidRDefault="00EB40A2" w:rsidP="00EB40A2">
      <w:pPr>
        <w:pStyle w:val="Heading3"/>
        <w:rPr>
          <w:lang w:eastAsia="en-CA"/>
        </w:rPr>
      </w:pPr>
      <w:r w:rsidRPr="00EB40A2">
        <w:t>Structural Similarity Index</w:t>
      </w:r>
      <w:r w:rsidR="00154FB4">
        <w:t xml:space="preserve"> metric</w:t>
      </w:r>
      <w:r>
        <w:t>:</w:t>
      </w:r>
    </w:p>
    <w:p w14:paraId="5A52E965" w14:textId="6550A232" w:rsidR="00EB40A2" w:rsidRPr="00EB40A2" w:rsidRDefault="00EB40A2" w:rsidP="00EB40A2">
      <w:pPr>
        <w:pStyle w:val="NoSpacing"/>
      </w:pPr>
      <w:r w:rsidRPr="00EB40A2">
        <w:t>SSIM is used as a metric to measure the </w:t>
      </w:r>
      <w:r w:rsidRPr="00EB40A2">
        <w:rPr>
          <w:rStyle w:val="Emphasis"/>
          <w:i w:val="0"/>
          <w:iCs w:val="0"/>
        </w:rPr>
        <w:t>similarity </w:t>
      </w:r>
      <w:r w:rsidRPr="00EB40A2">
        <w:t>between two given images. </w:t>
      </w:r>
    </w:p>
    <w:p w14:paraId="4B3A3685" w14:textId="044699FC" w:rsidR="00EB40A2" w:rsidRPr="00EB40A2" w:rsidRDefault="00EB40A2" w:rsidP="00EB40A2">
      <w:pPr>
        <w:pStyle w:val="NoSpacing"/>
      </w:pPr>
      <w:r w:rsidRPr="00EB40A2">
        <w:t>The Structural Similarity Index (SSIM) metric extracts 3 key </w:t>
      </w:r>
      <w:r w:rsidRPr="00EB40A2">
        <w:rPr>
          <w:rStyle w:val="Emphasis"/>
          <w:i w:val="0"/>
          <w:iCs w:val="0"/>
        </w:rPr>
        <w:t>features </w:t>
      </w:r>
      <w:r w:rsidRPr="00EB40A2">
        <w:t>from an image:</w:t>
      </w:r>
    </w:p>
    <w:p w14:paraId="134A70E0" w14:textId="46CAC488" w:rsidR="00EB40A2" w:rsidRPr="00154FB4" w:rsidRDefault="00EB40A2" w:rsidP="00154FB4">
      <w:pPr>
        <w:pStyle w:val="NoSpacing"/>
        <w:numPr>
          <w:ilvl w:val="0"/>
          <w:numId w:val="46"/>
        </w:numPr>
      </w:pPr>
      <w:r w:rsidRPr="00154FB4">
        <w:rPr>
          <w:rStyle w:val="Strong"/>
          <w:b w:val="0"/>
          <w:bCs w:val="0"/>
        </w:rPr>
        <w:t>Luminance (</w:t>
      </w:r>
      <w:r w:rsidRPr="00154FB4">
        <w:rPr>
          <w:rStyle w:val="Emphasis"/>
          <w:i w:val="0"/>
          <w:iCs w:val="0"/>
        </w:rPr>
        <w:t>averaging </w:t>
      </w:r>
      <w:r w:rsidRPr="00154FB4">
        <w:t>over all the pixel values</w:t>
      </w:r>
      <w:r w:rsidRPr="00154FB4">
        <w:rPr>
          <w:rStyle w:val="Strong"/>
          <w:b w:val="0"/>
          <w:bCs w:val="0"/>
        </w:rPr>
        <w:t>)</w:t>
      </w:r>
    </w:p>
    <w:p w14:paraId="29D8EBB6" w14:textId="6AD5CD35" w:rsidR="00EB40A2" w:rsidRPr="00154FB4" w:rsidRDefault="00EB40A2" w:rsidP="00154FB4">
      <w:pPr>
        <w:pStyle w:val="NoSpacing"/>
        <w:numPr>
          <w:ilvl w:val="0"/>
          <w:numId w:val="46"/>
        </w:numPr>
      </w:pPr>
      <w:r w:rsidRPr="00154FB4">
        <w:rPr>
          <w:rStyle w:val="Strong"/>
          <w:b w:val="0"/>
          <w:bCs w:val="0"/>
        </w:rPr>
        <w:t>Contrast (</w:t>
      </w:r>
      <w:r w:rsidRPr="00154FB4">
        <w:rPr>
          <w:rStyle w:val="Emphasis"/>
          <w:i w:val="0"/>
          <w:iCs w:val="0"/>
        </w:rPr>
        <w:t>standard deviation (square root of variance) </w:t>
      </w:r>
      <w:r w:rsidRPr="00154FB4">
        <w:t>of all the pixel values.)</w:t>
      </w:r>
    </w:p>
    <w:p w14:paraId="01D770A6" w14:textId="77C3205E" w:rsidR="00EB40A2" w:rsidRDefault="00EB40A2" w:rsidP="00EB40A2">
      <w:pPr>
        <w:pStyle w:val="NoSpacing"/>
        <w:numPr>
          <w:ilvl w:val="0"/>
          <w:numId w:val="45"/>
        </w:numPr>
        <w:rPr>
          <w:rStyle w:val="Strong"/>
          <w:b w:val="0"/>
          <w:bCs w:val="0"/>
        </w:rPr>
      </w:pPr>
      <w:r w:rsidRPr="00EB40A2">
        <w:rPr>
          <w:rStyle w:val="Strong"/>
          <w:b w:val="0"/>
          <w:bCs w:val="0"/>
        </w:rPr>
        <w:t>Structure</w:t>
      </w:r>
    </w:p>
    <w:p w14:paraId="301A4850" w14:textId="32AFD4E9" w:rsidR="00154FB4" w:rsidRDefault="00EB40A2" w:rsidP="00EB40A2">
      <w:pPr>
        <w:pStyle w:val="NoSpacing"/>
        <w:rPr>
          <w:rStyle w:val="Strong"/>
          <w:b w:val="0"/>
          <w:bCs w:val="0"/>
        </w:rPr>
      </w:pPr>
      <w:r>
        <w:rPr>
          <w:rStyle w:val="Strong"/>
          <w:b w:val="0"/>
          <w:bCs w:val="0"/>
        </w:rPr>
        <w:t>It v</w:t>
      </w:r>
      <w:r w:rsidR="00154FB4">
        <w:rPr>
          <w:rStyle w:val="Strong"/>
          <w:b w:val="0"/>
          <w:bCs w:val="0"/>
        </w:rPr>
        <w:t xml:space="preserve">aries b/w -1 and +1. +1 means two images are similar and -1 means two images are totally different. </w:t>
      </w:r>
    </w:p>
    <w:p w14:paraId="1E87BB4C" w14:textId="5829257B" w:rsidR="00154FB4" w:rsidRDefault="00154FB4" w:rsidP="00EB40A2">
      <w:pPr>
        <w:pStyle w:val="NoSpacing"/>
        <w:rPr>
          <w:rStyle w:val="Strong"/>
          <w:b w:val="0"/>
          <w:bCs w:val="0"/>
        </w:rPr>
      </w:pPr>
    </w:p>
    <w:p w14:paraId="3D8FB57A" w14:textId="383C0384" w:rsidR="00154FB4" w:rsidRDefault="00154FB4" w:rsidP="00154FB4">
      <w:pPr>
        <w:pStyle w:val="Heading3"/>
        <w:rPr>
          <w:rStyle w:val="Strong"/>
          <w:b w:val="0"/>
          <w:bCs w:val="0"/>
        </w:rPr>
      </w:pPr>
      <w:r>
        <w:rPr>
          <w:rStyle w:val="Strong"/>
          <w:b w:val="0"/>
          <w:bCs w:val="0"/>
        </w:rPr>
        <w:t xml:space="preserve">IOU (intersection over union): </w:t>
      </w:r>
    </w:p>
    <w:p w14:paraId="1C73AFBE" w14:textId="602D444A" w:rsidR="00154FB4" w:rsidRDefault="00154FB4" w:rsidP="00EB40A2">
      <w:pPr>
        <w:pStyle w:val="NoSpacing"/>
      </w:pPr>
    </w:p>
    <w:p w14:paraId="29026466" w14:textId="77777777" w:rsidR="00154FB4" w:rsidRPr="00A758D3" w:rsidRDefault="00154FB4" w:rsidP="00154FB4">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71094DD" wp14:editId="322BB5FB">
            <wp:extent cx="1950720" cy="1524000"/>
            <wp:effectExtent l="0" t="0" r="0" b="0"/>
            <wp:docPr id="221" name="Picture 221" descr="Image resul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5BD2594C" w14:textId="77777777" w:rsidR="00154FB4" w:rsidRPr="00A758D3" w:rsidRDefault="00154FB4" w:rsidP="00154FB4">
      <w:pPr>
        <w:pStyle w:val="NoSpacing"/>
      </w:pPr>
      <w:r w:rsidRPr="00A758D3">
        <w:lastRenderedPageBreak/>
        <w:fldChar w:fldCharType="end"/>
      </w:r>
    </w:p>
    <w:p w14:paraId="2FB893F3" w14:textId="78C5A956" w:rsidR="00154FB4" w:rsidRDefault="00154FB4" w:rsidP="00154FB4">
      <w:pPr>
        <w:pStyle w:val="NoSpacing"/>
        <w:rPr>
          <w:rStyle w:val="hgkelc"/>
        </w:rPr>
      </w:pPr>
      <w:r w:rsidRPr="00A758D3">
        <w:rPr>
          <w:rStyle w:val="hgkelc"/>
        </w:rPr>
        <w:t>Intersection over Union is an evaluation metric used to measure the accuracy of an object detector on a particular dataset. Any algorithm that provides predicted bounding boxes as output can be evaluated using IoU.</w:t>
      </w:r>
    </w:p>
    <w:p w14:paraId="51FE4AEB" w14:textId="238CEAD2" w:rsidR="003B1DC3" w:rsidRDefault="003B1DC3" w:rsidP="00154FB4">
      <w:pPr>
        <w:pStyle w:val="NoSpacing"/>
        <w:rPr>
          <w:rStyle w:val="hgkelc"/>
        </w:rPr>
      </w:pPr>
    </w:p>
    <w:p w14:paraId="70193EC5" w14:textId="7210C40B" w:rsidR="003B1DC3" w:rsidRDefault="003B1DC3" w:rsidP="003B1DC3">
      <w:pPr>
        <w:pStyle w:val="Heading3"/>
        <w:rPr>
          <w:rStyle w:val="hgkelc"/>
        </w:rPr>
      </w:pPr>
      <w:r>
        <w:rPr>
          <w:rStyle w:val="hgkelc"/>
        </w:rPr>
        <w:t xml:space="preserve">Inception Score: </w:t>
      </w:r>
    </w:p>
    <w:p w14:paraId="083DCEF7" w14:textId="1A2073DD" w:rsidR="003B1DC3" w:rsidRDefault="003B1DC3" w:rsidP="003B1DC3">
      <w:pPr>
        <w:pStyle w:val="NoSpacing"/>
        <w:jc w:val="both"/>
      </w:pPr>
      <w:r w:rsidRPr="003B1DC3">
        <w:t>The Inception Score, or IS for short, is an objective metric for evaluating the quality of generated images, specifically synthetic images output by generative adversarial network models. They developed the inception score as an attempt to remove the subjective human evaluation of images.</w:t>
      </w:r>
    </w:p>
    <w:p w14:paraId="6A09B17C" w14:textId="10EAD7D6" w:rsidR="003B1DC3" w:rsidRDefault="003B1DC3" w:rsidP="003B1DC3">
      <w:pPr>
        <w:pStyle w:val="NoSpacing"/>
        <w:jc w:val="both"/>
      </w:pPr>
    </w:p>
    <w:p w14:paraId="0CBF4B33" w14:textId="77777777" w:rsidR="003B1DC3" w:rsidRDefault="003B1DC3" w:rsidP="003B1DC3">
      <w:pPr>
        <w:pStyle w:val="Heading3"/>
        <w:rPr>
          <w:shd w:val="clear" w:color="auto" w:fill="FFFFFF"/>
        </w:rPr>
      </w:pPr>
      <w:r>
        <w:rPr>
          <w:shd w:val="clear" w:color="auto" w:fill="FFFFFF"/>
        </w:rPr>
        <w:t>Frechet Inception Distance:</w:t>
      </w:r>
    </w:p>
    <w:p w14:paraId="1C66F4E7" w14:textId="7BE95A3F" w:rsidR="003B1DC3" w:rsidRPr="003B1DC3" w:rsidRDefault="003B1DC3" w:rsidP="003B1DC3">
      <w:pPr>
        <w:pStyle w:val="NoSpacing"/>
        <w:jc w:val="both"/>
        <w:rPr>
          <w:rStyle w:val="hgkelc"/>
        </w:rPr>
      </w:pPr>
      <w:r>
        <w:rPr>
          <w:rFonts w:ascii="Arial" w:hAnsi="Arial" w:cs="Arial"/>
          <w:color w:val="202124"/>
          <w:shd w:val="clear" w:color="auto" w:fill="FFFFFF"/>
        </w:rPr>
        <w:t>FID is a </w:t>
      </w:r>
      <w:r>
        <w:rPr>
          <w:rFonts w:ascii="Arial" w:hAnsi="Arial" w:cs="Arial"/>
          <w:b/>
          <w:bCs/>
          <w:color w:val="202124"/>
          <w:shd w:val="clear" w:color="auto" w:fill="FFFFFF"/>
        </w:rPr>
        <w:t>metric for evaluating the quality of generated images</w:t>
      </w:r>
      <w:r>
        <w:rPr>
          <w:rFonts w:ascii="Arial" w:hAnsi="Arial" w:cs="Arial"/>
          <w:color w:val="202124"/>
          <w:shd w:val="clear" w:color="auto" w:fill="FFFFFF"/>
        </w:rPr>
        <w:t> and specifically developed to evaluate the performance of generative adversarial networks</w:t>
      </w:r>
    </w:p>
    <w:p w14:paraId="17C8DF62" w14:textId="660A57EA" w:rsidR="00154FB4" w:rsidRDefault="00154FB4" w:rsidP="00154FB4">
      <w:pPr>
        <w:pStyle w:val="NoSpacing"/>
      </w:pPr>
    </w:p>
    <w:p w14:paraId="35DBA851" w14:textId="77777777" w:rsidR="003B1DC3" w:rsidRPr="00A758D3" w:rsidRDefault="003B1DC3" w:rsidP="00154FB4">
      <w:pPr>
        <w:pStyle w:val="NoSpacing"/>
      </w:pPr>
    </w:p>
    <w:p w14:paraId="43A1C77D" w14:textId="77777777" w:rsidR="00154FB4" w:rsidRPr="00EB40A2" w:rsidRDefault="00154FB4" w:rsidP="00EB40A2">
      <w:pPr>
        <w:pStyle w:val="NoSpacing"/>
      </w:pPr>
    </w:p>
    <w:p w14:paraId="4A5676AB" w14:textId="77777777" w:rsidR="004535FD" w:rsidRDefault="00FB4593" w:rsidP="004535FD">
      <w:pPr>
        <w:pStyle w:val="Heading2"/>
        <w:rPr>
          <w:rStyle w:val="Heading1Char"/>
        </w:rPr>
      </w:pPr>
      <w:r w:rsidRPr="004535FD">
        <w:rPr>
          <w:rStyle w:val="Heading2Char"/>
        </w:rPr>
        <w:t>Autoencoder</w:t>
      </w:r>
      <w:r>
        <w:rPr>
          <w:rStyle w:val="Heading1Char"/>
        </w:rPr>
        <w:t xml:space="preserve">: </w:t>
      </w:r>
    </w:p>
    <w:p w14:paraId="294234BD" w14:textId="299070A8" w:rsidR="00FB4593" w:rsidRDefault="006E5DA8" w:rsidP="00F7246D">
      <w:pPr>
        <w:pStyle w:val="NoSpacing"/>
        <w:rPr>
          <w:rStyle w:val="Heading1Char"/>
        </w:rPr>
      </w:pPr>
      <w:hyperlink r:id="rId112" w:history="1">
        <w:r w:rsidR="004535FD" w:rsidRPr="005F08A7">
          <w:rPr>
            <w:rStyle w:val="Hyperlink"/>
            <w:rFonts w:asciiTheme="majorHAnsi" w:eastAsiaTheme="majorEastAsia" w:hAnsiTheme="majorHAnsi" w:cstheme="majorBidi"/>
            <w:sz w:val="32"/>
            <w:szCs w:val="32"/>
          </w:rPr>
          <w:t>https://www.youtube.com/watch?v=nTt_ajul8NY</w:t>
        </w:r>
      </w:hyperlink>
    </w:p>
    <w:p w14:paraId="250D65A1" w14:textId="32F8D2A8" w:rsidR="002B7243" w:rsidRDefault="006E5DA8" w:rsidP="00F7246D">
      <w:pPr>
        <w:pStyle w:val="NoSpacing"/>
        <w:rPr>
          <w:rStyle w:val="Heading1Char"/>
        </w:rPr>
      </w:pPr>
      <w:hyperlink r:id="rId113" w:history="1">
        <w:r w:rsidR="002B7243" w:rsidRPr="00481634">
          <w:rPr>
            <w:rStyle w:val="Hyperlink"/>
            <w:rFonts w:asciiTheme="majorHAnsi" w:eastAsiaTheme="majorEastAsia" w:hAnsiTheme="majorHAnsi" w:cstheme="majorBidi"/>
            <w:sz w:val="32"/>
            <w:szCs w:val="32"/>
          </w:rPr>
          <w:t>https://blog.keras.io/building-autoencoders-in-keras.html</w:t>
        </w:r>
      </w:hyperlink>
    </w:p>
    <w:p w14:paraId="79753D02" w14:textId="77777777" w:rsidR="002B7243" w:rsidRDefault="002B7243" w:rsidP="00F7246D">
      <w:pPr>
        <w:pStyle w:val="NoSpacing"/>
        <w:rPr>
          <w:rStyle w:val="Heading1Char"/>
        </w:rPr>
      </w:pPr>
    </w:p>
    <w:p w14:paraId="696934B7" w14:textId="576866BD" w:rsidR="00FB4593" w:rsidRDefault="00FB4593" w:rsidP="00FB4593">
      <w:pPr>
        <w:pStyle w:val="NoSpacing"/>
        <w:rPr>
          <w:rStyle w:val="Heading1Char"/>
          <w:sz w:val="22"/>
          <w:szCs w:val="22"/>
        </w:rPr>
      </w:pPr>
      <w:r>
        <w:rPr>
          <w:noProof/>
        </w:rPr>
        <w:drawing>
          <wp:inline distT="0" distB="0" distL="0" distR="0" wp14:anchorId="25F18EB9" wp14:editId="52910A30">
            <wp:extent cx="5943600" cy="2127250"/>
            <wp:effectExtent l="0" t="0" r="0" b="635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114"/>
                    <a:stretch>
                      <a:fillRect/>
                    </a:stretch>
                  </pic:blipFill>
                  <pic:spPr>
                    <a:xfrm>
                      <a:off x="0" y="0"/>
                      <a:ext cx="5943600" cy="2127250"/>
                    </a:xfrm>
                    <a:prstGeom prst="rect">
                      <a:avLst/>
                    </a:prstGeom>
                  </pic:spPr>
                </pic:pic>
              </a:graphicData>
            </a:graphic>
          </wp:inline>
        </w:drawing>
      </w:r>
    </w:p>
    <w:p w14:paraId="18A79671" w14:textId="15A2E441" w:rsidR="00FB4593" w:rsidRDefault="00FB4593" w:rsidP="00FB4593">
      <w:pPr>
        <w:pStyle w:val="NoSpacing"/>
        <w:rPr>
          <w:rStyle w:val="Heading1Char"/>
          <w:rFonts w:asciiTheme="minorHAnsi" w:eastAsiaTheme="minorHAnsi" w:hAnsiTheme="minorHAnsi" w:cstheme="minorBidi"/>
          <w:color w:val="auto"/>
          <w:sz w:val="22"/>
          <w:szCs w:val="22"/>
        </w:rPr>
      </w:pPr>
      <w:r w:rsidRPr="00FB4593">
        <w:rPr>
          <w:rStyle w:val="Heading1Char"/>
          <w:rFonts w:asciiTheme="minorHAnsi" w:eastAsiaTheme="minorHAnsi" w:hAnsiTheme="minorHAnsi" w:cstheme="minorBidi"/>
          <w:color w:val="auto"/>
          <w:sz w:val="22"/>
          <w:szCs w:val="22"/>
        </w:rPr>
        <w:t xml:space="preserve">The biggest advantage of Autoencoder is that we can apply fine tuning. That mean we can use already trained learning from some place to new model. By that means we don’t need to train model again and again. </w:t>
      </w:r>
      <w:r>
        <w:rPr>
          <w:rStyle w:val="Heading1Char"/>
          <w:rFonts w:asciiTheme="minorHAnsi" w:eastAsiaTheme="minorHAnsi" w:hAnsiTheme="minorHAnsi" w:cstheme="minorBidi"/>
          <w:color w:val="auto"/>
          <w:sz w:val="22"/>
          <w:szCs w:val="22"/>
        </w:rPr>
        <w:t>Two main applications of autoencoder are: 1. Denoising 2. Dimensionality Reduction.</w:t>
      </w:r>
    </w:p>
    <w:p w14:paraId="41D3EB6B" w14:textId="2CFFA090" w:rsidR="00E533CD" w:rsidRPr="00E533CD" w:rsidRDefault="009C0450" w:rsidP="00E533CD">
      <w:pPr>
        <w:pStyle w:val="NoSpacing"/>
        <w:rPr>
          <w:noProof/>
        </w:rPr>
      </w:pPr>
      <w:r>
        <w:rPr>
          <w:noProof/>
        </w:rPr>
        <w:lastRenderedPageBreak/>
        <w:t xml:space="preserve"> </w:t>
      </w:r>
      <w:r w:rsidR="00FB4593">
        <w:rPr>
          <w:noProof/>
        </w:rPr>
        <w:drawing>
          <wp:inline distT="0" distB="0" distL="0" distR="0" wp14:anchorId="763C5D4B" wp14:editId="28C246E3">
            <wp:extent cx="5943600" cy="217170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15"/>
                    <a:stretch>
                      <a:fillRect/>
                    </a:stretch>
                  </pic:blipFill>
                  <pic:spPr>
                    <a:xfrm>
                      <a:off x="0" y="0"/>
                      <a:ext cx="5943600" cy="2171700"/>
                    </a:xfrm>
                    <a:prstGeom prst="rect">
                      <a:avLst/>
                    </a:prstGeom>
                  </pic:spPr>
                </pic:pic>
              </a:graphicData>
            </a:graphic>
          </wp:inline>
        </w:drawing>
      </w:r>
    </w:p>
    <w:p w14:paraId="572F9489" w14:textId="77777777" w:rsidR="00E533CD" w:rsidRDefault="00FB4593" w:rsidP="00AF64A9">
      <w:r>
        <w:rPr>
          <w:noProof/>
        </w:rPr>
        <w:drawing>
          <wp:inline distT="0" distB="0" distL="0" distR="0" wp14:anchorId="0051D7F9" wp14:editId="008C1048">
            <wp:extent cx="5943600" cy="1435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16"/>
                    <a:stretch>
                      <a:fillRect/>
                    </a:stretch>
                  </pic:blipFill>
                  <pic:spPr>
                    <a:xfrm>
                      <a:off x="0" y="0"/>
                      <a:ext cx="5943600" cy="1435100"/>
                    </a:xfrm>
                    <a:prstGeom prst="rect">
                      <a:avLst/>
                    </a:prstGeom>
                  </pic:spPr>
                </pic:pic>
              </a:graphicData>
            </a:graphic>
          </wp:inline>
        </w:drawing>
      </w:r>
    </w:p>
    <w:p w14:paraId="6F03F868" w14:textId="77777777" w:rsidR="00E533CD" w:rsidRDefault="00E533CD" w:rsidP="00AF64A9"/>
    <w:p w14:paraId="4F05DB0A" w14:textId="77777777" w:rsidR="00E533CD" w:rsidRDefault="00E533CD" w:rsidP="00AF64A9"/>
    <w:p w14:paraId="7890EA79" w14:textId="065D9410" w:rsidR="00AF64A9" w:rsidRDefault="00AF64A9" w:rsidP="00AF64A9">
      <w:r>
        <w:rPr>
          <w:noProof/>
        </w:rPr>
        <w:drawing>
          <wp:inline distT="0" distB="0" distL="0" distR="0" wp14:anchorId="6EE907DA" wp14:editId="677C293D">
            <wp:extent cx="1958340" cy="173355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7"/>
                    <a:stretch>
                      <a:fillRect/>
                    </a:stretch>
                  </pic:blipFill>
                  <pic:spPr>
                    <a:xfrm>
                      <a:off x="0" y="0"/>
                      <a:ext cx="1963373" cy="1738005"/>
                    </a:xfrm>
                    <a:prstGeom prst="rect">
                      <a:avLst/>
                    </a:prstGeom>
                  </pic:spPr>
                </pic:pic>
              </a:graphicData>
            </a:graphic>
          </wp:inline>
        </w:drawing>
      </w:r>
      <w:r>
        <w:rPr>
          <w:noProof/>
        </w:rPr>
        <w:drawing>
          <wp:inline distT="0" distB="0" distL="0" distR="0" wp14:anchorId="1ADD883B" wp14:editId="3FC006FE">
            <wp:extent cx="1927802" cy="175514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18"/>
                    <a:stretch>
                      <a:fillRect/>
                    </a:stretch>
                  </pic:blipFill>
                  <pic:spPr>
                    <a:xfrm>
                      <a:off x="0" y="0"/>
                      <a:ext cx="1944938" cy="1770741"/>
                    </a:xfrm>
                    <a:prstGeom prst="rect">
                      <a:avLst/>
                    </a:prstGeom>
                  </pic:spPr>
                </pic:pic>
              </a:graphicData>
            </a:graphic>
          </wp:inline>
        </w:drawing>
      </w:r>
      <w:r>
        <w:rPr>
          <w:noProof/>
        </w:rPr>
        <w:drawing>
          <wp:inline distT="0" distB="0" distL="0" distR="0" wp14:anchorId="44D903A8" wp14:editId="546E2583">
            <wp:extent cx="1763395" cy="1767498"/>
            <wp:effectExtent l="0" t="0" r="8255" b="444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9"/>
                    <a:stretch>
                      <a:fillRect/>
                    </a:stretch>
                  </pic:blipFill>
                  <pic:spPr>
                    <a:xfrm>
                      <a:off x="0" y="0"/>
                      <a:ext cx="1773953" cy="1778081"/>
                    </a:xfrm>
                    <a:prstGeom prst="rect">
                      <a:avLst/>
                    </a:prstGeom>
                  </pic:spPr>
                </pic:pic>
              </a:graphicData>
            </a:graphic>
          </wp:inline>
        </w:drawing>
      </w:r>
    </w:p>
    <w:p w14:paraId="6A802BB0" w14:textId="77777777" w:rsidR="00AF64A9" w:rsidRDefault="00AF64A9" w:rsidP="00AF64A9">
      <w:r>
        <w:rPr>
          <w:noProof/>
        </w:rPr>
        <w:drawing>
          <wp:inline distT="0" distB="0" distL="0" distR="0" wp14:anchorId="20A1F87F" wp14:editId="112C7E34">
            <wp:extent cx="5943600" cy="1813560"/>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0"/>
                    <a:stretch>
                      <a:fillRect/>
                    </a:stretch>
                  </pic:blipFill>
                  <pic:spPr>
                    <a:xfrm>
                      <a:off x="0" y="0"/>
                      <a:ext cx="5943600" cy="1813560"/>
                    </a:xfrm>
                    <a:prstGeom prst="rect">
                      <a:avLst/>
                    </a:prstGeom>
                  </pic:spPr>
                </pic:pic>
              </a:graphicData>
            </a:graphic>
          </wp:inline>
        </w:drawing>
      </w:r>
    </w:p>
    <w:p w14:paraId="21603804" w14:textId="3F6B3EA2" w:rsidR="00AF64A9" w:rsidRDefault="00AF64A9" w:rsidP="00AF64A9">
      <w:r>
        <w:rPr>
          <w:noProof/>
        </w:rPr>
        <w:lastRenderedPageBreak/>
        <w:drawing>
          <wp:inline distT="0" distB="0" distL="0" distR="0" wp14:anchorId="66DEFDA3" wp14:editId="12426005">
            <wp:extent cx="5943600" cy="1943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1"/>
                    <a:stretch>
                      <a:fillRect/>
                    </a:stretch>
                  </pic:blipFill>
                  <pic:spPr>
                    <a:xfrm>
                      <a:off x="0" y="0"/>
                      <a:ext cx="5943600" cy="1943100"/>
                    </a:xfrm>
                    <a:prstGeom prst="rect">
                      <a:avLst/>
                    </a:prstGeom>
                  </pic:spPr>
                </pic:pic>
              </a:graphicData>
            </a:graphic>
          </wp:inline>
        </w:drawing>
      </w:r>
    </w:p>
    <w:p w14:paraId="1E3D58B6" w14:textId="2140BF56" w:rsidR="00790304" w:rsidRDefault="00790304" w:rsidP="00AF64A9">
      <w:r>
        <w:rPr>
          <w:noProof/>
        </w:rPr>
        <w:drawing>
          <wp:inline distT="0" distB="0" distL="0" distR="0" wp14:anchorId="319C4059" wp14:editId="4D1FA6DD">
            <wp:extent cx="5943600" cy="230505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22"/>
                    <a:stretch>
                      <a:fillRect/>
                    </a:stretch>
                  </pic:blipFill>
                  <pic:spPr>
                    <a:xfrm>
                      <a:off x="0" y="0"/>
                      <a:ext cx="5943600" cy="2305050"/>
                    </a:xfrm>
                    <a:prstGeom prst="rect">
                      <a:avLst/>
                    </a:prstGeom>
                  </pic:spPr>
                </pic:pic>
              </a:graphicData>
            </a:graphic>
          </wp:inline>
        </w:drawing>
      </w:r>
    </w:p>
    <w:p w14:paraId="4BF90F4C" w14:textId="77777777" w:rsidR="00E533CD" w:rsidRDefault="00E533CD" w:rsidP="00AF64A9"/>
    <w:p w14:paraId="0E808877" w14:textId="348E8F3D" w:rsidR="002B7243" w:rsidRDefault="00790304" w:rsidP="00AF64A9">
      <w:r>
        <w:rPr>
          <w:noProof/>
        </w:rPr>
        <w:drawing>
          <wp:inline distT="0" distB="0" distL="0" distR="0" wp14:anchorId="16057186" wp14:editId="50E6C070">
            <wp:extent cx="5943600" cy="285813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23"/>
                    <a:stretch>
                      <a:fillRect/>
                    </a:stretch>
                  </pic:blipFill>
                  <pic:spPr>
                    <a:xfrm>
                      <a:off x="0" y="0"/>
                      <a:ext cx="5943600" cy="2858135"/>
                    </a:xfrm>
                    <a:prstGeom prst="rect">
                      <a:avLst/>
                    </a:prstGeom>
                  </pic:spPr>
                </pic:pic>
              </a:graphicData>
            </a:graphic>
          </wp:inline>
        </w:drawing>
      </w:r>
    </w:p>
    <w:p w14:paraId="69FA61C6" w14:textId="77777777" w:rsidR="00E533CD" w:rsidRDefault="002B7243" w:rsidP="00AF64A9">
      <w:r>
        <w:rPr>
          <w:noProof/>
        </w:rPr>
        <w:lastRenderedPageBreak/>
        <w:drawing>
          <wp:inline distT="0" distB="0" distL="0" distR="0" wp14:anchorId="746E7707" wp14:editId="1197080E">
            <wp:extent cx="5943600" cy="2491740"/>
            <wp:effectExtent l="0" t="0" r="0" b="381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124"/>
                    <a:stretch>
                      <a:fillRect/>
                    </a:stretch>
                  </pic:blipFill>
                  <pic:spPr>
                    <a:xfrm>
                      <a:off x="0" y="0"/>
                      <a:ext cx="5943600" cy="2491740"/>
                    </a:xfrm>
                    <a:prstGeom prst="rect">
                      <a:avLst/>
                    </a:prstGeom>
                  </pic:spPr>
                </pic:pic>
              </a:graphicData>
            </a:graphic>
          </wp:inline>
        </w:drawing>
      </w:r>
    </w:p>
    <w:p w14:paraId="77364AEE" w14:textId="7AA6352B" w:rsidR="00FB4593" w:rsidRPr="00E533CD" w:rsidRDefault="002B7243" w:rsidP="00E533CD">
      <w:pPr>
        <w:rPr>
          <w:rStyle w:val="Heading1Char"/>
          <w:rFonts w:asciiTheme="minorHAnsi" w:eastAsiaTheme="minorHAnsi" w:hAnsiTheme="minorHAnsi" w:cstheme="minorBidi"/>
          <w:color w:val="auto"/>
          <w:sz w:val="22"/>
          <w:szCs w:val="22"/>
        </w:rPr>
      </w:pPr>
      <w:r>
        <w:rPr>
          <w:noProof/>
        </w:rPr>
        <w:drawing>
          <wp:inline distT="0" distB="0" distL="0" distR="0" wp14:anchorId="054E0883" wp14:editId="59645F3B">
            <wp:extent cx="2314575" cy="2012950"/>
            <wp:effectExtent l="0" t="0" r="9525" b="6350"/>
            <wp:docPr id="97" name="Picture 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pic:cNvPicPr/>
                  </pic:nvPicPr>
                  <pic:blipFill>
                    <a:blip r:embed="rId125"/>
                    <a:stretch>
                      <a:fillRect/>
                    </a:stretch>
                  </pic:blipFill>
                  <pic:spPr>
                    <a:xfrm>
                      <a:off x="0" y="0"/>
                      <a:ext cx="2314575" cy="2012950"/>
                    </a:xfrm>
                    <a:prstGeom prst="rect">
                      <a:avLst/>
                    </a:prstGeom>
                  </pic:spPr>
                </pic:pic>
              </a:graphicData>
            </a:graphic>
          </wp:inline>
        </w:drawing>
      </w:r>
    </w:p>
    <w:p w14:paraId="1271B27C" w14:textId="2ED8EF3A" w:rsidR="00EA66D9" w:rsidRDefault="00EA2702" w:rsidP="004535FD">
      <w:pPr>
        <w:pStyle w:val="Heading2"/>
      </w:pPr>
      <w:r w:rsidRPr="00EA2702">
        <w:rPr>
          <w:rStyle w:val="Heading1Char"/>
        </w:rPr>
        <w:t>Convolution Neural Network:</w:t>
      </w:r>
      <w:r w:rsidRPr="00EA2702">
        <w:t xml:space="preserve"> </w:t>
      </w:r>
    </w:p>
    <w:p w14:paraId="535E560A" w14:textId="5936DF4B" w:rsidR="00EA66D9" w:rsidRDefault="00EA66D9" w:rsidP="00F7246D">
      <w:pPr>
        <w:pStyle w:val="NoSpacing"/>
      </w:pPr>
      <w:r w:rsidRPr="00EA66D9">
        <w:t>CNNs are fully connected feed forward neural networks. CNNs are very effective in reducing the number of parameters without losing on the quality of models. Images have high dimensionality</w:t>
      </w:r>
    </w:p>
    <w:p w14:paraId="32F89435" w14:textId="545315A1" w:rsidR="00EA2702" w:rsidRDefault="00EA2702" w:rsidP="00F7246D">
      <w:pPr>
        <w:pStyle w:val="NoSpacing"/>
      </w:pPr>
      <w:r>
        <w:rPr>
          <w:noProof/>
        </w:rPr>
        <w:drawing>
          <wp:inline distT="0" distB="0" distL="0" distR="0" wp14:anchorId="78584578" wp14:editId="7FD99CB2">
            <wp:extent cx="5941617" cy="1426191"/>
            <wp:effectExtent l="152400" t="152400" r="364490" b="36512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D73DD" w14:textId="320E2563" w:rsidR="00EA2702" w:rsidRDefault="00EA2702" w:rsidP="00902A93">
      <w:pPr>
        <w:jc w:val="both"/>
      </w:pPr>
      <w:r>
        <w:rPr>
          <w:noProof/>
        </w:rPr>
        <w:lastRenderedPageBreak/>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63BD0F32" w14:textId="632FB360" w:rsidR="0095731E" w:rsidRPr="0095731E" w:rsidRDefault="0095731E" w:rsidP="0095731E">
      <w:pPr>
        <w:pStyle w:val="NoSpacing"/>
      </w:pPr>
      <w:r w:rsidRPr="0095731E">
        <w:t>Then the convolution of 5 x 5 image matrix multiplies with 3 x 3 filter matrix which is called </w:t>
      </w:r>
      <w:r w:rsidRPr="0095731E">
        <w:rPr>
          <w:rStyle w:val="Strong"/>
          <w:b w:val="0"/>
          <w:bCs w:val="0"/>
        </w:rPr>
        <w:t>“Feature Map”</w:t>
      </w:r>
      <w:r w:rsidRPr="0095731E">
        <w:t> as output shown in below</w:t>
      </w:r>
    </w:p>
    <w:p w14:paraId="0D86FA7C" w14:textId="41978DAA" w:rsidR="0095731E" w:rsidRDefault="0095731E" w:rsidP="00902A93">
      <w:pPr>
        <w:jc w:val="both"/>
      </w:pPr>
      <w:r>
        <w:rPr>
          <w:noProof/>
        </w:rPr>
        <w:t xml:space="preserve">                                    </w:t>
      </w:r>
      <w:r>
        <w:rPr>
          <w:noProof/>
        </w:rPr>
        <w:drawing>
          <wp:inline distT="0" distB="0" distL="0" distR="0" wp14:anchorId="4B6753C8" wp14:editId="1E50EED4">
            <wp:extent cx="2552700" cy="186690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C58E5AA" w14:textId="4D8A4376" w:rsidR="0095731E" w:rsidRDefault="0095731E" w:rsidP="0095731E">
      <w:pPr>
        <w:pStyle w:val="NoSpacing"/>
        <w:rPr>
          <w:shd w:val="clear" w:color="auto" w:fill="FFFFFF"/>
        </w:rPr>
      </w:pPr>
      <w:r>
        <w:rPr>
          <w:shd w:val="clear" w:color="auto" w:fill="FFFFFF"/>
        </w:rPr>
        <w:t>Convolution of an image with different filters can perform operations such as edge detection, blur and sharpen by applying filters.</w:t>
      </w:r>
    </w:p>
    <w:p w14:paraId="4C4AE70C" w14:textId="77777777" w:rsidR="0095731E" w:rsidRPr="0095731E" w:rsidRDefault="0095731E" w:rsidP="0095731E">
      <w:pPr>
        <w:pStyle w:val="NoSpacing"/>
        <w:rPr>
          <w:shd w:val="clear" w:color="auto" w:fill="FFFFFF"/>
        </w:rPr>
      </w:pPr>
    </w:p>
    <w:p w14:paraId="17D43721" w14:textId="66DD2967" w:rsidR="0095731E" w:rsidRPr="00197067" w:rsidRDefault="0095731E" w:rsidP="0095731E">
      <w:pPr>
        <w:pStyle w:val="NoSpacing"/>
        <w:rPr>
          <w:u w:val="single"/>
        </w:rPr>
      </w:pPr>
      <w:r w:rsidRPr="00197067">
        <w:rPr>
          <w:rStyle w:val="Strong"/>
          <w:u w:val="single"/>
        </w:rPr>
        <w:t>Strides:</w:t>
      </w:r>
    </w:p>
    <w:p w14:paraId="4353B4D8" w14:textId="708EA7C0" w:rsidR="0095731E" w:rsidRDefault="0095731E" w:rsidP="0095731E">
      <w:pPr>
        <w:pStyle w:val="NoSpacing"/>
      </w:pPr>
      <w:r w:rsidRPr="0095731E">
        <w:t>Stride is the number of pixels shifts over the input matrix. </w:t>
      </w:r>
    </w:p>
    <w:p w14:paraId="2BC65C46" w14:textId="4721DEB5" w:rsidR="0095731E" w:rsidRDefault="0095731E" w:rsidP="0095731E">
      <w:pPr>
        <w:pStyle w:val="NoSpacing"/>
      </w:pPr>
      <w:r>
        <w:rPr>
          <w:noProof/>
        </w:rPr>
        <w:drawing>
          <wp:inline distT="0" distB="0" distL="0" distR="0" wp14:anchorId="5782BD89" wp14:editId="0998D4A1">
            <wp:extent cx="3390900" cy="1041400"/>
            <wp:effectExtent l="0" t="0" r="0" b="635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90900" cy="1041400"/>
                    </a:xfrm>
                    <a:prstGeom prst="rect">
                      <a:avLst/>
                    </a:prstGeom>
                    <a:noFill/>
                    <a:ln>
                      <a:noFill/>
                    </a:ln>
                  </pic:spPr>
                </pic:pic>
              </a:graphicData>
            </a:graphic>
          </wp:inline>
        </w:drawing>
      </w:r>
    </w:p>
    <w:p w14:paraId="63B13208" w14:textId="04B2B2C7" w:rsidR="0095731E" w:rsidRPr="00197067" w:rsidRDefault="00197067" w:rsidP="0095731E">
      <w:pPr>
        <w:pStyle w:val="NoSpacing"/>
        <w:rPr>
          <w:b/>
          <w:bCs/>
          <w:u w:val="single"/>
        </w:rPr>
      </w:pPr>
      <w:r w:rsidRPr="00197067">
        <w:rPr>
          <w:b/>
          <w:bCs/>
          <w:u w:val="single"/>
        </w:rPr>
        <w:t>Non-Linearity</w:t>
      </w:r>
      <w:r w:rsidR="0095731E" w:rsidRPr="00197067">
        <w:rPr>
          <w:b/>
          <w:bCs/>
          <w:u w:val="single"/>
        </w:rPr>
        <w:t xml:space="preserve"> (ReLU):</w:t>
      </w:r>
    </w:p>
    <w:p w14:paraId="1FD9564B" w14:textId="77777777" w:rsidR="0095731E" w:rsidRPr="0095731E" w:rsidRDefault="0095731E" w:rsidP="0095731E">
      <w:pPr>
        <w:pStyle w:val="NoSpacing"/>
      </w:pPr>
      <w:r w:rsidRPr="0095731E">
        <w:t>ReLU stands for Rectified Linear Unit for a non-linear operation. The output is ƒ(x) = max(0,x).</w:t>
      </w:r>
    </w:p>
    <w:p w14:paraId="6FD0389C" w14:textId="496AC6A5" w:rsidR="0095731E" w:rsidRDefault="0095731E" w:rsidP="0095731E">
      <w:pPr>
        <w:pStyle w:val="NoSpacing"/>
      </w:pPr>
      <w:r w:rsidRPr="0095731E">
        <w:t>Why ReLU is important : ReLU’s purpose is to introduce non-linearity in our ConvNet. Since, the real-world data would want our ConvNet to learn would be non-negative linear values.</w:t>
      </w:r>
    </w:p>
    <w:p w14:paraId="25C94762" w14:textId="77777777" w:rsidR="0095731E" w:rsidRDefault="0095731E" w:rsidP="0095731E">
      <w:pPr>
        <w:pStyle w:val="NoSpacing"/>
        <w:rPr>
          <w:rStyle w:val="Strong"/>
          <w:rFonts w:ascii="Georgia" w:hAnsi="Georgia"/>
          <w:color w:val="292929"/>
          <w:spacing w:val="-1"/>
          <w:sz w:val="32"/>
          <w:szCs w:val="32"/>
        </w:rPr>
      </w:pPr>
      <w:r w:rsidRPr="0095731E">
        <w:rPr>
          <w:rFonts w:ascii="Times New Roman" w:eastAsia="Times New Roman" w:hAnsi="Times New Roman" w:cs="Times New Roman"/>
          <w:noProof/>
          <w:sz w:val="24"/>
          <w:szCs w:val="24"/>
          <w:lang w:eastAsia="en-CA"/>
        </w:rPr>
        <w:lastRenderedPageBreak/>
        <w:drawing>
          <wp:inline distT="0" distB="0" distL="0" distR="0" wp14:anchorId="631C3A4C" wp14:editId="4CF5682D">
            <wp:extent cx="4273550" cy="2019300"/>
            <wp:effectExtent l="0" t="0" r="0" b="0"/>
            <wp:docPr id="198" name="Picture 1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3550" cy="2019300"/>
                    </a:xfrm>
                    <a:prstGeom prst="rect">
                      <a:avLst/>
                    </a:prstGeom>
                    <a:noFill/>
                    <a:ln>
                      <a:noFill/>
                    </a:ln>
                  </pic:spPr>
                </pic:pic>
              </a:graphicData>
            </a:graphic>
          </wp:inline>
        </w:drawing>
      </w:r>
    </w:p>
    <w:p w14:paraId="5CCDE077" w14:textId="77C164E0" w:rsidR="0095731E" w:rsidRDefault="0095731E" w:rsidP="0095731E">
      <w:pPr>
        <w:pStyle w:val="NoSpacing"/>
        <w:rPr>
          <w:rStyle w:val="Strong"/>
          <w:b w:val="0"/>
          <w:bCs w:val="0"/>
        </w:rPr>
      </w:pPr>
      <w:r w:rsidRPr="00197067">
        <w:rPr>
          <w:rStyle w:val="Strong"/>
          <w:u w:val="single"/>
        </w:rPr>
        <w:t>Pooling Layer:</w:t>
      </w:r>
      <w:r>
        <w:rPr>
          <w:rStyle w:val="Strong"/>
          <w:b w:val="0"/>
          <w:bCs w:val="0"/>
        </w:rPr>
        <w:t xml:space="preserve"> It reduce the number of parameter when the image is too large. </w:t>
      </w:r>
    </w:p>
    <w:p w14:paraId="5147DBC3" w14:textId="312CF533" w:rsidR="0095731E" w:rsidRDefault="0095731E" w:rsidP="0095731E">
      <w:pPr>
        <w:pStyle w:val="NoSpacing"/>
        <w:rPr>
          <w:rStyle w:val="Strong"/>
          <w:b w:val="0"/>
          <w:bCs w:val="0"/>
        </w:rPr>
      </w:pPr>
      <w:r>
        <w:rPr>
          <w:rStyle w:val="Strong"/>
          <w:b w:val="0"/>
          <w:bCs w:val="0"/>
        </w:rPr>
        <w:t>a. Max Pooling</w:t>
      </w:r>
    </w:p>
    <w:p w14:paraId="0C960276" w14:textId="6A0A8346" w:rsidR="0095731E" w:rsidRDefault="0095731E" w:rsidP="0095731E">
      <w:pPr>
        <w:pStyle w:val="NoSpacing"/>
        <w:rPr>
          <w:rStyle w:val="Strong"/>
          <w:b w:val="0"/>
          <w:bCs w:val="0"/>
        </w:rPr>
      </w:pPr>
      <w:r>
        <w:rPr>
          <w:rStyle w:val="Strong"/>
          <w:b w:val="0"/>
          <w:bCs w:val="0"/>
        </w:rPr>
        <w:t>b. Average Pooling</w:t>
      </w:r>
    </w:p>
    <w:p w14:paraId="79DF8820" w14:textId="4E3FF35A" w:rsidR="0095731E" w:rsidRDefault="0095731E" w:rsidP="0095731E">
      <w:pPr>
        <w:pStyle w:val="NoSpacing"/>
        <w:rPr>
          <w:rStyle w:val="Strong"/>
          <w:b w:val="0"/>
          <w:bCs w:val="0"/>
        </w:rPr>
      </w:pPr>
      <w:r>
        <w:rPr>
          <w:rStyle w:val="Strong"/>
          <w:b w:val="0"/>
          <w:bCs w:val="0"/>
        </w:rPr>
        <w:t>c. Sum Pooling</w:t>
      </w:r>
    </w:p>
    <w:p w14:paraId="0667B3F1" w14:textId="77777777" w:rsidR="00197067" w:rsidRPr="0095731E" w:rsidRDefault="00197067" w:rsidP="0095731E">
      <w:pPr>
        <w:pStyle w:val="NoSpacing"/>
      </w:pPr>
    </w:p>
    <w:p w14:paraId="6C2CC758" w14:textId="0CE87E3F" w:rsidR="00197067" w:rsidRPr="00197067" w:rsidRDefault="00197067" w:rsidP="00197067">
      <w:pPr>
        <w:pStyle w:val="NoSpacing"/>
        <w:rPr>
          <w:u w:val="single"/>
        </w:rPr>
      </w:pPr>
      <w:r w:rsidRPr="00197067">
        <w:rPr>
          <w:rStyle w:val="Strong"/>
          <w:u w:val="single"/>
        </w:rPr>
        <w:t>Fully Connected Layer:</w:t>
      </w:r>
    </w:p>
    <w:p w14:paraId="413F7EA6" w14:textId="336CB371" w:rsidR="00197067" w:rsidRPr="00197067" w:rsidRDefault="00197067" w:rsidP="00197067">
      <w:pPr>
        <w:pStyle w:val="NoSpacing"/>
      </w:pPr>
      <w:r w:rsidRPr="00197067">
        <w:t>The layer we call as FC layer, we flattened our matrix into vector and feed it into a fully connected layer like a neural network.</w:t>
      </w:r>
    </w:p>
    <w:p w14:paraId="38119F7D" w14:textId="77777777" w:rsidR="0095731E" w:rsidRPr="00197067" w:rsidRDefault="0095731E" w:rsidP="00197067">
      <w:pPr>
        <w:pStyle w:val="NoSpacing"/>
      </w:pPr>
    </w:p>
    <w:p w14:paraId="4106D8DF" w14:textId="5876A637" w:rsidR="00BE55A7" w:rsidRDefault="00BE55A7" w:rsidP="004535FD">
      <w:pPr>
        <w:pStyle w:val="Heading2"/>
      </w:pPr>
      <w:r>
        <w:t xml:space="preserve">R-CNN: </w:t>
      </w:r>
    </w:p>
    <w:p w14:paraId="5AD377BA" w14:textId="25406743" w:rsidR="00BE55A7" w:rsidRDefault="00BE55A7" w:rsidP="008A65AD">
      <w:pPr>
        <w:pStyle w:val="NoSpacing"/>
      </w:pPr>
      <w:r>
        <w:t xml:space="preserve">To bypass the problem of selecting a huge number of regions , we use selective search to extract just 2000 regions from the image, those are region proposals. We generate using the </w:t>
      </w:r>
      <w:r w:rsidRPr="00ED6912">
        <w:rPr>
          <w:b/>
          <w:bCs/>
        </w:rPr>
        <w:t>selective search algorithms</w:t>
      </w:r>
    </w:p>
    <w:p w14:paraId="6A40BB1C" w14:textId="2FE298F9" w:rsidR="00BE55A7" w:rsidRDefault="00BE55A7" w:rsidP="008A65AD">
      <w:pPr>
        <w:pStyle w:val="NoSpacing"/>
      </w:pPr>
      <w:r>
        <w:t>Selective Search:</w:t>
      </w:r>
      <w:r>
        <w:br/>
        <w:t>1. Generate initial sub-segmentation, we generate many candidate regions</w:t>
      </w:r>
      <w:r>
        <w:br/>
        <w:t xml:space="preserve">2. Use greedy algorithm to recursively combine similar regions into larger ones </w:t>
      </w:r>
      <w:r>
        <w:br/>
        <w:t>3. Use the generated regions to produce the final candidate region proposals</w:t>
      </w:r>
    </w:p>
    <w:p w14:paraId="37FBE4D1" w14:textId="3EC90113" w:rsidR="00BE55A7" w:rsidRDefault="00BE55A7" w:rsidP="00BE55A7">
      <w:r>
        <w:rPr>
          <w:noProof/>
        </w:rPr>
        <w:drawing>
          <wp:inline distT="0" distB="0" distL="0" distR="0" wp14:anchorId="1CACB4B8" wp14:editId="20C2BAD4">
            <wp:extent cx="5943600" cy="1834243"/>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8948" cy="1835893"/>
                    </a:xfrm>
                    <a:prstGeom prst="rect">
                      <a:avLst/>
                    </a:prstGeom>
                    <a:noFill/>
                    <a:ln>
                      <a:noFill/>
                    </a:ln>
                  </pic:spPr>
                </pic:pic>
              </a:graphicData>
            </a:graphic>
          </wp:inline>
        </w:drawing>
      </w:r>
    </w:p>
    <w:p w14:paraId="74DA4BD7" w14:textId="2313599C" w:rsidR="00BE55A7" w:rsidRDefault="00BE55A7" w:rsidP="00BE55A7">
      <w:pPr>
        <w:rPr>
          <w:shd w:val="clear" w:color="auto" w:fill="FFFFFF"/>
        </w:rPr>
      </w:pPr>
      <w:r w:rsidRPr="00ED6912">
        <w:rPr>
          <w:b/>
          <w:bCs/>
          <w:shd w:val="clear" w:color="auto" w:fill="FFFFFF"/>
        </w:rPr>
        <w:t>The CNN acts as a feature extractor</w:t>
      </w:r>
      <w:r>
        <w:rPr>
          <w:shd w:val="clear" w:color="auto" w:fill="FFFFFF"/>
        </w:rPr>
        <w:t xml:space="preserve"> and the output dense layer consists of the features extracted from the image and the extracted features are fed into an </w:t>
      </w:r>
      <w:hyperlink r:id="rId132" w:history="1">
        <w:r w:rsidRPr="00D02AE1">
          <w:rPr>
            <w:b/>
            <w:bCs/>
          </w:rPr>
          <w:t>SVM</w:t>
        </w:r>
      </w:hyperlink>
      <w:r w:rsidRPr="00D02AE1">
        <w:rPr>
          <w:b/>
          <w:bCs/>
          <w:shd w:val="clear" w:color="auto" w:fill="FFFFFF"/>
        </w:rPr>
        <w:t> to classify the presence of the object</w:t>
      </w:r>
      <w:r>
        <w:rPr>
          <w:shd w:val="clear" w:color="auto" w:fill="FFFFFF"/>
        </w:rPr>
        <w:t xml:space="preserve"> within that candidate region proposal</w:t>
      </w:r>
    </w:p>
    <w:p w14:paraId="5A3CAF0E" w14:textId="69B2AE14" w:rsidR="008A65AD" w:rsidRPr="008A65AD" w:rsidRDefault="00BE55A7" w:rsidP="004535FD">
      <w:pPr>
        <w:pStyle w:val="Heading2"/>
        <w:rPr>
          <w:shd w:val="clear" w:color="auto" w:fill="FFFFFF"/>
        </w:rPr>
      </w:pPr>
      <w:r>
        <w:rPr>
          <w:shd w:val="clear" w:color="auto" w:fill="FFFFFF"/>
        </w:rPr>
        <w:t xml:space="preserve">Fast R-CNN: </w:t>
      </w:r>
    </w:p>
    <w:p w14:paraId="09F8BC12" w14:textId="1C626B8F" w:rsidR="008A65AD" w:rsidRDefault="008A65AD" w:rsidP="008A65AD">
      <w:pPr>
        <w:jc w:val="both"/>
      </w:pPr>
      <w:r>
        <w:t xml:space="preserve">It is similar to R-CNN. But instead of generating regions, we use CNN to generate a convolutional feature map. </w:t>
      </w:r>
    </w:p>
    <w:p w14:paraId="06C500CE" w14:textId="4EBC869F" w:rsidR="00482EBC" w:rsidRDefault="00482EBC" w:rsidP="008A65AD">
      <w:pPr>
        <w:jc w:val="both"/>
      </w:pPr>
      <w:r>
        <w:rPr>
          <w:noProof/>
        </w:rPr>
        <w:lastRenderedPageBreak/>
        <w:drawing>
          <wp:inline distT="0" distB="0" distL="0" distR="0" wp14:anchorId="31856CE9" wp14:editId="77E93341">
            <wp:extent cx="4332605" cy="2217761"/>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33"/>
                    <a:stretch>
                      <a:fillRect/>
                    </a:stretch>
                  </pic:blipFill>
                  <pic:spPr>
                    <a:xfrm>
                      <a:off x="0" y="0"/>
                      <a:ext cx="4347208" cy="2225236"/>
                    </a:xfrm>
                    <a:prstGeom prst="rect">
                      <a:avLst/>
                    </a:prstGeom>
                  </pic:spPr>
                </pic:pic>
              </a:graphicData>
            </a:graphic>
          </wp:inline>
        </w:drawing>
      </w:r>
    </w:p>
    <w:p w14:paraId="29F72619" w14:textId="5B472A17" w:rsidR="008A65AD" w:rsidRDefault="008A65AD" w:rsidP="008A65AD">
      <w:pPr>
        <w:jc w:val="both"/>
        <w:rPr>
          <w:shd w:val="clear" w:color="auto" w:fill="FFFFFF"/>
        </w:rPr>
      </w:pPr>
      <w:r>
        <w:rPr>
          <w:shd w:val="clear" w:color="auto" w:fill="FFFFFF"/>
        </w:rPr>
        <w:t>From the convolutional feature map, we identify the region of proposals and warp them into squares and by using a RoI(Region of interest) pooling layer we reshape them into a fixed size so that it can be fed into a fully connected layer.</w:t>
      </w:r>
    </w:p>
    <w:p w14:paraId="5426A9FE" w14:textId="0474B365" w:rsidR="008A65AD" w:rsidRDefault="008A65AD" w:rsidP="008A65AD">
      <w:pPr>
        <w:jc w:val="both"/>
        <w:rPr>
          <w:shd w:val="clear" w:color="auto" w:fill="FFFFFF"/>
        </w:rPr>
      </w:pPr>
      <w:r>
        <w:rPr>
          <w:shd w:val="clear" w:color="auto" w:fill="FFFFFF"/>
        </w:rPr>
        <w:t xml:space="preserve"> From the ROI feature vector, we use </w:t>
      </w:r>
      <w:r w:rsidRPr="00D02AE1">
        <w:rPr>
          <w:b/>
          <w:bCs/>
          <w:shd w:val="clear" w:color="auto" w:fill="FFFFFF"/>
        </w:rPr>
        <w:t>a Softmax layer to predict</w:t>
      </w:r>
      <w:r>
        <w:rPr>
          <w:shd w:val="clear" w:color="auto" w:fill="FFFFFF"/>
        </w:rPr>
        <w:t xml:space="preserve"> the class of the proposed region and also the offset values for the bounding box.</w:t>
      </w:r>
    </w:p>
    <w:p w14:paraId="5546B9A5" w14:textId="60CE25AD" w:rsidR="008A65AD" w:rsidRDefault="008A65AD" w:rsidP="004535FD">
      <w:pPr>
        <w:pStyle w:val="Heading2"/>
        <w:rPr>
          <w:shd w:val="clear" w:color="auto" w:fill="FFFFFF"/>
        </w:rPr>
      </w:pPr>
      <w:r>
        <w:rPr>
          <w:shd w:val="clear" w:color="auto" w:fill="FFFFFF"/>
        </w:rPr>
        <w:t>Faster R-CNN:</w:t>
      </w:r>
    </w:p>
    <w:p w14:paraId="5F8842ED" w14:textId="7AEC5DBD" w:rsidR="00A52A9B" w:rsidRPr="00A52A9B" w:rsidRDefault="00A52A9B" w:rsidP="00A52A9B">
      <w:r>
        <w:rPr>
          <w:noProof/>
        </w:rPr>
        <w:drawing>
          <wp:inline distT="0" distB="0" distL="0" distR="0" wp14:anchorId="58D51E1C" wp14:editId="56E0A4EB">
            <wp:extent cx="3302758" cy="2824480"/>
            <wp:effectExtent l="0" t="0" r="0" b="0"/>
            <wp:docPr id="211" name="Picture 2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engineering drawing&#10;&#10;Description automatically generated"/>
                    <pic:cNvPicPr/>
                  </pic:nvPicPr>
                  <pic:blipFill>
                    <a:blip r:embed="rId134"/>
                    <a:stretch>
                      <a:fillRect/>
                    </a:stretch>
                  </pic:blipFill>
                  <pic:spPr>
                    <a:xfrm>
                      <a:off x="0" y="0"/>
                      <a:ext cx="3310457" cy="2831064"/>
                    </a:xfrm>
                    <a:prstGeom prst="rect">
                      <a:avLst/>
                    </a:prstGeom>
                  </pic:spPr>
                </pic:pic>
              </a:graphicData>
            </a:graphic>
          </wp:inline>
        </w:drawing>
      </w:r>
    </w:p>
    <w:p w14:paraId="22D9F6C2" w14:textId="33392201" w:rsidR="008A65AD" w:rsidRDefault="008A65AD" w:rsidP="008A65AD">
      <w:pPr>
        <w:pStyle w:val="NoSpacing"/>
        <w:rPr>
          <w:shd w:val="clear" w:color="auto" w:fill="FFFFFF"/>
        </w:rPr>
      </w:pPr>
      <w:r>
        <w:rPr>
          <w:shd w:val="clear" w:color="auto" w:fill="FFFFFF"/>
        </w:rPr>
        <w:t xml:space="preserve">Instead of using selective search algorithm on the feature map to identify the region proposals, a </w:t>
      </w:r>
      <w:r w:rsidRPr="00D02AE1">
        <w:rPr>
          <w:b/>
          <w:bCs/>
          <w:shd w:val="clear" w:color="auto" w:fill="FFFFFF"/>
        </w:rPr>
        <w:t>separate network is used to predict the region proposals</w:t>
      </w:r>
      <w:r>
        <w:rPr>
          <w:shd w:val="clear" w:color="auto" w:fill="FFFFFF"/>
        </w:rPr>
        <w:t>. The predicted region proposals are then reshaped using a RoI pooling layer which is then used to classify the image within the proposed region and predict the offset values for the bounding boxes.</w:t>
      </w:r>
    </w:p>
    <w:p w14:paraId="175D448B" w14:textId="558BCCAC" w:rsidR="008A65AD" w:rsidRPr="00982F98" w:rsidRDefault="008A65AD" w:rsidP="008A65AD">
      <w:pPr>
        <w:pStyle w:val="NoSpacing"/>
        <w:rPr>
          <w:shd w:val="clear" w:color="auto" w:fill="FFFFFF"/>
        </w:rPr>
      </w:pPr>
    </w:p>
    <w:p w14:paraId="7EF8F3BE" w14:textId="1DB32086" w:rsidR="008A65AD" w:rsidRDefault="008A65AD" w:rsidP="008A65AD">
      <w:r>
        <w:rPr>
          <w:shd w:val="clear" w:color="auto" w:fill="FFFFFF"/>
        </w:rPr>
        <w:t>All of the previous object detection algorithms use regions to localize the object within the image. The network does not look at the complete image. Instead, parts of the image which have high probabilities of containing the object.</w:t>
      </w:r>
    </w:p>
    <w:p w14:paraId="04C853C0" w14:textId="735E67B2" w:rsidR="00EA2702" w:rsidRDefault="007F3061" w:rsidP="004535FD">
      <w:pPr>
        <w:pStyle w:val="Heading2"/>
      </w:pPr>
      <w:r w:rsidRPr="00902A93">
        <w:rPr>
          <w:rStyle w:val="Heading1Char"/>
        </w:rPr>
        <w:lastRenderedPageBreak/>
        <w:t>MobileNet</w:t>
      </w:r>
      <w:r>
        <w:t xml:space="preserve">: </w:t>
      </w:r>
    </w:p>
    <w:p w14:paraId="07BD0FA1" w14:textId="20C67491" w:rsidR="007F3061" w:rsidRDefault="007F3061" w:rsidP="00902A93">
      <w:pPr>
        <w:jc w:val="both"/>
      </w:pPr>
      <w:r>
        <w:rPr>
          <w:noProof/>
        </w:rPr>
        <w:drawing>
          <wp:inline distT="0" distB="0" distL="0" distR="0" wp14:anchorId="6DECA84F" wp14:editId="0C96BD25">
            <wp:extent cx="3492500"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8884" cy="1693864"/>
                    </a:xfrm>
                    <a:prstGeom prst="rect">
                      <a:avLst/>
                    </a:prstGeom>
                    <a:noFill/>
                    <a:ln>
                      <a:noFill/>
                    </a:ln>
                  </pic:spPr>
                </pic:pic>
              </a:graphicData>
            </a:graphic>
          </wp:inline>
        </w:drawing>
      </w:r>
    </w:p>
    <w:p w14:paraId="0883E157" w14:textId="77777777" w:rsidR="00CA23EE" w:rsidRPr="00542236" w:rsidRDefault="00CA23EE" w:rsidP="00CA23EE">
      <w:pPr>
        <w:pStyle w:val="NoSpacing"/>
        <w:rPr>
          <w:b/>
          <w:bCs/>
          <w:i/>
          <w:iCs/>
          <w:u w:val="single"/>
        </w:rPr>
      </w:pPr>
      <w:r w:rsidRPr="00542236">
        <w:rPr>
          <w:b/>
          <w:bCs/>
          <w:i/>
          <w:iCs/>
          <w:u w:val="single"/>
        </w:rPr>
        <w:t>Depth-wise convolution</w:t>
      </w:r>
    </w:p>
    <w:p w14:paraId="46687A02" w14:textId="37A7A40C" w:rsidR="00CA23EE" w:rsidRPr="00CA23EE" w:rsidRDefault="00CA23EE" w:rsidP="00CA23EE">
      <w:pPr>
        <w:pStyle w:val="NoSpacing"/>
      </w:pPr>
      <w:r w:rsidRPr="00CA23EE">
        <w:t xml:space="preserve">In this convolution, we apply a </w:t>
      </w:r>
      <w:r w:rsidRPr="00982F98">
        <w:rPr>
          <w:b/>
          <w:bCs/>
        </w:rPr>
        <w:t>2-d depth filter at each depth level of input tensor</w:t>
      </w:r>
      <w:r w:rsidRPr="00CA23EE">
        <w:t>. Let’s understand this through an example. Suppose our input tensor is 3* 8 *8 (</w:t>
      </w:r>
      <w:r w:rsidRPr="00542236">
        <w:t>input_channels*width* height</w:t>
      </w:r>
      <w:r w:rsidRPr="00CA23EE">
        <w:t>). Filter is 3*3*3. In a standard convolution we would directly convolve in depth dimension as well (fig 1).</w:t>
      </w:r>
    </w:p>
    <w:p w14:paraId="311D696E" w14:textId="7FBBB2F4" w:rsidR="00CA23EE" w:rsidRPr="00542236" w:rsidRDefault="00CA23EE" w:rsidP="00CA23EE">
      <w:pPr>
        <w:pStyle w:val="NoSpacing"/>
      </w:pPr>
    </w:p>
    <w:p w14:paraId="50627E79" w14:textId="0EAAC6D5" w:rsidR="00CA23EE" w:rsidRDefault="00CA23EE" w:rsidP="00CA23EE">
      <w:pPr>
        <w:pStyle w:val="NoSpacing"/>
      </w:pPr>
      <w:r>
        <w:rPr>
          <w:noProof/>
        </w:rPr>
        <w:drawing>
          <wp:inline distT="0" distB="0" distL="0" distR="0" wp14:anchorId="2F911F77" wp14:editId="5C1EAC9F">
            <wp:extent cx="1657350" cy="1042538"/>
            <wp:effectExtent l="152400" t="114300" r="15240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88985" cy="1062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9AB5CE" w14:textId="77777777" w:rsidR="00CA23EE" w:rsidRDefault="00CA23EE" w:rsidP="00CA23EE">
      <w:pPr>
        <w:pStyle w:val="NoSpacing"/>
      </w:pPr>
      <w:r>
        <w:t>Fig 1. Normal convolution</w:t>
      </w:r>
    </w:p>
    <w:p w14:paraId="633D9579" w14:textId="5D1969D8" w:rsidR="00CA23EE" w:rsidRPr="00CA23EE" w:rsidRDefault="00CA23EE" w:rsidP="00CA23EE">
      <w:pPr>
        <w:pStyle w:val="NoSpacing"/>
      </w:pPr>
      <w:r w:rsidRPr="00CA23EE">
        <w:t>In depth-wise convolution, we use each filter channel only at one input channel. In the example, we have 3 channel filter and 3 channel images. What we do is — break the filter and image into three different channels and then convolve the corresponding image with corresponding channel and then stack them back (Fig 2)</w:t>
      </w:r>
    </w:p>
    <w:p w14:paraId="4C9C23B0" w14:textId="0F96F20C" w:rsidR="00CA23EE" w:rsidRPr="00542236" w:rsidRDefault="00CA23EE" w:rsidP="00CA23EE">
      <w:pPr>
        <w:pStyle w:val="NoSpacing"/>
      </w:pPr>
    </w:p>
    <w:p w14:paraId="1D1203E3" w14:textId="5B4962CE" w:rsidR="00CA23EE" w:rsidRDefault="00CA23EE" w:rsidP="00CA23EE">
      <w:pPr>
        <w:pStyle w:val="NoSpacing"/>
      </w:pPr>
      <w:r>
        <w:rPr>
          <w:noProof/>
        </w:rPr>
        <w:drawing>
          <wp:inline distT="0" distB="0" distL="0" distR="0" wp14:anchorId="1DB3745D" wp14:editId="3A1416ED">
            <wp:extent cx="3033713" cy="2519045"/>
            <wp:effectExtent l="190500" t="171450" r="186055" b="1670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54332" cy="2536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7EC9DA" w14:textId="77777777" w:rsidR="00F7246D" w:rsidRDefault="00CA23EE" w:rsidP="00CA23EE">
      <w:pPr>
        <w:pStyle w:val="NoSpacing"/>
      </w:pPr>
      <w:r>
        <w:lastRenderedPageBreak/>
        <w:t xml:space="preserve">Fig 2. Depth-wise convolution. </w:t>
      </w:r>
    </w:p>
    <w:p w14:paraId="74689FE0" w14:textId="77777777" w:rsidR="00F7246D" w:rsidRDefault="00F7246D" w:rsidP="00CA23EE">
      <w:pPr>
        <w:pStyle w:val="NoSpacing"/>
      </w:pPr>
    </w:p>
    <w:p w14:paraId="20ACDD92" w14:textId="60BCBA70" w:rsidR="00542236" w:rsidRDefault="00CA23EE" w:rsidP="00CA23EE">
      <w:pPr>
        <w:pStyle w:val="NoSpacing"/>
      </w:pPr>
      <w:r>
        <w:t>Filters and image have been broken into three different channels and then convolved separately and stacked thereafter</w:t>
      </w:r>
    </w:p>
    <w:p w14:paraId="443A0F3A" w14:textId="3CB29177" w:rsidR="00542236" w:rsidRPr="00542236" w:rsidRDefault="00542236" w:rsidP="00CA23EE">
      <w:pPr>
        <w:pStyle w:val="NoSpacing"/>
        <w:rPr>
          <w:b/>
          <w:bCs/>
          <w:i/>
          <w:iCs/>
          <w:u w:val="single"/>
        </w:rPr>
      </w:pPr>
      <w:r w:rsidRPr="00542236">
        <w:rPr>
          <w:b/>
          <w:bCs/>
          <w:i/>
          <w:iCs/>
          <w:u w:val="single"/>
        </w:rPr>
        <w:t xml:space="preserve">Pointwise Convolution: </w:t>
      </w:r>
    </w:p>
    <w:p w14:paraId="6C64F417" w14:textId="77777777" w:rsidR="00542236" w:rsidRDefault="00542236" w:rsidP="00CA23EE">
      <w:pPr>
        <w:pStyle w:val="NoSpacing"/>
      </w:pPr>
      <w:r w:rsidRPr="00542236">
        <w:t xml:space="preserve">Pointwise Convolution is a type of convolution that uses a 1x1 kernel: a kernel that iterates through every single point. This kernel has a depth of however many channels the input image has. It can be used in conjunction with depthwise convolutions to produce an efficient class of convolutions known as </w:t>
      </w:r>
    </w:p>
    <w:p w14:paraId="29835D0C" w14:textId="77F4FF7A" w:rsidR="00542236" w:rsidRDefault="00542236" w:rsidP="00CA23EE">
      <w:pPr>
        <w:pStyle w:val="NoSpacing"/>
      </w:pPr>
      <w:r w:rsidRPr="00542236">
        <w:t>depthwise-separable convolutions.</w:t>
      </w:r>
    </w:p>
    <w:p w14:paraId="0CF9E588" w14:textId="69E74FC5" w:rsidR="00542236" w:rsidRDefault="00542236" w:rsidP="00CA23EE">
      <w:pPr>
        <w:pStyle w:val="NoSpacing"/>
      </w:pPr>
    </w:p>
    <w:p w14:paraId="69EC2FB3" w14:textId="77777777" w:rsidR="00542236" w:rsidRDefault="00542236" w:rsidP="00CA23EE">
      <w:pPr>
        <w:pStyle w:val="NoSpacing"/>
      </w:pPr>
    </w:p>
    <w:p w14:paraId="7BBDF4E7" w14:textId="4A5067A6" w:rsidR="00542236" w:rsidRDefault="00542236" w:rsidP="00CA23EE">
      <w:pPr>
        <w:pStyle w:val="NoSpacing"/>
      </w:pPr>
      <w:r>
        <w:rPr>
          <w:noProof/>
        </w:rPr>
        <w:drawing>
          <wp:inline distT="0" distB="0" distL="0" distR="0" wp14:anchorId="27B89BC8" wp14:editId="01A0493E">
            <wp:extent cx="3864802" cy="105096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40091" cy="1071439"/>
                    </a:xfrm>
                    <a:prstGeom prst="rect">
                      <a:avLst/>
                    </a:prstGeom>
                    <a:noFill/>
                    <a:ln>
                      <a:noFill/>
                    </a:ln>
                  </pic:spPr>
                </pic:pic>
              </a:graphicData>
            </a:graphic>
          </wp:inline>
        </w:drawing>
      </w:r>
    </w:p>
    <w:p w14:paraId="0D67CA5F" w14:textId="0A70FC5B" w:rsidR="007F3061" w:rsidRDefault="007F3061" w:rsidP="004535FD">
      <w:pPr>
        <w:pStyle w:val="Heading2"/>
      </w:pPr>
      <w:r>
        <w:t>Residual Network:</w:t>
      </w:r>
    </w:p>
    <w:p w14:paraId="2B8DD86C" w14:textId="3323C37F" w:rsidR="007F3061" w:rsidRPr="00EA2702" w:rsidRDefault="007F3061" w:rsidP="00902A93">
      <w:pPr>
        <w:jc w:val="both"/>
      </w:pPr>
      <w:r>
        <w:rPr>
          <w:noProof/>
        </w:rPr>
        <w:drawing>
          <wp:inline distT="0" distB="0" distL="0" distR="0" wp14:anchorId="2072CC19" wp14:editId="70BF5C98">
            <wp:extent cx="2859405" cy="1603375"/>
            <wp:effectExtent l="133350" t="114300" r="131445" b="1682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11632" w14:textId="668D6BCE" w:rsidR="008A65AD" w:rsidRDefault="007F3061" w:rsidP="004535FD">
      <w:pPr>
        <w:pStyle w:val="Heading2"/>
        <w:rPr>
          <w:noProof/>
        </w:rPr>
      </w:pPr>
      <w:r w:rsidRPr="00902A93">
        <w:rPr>
          <w:rStyle w:val="Heading1Char"/>
        </w:rPr>
        <w:t>YOLO</w:t>
      </w:r>
      <w:r w:rsidR="00542236">
        <w:rPr>
          <w:noProof/>
        </w:rPr>
        <w:t>:</w:t>
      </w:r>
    </w:p>
    <w:p w14:paraId="5A6DB08D" w14:textId="65CC4ACE" w:rsidR="008A65AD" w:rsidRDefault="008A65AD" w:rsidP="008A65AD">
      <w:pPr>
        <w:pStyle w:val="NoSpacing"/>
        <w:rPr>
          <w:shd w:val="clear" w:color="auto" w:fill="FFFFFF"/>
        </w:rPr>
      </w:pPr>
      <w:r>
        <w:rPr>
          <w:shd w:val="clear" w:color="auto" w:fill="FFFFFF"/>
        </w:rPr>
        <w:t xml:space="preserve"> In YOLO a single convolutional network predicts the </w:t>
      </w:r>
      <w:r w:rsidRPr="00D02AE1">
        <w:rPr>
          <w:b/>
          <w:bCs/>
          <w:shd w:val="clear" w:color="auto" w:fill="FFFFFF"/>
        </w:rPr>
        <w:t>bounding boxes and the class probabilities</w:t>
      </w:r>
      <w:r>
        <w:rPr>
          <w:shd w:val="clear" w:color="auto" w:fill="FFFFFF"/>
        </w:rPr>
        <w:t xml:space="preserve"> for these boxes</w:t>
      </w:r>
    </w:p>
    <w:p w14:paraId="695E9F8B" w14:textId="35594BC6" w:rsidR="00D02AE1" w:rsidRDefault="00D02AE1" w:rsidP="008A65AD">
      <w:pPr>
        <w:pStyle w:val="NoSpacing"/>
        <w:rPr>
          <w:noProof/>
        </w:rPr>
      </w:pPr>
      <w:r>
        <w:rPr>
          <w:noProof/>
        </w:rPr>
        <w:lastRenderedPageBreak/>
        <w:drawing>
          <wp:inline distT="0" distB="0" distL="0" distR="0" wp14:anchorId="49C89FA9" wp14:editId="2524D0F6">
            <wp:extent cx="6178550" cy="3422286"/>
            <wp:effectExtent l="0" t="0" r="0" b="6985"/>
            <wp:docPr id="157" name="Picture 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3202" cy="3441480"/>
                    </a:xfrm>
                    <a:prstGeom prst="rect">
                      <a:avLst/>
                    </a:prstGeom>
                    <a:noFill/>
                    <a:ln>
                      <a:noFill/>
                    </a:ln>
                  </pic:spPr>
                </pic:pic>
              </a:graphicData>
            </a:graphic>
          </wp:inline>
        </w:drawing>
      </w:r>
    </w:p>
    <w:p w14:paraId="749B1ED1" w14:textId="730D216A" w:rsidR="00CF22B2" w:rsidRPr="00CF22B2" w:rsidRDefault="00CF22B2" w:rsidP="00CF22B2">
      <w:pPr>
        <w:pStyle w:val="NoSpacing"/>
        <w:jc w:val="both"/>
        <w:rPr>
          <w:b/>
          <w:bCs/>
          <w:noProof/>
          <w:color w:val="FF0000"/>
          <w:u w:val="single"/>
        </w:rPr>
      </w:pPr>
      <w:r w:rsidRPr="00CF22B2">
        <w:rPr>
          <w:b/>
          <w:bCs/>
          <w:noProof/>
          <w:color w:val="FF0000"/>
          <w:u w:val="single"/>
        </w:rPr>
        <w:t xml:space="preserve">Image split (S*S) grid </w:t>
      </w:r>
      <w:r w:rsidRPr="00CF22B2">
        <w:rPr>
          <w:b/>
          <w:bCs/>
          <w:noProof/>
          <w:color w:val="FF0000"/>
          <w:u w:val="single"/>
        </w:rPr>
        <w:sym w:font="Wingdings" w:char="F0E0"/>
      </w:r>
      <w:r w:rsidRPr="00CF22B2">
        <w:rPr>
          <w:b/>
          <w:bCs/>
          <w:noProof/>
          <w:color w:val="FF0000"/>
          <w:u w:val="single"/>
        </w:rPr>
        <w:t xml:space="preserve"> each grid m bounding boxes </w:t>
      </w:r>
      <w:r w:rsidRPr="00CF22B2">
        <w:rPr>
          <w:b/>
          <w:bCs/>
          <w:noProof/>
          <w:color w:val="FF0000"/>
          <w:u w:val="single"/>
        </w:rPr>
        <w:sym w:font="Wingdings" w:char="F0E0"/>
      </w:r>
      <w:r w:rsidRPr="00CF22B2">
        <w:rPr>
          <w:b/>
          <w:bCs/>
          <w:noProof/>
          <w:color w:val="FF0000"/>
          <w:u w:val="single"/>
        </w:rPr>
        <w:t xml:space="preserve"> Each bounding box (network o/p class probability and offset values) </w:t>
      </w:r>
      <w:r w:rsidRPr="00CF22B2">
        <w:rPr>
          <w:b/>
          <w:bCs/>
          <w:noProof/>
          <w:color w:val="FF0000"/>
          <w:u w:val="single"/>
        </w:rPr>
        <w:sym w:font="Wingdings" w:char="F0E0"/>
      </w:r>
      <w:r w:rsidRPr="00CF22B2">
        <w:rPr>
          <w:b/>
          <w:bCs/>
          <w:noProof/>
          <w:color w:val="FF0000"/>
          <w:u w:val="single"/>
        </w:rPr>
        <w:t xml:space="preserve"> bounding box having probability above a threshold value is selected </w:t>
      </w:r>
    </w:p>
    <w:p w14:paraId="24B2EC2B" w14:textId="77777777" w:rsidR="00CF22B2" w:rsidRDefault="00CF22B2" w:rsidP="008A65AD">
      <w:pPr>
        <w:pStyle w:val="NoSpacing"/>
        <w:rPr>
          <w:noProof/>
        </w:rPr>
      </w:pPr>
    </w:p>
    <w:p w14:paraId="6442B94D" w14:textId="2A7A6AA0" w:rsidR="00D02AE1" w:rsidRDefault="00D02AE1" w:rsidP="00D02AE1">
      <w:pPr>
        <w:rPr>
          <w:shd w:val="clear" w:color="auto" w:fill="FFFFFF"/>
        </w:rPr>
      </w:pPr>
      <w:r>
        <w:rPr>
          <w:shd w:val="clear" w:color="auto" w:fill="FFFFFF"/>
        </w:rPr>
        <w:t>How YOLO works is that we take an i</w:t>
      </w:r>
      <w:r w:rsidRPr="00786085">
        <w:rPr>
          <w:b/>
          <w:bCs/>
          <w:shd w:val="clear" w:color="auto" w:fill="FFFFFF"/>
        </w:rPr>
        <w:t xml:space="preserve">mage and split it into an SxS grid, </w:t>
      </w:r>
      <w:r>
        <w:rPr>
          <w:shd w:val="clear" w:color="auto" w:fill="FFFFFF"/>
        </w:rPr>
        <w:t xml:space="preserve">within each of the grid we take m bounding boxes. For each of the bounding box, the network outputs a class probability and </w:t>
      </w:r>
      <w:r w:rsidRPr="00786085">
        <w:rPr>
          <w:b/>
          <w:bCs/>
          <w:shd w:val="clear" w:color="auto" w:fill="FFFFFF"/>
        </w:rPr>
        <w:t>offset values for the bounding box</w:t>
      </w:r>
      <w:r>
        <w:rPr>
          <w:shd w:val="clear" w:color="auto" w:fill="FFFFFF"/>
        </w:rPr>
        <w:t xml:space="preserve">. </w:t>
      </w:r>
      <w:r w:rsidRPr="00786085">
        <w:rPr>
          <w:b/>
          <w:bCs/>
          <w:shd w:val="clear" w:color="auto" w:fill="FFFFFF"/>
        </w:rPr>
        <w:t>The bounding boxes having the class probability above a threshold value is selected and used to locate the object within the image</w:t>
      </w:r>
      <w:r>
        <w:rPr>
          <w:shd w:val="clear" w:color="auto" w:fill="FFFFFF"/>
        </w:rPr>
        <w:t>.</w:t>
      </w:r>
    </w:p>
    <w:p w14:paraId="4AACCA12" w14:textId="77777777" w:rsidR="00D02AE1" w:rsidRDefault="00D02AE1" w:rsidP="008A65AD">
      <w:pPr>
        <w:pStyle w:val="NoSpacing"/>
        <w:rPr>
          <w:noProof/>
        </w:rPr>
      </w:pPr>
    </w:p>
    <w:p w14:paraId="60970A4C" w14:textId="2FABC77F" w:rsidR="00542236" w:rsidRDefault="007F3061" w:rsidP="00542236">
      <w:pPr>
        <w:pStyle w:val="NoSpacing"/>
        <w:jc w:val="both"/>
        <w:rPr>
          <w:noProof/>
        </w:rPr>
      </w:pPr>
      <w:r>
        <w:rPr>
          <w:noProof/>
        </w:rPr>
        <w:drawing>
          <wp:inline distT="0" distB="0" distL="0" distR="0" wp14:anchorId="2AF9564F" wp14:editId="4629AF7B">
            <wp:extent cx="5942330" cy="264819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51991" cy="2652502"/>
                    </a:xfrm>
                    <a:prstGeom prst="rect">
                      <a:avLst/>
                    </a:prstGeom>
                  </pic:spPr>
                </pic:pic>
              </a:graphicData>
            </a:graphic>
          </wp:inline>
        </w:drawing>
      </w:r>
    </w:p>
    <w:p w14:paraId="5F0F211D" w14:textId="724B45E8" w:rsidR="00542236" w:rsidRPr="00CF22B2" w:rsidRDefault="00CF22B2" w:rsidP="00542236">
      <w:pPr>
        <w:pStyle w:val="NoSpacing"/>
        <w:jc w:val="both"/>
        <w:rPr>
          <w:b/>
          <w:bCs/>
          <w:noProof/>
          <w:color w:val="FF0000"/>
          <w:u w:val="single"/>
        </w:rPr>
      </w:pPr>
      <w:r w:rsidRPr="00CF22B2">
        <w:rPr>
          <w:b/>
          <w:bCs/>
          <w:noProof/>
          <w:color w:val="FF0000"/>
          <w:u w:val="single"/>
        </w:rPr>
        <w:t>IOU= Intersecton/overall region</w:t>
      </w:r>
    </w:p>
    <w:p w14:paraId="1252F4DF" w14:textId="7A927B74" w:rsidR="007F3061" w:rsidRDefault="007F3061" w:rsidP="00542236">
      <w:pPr>
        <w:pStyle w:val="NoSpacing"/>
        <w:jc w:val="both"/>
        <w:rPr>
          <w:noProof/>
        </w:rPr>
      </w:pPr>
      <w:r>
        <w:rPr>
          <w:noProof/>
        </w:rPr>
        <w:lastRenderedPageBreak/>
        <w:drawing>
          <wp:inline distT="0" distB="0" distL="0" distR="0" wp14:anchorId="0B07FB6E" wp14:editId="6FD9A46D">
            <wp:extent cx="5941695" cy="23241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11802" cy="2351522"/>
                    </a:xfrm>
                    <a:prstGeom prst="rect">
                      <a:avLst/>
                    </a:prstGeom>
                  </pic:spPr>
                </pic:pic>
              </a:graphicData>
            </a:graphic>
          </wp:inline>
        </w:drawing>
      </w:r>
    </w:p>
    <w:p w14:paraId="3714BC92" w14:textId="0EF6A11E" w:rsidR="008A65AD" w:rsidRDefault="00902A93" w:rsidP="00D02AE1">
      <w:pPr>
        <w:jc w:val="both"/>
      </w:pPr>
      <w:r>
        <w:rPr>
          <w:noProof/>
        </w:rPr>
        <w:drawing>
          <wp:inline distT="0" distB="0" distL="0" distR="0" wp14:anchorId="589B1B0D" wp14:editId="1342A0E6">
            <wp:extent cx="5942662" cy="2677363"/>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57122" cy="2683877"/>
                    </a:xfrm>
                    <a:prstGeom prst="rect">
                      <a:avLst/>
                    </a:prstGeom>
                  </pic:spPr>
                </pic:pic>
              </a:graphicData>
            </a:graphic>
          </wp:inline>
        </w:drawing>
      </w:r>
    </w:p>
    <w:p w14:paraId="53FD1F50" w14:textId="77777777" w:rsidR="00A758D3" w:rsidRPr="00A758D3" w:rsidRDefault="00A758D3" w:rsidP="00A758D3">
      <w:pPr>
        <w:pStyle w:val="Heading3"/>
        <w:rPr>
          <w:rFonts w:eastAsia="Times New Roman"/>
          <w:b/>
          <w:bCs/>
          <w:lang w:eastAsia="en-CA"/>
        </w:rPr>
      </w:pPr>
      <w:r w:rsidRPr="00A758D3">
        <w:rPr>
          <w:rFonts w:eastAsia="Times New Roman"/>
          <w:b/>
          <w:bCs/>
          <w:lang w:eastAsia="en-CA"/>
        </w:rPr>
        <w:t>How can I improve my Yolo accuracy?</w:t>
      </w:r>
    </w:p>
    <w:p w14:paraId="30A71E40" w14:textId="77777777" w:rsidR="00A758D3" w:rsidRPr="00A758D3" w:rsidRDefault="00A758D3" w:rsidP="00A758D3">
      <w:pPr>
        <w:pStyle w:val="NoSpacing"/>
      </w:pPr>
      <w:r w:rsidRPr="00A758D3">
        <w:t>Different Training Heuristics for Object Detection</w:t>
      </w:r>
    </w:p>
    <w:p w14:paraId="16403D17" w14:textId="77777777" w:rsidR="00A758D3" w:rsidRPr="00A758D3" w:rsidRDefault="00A758D3" w:rsidP="00A758D3">
      <w:pPr>
        <w:pStyle w:val="NoSpacing"/>
        <w:numPr>
          <w:ilvl w:val="0"/>
          <w:numId w:val="43"/>
        </w:numPr>
      </w:pPr>
      <w:r w:rsidRPr="00A758D3">
        <w:t>Image mix-up with geometry preserved alignment.</w:t>
      </w:r>
    </w:p>
    <w:p w14:paraId="39746BE7" w14:textId="77777777" w:rsidR="00A758D3" w:rsidRPr="00A758D3" w:rsidRDefault="00A758D3" w:rsidP="00A758D3">
      <w:pPr>
        <w:pStyle w:val="NoSpacing"/>
        <w:numPr>
          <w:ilvl w:val="0"/>
          <w:numId w:val="43"/>
        </w:numPr>
      </w:pPr>
      <w:r w:rsidRPr="00A758D3">
        <w:t>Using cosine learning rate scheduler.</w:t>
      </w:r>
    </w:p>
    <w:p w14:paraId="425C60DF" w14:textId="77777777" w:rsidR="00A758D3" w:rsidRPr="00A758D3" w:rsidRDefault="00A758D3" w:rsidP="00A758D3">
      <w:pPr>
        <w:pStyle w:val="NoSpacing"/>
        <w:numPr>
          <w:ilvl w:val="0"/>
          <w:numId w:val="43"/>
        </w:numPr>
      </w:pPr>
      <w:r w:rsidRPr="00A758D3">
        <w:t>Synchronized batch normalization.</w:t>
      </w:r>
    </w:p>
    <w:p w14:paraId="6CFD30B0" w14:textId="77777777" w:rsidR="00A758D3" w:rsidRPr="00A758D3" w:rsidRDefault="00A758D3" w:rsidP="00A758D3">
      <w:pPr>
        <w:pStyle w:val="NoSpacing"/>
        <w:numPr>
          <w:ilvl w:val="0"/>
          <w:numId w:val="43"/>
        </w:numPr>
      </w:pPr>
      <w:r w:rsidRPr="00A758D3">
        <w:t>Data augmentation.</w:t>
      </w:r>
    </w:p>
    <w:p w14:paraId="4841BC6F" w14:textId="7916779D" w:rsidR="00A758D3" w:rsidRDefault="00A758D3" w:rsidP="00A758D3">
      <w:pPr>
        <w:pStyle w:val="NoSpacing"/>
        <w:numPr>
          <w:ilvl w:val="0"/>
          <w:numId w:val="43"/>
        </w:numPr>
      </w:pPr>
      <w:r w:rsidRPr="00A758D3">
        <w:t>Label smoothing.</w:t>
      </w:r>
    </w:p>
    <w:p w14:paraId="6DF7B8B8" w14:textId="77777777" w:rsidR="00A758D3" w:rsidRPr="00A758D3" w:rsidRDefault="00A758D3" w:rsidP="00A758D3">
      <w:pPr>
        <w:pStyle w:val="NoSpacing"/>
        <w:ind w:left="720"/>
      </w:pPr>
    </w:p>
    <w:p w14:paraId="49A4DDD1" w14:textId="77777777" w:rsidR="00A758D3" w:rsidRPr="00A758D3" w:rsidRDefault="00A758D3" w:rsidP="00A758D3">
      <w:pPr>
        <w:pStyle w:val="Heading3"/>
        <w:rPr>
          <w:b/>
          <w:bCs/>
        </w:rPr>
      </w:pPr>
      <w:r w:rsidRPr="00A758D3">
        <w:rPr>
          <w:b/>
          <w:bCs/>
        </w:rPr>
        <w:lastRenderedPageBreak/>
        <w:t>What is IoU in Yolo?</w:t>
      </w:r>
    </w:p>
    <w:p w14:paraId="54DE68C6" w14:textId="0132AC79" w:rsidR="00A758D3" w:rsidRPr="00A758D3" w:rsidRDefault="00A758D3" w:rsidP="00A758D3">
      <w:pPr>
        <w:pStyle w:val="NoSpacing"/>
        <w:rPr>
          <w:rStyle w:val="Hyperlink"/>
          <w:color w:val="auto"/>
          <w:u w:val="none"/>
        </w:rPr>
      </w:pPr>
      <w:r w:rsidRPr="00A758D3">
        <w:fldChar w:fldCharType="begin"/>
      </w:r>
      <w:r w:rsidRPr="00A758D3">
        <w:instrText xml:space="preserve"> HYPERLINK "https://www.google.com/search?rlz=1C1CHBF_enCA849CA849&amp;output=search&amp;tbm=isch&amp;q=What+is+IoU+in+Yolo?&amp;source=iu&amp;ictx=1&amp;fir=iTLslZDAXO-oiM%252CDAqyRLRlCuoBwM%252C_&amp;vet=1&amp;usg=AI4_-kSVZvtli9uxgiM-Vp4Vo3ivM5UOQg&amp;sa=X&amp;ved=2ahUKEwie763Q9LH0AhUalYkEHWnAA5IQ9QF6BAgEEAE" \l "imgrc=iTLslZDAXO-oiM" </w:instrText>
      </w:r>
      <w:r w:rsidRPr="00A758D3">
        <w:fldChar w:fldCharType="separate"/>
      </w:r>
      <w:r w:rsidRPr="00A758D3">
        <w:rPr>
          <w:noProof/>
        </w:rPr>
        <w:drawing>
          <wp:inline distT="0" distB="0" distL="0" distR="0" wp14:anchorId="5E49A0A6" wp14:editId="62F236F1">
            <wp:extent cx="1950720" cy="1524000"/>
            <wp:effectExtent l="0" t="0" r="0" b="0"/>
            <wp:docPr id="216" name="Picture 216" descr="Image resul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50720" cy="1524000"/>
                    </a:xfrm>
                    <a:prstGeom prst="rect">
                      <a:avLst/>
                    </a:prstGeom>
                    <a:noFill/>
                    <a:ln>
                      <a:noFill/>
                    </a:ln>
                  </pic:spPr>
                </pic:pic>
              </a:graphicData>
            </a:graphic>
          </wp:inline>
        </w:drawing>
      </w:r>
    </w:p>
    <w:p w14:paraId="73666990" w14:textId="77777777" w:rsidR="00A758D3" w:rsidRPr="00A758D3" w:rsidRDefault="00A758D3" w:rsidP="00A758D3">
      <w:pPr>
        <w:pStyle w:val="NoSpacing"/>
      </w:pPr>
      <w:r w:rsidRPr="00A758D3">
        <w:fldChar w:fldCharType="end"/>
      </w:r>
    </w:p>
    <w:p w14:paraId="3AECC042" w14:textId="773A04BC" w:rsidR="00A758D3" w:rsidRPr="00A758D3" w:rsidRDefault="00A758D3" w:rsidP="00A758D3">
      <w:pPr>
        <w:pStyle w:val="NoSpacing"/>
      </w:pPr>
      <w:r w:rsidRPr="00A758D3">
        <w:rPr>
          <w:rStyle w:val="hgkelc"/>
        </w:rPr>
        <w:t xml:space="preserve">Intersection over Union is an </w:t>
      </w:r>
      <w:r w:rsidRPr="00143670">
        <w:rPr>
          <w:rStyle w:val="hgkelc"/>
          <w:b/>
          <w:bCs/>
          <w:color w:val="FF0000"/>
        </w:rPr>
        <w:t>evaluation metric</w:t>
      </w:r>
      <w:r w:rsidRPr="00143670">
        <w:rPr>
          <w:rStyle w:val="hgkelc"/>
          <w:color w:val="FF0000"/>
        </w:rPr>
        <w:t xml:space="preserve"> </w:t>
      </w:r>
      <w:r w:rsidRPr="00A758D3">
        <w:rPr>
          <w:rStyle w:val="hgkelc"/>
        </w:rPr>
        <w:t>used to measure the accuracy of an object detector on a particular dataset. Any algorithm that provides predicted bounding boxes as output can be evaluated using IoU.</w:t>
      </w:r>
    </w:p>
    <w:p w14:paraId="268FAE07" w14:textId="77777777" w:rsidR="00A758D3" w:rsidRDefault="00A758D3" w:rsidP="00D02AE1">
      <w:pPr>
        <w:jc w:val="both"/>
      </w:pPr>
    </w:p>
    <w:p w14:paraId="57202ECF" w14:textId="023D5E62" w:rsidR="00902A93" w:rsidRDefault="00902A93" w:rsidP="004535FD">
      <w:pPr>
        <w:pStyle w:val="Heading2"/>
      </w:pPr>
      <w:r>
        <w:t>Transpose Convolution:</w:t>
      </w:r>
    </w:p>
    <w:p w14:paraId="075A9106" w14:textId="467ECF4E" w:rsidR="00902A93" w:rsidRDefault="00902A93" w:rsidP="00902A93">
      <w:pPr>
        <w:jc w:val="both"/>
      </w:pPr>
      <w:r>
        <w:rPr>
          <w:noProof/>
        </w:rPr>
        <w:drawing>
          <wp:inline distT="0" distB="0" distL="0" distR="0" wp14:anchorId="1D98AC12" wp14:editId="6B997A19">
            <wp:extent cx="5941141" cy="24641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81753" cy="2480974"/>
                    </a:xfrm>
                    <a:prstGeom prst="rect">
                      <a:avLst/>
                    </a:prstGeom>
                  </pic:spPr>
                </pic:pic>
              </a:graphicData>
            </a:graphic>
          </wp:inline>
        </w:drawing>
      </w:r>
    </w:p>
    <w:p w14:paraId="2201C0F9" w14:textId="38884C29" w:rsidR="00902A93" w:rsidRDefault="00902A93" w:rsidP="00902A93">
      <w:pPr>
        <w:jc w:val="both"/>
      </w:pPr>
      <w:r>
        <w:rPr>
          <w:noProof/>
        </w:rPr>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53265" cy="1913794"/>
                    </a:xfrm>
                    <a:prstGeom prst="rect">
                      <a:avLst/>
                    </a:prstGeom>
                  </pic:spPr>
                </pic:pic>
              </a:graphicData>
            </a:graphic>
          </wp:inline>
        </w:drawing>
      </w:r>
    </w:p>
    <w:p w14:paraId="5FDE88F9" w14:textId="6847970A" w:rsidR="007E43EE" w:rsidRDefault="007E43EE" w:rsidP="007E43EE">
      <w:pPr>
        <w:pStyle w:val="Heading2"/>
      </w:pPr>
      <w:r>
        <w:lastRenderedPageBreak/>
        <w:t>U-Net:</w:t>
      </w:r>
    </w:p>
    <w:p w14:paraId="35E72FCB" w14:textId="2EEB9299" w:rsidR="00902A93" w:rsidRPr="00902A93" w:rsidRDefault="00902A93" w:rsidP="00902A93">
      <w:pPr>
        <w:jc w:val="both"/>
      </w:pPr>
      <w:r>
        <w:rPr>
          <w:noProof/>
        </w:rPr>
        <w:drawing>
          <wp:inline distT="0" distB="0" distL="0" distR="0" wp14:anchorId="2798D4EE" wp14:editId="68DA540C">
            <wp:extent cx="5943600" cy="21019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9191" cy="2103909"/>
                    </a:xfrm>
                    <a:prstGeom prst="rect">
                      <a:avLst/>
                    </a:prstGeom>
                  </pic:spPr>
                </pic:pic>
              </a:graphicData>
            </a:graphic>
          </wp:inline>
        </w:drawing>
      </w:r>
    </w:p>
    <w:p w14:paraId="6FDCA80D" w14:textId="6829B4A2" w:rsidR="00595D76" w:rsidRDefault="0053517E" w:rsidP="00902A93">
      <w:pPr>
        <w:pStyle w:val="Heading1"/>
        <w:jc w:val="center"/>
        <w:rPr>
          <w:b/>
          <w:bCs/>
        </w:rPr>
      </w:pPr>
      <w:r w:rsidRPr="00902A93">
        <w:rPr>
          <w:b/>
          <w:bCs/>
        </w:rPr>
        <w:t>NLP basic</w:t>
      </w:r>
    </w:p>
    <w:p w14:paraId="230395DA" w14:textId="1857468E" w:rsidR="00C34049" w:rsidRDefault="00C34049" w:rsidP="00C34049">
      <w:pPr>
        <w:pStyle w:val="Heading2"/>
      </w:pPr>
      <w:r>
        <w:t>NLP model evaluation Matrics:</w:t>
      </w:r>
    </w:p>
    <w:p w14:paraId="673A6876" w14:textId="0CABD7BD" w:rsidR="004D726A" w:rsidRPr="004D726A" w:rsidRDefault="004D726A" w:rsidP="004D726A">
      <w:pPr>
        <w:pStyle w:val="Heading3"/>
      </w:pPr>
      <w:r>
        <w:t>Preplexity:</w:t>
      </w:r>
    </w:p>
    <w:p w14:paraId="36442823" w14:textId="7F6AA97B" w:rsidR="00C34049" w:rsidRDefault="00C34049" w:rsidP="00C34049">
      <w:r>
        <w:rPr>
          <w:noProof/>
        </w:rPr>
        <w:drawing>
          <wp:inline distT="0" distB="0" distL="0" distR="0" wp14:anchorId="7E61B0C6" wp14:editId="5D3E71EB">
            <wp:extent cx="5392420" cy="2749062"/>
            <wp:effectExtent l="0" t="0" r="0" b="0"/>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5645" cy="2755804"/>
                    </a:xfrm>
                    <a:prstGeom prst="rect">
                      <a:avLst/>
                    </a:prstGeom>
                    <a:noFill/>
                    <a:ln>
                      <a:noFill/>
                    </a:ln>
                  </pic:spPr>
                </pic:pic>
              </a:graphicData>
            </a:graphic>
          </wp:inline>
        </w:drawing>
      </w:r>
    </w:p>
    <w:p w14:paraId="61293931" w14:textId="5D54C572" w:rsidR="004D726A" w:rsidRPr="004D726A" w:rsidRDefault="004D726A" w:rsidP="004D726A">
      <w:pPr>
        <w:pStyle w:val="Heading3"/>
      </w:pPr>
      <w:r w:rsidRPr="004D726A">
        <w:t>BLEU (</w:t>
      </w:r>
      <w:r w:rsidRPr="004D726A">
        <w:rPr>
          <w:rStyle w:val="Strong"/>
          <w:b w:val="0"/>
          <w:bCs w:val="0"/>
        </w:rPr>
        <w:t>B</w:t>
      </w:r>
      <w:r w:rsidRPr="004D726A">
        <w:t>i-</w:t>
      </w:r>
      <w:r w:rsidRPr="004D726A">
        <w:rPr>
          <w:rStyle w:val="Strong"/>
          <w:b w:val="0"/>
          <w:bCs w:val="0"/>
        </w:rPr>
        <w:t>L</w:t>
      </w:r>
      <w:r w:rsidRPr="004D726A">
        <w:t>ingual </w:t>
      </w:r>
      <w:r w:rsidRPr="004D726A">
        <w:rPr>
          <w:rStyle w:val="Strong"/>
          <w:b w:val="0"/>
          <w:bCs w:val="0"/>
        </w:rPr>
        <w:t>E</w:t>
      </w:r>
      <w:r w:rsidRPr="004D726A">
        <w:t>valuation </w:t>
      </w:r>
      <w:r w:rsidRPr="004D726A">
        <w:rPr>
          <w:rStyle w:val="Strong"/>
          <w:b w:val="0"/>
          <w:bCs w:val="0"/>
        </w:rPr>
        <w:t>U</w:t>
      </w:r>
      <w:r w:rsidRPr="004D726A">
        <w:t>nderstudy):</w:t>
      </w:r>
    </w:p>
    <w:p w14:paraId="39F4D4DC" w14:textId="26E8AB6E" w:rsidR="004D726A" w:rsidRDefault="004D726A" w:rsidP="004D726A">
      <w:pPr>
        <w:pStyle w:val="NoSpacing"/>
        <w:rPr>
          <w:rStyle w:val="Emphasis"/>
          <w:i w:val="0"/>
          <w:iCs w:val="0"/>
        </w:rPr>
      </w:pPr>
      <w:r w:rsidRPr="004D726A">
        <w:t>BLEU compares the machine’s translation — what’s known as the </w:t>
      </w:r>
      <w:r w:rsidRPr="004D726A">
        <w:rPr>
          <w:rStyle w:val="Emphasis"/>
          <w:i w:val="0"/>
          <w:iCs w:val="0"/>
        </w:rPr>
        <w:t>candidate translation </w:t>
      </w:r>
      <w:r w:rsidRPr="004D726A">
        <w:t>— with existing human-generated translations, known as the </w:t>
      </w:r>
      <w:r w:rsidRPr="004D726A">
        <w:rPr>
          <w:rStyle w:val="Emphasis"/>
          <w:i w:val="0"/>
          <w:iCs w:val="0"/>
        </w:rPr>
        <w:t>reference translations.</w:t>
      </w:r>
    </w:p>
    <w:p w14:paraId="47056A29" w14:textId="35C68082" w:rsidR="004D726A" w:rsidRDefault="004D726A" w:rsidP="004D726A">
      <w:pPr>
        <w:pStyle w:val="NoSpacing"/>
        <w:rPr>
          <w:rStyle w:val="Emphasis"/>
          <w:i w:val="0"/>
          <w:iCs w:val="0"/>
        </w:rPr>
      </w:pPr>
    </w:p>
    <w:p w14:paraId="1B3CDE5C" w14:textId="77777777" w:rsidR="004D726A" w:rsidRPr="004D726A" w:rsidRDefault="004D726A" w:rsidP="004D726A">
      <w:pPr>
        <w:pStyle w:val="NoSpacing"/>
      </w:pPr>
    </w:p>
    <w:p w14:paraId="70830C09" w14:textId="3602A606" w:rsidR="00902A93" w:rsidRDefault="00902A93" w:rsidP="004535FD">
      <w:pPr>
        <w:pStyle w:val="Heading2"/>
      </w:pPr>
      <w:r w:rsidRPr="00902A93">
        <w:t>TFIDF:</w:t>
      </w:r>
    </w:p>
    <w:p w14:paraId="2471B123" w14:textId="49CFF41B" w:rsidR="001F6C8B" w:rsidRPr="001F6C8B" w:rsidRDefault="001F6C8B" w:rsidP="001F6C8B">
      <w:pPr>
        <w:rPr>
          <w:b/>
          <w:bCs/>
          <w:color w:val="FF0000"/>
          <w:u w:val="single"/>
        </w:rPr>
      </w:pPr>
      <w:r w:rsidRPr="001F6C8B">
        <w:rPr>
          <w:b/>
          <w:bCs/>
          <w:color w:val="FF0000"/>
          <w:u w:val="single"/>
        </w:rPr>
        <w:t>TF= No of repeated words in sentence/No of words in Sentence</w:t>
      </w:r>
    </w:p>
    <w:p w14:paraId="2AA6C22B" w14:textId="1DF803DA" w:rsidR="001F6C8B" w:rsidRPr="001F6C8B" w:rsidRDefault="001F6C8B" w:rsidP="001F6C8B">
      <w:pPr>
        <w:rPr>
          <w:b/>
          <w:bCs/>
          <w:color w:val="FF0000"/>
          <w:u w:val="single"/>
        </w:rPr>
      </w:pPr>
      <w:r w:rsidRPr="001F6C8B">
        <w:rPr>
          <w:b/>
          <w:bCs/>
          <w:color w:val="FF0000"/>
          <w:u w:val="single"/>
        </w:rPr>
        <w:t>IDF= log(No of Sentence/No of Sentences containing words)</w:t>
      </w:r>
    </w:p>
    <w:p w14:paraId="3C7C08BF" w14:textId="01107C74" w:rsidR="0053517E" w:rsidRDefault="0053517E" w:rsidP="00902A93">
      <w:pPr>
        <w:pStyle w:val="NoSpacing"/>
        <w:jc w:val="both"/>
      </w:pPr>
      <w:r w:rsidRPr="00E17CCE">
        <w:rPr>
          <w:b/>
          <w:bCs/>
          <w:i/>
          <w:iCs/>
          <w:color w:val="292929"/>
          <w:spacing w:val="-1"/>
          <w:u w:val="single"/>
        </w:rPr>
        <w:t>Term Frequency</w:t>
      </w:r>
      <w:r>
        <w:rPr>
          <w:color w:val="292929"/>
          <w:spacing w:val="-1"/>
        </w:rPr>
        <w:t xml:space="preserve">: </w:t>
      </w:r>
      <w:r>
        <w:t xml:space="preserve">The number of times a </w:t>
      </w:r>
      <w:r w:rsidRPr="00344772">
        <w:rPr>
          <w:b/>
          <w:bCs/>
        </w:rPr>
        <w:t>term occurs in a document</w:t>
      </w:r>
      <w:r>
        <w:t xml:space="preserve"> is called its </w:t>
      </w:r>
      <w:r>
        <w:rPr>
          <w:rStyle w:val="Emphasis"/>
        </w:rPr>
        <w:t>term frequency</w:t>
      </w:r>
      <w:r>
        <w:t>.</w:t>
      </w:r>
    </w:p>
    <w:p w14:paraId="7D684A38" w14:textId="77777777" w:rsidR="0053517E" w:rsidRDefault="0053517E" w:rsidP="00902A93">
      <w:pPr>
        <w:pStyle w:val="NoSpacing"/>
        <w:jc w:val="both"/>
      </w:pPr>
    </w:p>
    <w:p w14:paraId="24F44772" w14:textId="3F34E61B" w:rsidR="0053517E" w:rsidRDefault="0053517E" w:rsidP="00902A93">
      <w:pPr>
        <w:pStyle w:val="NoSpacing"/>
        <w:jc w:val="both"/>
      </w:pPr>
      <w:r w:rsidRPr="00E17CCE">
        <w:rPr>
          <w:b/>
          <w:bCs/>
          <w:i/>
          <w:iCs/>
          <w:u w:val="single"/>
        </w:rPr>
        <w:lastRenderedPageBreak/>
        <w:t>Document Frequency</w:t>
      </w:r>
      <w:r>
        <w:t xml:space="preserve">: The only difference is that TF is frequency counter for a term t in document d, where as DF is the </w:t>
      </w:r>
      <w:r w:rsidRPr="00344772">
        <w:rPr>
          <w:b/>
          <w:bCs/>
        </w:rPr>
        <w:t>count of </w:t>
      </w:r>
      <w:r w:rsidRPr="00344772">
        <w:rPr>
          <w:rStyle w:val="Strong"/>
          <w:rFonts w:ascii="Georgia" w:hAnsi="Georgia"/>
        </w:rPr>
        <w:t>occurrences</w:t>
      </w:r>
      <w:r w:rsidRPr="00344772">
        <w:rPr>
          <w:b/>
          <w:bCs/>
        </w:rPr>
        <w:t> of term</w:t>
      </w:r>
      <w:r>
        <w:t xml:space="preserve"> t in the document set N.</w:t>
      </w:r>
    </w:p>
    <w:p w14:paraId="4A65B90E" w14:textId="77777777" w:rsidR="0053517E" w:rsidRDefault="0053517E" w:rsidP="00902A93">
      <w:pPr>
        <w:pStyle w:val="NoSpacing"/>
        <w:jc w:val="both"/>
      </w:pPr>
    </w:p>
    <w:p w14:paraId="3B79235B" w14:textId="77777777" w:rsidR="0053517E" w:rsidRPr="00E17CCE" w:rsidRDefault="0053517E" w:rsidP="00902A93">
      <w:pPr>
        <w:pStyle w:val="NoSpacing"/>
        <w:jc w:val="both"/>
      </w:pPr>
      <w:r w:rsidRPr="00E17CCE">
        <w:t>Inverse Document Frequency (IDF):</w:t>
      </w:r>
    </w:p>
    <w:p w14:paraId="642CC70C" w14:textId="726F6293" w:rsidR="0053517E" w:rsidRDefault="0053517E" w:rsidP="00902A93">
      <w:pPr>
        <w:pStyle w:val="NoSpacing"/>
        <w:jc w:val="both"/>
      </w:pPr>
      <w:r w:rsidRPr="00A467D9">
        <w:rPr>
          <w:b/>
          <w:bCs/>
        </w:rPr>
        <w:t>While computing TF, all terms are considered equally important. However, it is known that certain terms, such as “is”, “of”, and “that”, may appear a lot of times but have little importance. Thus, we need to weigh down the frequent terms while scale up the rare ones, by computing IDF</w:t>
      </w:r>
      <w:r w:rsidRPr="00E17CCE">
        <w:t>, an </w:t>
      </w:r>
      <w:r w:rsidRPr="00E17CCE">
        <w:rPr>
          <w:rStyle w:val="Emphasis"/>
          <w:i w:val="0"/>
          <w:iCs w:val="0"/>
        </w:rPr>
        <w:t>inverse document frequency</w:t>
      </w:r>
      <w:r w:rsidRPr="00E17CCE">
        <w:t> factor is incorporated which diminishes the weight of terms that occur very frequently in the document set and increases the weight of terms that occur rarely.</w:t>
      </w:r>
    </w:p>
    <w:p w14:paraId="503148BE" w14:textId="6D76CE09" w:rsidR="0053517E" w:rsidRDefault="0053517E" w:rsidP="004535FD">
      <w:pPr>
        <w:pStyle w:val="Heading2"/>
      </w:pPr>
      <w:r w:rsidRPr="00902A93">
        <w:t>Word Embedding</w:t>
      </w:r>
      <w:r w:rsidR="00902A93">
        <w:t>:</w:t>
      </w:r>
    </w:p>
    <w:p w14:paraId="01CB3146" w14:textId="77777777" w:rsidR="00CA09A5" w:rsidRPr="00CA09A5" w:rsidRDefault="00CA09A5" w:rsidP="00CA09A5"/>
    <w:p w14:paraId="07DC5B94" w14:textId="7EB0946F" w:rsidR="00B01015" w:rsidRDefault="00B01015" w:rsidP="00B01015">
      <w:r>
        <w:rPr>
          <w:noProof/>
        </w:rPr>
        <w:drawing>
          <wp:inline distT="0" distB="0" distL="0" distR="0" wp14:anchorId="5B1FB06F" wp14:editId="75FBDFBE">
            <wp:extent cx="5941665" cy="2594758"/>
            <wp:effectExtent l="0" t="0" r="2540" b="0"/>
            <wp:docPr id="44" name="Picture 44" descr="Word Embedding- Meaning Representation of Tex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Embedding- Meaning Representation of Text - YouTub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4683" cy="2604810"/>
                    </a:xfrm>
                    <a:prstGeom prst="rect">
                      <a:avLst/>
                    </a:prstGeom>
                    <a:noFill/>
                    <a:ln>
                      <a:noFill/>
                    </a:ln>
                  </pic:spPr>
                </pic:pic>
              </a:graphicData>
            </a:graphic>
          </wp:inline>
        </w:drawing>
      </w:r>
    </w:p>
    <w:p w14:paraId="0DC08B80" w14:textId="2E5EBB6C" w:rsidR="0053517E" w:rsidRDefault="0053517E" w:rsidP="004535FD">
      <w:pPr>
        <w:pStyle w:val="Heading2"/>
      </w:pPr>
      <w:r w:rsidRPr="00B137A1">
        <w:t>Word2Vec</w:t>
      </w:r>
      <w:r>
        <w:t>:</w:t>
      </w:r>
    </w:p>
    <w:p w14:paraId="0348F947" w14:textId="78D70637" w:rsidR="00CA09A5" w:rsidRDefault="00CA09A5" w:rsidP="00902A93">
      <w:pPr>
        <w:pStyle w:val="NoSpacing"/>
        <w:jc w:val="both"/>
      </w:pPr>
      <w:r w:rsidRPr="00CA09A5">
        <w:t>https://www.youtube.com/watch?v=UqRCEmrv1gQ</w:t>
      </w:r>
    </w:p>
    <w:p w14:paraId="5B2E9126" w14:textId="346985F8" w:rsidR="00CA09A5" w:rsidRDefault="00CA09A5" w:rsidP="00902A93">
      <w:pPr>
        <w:pStyle w:val="NoSpacing"/>
        <w:jc w:val="both"/>
      </w:pPr>
      <w:r>
        <w:rPr>
          <w:noProof/>
        </w:rPr>
        <w:drawing>
          <wp:inline distT="0" distB="0" distL="0" distR="0" wp14:anchorId="3207BC31" wp14:editId="640B0335">
            <wp:extent cx="6362700" cy="2438400"/>
            <wp:effectExtent l="0" t="0" r="0" b="0"/>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149"/>
                    <a:stretch>
                      <a:fillRect/>
                    </a:stretch>
                  </pic:blipFill>
                  <pic:spPr>
                    <a:xfrm>
                      <a:off x="0" y="0"/>
                      <a:ext cx="6362700" cy="2438400"/>
                    </a:xfrm>
                    <a:prstGeom prst="rect">
                      <a:avLst/>
                    </a:prstGeom>
                  </pic:spPr>
                </pic:pic>
              </a:graphicData>
            </a:graphic>
          </wp:inline>
        </w:drawing>
      </w:r>
    </w:p>
    <w:p w14:paraId="4F4547D2" w14:textId="6B2E0399" w:rsidR="00CA09A5" w:rsidRDefault="00CA09A5" w:rsidP="00902A93">
      <w:pPr>
        <w:pStyle w:val="NoSpacing"/>
        <w:jc w:val="both"/>
      </w:pPr>
      <w:r>
        <w:rPr>
          <w:noProof/>
        </w:rPr>
        <w:lastRenderedPageBreak/>
        <w:drawing>
          <wp:inline distT="0" distB="0" distL="0" distR="0" wp14:anchorId="7961D8C6" wp14:editId="67792A75">
            <wp:extent cx="6362700" cy="15887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50"/>
                    <a:stretch>
                      <a:fillRect/>
                    </a:stretch>
                  </pic:blipFill>
                  <pic:spPr>
                    <a:xfrm>
                      <a:off x="0" y="0"/>
                      <a:ext cx="6362700" cy="1588770"/>
                    </a:xfrm>
                    <a:prstGeom prst="rect">
                      <a:avLst/>
                    </a:prstGeom>
                  </pic:spPr>
                </pic:pic>
              </a:graphicData>
            </a:graphic>
          </wp:inline>
        </w:drawing>
      </w:r>
    </w:p>
    <w:p w14:paraId="5F4CF520" w14:textId="46B0AD01" w:rsidR="00CA09A5" w:rsidRDefault="00CA09A5" w:rsidP="00902A93">
      <w:pPr>
        <w:pStyle w:val="NoSpacing"/>
        <w:jc w:val="both"/>
      </w:pPr>
      <w:r>
        <w:rPr>
          <w:noProof/>
        </w:rPr>
        <w:drawing>
          <wp:inline distT="0" distB="0" distL="0" distR="0" wp14:anchorId="1DEB10E1" wp14:editId="7C91B9A9">
            <wp:extent cx="6377940" cy="3229610"/>
            <wp:effectExtent l="0" t="0" r="3810" b="889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51"/>
                    <a:stretch>
                      <a:fillRect/>
                    </a:stretch>
                  </pic:blipFill>
                  <pic:spPr>
                    <a:xfrm>
                      <a:off x="0" y="0"/>
                      <a:ext cx="6377940" cy="3229610"/>
                    </a:xfrm>
                    <a:prstGeom prst="rect">
                      <a:avLst/>
                    </a:prstGeom>
                  </pic:spPr>
                </pic:pic>
              </a:graphicData>
            </a:graphic>
          </wp:inline>
        </w:drawing>
      </w:r>
    </w:p>
    <w:p w14:paraId="02E9D83B" w14:textId="6DC066D2" w:rsidR="00CA09A5" w:rsidRDefault="00CA09A5" w:rsidP="00902A93">
      <w:pPr>
        <w:pStyle w:val="NoSpacing"/>
        <w:jc w:val="both"/>
      </w:pPr>
      <w:r>
        <w:rPr>
          <w:noProof/>
        </w:rPr>
        <w:drawing>
          <wp:inline distT="0" distB="0" distL="0" distR="0" wp14:anchorId="093571AA" wp14:editId="0A7906E3">
            <wp:extent cx="5943600" cy="2034540"/>
            <wp:effectExtent l="0" t="0" r="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52"/>
                    <a:stretch>
                      <a:fillRect/>
                    </a:stretch>
                  </pic:blipFill>
                  <pic:spPr>
                    <a:xfrm>
                      <a:off x="0" y="0"/>
                      <a:ext cx="5943600" cy="2034540"/>
                    </a:xfrm>
                    <a:prstGeom prst="rect">
                      <a:avLst/>
                    </a:prstGeom>
                  </pic:spPr>
                </pic:pic>
              </a:graphicData>
            </a:graphic>
          </wp:inline>
        </w:drawing>
      </w:r>
    </w:p>
    <w:p w14:paraId="10590A40" w14:textId="6009D634" w:rsidR="00CA09A5" w:rsidRDefault="00CA09A5" w:rsidP="00902A93">
      <w:pPr>
        <w:pStyle w:val="NoSpacing"/>
        <w:jc w:val="both"/>
      </w:pPr>
    </w:p>
    <w:p w14:paraId="746B7B61" w14:textId="7E0E3D70" w:rsidR="00CA09A5" w:rsidRDefault="00CA09A5" w:rsidP="00902A93">
      <w:pPr>
        <w:pStyle w:val="NoSpacing"/>
        <w:jc w:val="both"/>
      </w:pPr>
      <w:r>
        <w:rPr>
          <w:noProof/>
        </w:rPr>
        <w:lastRenderedPageBreak/>
        <w:drawing>
          <wp:inline distT="0" distB="0" distL="0" distR="0" wp14:anchorId="50C8935A" wp14:editId="6A4F44C6">
            <wp:extent cx="5943600" cy="2346960"/>
            <wp:effectExtent l="0" t="0" r="0" b="0"/>
            <wp:docPr id="76" name="Picture 7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 website&#10;&#10;Description automatically generated"/>
                    <pic:cNvPicPr/>
                  </pic:nvPicPr>
                  <pic:blipFill>
                    <a:blip r:embed="rId153"/>
                    <a:stretch>
                      <a:fillRect/>
                    </a:stretch>
                  </pic:blipFill>
                  <pic:spPr>
                    <a:xfrm>
                      <a:off x="0" y="0"/>
                      <a:ext cx="5943600" cy="2346960"/>
                    </a:xfrm>
                    <a:prstGeom prst="rect">
                      <a:avLst/>
                    </a:prstGeom>
                  </pic:spPr>
                </pic:pic>
              </a:graphicData>
            </a:graphic>
          </wp:inline>
        </w:drawing>
      </w:r>
    </w:p>
    <w:p w14:paraId="0357E5E8" w14:textId="118527E8" w:rsidR="00CA09A5" w:rsidRDefault="00CA09A5" w:rsidP="00902A93">
      <w:pPr>
        <w:pStyle w:val="NoSpacing"/>
        <w:jc w:val="both"/>
      </w:pPr>
      <w:r>
        <w:rPr>
          <w:noProof/>
        </w:rPr>
        <w:drawing>
          <wp:inline distT="0" distB="0" distL="0" distR="0" wp14:anchorId="499F7D45" wp14:editId="1F39EB92">
            <wp:extent cx="5943600" cy="34747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54"/>
                    <a:stretch>
                      <a:fillRect/>
                    </a:stretch>
                  </pic:blipFill>
                  <pic:spPr>
                    <a:xfrm>
                      <a:off x="0" y="0"/>
                      <a:ext cx="5943600" cy="3474720"/>
                    </a:xfrm>
                    <a:prstGeom prst="rect">
                      <a:avLst/>
                    </a:prstGeom>
                  </pic:spPr>
                </pic:pic>
              </a:graphicData>
            </a:graphic>
          </wp:inline>
        </w:drawing>
      </w:r>
    </w:p>
    <w:p w14:paraId="3C58BC3C" w14:textId="450B468A" w:rsidR="00CA09A5" w:rsidRDefault="00CA09A5" w:rsidP="00902A93">
      <w:pPr>
        <w:pStyle w:val="NoSpacing"/>
        <w:jc w:val="both"/>
      </w:pPr>
    </w:p>
    <w:p w14:paraId="5C9DF6CB" w14:textId="25761BF8" w:rsidR="00CA09A5" w:rsidRDefault="00CA09A5" w:rsidP="00902A93">
      <w:pPr>
        <w:pStyle w:val="NoSpacing"/>
        <w:jc w:val="both"/>
      </w:pPr>
      <w:r>
        <w:rPr>
          <w:noProof/>
        </w:rPr>
        <w:lastRenderedPageBreak/>
        <w:drawing>
          <wp:inline distT="0" distB="0" distL="0" distR="0" wp14:anchorId="3930107D" wp14:editId="62D33F7D">
            <wp:extent cx="5943600" cy="3015615"/>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155"/>
                    <a:stretch>
                      <a:fillRect/>
                    </a:stretch>
                  </pic:blipFill>
                  <pic:spPr>
                    <a:xfrm>
                      <a:off x="0" y="0"/>
                      <a:ext cx="5943600" cy="3015615"/>
                    </a:xfrm>
                    <a:prstGeom prst="rect">
                      <a:avLst/>
                    </a:prstGeom>
                  </pic:spPr>
                </pic:pic>
              </a:graphicData>
            </a:graphic>
          </wp:inline>
        </w:drawing>
      </w:r>
    </w:p>
    <w:p w14:paraId="6E138A61" w14:textId="77777777" w:rsidR="0053310B" w:rsidRDefault="0053310B" w:rsidP="00902A93">
      <w:pPr>
        <w:pStyle w:val="NoSpacing"/>
        <w:jc w:val="both"/>
        <w:rPr>
          <w:noProof/>
        </w:rPr>
      </w:pPr>
    </w:p>
    <w:p w14:paraId="3F1BAEF8" w14:textId="44899B31" w:rsidR="0053310B" w:rsidRDefault="0053310B" w:rsidP="00902A93">
      <w:pPr>
        <w:pStyle w:val="NoSpacing"/>
        <w:jc w:val="both"/>
      </w:pPr>
      <w:r>
        <w:rPr>
          <w:noProof/>
        </w:rPr>
        <w:drawing>
          <wp:inline distT="0" distB="0" distL="0" distR="0" wp14:anchorId="4257D72E" wp14:editId="5991AC3E">
            <wp:extent cx="5974080" cy="3825240"/>
            <wp:effectExtent l="0" t="0" r="7620" b="381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156"/>
                    <a:stretch>
                      <a:fillRect/>
                    </a:stretch>
                  </pic:blipFill>
                  <pic:spPr>
                    <a:xfrm>
                      <a:off x="0" y="0"/>
                      <a:ext cx="5974080" cy="3825240"/>
                    </a:xfrm>
                    <a:prstGeom prst="rect">
                      <a:avLst/>
                    </a:prstGeom>
                  </pic:spPr>
                </pic:pic>
              </a:graphicData>
            </a:graphic>
          </wp:inline>
        </w:drawing>
      </w:r>
    </w:p>
    <w:p w14:paraId="002A1FC3" w14:textId="761D4B00" w:rsidR="00CA09A5" w:rsidRDefault="00CA09A5" w:rsidP="00902A93">
      <w:pPr>
        <w:pStyle w:val="NoSpacing"/>
        <w:jc w:val="both"/>
      </w:pPr>
    </w:p>
    <w:p w14:paraId="5CD335E9" w14:textId="23532ED2" w:rsidR="0053310B" w:rsidRDefault="0053310B" w:rsidP="00902A93">
      <w:pPr>
        <w:pStyle w:val="NoSpacing"/>
        <w:jc w:val="both"/>
      </w:pPr>
      <w:r>
        <w:rPr>
          <w:noProof/>
        </w:rPr>
        <w:lastRenderedPageBreak/>
        <w:drawing>
          <wp:inline distT="0" distB="0" distL="0" distR="0" wp14:anchorId="49380308" wp14:editId="2C8898F7">
            <wp:extent cx="5943600" cy="3194050"/>
            <wp:effectExtent l="0" t="0" r="0" b="635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157"/>
                    <a:stretch>
                      <a:fillRect/>
                    </a:stretch>
                  </pic:blipFill>
                  <pic:spPr>
                    <a:xfrm>
                      <a:off x="0" y="0"/>
                      <a:ext cx="5943600" cy="3194050"/>
                    </a:xfrm>
                    <a:prstGeom prst="rect">
                      <a:avLst/>
                    </a:prstGeom>
                  </pic:spPr>
                </pic:pic>
              </a:graphicData>
            </a:graphic>
          </wp:inline>
        </w:drawing>
      </w:r>
    </w:p>
    <w:p w14:paraId="1CE7BBAF" w14:textId="746D5F5C" w:rsidR="00C341BD" w:rsidRDefault="00C341BD" w:rsidP="00902A93">
      <w:pPr>
        <w:pStyle w:val="NoSpacing"/>
        <w:jc w:val="both"/>
      </w:pPr>
    </w:p>
    <w:p w14:paraId="737CB8B3" w14:textId="77777777" w:rsidR="009F224E" w:rsidRDefault="009F224E" w:rsidP="009F224E">
      <w:pPr>
        <w:pStyle w:val="NoSpacing"/>
        <w:jc w:val="both"/>
      </w:pPr>
      <w:r>
        <w:rPr>
          <w:noProof/>
        </w:rPr>
        <w:drawing>
          <wp:inline distT="0" distB="0" distL="0" distR="0" wp14:anchorId="460AED62" wp14:editId="2C41ABBC">
            <wp:extent cx="3124113" cy="2098515"/>
            <wp:effectExtent l="0" t="0" r="635"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12C6A577" w14:textId="77777777" w:rsidR="009F224E" w:rsidRPr="0053517E" w:rsidRDefault="009F224E" w:rsidP="009F224E">
      <w:pPr>
        <w:pStyle w:val="NoSpacing"/>
        <w:jc w:val="both"/>
      </w:pPr>
    </w:p>
    <w:p w14:paraId="69C67236" w14:textId="77777777" w:rsidR="009F224E" w:rsidRDefault="009F224E" w:rsidP="009F224E">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7D18735B" w14:textId="77777777" w:rsidR="009F224E" w:rsidRPr="0005060E" w:rsidRDefault="009F224E" w:rsidP="009F224E">
      <w:pPr>
        <w:pStyle w:val="NoSpacing"/>
        <w:jc w:val="both"/>
      </w:pPr>
    </w:p>
    <w:p w14:paraId="2E0E5FEC" w14:textId="77777777" w:rsidR="009F224E" w:rsidRPr="00902A93" w:rsidRDefault="009F224E" w:rsidP="004535FD">
      <w:pPr>
        <w:pStyle w:val="Heading2"/>
      </w:pPr>
      <w:r w:rsidRPr="00902A93">
        <w:t>Glove</w:t>
      </w:r>
    </w:p>
    <w:p w14:paraId="7882AFEE" w14:textId="77777777" w:rsidR="009F224E" w:rsidRPr="00B137A1" w:rsidRDefault="009F224E" w:rsidP="009F224E">
      <w:pPr>
        <w:pStyle w:val="NoSpacing"/>
        <w:jc w:val="both"/>
      </w:pPr>
      <w:r w:rsidRPr="00B137A1">
        <w:t>Glove is based on </w:t>
      </w:r>
      <w:r w:rsidRPr="00EF04C3">
        <w:rPr>
          <w:rStyle w:val="Strong"/>
        </w:rPr>
        <w:t xml:space="preserve">matrix factorization technique </w:t>
      </w:r>
      <w:r w:rsidRPr="00B137A1">
        <w:rPr>
          <w:rStyle w:val="Strong"/>
          <w:b w:val="0"/>
          <w:bCs w:val="0"/>
        </w:rPr>
        <w:t>on word context matrix</w:t>
      </w:r>
      <w:r w:rsidRPr="00B137A1">
        <w:t>. It first </w:t>
      </w:r>
      <w:r w:rsidRPr="00B137A1">
        <w:rPr>
          <w:rStyle w:val="Strong"/>
          <w:b w:val="0"/>
          <w:bCs w:val="0"/>
        </w:rPr>
        <w:t>constructs</w:t>
      </w:r>
      <w:r w:rsidRPr="00B137A1">
        <w:t> a </w:t>
      </w:r>
      <w:r w:rsidRPr="00B137A1">
        <w:rPr>
          <w:rStyle w:val="Strong"/>
          <w:b w:val="0"/>
          <w:bCs w:val="0"/>
        </w:rPr>
        <w:t>large matrix</w:t>
      </w:r>
      <w:r w:rsidRPr="00B137A1">
        <w:t xml:space="preserve"> of (words x context) </w:t>
      </w:r>
      <w:r w:rsidRPr="00EF04C3">
        <w:rPr>
          <w:b/>
          <w:bCs/>
        </w:rPr>
        <w:t>co-occurrence information</w:t>
      </w:r>
      <w:r w:rsidRPr="00B137A1">
        <w:t xml:space="preserve"> ie. for each word, you count how frequently we see those word in some context in a large corpus.</w:t>
      </w:r>
    </w:p>
    <w:p w14:paraId="48A43D70" w14:textId="77777777" w:rsidR="009F224E" w:rsidRPr="00B137A1" w:rsidRDefault="009F224E" w:rsidP="009F224E">
      <w:pPr>
        <w:pStyle w:val="NoSpacing"/>
        <w:jc w:val="both"/>
      </w:pPr>
      <w:r w:rsidRPr="00B137A1">
        <w:t>In order to understand how GloVe works, we need to understand 2 main methods which GloVe was built on -</w:t>
      </w:r>
    </w:p>
    <w:p w14:paraId="5FD5D4D1" w14:textId="77777777" w:rsidR="009F224E" w:rsidRPr="0053517E" w:rsidRDefault="009F224E" w:rsidP="009F224E">
      <w:pPr>
        <w:pStyle w:val="NoSpacing"/>
        <w:ind w:left="720"/>
        <w:jc w:val="both"/>
      </w:pPr>
      <w:r w:rsidRPr="0053517E">
        <w:rPr>
          <w:rStyle w:val="Strong"/>
        </w:rPr>
        <w:t>Global matrix factorization</w:t>
      </w:r>
      <w:r>
        <w:rPr>
          <w:rStyle w:val="Strong"/>
        </w:rPr>
        <w:t>:</w:t>
      </w:r>
    </w:p>
    <w:p w14:paraId="29523BAE" w14:textId="77777777" w:rsidR="009F224E" w:rsidRPr="00EF04C3" w:rsidRDefault="009F224E" w:rsidP="009F224E">
      <w:pPr>
        <w:pStyle w:val="NoSpacing"/>
        <w:ind w:left="720"/>
        <w:jc w:val="both"/>
        <w:rPr>
          <w:b/>
          <w:bCs/>
        </w:rPr>
      </w:pPr>
      <w:r w:rsidRPr="00B137A1">
        <w:t xml:space="preserve">In NLP, global matrix factorization is the process of using </w:t>
      </w:r>
      <w:r w:rsidRPr="00EF04C3">
        <w:rPr>
          <w:b/>
          <w:bCs/>
        </w:rPr>
        <w:t>matrix factorization form linear algebra to reduce large term frequency matrices</w:t>
      </w:r>
      <w:r w:rsidRPr="00B137A1">
        <w:t xml:space="preserve">. These </w:t>
      </w:r>
      <w:r w:rsidRPr="00EF04C3">
        <w:rPr>
          <w:b/>
          <w:bCs/>
        </w:rPr>
        <w:t>matrices usually represent the occurrences or the absence of words in the document.</w:t>
      </w:r>
    </w:p>
    <w:p w14:paraId="52C84F50" w14:textId="77777777" w:rsidR="009F224E" w:rsidRDefault="009F224E" w:rsidP="009F224E">
      <w:pPr>
        <w:pStyle w:val="NoSpacing"/>
        <w:ind w:left="720"/>
        <w:jc w:val="both"/>
      </w:pPr>
    </w:p>
    <w:p w14:paraId="69978661" w14:textId="77777777" w:rsidR="009F224E" w:rsidRPr="0053517E" w:rsidRDefault="009F224E" w:rsidP="009F224E">
      <w:pPr>
        <w:pStyle w:val="NoSpacing"/>
        <w:ind w:left="720"/>
        <w:jc w:val="both"/>
      </w:pPr>
      <w:r w:rsidRPr="0053517E">
        <w:rPr>
          <w:rStyle w:val="Strong"/>
        </w:rPr>
        <w:t>Local context window</w:t>
      </w:r>
      <w:r>
        <w:rPr>
          <w:rStyle w:val="Strong"/>
        </w:rPr>
        <w:t>:</w:t>
      </w:r>
    </w:p>
    <w:p w14:paraId="22F03061" w14:textId="3B9E60BF" w:rsidR="009F224E" w:rsidRDefault="009F224E" w:rsidP="009F224E">
      <w:pPr>
        <w:pStyle w:val="NoSpacing"/>
        <w:ind w:left="720"/>
        <w:jc w:val="both"/>
        <w:rPr>
          <w:rStyle w:val="Strong"/>
          <w:b w:val="0"/>
          <w:bCs w:val="0"/>
        </w:rPr>
      </w:pPr>
      <w:r w:rsidRPr="00B137A1">
        <w:lastRenderedPageBreak/>
        <w:t>Local context window methods are </w:t>
      </w:r>
      <w:r w:rsidRPr="00B137A1">
        <w:rPr>
          <w:rStyle w:val="Strong"/>
          <w:b w:val="0"/>
          <w:bCs w:val="0"/>
        </w:rPr>
        <w:t>CBOW </w:t>
      </w:r>
      <w:r w:rsidRPr="00B137A1">
        <w:t>and </w:t>
      </w:r>
      <w:r w:rsidRPr="00B137A1">
        <w:rPr>
          <w:rStyle w:val="Strong"/>
          <w:b w:val="0"/>
          <w:bCs w:val="0"/>
        </w:rPr>
        <w:t>Skip-Gram</w:t>
      </w:r>
    </w:p>
    <w:p w14:paraId="7C9DE004" w14:textId="77777777" w:rsidR="00D02AE1" w:rsidRPr="00902A93" w:rsidRDefault="006E5DA8" w:rsidP="004535FD">
      <w:pPr>
        <w:pStyle w:val="Heading2"/>
        <w:rPr>
          <w:rStyle w:val="Strong"/>
          <w:b w:val="0"/>
          <w:bCs w:val="0"/>
        </w:rPr>
      </w:pPr>
      <w:hyperlink r:id="rId159" w:history="1">
        <w:r w:rsidR="00D02AE1" w:rsidRPr="00902A93">
          <w:rPr>
            <w:rStyle w:val="Strong"/>
            <w:b w:val="0"/>
            <w:bCs w:val="0"/>
          </w:rPr>
          <w:t>Topic modeling</w:t>
        </w:r>
      </w:hyperlink>
      <w:r w:rsidR="00D02AE1">
        <w:rPr>
          <w:rStyle w:val="Strong"/>
          <w:b w:val="0"/>
          <w:bCs w:val="0"/>
        </w:rPr>
        <w:t>:</w:t>
      </w:r>
    </w:p>
    <w:p w14:paraId="4FA7F469" w14:textId="77777777" w:rsidR="00D02AE1" w:rsidRDefault="00D02AE1" w:rsidP="00D02AE1">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79583CD4" w14:textId="77777777" w:rsidR="00D02AE1" w:rsidRPr="00E17CCE" w:rsidRDefault="00D02AE1" w:rsidP="00D02AE1">
      <w:pPr>
        <w:pStyle w:val="NoSpacing"/>
        <w:jc w:val="both"/>
      </w:pPr>
    </w:p>
    <w:p w14:paraId="4922854E" w14:textId="77777777" w:rsidR="00D02AE1" w:rsidRPr="00E17CCE" w:rsidRDefault="006E5DA8" w:rsidP="00D02AE1">
      <w:pPr>
        <w:pStyle w:val="NoSpacing"/>
        <w:jc w:val="both"/>
      </w:pPr>
      <w:hyperlink r:id="rId160" w:history="1">
        <w:r w:rsidR="00D02AE1" w:rsidRPr="00E17CCE">
          <w:rPr>
            <w:rStyle w:val="Strong"/>
            <w:i/>
            <w:iCs/>
            <w:u w:val="single"/>
          </w:rPr>
          <w:t>Topic modeling</w:t>
        </w:r>
      </w:hyperlink>
      <w:r w:rsidR="00D02AE1">
        <w:rPr>
          <w:rStyle w:val="Strong"/>
          <w:i/>
          <w:iCs/>
          <w:u w:val="single"/>
        </w:rPr>
        <w:t>:</w:t>
      </w:r>
      <w:r w:rsidR="00D02AE1" w:rsidRPr="00E17CCE">
        <w:t> </w:t>
      </w:r>
      <w:r w:rsidR="00D02AE1">
        <w:t xml:space="preserve"> it </w:t>
      </w:r>
      <w:r w:rsidR="00D02AE1" w:rsidRPr="00E17CCE">
        <w:t>is a type of statistical modeling for discovering the abstract “topics” that occur in a collection of documents. It builds a topic per document model and words per topic model, modeled as Dirichlet distributions.</w:t>
      </w:r>
    </w:p>
    <w:p w14:paraId="4C60D794" w14:textId="77777777" w:rsidR="00D02AE1" w:rsidRPr="00E17CCE" w:rsidRDefault="00D02AE1" w:rsidP="00D02AE1">
      <w:pPr>
        <w:pStyle w:val="NoSpacing"/>
        <w:jc w:val="both"/>
      </w:pPr>
    </w:p>
    <w:p w14:paraId="35FC2AED" w14:textId="2607A5EF" w:rsidR="007107F7" w:rsidRPr="00E17CCE" w:rsidRDefault="00D02AE1" w:rsidP="00D02AE1">
      <w:pPr>
        <w:pStyle w:val="NoSpacing"/>
        <w:jc w:val="both"/>
      </w:pPr>
      <w:r w:rsidRPr="007107F7">
        <w:rPr>
          <w:b/>
          <w:bCs/>
        </w:rPr>
        <w:t>LSA: Latent Semantic Analysis</w:t>
      </w:r>
      <w:r w:rsidRPr="00E17CCE">
        <w:t>:</w:t>
      </w:r>
      <w:r w:rsidR="007107F7">
        <w:t xml:space="preserve"> raw count in (Documents, terms) replace with </w:t>
      </w:r>
      <w:r w:rsidR="007107F7" w:rsidRPr="00E17CCE">
        <w:rPr>
          <w:rStyle w:val="Strong"/>
          <w:b w:val="0"/>
          <w:bCs w:val="0"/>
        </w:rPr>
        <w:t>tf-idf score</w:t>
      </w:r>
      <w:r w:rsidR="007107F7">
        <w:t xml:space="preserve"> </w:t>
      </w:r>
      <w:r w:rsidR="007107F7">
        <w:sym w:font="Wingdings" w:char="F0E8"/>
      </w:r>
      <w:r w:rsidR="007107F7">
        <w:t xml:space="preserve"> (documents, topic) * (topic*term)</w:t>
      </w:r>
    </w:p>
    <w:p w14:paraId="0A100175" w14:textId="137D90D2" w:rsidR="00D02AE1" w:rsidRPr="00E17CCE" w:rsidRDefault="00D02AE1" w:rsidP="00D02AE1">
      <w:pPr>
        <w:pStyle w:val="NoSpacing"/>
        <w:jc w:val="both"/>
      </w:pPr>
      <w:r w:rsidRPr="00E17CCE">
        <w:t xml:space="preserve">Decomposing Documents and terms matrix into a separate document-topic matrix and a topic-term matrix. </w:t>
      </w:r>
      <w:r w:rsidR="007107F7">
        <w:t xml:space="preserve"> </w:t>
      </w:r>
    </w:p>
    <w:p w14:paraId="2314A1C0" w14:textId="77777777" w:rsidR="00D02AE1" w:rsidRPr="00E17CCE" w:rsidRDefault="00D02AE1" w:rsidP="00D02AE1">
      <w:pPr>
        <w:pStyle w:val="NoSpacing"/>
        <w:jc w:val="both"/>
        <w:rPr>
          <w:rStyle w:val="Strong"/>
          <w:b w:val="0"/>
          <w:bCs w:val="0"/>
        </w:rPr>
      </w:pPr>
      <w:r w:rsidRPr="00E17CCE">
        <w:t>LSA models typically replace raw counts in the document-term matrix with a </w:t>
      </w:r>
      <w:r w:rsidRPr="00E17CCE">
        <w:rPr>
          <w:rStyle w:val="Strong"/>
          <w:b w:val="0"/>
          <w:bCs w:val="0"/>
        </w:rPr>
        <w:t>tf-idf score.</w:t>
      </w:r>
    </w:p>
    <w:p w14:paraId="698DF7B9" w14:textId="77777777" w:rsidR="00D02AE1" w:rsidRPr="00E17CCE" w:rsidRDefault="00D02AE1" w:rsidP="00D02AE1">
      <w:pPr>
        <w:pStyle w:val="NoSpacing"/>
        <w:jc w:val="both"/>
        <w:rPr>
          <w:rStyle w:val="Strong"/>
          <w:b w:val="0"/>
          <w:bCs w:val="0"/>
        </w:rPr>
      </w:pPr>
      <w:r w:rsidRPr="00E17CCE">
        <w:t xml:space="preserve">This dimensionality reduction can be performed </w:t>
      </w:r>
      <w:r w:rsidRPr="007107F7">
        <w:rPr>
          <w:b/>
          <w:bCs/>
        </w:rPr>
        <w:t>using </w:t>
      </w:r>
      <w:r w:rsidRPr="007107F7">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161"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06655E29" w14:textId="77777777" w:rsidR="00D02AE1" w:rsidRPr="00E17CCE" w:rsidRDefault="00D02AE1" w:rsidP="00D02AE1">
      <w:pPr>
        <w:pStyle w:val="NoSpacing"/>
        <w:jc w:val="both"/>
        <w:rPr>
          <w:rStyle w:val="Strong"/>
          <w:b w:val="0"/>
          <w:bCs w:val="0"/>
        </w:rPr>
      </w:pPr>
    </w:p>
    <w:p w14:paraId="79D9F839" w14:textId="77777777" w:rsidR="00D02AE1" w:rsidRPr="00E17CCE" w:rsidRDefault="00D02AE1" w:rsidP="00D02AE1">
      <w:pPr>
        <w:pStyle w:val="NoSpacing"/>
        <w:jc w:val="both"/>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3A149ECA" w14:textId="77777777" w:rsidR="00D02AE1" w:rsidRPr="00E17CCE" w:rsidRDefault="00D02AE1" w:rsidP="00D02AE1">
      <w:pPr>
        <w:pStyle w:val="NoSpacing"/>
        <w:jc w:val="both"/>
      </w:pPr>
    </w:p>
    <w:p w14:paraId="441C7D6E" w14:textId="06ED882D" w:rsidR="00D02AE1" w:rsidRDefault="00D02AE1" w:rsidP="00D02AE1">
      <w:pPr>
        <w:pStyle w:val="NoSpacing"/>
        <w:jc w:val="both"/>
      </w:pPr>
      <w:r w:rsidRPr="007107F7">
        <w:rPr>
          <w:b/>
          <w:bCs/>
        </w:rPr>
        <w:t>LDA stands for Latent Dirichlet Allocation</w:t>
      </w:r>
      <w:r w:rsidR="007107F7">
        <w:t>:</w:t>
      </w:r>
      <w:r w:rsidRPr="00E17CCE">
        <w:t> </w:t>
      </w:r>
      <w:r w:rsidRPr="00E17CCE">
        <w:rPr>
          <w:rStyle w:val="Strong"/>
          <w:b w:val="0"/>
          <w:bCs w:val="0"/>
        </w:rPr>
        <w:t>LDA is a Bayesian version of pLSA</w:t>
      </w:r>
      <w:r w:rsidRPr="00E17CCE">
        <w:t xml:space="preserve">. It uses </w:t>
      </w:r>
      <w:r w:rsidRPr="007107F7">
        <w:rPr>
          <w:b/>
          <w:bCs/>
        </w:rPr>
        <w:t>Dirichlet priors</w:t>
      </w:r>
      <w:r w:rsidRPr="00E17CCE">
        <w:t xml:space="preserve"> for the document-topic and word-topic distributions, </w:t>
      </w:r>
      <w:r w:rsidRPr="007107F7">
        <w:rPr>
          <w:b/>
          <w:bCs/>
        </w:rPr>
        <w:t>lending itself to better generalization.</w:t>
      </w:r>
    </w:p>
    <w:p w14:paraId="45F2546E" w14:textId="77777777" w:rsidR="00D02AE1" w:rsidRDefault="00D02AE1" w:rsidP="00D02AE1">
      <w:pPr>
        <w:pStyle w:val="NoSpacing"/>
        <w:jc w:val="both"/>
      </w:pPr>
    </w:p>
    <w:p w14:paraId="0BB50CA6" w14:textId="74C169FF" w:rsidR="00C341BD" w:rsidRDefault="00C341BD" w:rsidP="004535FD">
      <w:pPr>
        <w:pStyle w:val="Heading2"/>
      </w:pPr>
      <w:r>
        <w:t>Recurrent Neural Network (RNN):</w:t>
      </w:r>
    </w:p>
    <w:p w14:paraId="3B0C5E3D" w14:textId="3E92A21D" w:rsidR="00C341BD" w:rsidRDefault="00C341BD" w:rsidP="00C341BD">
      <w:r>
        <w:t xml:space="preserve">It is a generalization of </w:t>
      </w:r>
      <w:r w:rsidRPr="007107F7">
        <w:rPr>
          <w:b/>
          <w:bCs/>
        </w:rPr>
        <w:t>feedforward neural network that has an internal memory</w:t>
      </w:r>
      <w:r>
        <w:t xml:space="preserve">. </w:t>
      </w:r>
      <w:r>
        <w:rPr>
          <w:rFonts w:ascii="Georgia" w:hAnsi="Georgia"/>
          <w:color w:val="292929"/>
          <w:spacing w:val="-1"/>
          <w:sz w:val="32"/>
          <w:szCs w:val="32"/>
          <w:shd w:val="clear" w:color="auto" w:fill="FFFFFF"/>
        </w:rPr>
        <w:t> </w:t>
      </w:r>
      <w:r>
        <w:t xml:space="preserve">RNN is recurrent in nature as it performs the </w:t>
      </w:r>
      <w:r w:rsidRPr="001E7DBE">
        <w:rPr>
          <w:b/>
          <w:bCs/>
        </w:rPr>
        <w:t>same function for every input of data while the output of the current input depends on the past one computation.</w:t>
      </w:r>
    </w:p>
    <w:p w14:paraId="1A6209D5" w14:textId="36EEB4DE" w:rsidR="00C341BD" w:rsidRPr="001E7DBE" w:rsidRDefault="00C341BD" w:rsidP="00C341BD">
      <w:pPr>
        <w:rPr>
          <w:u w:val="single"/>
        </w:rPr>
      </w:pPr>
      <w:r w:rsidRPr="00C341BD">
        <w:t xml:space="preserve">In other neural networks, </w:t>
      </w:r>
      <w:r w:rsidRPr="001E7DBE">
        <w:rPr>
          <w:b/>
          <w:bCs/>
          <w:color w:val="FF0000"/>
          <w:u w:val="single"/>
        </w:rPr>
        <w:t>all the inputs are independent of each other. But in RNN, all the inputs are related to each other.</w:t>
      </w:r>
    </w:p>
    <w:p w14:paraId="7E9D74FF" w14:textId="4F0E579C" w:rsidR="00C341BD" w:rsidRDefault="00C341BD" w:rsidP="00C341BD">
      <w:r>
        <w:rPr>
          <w:noProof/>
        </w:rPr>
        <w:drawing>
          <wp:inline distT="0" distB="0" distL="0" distR="0" wp14:anchorId="197F1D20" wp14:editId="570AF5AD">
            <wp:extent cx="5675726" cy="1333500"/>
            <wp:effectExtent l="0" t="0" r="1270" b="0"/>
            <wp:docPr id="130" name="Picture 1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box and whisker chart&#10;&#10;Description automatically generated"/>
                    <pic:cNvPicPr/>
                  </pic:nvPicPr>
                  <pic:blipFill>
                    <a:blip r:embed="rId162"/>
                    <a:stretch>
                      <a:fillRect/>
                    </a:stretch>
                  </pic:blipFill>
                  <pic:spPr>
                    <a:xfrm>
                      <a:off x="0" y="0"/>
                      <a:ext cx="5687827" cy="1336343"/>
                    </a:xfrm>
                    <a:prstGeom prst="rect">
                      <a:avLst/>
                    </a:prstGeom>
                  </pic:spPr>
                </pic:pic>
              </a:graphicData>
            </a:graphic>
          </wp:inline>
        </w:drawing>
      </w:r>
    </w:p>
    <w:p w14:paraId="20EB53FF" w14:textId="2A779697" w:rsidR="00E80B94" w:rsidRPr="00E80B94" w:rsidRDefault="00E80B94" w:rsidP="00E80B94">
      <w:pPr>
        <w:pStyle w:val="NoSpacing"/>
        <w:rPr>
          <w:b/>
          <w:bCs/>
        </w:rPr>
      </w:pPr>
      <w:r w:rsidRPr="00E80B94">
        <w:rPr>
          <w:b/>
          <w:bCs/>
          <w:lang w:eastAsia="en-CA"/>
        </w:rPr>
        <w:t>G</w:t>
      </w:r>
      <w:r w:rsidRPr="00E80B94">
        <w:rPr>
          <w:b/>
          <w:bCs/>
        </w:rPr>
        <w:t>radient issues in RNN:</w:t>
      </w:r>
    </w:p>
    <w:p w14:paraId="7F022ABC" w14:textId="77777777" w:rsidR="00E80B94" w:rsidRPr="00E80B94" w:rsidRDefault="00E80B94" w:rsidP="00E80B94">
      <w:pPr>
        <w:pStyle w:val="NoSpacing"/>
      </w:pPr>
      <w:r w:rsidRPr="00E80B94">
        <w:t>While training an RNN algorithm, sometimes gradient can become too small or too large. So, the training of an RNN algorithm becomes very difficult in this situation. Due to this, following issues occur:</w:t>
      </w:r>
    </w:p>
    <w:p w14:paraId="112E6AFB" w14:textId="3BF20DAA" w:rsidR="00E80B94" w:rsidRPr="00E80B94" w:rsidRDefault="00E80B94" w:rsidP="00E80B94">
      <w:pPr>
        <w:pStyle w:val="NoSpacing"/>
        <w:ind w:left="720"/>
      </w:pPr>
      <w:r>
        <w:t xml:space="preserve">1. </w:t>
      </w:r>
      <w:r w:rsidRPr="00E80B94">
        <w:t>Poor Performance</w:t>
      </w:r>
    </w:p>
    <w:p w14:paraId="3CCADC40" w14:textId="77777777" w:rsidR="00E80B94" w:rsidRPr="00E80B94" w:rsidRDefault="00E80B94" w:rsidP="00E80B94">
      <w:pPr>
        <w:pStyle w:val="NoSpacing"/>
        <w:ind w:left="720"/>
      </w:pPr>
      <w:r w:rsidRPr="00E80B94">
        <w:t>2. Low Accuracy</w:t>
      </w:r>
    </w:p>
    <w:p w14:paraId="4D705E83" w14:textId="77777777" w:rsidR="00E80B94" w:rsidRPr="00E80B94" w:rsidRDefault="00E80B94" w:rsidP="00E80B94">
      <w:pPr>
        <w:pStyle w:val="NoSpacing"/>
        <w:ind w:left="720"/>
      </w:pPr>
      <w:r w:rsidRPr="00E80B94">
        <w:t>3. Long Training Period</w:t>
      </w:r>
    </w:p>
    <w:p w14:paraId="6AE6AA91" w14:textId="6C83DB16" w:rsidR="00E80B94" w:rsidRPr="00E80B94" w:rsidRDefault="00E80B94" w:rsidP="00E80B94">
      <w:pPr>
        <w:pStyle w:val="NoSpacing"/>
      </w:pPr>
      <w:r w:rsidRPr="00E80B94">
        <w:rPr>
          <w:b/>
          <w:bCs/>
        </w:rPr>
        <w:lastRenderedPageBreak/>
        <w:t>Exploding Gradient:</w:t>
      </w:r>
      <w:r w:rsidRPr="00E80B94">
        <w:t> When we assign high importance to the weights, exploding gradient issue occurs. In this case, values of a gradient become too large, and slope tends to grow exponentially. This can be solved using following methods:</w:t>
      </w:r>
    </w:p>
    <w:p w14:paraId="2E2A7ADB" w14:textId="384B260B" w:rsidR="00E80B94" w:rsidRPr="001E7DBE" w:rsidRDefault="00E80B94" w:rsidP="00E80B94">
      <w:pPr>
        <w:pStyle w:val="NoSpacing"/>
        <w:ind w:left="720"/>
        <w:rPr>
          <w:b/>
          <w:bCs/>
        </w:rPr>
      </w:pPr>
      <w:r w:rsidRPr="001E7DBE">
        <w:rPr>
          <w:b/>
          <w:bCs/>
        </w:rPr>
        <w:t>1. Identity Initialization</w:t>
      </w:r>
    </w:p>
    <w:p w14:paraId="2EB7F8E7" w14:textId="77777777" w:rsidR="00E80B94" w:rsidRPr="001E7DBE" w:rsidRDefault="00E80B94" w:rsidP="00E80B94">
      <w:pPr>
        <w:pStyle w:val="NoSpacing"/>
        <w:ind w:left="720"/>
        <w:rPr>
          <w:b/>
          <w:bCs/>
        </w:rPr>
      </w:pPr>
      <w:r w:rsidRPr="001E7DBE">
        <w:rPr>
          <w:b/>
          <w:bCs/>
        </w:rPr>
        <w:t>2. Truncated Back-propagation</w:t>
      </w:r>
    </w:p>
    <w:p w14:paraId="62D48B7C" w14:textId="05A361B5" w:rsidR="00E80B94" w:rsidRPr="001E7DBE" w:rsidRDefault="00E80B94" w:rsidP="00E80B94">
      <w:pPr>
        <w:pStyle w:val="NoSpacing"/>
        <w:ind w:left="720"/>
        <w:rPr>
          <w:b/>
          <w:bCs/>
        </w:rPr>
      </w:pPr>
      <w:r w:rsidRPr="001E7DBE">
        <w:rPr>
          <w:b/>
          <w:bCs/>
        </w:rPr>
        <w:t>3. Gradient Clipping</w:t>
      </w:r>
      <w:r w:rsidR="00A30784">
        <w:rPr>
          <w:b/>
          <w:bCs/>
        </w:rPr>
        <w:t xml:space="preserve">: </w:t>
      </w:r>
      <w:r w:rsidR="00A30784" w:rsidRPr="00A30784">
        <w:t>With gradient clipping, pre-determined gradient threshold be introduced, and  then gradients norms that exceed this threshold are scaled down to match the norm.  This prevents any gradient to have norm greater than the threshold and thus the gradients are clipped.  There is an introduced bias in the resulting values from the gradient, but gradient clipping can keep things stable.</w:t>
      </w:r>
      <w:r w:rsidR="00A30784">
        <w:rPr>
          <w:rFonts w:ascii="Ubuntu" w:hAnsi="Ubuntu"/>
          <w:color w:val="1D2129"/>
          <w:sz w:val="27"/>
          <w:szCs w:val="27"/>
          <w:shd w:val="clear" w:color="auto" w:fill="FFFFFF"/>
        </w:rPr>
        <w:t> </w:t>
      </w:r>
    </w:p>
    <w:p w14:paraId="0EF7FE86" w14:textId="06E7AC02" w:rsidR="00E80B94" w:rsidRPr="00E80B94" w:rsidRDefault="00E80B94" w:rsidP="00E80B94">
      <w:pPr>
        <w:pStyle w:val="NoSpacing"/>
      </w:pPr>
      <w:r w:rsidRPr="00E80B94">
        <w:rPr>
          <w:b/>
          <w:bCs/>
        </w:rPr>
        <w:t>Vanishing Gradient:</w:t>
      </w:r>
      <w:r w:rsidRPr="00E80B94">
        <w:t> This issue occurs when the values of a gradient are too small, and the model stops learning or takes way too long because of that. This can be solved using following methods:</w:t>
      </w:r>
    </w:p>
    <w:p w14:paraId="5AEC126D" w14:textId="76A4C71D" w:rsidR="00E80B94" w:rsidRPr="00A30784" w:rsidRDefault="00E80B94" w:rsidP="00E80B94">
      <w:pPr>
        <w:pStyle w:val="NoSpacing"/>
        <w:ind w:left="720"/>
        <w:rPr>
          <w:b/>
          <w:bCs/>
        </w:rPr>
      </w:pPr>
      <w:r w:rsidRPr="00A30784">
        <w:rPr>
          <w:b/>
          <w:bCs/>
        </w:rPr>
        <w:t>1. Weight Initialization</w:t>
      </w:r>
    </w:p>
    <w:p w14:paraId="2D8BBED5" w14:textId="77777777" w:rsidR="00E80B94" w:rsidRPr="00A30784" w:rsidRDefault="00E80B94" w:rsidP="00E80B94">
      <w:pPr>
        <w:pStyle w:val="NoSpacing"/>
        <w:ind w:left="720"/>
        <w:rPr>
          <w:b/>
          <w:bCs/>
        </w:rPr>
      </w:pPr>
      <w:r w:rsidRPr="00A30784">
        <w:rPr>
          <w:b/>
          <w:bCs/>
        </w:rPr>
        <w:t>2. Choosing the right Activation Function</w:t>
      </w:r>
    </w:p>
    <w:p w14:paraId="6524C60C" w14:textId="6726CC6C" w:rsidR="00E80B94" w:rsidRPr="00A30784" w:rsidRDefault="00E80B94" w:rsidP="00E80B94">
      <w:pPr>
        <w:pStyle w:val="NoSpacing"/>
        <w:ind w:left="720"/>
        <w:rPr>
          <w:b/>
          <w:bCs/>
        </w:rPr>
      </w:pPr>
      <w:r w:rsidRPr="00A30784">
        <w:rPr>
          <w:b/>
          <w:bCs/>
        </w:rPr>
        <w:t>3. LSTM (Long Short-Term Memory) Best way to solve the vanishing gradient issue is the use of LSTM (Long Short-Term Memory).</w:t>
      </w:r>
    </w:p>
    <w:p w14:paraId="567D3CC0" w14:textId="77777777" w:rsidR="00F254A4" w:rsidRDefault="00F254A4" w:rsidP="00E80B94">
      <w:pPr>
        <w:pStyle w:val="NoSpacing"/>
        <w:ind w:left="720"/>
      </w:pPr>
    </w:p>
    <w:p w14:paraId="507DCCB0" w14:textId="6E3BDCAE" w:rsidR="00F254A4" w:rsidRPr="00F254A4" w:rsidRDefault="00F254A4" w:rsidP="00F254A4">
      <w:pPr>
        <w:pStyle w:val="NoSpacing"/>
      </w:pPr>
      <w:r w:rsidRPr="00F254A4">
        <w:t>The formula for the current state is</w:t>
      </w:r>
    </w:p>
    <w:p w14:paraId="098E0230" w14:textId="27F6B265" w:rsidR="00F254A4" w:rsidRPr="00F254A4" w:rsidRDefault="00F254A4" w:rsidP="00F254A4">
      <w:pPr>
        <w:pStyle w:val="NoSpacing"/>
      </w:pPr>
      <w:r w:rsidRPr="00F254A4">
        <w:rPr>
          <w:noProof/>
        </w:rPr>
        <w:drawing>
          <wp:inline distT="0" distB="0" distL="0" distR="0" wp14:anchorId="3E26A70E" wp14:editId="6BE3A02C">
            <wp:extent cx="1705610" cy="46545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05610" cy="465455"/>
                    </a:xfrm>
                    <a:prstGeom prst="rect">
                      <a:avLst/>
                    </a:prstGeom>
                    <a:noFill/>
                    <a:ln>
                      <a:noFill/>
                    </a:ln>
                  </pic:spPr>
                </pic:pic>
              </a:graphicData>
            </a:graphic>
          </wp:inline>
        </w:drawing>
      </w:r>
    </w:p>
    <w:p w14:paraId="5DFAB3F5" w14:textId="77777777" w:rsidR="00F254A4" w:rsidRPr="00F254A4" w:rsidRDefault="00F254A4" w:rsidP="00F254A4">
      <w:pPr>
        <w:pStyle w:val="NoSpacing"/>
      </w:pPr>
      <w:r w:rsidRPr="00F254A4">
        <w:t>Applying Activation Function:</w:t>
      </w:r>
    </w:p>
    <w:p w14:paraId="69762D14" w14:textId="75AC47AE" w:rsidR="00F254A4" w:rsidRPr="00F254A4" w:rsidRDefault="00F254A4" w:rsidP="00F254A4">
      <w:pPr>
        <w:pStyle w:val="NoSpacing"/>
      </w:pPr>
      <w:r w:rsidRPr="00F254A4">
        <w:rPr>
          <w:noProof/>
        </w:rPr>
        <w:drawing>
          <wp:inline distT="0" distB="0" distL="0" distR="0" wp14:anchorId="6D46E23B" wp14:editId="5361F3BC">
            <wp:extent cx="3399790" cy="583565"/>
            <wp:effectExtent l="0" t="0" r="0" b="698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99790" cy="583565"/>
                    </a:xfrm>
                    <a:prstGeom prst="rect">
                      <a:avLst/>
                    </a:prstGeom>
                    <a:noFill/>
                    <a:ln>
                      <a:noFill/>
                    </a:ln>
                  </pic:spPr>
                </pic:pic>
              </a:graphicData>
            </a:graphic>
          </wp:inline>
        </w:drawing>
      </w:r>
    </w:p>
    <w:p w14:paraId="433DFE92" w14:textId="1B811EEF" w:rsidR="00F254A4" w:rsidRPr="00F254A4" w:rsidRDefault="00F254A4" w:rsidP="00F254A4">
      <w:pPr>
        <w:pStyle w:val="NoSpacing"/>
      </w:pPr>
      <w:r w:rsidRPr="00F254A4">
        <w:t>W is weight, h is the single hidden vector, Whh is the weight at previous hidden state, Whx is the weight at current input state, tanh is the Activation function, that implements a non-linearity that squashes the activations to the range[-1.1]</w:t>
      </w:r>
    </w:p>
    <w:p w14:paraId="470BC712" w14:textId="6C1889BC" w:rsidR="00F254A4" w:rsidRPr="00F254A4" w:rsidRDefault="00F254A4" w:rsidP="00F254A4">
      <w:pPr>
        <w:pStyle w:val="NoSpacing"/>
      </w:pPr>
      <w:r w:rsidRPr="00F254A4">
        <w:t>Output:</w:t>
      </w:r>
    </w:p>
    <w:p w14:paraId="1541BA13" w14:textId="158C1A2F" w:rsidR="00F254A4" w:rsidRPr="00F254A4" w:rsidRDefault="00F254A4" w:rsidP="00F254A4">
      <w:pPr>
        <w:pStyle w:val="NoSpacing"/>
      </w:pPr>
      <w:r w:rsidRPr="00F254A4">
        <w:rPr>
          <w:noProof/>
        </w:rPr>
        <w:drawing>
          <wp:inline distT="0" distB="0" distL="0" distR="0" wp14:anchorId="3AD54827" wp14:editId="233DDA29">
            <wp:extent cx="1379855" cy="611505"/>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9855" cy="611505"/>
                    </a:xfrm>
                    <a:prstGeom prst="rect">
                      <a:avLst/>
                    </a:prstGeom>
                    <a:noFill/>
                    <a:ln>
                      <a:noFill/>
                    </a:ln>
                  </pic:spPr>
                </pic:pic>
              </a:graphicData>
            </a:graphic>
          </wp:inline>
        </w:drawing>
      </w:r>
    </w:p>
    <w:p w14:paraId="52500256" w14:textId="16B768F2" w:rsidR="00F254A4" w:rsidRPr="00F254A4" w:rsidRDefault="00F254A4" w:rsidP="00F254A4">
      <w:pPr>
        <w:pStyle w:val="NoSpacing"/>
      </w:pPr>
      <w:r w:rsidRPr="00F254A4">
        <w:t>Yt is the output state. Why is the weight at the output state.</w:t>
      </w:r>
    </w:p>
    <w:p w14:paraId="7443E0BF" w14:textId="77777777" w:rsidR="00E80B94" w:rsidRPr="00F254A4" w:rsidRDefault="00E80B94" w:rsidP="00F254A4">
      <w:pPr>
        <w:pStyle w:val="NoSpacing"/>
      </w:pPr>
    </w:p>
    <w:p w14:paraId="3F458A3F" w14:textId="25E0A259" w:rsidR="00C341BD" w:rsidRDefault="00C341BD" w:rsidP="004535FD">
      <w:pPr>
        <w:pStyle w:val="Heading2"/>
      </w:pPr>
      <w:r>
        <w:t>LSTM:</w:t>
      </w:r>
    </w:p>
    <w:p w14:paraId="458EFD70" w14:textId="77777777" w:rsidR="00C341BD" w:rsidRDefault="00C341BD" w:rsidP="00C341BD">
      <w:r w:rsidRPr="00C341BD">
        <w:t xml:space="preserve">Long Short-Term Memory (LSTM) networks are a modified version of recurrent neural networks, which makes it easier to remember past data in memory. </w:t>
      </w:r>
    </w:p>
    <w:p w14:paraId="079EEAA1" w14:textId="77777777" w:rsidR="00C341BD" w:rsidRDefault="00C341BD" w:rsidP="00C341BD">
      <w:r w:rsidRPr="00C341BD">
        <w:t xml:space="preserve">The vanishing gradient problem of RNN is resolved here. LSTM is well-suited to classify, process and predict time series given time lags of unknown duration. </w:t>
      </w:r>
    </w:p>
    <w:p w14:paraId="35C0EF6D" w14:textId="5DD676F8" w:rsidR="00C341BD" w:rsidRPr="00C341BD" w:rsidRDefault="00C341BD" w:rsidP="00C341BD">
      <w:r w:rsidRPr="00C341BD">
        <w:t>It trains the model by using back-propagation. In an LSTM network, three gates are present:</w:t>
      </w:r>
    </w:p>
    <w:p w14:paraId="08C1F8B3" w14:textId="787F7D5B" w:rsidR="009E6513" w:rsidRDefault="00F54929" w:rsidP="00902A93">
      <w:pPr>
        <w:pStyle w:val="NoSpacing"/>
        <w:jc w:val="both"/>
      </w:pPr>
      <w:r>
        <w:rPr>
          <w:noProof/>
        </w:rPr>
        <w:lastRenderedPageBreak/>
        <w:drawing>
          <wp:inline distT="0" distB="0" distL="0" distR="0" wp14:anchorId="51FC35A9" wp14:editId="53A3731A">
            <wp:extent cx="5553710" cy="2532691"/>
            <wp:effectExtent l="0" t="0" r="0"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62761" cy="2582422"/>
                    </a:xfrm>
                    <a:prstGeom prst="rect">
                      <a:avLst/>
                    </a:prstGeom>
                    <a:noFill/>
                    <a:ln>
                      <a:noFill/>
                    </a:ln>
                  </pic:spPr>
                </pic:pic>
              </a:graphicData>
            </a:graphic>
          </wp:inline>
        </w:drawing>
      </w:r>
    </w:p>
    <w:p w14:paraId="4DF90EA8" w14:textId="1B7A7261" w:rsidR="00F939CD" w:rsidRDefault="00F939CD" w:rsidP="00902A93">
      <w:pPr>
        <w:pStyle w:val="NoSpacing"/>
        <w:jc w:val="both"/>
      </w:pPr>
      <w:r>
        <w:t xml:space="preserve">Input Gate: </w:t>
      </w:r>
    </w:p>
    <w:p w14:paraId="05DDF0AF" w14:textId="0EA3E6F4" w:rsidR="00F939CD" w:rsidRDefault="00F939CD" w:rsidP="00902A93">
      <w:pPr>
        <w:pStyle w:val="NoSpacing"/>
        <w:jc w:val="both"/>
      </w:pPr>
      <w:r>
        <w:rPr>
          <w:noProof/>
        </w:rPr>
        <w:drawing>
          <wp:inline distT="0" distB="0" distL="0" distR="0" wp14:anchorId="3CD2E244" wp14:editId="24D3A07A">
            <wp:extent cx="3556623" cy="605790"/>
            <wp:effectExtent l="0" t="0" r="6350" b="0"/>
            <wp:docPr id="177" name="Picture 1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hape&#10;&#10;Description automatically generated with medium confidenc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85657" cy="610735"/>
                    </a:xfrm>
                    <a:prstGeom prst="rect">
                      <a:avLst/>
                    </a:prstGeom>
                    <a:noFill/>
                    <a:ln>
                      <a:noFill/>
                    </a:ln>
                  </pic:spPr>
                </pic:pic>
              </a:graphicData>
            </a:graphic>
          </wp:inline>
        </w:drawing>
      </w:r>
    </w:p>
    <w:p w14:paraId="40DFE6E9" w14:textId="39B17742" w:rsidR="00F939CD" w:rsidRDefault="00F939CD" w:rsidP="00902A93">
      <w:pPr>
        <w:pStyle w:val="NoSpacing"/>
        <w:jc w:val="both"/>
      </w:pPr>
      <w:r>
        <w:t xml:space="preserve">Forget Gate: </w:t>
      </w:r>
    </w:p>
    <w:p w14:paraId="1C75AF1D" w14:textId="65C02130" w:rsidR="00F939CD" w:rsidRDefault="00F939CD" w:rsidP="00902A93">
      <w:pPr>
        <w:pStyle w:val="NoSpacing"/>
        <w:jc w:val="both"/>
      </w:pPr>
      <w:r>
        <w:rPr>
          <w:noProof/>
        </w:rPr>
        <w:drawing>
          <wp:inline distT="0" distB="0" distL="0" distR="0" wp14:anchorId="30AAF84C" wp14:editId="36D6387F">
            <wp:extent cx="3006861" cy="454025"/>
            <wp:effectExtent l="0" t="0" r="0" b="0"/>
            <wp:docPr id="178" name="Picture 17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hape&#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27571" cy="457152"/>
                    </a:xfrm>
                    <a:prstGeom prst="rect">
                      <a:avLst/>
                    </a:prstGeom>
                    <a:noFill/>
                    <a:ln>
                      <a:noFill/>
                    </a:ln>
                  </pic:spPr>
                </pic:pic>
              </a:graphicData>
            </a:graphic>
          </wp:inline>
        </w:drawing>
      </w:r>
    </w:p>
    <w:p w14:paraId="16C62979" w14:textId="086D72CA" w:rsidR="00F939CD" w:rsidRDefault="00F939CD" w:rsidP="00902A93">
      <w:pPr>
        <w:pStyle w:val="NoSpacing"/>
        <w:jc w:val="both"/>
      </w:pPr>
      <w:r>
        <w:t xml:space="preserve">Output Gate: </w:t>
      </w:r>
    </w:p>
    <w:p w14:paraId="69D971D8" w14:textId="2E688FA3" w:rsidR="00F939CD" w:rsidRDefault="00F939CD" w:rsidP="00902A93">
      <w:pPr>
        <w:pStyle w:val="NoSpacing"/>
        <w:jc w:val="both"/>
      </w:pPr>
      <w:r>
        <w:rPr>
          <w:noProof/>
        </w:rPr>
        <w:drawing>
          <wp:inline distT="0" distB="0" distL="0" distR="0" wp14:anchorId="763B1859" wp14:editId="7FD49E7A">
            <wp:extent cx="3349060" cy="600075"/>
            <wp:effectExtent l="0" t="0" r="0" b="0"/>
            <wp:docPr id="183" name="Picture 18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81524" cy="605892"/>
                    </a:xfrm>
                    <a:prstGeom prst="rect">
                      <a:avLst/>
                    </a:prstGeom>
                    <a:noFill/>
                    <a:ln>
                      <a:noFill/>
                    </a:ln>
                  </pic:spPr>
                </pic:pic>
              </a:graphicData>
            </a:graphic>
          </wp:inline>
        </w:drawing>
      </w:r>
    </w:p>
    <w:p w14:paraId="2BC5DF61" w14:textId="77777777" w:rsidR="00F939CD" w:rsidRDefault="00F939CD" w:rsidP="00902A93">
      <w:pPr>
        <w:pStyle w:val="NoSpacing"/>
        <w:jc w:val="both"/>
      </w:pPr>
    </w:p>
    <w:p w14:paraId="6A0932BD" w14:textId="77777777" w:rsidR="00F54929" w:rsidRPr="00B5356A" w:rsidRDefault="00F54929" w:rsidP="004535FD">
      <w:pPr>
        <w:pStyle w:val="Heading2"/>
      </w:pPr>
      <w:r w:rsidRPr="00B5356A">
        <w:t xml:space="preserve">BPTT(Backpropagation through time): </w:t>
      </w:r>
    </w:p>
    <w:p w14:paraId="7DEC6781" w14:textId="77777777" w:rsidR="00F54929" w:rsidRDefault="00F54929" w:rsidP="00F54929">
      <w:pPr>
        <w:pStyle w:val="NoSpacing"/>
        <w:jc w:val="both"/>
      </w:pPr>
      <w:r>
        <w:t xml:space="preserve">Backpropagation Through Time, or BPTT, is the application of the </w:t>
      </w:r>
      <w:r w:rsidRPr="00F362AF">
        <w:rPr>
          <w:b/>
          <w:bCs/>
        </w:rPr>
        <w:t>Backpropagation training algorithm to recurrent neural network applied to sequence data like a time series.</w:t>
      </w:r>
    </w:p>
    <w:p w14:paraId="714BC0D0" w14:textId="77777777" w:rsidR="00F54929" w:rsidRPr="003F1EDD" w:rsidRDefault="00F54929" w:rsidP="00F54929">
      <w:pPr>
        <w:pStyle w:val="NoSpacing"/>
        <w:jc w:val="both"/>
      </w:pPr>
      <w:r w:rsidRPr="003F1EDD">
        <w:rPr>
          <w:lang w:eastAsia="en-CA"/>
        </w:rPr>
        <w:t>We can summarize the algorithm as follows:</w:t>
      </w:r>
    </w:p>
    <w:p w14:paraId="0230DCA2" w14:textId="77777777" w:rsidR="00F54929" w:rsidRPr="003F1EDD" w:rsidRDefault="00F54929" w:rsidP="00901E2B">
      <w:pPr>
        <w:pStyle w:val="NoSpacing"/>
        <w:numPr>
          <w:ilvl w:val="0"/>
          <w:numId w:val="3"/>
        </w:numPr>
        <w:jc w:val="both"/>
        <w:rPr>
          <w:lang w:eastAsia="en-CA"/>
        </w:rPr>
      </w:pPr>
      <w:r w:rsidRPr="003F1EDD">
        <w:rPr>
          <w:lang w:eastAsia="en-CA"/>
        </w:rPr>
        <w:t>Present a sequence of timesteps of input and output pairs to the network.</w:t>
      </w:r>
    </w:p>
    <w:p w14:paraId="278CEA13" w14:textId="77777777" w:rsidR="00F54929" w:rsidRPr="003F1EDD" w:rsidRDefault="00F54929" w:rsidP="00901E2B">
      <w:pPr>
        <w:pStyle w:val="NoSpacing"/>
        <w:numPr>
          <w:ilvl w:val="0"/>
          <w:numId w:val="3"/>
        </w:numPr>
        <w:jc w:val="both"/>
        <w:rPr>
          <w:lang w:eastAsia="en-CA"/>
        </w:rPr>
      </w:pPr>
      <w:r w:rsidRPr="003F1EDD">
        <w:rPr>
          <w:lang w:eastAsia="en-CA"/>
        </w:rPr>
        <w:t>Unroll the network then calculate and accumulate errors across each timestep.</w:t>
      </w:r>
    </w:p>
    <w:p w14:paraId="63FCAFB9" w14:textId="77777777" w:rsidR="00F54929" w:rsidRPr="003F1EDD" w:rsidRDefault="00F54929" w:rsidP="00901E2B">
      <w:pPr>
        <w:pStyle w:val="NoSpacing"/>
        <w:numPr>
          <w:ilvl w:val="0"/>
          <w:numId w:val="3"/>
        </w:numPr>
        <w:jc w:val="both"/>
        <w:rPr>
          <w:lang w:eastAsia="en-CA"/>
        </w:rPr>
      </w:pPr>
      <w:r w:rsidRPr="003F1EDD">
        <w:rPr>
          <w:lang w:eastAsia="en-CA"/>
        </w:rPr>
        <w:t>Roll-up the network and update weights.</w:t>
      </w:r>
    </w:p>
    <w:p w14:paraId="6FEE2E5C" w14:textId="77777777" w:rsidR="00F54929" w:rsidRPr="003F1EDD" w:rsidRDefault="00F54929" w:rsidP="00F54929">
      <w:pPr>
        <w:pStyle w:val="NoSpacing"/>
        <w:jc w:val="both"/>
        <w:rPr>
          <w:lang w:eastAsia="en-CA"/>
        </w:rPr>
      </w:pPr>
      <w:r w:rsidRPr="003F1EDD">
        <w:rPr>
          <w:lang w:eastAsia="en-CA"/>
        </w:rPr>
        <w:t>Repeat.</w:t>
      </w:r>
    </w:p>
    <w:p w14:paraId="1F757DAE" w14:textId="77777777" w:rsidR="00F54929" w:rsidRDefault="00F54929" w:rsidP="00F54929">
      <w:pPr>
        <w:pStyle w:val="NoSpacing"/>
        <w:jc w:val="both"/>
        <w:rPr>
          <w:lang w:eastAsia="en-CA"/>
        </w:rPr>
      </w:pPr>
      <w:r w:rsidRPr="003F1EDD">
        <w:rPr>
          <w:lang w:eastAsia="en-CA"/>
        </w:rPr>
        <w:t>BPTT can be computationally expensive as the number of timesteps increases.</w:t>
      </w:r>
    </w:p>
    <w:p w14:paraId="7963323B" w14:textId="77777777" w:rsidR="00F54929" w:rsidRPr="00B5356A" w:rsidRDefault="00F54929" w:rsidP="00F54929">
      <w:pPr>
        <w:pStyle w:val="NoSpacing"/>
        <w:jc w:val="both"/>
        <w:rPr>
          <w:lang w:eastAsia="en-CA"/>
        </w:rPr>
      </w:pPr>
      <w:r w:rsidRPr="00B5356A">
        <w:rPr>
          <w:lang w:eastAsia="en-CA"/>
        </w:rPr>
        <w:t>Truncated BPTT:</w:t>
      </w:r>
    </w:p>
    <w:p w14:paraId="6D8B0036" w14:textId="77777777" w:rsidR="00F54929" w:rsidRPr="00B5356A" w:rsidRDefault="00F54929" w:rsidP="00F54929">
      <w:pPr>
        <w:pStyle w:val="NoSpacing"/>
        <w:jc w:val="both"/>
        <w:rPr>
          <w:lang w:eastAsia="en-CA"/>
        </w:rPr>
      </w:pPr>
      <w:r w:rsidRPr="00B5356A">
        <w:rPr>
          <w:lang w:eastAsia="en-CA"/>
        </w:rPr>
        <w:t>We can summarize the algorithm as follows:</w:t>
      </w:r>
    </w:p>
    <w:p w14:paraId="0893FE59" w14:textId="77777777" w:rsidR="00F54929" w:rsidRPr="00B5356A" w:rsidRDefault="00F54929" w:rsidP="00901E2B">
      <w:pPr>
        <w:pStyle w:val="NoSpacing"/>
        <w:numPr>
          <w:ilvl w:val="0"/>
          <w:numId w:val="4"/>
        </w:numPr>
        <w:jc w:val="both"/>
        <w:rPr>
          <w:lang w:eastAsia="en-CA"/>
        </w:rPr>
      </w:pPr>
      <w:r w:rsidRPr="00B5356A">
        <w:rPr>
          <w:lang w:eastAsia="en-CA"/>
        </w:rPr>
        <w:t>Present a sequence of k1 timesteps of input and output pairs to the network.</w:t>
      </w:r>
    </w:p>
    <w:p w14:paraId="30915102" w14:textId="77777777" w:rsidR="00F54929" w:rsidRPr="00B5356A" w:rsidRDefault="00F54929" w:rsidP="00901E2B">
      <w:pPr>
        <w:pStyle w:val="NoSpacing"/>
        <w:numPr>
          <w:ilvl w:val="0"/>
          <w:numId w:val="4"/>
        </w:numPr>
        <w:jc w:val="both"/>
        <w:rPr>
          <w:lang w:eastAsia="en-CA"/>
        </w:rPr>
      </w:pPr>
      <w:r w:rsidRPr="00B5356A">
        <w:rPr>
          <w:lang w:eastAsia="en-CA"/>
        </w:rPr>
        <w:t>Unroll the network then calculate and accumulate errors across k2 timesteps.</w:t>
      </w:r>
    </w:p>
    <w:p w14:paraId="51DD87CD" w14:textId="77777777" w:rsidR="00F54929" w:rsidRPr="00B5356A" w:rsidRDefault="00F54929" w:rsidP="00901E2B">
      <w:pPr>
        <w:pStyle w:val="NoSpacing"/>
        <w:numPr>
          <w:ilvl w:val="0"/>
          <w:numId w:val="4"/>
        </w:numPr>
        <w:jc w:val="both"/>
        <w:rPr>
          <w:lang w:eastAsia="en-CA"/>
        </w:rPr>
      </w:pPr>
      <w:r w:rsidRPr="00B5356A">
        <w:rPr>
          <w:lang w:eastAsia="en-CA"/>
        </w:rPr>
        <w:t>Roll-up the network and update weights.</w:t>
      </w:r>
    </w:p>
    <w:p w14:paraId="3AAFA7A7" w14:textId="77777777" w:rsidR="00F54929" w:rsidRPr="00B5356A" w:rsidRDefault="00F54929" w:rsidP="00F54929">
      <w:pPr>
        <w:pStyle w:val="NoSpacing"/>
        <w:jc w:val="both"/>
        <w:rPr>
          <w:lang w:eastAsia="en-CA"/>
        </w:rPr>
      </w:pPr>
      <w:r w:rsidRPr="00B5356A">
        <w:rPr>
          <w:lang w:eastAsia="en-CA"/>
        </w:rPr>
        <w:t>Repeat</w:t>
      </w:r>
    </w:p>
    <w:p w14:paraId="7FBF85E2" w14:textId="77777777" w:rsidR="00F54929" w:rsidRPr="00B5356A" w:rsidRDefault="00F54929" w:rsidP="00F54929">
      <w:pPr>
        <w:pStyle w:val="NoSpacing"/>
        <w:jc w:val="both"/>
        <w:rPr>
          <w:lang w:eastAsia="en-CA"/>
        </w:rPr>
      </w:pPr>
      <w:r w:rsidRPr="00B5356A">
        <w:rPr>
          <w:lang w:eastAsia="en-CA"/>
        </w:rPr>
        <w:t>The TBPTT algorithm requires the consideration of two parameters:</w:t>
      </w:r>
    </w:p>
    <w:p w14:paraId="71803598" w14:textId="77777777" w:rsidR="00F54929" w:rsidRPr="00B5356A" w:rsidRDefault="00F54929" w:rsidP="00901E2B">
      <w:pPr>
        <w:pStyle w:val="NoSpacing"/>
        <w:numPr>
          <w:ilvl w:val="0"/>
          <w:numId w:val="5"/>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5E950A38" w14:textId="77777777" w:rsidR="00F54929" w:rsidRPr="003F1EDD" w:rsidRDefault="00F54929" w:rsidP="00901E2B">
      <w:pPr>
        <w:pStyle w:val="NoSpacing"/>
        <w:numPr>
          <w:ilvl w:val="0"/>
          <w:numId w:val="5"/>
        </w:numPr>
        <w:jc w:val="both"/>
        <w:rPr>
          <w:lang w:eastAsia="en-CA"/>
        </w:rPr>
      </w:pPr>
      <w:r w:rsidRPr="00B5356A">
        <w:rPr>
          <w:b/>
          <w:bCs/>
          <w:bdr w:val="none" w:sz="0" w:space="0" w:color="auto" w:frame="1"/>
          <w:lang w:eastAsia="en-CA"/>
        </w:rPr>
        <w:lastRenderedPageBreak/>
        <w:t>k2</w:t>
      </w:r>
      <w:r w:rsidRPr="00B5356A">
        <w:rPr>
          <w:lang w:eastAsia="en-CA"/>
        </w:rPr>
        <w:t xml:space="preserve">: The number of timesteps to which to apply BPTT. Generally, it should be large enough to capture the </w:t>
      </w:r>
      <w:r w:rsidRPr="003767F3">
        <w:rPr>
          <w:b/>
          <w:bCs/>
          <w:lang w:eastAsia="en-CA"/>
        </w:rPr>
        <w:t>temporal structure in the problem for the network to learn</w:t>
      </w:r>
      <w:r w:rsidRPr="00B5356A">
        <w:rPr>
          <w:lang w:eastAsia="en-CA"/>
        </w:rPr>
        <w:t>. Too large a value results in vanishing gradients.</w:t>
      </w:r>
    </w:p>
    <w:p w14:paraId="5B40B2EA" w14:textId="174FA49E" w:rsidR="00F54929" w:rsidRPr="00447CE5" w:rsidRDefault="00F54929" w:rsidP="00F54929">
      <w:pPr>
        <w:jc w:val="both"/>
        <w:rPr>
          <w:b/>
          <w:bCs/>
          <w:i/>
          <w:iCs/>
          <w:u w:val="single"/>
        </w:rPr>
      </w:pPr>
    </w:p>
    <w:p w14:paraId="5C1CB477" w14:textId="77777777" w:rsidR="00F54929" w:rsidRDefault="00F54929" w:rsidP="00F54929">
      <w:pPr>
        <w:pStyle w:val="NoSpacing"/>
        <w:jc w:val="both"/>
      </w:pPr>
      <w:r w:rsidRPr="00306ECE">
        <w:rPr>
          <w:b/>
          <w:bCs/>
        </w:rPr>
        <w:t>Return Sequence=true:-</w:t>
      </w:r>
      <w:r>
        <w:t xml:space="preserve"> It makes possible to access the hidden state output for each input time step.</w:t>
      </w:r>
    </w:p>
    <w:p w14:paraId="544423ED" w14:textId="77777777" w:rsidR="00F54929" w:rsidRPr="00306ECE" w:rsidRDefault="00F54929" w:rsidP="00F54929">
      <w:pPr>
        <w:pStyle w:val="NoSpacing"/>
        <w:jc w:val="both"/>
      </w:pPr>
      <w:r w:rsidRPr="00306ECE">
        <w:t>Return State=True:-</w:t>
      </w:r>
    </w:p>
    <w:p w14:paraId="55232E1D"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w:t>
      </w:r>
    </w:p>
    <w:p w14:paraId="41ACE168" w14:textId="77777777" w:rsidR="00F54929" w:rsidRPr="00306ECE" w:rsidRDefault="00F54929" w:rsidP="00901E2B">
      <w:pPr>
        <w:pStyle w:val="NoSpacing"/>
        <w:numPr>
          <w:ilvl w:val="0"/>
          <w:numId w:val="6"/>
        </w:numPr>
        <w:jc w:val="both"/>
        <w:rPr>
          <w:lang w:eastAsia="en-CA"/>
        </w:rPr>
      </w:pPr>
      <w:r w:rsidRPr="00306ECE">
        <w:rPr>
          <w:lang w:eastAsia="en-CA"/>
        </w:rPr>
        <w:t>The LSTM hidden state output for the last time step (again).</w:t>
      </w:r>
    </w:p>
    <w:p w14:paraId="20502894" w14:textId="77777777" w:rsidR="00F54929" w:rsidRDefault="00F54929" w:rsidP="00901E2B">
      <w:pPr>
        <w:pStyle w:val="NoSpacing"/>
        <w:numPr>
          <w:ilvl w:val="0"/>
          <w:numId w:val="6"/>
        </w:numPr>
        <w:jc w:val="both"/>
        <w:rPr>
          <w:lang w:eastAsia="en-CA"/>
        </w:rPr>
      </w:pPr>
      <w:r w:rsidRPr="00306ECE">
        <w:rPr>
          <w:lang w:eastAsia="en-CA"/>
        </w:rPr>
        <w:t>The LSTM cell state for the last time step.</w:t>
      </w:r>
    </w:p>
    <w:p w14:paraId="3E31686B" w14:textId="77777777" w:rsidR="00F54929" w:rsidRPr="00306ECE" w:rsidRDefault="00F54929" w:rsidP="00F54929">
      <w:pPr>
        <w:pStyle w:val="NoSpacing"/>
        <w:jc w:val="both"/>
      </w:pPr>
      <w:r w:rsidRPr="00306ECE">
        <w:t>Return States=True and Sequences=True:</w:t>
      </w:r>
    </w:p>
    <w:p w14:paraId="087FA29F" w14:textId="77777777" w:rsidR="00F54929" w:rsidRDefault="00F54929" w:rsidP="00F54929">
      <w:pPr>
        <w:pStyle w:val="NoSpacing"/>
        <w:jc w:val="both"/>
      </w:pPr>
      <w:r w:rsidRPr="00306ECE">
        <w:t>We can access both the sequence of hidden state and the cell states at the same time.</w:t>
      </w:r>
    </w:p>
    <w:p w14:paraId="238E67C2" w14:textId="77777777" w:rsidR="00F54929" w:rsidRPr="00306ECE" w:rsidRDefault="00F54929" w:rsidP="00F54929">
      <w:pPr>
        <w:pStyle w:val="NoSpacing"/>
        <w:jc w:val="both"/>
      </w:pPr>
      <w:r w:rsidRPr="00306ECE">
        <w:t>This can be done by configuring the LSTM layer to both return sequences and return states.</w:t>
      </w:r>
    </w:p>
    <w:p w14:paraId="292F4795" w14:textId="77777777" w:rsidR="00F54929" w:rsidRPr="00306ECE" w:rsidRDefault="00F54929" w:rsidP="00F54929">
      <w:pPr>
        <w:pStyle w:val="NoSpacing"/>
        <w:jc w:val="both"/>
      </w:pPr>
      <w:r w:rsidRPr="00306ECE">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F54929" w14:paraId="06CB8357" w14:textId="77777777" w:rsidTr="00DE2B2E">
        <w:trPr>
          <w:tblCellSpacing w:w="15" w:type="dxa"/>
        </w:trPr>
        <w:tc>
          <w:tcPr>
            <w:tcW w:w="0" w:type="auto"/>
            <w:tcBorders>
              <w:bottom w:val="nil"/>
            </w:tcBorders>
            <w:vAlign w:val="center"/>
          </w:tcPr>
          <w:p w14:paraId="15D9EB42" w14:textId="77777777" w:rsidR="00F54929" w:rsidRDefault="00F54929" w:rsidP="00DE2B2E">
            <w:pPr>
              <w:jc w:val="both"/>
              <w:textAlignment w:val="baseline"/>
              <w:rPr>
                <w:rFonts w:ascii="inherit" w:hAnsi="inherit" w:cs="Times New Roman"/>
                <w:sz w:val="18"/>
                <w:szCs w:val="18"/>
              </w:rPr>
            </w:pPr>
          </w:p>
        </w:tc>
        <w:tc>
          <w:tcPr>
            <w:tcW w:w="9048" w:type="dxa"/>
            <w:tcBorders>
              <w:bottom w:val="nil"/>
              <w:right w:val="nil"/>
            </w:tcBorders>
            <w:vAlign w:val="center"/>
          </w:tcPr>
          <w:p w14:paraId="64230B6E" w14:textId="77777777" w:rsidR="00F54929" w:rsidRPr="00104C5F" w:rsidRDefault="00F54929" w:rsidP="00DE2B2E">
            <w:pPr>
              <w:jc w:val="both"/>
              <w:textAlignment w:val="baseline"/>
              <w:rPr>
                <w:rFonts w:ascii="inherit" w:hAnsi="inherit"/>
                <w:b/>
                <w:bCs/>
                <w:color w:val="000000"/>
                <w:sz w:val="18"/>
                <w:szCs w:val="18"/>
              </w:rPr>
            </w:pPr>
          </w:p>
          <w:p w14:paraId="2F7A6D9A" w14:textId="77777777" w:rsidR="00F54929" w:rsidRPr="00104C5F" w:rsidRDefault="00F54929" w:rsidP="00DE2B2E">
            <w:pPr>
              <w:jc w:val="both"/>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487A64A4" w14:textId="77777777" w:rsidR="00F54929" w:rsidRPr="00104C5F" w:rsidRDefault="00F54929" w:rsidP="00901E2B">
      <w:pPr>
        <w:pStyle w:val="NoSpacing"/>
        <w:numPr>
          <w:ilvl w:val="0"/>
          <w:numId w:val="7"/>
        </w:numPr>
        <w:jc w:val="both"/>
        <w:rPr>
          <w:lang w:eastAsia="en-CA"/>
        </w:rPr>
      </w:pPr>
      <w:r w:rsidRPr="00104C5F">
        <w:rPr>
          <w:lang w:eastAsia="en-CA"/>
        </w:rPr>
        <w:t>That return sequences return the hidden state output for each input time step.</w:t>
      </w:r>
    </w:p>
    <w:p w14:paraId="1A73BEB9" w14:textId="77777777" w:rsidR="00F54929" w:rsidRPr="00104C5F" w:rsidRDefault="00F54929" w:rsidP="00901E2B">
      <w:pPr>
        <w:pStyle w:val="NoSpacing"/>
        <w:numPr>
          <w:ilvl w:val="0"/>
          <w:numId w:val="7"/>
        </w:numPr>
        <w:jc w:val="both"/>
        <w:rPr>
          <w:lang w:eastAsia="en-CA"/>
        </w:rPr>
      </w:pPr>
      <w:r w:rsidRPr="00104C5F">
        <w:rPr>
          <w:lang w:eastAsia="en-CA"/>
        </w:rPr>
        <w:t>That return state returns the hidden state output and cell state for the last input time step.</w:t>
      </w:r>
    </w:p>
    <w:p w14:paraId="65687C32" w14:textId="0641589C" w:rsidR="00F54929" w:rsidRDefault="00F54929" w:rsidP="00901E2B">
      <w:pPr>
        <w:pStyle w:val="NoSpacing"/>
        <w:numPr>
          <w:ilvl w:val="0"/>
          <w:numId w:val="7"/>
        </w:numPr>
        <w:jc w:val="both"/>
        <w:rPr>
          <w:lang w:eastAsia="en-CA"/>
        </w:rPr>
      </w:pPr>
      <w:r w:rsidRPr="00104C5F">
        <w:rPr>
          <w:lang w:eastAsia="en-CA"/>
        </w:rPr>
        <w:t>That return sequences and return state can be used at the same time.</w:t>
      </w:r>
    </w:p>
    <w:p w14:paraId="13F115BE" w14:textId="7C98CB87" w:rsidR="00476EC3" w:rsidRDefault="00476EC3" w:rsidP="004535FD">
      <w:pPr>
        <w:pStyle w:val="Heading2"/>
        <w:rPr>
          <w:lang w:eastAsia="en-CA"/>
        </w:rPr>
      </w:pPr>
      <w:r>
        <w:rPr>
          <w:lang w:eastAsia="en-CA"/>
        </w:rPr>
        <w:t xml:space="preserve">Bidirectional RNN: </w:t>
      </w:r>
    </w:p>
    <w:p w14:paraId="52F20D9B" w14:textId="77777777" w:rsidR="00476EC3" w:rsidRDefault="00476EC3" w:rsidP="00476EC3">
      <w:pPr>
        <w:rPr>
          <w:lang w:eastAsia="en-CA"/>
        </w:rPr>
      </w:pPr>
      <w:r w:rsidRPr="00476EC3">
        <w:rPr>
          <w:lang w:eastAsia="en-CA"/>
        </w:rPr>
        <w:t xml:space="preserve">Bidirectional recurrent neural networks(RNN) are really just putting two independent RNNs together. The </w:t>
      </w:r>
      <w:r w:rsidRPr="00A30784">
        <w:rPr>
          <w:b/>
          <w:bCs/>
          <w:lang w:eastAsia="en-CA"/>
        </w:rPr>
        <w:t>input sequence is fed in normal time order for one network, and in reverse time order for another.</w:t>
      </w:r>
      <w:r w:rsidRPr="00476EC3">
        <w:rPr>
          <w:lang w:eastAsia="en-CA"/>
        </w:rPr>
        <w:t xml:space="preserve"> The outputs of the two networks are usually concatenated at each time step, though there are other options, e.g. summation. </w:t>
      </w:r>
    </w:p>
    <w:p w14:paraId="0CC4F42E" w14:textId="2B00DA09" w:rsidR="00476EC3" w:rsidRDefault="00476EC3" w:rsidP="00476EC3">
      <w:pPr>
        <w:rPr>
          <w:lang w:eastAsia="en-CA"/>
        </w:rPr>
      </w:pPr>
      <w:r w:rsidRPr="00476EC3">
        <w:rPr>
          <w:lang w:eastAsia="en-CA"/>
        </w:rPr>
        <w:t>This structure allows the networks to have both backward and forward information about the sequence at every time step. The concept seems easy enough.</w:t>
      </w:r>
    </w:p>
    <w:p w14:paraId="2EA204D7" w14:textId="1F776232" w:rsidR="00476EC3" w:rsidRDefault="00476EC3" w:rsidP="00476EC3">
      <w:pPr>
        <w:rPr>
          <w:lang w:eastAsia="en-CA"/>
        </w:rPr>
      </w:pPr>
      <w:r>
        <w:rPr>
          <w:noProof/>
        </w:rPr>
        <w:drawing>
          <wp:inline distT="0" distB="0" distL="0" distR="0" wp14:anchorId="150E9EC2" wp14:editId="522E6C57">
            <wp:extent cx="5943600" cy="1758043"/>
            <wp:effectExtent l="0" t="0" r="0" b="0"/>
            <wp:docPr id="132" name="Picture 13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clock&#10;&#10;Description automatically generated"/>
                    <pic:cNvPicPr/>
                  </pic:nvPicPr>
                  <pic:blipFill>
                    <a:blip r:embed="rId170"/>
                    <a:stretch>
                      <a:fillRect/>
                    </a:stretch>
                  </pic:blipFill>
                  <pic:spPr>
                    <a:xfrm>
                      <a:off x="0" y="0"/>
                      <a:ext cx="5948753" cy="1759567"/>
                    </a:xfrm>
                    <a:prstGeom prst="rect">
                      <a:avLst/>
                    </a:prstGeom>
                  </pic:spPr>
                </pic:pic>
              </a:graphicData>
            </a:graphic>
          </wp:inline>
        </w:drawing>
      </w:r>
    </w:p>
    <w:p w14:paraId="41FECE30" w14:textId="6738DFDA" w:rsidR="00A30784" w:rsidRDefault="00A30784" w:rsidP="00476EC3">
      <w:pPr>
        <w:rPr>
          <w:lang w:eastAsia="en-CA"/>
        </w:rPr>
      </w:pPr>
    </w:p>
    <w:p w14:paraId="0BF094ED" w14:textId="5CCB266A" w:rsidR="00A30784" w:rsidRDefault="00E21B9A" w:rsidP="00E21B9A">
      <w:pPr>
        <w:pStyle w:val="Heading2"/>
        <w:rPr>
          <w:lang w:eastAsia="en-CA"/>
        </w:rPr>
      </w:pPr>
      <w:r>
        <w:rPr>
          <w:lang w:eastAsia="en-CA"/>
        </w:rPr>
        <w:t>Siamese Network:</w:t>
      </w:r>
    </w:p>
    <w:p w14:paraId="788D876C" w14:textId="3CC7CEB4" w:rsidR="00E21B9A" w:rsidRDefault="00E21B9A" w:rsidP="00E21B9A">
      <w:pPr>
        <w:pStyle w:val="NoSpacing"/>
      </w:pPr>
      <w:r w:rsidRPr="00E21B9A">
        <w:t>Siamese networks are networks that have two or more identical sub-networks in them.</w:t>
      </w:r>
    </w:p>
    <w:p w14:paraId="28CE53A3" w14:textId="1EB31E84" w:rsidR="00E21B9A" w:rsidRDefault="00E21B9A" w:rsidP="00E21B9A">
      <w:pPr>
        <w:pStyle w:val="NoSpacing"/>
      </w:pPr>
      <w:r>
        <w:t xml:space="preserve">The weights and embedding are shared b/w both sides. </w:t>
      </w:r>
    </w:p>
    <w:p w14:paraId="58A675A9" w14:textId="77777777" w:rsidR="008F0A9E" w:rsidRPr="00E21B9A" w:rsidRDefault="008F0A9E" w:rsidP="00E21B9A">
      <w:pPr>
        <w:pStyle w:val="NoSpacing"/>
      </w:pPr>
    </w:p>
    <w:p w14:paraId="0D242623" w14:textId="09FFD59B" w:rsidR="00A30784" w:rsidRDefault="00E21B9A" w:rsidP="00476EC3">
      <w:pPr>
        <w:rPr>
          <w:lang w:eastAsia="en-CA"/>
        </w:rPr>
      </w:pPr>
      <w:r>
        <w:rPr>
          <w:noProof/>
        </w:rPr>
        <w:lastRenderedPageBreak/>
        <w:drawing>
          <wp:inline distT="0" distB="0" distL="0" distR="0" wp14:anchorId="4E83168A" wp14:editId="35ABE669">
            <wp:extent cx="5943600" cy="4044950"/>
            <wp:effectExtent l="0" t="0" r="0" b="0"/>
            <wp:docPr id="56" name="Picture 56" descr="Manhattan Siamese LSTM for Question Retrieval in Community Question  Answer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ttan Siamese LSTM for Question Retrieval in Community Question  Answering | SpringerLin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36B25DB2" w14:textId="73C14CF4" w:rsidR="00E21B9A" w:rsidRDefault="00E21B9A" w:rsidP="00476EC3">
      <w:pPr>
        <w:rPr>
          <w:lang w:eastAsia="en-CA"/>
        </w:rPr>
      </w:pPr>
    </w:p>
    <w:p w14:paraId="59B21DEE" w14:textId="213325E1" w:rsidR="00E21B9A" w:rsidRDefault="00E21B9A" w:rsidP="00476EC3">
      <w:pPr>
        <w:rPr>
          <w:lang w:eastAsia="en-CA"/>
        </w:rPr>
      </w:pPr>
    </w:p>
    <w:p w14:paraId="4240EA3A" w14:textId="2CDF05F9" w:rsidR="00E21B9A" w:rsidRDefault="00E21B9A" w:rsidP="00476EC3">
      <w:pPr>
        <w:rPr>
          <w:lang w:eastAsia="en-CA"/>
        </w:rPr>
      </w:pPr>
      <w:r>
        <w:rPr>
          <w:noProof/>
        </w:rPr>
        <w:drawing>
          <wp:inline distT="0" distB="0" distL="0" distR="0" wp14:anchorId="44E4F119" wp14:editId="76BFF285">
            <wp:extent cx="4622800" cy="2749550"/>
            <wp:effectExtent l="0" t="0" r="635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14:paraId="781FB082" w14:textId="77777777" w:rsidR="00A30784" w:rsidRDefault="00A30784" w:rsidP="00476EC3">
      <w:pPr>
        <w:rPr>
          <w:lang w:eastAsia="en-CA"/>
        </w:rPr>
      </w:pPr>
    </w:p>
    <w:p w14:paraId="3312CF09" w14:textId="47B331E3" w:rsidR="00073494" w:rsidRDefault="00073494" w:rsidP="004535FD">
      <w:pPr>
        <w:pStyle w:val="Heading2"/>
        <w:rPr>
          <w:lang w:eastAsia="en-CA"/>
        </w:rPr>
      </w:pPr>
      <w:r>
        <w:rPr>
          <w:lang w:eastAsia="en-CA"/>
        </w:rPr>
        <w:lastRenderedPageBreak/>
        <w:t xml:space="preserve">Transformer: </w:t>
      </w:r>
    </w:p>
    <w:p w14:paraId="408DAA1B" w14:textId="0ACCB3BE" w:rsidR="002A2C86" w:rsidRPr="002A2C86" w:rsidRDefault="002A2C86" w:rsidP="002A2C86">
      <w:pPr>
        <w:rPr>
          <w:lang w:eastAsia="en-CA"/>
        </w:rPr>
      </w:pPr>
      <w:r>
        <w:rPr>
          <w:lang w:eastAsia="en-CA"/>
        </w:rPr>
        <w:t xml:space="preserve">Input and inputs embedding: </w:t>
      </w:r>
    </w:p>
    <w:p w14:paraId="298072DF" w14:textId="68B7A264" w:rsidR="00073494" w:rsidRPr="00073494" w:rsidRDefault="00073494" w:rsidP="00073494">
      <w:pPr>
        <w:rPr>
          <w:lang w:eastAsia="en-CA"/>
        </w:rPr>
      </w:pPr>
      <w:r>
        <w:rPr>
          <w:noProof/>
        </w:rPr>
        <w:drawing>
          <wp:inline distT="0" distB="0" distL="0" distR="0" wp14:anchorId="67EC477A" wp14:editId="3C02C561">
            <wp:extent cx="2764790" cy="182880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173"/>
                    <a:stretch>
                      <a:fillRect/>
                    </a:stretch>
                  </pic:blipFill>
                  <pic:spPr>
                    <a:xfrm>
                      <a:off x="0" y="0"/>
                      <a:ext cx="2791272" cy="1846317"/>
                    </a:xfrm>
                    <a:prstGeom prst="rect">
                      <a:avLst/>
                    </a:prstGeom>
                  </pic:spPr>
                </pic:pic>
              </a:graphicData>
            </a:graphic>
          </wp:inline>
        </w:drawing>
      </w:r>
      <w:r>
        <w:rPr>
          <w:noProof/>
        </w:rPr>
        <w:drawing>
          <wp:inline distT="0" distB="0" distL="0" distR="0" wp14:anchorId="43FE209F" wp14:editId="7AA66DEA">
            <wp:extent cx="2862943" cy="1480185"/>
            <wp:effectExtent l="0" t="0" r="0" b="5715"/>
            <wp:docPr id="134" name="Picture 1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imeline&#10;&#10;Description automatically generated"/>
                    <pic:cNvPicPr/>
                  </pic:nvPicPr>
                  <pic:blipFill>
                    <a:blip r:embed="rId174"/>
                    <a:stretch>
                      <a:fillRect/>
                    </a:stretch>
                  </pic:blipFill>
                  <pic:spPr>
                    <a:xfrm>
                      <a:off x="0" y="0"/>
                      <a:ext cx="2886415" cy="1492320"/>
                    </a:xfrm>
                    <a:prstGeom prst="rect">
                      <a:avLst/>
                    </a:prstGeom>
                  </pic:spPr>
                </pic:pic>
              </a:graphicData>
            </a:graphic>
          </wp:inline>
        </w:drawing>
      </w:r>
    </w:p>
    <w:p w14:paraId="6FB5331B" w14:textId="5DD3B273" w:rsidR="00476EC3" w:rsidRDefault="00476EC3" w:rsidP="00476EC3">
      <w:pPr>
        <w:rPr>
          <w:lang w:eastAsia="en-CA"/>
        </w:rPr>
      </w:pPr>
    </w:p>
    <w:p w14:paraId="682C7AA5" w14:textId="04721CBF" w:rsidR="002A2C86" w:rsidRDefault="00073494" w:rsidP="00476EC3">
      <w:pPr>
        <w:rPr>
          <w:lang w:eastAsia="en-CA"/>
        </w:rPr>
      </w:pPr>
      <w:r>
        <w:rPr>
          <w:lang w:eastAsia="en-CA"/>
        </w:rPr>
        <w:t xml:space="preserve">We don’t feed text input directly to transformer. We use indices of input. In input embedding, the above vector initialized at random number. </w:t>
      </w:r>
    </w:p>
    <w:p w14:paraId="34F9C04D" w14:textId="3218854A" w:rsidR="002A2C86" w:rsidRDefault="002A2C86" w:rsidP="00476EC3">
      <w:pPr>
        <w:rPr>
          <w:lang w:eastAsia="en-CA"/>
        </w:rPr>
      </w:pPr>
      <w:r>
        <w:rPr>
          <w:lang w:eastAsia="en-CA"/>
        </w:rPr>
        <w:t>Position Embedding:</w:t>
      </w:r>
    </w:p>
    <w:p w14:paraId="7649D892" w14:textId="083BA853" w:rsidR="00073494" w:rsidRDefault="00073494" w:rsidP="00476EC3">
      <w:pPr>
        <w:rPr>
          <w:lang w:eastAsia="en-CA"/>
        </w:rPr>
      </w:pPr>
      <w:r>
        <w:rPr>
          <w:noProof/>
        </w:rPr>
        <w:drawing>
          <wp:inline distT="0" distB="0" distL="0" distR="0" wp14:anchorId="66A4B597" wp14:editId="1B88D4E0">
            <wp:extent cx="2857500" cy="2002971"/>
            <wp:effectExtent l="0" t="0" r="0" b="0"/>
            <wp:docPr id="135" name="Picture 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able&#10;&#10;Description automatically generated"/>
                    <pic:cNvPicPr/>
                  </pic:nvPicPr>
                  <pic:blipFill>
                    <a:blip r:embed="rId175"/>
                    <a:stretch>
                      <a:fillRect/>
                    </a:stretch>
                  </pic:blipFill>
                  <pic:spPr>
                    <a:xfrm>
                      <a:off x="0" y="0"/>
                      <a:ext cx="2862952" cy="2006792"/>
                    </a:xfrm>
                    <a:prstGeom prst="rect">
                      <a:avLst/>
                    </a:prstGeom>
                  </pic:spPr>
                </pic:pic>
              </a:graphicData>
            </a:graphic>
          </wp:inline>
        </w:drawing>
      </w:r>
      <w:r>
        <w:rPr>
          <w:noProof/>
        </w:rPr>
        <w:drawing>
          <wp:inline distT="0" distB="0" distL="0" distR="0" wp14:anchorId="1BD3FD5F" wp14:editId="332687AC">
            <wp:extent cx="2933700" cy="2067636"/>
            <wp:effectExtent l="0" t="0" r="0" b="8890"/>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176"/>
                    <a:stretch>
                      <a:fillRect/>
                    </a:stretch>
                  </pic:blipFill>
                  <pic:spPr>
                    <a:xfrm>
                      <a:off x="0" y="0"/>
                      <a:ext cx="2963673" cy="2088761"/>
                    </a:xfrm>
                    <a:prstGeom prst="rect">
                      <a:avLst/>
                    </a:prstGeom>
                  </pic:spPr>
                </pic:pic>
              </a:graphicData>
            </a:graphic>
          </wp:inline>
        </w:drawing>
      </w:r>
    </w:p>
    <w:p w14:paraId="7A9F46F3" w14:textId="4DD5F015" w:rsidR="00F54929" w:rsidRDefault="002A2C86" w:rsidP="002A2C86">
      <w:pPr>
        <w:rPr>
          <w:lang w:eastAsia="en-CA"/>
        </w:rPr>
      </w:pPr>
      <w:r>
        <w:rPr>
          <w:lang w:eastAsia="en-CA"/>
        </w:rPr>
        <w:t xml:space="preserve">Each number in the vector represent some linguistic features. </w:t>
      </w:r>
      <w:r w:rsidR="00073494">
        <w:t xml:space="preserve">We use wave frequency to capture position information. </w:t>
      </w:r>
    </w:p>
    <w:p w14:paraId="16387739" w14:textId="4D06E33F" w:rsidR="00073494" w:rsidRDefault="00073494" w:rsidP="00902A93">
      <w:pPr>
        <w:pStyle w:val="NoSpacing"/>
        <w:jc w:val="both"/>
      </w:pPr>
      <w:r>
        <w:rPr>
          <w:noProof/>
        </w:rPr>
        <w:lastRenderedPageBreak/>
        <w:drawing>
          <wp:inline distT="0" distB="0" distL="0" distR="0" wp14:anchorId="1C48BC69" wp14:editId="263023AD">
            <wp:extent cx="2825087" cy="2100580"/>
            <wp:effectExtent l="0" t="0" r="0" b="0"/>
            <wp:docPr id="137" name="Picture 13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whiteboard&#10;&#10;Description automatically generated"/>
                    <pic:cNvPicPr/>
                  </pic:nvPicPr>
                  <pic:blipFill>
                    <a:blip r:embed="rId177"/>
                    <a:stretch>
                      <a:fillRect/>
                    </a:stretch>
                  </pic:blipFill>
                  <pic:spPr>
                    <a:xfrm>
                      <a:off x="0" y="0"/>
                      <a:ext cx="2844092" cy="2114711"/>
                    </a:xfrm>
                    <a:prstGeom prst="rect">
                      <a:avLst/>
                    </a:prstGeom>
                  </pic:spPr>
                </pic:pic>
              </a:graphicData>
            </a:graphic>
          </wp:inline>
        </w:drawing>
      </w:r>
    </w:p>
    <w:p w14:paraId="7195BA1D" w14:textId="3EF3BEF4" w:rsidR="009E6513" w:rsidRDefault="009E6513" w:rsidP="00902A93">
      <w:pPr>
        <w:pStyle w:val="NoSpacing"/>
        <w:jc w:val="both"/>
      </w:pPr>
    </w:p>
    <w:p w14:paraId="27F17C8B" w14:textId="6FE318AC" w:rsidR="002A2C86" w:rsidRDefault="002A2C86" w:rsidP="00902A93">
      <w:pPr>
        <w:pStyle w:val="NoSpacing"/>
        <w:jc w:val="both"/>
      </w:pPr>
      <w:r>
        <w:t>Simple Attention vs self Attention:</w:t>
      </w:r>
    </w:p>
    <w:p w14:paraId="76366F06" w14:textId="22D38BC3" w:rsidR="002A2C86" w:rsidRDefault="002A2C86" w:rsidP="00902A93">
      <w:pPr>
        <w:pStyle w:val="NoSpacing"/>
        <w:jc w:val="both"/>
      </w:pPr>
      <w:r>
        <w:t xml:space="preserve">The simple attention pays attention based on external query and the self attention pays attention with themselves. </w:t>
      </w:r>
    </w:p>
    <w:p w14:paraId="28A57B6D" w14:textId="44F104E2" w:rsidR="002A2C86" w:rsidRDefault="002A2C86" w:rsidP="00902A93">
      <w:pPr>
        <w:pStyle w:val="NoSpacing"/>
        <w:jc w:val="both"/>
      </w:pPr>
      <w:r>
        <w:rPr>
          <w:noProof/>
        </w:rPr>
        <w:drawing>
          <wp:inline distT="0" distB="0" distL="0" distR="0" wp14:anchorId="7E6F8D70" wp14:editId="33046C98">
            <wp:extent cx="5942345" cy="2253342"/>
            <wp:effectExtent l="0" t="0" r="127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178"/>
                    <a:stretch>
                      <a:fillRect/>
                    </a:stretch>
                  </pic:blipFill>
                  <pic:spPr>
                    <a:xfrm>
                      <a:off x="0" y="0"/>
                      <a:ext cx="5962108" cy="2260836"/>
                    </a:xfrm>
                    <a:prstGeom prst="rect">
                      <a:avLst/>
                    </a:prstGeom>
                  </pic:spPr>
                </pic:pic>
              </a:graphicData>
            </a:graphic>
          </wp:inline>
        </w:drawing>
      </w:r>
    </w:p>
    <w:p w14:paraId="6D552BF0" w14:textId="77777777" w:rsidR="002A2C86" w:rsidRDefault="002A2C86" w:rsidP="00902A93">
      <w:pPr>
        <w:pStyle w:val="NoSpacing"/>
        <w:jc w:val="both"/>
      </w:pPr>
    </w:p>
    <w:p w14:paraId="71AF40B5" w14:textId="52FD1608" w:rsidR="002A2C86" w:rsidRDefault="002A2C86" w:rsidP="00902A93">
      <w:pPr>
        <w:pStyle w:val="NoSpacing"/>
        <w:jc w:val="both"/>
      </w:pPr>
    </w:p>
    <w:p w14:paraId="52430ABF" w14:textId="12BAD91B" w:rsidR="002A2C86" w:rsidRDefault="002A2C86" w:rsidP="00902A93">
      <w:pPr>
        <w:pStyle w:val="NoSpacing"/>
        <w:jc w:val="both"/>
      </w:pPr>
      <w:r>
        <w:t>Multiheaded Attention:</w:t>
      </w:r>
    </w:p>
    <w:p w14:paraId="2527A96B" w14:textId="17F88001" w:rsidR="002A2C86" w:rsidRDefault="002A2C86" w:rsidP="00902A93">
      <w:pPr>
        <w:pStyle w:val="NoSpacing"/>
        <w:jc w:val="both"/>
      </w:pPr>
      <w:r>
        <w:rPr>
          <w:noProof/>
        </w:rPr>
        <w:drawing>
          <wp:inline distT="0" distB="0" distL="0" distR="0" wp14:anchorId="2494128B" wp14:editId="25A8A951">
            <wp:extent cx="3346589" cy="2520043"/>
            <wp:effectExtent l="0" t="0" r="6350"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179"/>
                    <a:stretch>
                      <a:fillRect/>
                    </a:stretch>
                  </pic:blipFill>
                  <pic:spPr>
                    <a:xfrm>
                      <a:off x="0" y="0"/>
                      <a:ext cx="3369009" cy="2536925"/>
                    </a:xfrm>
                    <a:prstGeom prst="rect">
                      <a:avLst/>
                    </a:prstGeom>
                  </pic:spPr>
                </pic:pic>
              </a:graphicData>
            </a:graphic>
          </wp:inline>
        </w:drawing>
      </w:r>
      <w:r w:rsidR="004907B7" w:rsidRPr="004907B7">
        <w:rPr>
          <w:noProof/>
        </w:rPr>
        <w:t xml:space="preserve"> </w:t>
      </w:r>
      <w:r w:rsidR="004907B7">
        <w:rPr>
          <w:noProof/>
        </w:rPr>
        <w:drawing>
          <wp:inline distT="0" distB="0" distL="0" distR="0" wp14:anchorId="632557F1" wp14:editId="6E2C9476">
            <wp:extent cx="2552065" cy="2558143"/>
            <wp:effectExtent l="0" t="0" r="635" b="0"/>
            <wp:docPr id="141" name="Picture 1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diagram&#10;&#10;Description automatically generated"/>
                    <pic:cNvPicPr/>
                  </pic:nvPicPr>
                  <pic:blipFill>
                    <a:blip r:embed="rId180"/>
                    <a:stretch>
                      <a:fillRect/>
                    </a:stretch>
                  </pic:blipFill>
                  <pic:spPr>
                    <a:xfrm>
                      <a:off x="0" y="0"/>
                      <a:ext cx="2590351" cy="2596520"/>
                    </a:xfrm>
                    <a:prstGeom prst="rect">
                      <a:avLst/>
                    </a:prstGeom>
                  </pic:spPr>
                </pic:pic>
              </a:graphicData>
            </a:graphic>
          </wp:inline>
        </w:drawing>
      </w:r>
    </w:p>
    <w:p w14:paraId="08C3C8FE" w14:textId="0BF3AFA7" w:rsidR="004907B7" w:rsidRDefault="004907B7" w:rsidP="00902A93">
      <w:pPr>
        <w:pStyle w:val="NoSpacing"/>
        <w:jc w:val="both"/>
      </w:pPr>
    </w:p>
    <w:p w14:paraId="48058AFB" w14:textId="2275F548" w:rsidR="002A2C86" w:rsidRDefault="002A2C86" w:rsidP="00902A93">
      <w:pPr>
        <w:pStyle w:val="NoSpacing"/>
        <w:jc w:val="both"/>
      </w:pPr>
      <w:r>
        <w:t>Linear Layer: It has two functions</w:t>
      </w:r>
    </w:p>
    <w:p w14:paraId="224F87ED" w14:textId="1534F33B" w:rsidR="002A2C86" w:rsidRDefault="002A2C86" w:rsidP="00F41EAC">
      <w:pPr>
        <w:pStyle w:val="NoSpacing"/>
        <w:numPr>
          <w:ilvl w:val="0"/>
          <w:numId w:val="28"/>
        </w:numPr>
        <w:jc w:val="both"/>
      </w:pPr>
      <w:r>
        <w:t>Mapping inputs onto the outputs.</w:t>
      </w:r>
    </w:p>
    <w:p w14:paraId="56CB1120" w14:textId="26FE75B9" w:rsidR="006B324A" w:rsidRDefault="002A2C86" w:rsidP="00F41EAC">
      <w:pPr>
        <w:pStyle w:val="NoSpacing"/>
        <w:numPr>
          <w:ilvl w:val="0"/>
          <w:numId w:val="28"/>
        </w:numPr>
        <w:jc w:val="both"/>
      </w:pPr>
      <w:r>
        <w:t>Changing matrix</w:t>
      </w:r>
      <w:r w:rsidR="006B324A">
        <w:t xml:space="preserve">/vector dimensions. </w:t>
      </w:r>
    </w:p>
    <w:p w14:paraId="73DB2B84" w14:textId="7537BBE7" w:rsidR="004907B7" w:rsidRDefault="004907B7" w:rsidP="004907B7">
      <w:pPr>
        <w:pStyle w:val="NoSpacing"/>
        <w:jc w:val="both"/>
      </w:pPr>
      <w:r>
        <w:t>Linear layer weights are feed as matrix to model.</w:t>
      </w:r>
    </w:p>
    <w:p w14:paraId="062D694B" w14:textId="172D0B03" w:rsidR="004907B7" w:rsidRDefault="004907B7" w:rsidP="004907B7">
      <w:pPr>
        <w:pStyle w:val="NoSpacing"/>
        <w:jc w:val="both"/>
        <w:rPr>
          <w:noProof/>
        </w:rPr>
      </w:pPr>
      <w:r>
        <w:rPr>
          <w:noProof/>
        </w:rPr>
        <w:drawing>
          <wp:inline distT="0" distB="0" distL="0" distR="0" wp14:anchorId="240C24E8" wp14:editId="6D27E096">
            <wp:extent cx="5392420" cy="2313215"/>
            <wp:effectExtent l="0" t="0" r="0" b="0"/>
            <wp:docPr id="142" name="Picture 14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10;&#10;Description automatically generated with low confidence"/>
                    <pic:cNvPicPr/>
                  </pic:nvPicPr>
                  <pic:blipFill>
                    <a:blip r:embed="rId181"/>
                    <a:stretch>
                      <a:fillRect/>
                    </a:stretch>
                  </pic:blipFill>
                  <pic:spPr>
                    <a:xfrm>
                      <a:off x="0" y="0"/>
                      <a:ext cx="5422280" cy="2326024"/>
                    </a:xfrm>
                    <a:prstGeom prst="rect">
                      <a:avLst/>
                    </a:prstGeom>
                  </pic:spPr>
                </pic:pic>
              </a:graphicData>
            </a:graphic>
          </wp:inline>
        </w:drawing>
      </w:r>
    </w:p>
    <w:p w14:paraId="360C1E60" w14:textId="34A60638" w:rsidR="004907B7" w:rsidRDefault="004907B7" w:rsidP="004907B7">
      <w:pPr>
        <w:pStyle w:val="NoSpacing"/>
        <w:jc w:val="both"/>
        <w:rPr>
          <w:noProof/>
        </w:rPr>
      </w:pPr>
      <w:r>
        <w:rPr>
          <w:noProof/>
        </w:rPr>
        <w:t>Attention filters</w:t>
      </w:r>
      <w:r w:rsidR="00E85A8D">
        <w:rPr>
          <w:noProof/>
        </w:rPr>
        <w:t xml:space="preserve">: It is a dot product of query and key. </w:t>
      </w:r>
    </w:p>
    <w:p w14:paraId="78B75C0D" w14:textId="157CEB24" w:rsidR="00E85A8D" w:rsidRDefault="004907B7" w:rsidP="00A74012">
      <w:pPr>
        <w:pStyle w:val="NoSpacing"/>
        <w:jc w:val="both"/>
        <w:rPr>
          <w:noProof/>
        </w:rPr>
      </w:pPr>
      <w:r>
        <w:rPr>
          <w:noProof/>
        </w:rPr>
        <w:drawing>
          <wp:inline distT="0" distB="0" distL="0" distR="0" wp14:anchorId="30EB764A" wp14:editId="3EE3FF36">
            <wp:extent cx="5998464" cy="1748148"/>
            <wp:effectExtent l="0" t="0" r="2540" b="508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182"/>
                    <a:stretch>
                      <a:fillRect/>
                    </a:stretch>
                  </pic:blipFill>
                  <pic:spPr>
                    <a:xfrm>
                      <a:off x="0" y="0"/>
                      <a:ext cx="6152517" cy="1793044"/>
                    </a:xfrm>
                    <a:prstGeom prst="rect">
                      <a:avLst/>
                    </a:prstGeom>
                  </pic:spPr>
                </pic:pic>
              </a:graphicData>
            </a:graphic>
          </wp:inline>
        </w:drawing>
      </w:r>
      <w:r w:rsidR="00A74012" w:rsidRPr="00A74012">
        <w:rPr>
          <w:noProof/>
        </w:rPr>
        <w:t xml:space="preserve"> </w:t>
      </w:r>
      <w:r w:rsidR="00A74012">
        <w:rPr>
          <w:noProof/>
        </w:rPr>
        <w:drawing>
          <wp:inline distT="0" distB="0" distL="0" distR="0" wp14:anchorId="2255A5B0" wp14:editId="4AC227C7">
            <wp:extent cx="5943401" cy="2209800"/>
            <wp:effectExtent l="0" t="0" r="63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183"/>
                    <a:stretch>
                      <a:fillRect/>
                    </a:stretch>
                  </pic:blipFill>
                  <pic:spPr>
                    <a:xfrm>
                      <a:off x="0" y="0"/>
                      <a:ext cx="5961210" cy="2216422"/>
                    </a:xfrm>
                    <a:prstGeom prst="rect">
                      <a:avLst/>
                    </a:prstGeom>
                  </pic:spPr>
                </pic:pic>
              </a:graphicData>
            </a:graphic>
          </wp:inline>
        </w:drawing>
      </w:r>
    </w:p>
    <w:p w14:paraId="7E136CBB" w14:textId="4A3F2FDA" w:rsidR="00E85A8D" w:rsidRDefault="00E85A8D" w:rsidP="00E85A8D"/>
    <w:p w14:paraId="751BAA04" w14:textId="5CB02614" w:rsidR="00E85A8D" w:rsidRDefault="00E85A8D" w:rsidP="00E85A8D">
      <w:r>
        <w:t xml:space="preserve">dk=7 in our case. </w:t>
      </w:r>
    </w:p>
    <w:p w14:paraId="6CB1B27E" w14:textId="77777777" w:rsidR="00E85A8D" w:rsidRDefault="00E85A8D" w:rsidP="00E85A8D"/>
    <w:p w14:paraId="3E88F3C1" w14:textId="781974D2" w:rsidR="00E85A8D" w:rsidRDefault="00E85A8D" w:rsidP="00E85A8D">
      <w:r>
        <w:rPr>
          <w:noProof/>
        </w:rPr>
        <w:lastRenderedPageBreak/>
        <w:drawing>
          <wp:inline distT="0" distB="0" distL="0" distR="0" wp14:anchorId="63E22434" wp14:editId="6C784306">
            <wp:extent cx="2656114" cy="2286000"/>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184"/>
                    <a:stretch>
                      <a:fillRect/>
                    </a:stretch>
                  </pic:blipFill>
                  <pic:spPr>
                    <a:xfrm>
                      <a:off x="0" y="0"/>
                      <a:ext cx="2664054" cy="2292833"/>
                    </a:xfrm>
                    <a:prstGeom prst="rect">
                      <a:avLst/>
                    </a:prstGeom>
                  </pic:spPr>
                </pic:pic>
              </a:graphicData>
            </a:graphic>
          </wp:inline>
        </w:drawing>
      </w:r>
    </w:p>
    <w:p w14:paraId="27AE6945" w14:textId="5F50237D" w:rsidR="00E85A8D" w:rsidRDefault="00E85A8D" w:rsidP="00A74012">
      <w:r>
        <w:rPr>
          <w:noProof/>
        </w:rPr>
        <w:drawing>
          <wp:inline distT="0" distB="0" distL="0" distR="0" wp14:anchorId="4FFF7963" wp14:editId="1CDA2D44">
            <wp:extent cx="5943600" cy="2491105"/>
            <wp:effectExtent l="0" t="0" r="0" b="4445"/>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185"/>
                    <a:stretch>
                      <a:fillRect/>
                    </a:stretch>
                  </pic:blipFill>
                  <pic:spPr>
                    <a:xfrm>
                      <a:off x="0" y="0"/>
                      <a:ext cx="5943600" cy="2491105"/>
                    </a:xfrm>
                    <a:prstGeom prst="rect">
                      <a:avLst/>
                    </a:prstGeom>
                  </pic:spPr>
                </pic:pic>
              </a:graphicData>
            </a:graphic>
          </wp:inline>
        </w:drawing>
      </w:r>
    </w:p>
    <w:p w14:paraId="6BA252CE" w14:textId="1315CC02" w:rsidR="00AD6F48" w:rsidRDefault="00A74012" w:rsidP="00AD6F48">
      <w:r>
        <w:rPr>
          <w:noProof/>
        </w:rPr>
        <w:drawing>
          <wp:inline distT="0" distB="0" distL="0" distR="0" wp14:anchorId="79B5B58D" wp14:editId="35943DDB">
            <wp:extent cx="5943600" cy="1828800"/>
            <wp:effectExtent l="0" t="0" r="0" b="0"/>
            <wp:docPr id="147" name="Picture 1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10;&#10;Description automatically generated"/>
                    <pic:cNvPicPr/>
                  </pic:nvPicPr>
                  <pic:blipFill>
                    <a:blip r:embed="rId186"/>
                    <a:stretch>
                      <a:fillRect/>
                    </a:stretch>
                  </pic:blipFill>
                  <pic:spPr>
                    <a:xfrm>
                      <a:off x="0" y="0"/>
                      <a:ext cx="5943600" cy="1828800"/>
                    </a:xfrm>
                    <a:prstGeom prst="rect">
                      <a:avLst/>
                    </a:prstGeom>
                  </pic:spPr>
                </pic:pic>
              </a:graphicData>
            </a:graphic>
          </wp:inline>
        </w:drawing>
      </w:r>
    </w:p>
    <w:p w14:paraId="0BFF2674" w14:textId="510CD671" w:rsidR="00AD6F48" w:rsidRPr="00052ED6" w:rsidRDefault="00AD6F48" w:rsidP="00AD6F48">
      <w:pPr>
        <w:rPr>
          <w:b/>
          <w:bCs/>
          <w:color w:val="FF0000"/>
          <w:u w:val="single"/>
        </w:rPr>
      </w:pPr>
      <w:r w:rsidRPr="00052ED6">
        <w:rPr>
          <w:b/>
          <w:bCs/>
          <w:color w:val="FF0000"/>
          <w:u w:val="single"/>
        </w:rPr>
        <w:t>Residual connections: It has mainly two tasks</w:t>
      </w:r>
    </w:p>
    <w:p w14:paraId="748B7E32" w14:textId="000F1F39" w:rsidR="00AD6F48" w:rsidRPr="00052ED6" w:rsidRDefault="00AD6F48" w:rsidP="00F41EAC">
      <w:pPr>
        <w:pStyle w:val="ListParagraph"/>
        <w:numPr>
          <w:ilvl w:val="0"/>
          <w:numId w:val="29"/>
        </w:numPr>
        <w:rPr>
          <w:b/>
          <w:bCs/>
          <w:color w:val="FF0000"/>
          <w:u w:val="single"/>
        </w:rPr>
      </w:pPr>
      <w:r w:rsidRPr="00052ED6">
        <w:rPr>
          <w:b/>
          <w:bCs/>
          <w:color w:val="FF0000"/>
          <w:u w:val="single"/>
        </w:rPr>
        <w:t>Knowledge Preservation.</w:t>
      </w:r>
    </w:p>
    <w:p w14:paraId="5F2D6CE0" w14:textId="38927C3A" w:rsidR="00AD6F48" w:rsidRPr="00052ED6" w:rsidRDefault="00AD6F48" w:rsidP="00F41EAC">
      <w:pPr>
        <w:pStyle w:val="ListParagraph"/>
        <w:numPr>
          <w:ilvl w:val="0"/>
          <w:numId w:val="29"/>
        </w:numPr>
        <w:rPr>
          <w:b/>
          <w:bCs/>
          <w:color w:val="FF0000"/>
          <w:u w:val="single"/>
        </w:rPr>
      </w:pPr>
      <w:r w:rsidRPr="00052ED6">
        <w:rPr>
          <w:b/>
          <w:bCs/>
          <w:color w:val="FF0000"/>
          <w:u w:val="single"/>
        </w:rPr>
        <w:t>Vanishing Gradient Problem.</w:t>
      </w:r>
    </w:p>
    <w:p w14:paraId="3ECE0889" w14:textId="14872F71" w:rsidR="00AD6F48" w:rsidRDefault="00AD6F48" w:rsidP="00AD6F48">
      <w:pPr>
        <w:rPr>
          <w:noProof/>
        </w:rPr>
      </w:pPr>
      <w:r>
        <w:rPr>
          <w:noProof/>
        </w:rPr>
        <w:lastRenderedPageBreak/>
        <w:drawing>
          <wp:inline distT="0" distB="0" distL="0" distR="0" wp14:anchorId="75F19E41" wp14:editId="053BAFB7">
            <wp:extent cx="5943119" cy="1810987"/>
            <wp:effectExtent l="0" t="0" r="635"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187"/>
                    <a:stretch>
                      <a:fillRect/>
                    </a:stretch>
                  </pic:blipFill>
                  <pic:spPr>
                    <a:xfrm>
                      <a:off x="0" y="0"/>
                      <a:ext cx="5953404" cy="1814121"/>
                    </a:xfrm>
                    <a:prstGeom prst="rect">
                      <a:avLst/>
                    </a:prstGeom>
                  </pic:spPr>
                </pic:pic>
              </a:graphicData>
            </a:graphic>
          </wp:inline>
        </w:drawing>
      </w:r>
      <w:r w:rsidRPr="00AD6F48">
        <w:rPr>
          <w:noProof/>
        </w:rPr>
        <w:t xml:space="preserve"> </w:t>
      </w:r>
    </w:p>
    <w:p w14:paraId="2133B468" w14:textId="524F5871" w:rsidR="00321DD8" w:rsidRDefault="00321DD8" w:rsidP="00AD6F48">
      <w:pPr>
        <w:rPr>
          <w:noProof/>
        </w:rPr>
      </w:pPr>
      <w:r>
        <w:rPr>
          <w:noProof/>
        </w:rPr>
        <w:t xml:space="preserve">In Normalization, we computer z-score of matrix. </w:t>
      </w:r>
    </w:p>
    <w:p w14:paraId="66B495EF" w14:textId="4900BCD8" w:rsidR="00AD6F48" w:rsidRDefault="00AD6F48" w:rsidP="00AD6F48">
      <w:r>
        <w:rPr>
          <w:noProof/>
        </w:rPr>
        <w:drawing>
          <wp:inline distT="0" distB="0" distL="0" distR="0" wp14:anchorId="1D91DA9B" wp14:editId="3C4F5A3E">
            <wp:extent cx="5943600" cy="2721429"/>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able&#10;&#10;Description automatically generated"/>
                    <pic:cNvPicPr/>
                  </pic:nvPicPr>
                  <pic:blipFill>
                    <a:blip r:embed="rId188"/>
                    <a:stretch>
                      <a:fillRect/>
                    </a:stretch>
                  </pic:blipFill>
                  <pic:spPr>
                    <a:xfrm>
                      <a:off x="0" y="0"/>
                      <a:ext cx="5951881" cy="2725221"/>
                    </a:xfrm>
                    <a:prstGeom prst="rect">
                      <a:avLst/>
                    </a:prstGeom>
                  </pic:spPr>
                </pic:pic>
              </a:graphicData>
            </a:graphic>
          </wp:inline>
        </w:drawing>
      </w:r>
    </w:p>
    <w:p w14:paraId="3C59837C" w14:textId="77777777" w:rsidR="00321DD8" w:rsidRDefault="00321DD8" w:rsidP="00AD6F48"/>
    <w:p w14:paraId="523D53F2" w14:textId="54A6D2E6" w:rsidR="00AD6F48" w:rsidRDefault="00AD6F48" w:rsidP="00AD6F48">
      <w:r>
        <w:t xml:space="preserve">Decoder: </w:t>
      </w:r>
    </w:p>
    <w:p w14:paraId="1EF5A49D" w14:textId="5E5972B1" w:rsidR="00AD6F48" w:rsidRDefault="00AD6F48" w:rsidP="00AD6F48">
      <w:r>
        <w:rPr>
          <w:noProof/>
        </w:rPr>
        <w:drawing>
          <wp:inline distT="0" distB="0" distL="0" distR="0" wp14:anchorId="02942591" wp14:editId="5223EE9A">
            <wp:extent cx="5943600" cy="2443842"/>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89"/>
                    <a:stretch>
                      <a:fillRect/>
                    </a:stretch>
                  </pic:blipFill>
                  <pic:spPr>
                    <a:xfrm>
                      <a:off x="0" y="0"/>
                      <a:ext cx="5952746" cy="2447603"/>
                    </a:xfrm>
                    <a:prstGeom prst="rect">
                      <a:avLst/>
                    </a:prstGeom>
                  </pic:spPr>
                </pic:pic>
              </a:graphicData>
            </a:graphic>
          </wp:inline>
        </w:drawing>
      </w:r>
    </w:p>
    <w:p w14:paraId="2891CC8A" w14:textId="39D93564" w:rsidR="009F224E" w:rsidRDefault="009F224E" w:rsidP="00AD6F48">
      <w:r>
        <w:lastRenderedPageBreak/>
        <w:t xml:space="preserve">Decoder linear layer </w:t>
      </w:r>
    </w:p>
    <w:p w14:paraId="6AC00588" w14:textId="5CE215D1" w:rsidR="009F224E" w:rsidRDefault="009F224E" w:rsidP="00AD6F48">
      <w:r>
        <w:rPr>
          <w:noProof/>
        </w:rPr>
        <w:drawing>
          <wp:inline distT="0" distB="0" distL="0" distR="0" wp14:anchorId="7B4506BF" wp14:editId="077980EE">
            <wp:extent cx="5937998" cy="1770278"/>
            <wp:effectExtent l="0" t="0" r="5715" b="1905"/>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90"/>
                    <a:stretch>
                      <a:fillRect/>
                    </a:stretch>
                  </pic:blipFill>
                  <pic:spPr>
                    <a:xfrm>
                      <a:off x="0" y="0"/>
                      <a:ext cx="5984912" cy="1784264"/>
                    </a:xfrm>
                    <a:prstGeom prst="rect">
                      <a:avLst/>
                    </a:prstGeom>
                  </pic:spPr>
                </pic:pic>
              </a:graphicData>
            </a:graphic>
          </wp:inline>
        </w:drawing>
      </w:r>
    </w:p>
    <w:p w14:paraId="686BE09E" w14:textId="3908E36B" w:rsidR="009F224E" w:rsidRDefault="009F224E" w:rsidP="00AD6F48">
      <w:r>
        <w:t>Training Data example:</w:t>
      </w:r>
    </w:p>
    <w:p w14:paraId="25094422" w14:textId="35EADBF1" w:rsidR="009F224E" w:rsidRDefault="009F224E" w:rsidP="00AD6F48">
      <w:r>
        <w:rPr>
          <w:noProof/>
        </w:rPr>
        <w:drawing>
          <wp:inline distT="0" distB="0" distL="0" distR="0" wp14:anchorId="1E13E9C8" wp14:editId="46D2E67B">
            <wp:extent cx="5939155" cy="2070201"/>
            <wp:effectExtent l="0" t="0" r="4445" b="6350"/>
            <wp:docPr id="152" name="Picture 1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imeline&#10;&#10;Description automatically generated"/>
                    <pic:cNvPicPr/>
                  </pic:nvPicPr>
                  <pic:blipFill>
                    <a:blip r:embed="rId191"/>
                    <a:stretch>
                      <a:fillRect/>
                    </a:stretch>
                  </pic:blipFill>
                  <pic:spPr>
                    <a:xfrm>
                      <a:off x="0" y="0"/>
                      <a:ext cx="5974407" cy="2082489"/>
                    </a:xfrm>
                    <a:prstGeom prst="rect">
                      <a:avLst/>
                    </a:prstGeom>
                  </pic:spPr>
                </pic:pic>
              </a:graphicData>
            </a:graphic>
          </wp:inline>
        </w:drawing>
      </w:r>
    </w:p>
    <w:p w14:paraId="0E04802D" w14:textId="324D2C99" w:rsidR="009F224E" w:rsidRDefault="009F224E" w:rsidP="00AD6F48">
      <w:r>
        <w:t>Masking:</w:t>
      </w:r>
    </w:p>
    <w:p w14:paraId="55B4B3C3" w14:textId="164B79D5" w:rsidR="009F224E" w:rsidRDefault="009F224E" w:rsidP="00AD6F48">
      <w:r>
        <w:rPr>
          <w:noProof/>
        </w:rPr>
        <w:drawing>
          <wp:inline distT="0" distB="0" distL="0" distR="0" wp14:anchorId="4F900C01" wp14:editId="681AF9D9">
            <wp:extent cx="5942497" cy="2296972"/>
            <wp:effectExtent l="0" t="0" r="1270" b="825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92"/>
                    <a:stretch>
                      <a:fillRect/>
                    </a:stretch>
                  </pic:blipFill>
                  <pic:spPr>
                    <a:xfrm>
                      <a:off x="0" y="0"/>
                      <a:ext cx="5961115" cy="2304169"/>
                    </a:xfrm>
                    <a:prstGeom prst="rect">
                      <a:avLst/>
                    </a:prstGeom>
                  </pic:spPr>
                </pic:pic>
              </a:graphicData>
            </a:graphic>
          </wp:inline>
        </w:drawing>
      </w:r>
    </w:p>
    <w:p w14:paraId="594998BA" w14:textId="6D8F2DC9" w:rsidR="004B0998" w:rsidRDefault="009F224E" w:rsidP="00AD6F48">
      <w:r>
        <w:rPr>
          <w:noProof/>
        </w:rPr>
        <w:lastRenderedPageBreak/>
        <w:drawing>
          <wp:inline distT="0" distB="0" distL="0" distR="0" wp14:anchorId="4F403C45" wp14:editId="6C3360B6">
            <wp:extent cx="5943600" cy="2160815"/>
            <wp:effectExtent l="0" t="0" r="0"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93"/>
                    <a:stretch>
                      <a:fillRect/>
                    </a:stretch>
                  </pic:blipFill>
                  <pic:spPr>
                    <a:xfrm>
                      <a:off x="0" y="0"/>
                      <a:ext cx="5952319" cy="2163985"/>
                    </a:xfrm>
                    <a:prstGeom prst="rect">
                      <a:avLst/>
                    </a:prstGeom>
                  </pic:spPr>
                </pic:pic>
              </a:graphicData>
            </a:graphic>
          </wp:inline>
        </w:drawing>
      </w:r>
    </w:p>
    <w:p w14:paraId="28DC5708" w14:textId="77777777" w:rsidR="00607589" w:rsidRDefault="00607589" w:rsidP="00AD6F48"/>
    <w:p w14:paraId="0F106719" w14:textId="77777777" w:rsidR="00052ED6" w:rsidRPr="00AD6F48" w:rsidRDefault="00052ED6" w:rsidP="00AD6F48"/>
    <w:p w14:paraId="2A0DC6C5" w14:textId="28038DAC" w:rsidR="00607589" w:rsidRPr="00607589" w:rsidRDefault="009E6513" w:rsidP="00607589">
      <w:pPr>
        <w:pStyle w:val="Heading2"/>
      </w:pPr>
      <w:r>
        <w:t xml:space="preserve">BERT: </w:t>
      </w:r>
      <w:r w:rsidR="00A74012">
        <w:t>(Bidirectional Encoder Representation from Transformers)</w:t>
      </w:r>
      <w:r w:rsidR="00607589">
        <w:t>:</w:t>
      </w:r>
    </w:p>
    <w:p w14:paraId="77B38C0F" w14:textId="57CECCE9" w:rsidR="00607589" w:rsidRDefault="00607589" w:rsidP="00607589">
      <w:pPr>
        <w:pStyle w:val="NoSpacing"/>
        <w:jc w:val="both"/>
      </w:pPr>
      <w:r>
        <w:t>(Token embedding+</w:t>
      </w:r>
      <w:r w:rsidRPr="002C6740">
        <w:t xml:space="preserve"> </w:t>
      </w:r>
      <w:r>
        <w:t>Segment Embedding+</w:t>
      </w:r>
      <w:r w:rsidRPr="002C6740">
        <w:t xml:space="preserve"> </w:t>
      </w:r>
      <w:r>
        <w:t xml:space="preserve">Position Embedding) input </w:t>
      </w:r>
      <w:r>
        <w:sym w:font="Wingdings" w:char="F0E0"/>
      </w:r>
      <w:r>
        <w:t xml:space="preserve"> (Binary C value and a bunch of word vectors) </w:t>
      </w:r>
      <w:r>
        <w:sym w:font="Wingdings" w:char="F0E0"/>
      </w:r>
      <w:r>
        <w:t xml:space="preserve"> fully connect layer (same number of neurons as the number of words) -</w:t>
      </w:r>
      <w:r>
        <w:sym w:font="Wingdings" w:char="F0E0"/>
      </w:r>
      <w:r>
        <w:t xml:space="preserve"> Softmax activation </w:t>
      </w:r>
      <w:r>
        <w:sym w:font="Wingdings" w:char="F0E0"/>
      </w:r>
      <w:r>
        <w:t xml:space="preserve"> Vector to a distribution(</w:t>
      </w:r>
      <w:r w:rsidRPr="002C6740">
        <w:rPr>
          <w:b/>
          <w:bCs/>
        </w:rPr>
        <w:t xml:space="preserve">actual label for this distribution will be one hot encoded vector for the actual word. </w:t>
      </w:r>
      <w:r>
        <w:t>)</w:t>
      </w:r>
    </w:p>
    <w:p w14:paraId="3397DBFD" w14:textId="77777777" w:rsidR="00607589" w:rsidRDefault="00607589" w:rsidP="00607589">
      <w:pPr>
        <w:pStyle w:val="NoSpacing"/>
        <w:jc w:val="both"/>
      </w:pPr>
    </w:p>
    <w:p w14:paraId="17EB7182" w14:textId="77777777" w:rsidR="00607589" w:rsidRPr="00052ED6" w:rsidRDefault="00607589" w:rsidP="00607589">
      <w:pPr>
        <w:pStyle w:val="NoSpacing"/>
        <w:jc w:val="both"/>
        <w:rPr>
          <w:b/>
          <w:bCs/>
          <w:color w:val="FF0000"/>
          <w:u w:val="single"/>
        </w:rPr>
      </w:pPr>
      <w:r w:rsidRPr="00052ED6">
        <w:rPr>
          <w:b/>
          <w:bCs/>
          <w:color w:val="FF0000"/>
          <w:u w:val="single"/>
        </w:rPr>
        <w:t xml:space="preserve">Output: The output is a binary value C and a bunch of word vectors. </w:t>
      </w:r>
    </w:p>
    <w:p w14:paraId="3E6E345C" w14:textId="77777777" w:rsidR="00607589" w:rsidRPr="00052ED6" w:rsidRDefault="00607589" w:rsidP="00607589">
      <w:pPr>
        <w:pStyle w:val="NoSpacing"/>
        <w:jc w:val="both"/>
        <w:rPr>
          <w:b/>
          <w:bCs/>
          <w:color w:val="FF0000"/>
          <w:u w:val="single"/>
        </w:rPr>
      </w:pPr>
      <w:r w:rsidRPr="00052ED6">
        <w:rPr>
          <w:b/>
          <w:bCs/>
          <w:color w:val="FF0000"/>
          <w:u w:val="single"/>
        </w:rPr>
        <w:t>Two key things here:</w:t>
      </w:r>
    </w:p>
    <w:p w14:paraId="24DB86BD" w14:textId="77777777" w:rsidR="00607589" w:rsidRPr="00052ED6" w:rsidRDefault="00607589" w:rsidP="00607589">
      <w:pPr>
        <w:pStyle w:val="NoSpacing"/>
        <w:numPr>
          <w:ilvl w:val="0"/>
          <w:numId w:val="24"/>
        </w:numPr>
        <w:jc w:val="both"/>
        <w:rPr>
          <w:b/>
          <w:bCs/>
          <w:color w:val="FF0000"/>
          <w:u w:val="single"/>
        </w:rPr>
      </w:pPr>
      <w:r w:rsidRPr="00052ED6">
        <w:rPr>
          <w:b/>
          <w:bCs/>
          <w:color w:val="FF0000"/>
          <w:u w:val="single"/>
        </w:rPr>
        <w:t>All word vectors are in same size</w:t>
      </w:r>
    </w:p>
    <w:p w14:paraId="14CCC7EC" w14:textId="77777777" w:rsidR="00607589" w:rsidRPr="00607589" w:rsidRDefault="00607589" w:rsidP="00607589">
      <w:pPr>
        <w:pStyle w:val="NoSpacing"/>
        <w:numPr>
          <w:ilvl w:val="0"/>
          <w:numId w:val="24"/>
        </w:numPr>
        <w:jc w:val="both"/>
        <w:rPr>
          <w:b/>
          <w:bCs/>
          <w:color w:val="FF0000"/>
          <w:u w:val="single"/>
        </w:rPr>
      </w:pPr>
      <w:r w:rsidRPr="00052ED6">
        <w:rPr>
          <w:b/>
          <w:bCs/>
          <w:color w:val="FF0000"/>
          <w:u w:val="single"/>
        </w:rPr>
        <w:t xml:space="preserve">All word vectors are generated simultaneously. </w:t>
      </w:r>
    </w:p>
    <w:p w14:paraId="0F1E523F" w14:textId="77777777" w:rsidR="00607589" w:rsidRDefault="00607589" w:rsidP="00607589">
      <w:pPr>
        <w:pStyle w:val="NoSpacing"/>
        <w:jc w:val="both"/>
      </w:pPr>
    </w:p>
    <w:p w14:paraId="1946067E" w14:textId="77777777" w:rsidR="00607589" w:rsidRPr="002C6740" w:rsidRDefault="00607589" w:rsidP="00607589">
      <w:pPr>
        <w:pStyle w:val="NoSpacing"/>
        <w:jc w:val="both"/>
      </w:pPr>
      <w:r>
        <w:t xml:space="preserve">Then we will compare these with actual words one hot encoded and train the network using Cross entropy loss. </w:t>
      </w:r>
    </w:p>
    <w:p w14:paraId="1EC7F29F" w14:textId="77777777" w:rsidR="00607589" w:rsidRPr="00607589" w:rsidRDefault="00607589" w:rsidP="00607589"/>
    <w:p w14:paraId="042CEB13" w14:textId="4CFC7E8A" w:rsidR="009E6513" w:rsidRDefault="009E6513" w:rsidP="00902A93">
      <w:pPr>
        <w:pStyle w:val="NoSpacing"/>
        <w:jc w:val="both"/>
      </w:pPr>
      <w:r>
        <w:rPr>
          <w:noProof/>
        </w:rPr>
        <w:drawing>
          <wp:inline distT="0" distB="0" distL="0" distR="0" wp14:anchorId="4A49FABF" wp14:editId="5F67F702">
            <wp:extent cx="6314112" cy="24505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32224" cy="2457621"/>
                    </a:xfrm>
                    <a:prstGeom prst="rect">
                      <a:avLst/>
                    </a:prstGeom>
                  </pic:spPr>
                </pic:pic>
              </a:graphicData>
            </a:graphic>
          </wp:inline>
        </w:drawing>
      </w:r>
    </w:p>
    <w:p w14:paraId="4417E5D6" w14:textId="79F4BADC" w:rsidR="009E6513" w:rsidRDefault="009E6513" w:rsidP="00902A93">
      <w:pPr>
        <w:pStyle w:val="NoSpacing"/>
        <w:jc w:val="both"/>
      </w:pPr>
      <w:r>
        <w:t xml:space="preserve">In fine tuning, we replace </w:t>
      </w:r>
      <w:r w:rsidRPr="00321DD8">
        <w:rPr>
          <w:b/>
          <w:bCs/>
        </w:rPr>
        <w:t>fully connected layer wit a fresh set of layers</w:t>
      </w:r>
      <w:r>
        <w:t xml:space="preserve">. </w:t>
      </w:r>
    </w:p>
    <w:p w14:paraId="0E37E08D" w14:textId="10AE4735" w:rsidR="009E6513" w:rsidRDefault="009E6513" w:rsidP="00902A93">
      <w:pPr>
        <w:pStyle w:val="NoSpacing"/>
        <w:jc w:val="both"/>
      </w:pPr>
    </w:p>
    <w:p w14:paraId="7341D1A0" w14:textId="0D8F4A87" w:rsidR="009E6513" w:rsidRDefault="009E6513" w:rsidP="00902A93">
      <w:pPr>
        <w:pStyle w:val="NoSpacing"/>
        <w:jc w:val="both"/>
      </w:pPr>
      <w:r>
        <w:rPr>
          <w:noProof/>
        </w:rPr>
        <w:lastRenderedPageBreak/>
        <w:drawing>
          <wp:inline distT="0" distB="0" distL="0" distR="0" wp14:anchorId="2E65A69E" wp14:editId="1D2C711F">
            <wp:extent cx="5942804" cy="2231409"/>
            <wp:effectExtent l="0" t="0" r="127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5"/>
                    <a:stretch>
                      <a:fillRect/>
                    </a:stretch>
                  </pic:blipFill>
                  <pic:spPr>
                    <a:xfrm>
                      <a:off x="0" y="0"/>
                      <a:ext cx="5960817" cy="2238173"/>
                    </a:xfrm>
                    <a:prstGeom prst="rect">
                      <a:avLst/>
                    </a:prstGeom>
                  </pic:spPr>
                </pic:pic>
              </a:graphicData>
            </a:graphic>
          </wp:inline>
        </w:drawing>
      </w:r>
    </w:p>
    <w:p w14:paraId="752926AD" w14:textId="5828611E" w:rsidR="009E6513" w:rsidRDefault="009E6513" w:rsidP="00902A93">
      <w:pPr>
        <w:pStyle w:val="NoSpacing"/>
        <w:jc w:val="both"/>
      </w:pPr>
      <w:r>
        <w:rPr>
          <w:noProof/>
        </w:rPr>
        <w:drawing>
          <wp:inline distT="0" distB="0" distL="0" distR="0" wp14:anchorId="2022A374" wp14:editId="0BE63EA8">
            <wp:extent cx="5943600" cy="2509114"/>
            <wp:effectExtent l="0" t="0" r="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96"/>
                    <a:stretch>
                      <a:fillRect/>
                    </a:stretch>
                  </pic:blipFill>
                  <pic:spPr>
                    <a:xfrm>
                      <a:off x="0" y="0"/>
                      <a:ext cx="5949624" cy="2511657"/>
                    </a:xfrm>
                    <a:prstGeom prst="rect">
                      <a:avLst/>
                    </a:prstGeom>
                  </pic:spPr>
                </pic:pic>
              </a:graphicData>
            </a:graphic>
          </wp:inline>
        </w:drawing>
      </w:r>
    </w:p>
    <w:p w14:paraId="77BAD3AC" w14:textId="555758EE" w:rsidR="009E6513" w:rsidRDefault="009E6513" w:rsidP="00902A93">
      <w:pPr>
        <w:pStyle w:val="NoSpacing"/>
        <w:jc w:val="both"/>
      </w:pPr>
    </w:p>
    <w:p w14:paraId="12FB8E96" w14:textId="4C074B9C" w:rsidR="009E6513" w:rsidRDefault="00941C17" w:rsidP="00902A93">
      <w:pPr>
        <w:pStyle w:val="NoSpacing"/>
        <w:jc w:val="both"/>
      </w:pPr>
      <w:r>
        <w:rPr>
          <w:noProof/>
        </w:rPr>
        <w:drawing>
          <wp:inline distT="0" distB="0" distL="0" distR="0" wp14:anchorId="14C5CDC1" wp14:editId="578A77D1">
            <wp:extent cx="5943336" cy="2244321"/>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6045" cy="2245344"/>
                    </a:xfrm>
                    <a:prstGeom prst="rect">
                      <a:avLst/>
                    </a:prstGeom>
                  </pic:spPr>
                </pic:pic>
              </a:graphicData>
            </a:graphic>
          </wp:inline>
        </w:drawing>
      </w:r>
    </w:p>
    <w:p w14:paraId="4EEC8C3E" w14:textId="407B1929" w:rsidR="00941C17" w:rsidRDefault="00941C17" w:rsidP="00902A93">
      <w:pPr>
        <w:pStyle w:val="NoSpacing"/>
        <w:jc w:val="both"/>
      </w:pPr>
    </w:p>
    <w:p w14:paraId="4D8114DB" w14:textId="5A0BCB38" w:rsidR="00941C17" w:rsidRDefault="00941C17" w:rsidP="00902A93">
      <w:pPr>
        <w:pStyle w:val="NoSpacing"/>
        <w:jc w:val="both"/>
      </w:pPr>
      <w:r>
        <w:t>Input to BERT:</w:t>
      </w:r>
    </w:p>
    <w:p w14:paraId="14B0C1D0" w14:textId="2C8E6A9E" w:rsidR="00941C17" w:rsidRDefault="00941C17" w:rsidP="00F41EAC">
      <w:pPr>
        <w:pStyle w:val="NoSpacing"/>
        <w:numPr>
          <w:ilvl w:val="0"/>
          <w:numId w:val="23"/>
        </w:numPr>
        <w:jc w:val="both"/>
      </w:pPr>
      <w:r>
        <w:t xml:space="preserve">Token embedding: it is pretrained word embedding. The original paper uses </w:t>
      </w:r>
      <w:r w:rsidR="00CC509F">
        <w:t>Word Pieces</w:t>
      </w:r>
      <w:r>
        <w:t xml:space="preserve"> – 30 </w:t>
      </w:r>
      <w:r w:rsidR="00052ED6">
        <w:t xml:space="preserve">k </w:t>
      </w:r>
      <w:r>
        <w:t xml:space="preserve">Vocabulary. </w:t>
      </w:r>
    </w:p>
    <w:p w14:paraId="6C17EB9D" w14:textId="6626A0F9" w:rsidR="00941C17" w:rsidRDefault="00941C17" w:rsidP="00F41EAC">
      <w:pPr>
        <w:pStyle w:val="NoSpacing"/>
        <w:numPr>
          <w:ilvl w:val="0"/>
          <w:numId w:val="23"/>
        </w:numPr>
        <w:jc w:val="both"/>
      </w:pPr>
      <w:r>
        <w:t xml:space="preserve">Segment Embedding: It is sentence numbers that encoded into vector. </w:t>
      </w:r>
    </w:p>
    <w:p w14:paraId="3F160AA2" w14:textId="1C686D00" w:rsidR="00941C17" w:rsidRDefault="00941C17" w:rsidP="00F41EAC">
      <w:pPr>
        <w:pStyle w:val="NoSpacing"/>
        <w:numPr>
          <w:ilvl w:val="0"/>
          <w:numId w:val="23"/>
        </w:numPr>
        <w:jc w:val="both"/>
      </w:pPr>
      <w:r>
        <w:t xml:space="preserve">Position Embedding: It is the position of word within that sentence that is encoded into a vector. </w:t>
      </w:r>
    </w:p>
    <w:p w14:paraId="1D76D5BC" w14:textId="72F24BEF" w:rsidR="00941C17" w:rsidRDefault="00941C17" w:rsidP="00902A93">
      <w:pPr>
        <w:pStyle w:val="NoSpacing"/>
        <w:jc w:val="both"/>
      </w:pPr>
    </w:p>
    <w:p w14:paraId="104ADAF0" w14:textId="13CD9C2F" w:rsidR="00941C17" w:rsidRDefault="00941C17" w:rsidP="00902A93">
      <w:pPr>
        <w:pStyle w:val="NoSpacing"/>
        <w:jc w:val="both"/>
      </w:pPr>
      <w:r>
        <w:t xml:space="preserve">By combining these words embedding, we will get the input word embedding for the Bert. </w:t>
      </w:r>
    </w:p>
    <w:p w14:paraId="51ED7B1C" w14:textId="1657C8A6" w:rsidR="00941C17" w:rsidRDefault="00941C17" w:rsidP="00902A93">
      <w:pPr>
        <w:pStyle w:val="NoSpacing"/>
        <w:jc w:val="both"/>
      </w:pPr>
      <w:r>
        <w:t xml:space="preserve">Segment and positional word embedding are required for temporal </w:t>
      </w:r>
      <w:r w:rsidR="002C6740">
        <w:t>ordering because</w:t>
      </w:r>
      <w:r>
        <w:t xml:space="preserve"> all input vectors are fed in simultaneously into BERT. The language models need this ordering preserved.</w:t>
      </w:r>
    </w:p>
    <w:p w14:paraId="0F178D65" w14:textId="159818FC" w:rsidR="00941C17" w:rsidRDefault="00941C17" w:rsidP="00902A93">
      <w:pPr>
        <w:pStyle w:val="NoSpacing"/>
        <w:jc w:val="both"/>
      </w:pPr>
    </w:p>
    <w:p w14:paraId="0703455B" w14:textId="2B454C27" w:rsidR="00941C17" w:rsidRPr="00052ED6" w:rsidRDefault="00941C17" w:rsidP="00902A93">
      <w:pPr>
        <w:pStyle w:val="NoSpacing"/>
        <w:jc w:val="both"/>
        <w:rPr>
          <w:b/>
          <w:bCs/>
          <w:color w:val="FF0000"/>
          <w:u w:val="single"/>
        </w:rPr>
      </w:pPr>
      <w:r w:rsidRPr="00052ED6">
        <w:rPr>
          <w:b/>
          <w:bCs/>
          <w:color w:val="FF0000"/>
          <w:u w:val="single"/>
        </w:rPr>
        <w:t xml:space="preserve">Output: The output is a binary value C and a bunch of word vectors. </w:t>
      </w:r>
    </w:p>
    <w:p w14:paraId="0F60B2B0" w14:textId="0BB3CE33" w:rsidR="00E36F40" w:rsidRPr="00052ED6" w:rsidRDefault="00E36F40" w:rsidP="00902A93">
      <w:pPr>
        <w:pStyle w:val="NoSpacing"/>
        <w:jc w:val="both"/>
        <w:rPr>
          <w:b/>
          <w:bCs/>
          <w:color w:val="FF0000"/>
          <w:u w:val="single"/>
        </w:rPr>
      </w:pPr>
      <w:r w:rsidRPr="00052ED6">
        <w:rPr>
          <w:b/>
          <w:bCs/>
          <w:color w:val="FF0000"/>
          <w:u w:val="single"/>
        </w:rPr>
        <w:t>Two key things here:</w:t>
      </w:r>
    </w:p>
    <w:p w14:paraId="419DEBA7" w14:textId="2375BC97" w:rsidR="009E6513" w:rsidRPr="00052ED6" w:rsidRDefault="00E36F40" w:rsidP="00F41EAC">
      <w:pPr>
        <w:pStyle w:val="NoSpacing"/>
        <w:numPr>
          <w:ilvl w:val="0"/>
          <w:numId w:val="24"/>
        </w:numPr>
        <w:jc w:val="both"/>
        <w:rPr>
          <w:b/>
          <w:bCs/>
          <w:color w:val="FF0000"/>
          <w:u w:val="single"/>
        </w:rPr>
      </w:pPr>
      <w:r w:rsidRPr="00052ED6">
        <w:rPr>
          <w:b/>
          <w:bCs/>
          <w:color w:val="FF0000"/>
          <w:u w:val="single"/>
        </w:rPr>
        <w:t>All word vectors are in same size</w:t>
      </w:r>
    </w:p>
    <w:p w14:paraId="3AF08685" w14:textId="72BFD023" w:rsidR="00607589" w:rsidRPr="00607589" w:rsidRDefault="00E36F40" w:rsidP="00E36F40">
      <w:pPr>
        <w:pStyle w:val="NoSpacing"/>
        <w:numPr>
          <w:ilvl w:val="0"/>
          <w:numId w:val="24"/>
        </w:numPr>
        <w:jc w:val="both"/>
        <w:rPr>
          <w:b/>
          <w:bCs/>
          <w:color w:val="FF0000"/>
          <w:u w:val="single"/>
        </w:rPr>
      </w:pPr>
      <w:r w:rsidRPr="00052ED6">
        <w:rPr>
          <w:b/>
          <w:bCs/>
          <w:color w:val="FF0000"/>
          <w:u w:val="single"/>
        </w:rPr>
        <w:t xml:space="preserve">All word vectors are generated simultaneously. </w:t>
      </w:r>
    </w:p>
    <w:p w14:paraId="2741D067" w14:textId="77777777" w:rsidR="00607589" w:rsidRDefault="00607589" w:rsidP="00E36F40">
      <w:pPr>
        <w:pStyle w:val="NoSpacing"/>
        <w:jc w:val="both"/>
      </w:pPr>
    </w:p>
    <w:p w14:paraId="4DCAECE7" w14:textId="56DCFC37" w:rsidR="002C6740" w:rsidRPr="002C6740" w:rsidRDefault="002C6740" w:rsidP="00E36F40">
      <w:pPr>
        <w:pStyle w:val="NoSpacing"/>
        <w:jc w:val="both"/>
      </w:pPr>
      <w:r>
        <w:t xml:space="preserve">Then we will compare these with actual words one hot encoded and train the network using Cross entropy loss. </w:t>
      </w:r>
    </w:p>
    <w:p w14:paraId="5E68C0CE" w14:textId="77777777" w:rsidR="002C6740" w:rsidRDefault="002C6740" w:rsidP="00E36F40">
      <w:pPr>
        <w:pStyle w:val="NoSpacing"/>
        <w:jc w:val="both"/>
      </w:pPr>
    </w:p>
    <w:p w14:paraId="6CE7D46A" w14:textId="4F258C60" w:rsidR="00E36F40" w:rsidRPr="002C6740" w:rsidRDefault="00E36F40" w:rsidP="00E36F40">
      <w:pPr>
        <w:pStyle w:val="NoSpacing"/>
        <w:jc w:val="both"/>
        <w:rPr>
          <w:b/>
          <w:bCs/>
        </w:rPr>
      </w:pPr>
      <w:r>
        <w:t xml:space="preserve">We will pass generated vectors to a </w:t>
      </w:r>
      <w:r w:rsidRPr="00784C3D">
        <w:rPr>
          <w:b/>
          <w:bCs/>
        </w:rPr>
        <w:t>fully connected layer with the same number of neurons as the number of words</w:t>
      </w:r>
      <w:r>
        <w:t xml:space="preserve">.  Then we will apply a Softmax activation function by that we will convert all word vectors to a distribution. The </w:t>
      </w:r>
      <w:r w:rsidRPr="002C6740">
        <w:rPr>
          <w:b/>
          <w:bCs/>
        </w:rPr>
        <w:t xml:space="preserve">actual label for this distribution will be one hot encoded vector for the actual word. </w:t>
      </w:r>
    </w:p>
    <w:p w14:paraId="5139A4CB" w14:textId="77777777" w:rsidR="00E36F40" w:rsidRDefault="00E36F40" w:rsidP="00E36F40">
      <w:pPr>
        <w:pStyle w:val="NoSpacing"/>
        <w:jc w:val="both"/>
      </w:pPr>
      <w:r>
        <w:t xml:space="preserve">Then we will compare these with actual words one hot encoded and train the network using Cross entropy loss. </w:t>
      </w:r>
    </w:p>
    <w:p w14:paraId="187769C2" w14:textId="77777777" w:rsidR="00E36F40" w:rsidRDefault="00E36F40" w:rsidP="00E36F40">
      <w:pPr>
        <w:pStyle w:val="NoSpacing"/>
        <w:jc w:val="both"/>
      </w:pPr>
    </w:p>
    <w:p w14:paraId="47CC79E8" w14:textId="01099369" w:rsidR="00BF2933" w:rsidRDefault="00E36F40" w:rsidP="009F224E">
      <w:pPr>
        <w:pStyle w:val="NoSpacing"/>
        <w:jc w:val="both"/>
      </w:pPr>
      <w:r>
        <w:rPr>
          <w:noProof/>
        </w:rPr>
        <w:drawing>
          <wp:inline distT="0" distB="0" distL="0" distR="0" wp14:anchorId="1A248E2E" wp14:editId="50119A19">
            <wp:extent cx="5943600" cy="27432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98"/>
                    <a:stretch>
                      <a:fillRect/>
                    </a:stretch>
                  </pic:blipFill>
                  <pic:spPr>
                    <a:xfrm>
                      <a:off x="0" y="0"/>
                      <a:ext cx="5945349" cy="2744007"/>
                    </a:xfrm>
                    <a:prstGeom prst="rect">
                      <a:avLst/>
                    </a:prstGeom>
                  </pic:spPr>
                </pic:pic>
              </a:graphicData>
            </a:graphic>
          </wp:inline>
        </w:drawing>
      </w:r>
      <w:r>
        <w:t xml:space="preserve"> </w:t>
      </w:r>
    </w:p>
    <w:p w14:paraId="6768E022" w14:textId="77777777" w:rsidR="009F224E" w:rsidRDefault="009F224E" w:rsidP="009F224E">
      <w:pPr>
        <w:pStyle w:val="NoSpacing"/>
        <w:jc w:val="both"/>
        <w:rPr>
          <w:rStyle w:val="Strong"/>
          <w:b w:val="0"/>
          <w:bCs w:val="0"/>
        </w:rPr>
      </w:pPr>
    </w:p>
    <w:p w14:paraId="2B721E40" w14:textId="6EAA57F2" w:rsidR="00BF2933" w:rsidRDefault="00BF2933" w:rsidP="00BF2933">
      <w:pPr>
        <w:pStyle w:val="Heading1"/>
        <w:jc w:val="center"/>
        <w:rPr>
          <w:rStyle w:val="Strong"/>
          <w:b w:val="0"/>
          <w:bCs w:val="0"/>
        </w:rPr>
      </w:pPr>
      <w:r>
        <w:rPr>
          <w:rStyle w:val="Strong"/>
          <w:b w:val="0"/>
          <w:bCs w:val="0"/>
        </w:rPr>
        <w:t>Time Series Analysis</w:t>
      </w:r>
    </w:p>
    <w:p w14:paraId="5AE5D532" w14:textId="77777777" w:rsidR="00A411FA" w:rsidRPr="00BF2933" w:rsidRDefault="00A411FA" w:rsidP="004535FD">
      <w:pPr>
        <w:pStyle w:val="Heading2"/>
      </w:pPr>
      <w:r w:rsidRPr="00BF2933">
        <w:rPr>
          <w:rStyle w:val="Strong"/>
          <w:b w:val="0"/>
          <w:bCs w:val="0"/>
        </w:rPr>
        <w:t>T</w:t>
      </w:r>
      <w:r w:rsidRPr="00BF2933">
        <w:t xml:space="preserve">ime </w:t>
      </w:r>
      <w:r w:rsidRPr="00BF2933">
        <w:rPr>
          <w:rStyle w:val="Strong"/>
          <w:b w:val="0"/>
          <w:bCs w:val="0"/>
        </w:rPr>
        <w:t>S</w:t>
      </w:r>
      <w:r w:rsidRPr="00BF2933">
        <w:t xml:space="preserve">eries </w:t>
      </w:r>
      <w:r w:rsidRPr="00BF2933">
        <w:rPr>
          <w:rStyle w:val="Strong"/>
          <w:b w:val="0"/>
          <w:bCs w:val="0"/>
        </w:rPr>
        <w:t>P</w:t>
      </w:r>
      <w:r w:rsidRPr="00BF2933">
        <w:t xml:space="preserve">lot: </w:t>
      </w:r>
    </w:p>
    <w:p w14:paraId="17FCDE38" w14:textId="4BDB8863" w:rsidR="00A411FA" w:rsidRPr="00A411FA" w:rsidRDefault="00A411FA" w:rsidP="00A411FA">
      <w:pPr>
        <w:rPr>
          <w:shd w:val="clear" w:color="auto" w:fill="FFFFFF"/>
        </w:rPr>
      </w:pPr>
      <w:r>
        <w:rPr>
          <w:shd w:val="clear" w:color="auto" w:fill="FFFFFF"/>
        </w:rPr>
        <w:t>A) Seasonality</w:t>
      </w:r>
      <w:r>
        <w:br/>
      </w:r>
      <w:r>
        <w:rPr>
          <w:shd w:val="clear" w:color="auto" w:fill="FFFFFF"/>
        </w:rPr>
        <w:t>B) Trend</w:t>
      </w:r>
      <w:r>
        <w:br/>
      </w:r>
      <w:r>
        <w:rPr>
          <w:shd w:val="clear" w:color="auto" w:fill="FFFFFF"/>
        </w:rPr>
        <w:t>C) Cyclical</w:t>
      </w:r>
      <w:r>
        <w:br/>
      </w:r>
      <w:r>
        <w:rPr>
          <w:shd w:val="clear" w:color="auto" w:fill="FFFFFF"/>
        </w:rPr>
        <w:t>D) Noise</w:t>
      </w:r>
    </w:p>
    <w:p w14:paraId="20E08BDA" w14:textId="77777777" w:rsidR="00BF2933" w:rsidRDefault="00BF2933" w:rsidP="004535FD">
      <w:pPr>
        <w:pStyle w:val="Heading2"/>
        <w:rPr>
          <w:shd w:val="clear" w:color="auto" w:fill="FFFFFF"/>
        </w:rPr>
      </w:pPr>
      <w:r>
        <w:rPr>
          <w:shd w:val="clear" w:color="auto" w:fill="FFFFFF"/>
        </w:rPr>
        <w:lastRenderedPageBreak/>
        <w:t>Time Series Models:</w:t>
      </w:r>
    </w:p>
    <w:p w14:paraId="6161E2C4" w14:textId="54605BC5" w:rsidR="00BF2933" w:rsidRPr="00A76AD3" w:rsidRDefault="00BF2933" w:rsidP="00BF2933">
      <w:pPr>
        <w:rPr>
          <w:shd w:val="clear" w:color="auto" w:fill="FFFFFF"/>
        </w:rPr>
      </w:pPr>
      <w:r>
        <w:rPr>
          <w:shd w:val="clear" w:color="auto" w:fill="FFFFFF"/>
        </w:rPr>
        <w:t>A) Naive approach: last period’s actuals are used as this period’s forecast</w:t>
      </w:r>
      <w:r>
        <w:br/>
      </w:r>
      <w:r>
        <w:rPr>
          <w:shd w:val="clear" w:color="auto" w:fill="FFFFFF"/>
        </w:rPr>
        <w:t>B) Exponential smoothing: older data is given progressively-less relative importance whereas newer data is given progressively greater importance.</w:t>
      </w:r>
      <w:r>
        <w:br/>
      </w:r>
      <w:r>
        <w:rPr>
          <w:shd w:val="clear" w:color="auto" w:fill="FFFFFF"/>
        </w:rPr>
        <w:t>C) Moving Average: moving-average (MA) model is a common approach for modeling univariate time series</w:t>
      </w:r>
      <w:r w:rsidR="00864159">
        <w:rPr>
          <w:shd w:val="clear" w:color="auto" w:fill="FFFFFF"/>
        </w:rPr>
        <w:t xml:space="preserve"> (</w:t>
      </w:r>
      <w:r w:rsidR="00864159">
        <w:rPr>
          <w:rFonts w:ascii="Arial" w:hAnsi="Arial" w:cs="Arial"/>
          <w:b/>
          <w:bCs/>
          <w:color w:val="202124"/>
          <w:shd w:val="clear" w:color="auto" w:fill="FFFFFF"/>
        </w:rPr>
        <w:t>time series that consists of single (scalar) observations recorded sequentially over equal time increments</w:t>
      </w:r>
      <w:r w:rsidR="00864159">
        <w:rPr>
          <w:shd w:val="clear" w:color="auto" w:fill="FFFFFF"/>
        </w:rPr>
        <w:t>)</w:t>
      </w:r>
    </w:p>
    <w:p w14:paraId="6FA3C836" w14:textId="77777777" w:rsidR="00BF2933" w:rsidRDefault="00BF2933" w:rsidP="004535FD">
      <w:pPr>
        <w:pStyle w:val="Heading2"/>
        <w:rPr>
          <w:lang w:eastAsia="en-CA"/>
        </w:rPr>
      </w:pPr>
      <w:r>
        <w:rPr>
          <w:lang w:eastAsia="en-CA"/>
        </w:rPr>
        <w:t xml:space="preserve">Model used for forecasting: </w:t>
      </w:r>
    </w:p>
    <w:p w14:paraId="7944BB2C" w14:textId="77777777" w:rsidR="00BF2933" w:rsidRPr="00D23741" w:rsidRDefault="00BF2933" w:rsidP="00F41EAC">
      <w:pPr>
        <w:numPr>
          <w:ilvl w:val="0"/>
          <w:numId w:val="25"/>
        </w:numPr>
        <w:shd w:val="clear" w:color="auto" w:fill="FFFFFF"/>
        <w:spacing w:after="96" w:line="240" w:lineRule="auto"/>
      </w:pPr>
      <w:r w:rsidRPr="00D23741">
        <w:t>ARIMA/SARIMA</w:t>
      </w:r>
    </w:p>
    <w:p w14:paraId="5CCD750D" w14:textId="77777777" w:rsidR="00BF2933" w:rsidRPr="00D23741" w:rsidRDefault="00BF2933" w:rsidP="00F41EAC">
      <w:pPr>
        <w:numPr>
          <w:ilvl w:val="0"/>
          <w:numId w:val="25"/>
        </w:numPr>
        <w:shd w:val="clear" w:color="auto" w:fill="FFFFFF"/>
        <w:spacing w:after="96" w:line="240" w:lineRule="auto"/>
      </w:pPr>
      <w:r w:rsidRPr="00D23741">
        <w:t>Linear Regression</w:t>
      </w:r>
    </w:p>
    <w:p w14:paraId="51106D7B" w14:textId="77777777" w:rsidR="00BF2933" w:rsidRPr="00D23741" w:rsidRDefault="00BF2933" w:rsidP="00F41EAC">
      <w:pPr>
        <w:numPr>
          <w:ilvl w:val="0"/>
          <w:numId w:val="25"/>
        </w:numPr>
        <w:shd w:val="clear" w:color="auto" w:fill="FFFFFF"/>
        <w:spacing w:after="96" w:line="240" w:lineRule="auto"/>
      </w:pPr>
      <w:r w:rsidRPr="00D23741">
        <w:t>XGBoost</w:t>
      </w:r>
    </w:p>
    <w:p w14:paraId="7E44E7E3" w14:textId="77777777" w:rsidR="00BF2933" w:rsidRPr="00D23741" w:rsidRDefault="00BF2933" w:rsidP="00F41EAC">
      <w:pPr>
        <w:numPr>
          <w:ilvl w:val="0"/>
          <w:numId w:val="25"/>
        </w:numPr>
        <w:shd w:val="clear" w:color="auto" w:fill="FFFFFF"/>
        <w:spacing w:after="96" w:line="240" w:lineRule="auto"/>
      </w:pPr>
      <w:r w:rsidRPr="00D23741">
        <w:t>K-Nearest Neighbors Regression</w:t>
      </w:r>
    </w:p>
    <w:p w14:paraId="3480F85C" w14:textId="77777777" w:rsidR="00BF2933" w:rsidRPr="00D23741" w:rsidRDefault="00BF2933" w:rsidP="00F41EAC">
      <w:pPr>
        <w:numPr>
          <w:ilvl w:val="0"/>
          <w:numId w:val="25"/>
        </w:numPr>
        <w:shd w:val="clear" w:color="auto" w:fill="FFFFFF"/>
        <w:spacing w:after="96" w:line="240" w:lineRule="auto"/>
      </w:pPr>
      <w:r w:rsidRPr="00D23741">
        <w:t>Random Forest</w:t>
      </w:r>
    </w:p>
    <w:p w14:paraId="52C4B5DE" w14:textId="77777777" w:rsidR="00BF2933" w:rsidRPr="00D23741" w:rsidRDefault="00BF2933" w:rsidP="00F41EAC">
      <w:pPr>
        <w:numPr>
          <w:ilvl w:val="0"/>
          <w:numId w:val="25"/>
        </w:numPr>
        <w:shd w:val="clear" w:color="auto" w:fill="FFFFFF"/>
        <w:spacing w:after="96" w:line="240" w:lineRule="auto"/>
      </w:pPr>
      <w:r w:rsidRPr="00D23741">
        <w:t>Long Short-Term Memory (LSTM)</w:t>
      </w:r>
    </w:p>
    <w:p w14:paraId="5F81D452" w14:textId="77777777" w:rsidR="00BF2933" w:rsidRPr="00D23741" w:rsidRDefault="00BF2933" w:rsidP="00BF2933">
      <w:pPr>
        <w:shd w:val="clear" w:color="auto" w:fill="FFFFFF"/>
        <w:spacing w:after="96" w:line="240" w:lineRule="auto"/>
        <w:rPr>
          <w:rFonts w:ascii="Open Sans" w:eastAsia="Times New Roman" w:hAnsi="Open Sans" w:cs="Open Sans"/>
          <w:color w:val="000000"/>
          <w:spacing w:val="6"/>
          <w:sz w:val="24"/>
          <w:szCs w:val="24"/>
          <w:lang w:eastAsia="en-CA"/>
        </w:rPr>
      </w:pPr>
    </w:p>
    <w:p w14:paraId="12BB435B" w14:textId="77777777" w:rsidR="00BF2933" w:rsidRDefault="00BF2933" w:rsidP="00BF2933">
      <w:r>
        <w:t>In the retail field, the most applicable time series models are the following:</w:t>
      </w:r>
    </w:p>
    <w:p w14:paraId="3513AD4F" w14:textId="345A61D3" w:rsidR="00BF2933" w:rsidRDefault="00BF2933" w:rsidP="00BF2933">
      <w:r>
        <w:t>1. </w:t>
      </w:r>
      <w:r>
        <w:rPr>
          <w:rStyle w:val="Strong"/>
          <w:rFonts w:ascii="Open Sans" w:hAnsi="Open Sans" w:cs="Open Sans"/>
          <w:color w:val="000000"/>
          <w:spacing w:val="6"/>
        </w:rPr>
        <w:t>ARIMA</w:t>
      </w:r>
      <w:r>
        <w:t xml:space="preserve"> (auto-regressive integrated moving average) models aim to describe the </w:t>
      </w:r>
      <w:r w:rsidR="00DE003F" w:rsidRPr="002C6740">
        <w:rPr>
          <w:b/>
          <w:bCs/>
        </w:rPr>
        <w:t>autocorrelations</w:t>
      </w:r>
      <w:r>
        <w:t xml:space="preserve"> in the time series data. When planning short-term forecasts, ARIMA can make accurate predictions. By providing forecasted values for user-specified periods</w:t>
      </w:r>
      <w:r w:rsidRPr="00864159">
        <w:rPr>
          <w:b/>
          <w:bCs/>
        </w:rPr>
        <w:t>, it clearly shows results for demand, sales, planning, and production</w:t>
      </w:r>
      <w:r>
        <w:t>.</w:t>
      </w:r>
    </w:p>
    <w:p w14:paraId="4EEC92D4" w14:textId="77777777" w:rsidR="00BF2933" w:rsidRDefault="00BF2933" w:rsidP="00BF2933">
      <w:r>
        <w:t>2. </w:t>
      </w:r>
      <w:r>
        <w:rPr>
          <w:rStyle w:val="Strong"/>
          <w:rFonts w:ascii="Open Sans" w:hAnsi="Open Sans" w:cs="Open Sans"/>
          <w:color w:val="000000"/>
          <w:spacing w:val="6"/>
        </w:rPr>
        <w:t>SARIMA</w:t>
      </w:r>
      <w:r>
        <w:t xml:space="preserve"> (Seasonal Autoregressive Integrated Moving Average) models are the extension of the ARIMA model that supports uni-variate time series data involving backshifts of </w:t>
      </w:r>
      <w:r w:rsidRPr="002C6740">
        <w:rPr>
          <w:b/>
          <w:bCs/>
        </w:rPr>
        <w:t>the seasonal period</w:t>
      </w:r>
      <w:r>
        <w:t>.</w:t>
      </w:r>
    </w:p>
    <w:p w14:paraId="64C9B4C4" w14:textId="77777777" w:rsidR="00BF2933" w:rsidRDefault="00BF2933" w:rsidP="00BF2933">
      <w:r>
        <w:t>3. </w:t>
      </w:r>
      <w:r>
        <w:rPr>
          <w:rStyle w:val="Strong"/>
          <w:rFonts w:ascii="Open Sans" w:hAnsi="Open Sans" w:cs="Open Sans"/>
          <w:color w:val="000000"/>
          <w:spacing w:val="6"/>
        </w:rPr>
        <w:t>Exponential Smoothing</w:t>
      </w:r>
      <w:r>
        <w:t xml:space="preserve"> models generate forecasts by using weighted averages of past observations to predict new values. The essence of these models is in combining </w:t>
      </w:r>
      <w:r w:rsidRPr="002C6740">
        <w:rPr>
          <w:b/>
          <w:bCs/>
        </w:rPr>
        <w:t>Error, Trend, and Seasonal components into a smooth calculation</w:t>
      </w:r>
      <w:r>
        <w:t>.</w:t>
      </w:r>
    </w:p>
    <w:p w14:paraId="19F49471" w14:textId="25D58C9B" w:rsidR="00BF2933" w:rsidRDefault="00BF2933" w:rsidP="00BF2933">
      <w:r>
        <w:t xml:space="preserve">4. </w:t>
      </w:r>
      <w:r w:rsidRPr="00A76AD3">
        <w:rPr>
          <w:b/>
          <w:bCs/>
          <w:lang w:eastAsia="en-CA"/>
        </w:rPr>
        <w:t>Long Short-Term Memory (LSTM)</w:t>
      </w:r>
      <w:r>
        <w:rPr>
          <w:b/>
          <w:bCs/>
          <w:lang w:eastAsia="en-CA"/>
        </w:rPr>
        <w:t xml:space="preserve">: </w:t>
      </w:r>
      <w:r w:rsidRPr="00D23741">
        <w:t>LSTM is a type of recurrent neural network that is particularly useful for making predictions with sequential data. For this purpose, we will use a very simple LSTM. For additional accuracy, seasonal features and additional model complexity can be added</w:t>
      </w:r>
    </w:p>
    <w:p w14:paraId="64F30A85" w14:textId="77777777" w:rsidR="00D23108" w:rsidRDefault="00D23108" w:rsidP="004535FD">
      <w:pPr>
        <w:pStyle w:val="Heading2"/>
        <w:rPr>
          <w:lang w:val="en-US"/>
        </w:rPr>
      </w:pPr>
      <w:r>
        <w:rPr>
          <w:lang w:val="en-US"/>
        </w:rPr>
        <w:t xml:space="preserve">Traditional time series forecasting techniques: </w:t>
      </w:r>
    </w:p>
    <w:p w14:paraId="5AE78594" w14:textId="77777777" w:rsidR="00D23108" w:rsidRDefault="00D23108" w:rsidP="00F41EAC">
      <w:pPr>
        <w:pStyle w:val="ListParagraph"/>
        <w:numPr>
          <w:ilvl w:val="0"/>
          <w:numId w:val="31"/>
        </w:numPr>
        <w:rPr>
          <w:lang w:val="en-US"/>
        </w:rPr>
      </w:pPr>
      <w:r>
        <w:rPr>
          <w:lang w:val="en-US"/>
        </w:rPr>
        <w:t>ARIMA</w:t>
      </w:r>
    </w:p>
    <w:p w14:paraId="7EFC62DE" w14:textId="77777777" w:rsidR="00D23108" w:rsidRDefault="00D23108" w:rsidP="00F41EAC">
      <w:pPr>
        <w:pStyle w:val="ListParagraph"/>
        <w:numPr>
          <w:ilvl w:val="0"/>
          <w:numId w:val="31"/>
        </w:numPr>
        <w:rPr>
          <w:lang w:val="en-US"/>
        </w:rPr>
      </w:pPr>
      <w:r>
        <w:rPr>
          <w:lang w:val="en-US"/>
        </w:rPr>
        <w:t>Prophet (missing data better)</w:t>
      </w:r>
    </w:p>
    <w:p w14:paraId="3369D244" w14:textId="77777777" w:rsidR="00D23108" w:rsidRDefault="00D23108" w:rsidP="00F41EAC">
      <w:pPr>
        <w:pStyle w:val="ListParagraph"/>
        <w:numPr>
          <w:ilvl w:val="0"/>
          <w:numId w:val="31"/>
        </w:numPr>
        <w:rPr>
          <w:lang w:val="en-US"/>
        </w:rPr>
      </w:pPr>
      <w:r>
        <w:rPr>
          <w:lang w:val="en-US"/>
        </w:rPr>
        <w:t xml:space="preserve">Neural Prophet (neural network) </w:t>
      </w:r>
    </w:p>
    <w:p w14:paraId="7DB438AA" w14:textId="77777777" w:rsidR="00D23108" w:rsidRDefault="00D23108" w:rsidP="00D23108">
      <w:pPr>
        <w:pStyle w:val="ListParagraph"/>
        <w:rPr>
          <w:lang w:val="en-US"/>
        </w:rPr>
      </w:pPr>
      <w:r>
        <w:rPr>
          <w:lang w:val="en-US"/>
        </w:rPr>
        <w:t>Disadvantage: We can only add exogenous variable</w:t>
      </w:r>
    </w:p>
    <w:p w14:paraId="05EEDA48" w14:textId="77777777" w:rsidR="00D23108" w:rsidRDefault="00D23108" w:rsidP="00D23108">
      <w:pPr>
        <w:pStyle w:val="ListParagraph"/>
        <w:rPr>
          <w:lang w:val="en-US"/>
        </w:rPr>
      </w:pPr>
      <w:r>
        <w:rPr>
          <w:lang w:val="en-US"/>
        </w:rPr>
        <w:t>(i.e., features we know ahead of time)</w:t>
      </w:r>
    </w:p>
    <w:p w14:paraId="3738ADD6" w14:textId="77777777" w:rsidR="00D23108" w:rsidRDefault="00D23108" w:rsidP="00D23108">
      <w:pPr>
        <w:pStyle w:val="ListParagraph"/>
        <w:rPr>
          <w:lang w:val="en-US"/>
        </w:rPr>
      </w:pPr>
    </w:p>
    <w:p w14:paraId="1471AEA1" w14:textId="77777777" w:rsidR="00D23108" w:rsidRDefault="00D23108" w:rsidP="00D23108">
      <w:pPr>
        <w:pStyle w:val="ListParagraph"/>
        <w:rPr>
          <w:lang w:val="en-US"/>
        </w:rPr>
      </w:pPr>
      <w:r>
        <w:rPr>
          <w:lang w:val="en-US"/>
        </w:rPr>
        <w:t xml:space="preserve">ARIMA and Prophet are univariate models </w:t>
      </w:r>
    </w:p>
    <w:p w14:paraId="68451FB1" w14:textId="77777777" w:rsidR="00D23108" w:rsidRDefault="00D23108" w:rsidP="00F41EAC">
      <w:pPr>
        <w:pStyle w:val="ListParagraph"/>
        <w:numPr>
          <w:ilvl w:val="0"/>
          <w:numId w:val="31"/>
        </w:numPr>
        <w:rPr>
          <w:lang w:val="en-US"/>
        </w:rPr>
      </w:pPr>
      <w:r>
        <w:rPr>
          <w:lang w:val="en-US"/>
        </w:rPr>
        <w:t>Vector Autoregression (VAR)</w:t>
      </w:r>
    </w:p>
    <w:p w14:paraId="5A71AF19" w14:textId="709C05CC" w:rsidR="00D23108" w:rsidRPr="008E25B7" w:rsidRDefault="00D23108" w:rsidP="008E25B7">
      <w:pPr>
        <w:pStyle w:val="ListParagraph"/>
        <w:ind w:firstLine="720"/>
        <w:rPr>
          <w:lang w:val="en-US"/>
        </w:rPr>
      </w:pPr>
      <w:r>
        <w:rPr>
          <w:lang w:val="en-US"/>
        </w:rPr>
        <w:t>Multivariate models</w:t>
      </w:r>
    </w:p>
    <w:p w14:paraId="5657403A" w14:textId="77777777" w:rsidR="00D23108" w:rsidRDefault="00D23108" w:rsidP="00D23108">
      <w:pPr>
        <w:pStyle w:val="ListParagraph"/>
        <w:ind w:firstLine="720"/>
        <w:rPr>
          <w:lang w:val="en-US"/>
        </w:rPr>
      </w:pPr>
      <w:r>
        <w:rPr>
          <w:lang w:val="en-US"/>
        </w:rPr>
        <w:lastRenderedPageBreak/>
        <w:t>For multivariate models, we need more data</w:t>
      </w:r>
    </w:p>
    <w:p w14:paraId="6C47CB5B" w14:textId="77777777" w:rsidR="00D23108" w:rsidRPr="001F6C8B" w:rsidRDefault="00D23108" w:rsidP="00D23108">
      <w:pPr>
        <w:pStyle w:val="ListParagraph"/>
        <w:ind w:firstLine="720"/>
      </w:pPr>
    </w:p>
    <w:p w14:paraId="19515D8B" w14:textId="77777777" w:rsidR="00D23108" w:rsidRPr="000174DD" w:rsidRDefault="00D23108" w:rsidP="00D23108">
      <w:pPr>
        <w:rPr>
          <w:lang w:val="en-US"/>
        </w:rPr>
      </w:pPr>
      <w:r>
        <w:rPr>
          <w:noProof/>
        </w:rPr>
        <w:drawing>
          <wp:inline distT="0" distB="0" distL="0" distR="0" wp14:anchorId="6B4FC70E" wp14:editId="13C2DB7E">
            <wp:extent cx="5942604" cy="2090058"/>
            <wp:effectExtent l="0" t="0" r="1270" b="5715"/>
            <wp:docPr id="23" name="Picture 2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9"/>
                    <a:stretch>
                      <a:fillRect/>
                    </a:stretch>
                  </pic:blipFill>
                  <pic:spPr>
                    <a:xfrm>
                      <a:off x="0" y="0"/>
                      <a:ext cx="5959632" cy="2096047"/>
                    </a:xfrm>
                    <a:prstGeom prst="rect">
                      <a:avLst/>
                    </a:prstGeom>
                  </pic:spPr>
                </pic:pic>
              </a:graphicData>
            </a:graphic>
          </wp:inline>
        </w:drawing>
      </w:r>
    </w:p>
    <w:p w14:paraId="51C7678D" w14:textId="1F120C3D" w:rsidR="00D23108" w:rsidRPr="00D23108" w:rsidRDefault="00D23108" w:rsidP="00BF2933">
      <w:pPr>
        <w:rPr>
          <w:lang w:val="en-US"/>
        </w:rPr>
      </w:pPr>
      <w:r>
        <w:rPr>
          <w:noProof/>
        </w:rPr>
        <w:drawing>
          <wp:inline distT="0" distB="0" distL="0" distR="0" wp14:anchorId="4C908B5F" wp14:editId="20C0121B">
            <wp:extent cx="6293883" cy="1852551"/>
            <wp:effectExtent l="0" t="0" r="0" b="0"/>
            <wp:docPr id="41" name="Picture 4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0"/>
                    <a:stretch>
                      <a:fillRect/>
                    </a:stretch>
                  </pic:blipFill>
                  <pic:spPr>
                    <a:xfrm>
                      <a:off x="0" y="0"/>
                      <a:ext cx="6328310" cy="1862684"/>
                    </a:xfrm>
                    <a:prstGeom prst="rect">
                      <a:avLst/>
                    </a:prstGeom>
                  </pic:spPr>
                </pic:pic>
              </a:graphicData>
            </a:graphic>
          </wp:inline>
        </w:drawing>
      </w:r>
    </w:p>
    <w:p w14:paraId="56EF701E" w14:textId="77777777" w:rsidR="00BF2933" w:rsidRPr="00BF2933" w:rsidRDefault="00BF2933" w:rsidP="004535FD">
      <w:pPr>
        <w:pStyle w:val="Heading2"/>
        <w:rPr>
          <w:rStyle w:val="Strong"/>
          <w:b w:val="0"/>
          <w:bCs w:val="0"/>
        </w:rPr>
      </w:pPr>
      <w:r w:rsidRPr="00BF2933">
        <w:rPr>
          <w:rStyle w:val="Strong"/>
          <w:b w:val="0"/>
          <w:bCs w:val="0"/>
        </w:rPr>
        <w:t>Cross validation techniques are better suited for time series data:</w:t>
      </w:r>
    </w:p>
    <w:p w14:paraId="3AAD0A29" w14:textId="77777777" w:rsidR="00BF2933" w:rsidRDefault="00BF2933" w:rsidP="00BF2933">
      <w:pPr>
        <w:shd w:val="clear" w:color="auto" w:fill="FFFFFF"/>
        <w:spacing w:after="96" w:line="240" w:lineRule="auto"/>
      </w:pPr>
      <w:r w:rsidRPr="00864159">
        <w:rPr>
          <w:b/>
          <w:bCs/>
          <w:u w:val="single"/>
        </w:rPr>
        <w:t>Forward Chaining Cross Validation:</w:t>
      </w:r>
      <w:r w:rsidRPr="00D23741">
        <w:t xml:space="preserve"> Forward-chaining cross-validation, also called rolling-origin cross-validation, is </w:t>
      </w:r>
      <w:r w:rsidRPr="00A411FA">
        <w:rPr>
          <w:b/>
          <w:bCs/>
        </w:rPr>
        <w:t>similar to k-fold</w:t>
      </w:r>
      <w:r w:rsidRPr="00D23741">
        <w:t xml:space="preserve"> </w:t>
      </w:r>
      <w:r w:rsidRPr="00656467">
        <w:rPr>
          <w:u w:val="single"/>
        </w:rPr>
        <w:t>but suited to sequential data such as time series</w:t>
      </w:r>
      <w:r w:rsidRPr="00D23741">
        <w:t>. There is no random shuffling of data to begin but a test set may be set aside.</w:t>
      </w:r>
    </w:p>
    <w:p w14:paraId="3D13DCD0" w14:textId="1842EAED" w:rsidR="005C0129" w:rsidRDefault="00BF2933" w:rsidP="00704CC2">
      <w:pPr>
        <w:pStyle w:val="NoSpacing"/>
        <w:rPr>
          <w:rFonts w:ascii="Arial" w:hAnsi="Arial" w:cs="Arial"/>
          <w:color w:val="4D5156"/>
          <w:sz w:val="21"/>
          <w:szCs w:val="21"/>
          <w:shd w:val="clear" w:color="auto" w:fill="FFFFFF"/>
        </w:rPr>
      </w:pPr>
      <w:r>
        <w:rPr>
          <w:rStyle w:val="Heading2Char"/>
        </w:rPr>
        <w:t>S</w:t>
      </w:r>
      <w:r w:rsidRPr="00A76AD3">
        <w:rPr>
          <w:rStyle w:val="Heading2Char"/>
        </w:rPr>
        <w:t xml:space="preserve">tationary </w:t>
      </w:r>
      <w:r>
        <w:rPr>
          <w:rStyle w:val="Heading2Char"/>
        </w:rPr>
        <w:t>P</w:t>
      </w:r>
      <w:r w:rsidRPr="00A76AD3">
        <w:rPr>
          <w:rStyle w:val="Heading2Char"/>
        </w:rPr>
        <w:t>rocess</w:t>
      </w:r>
      <w:r>
        <w:rPr>
          <w:rFonts w:ascii="Arial" w:hAnsi="Arial" w:cs="Arial"/>
          <w:color w:val="4D5156"/>
          <w:sz w:val="21"/>
          <w:szCs w:val="21"/>
          <w:shd w:val="clear" w:color="auto" w:fill="FFFFFF"/>
        </w:rPr>
        <w:t xml:space="preserve"> is a stochastic process whose unconditional joint probability distribution does not change when shifted in time.</w:t>
      </w:r>
    </w:p>
    <w:p w14:paraId="1B961A8F" w14:textId="77777777" w:rsidR="00702D77" w:rsidRPr="00704CC2" w:rsidRDefault="00702D77" w:rsidP="00704CC2">
      <w:pPr>
        <w:pStyle w:val="NoSpacing"/>
        <w:rPr>
          <w:rFonts w:ascii="Arial" w:hAnsi="Arial" w:cs="Arial"/>
          <w:color w:val="4D5156"/>
          <w:sz w:val="21"/>
          <w:szCs w:val="21"/>
          <w:shd w:val="clear" w:color="auto" w:fill="FFFFFF"/>
        </w:rPr>
      </w:pPr>
    </w:p>
    <w:p w14:paraId="71074C81" w14:textId="400EF111" w:rsidR="00702D77" w:rsidRPr="00702D77" w:rsidRDefault="00C3563E" w:rsidP="00702D77">
      <w:pPr>
        <w:pStyle w:val="Heading1"/>
        <w:jc w:val="center"/>
        <w:rPr>
          <w:b/>
          <w:bCs/>
          <w:sz w:val="44"/>
          <w:szCs w:val="44"/>
        </w:rPr>
      </w:pPr>
      <w:r w:rsidRPr="00C3563E">
        <w:rPr>
          <w:rStyle w:val="mntl-sc-block-headingtext"/>
          <w:b/>
          <w:bCs/>
          <w:sz w:val="44"/>
          <w:szCs w:val="44"/>
        </w:rPr>
        <w:t>Statistics</w:t>
      </w:r>
    </w:p>
    <w:p w14:paraId="270CAA6A" w14:textId="0E4D6705" w:rsidR="00082C6E" w:rsidRPr="00082C6E" w:rsidRDefault="00082C6E" w:rsidP="004535FD">
      <w:pPr>
        <w:pStyle w:val="Heading2"/>
      </w:pPr>
      <w:r w:rsidRPr="00082C6E">
        <w:rPr>
          <w:rStyle w:val="mntl-sc-block-headingtext"/>
          <w:b/>
          <w:bCs/>
        </w:rPr>
        <w:t>What Is a Null Hypothesis?</w:t>
      </w:r>
    </w:p>
    <w:p w14:paraId="25D5E192" w14:textId="0E19826D" w:rsidR="006C44F6" w:rsidRDefault="00082C6E" w:rsidP="00902A93">
      <w:pPr>
        <w:pStyle w:val="NoSpacing"/>
        <w:jc w:val="both"/>
      </w:pPr>
      <w:r w:rsidRPr="00082C6E">
        <w:t>A null hypothesis is a type of hypothesis used in </w:t>
      </w:r>
      <w:hyperlink r:id="rId201" w:history="1">
        <w:r w:rsidRPr="00082C6E">
          <w:rPr>
            <w:rStyle w:val="Hyperlink"/>
            <w:color w:val="auto"/>
            <w:u w:val="none"/>
          </w:rPr>
          <w:t>statistics</w:t>
        </w:r>
      </w:hyperlink>
      <w:r w:rsidRPr="00082C6E">
        <w:t xml:space="preserve"> that proposes that there is </w:t>
      </w:r>
      <w:r w:rsidRPr="00681C26">
        <w:rPr>
          <w:b/>
          <w:bCs/>
          <w:color w:val="FF0000"/>
          <w:u w:val="single"/>
        </w:rPr>
        <w:t>no difference between certain characteristics of a population</w:t>
      </w:r>
      <w:r w:rsidRPr="00681C26">
        <w:rPr>
          <w:b/>
          <w:bCs/>
          <w:color w:val="FF0000"/>
        </w:rPr>
        <w:t xml:space="preserve"> </w:t>
      </w:r>
      <w:r w:rsidRPr="00A411FA">
        <w:rPr>
          <w:b/>
          <w:bCs/>
        </w:rPr>
        <w:t>(</w:t>
      </w:r>
      <w:r w:rsidRPr="00082C6E">
        <w:t>or data-generating process).</w:t>
      </w:r>
    </w:p>
    <w:p w14:paraId="665EDA2D" w14:textId="5FE4E8D5" w:rsidR="00C940C6" w:rsidRPr="00C940C6" w:rsidRDefault="00C940C6" w:rsidP="00C940C6">
      <w:pPr>
        <w:pStyle w:val="NoSpacing"/>
      </w:pPr>
    </w:p>
    <w:p w14:paraId="10270326" w14:textId="1DB1EC11" w:rsidR="00C940C6" w:rsidRPr="00C940C6" w:rsidRDefault="00C940C6" w:rsidP="00C940C6">
      <w:pPr>
        <w:pStyle w:val="NoSpacing"/>
        <w:rPr>
          <w:b/>
          <w:bCs/>
        </w:rPr>
      </w:pPr>
      <w:r w:rsidRPr="00C940C6">
        <w:rPr>
          <w:rStyle w:val="mntl-sc-block-headingtext"/>
          <w:b/>
          <w:bCs/>
        </w:rPr>
        <w:t>Hypothesis Testing for Investments:</w:t>
      </w:r>
    </w:p>
    <w:p w14:paraId="6BC51036" w14:textId="701E36A1" w:rsidR="00C940C6" w:rsidRPr="00C940C6" w:rsidRDefault="00C940C6" w:rsidP="00C940C6">
      <w:pPr>
        <w:pStyle w:val="NoSpacing"/>
        <w:jc w:val="both"/>
      </w:pPr>
      <w:r w:rsidRPr="00C940C6">
        <w:t>As an example</w:t>
      </w:r>
      <w:r>
        <w:t>,</w:t>
      </w:r>
      <w:r w:rsidRPr="00C940C6">
        <w:t xml:space="preserve"> related to financial markets, assume Alice sees that her investment strategy produces higher average returns than simply buying and holding a </w:t>
      </w:r>
      <w:hyperlink r:id="rId202" w:history="1">
        <w:r w:rsidRPr="00C940C6">
          <w:rPr>
            <w:rStyle w:val="Hyperlink"/>
            <w:color w:val="auto"/>
            <w:u w:val="none"/>
          </w:rPr>
          <w:t>stock</w:t>
        </w:r>
      </w:hyperlink>
      <w:r w:rsidRPr="00C940C6">
        <w:t>. The null hypothesis states that there is no difference between the two average returns</w:t>
      </w:r>
      <w:r>
        <w:t>.</w:t>
      </w:r>
    </w:p>
    <w:p w14:paraId="7F05E359" w14:textId="77777777" w:rsidR="002437EF" w:rsidRPr="00C3563E" w:rsidRDefault="002437EF" w:rsidP="00902A93">
      <w:pPr>
        <w:pStyle w:val="NoSpacing"/>
        <w:jc w:val="both"/>
      </w:pPr>
    </w:p>
    <w:p w14:paraId="0A315BB6" w14:textId="3FBDD128" w:rsidR="00901736" w:rsidRDefault="00901736" w:rsidP="00902A93">
      <w:pPr>
        <w:pStyle w:val="NoSpacing"/>
        <w:jc w:val="both"/>
      </w:pPr>
      <w:r>
        <w:lastRenderedPageBreak/>
        <w:t>What is the P-value?</w:t>
      </w:r>
    </w:p>
    <w:p w14:paraId="391DAB3D" w14:textId="6C18CA65"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81C26">
        <w:rPr>
          <w:b/>
          <w:bCs/>
          <w:color w:val="FF0000"/>
          <w:u w:val="single"/>
          <w:lang w:eastAsia="en-CA"/>
        </w:rPr>
        <w:t>your data would have occurred by random chance</w:t>
      </w:r>
      <w:r w:rsidRPr="00681C26">
        <w:rPr>
          <w:color w:val="FF0000"/>
          <w:lang w:eastAsia="en-CA"/>
        </w:rPr>
        <w:t xml:space="preserve"> </w:t>
      </w:r>
      <w:r w:rsidRPr="00901736">
        <w:rPr>
          <w:lang w:eastAsia="en-CA"/>
        </w:rPr>
        <w:t>(</w:t>
      </w:r>
      <w:r w:rsidR="002437EF" w:rsidRPr="00901736">
        <w:rPr>
          <w:lang w:eastAsia="en-CA"/>
        </w:rPr>
        <w:t>i.e.,</w:t>
      </w:r>
      <w:r w:rsidRPr="00901736">
        <w:rPr>
          <w:lang w:eastAsia="en-CA"/>
        </w:rPr>
        <w:t xml:space="preserve"> that the null hypothesis is true).</w:t>
      </w:r>
    </w:p>
    <w:p w14:paraId="272FDECF" w14:textId="4575FBC6" w:rsidR="00043DF7" w:rsidRDefault="00043DF7" w:rsidP="00902A93">
      <w:pPr>
        <w:pStyle w:val="NoSpacing"/>
        <w:jc w:val="both"/>
      </w:pPr>
      <w:r>
        <w:rPr>
          <w:noProof/>
        </w:rPr>
        <w:drawing>
          <wp:inline distT="0" distB="0" distL="0" distR="0" wp14:anchorId="6B6F9091" wp14:editId="40F3CF18">
            <wp:extent cx="3814194" cy="1712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36884" cy="1722983"/>
                    </a:xfrm>
                    <a:prstGeom prst="rect">
                      <a:avLst/>
                    </a:prstGeom>
                  </pic:spPr>
                </pic:pic>
              </a:graphicData>
            </a:graphic>
          </wp:inline>
        </w:drawing>
      </w:r>
    </w:p>
    <w:p w14:paraId="5A48BCC9" w14:textId="337F4D67" w:rsidR="009D545A" w:rsidRDefault="009D545A" w:rsidP="00902A93">
      <w:pPr>
        <w:pStyle w:val="NoSpacing"/>
        <w:jc w:val="both"/>
      </w:pPr>
    </w:p>
    <w:p w14:paraId="6D05FC41" w14:textId="6027ADA1" w:rsidR="0042391B" w:rsidRDefault="0042391B" w:rsidP="00902A93">
      <w:pPr>
        <w:pStyle w:val="NoSpacing"/>
        <w:jc w:val="both"/>
      </w:pPr>
      <w:r>
        <w:t>P-Value of two heads:</w:t>
      </w:r>
    </w:p>
    <w:p w14:paraId="39AA31C7" w14:textId="51954E69" w:rsidR="009D545A" w:rsidRDefault="009D545A" w:rsidP="00902A93">
      <w:pPr>
        <w:pStyle w:val="NoSpacing"/>
        <w:jc w:val="both"/>
      </w:pPr>
      <w:r>
        <w:t>One coin tossed three times:</w:t>
      </w:r>
    </w:p>
    <w:p w14:paraId="4B077D9A" w14:textId="21713F69" w:rsidR="009D545A" w:rsidRDefault="009D545A" w:rsidP="00902A93">
      <w:pPr>
        <w:pStyle w:val="NoSpacing"/>
        <w:jc w:val="both"/>
      </w:pPr>
      <w:r>
        <w:t>HHH, HHT, HTH, THH,TTH, TTT,THT,HTT</w:t>
      </w:r>
    </w:p>
    <w:p w14:paraId="109A5446" w14:textId="0B9FAC98" w:rsidR="0042391B" w:rsidRDefault="0042391B" w:rsidP="00902A93">
      <w:pPr>
        <w:pStyle w:val="NoSpacing"/>
        <w:jc w:val="both"/>
      </w:pPr>
    </w:p>
    <w:p w14:paraId="07ACE850" w14:textId="535ADB35" w:rsidR="0042391B" w:rsidRDefault="0042391B" w:rsidP="00902A93">
      <w:pPr>
        <w:pStyle w:val="NoSpacing"/>
        <w:jc w:val="both"/>
      </w:pPr>
      <w:r>
        <w:t>1. probability random change: 3/8</w:t>
      </w:r>
    </w:p>
    <w:p w14:paraId="5F986C60" w14:textId="3ED4C33E" w:rsidR="0042391B" w:rsidRDefault="0042391B" w:rsidP="00902A93">
      <w:pPr>
        <w:pStyle w:val="NoSpacing"/>
        <w:jc w:val="both"/>
      </w:pPr>
      <w:r>
        <w:t>2. Probability of equal rare: 3/8</w:t>
      </w:r>
    </w:p>
    <w:p w14:paraId="0352FE37" w14:textId="773401CD" w:rsidR="0042391B" w:rsidRDefault="0042391B" w:rsidP="00902A93">
      <w:pPr>
        <w:pStyle w:val="NoSpacing"/>
        <w:jc w:val="both"/>
      </w:pPr>
      <w:r>
        <w:t>3. Probability of rarer or extreme rarer: 2/8</w:t>
      </w:r>
    </w:p>
    <w:p w14:paraId="1EE841CE" w14:textId="4F313D79" w:rsidR="00C3563E" w:rsidRPr="00C3563E" w:rsidRDefault="00C3563E" w:rsidP="00902A93">
      <w:pPr>
        <w:pStyle w:val="NoSpacing"/>
        <w:jc w:val="both"/>
      </w:pPr>
    </w:p>
    <w:p w14:paraId="2F10294B" w14:textId="726EA6B2" w:rsidR="00C3563E" w:rsidRDefault="00C3563E" w:rsidP="00902A93">
      <w:pPr>
        <w:pStyle w:val="NoSpacing"/>
        <w:jc w:val="both"/>
      </w:pPr>
      <w:r w:rsidRPr="00C3563E">
        <w:t xml:space="preserve">If the P value is smaller, then </w:t>
      </w:r>
      <w:r w:rsidR="00517DF9" w:rsidRPr="00C3563E">
        <w:t>it</w:t>
      </w:r>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63FF88D2" w14:textId="77777777" w:rsidR="004535FD" w:rsidRDefault="006E5DA8" w:rsidP="004535FD">
      <w:pPr>
        <w:pStyle w:val="Heading2"/>
        <w:rPr>
          <w:rStyle w:val="Heading2Char"/>
        </w:rPr>
      </w:pPr>
      <w:hyperlink r:id="rId204" w:history="1">
        <w:r w:rsidR="00C3563E" w:rsidRPr="004535FD">
          <w:rPr>
            <w:rStyle w:val="Heading2Char"/>
          </w:rPr>
          <w:t>P-hacking:</w:t>
        </w:r>
      </w:hyperlink>
    </w:p>
    <w:p w14:paraId="1A47E288" w14:textId="76DBA96C" w:rsidR="00C3563E" w:rsidRDefault="00C3563E" w:rsidP="00902A93">
      <w:pPr>
        <w:pStyle w:val="NoSpacing"/>
        <w:jc w:val="both"/>
      </w:pPr>
      <w:r>
        <w:t xml:space="preserve"> it refers to the misuse and abuse of analysis techniques and results in </w:t>
      </w:r>
      <w:r w:rsidRPr="00681C26">
        <w:rPr>
          <w:u w:val="single"/>
        </w:rPr>
        <w:t>being fooled by false positives.</w:t>
      </w:r>
      <w:r w:rsidRPr="00681C26">
        <w:t xml:space="preserve">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032305C0">
            <wp:extent cx="5943600" cy="238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51832" cy="2384832"/>
                    </a:xfrm>
                    <a:prstGeom prst="rect">
                      <a:avLst/>
                    </a:prstGeom>
                  </pic:spPr>
                </pic:pic>
              </a:graphicData>
            </a:graphic>
          </wp:inline>
        </w:drawing>
      </w:r>
    </w:p>
    <w:p w14:paraId="2592D442" w14:textId="4C712797" w:rsidR="00AB7324" w:rsidRDefault="00AB7324" w:rsidP="00902A93">
      <w:pPr>
        <w:pStyle w:val="NoSpacing"/>
        <w:jc w:val="both"/>
      </w:pPr>
    </w:p>
    <w:p w14:paraId="0F3E125D" w14:textId="77777777" w:rsidR="004535FD" w:rsidRDefault="00097AE7" w:rsidP="004535FD">
      <w:pPr>
        <w:pStyle w:val="Heading2"/>
      </w:pPr>
      <w:r>
        <w:t>Co</w:t>
      </w:r>
      <w:r w:rsidRPr="00097AE7">
        <w:t>variance</w:t>
      </w:r>
      <w:r w:rsidR="004535FD">
        <w:t>:</w:t>
      </w:r>
    </w:p>
    <w:p w14:paraId="121CF214" w14:textId="3ACF0686" w:rsidR="00097AE7" w:rsidRDefault="00097AE7" w:rsidP="00902A93">
      <w:pPr>
        <w:pStyle w:val="NoSpacing"/>
        <w:jc w:val="both"/>
      </w:pPr>
      <w:r w:rsidRPr="00097AE7">
        <w:t xml:space="preserve"> is a measure of the </w:t>
      </w:r>
      <w:r w:rsidRPr="00A411FA">
        <w:rPr>
          <w:b/>
          <w:bCs/>
        </w:rPr>
        <w:t>relationship between two random variables</w:t>
      </w:r>
      <w:r w:rsidRPr="00097AE7">
        <w:t>. The metric evaluates how much – to what extent – the variables change together.</w:t>
      </w:r>
    </w:p>
    <w:p w14:paraId="716839BB" w14:textId="569A66FB" w:rsidR="00097AE7" w:rsidRPr="00097AE7" w:rsidRDefault="00097AE7" w:rsidP="00902A93">
      <w:pPr>
        <w:pStyle w:val="NoSpacing"/>
        <w:jc w:val="both"/>
      </w:pPr>
      <w:r>
        <w:rPr>
          <w:noProof/>
        </w:rPr>
        <w:lastRenderedPageBreak/>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drawing>
          <wp:inline distT="0" distB="0" distL="0" distR="0" wp14:anchorId="109178B1" wp14:editId="1BB3CF13">
            <wp:extent cx="546914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38840" cy="2315130"/>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0AE04752">
            <wp:extent cx="5588555"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32409" cy="2103975"/>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77FDD518">
            <wp:extent cx="5554385" cy="22256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02314" cy="2244820"/>
                    </a:xfrm>
                    <a:prstGeom prst="rect">
                      <a:avLst/>
                    </a:prstGeom>
                  </pic:spPr>
                </pic:pic>
              </a:graphicData>
            </a:graphic>
          </wp:inline>
        </w:drawing>
      </w:r>
    </w:p>
    <w:p w14:paraId="2B3FC9E1" w14:textId="77777777" w:rsidR="00F8288F" w:rsidRPr="00F8288F" w:rsidRDefault="00F8288F" w:rsidP="00902A93">
      <w:pPr>
        <w:pStyle w:val="NoSpacing"/>
        <w:jc w:val="both"/>
      </w:pPr>
    </w:p>
    <w:p w14:paraId="41DC144C" w14:textId="33036CC5" w:rsidR="00F8288F" w:rsidRPr="00F8288F" w:rsidRDefault="00F8288F" w:rsidP="004535FD">
      <w:pPr>
        <w:pStyle w:val="Heading2"/>
      </w:pPr>
      <w:r w:rsidRPr="00F8288F">
        <w:lastRenderedPageBreak/>
        <w:t>Correlation:</w:t>
      </w:r>
    </w:p>
    <w:p w14:paraId="3149C27E" w14:textId="77D66BAE" w:rsidR="00F8288F" w:rsidRDefault="00F8288F" w:rsidP="00902A93">
      <w:pPr>
        <w:pStyle w:val="NoSpacing"/>
        <w:jc w:val="both"/>
      </w:pPr>
      <w:r w:rsidRPr="00F8288F">
        <w:t xml:space="preserve">The correlation coefficient is a statistical </w:t>
      </w:r>
      <w:r w:rsidRPr="004F08F3">
        <w:rPr>
          <w:b/>
          <w:bCs/>
        </w:rPr>
        <w:t>measure of the strength of the relationship</w:t>
      </w:r>
      <w:r w:rsidRPr="00A411FA">
        <w:rPr>
          <w:b/>
          <w:bCs/>
        </w:rPr>
        <w:t xml:space="preserve"> between the relative movements of two variables. </w:t>
      </w:r>
      <w:r w:rsidRPr="00F8288F">
        <w:t>The values range between -1.0 and 1.0.</w:t>
      </w:r>
    </w:p>
    <w:p w14:paraId="77EDED64" w14:textId="7DB906D7" w:rsidR="00F8288F" w:rsidRDefault="00F8288F" w:rsidP="00902A93">
      <w:pPr>
        <w:pStyle w:val="NoSpacing"/>
        <w:jc w:val="both"/>
      </w:pPr>
    </w:p>
    <w:p w14:paraId="12738DFF" w14:textId="2A27C084" w:rsidR="00D23108" w:rsidRDefault="00F8288F" w:rsidP="00902A93">
      <w:pPr>
        <w:pStyle w:val="NoSpacing"/>
        <w:jc w:val="both"/>
      </w:pPr>
      <w:r>
        <w:rPr>
          <w:noProof/>
        </w:rPr>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82519" cy="2112026"/>
                    </a:xfrm>
                    <a:prstGeom prst="rect">
                      <a:avLst/>
                    </a:prstGeom>
                  </pic:spPr>
                </pic:pic>
              </a:graphicData>
            </a:graphic>
          </wp:inline>
        </w:drawing>
      </w:r>
    </w:p>
    <w:p w14:paraId="71032F3D" w14:textId="77777777" w:rsidR="004535FD" w:rsidRDefault="006F33CD" w:rsidP="004535FD">
      <w:pPr>
        <w:pStyle w:val="Heading2"/>
      </w:pPr>
      <w:r w:rsidRPr="006F33CD">
        <w:t>Causation</w:t>
      </w:r>
      <w:r w:rsidR="004535FD">
        <w:t>:</w:t>
      </w:r>
    </w:p>
    <w:p w14:paraId="12C83656" w14:textId="20301E32" w:rsidR="00F8288F" w:rsidRDefault="006F33CD" w:rsidP="00902A93">
      <w:pPr>
        <w:pStyle w:val="NoSpacing"/>
        <w:jc w:val="both"/>
      </w:pPr>
      <w:r w:rsidRPr="006F33CD">
        <w:t xml:space="preserve"> indicates that </w:t>
      </w:r>
      <w:r w:rsidRPr="00A411FA">
        <w:rPr>
          <w:b/>
          <w:bCs/>
        </w:rPr>
        <w:t>one event is the result of the occurrence of the other event</w:t>
      </w:r>
      <w:r w:rsidRPr="006F33CD">
        <w:t xml:space="preserve">, </w:t>
      </w:r>
      <w:r w:rsidR="009D0212" w:rsidRPr="006F33CD">
        <w:t>i.e.,</w:t>
      </w:r>
      <w:r w:rsidRPr="006F33CD">
        <w:t xml:space="preserve"> there is a causal relationship between the two events.</w:t>
      </w:r>
    </w:p>
    <w:p w14:paraId="1F5564B7" w14:textId="77777777" w:rsidR="006F33CD" w:rsidRPr="006F33CD" w:rsidRDefault="006F33CD" w:rsidP="00902A93">
      <w:pPr>
        <w:pStyle w:val="NoSpacing"/>
        <w:jc w:val="both"/>
      </w:pPr>
    </w:p>
    <w:p w14:paraId="54CC3597" w14:textId="6DE8AE70" w:rsidR="00A411FA" w:rsidRDefault="006F33CD" w:rsidP="00A411FA">
      <w:pPr>
        <w:pStyle w:val="NoSpacing"/>
        <w:jc w:val="both"/>
      </w:pPr>
      <w:r w:rsidRPr="006F33CD">
        <w:t xml:space="preserve">The use of a </w:t>
      </w:r>
      <w:r w:rsidRPr="00A411FA">
        <w:rPr>
          <w:b/>
          <w:bCs/>
        </w:rPr>
        <w:t>controlled study is the most effective</w:t>
      </w:r>
      <w:r w:rsidRPr="006F33CD">
        <w:t xml:space="preser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t>For example, in medical research, one group may receive a placebo while the other group is given a new type of medication. If the two groups have noticeably different outcomes, the different experiences may have caused the different outcomes.</w:t>
      </w:r>
    </w:p>
    <w:p w14:paraId="7A5C3525" w14:textId="6A3F9751" w:rsidR="00A411FA" w:rsidRPr="00384333" w:rsidRDefault="00384333" w:rsidP="00A411FA">
      <w:pPr>
        <w:pStyle w:val="NoSpacing"/>
        <w:jc w:val="both"/>
      </w:pPr>
      <w:r>
        <w:t xml:space="preserve">e.g.: </w:t>
      </w:r>
      <w:r w:rsidRPr="00384333">
        <w:rPr>
          <w:b/>
          <w:bCs/>
        </w:rPr>
        <w:t>(age and experience)</w:t>
      </w:r>
    </w:p>
    <w:p w14:paraId="3930D09A" w14:textId="77777777" w:rsidR="00A411FA" w:rsidRPr="00E309E7" w:rsidRDefault="00A411FA" w:rsidP="00A411FA">
      <w:pPr>
        <w:pStyle w:val="NoSpacing"/>
        <w:jc w:val="both"/>
      </w:pPr>
    </w:p>
    <w:p w14:paraId="20BF6942" w14:textId="77777777" w:rsidR="00A411FA" w:rsidRDefault="00A411FA" w:rsidP="004535FD">
      <w:pPr>
        <w:pStyle w:val="Heading2"/>
      </w:pPr>
      <w:r w:rsidRPr="00E309E7">
        <w:t>Central limit theorem:</w:t>
      </w:r>
    </w:p>
    <w:p w14:paraId="6A35BD20" w14:textId="77777777" w:rsidR="00A411FA" w:rsidRPr="00384333" w:rsidRDefault="00A411FA" w:rsidP="00384333">
      <w:pPr>
        <w:jc w:val="both"/>
      </w:pPr>
      <w:r w:rsidRPr="00384333">
        <w:t>The Central Limit Theorem states that the </w:t>
      </w:r>
      <w:hyperlink r:id="rId211" w:history="1">
        <w:r w:rsidRPr="00384333">
          <w:rPr>
            <w:rStyle w:val="Hyperlink"/>
            <w:color w:val="auto"/>
            <w:u w:val="none"/>
          </w:rPr>
          <w:t>sampling distribution</w:t>
        </w:r>
      </w:hyperlink>
      <w:r w:rsidRPr="00384333">
        <w:rPr>
          <w:rStyle w:val="Strong"/>
          <w:b w:val="0"/>
          <w:bCs w:val="0"/>
        </w:rPr>
        <w:t> of the </w:t>
      </w:r>
      <w:hyperlink r:id="rId212" w:history="1">
        <w:r w:rsidRPr="00384333">
          <w:rPr>
            <w:rStyle w:val="Hyperlink"/>
            <w:color w:val="auto"/>
            <w:u w:val="none"/>
          </w:rPr>
          <w:t>sample means</w:t>
        </w:r>
      </w:hyperlink>
      <w:r w:rsidRPr="00384333">
        <w:t> approaches a </w:t>
      </w:r>
      <w:hyperlink r:id="rId213" w:history="1">
        <w:r w:rsidRPr="00384333">
          <w:rPr>
            <w:rStyle w:val="Hyperlink"/>
            <w:color w:val="auto"/>
            <w:u w:val="none"/>
          </w:rPr>
          <w:t>normal distribution</w:t>
        </w:r>
      </w:hyperlink>
      <w:r w:rsidRPr="00384333">
        <w:t> as the </w:t>
      </w:r>
      <w:hyperlink r:id="rId214" w:tgtFrame="_blank" w:history="1">
        <w:r w:rsidRPr="00384333">
          <w:rPr>
            <w:rStyle w:val="Hyperlink"/>
            <w:color w:val="auto"/>
            <w:u w:val="none"/>
          </w:rPr>
          <w:t>sample size</w:t>
        </w:r>
      </w:hyperlink>
      <w:r w:rsidRPr="00384333">
        <w:t> gets larger — </w:t>
      </w:r>
      <w:r w:rsidRPr="00384333">
        <w:rPr>
          <w:rStyle w:val="Emphasis"/>
          <w:i w:val="0"/>
          <w:iCs w:val="0"/>
        </w:rPr>
        <w:t>no matter what the shape of the </w:t>
      </w:r>
      <w:hyperlink r:id="rId215" w:tgtFrame="_blank" w:history="1">
        <w:r w:rsidRPr="00384333">
          <w:rPr>
            <w:rStyle w:val="Hyperlink"/>
            <w:color w:val="auto"/>
            <w:u w:val="none"/>
          </w:rPr>
          <w:t>population</w:t>
        </w:r>
      </w:hyperlink>
      <w:r w:rsidRPr="00384333">
        <w:rPr>
          <w:rStyle w:val="Emphasis"/>
          <w:i w:val="0"/>
          <w:iCs w:val="0"/>
        </w:rPr>
        <w:t> distribution</w:t>
      </w:r>
      <w:r w:rsidRPr="00384333">
        <w:t>. </w:t>
      </w:r>
    </w:p>
    <w:p w14:paraId="2AA55EA6" w14:textId="77777777" w:rsidR="00A411FA" w:rsidRPr="00E309E7" w:rsidRDefault="00A411FA" w:rsidP="00A411FA">
      <w:pPr>
        <w:pStyle w:val="NoSpacing"/>
        <w:jc w:val="both"/>
      </w:pPr>
    </w:p>
    <w:p w14:paraId="252CE0F8" w14:textId="77777777" w:rsidR="00A411FA" w:rsidRPr="00E309E7" w:rsidRDefault="00A411FA" w:rsidP="00A411FA">
      <w:pPr>
        <w:pStyle w:val="NoSpacing"/>
        <w:jc w:val="both"/>
        <w:rPr>
          <w:sz w:val="28"/>
          <w:szCs w:val="28"/>
        </w:rPr>
      </w:pPr>
      <w:r>
        <w:rPr>
          <w:noProof/>
        </w:rPr>
        <w:drawing>
          <wp:inline distT="0" distB="0" distL="0" distR="0" wp14:anchorId="602F70F6" wp14:editId="2689C5F0">
            <wp:extent cx="5941590" cy="2006930"/>
            <wp:effectExtent l="0" t="0" r="254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216"/>
                    <a:stretch>
                      <a:fillRect/>
                    </a:stretch>
                  </pic:blipFill>
                  <pic:spPr>
                    <a:xfrm>
                      <a:off x="0" y="0"/>
                      <a:ext cx="5961068" cy="2013509"/>
                    </a:xfrm>
                    <a:prstGeom prst="rect">
                      <a:avLst/>
                    </a:prstGeom>
                  </pic:spPr>
                </pic:pic>
              </a:graphicData>
            </a:graphic>
          </wp:inline>
        </w:drawing>
      </w:r>
    </w:p>
    <w:p w14:paraId="45BF5BB1" w14:textId="77777777" w:rsidR="00A411FA" w:rsidRDefault="00A411FA" w:rsidP="00A411FA">
      <w:pPr>
        <w:pStyle w:val="NoSpacing"/>
        <w:jc w:val="both"/>
      </w:pPr>
    </w:p>
    <w:p w14:paraId="3DF0F68E" w14:textId="52115EDF" w:rsidR="00A411FA" w:rsidRDefault="00A411FA" w:rsidP="00A411FA">
      <w:pPr>
        <w:pStyle w:val="NoSpacing"/>
        <w:jc w:val="both"/>
      </w:pPr>
      <w:r>
        <w:t>Note:The Standard deviation of means is called Standard error.</w:t>
      </w:r>
    </w:p>
    <w:p w14:paraId="7F715F75" w14:textId="77777777" w:rsidR="00A411FA" w:rsidRDefault="00A411FA" w:rsidP="00A411FA">
      <w:pPr>
        <w:pStyle w:val="NoSpacing"/>
        <w:jc w:val="both"/>
        <w:rPr>
          <w:lang w:eastAsia="en-CA"/>
        </w:rPr>
      </w:pPr>
      <w:r>
        <w:rPr>
          <w:rStyle w:val="Strong"/>
          <w:rFonts w:ascii="Roboto" w:hAnsi="Roboto"/>
          <w:color w:val="0A0A0A"/>
          <w:shd w:val="clear" w:color="auto" w:fill="FFFFFF"/>
        </w:rPr>
        <w:t>Interquartile range</w:t>
      </w:r>
    </w:p>
    <w:p w14:paraId="3B681286" w14:textId="77777777" w:rsidR="00A411FA" w:rsidRPr="00DB34BA" w:rsidRDefault="00A411FA" w:rsidP="00A411FA">
      <w:pPr>
        <w:pStyle w:val="NoSpacing"/>
        <w:jc w:val="both"/>
        <w:rPr>
          <w:lang w:eastAsia="en-CA"/>
        </w:rPr>
      </w:pPr>
      <w:r w:rsidRPr="00DB34BA">
        <w:rPr>
          <w:lang w:eastAsia="en-CA"/>
        </w:rPr>
        <w:t>QR = Q3 – Q1</w:t>
      </w:r>
    </w:p>
    <w:p w14:paraId="229B84CF" w14:textId="77777777" w:rsidR="00A411FA" w:rsidRPr="00DB34BA" w:rsidRDefault="00A411FA" w:rsidP="00A411FA">
      <w:pPr>
        <w:pStyle w:val="NoSpacing"/>
        <w:jc w:val="both"/>
        <w:rPr>
          <w:lang w:eastAsia="en-CA"/>
        </w:rPr>
      </w:pPr>
      <w:r w:rsidRPr="00DB34BA">
        <w:rPr>
          <w:lang w:eastAsia="en-CA"/>
        </w:rPr>
        <w:t>Where, Q3 is the third quartile (75 percentile) </w:t>
      </w:r>
    </w:p>
    <w:p w14:paraId="4342C2C7" w14:textId="77777777" w:rsidR="00A411FA" w:rsidRDefault="00A411FA" w:rsidP="00A411FA">
      <w:pPr>
        <w:pStyle w:val="NoSpacing"/>
        <w:jc w:val="both"/>
        <w:rPr>
          <w:lang w:eastAsia="en-CA"/>
        </w:rPr>
      </w:pPr>
      <w:r w:rsidRPr="00DB34BA">
        <w:rPr>
          <w:lang w:eastAsia="en-CA"/>
        </w:rPr>
        <w:t>Where, Q1 is the first quartile (25 percentile)</w:t>
      </w:r>
    </w:p>
    <w:p w14:paraId="7337345E" w14:textId="77777777" w:rsidR="00A411FA" w:rsidRPr="00DB34BA" w:rsidRDefault="00A411FA" w:rsidP="00A411FA">
      <w:pPr>
        <w:pStyle w:val="NoSpacing"/>
        <w:jc w:val="both"/>
        <w:rPr>
          <w:lang w:eastAsia="en-CA"/>
        </w:rPr>
      </w:pPr>
    </w:p>
    <w:p w14:paraId="27E0DF74" w14:textId="77777777" w:rsidR="00A411FA" w:rsidRDefault="00A411FA" w:rsidP="00A411FA">
      <w:pPr>
        <w:pStyle w:val="NoSpacing"/>
        <w:jc w:val="both"/>
      </w:pPr>
      <w:r>
        <w:t>How to find outliers?</w:t>
      </w:r>
    </w:p>
    <w:p w14:paraId="78E92ECB" w14:textId="77777777" w:rsidR="00A411FA" w:rsidRPr="00DB34BA" w:rsidRDefault="00A411FA" w:rsidP="00A411FA">
      <w:pPr>
        <w:pStyle w:val="NoSpacing"/>
        <w:jc w:val="both"/>
        <w:rPr>
          <w:lang w:eastAsia="en-CA"/>
        </w:rPr>
      </w:pPr>
      <w:r w:rsidRPr="00DB34BA">
        <w:rPr>
          <w:lang w:eastAsia="en-CA"/>
        </w:rPr>
        <w:t>Widely used – Any data point that lies outside the 1.5 * IQR</w:t>
      </w:r>
    </w:p>
    <w:p w14:paraId="24B510CB" w14:textId="77777777" w:rsidR="00A411FA" w:rsidRPr="00DB34BA" w:rsidRDefault="00A411FA" w:rsidP="00A411FA">
      <w:pPr>
        <w:pStyle w:val="NoSpacing"/>
        <w:jc w:val="both"/>
        <w:rPr>
          <w:lang w:eastAsia="en-CA"/>
        </w:rPr>
      </w:pPr>
      <w:r w:rsidRPr="00DB34BA">
        <w:rPr>
          <w:lang w:eastAsia="en-CA"/>
        </w:rPr>
        <w:t>Lower bound = Q1 – (1.5 * IQR)</w:t>
      </w:r>
    </w:p>
    <w:p w14:paraId="5151F6B7" w14:textId="00CFA19F" w:rsidR="00A411FA" w:rsidRDefault="00A411FA" w:rsidP="00A411FA">
      <w:pPr>
        <w:pStyle w:val="NoSpacing"/>
        <w:jc w:val="both"/>
        <w:rPr>
          <w:lang w:eastAsia="en-CA"/>
        </w:rPr>
      </w:pPr>
      <w:r w:rsidRPr="00DB34BA">
        <w:rPr>
          <w:lang w:eastAsia="en-CA"/>
        </w:rPr>
        <w:t>Upper bound = Q3 + (1.5 * IQR)</w:t>
      </w:r>
    </w:p>
    <w:p w14:paraId="3877FACC" w14:textId="6DDD3A20" w:rsidR="00406AD2" w:rsidRDefault="00406AD2" w:rsidP="00A411FA">
      <w:pPr>
        <w:pStyle w:val="NoSpacing"/>
        <w:jc w:val="both"/>
        <w:rPr>
          <w:lang w:eastAsia="en-CA"/>
        </w:rPr>
      </w:pPr>
    </w:p>
    <w:p w14:paraId="5B0BD702" w14:textId="653EDA48" w:rsidR="00406AD2" w:rsidRDefault="00406AD2" w:rsidP="004535FD">
      <w:pPr>
        <w:pStyle w:val="Heading2"/>
      </w:pPr>
      <w:r w:rsidRPr="00406AD2">
        <w:t>Hypothesis testing</w:t>
      </w:r>
      <w:r>
        <w:t>:</w:t>
      </w:r>
    </w:p>
    <w:p w14:paraId="6BC95402" w14:textId="4F89A02F" w:rsidR="00A411FA" w:rsidRPr="006F33CD" w:rsidRDefault="00406AD2" w:rsidP="00406AD2">
      <w:r w:rsidRPr="00406AD2">
        <w:t>https://towardsdatascience.com/hypothesis-testing-in-machine-learning-using-python-a0dc89e169ce</w:t>
      </w:r>
    </w:p>
    <w:p w14:paraId="595559BD" w14:textId="7A5053D2" w:rsidR="00F8288F" w:rsidRPr="00406AD2" w:rsidRDefault="00406AD2" w:rsidP="00406AD2">
      <w:pPr>
        <w:pStyle w:val="NoSpacing"/>
        <w:jc w:val="both"/>
        <w:rPr>
          <w:rStyle w:val="Strong"/>
        </w:rPr>
      </w:pPr>
      <w:r w:rsidRPr="00406AD2">
        <w:rPr>
          <w:rStyle w:val="Strong"/>
        </w:rPr>
        <w:t>What is hypothesis testing ?</w:t>
      </w:r>
    </w:p>
    <w:p w14:paraId="44064BC7" w14:textId="37936918" w:rsidR="00406AD2" w:rsidRDefault="00406AD2" w:rsidP="00406AD2">
      <w:pPr>
        <w:pStyle w:val="NoSpacing"/>
        <w:jc w:val="both"/>
        <w:rPr>
          <w:rStyle w:val="Strong"/>
          <w:b w:val="0"/>
          <w:bCs w:val="0"/>
        </w:rPr>
      </w:pPr>
      <w:r w:rsidRPr="00406AD2">
        <w:rPr>
          <w:rStyle w:val="Strong"/>
          <w:b w:val="0"/>
          <w:bCs w:val="0"/>
        </w:rPr>
        <w:t xml:space="preserve">It is a statistical decision-making technique. In which we </w:t>
      </w:r>
      <w:r w:rsidR="009D0212" w:rsidRPr="00406AD2">
        <w:rPr>
          <w:rStyle w:val="Strong"/>
          <w:b w:val="0"/>
          <w:bCs w:val="0"/>
        </w:rPr>
        <w:t>assume</w:t>
      </w:r>
      <w:r w:rsidRPr="00406AD2">
        <w:rPr>
          <w:rStyle w:val="Strong"/>
          <w:b w:val="0"/>
          <w:bCs w:val="0"/>
        </w:rPr>
        <w:t xml:space="preserve"> about population. </w:t>
      </w:r>
    </w:p>
    <w:p w14:paraId="24210D54" w14:textId="77777777" w:rsidR="00406AD2" w:rsidRPr="00406AD2" w:rsidRDefault="00406AD2" w:rsidP="00406AD2">
      <w:pPr>
        <w:pStyle w:val="NoSpacing"/>
        <w:jc w:val="both"/>
        <w:rPr>
          <w:rStyle w:val="Strong"/>
          <w:b w:val="0"/>
          <w:bCs w:val="0"/>
        </w:rPr>
      </w:pPr>
    </w:p>
    <w:p w14:paraId="5DF48FF9" w14:textId="474C9D56" w:rsidR="00406AD2" w:rsidRPr="00406AD2" w:rsidRDefault="00406AD2" w:rsidP="00406AD2">
      <w:pPr>
        <w:pStyle w:val="NoSpacing"/>
        <w:jc w:val="both"/>
        <w:rPr>
          <w:rStyle w:val="Strong"/>
        </w:rPr>
      </w:pPr>
      <w:r w:rsidRPr="00406AD2">
        <w:rPr>
          <w:rStyle w:val="Strong"/>
        </w:rPr>
        <w:t>why do we use it ?</w:t>
      </w:r>
    </w:p>
    <w:p w14:paraId="13D1EDDA" w14:textId="77777777" w:rsidR="00406AD2" w:rsidRDefault="00406AD2" w:rsidP="00406AD2">
      <w:pPr>
        <w:pStyle w:val="NoSpacing"/>
        <w:jc w:val="both"/>
      </w:pPr>
      <w:r w:rsidRPr="00406AD2">
        <w:t>A </w:t>
      </w:r>
      <w:r w:rsidRPr="00406AD2">
        <w:rPr>
          <w:rStyle w:val="Strong"/>
          <w:b w:val="0"/>
          <w:bCs w:val="0"/>
        </w:rPr>
        <w:t>hypothesis test </w:t>
      </w:r>
      <w:r w:rsidRPr="00406AD2">
        <w:t xml:space="preserve">evaluates two </w:t>
      </w:r>
      <w:r w:rsidRPr="00454420">
        <w:rPr>
          <w:b/>
          <w:bCs/>
        </w:rPr>
        <w:t>mutually exclusive statements about a population to determine which statement is best supported by the sample data.</w:t>
      </w:r>
      <w:r w:rsidRPr="00406AD2">
        <w:t xml:space="preserve"> When </w:t>
      </w:r>
      <w:r w:rsidRPr="00406AD2">
        <w:rPr>
          <w:rStyle w:val="Strong"/>
          <w:b w:val="0"/>
          <w:bCs w:val="0"/>
        </w:rPr>
        <w:t>we</w:t>
      </w:r>
      <w:r w:rsidRPr="00406AD2">
        <w:t> say that a finding is statistically significant, it’s thanks to a </w:t>
      </w:r>
      <w:r w:rsidRPr="00406AD2">
        <w:rPr>
          <w:rStyle w:val="Strong"/>
          <w:b w:val="0"/>
          <w:bCs w:val="0"/>
        </w:rPr>
        <w:t>hypothesis test</w:t>
      </w:r>
      <w:r w:rsidRPr="00406AD2">
        <w:t>.</w:t>
      </w:r>
    </w:p>
    <w:p w14:paraId="33DDE20F" w14:textId="77777777" w:rsidR="00406AD2" w:rsidRDefault="00406AD2" w:rsidP="00406AD2">
      <w:pPr>
        <w:pStyle w:val="NoSpacing"/>
        <w:jc w:val="both"/>
        <w:rPr>
          <w:rStyle w:val="Strong"/>
          <w:rFonts w:ascii="Georgia" w:hAnsi="Georgia"/>
          <w:color w:val="292929"/>
          <w:spacing w:val="-1"/>
          <w:sz w:val="32"/>
          <w:szCs w:val="32"/>
        </w:rPr>
      </w:pPr>
    </w:p>
    <w:p w14:paraId="038673CF" w14:textId="22BB92DB" w:rsidR="00406AD2" w:rsidRPr="00406AD2" w:rsidRDefault="00406AD2" w:rsidP="00406AD2">
      <w:pPr>
        <w:pStyle w:val="NoSpacing"/>
        <w:rPr>
          <w:rStyle w:val="Strong"/>
        </w:rPr>
      </w:pPr>
      <w:r w:rsidRPr="00406AD2">
        <w:rPr>
          <w:rStyle w:val="Strong"/>
        </w:rPr>
        <w:t>what is basis of hypothesis ?</w:t>
      </w:r>
    </w:p>
    <w:p w14:paraId="4EFDFC94" w14:textId="34B98C03" w:rsidR="00406AD2" w:rsidRDefault="00406AD2" w:rsidP="00406AD2">
      <w:pPr>
        <w:pStyle w:val="NoSpacing"/>
      </w:pPr>
      <w:r w:rsidRPr="00406AD2">
        <w:t>The basic of hypothesis is </w:t>
      </w:r>
      <w:hyperlink r:id="rId217" w:tgtFrame="_blank" w:history="1">
        <w:r w:rsidRPr="00406AD2">
          <w:rPr>
            <w:rStyle w:val="Hyperlink"/>
            <w:color w:val="auto"/>
            <w:u w:val="none"/>
          </w:rPr>
          <w:t>normalisation</w:t>
        </w:r>
      </w:hyperlink>
      <w:r w:rsidRPr="00406AD2">
        <w:t> and </w:t>
      </w:r>
      <w:hyperlink r:id="rId218" w:tgtFrame="_blank" w:history="1">
        <w:r w:rsidRPr="00406AD2">
          <w:rPr>
            <w:rStyle w:val="Hyperlink"/>
            <w:color w:val="auto"/>
            <w:u w:val="none"/>
          </w:rPr>
          <w:t>standard normalisation</w:t>
        </w:r>
      </w:hyperlink>
      <w:r w:rsidRPr="00406AD2">
        <w:t xml:space="preserve">. all our hypothesis </w:t>
      </w:r>
      <w:r w:rsidR="009D0212" w:rsidRPr="00406AD2">
        <w:t>revolves</w:t>
      </w:r>
      <w:r w:rsidRPr="00406AD2">
        <w:t xml:space="preserve"> around basic of these 2 terms</w:t>
      </w:r>
    </w:p>
    <w:p w14:paraId="4D3D1B71" w14:textId="77777777" w:rsidR="00454420" w:rsidRDefault="00454420" w:rsidP="00406AD2">
      <w:pPr>
        <w:pStyle w:val="NoSpacing"/>
      </w:pPr>
    </w:p>
    <w:p w14:paraId="392231D9" w14:textId="082084D1" w:rsidR="00406AD2" w:rsidRPr="00406AD2" w:rsidRDefault="00406AD2" w:rsidP="00406AD2">
      <w:pPr>
        <w:pStyle w:val="NoSpacing"/>
        <w:rPr>
          <w:rStyle w:val="Strong"/>
        </w:rPr>
      </w:pPr>
      <w:r w:rsidRPr="00406AD2">
        <w:rPr>
          <w:rStyle w:val="Strong"/>
        </w:rPr>
        <w:t>Normal Distribution</w:t>
      </w:r>
      <w:r w:rsidR="00454420">
        <w:rPr>
          <w:rStyle w:val="Strong"/>
        </w:rPr>
        <w:t xml:space="preserve"> (3 M are equal) </w:t>
      </w:r>
      <w:r w:rsidRPr="00406AD2">
        <w:rPr>
          <w:rStyle w:val="Strong"/>
        </w:rPr>
        <w:t xml:space="preserve"> –</w:t>
      </w:r>
    </w:p>
    <w:p w14:paraId="7CAC8921" w14:textId="000A0105" w:rsidR="00406AD2" w:rsidRPr="00406AD2" w:rsidRDefault="00406AD2" w:rsidP="00406AD2">
      <w:pPr>
        <w:pStyle w:val="NoSpacing"/>
        <w:rPr>
          <w:rStyle w:val="Strong"/>
          <w:b w:val="0"/>
          <w:bCs w:val="0"/>
        </w:rPr>
      </w:pPr>
      <w:r w:rsidRPr="00406AD2">
        <w:t>A variable is said to be normally distributed or have a </w:t>
      </w:r>
      <w:r w:rsidRPr="00406AD2">
        <w:rPr>
          <w:rStyle w:val="Strong"/>
          <w:b w:val="0"/>
          <w:bCs w:val="0"/>
        </w:rPr>
        <w:t>normal distribution</w:t>
      </w:r>
      <w:r w:rsidRPr="00406AD2">
        <w:t> if </w:t>
      </w:r>
      <w:r w:rsidRPr="00406AD2">
        <w:rPr>
          <w:rStyle w:val="Strong"/>
          <w:b w:val="0"/>
          <w:bCs w:val="0"/>
        </w:rPr>
        <w:t>its distribution</w:t>
      </w:r>
      <w:r w:rsidRPr="00406AD2">
        <w:t> has the shape of a </w:t>
      </w:r>
      <w:r w:rsidRPr="00406AD2">
        <w:rPr>
          <w:rStyle w:val="Strong"/>
          <w:b w:val="0"/>
          <w:bCs w:val="0"/>
        </w:rPr>
        <w:t>normal curve</w:t>
      </w:r>
      <w:r w:rsidRPr="00406AD2">
        <w:t> — a special bell-shaped </w:t>
      </w:r>
      <w:r w:rsidRPr="00406AD2">
        <w:rPr>
          <w:rStyle w:val="Strong"/>
          <w:b w:val="0"/>
          <w:bCs w:val="0"/>
        </w:rPr>
        <w:t>curve.</w:t>
      </w:r>
    </w:p>
    <w:p w14:paraId="1AD5DFF4" w14:textId="6DD31997" w:rsidR="00406AD2" w:rsidRDefault="00406AD2" w:rsidP="00406AD2">
      <w:pPr>
        <w:pStyle w:val="NoSpacing"/>
      </w:pPr>
      <w:r w:rsidRPr="00406AD2">
        <w:t>which has all of the following </w:t>
      </w:r>
      <w:r w:rsidRPr="00406AD2">
        <w:rPr>
          <w:rStyle w:val="Strong"/>
          <w:b w:val="0"/>
          <w:bCs w:val="0"/>
        </w:rPr>
        <w:t>properties</w:t>
      </w:r>
      <w:r w:rsidRPr="00406AD2">
        <w:t>: 1. The mean, median, and mode are equal.</w:t>
      </w:r>
    </w:p>
    <w:p w14:paraId="5689B2FC" w14:textId="7BA45492" w:rsidR="00406AD2" w:rsidRDefault="00406AD2" w:rsidP="00406AD2">
      <w:pPr>
        <w:pStyle w:val="NoSpacing"/>
      </w:pPr>
    </w:p>
    <w:p w14:paraId="59F47192" w14:textId="41913785" w:rsidR="00406AD2" w:rsidRPr="00406AD2" w:rsidRDefault="00406AD2" w:rsidP="00406AD2">
      <w:pPr>
        <w:pStyle w:val="NoSpacing"/>
        <w:rPr>
          <w:b/>
          <w:bCs/>
          <w:lang w:eastAsia="en-CA"/>
        </w:rPr>
      </w:pPr>
      <w:r w:rsidRPr="00406AD2">
        <w:rPr>
          <w:b/>
          <w:bCs/>
          <w:lang w:eastAsia="en-CA"/>
        </w:rPr>
        <w:t xml:space="preserve">Standardised Normal Distribution </w:t>
      </w:r>
      <w:r w:rsidR="0032600D">
        <w:rPr>
          <w:b/>
          <w:bCs/>
          <w:lang w:eastAsia="en-CA"/>
        </w:rPr>
        <w:t xml:space="preserve">(mean 0 and SD 1) : </w:t>
      </w:r>
    </w:p>
    <w:p w14:paraId="62E489D6" w14:textId="77777777" w:rsidR="00406AD2" w:rsidRPr="006B53CB" w:rsidRDefault="00406AD2" w:rsidP="00406AD2">
      <w:pPr>
        <w:pStyle w:val="NoSpacing"/>
        <w:rPr>
          <w:b/>
          <w:bCs/>
          <w:lang w:eastAsia="en-CA"/>
        </w:rPr>
      </w:pPr>
      <w:r w:rsidRPr="00406AD2">
        <w:rPr>
          <w:lang w:eastAsia="en-CA"/>
        </w:rPr>
        <w:t xml:space="preserve">A standard normal distribution is a normal distribution with </w:t>
      </w:r>
      <w:r w:rsidRPr="006B53CB">
        <w:rPr>
          <w:b/>
          <w:bCs/>
          <w:lang w:eastAsia="en-CA"/>
        </w:rPr>
        <w:t>mean 0 and standard deviation 1</w:t>
      </w:r>
    </w:p>
    <w:p w14:paraId="5AAA958D" w14:textId="4248741C" w:rsidR="00406AD2" w:rsidRPr="00406AD2" w:rsidRDefault="00406AD2" w:rsidP="00406AD2">
      <w:pPr>
        <w:pStyle w:val="NoSpacing"/>
        <w:rPr>
          <w:lang w:eastAsia="en-CA"/>
        </w:rPr>
      </w:pPr>
    </w:p>
    <w:p w14:paraId="6A4D5BE0" w14:textId="4D1CA7C5" w:rsidR="00406AD2" w:rsidRPr="00406AD2" w:rsidRDefault="00406AD2" w:rsidP="00406AD2">
      <w:pPr>
        <w:pStyle w:val="NoSpacing"/>
      </w:pPr>
      <w:r w:rsidRPr="00406AD2">
        <w:rPr>
          <w:rFonts w:ascii="Times New Roman" w:hAnsi="Times New Roman"/>
          <w:sz w:val="24"/>
          <w:szCs w:val="24"/>
          <w:lang w:eastAsia="en-CA"/>
        </w:rPr>
        <w:t>Standard Normal Distribution</w:t>
      </w:r>
    </w:p>
    <w:p w14:paraId="2EAD1A74" w14:textId="77777777" w:rsidR="00406AD2" w:rsidRDefault="00406AD2" w:rsidP="00406AD2">
      <w:pPr>
        <w:pStyle w:val="NoSpacing"/>
      </w:pPr>
    </w:p>
    <w:p w14:paraId="0F330EED" w14:textId="709B3853" w:rsidR="00406AD2" w:rsidRDefault="00406AD2" w:rsidP="00406AD2">
      <w:r w:rsidRPr="00406AD2">
        <w:rPr>
          <w:rFonts w:ascii="Times New Roman" w:hAnsi="Times New Roman"/>
          <w:noProof/>
          <w:sz w:val="24"/>
          <w:szCs w:val="24"/>
          <w:lang w:eastAsia="en-CA"/>
        </w:rPr>
        <w:lastRenderedPageBreak/>
        <w:drawing>
          <wp:anchor distT="0" distB="0" distL="114300" distR="114300" simplePos="0" relativeHeight="251659264" behindDoc="0" locked="0" layoutInCell="1" allowOverlap="1" wp14:anchorId="4D42FBDB" wp14:editId="0DCCC669">
            <wp:simplePos x="0" y="0"/>
            <wp:positionH relativeFrom="margin">
              <wp:align>left</wp:align>
            </wp:positionH>
            <wp:positionV relativeFrom="paragraph">
              <wp:posOffset>93980</wp:posOffset>
            </wp:positionV>
            <wp:extent cx="1459230" cy="826770"/>
            <wp:effectExtent l="0" t="0" r="7620" b="0"/>
            <wp:wrapSquare wrapText="bothSides"/>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59230" cy="826770"/>
                    </a:xfrm>
                    <a:prstGeom prst="rect">
                      <a:avLst/>
                    </a:prstGeom>
                    <a:noFill/>
                    <a:ln>
                      <a:noFill/>
                    </a:ln>
                  </pic:spPr>
                </pic:pic>
              </a:graphicData>
            </a:graphic>
            <wp14:sizeRelH relativeFrom="margin">
              <wp14:pctWidth>0</wp14:pctWidth>
            </wp14:sizeRelH>
          </wp:anchor>
        </w:drawing>
      </w:r>
      <w:r>
        <w:rPr>
          <w:noProof/>
        </w:rPr>
        <w:drawing>
          <wp:inline distT="0" distB="0" distL="0" distR="0" wp14:anchorId="3FC0E8C6" wp14:editId="317E3E44">
            <wp:extent cx="3868616" cy="2102827"/>
            <wp:effectExtent l="0" t="0" r="0" b="0"/>
            <wp:docPr id="127" name="Picture 127" descr="The Standard Normal Distribution | Examples, Explanation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ndard Normal Distribution | Examples, Explanations, Use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11286" cy="2126021"/>
                    </a:xfrm>
                    <a:prstGeom prst="rect">
                      <a:avLst/>
                    </a:prstGeom>
                    <a:noFill/>
                    <a:ln>
                      <a:noFill/>
                    </a:ln>
                  </pic:spPr>
                </pic:pic>
              </a:graphicData>
            </a:graphic>
          </wp:inline>
        </w:drawing>
      </w:r>
    </w:p>
    <w:p w14:paraId="491AB2E2" w14:textId="7760F193" w:rsidR="00925B71" w:rsidRPr="00197A5B" w:rsidRDefault="00925B71" w:rsidP="00925B71">
      <w:pPr>
        <w:pStyle w:val="NoSpacing"/>
        <w:rPr>
          <w:rStyle w:val="Strong"/>
        </w:rPr>
      </w:pPr>
      <w:r w:rsidRPr="00197A5B">
        <w:rPr>
          <w:rStyle w:val="Strong"/>
        </w:rPr>
        <w:t>Which is important parameter of hypothesis testing ?</w:t>
      </w:r>
    </w:p>
    <w:p w14:paraId="5D209461" w14:textId="04083AEC" w:rsidR="00925B71" w:rsidRPr="00925B71" w:rsidRDefault="00925B71" w:rsidP="00925B71">
      <w:pPr>
        <w:pStyle w:val="NoSpacing"/>
        <w:rPr>
          <w:rStyle w:val="Strong"/>
          <w:b w:val="0"/>
          <w:bCs w:val="0"/>
        </w:rPr>
      </w:pPr>
      <w:r w:rsidRPr="00925B71">
        <w:rPr>
          <w:rStyle w:val="Strong"/>
          <w:b w:val="0"/>
          <w:bCs w:val="0"/>
        </w:rPr>
        <w:t>Null hypothesis :-</w:t>
      </w:r>
    </w:p>
    <w:p w14:paraId="692CD08E" w14:textId="504F2F2C" w:rsidR="00925B71" w:rsidRDefault="00925B71" w:rsidP="00925B71">
      <w:pPr>
        <w:pStyle w:val="NoSpacing"/>
      </w:pPr>
      <w:r>
        <w:t>T</w:t>
      </w:r>
      <w:r w:rsidRPr="00925B71">
        <w:t xml:space="preserve">he null hypothesis is a general statement or default position that there is </w:t>
      </w:r>
      <w:r w:rsidRPr="00681C26">
        <w:rPr>
          <w:b/>
          <w:bCs/>
        </w:rPr>
        <w:t>no relationship between two measured phenomena, or no association among groups</w:t>
      </w:r>
    </w:p>
    <w:p w14:paraId="08D18E91" w14:textId="77777777" w:rsidR="00925B71" w:rsidRDefault="00925B71" w:rsidP="00925B71">
      <w:pPr>
        <w:pStyle w:val="NoSpacing"/>
      </w:pPr>
    </w:p>
    <w:p w14:paraId="7DF92DC4" w14:textId="7749D7EF" w:rsidR="00925B71" w:rsidRDefault="00925B71" w:rsidP="00925B71">
      <w:pPr>
        <w:pStyle w:val="NoSpacing"/>
      </w:pPr>
      <w:r>
        <w:t>Example : a company production is = 50 unit/per day etc.</w:t>
      </w:r>
    </w:p>
    <w:p w14:paraId="66EDF1CB" w14:textId="5161F042" w:rsidR="00925B71" w:rsidRDefault="00925B71" w:rsidP="00925B71">
      <w:pPr>
        <w:pStyle w:val="NoSpacing"/>
      </w:pPr>
    </w:p>
    <w:p w14:paraId="5ADD842E" w14:textId="77777777" w:rsidR="00925B71" w:rsidRPr="00197A5B" w:rsidRDefault="00925B71" w:rsidP="00925B71">
      <w:pPr>
        <w:pStyle w:val="NoSpacing"/>
        <w:rPr>
          <w:b/>
          <w:bCs/>
        </w:rPr>
      </w:pPr>
      <w:r w:rsidRPr="00197A5B">
        <w:rPr>
          <w:b/>
          <w:bCs/>
        </w:rPr>
        <w:t>Alternative hypothesis :-</w:t>
      </w:r>
    </w:p>
    <w:p w14:paraId="7F24BACA" w14:textId="69958747" w:rsidR="00925B71" w:rsidRDefault="00925B71" w:rsidP="00925B71">
      <w:pPr>
        <w:pStyle w:val="NoSpacing"/>
      </w:pPr>
      <w:r w:rsidRPr="00925B71">
        <w:t>The alternative</w:t>
      </w:r>
      <w:r w:rsidRPr="00925B71">
        <w:rPr>
          <w:rStyle w:val="Strong"/>
          <w:b w:val="0"/>
          <w:bCs w:val="0"/>
        </w:rPr>
        <w:t> </w:t>
      </w:r>
      <w:r w:rsidRPr="00925B71">
        <w:t>hypothesis is the hypothesis used in </w:t>
      </w:r>
      <w:r w:rsidRPr="00925B71">
        <w:rPr>
          <w:rStyle w:val="Strong"/>
          <w:b w:val="0"/>
          <w:bCs w:val="0"/>
        </w:rPr>
        <w:t>hypothesis</w:t>
      </w:r>
      <w:r w:rsidRPr="00925B71">
        <w:t xml:space="preserve"> testing that is contrary to the null hypothesis. </w:t>
      </w:r>
      <w:r w:rsidRPr="00681C26">
        <w:rPr>
          <w:b/>
          <w:bCs/>
        </w:rPr>
        <w:t>It is usually taken to be that the observations are the result of a real effect</w:t>
      </w:r>
      <w:r w:rsidRPr="00925B71">
        <w:t xml:space="preserve"> (with some amount of chance variation superposed)</w:t>
      </w:r>
    </w:p>
    <w:p w14:paraId="2873A3D5" w14:textId="77777777" w:rsidR="00925B71" w:rsidRPr="00925B71" w:rsidRDefault="00925B71" w:rsidP="00925B71">
      <w:pPr>
        <w:pStyle w:val="NoSpacing"/>
      </w:pPr>
    </w:p>
    <w:p w14:paraId="3F1ECEAB" w14:textId="6A571382" w:rsidR="00925B71" w:rsidRDefault="00925B71" w:rsidP="00925B71">
      <w:pPr>
        <w:pStyle w:val="NoSpacing"/>
      </w:pPr>
      <w:r w:rsidRPr="00925B71">
        <w:t>Example : a company production is !=50 unit/per day etc.</w:t>
      </w:r>
    </w:p>
    <w:p w14:paraId="29946354" w14:textId="3CB36615" w:rsidR="00925B71" w:rsidRDefault="00925B71" w:rsidP="00925B71">
      <w:pPr>
        <w:pStyle w:val="NoSpacing"/>
      </w:pPr>
    </w:p>
    <w:p w14:paraId="496001EE" w14:textId="44830BB3" w:rsidR="00925B71" w:rsidRDefault="00925B71" w:rsidP="00925B71">
      <w:pPr>
        <w:pStyle w:val="NoSpacing"/>
      </w:pPr>
      <w:r w:rsidRPr="00925B71">
        <w:rPr>
          <w:rStyle w:val="Strong"/>
        </w:rPr>
        <w:t>Level of significance</w:t>
      </w:r>
      <w:r w:rsidR="00681C26">
        <w:rPr>
          <w:rStyle w:val="Strong"/>
        </w:rPr>
        <w:t xml:space="preserve"> (0.05)</w:t>
      </w:r>
      <w:r w:rsidRPr="00925B71">
        <w:rPr>
          <w:rStyle w:val="Strong"/>
        </w:rPr>
        <w:t>:</w:t>
      </w:r>
      <w:r w:rsidRPr="00925B71">
        <w:t xml:space="preserve"> Refers to the degree of significance in which we accept or reject the </w:t>
      </w:r>
      <w:r w:rsidR="00ED5ED9" w:rsidRPr="00925B71">
        <w:t>null hypothesis</w:t>
      </w:r>
      <w:r w:rsidRPr="00925B71">
        <w:t>. 100% accuracy is not possible for accepting or rejecting a hypothesis, so we therefore select a level of significance that is usually 5%.</w:t>
      </w:r>
    </w:p>
    <w:p w14:paraId="719F787B" w14:textId="0DDE02EB" w:rsidR="00925B71" w:rsidRDefault="00925B71" w:rsidP="00925B71">
      <w:pPr>
        <w:pStyle w:val="NoSpacing"/>
      </w:pPr>
    </w:p>
    <w:p w14:paraId="1922AB25" w14:textId="694B67D2" w:rsidR="00925B71" w:rsidRPr="00925B71" w:rsidRDefault="00925B71" w:rsidP="00925B71">
      <w:pPr>
        <w:pStyle w:val="NoSpacing"/>
      </w:pPr>
      <w:r w:rsidRPr="00925B71">
        <w:rPr>
          <w:rStyle w:val="Strong"/>
        </w:rPr>
        <w:t>Type I error:</w:t>
      </w:r>
      <w:r w:rsidRPr="00925B71">
        <w:t> When we reject the null hypothesis, although that hypothesis was true.</w:t>
      </w:r>
    </w:p>
    <w:p w14:paraId="354AE2F4" w14:textId="34858587" w:rsidR="00925B71" w:rsidRDefault="00925B71" w:rsidP="00925B71">
      <w:pPr>
        <w:pStyle w:val="NoSpacing"/>
      </w:pPr>
    </w:p>
    <w:p w14:paraId="01605F25" w14:textId="699EDF44" w:rsidR="00925B71" w:rsidRDefault="00925B71" w:rsidP="00925B71">
      <w:pPr>
        <w:pStyle w:val="NoSpacing"/>
      </w:pPr>
      <w:r w:rsidRPr="00925B71">
        <w:rPr>
          <w:rStyle w:val="Strong"/>
        </w:rPr>
        <w:t>Type II errors:</w:t>
      </w:r>
      <w:r w:rsidRPr="00925B71">
        <w:t> When we accept the null hypothesis, but it is false. </w:t>
      </w:r>
    </w:p>
    <w:p w14:paraId="0EE820E1" w14:textId="7A41FDCC" w:rsidR="00925B71" w:rsidRDefault="00925B71" w:rsidP="00925B71">
      <w:pPr>
        <w:pStyle w:val="NoSpacing"/>
      </w:pPr>
    </w:p>
    <w:p w14:paraId="3CC97FDE" w14:textId="620D4823" w:rsidR="00925B71" w:rsidRPr="00925B71" w:rsidRDefault="00925B71" w:rsidP="00925B71">
      <w:pPr>
        <w:pStyle w:val="NoSpacing"/>
      </w:pPr>
      <w:r w:rsidRPr="00925B71">
        <w:rPr>
          <w:rStyle w:val="Strong"/>
        </w:rPr>
        <w:t>One tailed test</w:t>
      </w:r>
      <w:r w:rsidR="00681C26">
        <w:rPr>
          <w:rStyle w:val="Strong"/>
        </w:rPr>
        <w:t xml:space="preserve"> (&gt;=)</w:t>
      </w:r>
      <w:r w:rsidRPr="00925B71">
        <w:rPr>
          <w:rStyle w:val="Strong"/>
        </w:rPr>
        <w:t xml:space="preserve"> :-</w:t>
      </w:r>
      <w:r w:rsidRPr="00925B71">
        <w:rPr>
          <w:rStyle w:val="Strong"/>
          <w:b w:val="0"/>
          <w:bCs w:val="0"/>
        </w:rPr>
        <w:t> </w:t>
      </w:r>
      <w:r w:rsidRPr="00925B71">
        <w:t>A test of a statistical hypothesis , where the region of rejection is on only </w:t>
      </w:r>
      <w:r w:rsidRPr="00925B71">
        <w:rPr>
          <w:rStyle w:val="Strong"/>
          <w:b w:val="0"/>
          <w:bCs w:val="0"/>
        </w:rPr>
        <w:t>one</w:t>
      </w:r>
      <w:r w:rsidRPr="00925B71">
        <w:t> side of the sampling distribution , is called a </w:t>
      </w:r>
      <w:r w:rsidRPr="00925B71">
        <w:rPr>
          <w:rStyle w:val="Strong"/>
          <w:b w:val="0"/>
          <w:bCs w:val="0"/>
        </w:rPr>
        <w:t>one</w:t>
      </w:r>
      <w:r w:rsidRPr="00925B71">
        <w:t>-</w:t>
      </w:r>
      <w:r w:rsidRPr="00925B71">
        <w:rPr>
          <w:rStyle w:val="Strong"/>
          <w:b w:val="0"/>
          <w:bCs w:val="0"/>
        </w:rPr>
        <w:t>tailed test</w:t>
      </w:r>
      <w:r w:rsidRPr="00925B71">
        <w:t>.</w:t>
      </w:r>
    </w:p>
    <w:p w14:paraId="5EE80086" w14:textId="53562AB5" w:rsidR="00925B71" w:rsidRDefault="00925B71" w:rsidP="00925B71">
      <w:pPr>
        <w:pStyle w:val="NoSpacing"/>
      </w:pPr>
      <w:r w:rsidRPr="00925B71">
        <w:t xml:space="preserve">Example :- </w:t>
      </w:r>
      <w:r w:rsidRPr="00681C26">
        <w:rPr>
          <w:b/>
          <w:bCs/>
        </w:rPr>
        <w:t>a college has ≥ 4000 student</w:t>
      </w:r>
      <w:r w:rsidRPr="00925B71">
        <w:t xml:space="preserve"> or data science ≤ 80% org adopted.</w:t>
      </w:r>
    </w:p>
    <w:p w14:paraId="2BB150E0" w14:textId="77777777" w:rsidR="00197A5B" w:rsidRPr="00925B71" w:rsidRDefault="00197A5B" w:rsidP="00925B71">
      <w:pPr>
        <w:pStyle w:val="NoSpacing"/>
      </w:pPr>
    </w:p>
    <w:p w14:paraId="50B285CD" w14:textId="4073A319" w:rsidR="00925B71" w:rsidRPr="00197A5B" w:rsidRDefault="00197A5B" w:rsidP="00197A5B">
      <w:pPr>
        <w:pStyle w:val="NoSpacing"/>
      </w:pPr>
      <w:r w:rsidRPr="00197A5B">
        <w:rPr>
          <w:rStyle w:val="Strong"/>
        </w:rPr>
        <w:t>Two-tailed test</w:t>
      </w:r>
      <w:r w:rsidR="00681C26">
        <w:rPr>
          <w:rStyle w:val="Strong"/>
        </w:rPr>
        <w:t xml:space="preserve"> (not equal to)</w:t>
      </w:r>
      <w:r w:rsidRPr="00197A5B">
        <w:rPr>
          <w:rStyle w:val="Strong"/>
        </w:rPr>
        <w:t xml:space="preserve"> :-</w:t>
      </w:r>
      <w:r w:rsidRPr="00197A5B">
        <w:t> A </w:t>
      </w:r>
      <w:r w:rsidRPr="00197A5B">
        <w:rPr>
          <w:rStyle w:val="Strong"/>
          <w:b w:val="0"/>
          <w:bCs w:val="0"/>
        </w:rPr>
        <w:t>two</w:t>
      </w:r>
      <w:r w:rsidRPr="00197A5B">
        <w:t>-</w:t>
      </w:r>
      <w:r w:rsidRPr="00197A5B">
        <w:rPr>
          <w:rStyle w:val="Strong"/>
          <w:b w:val="0"/>
          <w:bCs w:val="0"/>
        </w:rPr>
        <w:t>tailed test</w:t>
      </w:r>
      <w:r w:rsidRPr="00197A5B">
        <w:t> is a statistical </w:t>
      </w:r>
      <w:r w:rsidRPr="00197A5B">
        <w:rPr>
          <w:rStyle w:val="Strong"/>
          <w:b w:val="0"/>
          <w:bCs w:val="0"/>
        </w:rPr>
        <w:t>test</w:t>
      </w:r>
      <w:r w:rsidRPr="00197A5B">
        <w:t> in which the critical area of a distribution is </w:t>
      </w:r>
      <w:r w:rsidRPr="00197A5B">
        <w:rPr>
          <w:rStyle w:val="Strong"/>
          <w:b w:val="0"/>
          <w:bCs w:val="0"/>
        </w:rPr>
        <w:t>two</w:t>
      </w:r>
      <w:r w:rsidRPr="00197A5B">
        <w:t>-</w:t>
      </w:r>
      <w:r w:rsidRPr="00197A5B">
        <w:rPr>
          <w:rStyle w:val="Strong"/>
          <w:b w:val="0"/>
          <w:bCs w:val="0"/>
        </w:rPr>
        <w:t>sided</w:t>
      </w:r>
      <w:r w:rsidRPr="00197A5B">
        <w:t> and tests</w:t>
      </w:r>
      <w:r w:rsidRPr="00197A5B">
        <w:rPr>
          <w:rStyle w:val="Strong"/>
          <w:b w:val="0"/>
          <w:bCs w:val="0"/>
        </w:rPr>
        <w:t> </w:t>
      </w:r>
      <w:r w:rsidRPr="00197A5B">
        <w:t>whether a sample is greater than or less than a certain range of values.</w:t>
      </w:r>
    </w:p>
    <w:p w14:paraId="7AEC0323" w14:textId="0B2A40A3" w:rsidR="00F5118A" w:rsidRDefault="00F5118A" w:rsidP="00F5118A">
      <w:pPr>
        <w:pStyle w:val="NoSpacing"/>
        <w:rPr>
          <w:lang w:eastAsia="en-CA"/>
        </w:rPr>
      </w:pPr>
      <w:r w:rsidRPr="00F5118A">
        <w:rPr>
          <w:lang w:eastAsia="en-CA"/>
        </w:rPr>
        <w:t>Example : a college != 4000 student or data science != 80% org adopted</w:t>
      </w:r>
    </w:p>
    <w:p w14:paraId="6EFE5AEB" w14:textId="77777777" w:rsidR="00F5118A" w:rsidRPr="00F5118A" w:rsidRDefault="00F5118A" w:rsidP="00F5118A">
      <w:pPr>
        <w:pStyle w:val="NoSpacing"/>
        <w:rPr>
          <w:lang w:eastAsia="en-CA"/>
        </w:rPr>
      </w:pPr>
    </w:p>
    <w:p w14:paraId="73253C05" w14:textId="084E7C51" w:rsidR="00406AD2" w:rsidRDefault="00F5118A" w:rsidP="00902A93">
      <w:pPr>
        <w:pStyle w:val="NoSpacing"/>
        <w:jc w:val="both"/>
      </w:pPr>
      <w:r>
        <w:rPr>
          <w:noProof/>
        </w:rPr>
        <w:lastRenderedPageBreak/>
        <w:drawing>
          <wp:inline distT="0" distB="0" distL="0" distR="0" wp14:anchorId="4603E633" wp14:editId="3C89BD26">
            <wp:extent cx="5943600" cy="3048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60638" cy="3056737"/>
                    </a:xfrm>
                    <a:prstGeom prst="rect">
                      <a:avLst/>
                    </a:prstGeom>
                  </pic:spPr>
                </pic:pic>
              </a:graphicData>
            </a:graphic>
          </wp:inline>
        </w:drawing>
      </w:r>
    </w:p>
    <w:p w14:paraId="799898A3" w14:textId="2625EC8C" w:rsidR="00406AD2" w:rsidRDefault="00F5118A" w:rsidP="00F5118A">
      <w:pPr>
        <w:pStyle w:val="NoSpacing"/>
      </w:pPr>
      <w:r w:rsidRPr="00F5118A">
        <w:rPr>
          <w:rStyle w:val="Strong"/>
        </w:rPr>
        <w:t>P-value :-</w:t>
      </w:r>
      <w:r w:rsidRPr="00F5118A">
        <w:rPr>
          <w:rStyle w:val="Strong"/>
          <w:b w:val="0"/>
          <w:bCs w:val="0"/>
        </w:rPr>
        <w:t> </w:t>
      </w:r>
      <w:r w:rsidRPr="00F5118A">
        <w:t>The </w:t>
      </w:r>
      <w:r w:rsidRPr="00F5118A">
        <w:rPr>
          <w:rStyle w:val="Strong"/>
          <w:b w:val="0"/>
          <w:bCs w:val="0"/>
        </w:rPr>
        <w:t>P value</w:t>
      </w:r>
      <w:r w:rsidRPr="00F5118A">
        <w:t>, or calculated probability, is the probability of finding the observed, or more extreme, results when the null hypothesis (H 0) of a study question is true — the </w:t>
      </w:r>
      <w:r w:rsidRPr="00F5118A">
        <w:rPr>
          <w:rStyle w:val="Strong"/>
          <w:b w:val="0"/>
          <w:bCs w:val="0"/>
        </w:rPr>
        <w:t>definition</w:t>
      </w:r>
      <w:r w:rsidRPr="00F5118A">
        <w:t> of ‘extreme’ depends on how the hypothesis is being tested.</w:t>
      </w:r>
    </w:p>
    <w:p w14:paraId="072B0F5A" w14:textId="5D447413" w:rsidR="00F5118A" w:rsidRDefault="00F5118A" w:rsidP="004535FD">
      <w:pPr>
        <w:pStyle w:val="Heading2"/>
      </w:pPr>
      <w:r>
        <w:t>Widely used hypothesis testing type :-</w:t>
      </w:r>
    </w:p>
    <w:p w14:paraId="00F3F9AE" w14:textId="77777777" w:rsidR="00F5118A" w:rsidRDefault="00F5118A" w:rsidP="00902A93">
      <w:pPr>
        <w:pStyle w:val="NoSpacing"/>
        <w:jc w:val="both"/>
      </w:pPr>
    </w:p>
    <w:p w14:paraId="29B2DF49" w14:textId="77777777" w:rsidR="004535FD" w:rsidRDefault="00F5118A" w:rsidP="004535FD">
      <w:pPr>
        <w:pStyle w:val="Heading3"/>
        <w:rPr>
          <w:rStyle w:val="Heading3Char"/>
        </w:rPr>
      </w:pPr>
      <w:r w:rsidRPr="004535FD">
        <w:rPr>
          <w:rStyle w:val="Heading3Char"/>
        </w:rPr>
        <w:t>T-test:</w:t>
      </w:r>
    </w:p>
    <w:p w14:paraId="148DEBA8" w14:textId="112DEB91" w:rsidR="00F5118A" w:rsidRDefault="00F5118A" w:rsidP="004535FD">
      <w:pPr>
        <w:pStyle w:val="NoSpacing"/>
      </w:pPr>
      <w:r>
        <w:t xml:space="preserve"> It is also used for </w:t>
      </w:r>
      <w:r w:rsidRPr="006B53CB">
        <w:rPr>
          <w:b/>
          <w:bCs/>
        </w:rPr>
        <w:t>comparing two population mean when SD is unknown.</w:t>
      </w:r>
    </w:p>
    <w:p w14:paraId="0FC541CB" w14:textId="111BD036" w:rsidR="00406AD2" w:rsidRDefault="00F5118A" w:rsidP="00F5118A">
      <w:pPr>
        <w:pStyle w:val="NoSpacing"/>
        <w:jc w:val="both"/>
      </w:pPr>
      <w:r w:rsidRPr="00F5118A">
        <w:t xml:space="preserve">A t-test is a type of inferential statistic which is used to determine if there is a </w:t>
      </w:r>
      <w:r w:rsidRPr="00A6287B">
        <w:rPr>
          <w:b/>
          <w:bCs/>
        </w:rPr>
        <w:t>significant difference between the means of two groups which</w:t>
      </w:r>
      <w:r w:rsidRPr="00F5118A">
        <w:t xml:space="preserve"> may be related in certain features.</w:t>
      </w:r>
    </w:p>
    <w:p w14:paraId="730F68BA" w14:textId="77777777" w:rsidR="00F5118A" w:rsidRDefault="00F5118A" w:rsidP="00F5118A">
      <w:pPr>
        <w:pStyle w:val="NoSpacing"/>
        <w:jc w:val="both"/>
      </w:pPr>
    </w:p>
    <w:p w14:paraId="17AC8526" w14:textId="71B34140" w:rsidR="00F5118A" w:rsidRDefault="00F5118A" w:rsidP="00F5118A">
      <w:pPr>
        <w:pStyle w:val="NoSpacing"/>
      </w:pPr>
      <w:r>
        <w:t>T-test has 2 types : 1. one sampled t-test 2. two-sampled t-test.</w:t>
      </w:r>
    </w:p>
    <w:p w14:paraId="04DB1B5B" w14:textId="77777777" w:rsidR="00F5118A" w:rsidRDefault="00F5118A" w:rsidP="00F5118A">
      <w:pPr>
        <w:pStyle w:val="NoSpacing"/>
      </w:pPr>
    </w:p>
    <w:p w14:paraId="17973272" w14:textId="2AE0DEB0" w:rsidR="00F5118A" w:rsidRDefault="00F5118A" w:rsidP="00D65FF5">
      <w:pPr>
        <w:pStyle w:val="NoSpacing"/>
      </w:pPr>
      <w:r w:rsidRPr="00F5118A">
        <w:rPr>
          <w:rStyle w:val="Strong"/>
        </w:rPr>
        <w:t>One sample t-test</w:t>
      </w:r>
      <w:r w:rsidRPr="00F5118A">
        <w:t> : The One Sample </w:t>
      </w:r>
      <w:r w:rsidRPr="00F5118A">
        <w:rPr>
          <w:rStyle w:val="Emphasis"/>
          <w:i w:val="0"/>
          <w:iCs w:val="0"/>
        </w:rPr>
        <w:t>T</w:t>
      </w:r>
      <w:r w:rsidRPr="00F5118A">
        <w:t> Test determines whether the sample mean is statistically different from a known or hypothesised population mean. </w:t>
      </w:r>
    </w:p>
    <w:p w14:paraId="6C68F53D" w14:textId="0D6736B7" w:rsidR="00F5118A" w:rsidRDefault="00F5118A" w:rsidP="00F5118A">
      <w:pPr>
        <w:pStyle w:val="NoSpacing"/>
      </w:pPr>
      <w:r w:rsidRPr="00F5118A">
        <w:rPr>
          <w:rStyle w:val="Strong"/>
        </w:rPr>
        <w:t>Two sampled T-test :-</w:t>
      </w:r>
      <w:r>
        <w:t xml:space="preserve"> </w:t>
      </w:r>
      <w:r w:rsidRPr="00F5118A">
        <w:t>The Independent </w:t>
      </w:r>
      <w:r w:rsidRPr="00F5118A">
        <w:rPr>
          <w:rStyle w:val="Strong"/>
          <w:b w:val="0"/>
          <w:bCs w:val="0"/>
        </w:rPr>
        <w:t>Samples t Test</w:t>
      </w:r>
      <w:r w:rsidRPr="00F5118A">
        <w:t xml:space="preserve"> or 2-sample t-test compares the means of two </w:t>
      </w:r>
      <w:r w:rsidRPr="006B53CB">
        <w:rPr>
          <w:b/>
          <w:bCs/>
        </w:rPr>
        <w:t>independent groups in order to determine whether there is statistical evidence that the associated population means are significantly different.</w:t>
      </w:r>
    </w:p>
    <w:p w14:paraId="4BAAC779" w14:textId="77777777" w:rsidR="00F5118A" w:rsidRPr="00F5118A" w:rsidRDefault="00F5118A" w:rsidP="00F5118A">
      <w:pPr>
        <w:pStyle w:val="NoSpacing"/>
      </w:pPr>
    </w:p>
    <w:p w14:paraId="07D96670" w14:textId="77777777" w:rsidR="004535FD" w:rsidRDefault="001B3941" w:rsidP="004535FD">
      <w:pPr>
        <w:pStyle w:val="Heading3"/>
      </w:pPr>
      <w:r w:rsidRPr="00D65FF5">
        <w:t>Z-test:</w:t>
      </w:r>
    </w:p>
    <w:p w14:paraId="0792B824" w14:textId="0EB9C579" w:rsidR="00D65FF5" w:rsidRPr="00D65FF5" w:rsidRDefault="001B3941" w:rsidP="00D65FF5">
      <w:pPr>
        <w:pStyle w:val="NoSpacing"/>
        <w:jc w:val="both"/>
      </w:pPr>
      <w:r>
        <w:t xml:space="preserve"> It is used for </w:t>
      </w:r>
      <w:r w:rsidRPr="006B53CB">
        <w:rPr>
          <w:b/>
          <w:bCs/>
        </w:rPr>
        <w:t>comparing two population  mean when SD is known</w:t>
      </w:r>
      <w:r>
        <w:t xml:space="preserve">. </w:t>
      </w:r>
      <w:r w:rsidR="00D65FF5" w:rsidRPr="00D65FF5">
        <w:t>You would use a Z test if:</w:t>
      </w:r>
    </w:p>
    <w:p w14:paraId="22AEF9FF" w14:textId="77777777" w:rsidR="00D65FF5" w:rsidRPr="00D65FF5" w:rsidRDefault="00D65FF5" w:rsidP="00F41EAC">
      <w:pPr>
        <w:pStyle w:val="NoSpacing"/>
        <w:numPr>
          <w:ilvl w:val="0"/>
          <w:numId w:val="34"/>
        </w:numPr>
        <w:jc w:val="both"/>
      </w:pPr>
      <w:r w:rsidRPr="00D65FF5">
        <w:t>Your </w:t>
      </w:r>
      <w:hyperlink r:id="rId222" w:tgtFrame="_blank" w:history="1">
        <w:r w:rsidRPr="00D65FF5">
          <w:rPr>
            <w:rStyle w:val="Hyperlink"/>
            <w:color w:val="auto"/>
            <w:u w:val="none"/>
          </w:rPr>
          <w:t>sample size</w:t>
        </w:r>
      </w:hyperlink>
      <w:r w:rsidRPr="00D65FF5">
        <w:t> is greater than 30. Otherwise, use a </w:t>
      </w:r>
      <w:hyperlink r:id="rId223" w:tgtFrame="_blank" w:history="1">
        <w:r w:rsidRPr="00D65FF5">
          <w:rPr>
            <w:rStyle w:val="Hyperlink"/>
            <w:color w:val="auto"/>
            <w:u w:val="none"/>
          </w:rPr>
          <w:t>t test</w:t>
        </w:r>
      </w:hyperlink>
      <w:r w:rsidRPr="00D65FF5">
        <w:t>.</w:t>
      </w:r>
    </w:p>
    <w:p w14:paraId="2DB978F7" w14:textId="77777777" w:rsidR="00D65FF5" w:rsidRPr="00D65FF5" w:rsidRDefault="00D65FF5" w:rsidP="00F41EAC">
      <w:pPr>
        <w:pStyle w:val="NoSpacing"/>
        <w:numPr>
          <w:ilvl w:val="0"/>
          <w:numId w:val="34"/>
        </w:numPr>
        <w:jc w:val="both"/>
      </w:pPr>
      <w:r w:rsidRPr="00D65FF5">
        <w:t>Data points should be </w:t>
      </w:r>
      <w:hyperlink r:id="rId224" w:anchor="or" w:tgtFrame="_blank" w:history="1">
        <w:r w:rsidRPr="00D65FF5">
          <w:rPr>
            <w:rStyle w:val="Hyperlink"/>
            <w:color w:val="auto"/>
            <w:u w:val="none"/>
          </w:rPr>
          <w:t>independent </w:t>
        </w:r>
      </w:hyperlink>
      <w:r w:rsidRPr="00D65FF5">
        <w:t>from each other. In other words, one data point isn’t related or doesn’t affect another data point.</w:t>
      </w:r>
    </w:p>
    <w:p w14:paraId="3F626097" w14:textId="77777777" w:rsidR="00D65FF5" w:rsidRPr="00D65FF5" w:rsidRDefault="00D65FF5" w:rsidP="00F41EAC">
      <w:pPr>
        <w:pStyle w:val="NoSpacing"/>
        <w:numPr>
          <w:ilvl w:val="0"/>
          <w:numId w:val="34"/>
        </w:numPr>
        <w:jc w:val="both"/>
      </w:pPr>
      <w:r w:rsidRPr="00D65FF5">
        <w:t>Your data should be normally distributed. However, for large sample sizes (over 30) this doesn’t always matter.</w:t>
      </w:r>
    </w:p>
    <w:p w14:paraId="3C2057EC" w14:textId="77777777" w:rsidR="00D65FF5" w:rsidRPr="00D65FF5" w:rsidRDefault="00D65FF5" w:rsidP="00F41EAC">
      <w:pPr>
        <w:pStyle w:val="NoSpacing"/>
        <w:numPr>
          <w:ilvl w:val="0"/>
          <w:numId w:val="34"/>
        </w:numPr>
        <w:jc w:val="both"/>
      </w:pPr>
      <w:r w:rsidRPr="00D65FF5">
        <w:t>Your data should be randomly selected from a population, where each item has an equal chance of being selected.</w:t>
      </w:r>
    </w:p>
    <w:p w14:paraId="37A9F6FC" w14:textId="3B686C03" w:rsidR="001B3941" w:rsidRPr="00D65FF5" w:rsidRDefault="006E5DA8" w:rsidP="00F41EAC">
      <w:pPr>
        <w:pStyle w:val="NoSpacing"/>
        <w:numPr>
          <w:ilvl w:val="0"/>
          <w:numId w:val="34"/>
        </w:numPr>
        <w:jc w:val="both"/>
      </w:pPr>
      <w:hyperlink r:id="rId225" w:tgtFrame="_blank" w:history="1">
        <w:r w:rsidR="00D65FF5" w:rsidRPr="00D65FF5">
          <w:rPr>
            <w:rStyle w:val="Hyperlink"/>
            <w:color w:val="auto"/>
            <w:u w:val="none"/>
          </w:rPr>
          <w:t>Sample sizes</w:t>
        </w:r>
      </w:hyperlink>
      <w:r w:rsidR="00D65FF5" w:rsidRPr="00D65FF5">
        <w:t xml:space="preserve"> should be equal </w:t>
      </w:r>
      <w:r w:rsidR="007032BF" w:rsidRPr="00D65FF5">
        <w:t>if possible</w:t>
      </w:r>
      <w:r w:rsidR="00D65FF5" w:rsidRPr="00D65FF5">
        <w:t>.</w:t>
      </w:r>
    </w:p>
    <w:p w14:paraId="7E65E20B" w14:textId="39F75945" w:rsidR="00D65FF5" w:rsidRPr="00D65FF5" w:rsidRDefault="00D65FF5" w:rsidP="00D65FF5">
      <w:pPr>
        <w:pStyle w:val="NoSpacing"/>
        <w:jc w:val="both"/>
      </w:pPr>
      <w:r w:rsidRPr="00D65FF5">
        <w:rPr>
          <w:b/>
          <w:bCs/>
        </w:rPr>
        <w:lastRenderedPageBreak/>
        <w:t>Two-sample Z test-</w:t>
      </w:r>
      <w:r w:rsidRPr="00D65FF5">
        <w:t xml:space="preserve"> In two sample z-test , </w:t>
      </w:r>
      <w:r w:rsidR="007032BF" w:rsidRPr="00D65FF5">
        <w:t>like</w:t>
      </w:r>
      <w:r w:rsidRPr="00D65FF5">
        <w:t xml:space="preserve"> t-test here we are checking </w:t>
      </w:r>
      <w:r w:rsidRPr="006B53CB">
        <w:rPr>
          <w:b/>
          <w:bCs/>
        </w:rPr>
        <w:t>two independent data groups and deciding whether sample mean of two group is equal or not</w:t>
      </w:r>
      <w:r w:rsidRPr="00D65FF5">
        <w:t>.</w:t>
      </w:r>
    </w:p>
    <w:p w14:paraId="259DB868" w14:textId="77777777" w:rsidR="00D65FF5" w:rsidRPr="00D65FF5" w:rsidRDefault="00D65FF5" w:rsidP="00D65FF5">
      <w:pPr>
        <w:pStyle w:val="NoSpacing"/>
        <w:jc w:val="both"/>
      </w:pPr>
      <w:r w:rsidRPr="00D65FF5">
        <w:t>H0 : mean of two group is 0</w:t>
      </w:r>
    </w:p>
    <w:p w14:paraId="2EB843BA" w14:textId="77777777" w:rsidR="00D65FF5" w:rsidRPr="00D65FF5" w:rsidRDefault="00D65FF5" w:rsidP="00D65FF5">
      <w:pPr>
        <w:pStyle w:val="NoSpacing"/>
        <w:jc w:val="both"/>
      </w:pPr>
      <w:r w:rsidRPr="00D65FF5">
        <w:t>H1 : mean of two group is not 0</w:t>
      </w:r>
    </w:p>
    <w:p w14:paraId="6E0AF728" w14:textId="77777777" w:rsidR="00D65FF5" w:rsidRPr="00D65FF5" w:rsidRDefault="00D65FF5" w:rsidP="00D65FF5">
      <w:pPr>
        <w:pStyle w:val="NoSpacing"/>
        <w:jc w:val="both"/>
      </w:pPr>
      <w:r w:rsidRPr="00D65FF5">
        <w:t>Example : we are checking in blood data after blood and before blood data.</w:t>
      </w:r>
    </w:p>
    <w:p w14:paraId="7632E6D9" w14:textId="77777777" w:rsidR="001B3941" w:rsidRDefault="001B3941" w:rsidP="00902A93">
      <w:pPr>
        <w:pStyle w:val="NoSpacing"/>
        <w:jc w:val="both"/>
      </w:pPr>
    </w:p>
    <w:p w14:paraId="22AA21B2" w14:textId="77777777" w:rsidR="00D65FF5" w:rsidRPr="00D65FF5" w:rsidRDefault="001B3941" w:rsidP="00D65FF5">
      <w:pPr>
        <w:pStyle w:val="NoSpacing"/>
      </w:pPr>
      <w:r w:rsidRPr="00733B3D">
        <w:rPr>
          <w:b/>
          <w:bCs/>
        </w:rPr>
        <w:t>ANOVA:</w:t>
      </w:r>
      <w:r>
        <w:t xml:space="preserve"> It is used for comparing more than two groups. </w:t>
      </w:r>
      <w:r w:rsidR="00D65FF5" w:rsidRPr="00D65FF5">
        <w:t>The </w:t>
      </w:r>
      <w:hyperlink r:id="rId226" w:tgtFrame="_blank" w:history="1">
        <w:r w:rsidR="00D65FF5" w:rsidRPr="00D65FF5">
          <w:rPr>
            <w:rStyle w:val="Hyperlink"/>
            <w:color w:val="auto"/>
            <w:u w:val="none"/>
          </w:rPr>
          <w:t>analysis of variance</w:t>
        </w:r>
      </w:hyperlink>
      <w:r w:rsidR="00D65FF5" w:rsidRPr="00D65FF5">
        <w:t> or ANOVA is a statistical inference test that lets you compare multiple groups at the same time.</w:t>
      </w:r>
    </w:p>
    <w:p w14:paraId="73DB73EA" w14:textId="77777777" w:rsidR="00D65FF5" w:rsidRPr="00D65FF5" w:rsidRDefault="00D65FF5" w:rsidP="00D65FF5">
      <w:pPr>
        <w:pStyle w:val="NoSpacing"/>
      </w:pPr>
      <w:r w:rsidRPr="00D65FF5">
        <w:rPr>
          <w:rStyle w:val="Strong"/>
          <w:b w:val="0"/>
          <w:bCs w:val="0"/>
        </w:rPr>
        <w:t>F = Between group variability / Within group variability</w:t>
      </w:r>
    </w:p>
    <w:p w14:paraId="4D8D0750" w14:textId="63A56152" w:rsidR="001B3941" w:rsidRDefault="001B3941" w:rsidP="00902A93">
      <w:pPr>
        <w:pStyle w:val="NoSpacing"/>
        <w:jc w:val="both"/>
      </w:pPr>
    </w:p>
    <w:p w14:paraId="3D175742" w14:textId="50246C71" w:rsidR="001B3941" w:rsidRDefault="00794BBF" w:rsidP="00902A93">
      <w:pPr>
        <w:pStyle w:val="NoSpacing"/>
        <w:jc w:val="both"/>
      </w:pPr>
      <w:r>
        <w:rPr>
          <w:noProof/>
        </w:rPr>
        <w:drawing>
          <wp:inline distT="0" distB="0" distL="0" distR="0" wp14:anchorId="2060FDA0" wp14:editId="734B586E">
            <wp:extent cx="5963478" cy="1987550"/>
            <wp:effectExtent l="0" t="0" r="0" b="0"/>
            <wp:docPr id="165" name="Picture 1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with medium confidenc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50794" cy="2016651"/>
                    </a:xfrm>
                    <a:prstGeom prst="rect">
                      <a:avLst/>
                    </a:prstGeom>
                    <a:noFill/>
                    <a:ln>
                      <a:noFill/>
                    </a:ln>
                  </pic:spPr>
                </pic:pic>
              </a:graphicData>
            </a:graphic>
          </wp:inline>
        </w:drawing>
      </w:r>
    </w:p>
    <w:p w14:paraId="0EE541E0" w14:textId="77777777" w:rsidR="001B3941" w:rsidRDefault="001B3941" w:rsidP="00902A93">
      <w:pPr>
        <w:pStyle w:val="NoSpacing"/>
        <w:jc w:val="both"/>
        <w:rPr>
          <w:noProof/>
        </w:rPr>
      </w:pPr>
    </w:p>
    <w:p w14:paraId="6D3CA900" w14:textId="77777777" w:rsidR="00D23108" w:rsidRDefault="001B3941" w:rsidP="00902A93">
      <w:pPr>
        <w:pStyle w:val="NoSpacing"/>
        <w:jc w:val="both"/>
      </w:pPr>
      <w:r>
        <w:rPr>
          <w:noProof/>
        </w:rPr>
        <w:drawing>
          <wp:inline distT="0" distB="0" distL="0" distR="0" wp14:anchorId="1E7516E5" wp14:editId="7B2E660B">
            <wp:extent cx="4873333" cy="1751611"/>
            <wp:effectExtent l="0" t="0" r="3810" b="1270"/>
            <wp:docPr id="129" name="Picture 129" descr="One-Way ANOVA vs. Two-Way ANOVA - kh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Way ANOVA vs. Two-Way ANOVA - khurak"/>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09944" cy="1764770"/>
                    </a:xfrm>
                    <a:prstGeom prst="rect">
                      <a:avLst/>
                    </a:prstGeom>
                    <a:noFill/>
                    <a:ln>
                      <a:noFill/>
                    </a:ln>
                  </pic:spPr>
                </pic:pic>
              </a:graphicData>
            </a:graphic>
          </wp:inline>
        </w:drawing>
      </w:r>
    </w:p>
    <w:p w14:paraId="3B8F77D4" w14:textId="51A8AAF6" w:rsidR="00C3563E" w:rsidRDefault="001B3941" w:rsidP="00902A93">
      <w:pPr>
        <w:pStyle w:val="NoSpacing"/>
        <w:jc w:val="both"/>
      </w:pPr>
      <w:r>
        <w:rPr>
          <w:noProof/>
        </w:rPr>
        <w:drawing>
          <wp:inline distT="0" distB="0" distL="0" distR="0" wp14:anchorId="1EA0CA27" wp14:editId="2E440242">
            <wp:extent cx="5686425" cy="2048494"/>
            <wp:effectExtent l="0" t="0" r="0" b="9525"/>
            <wp:docPr id="128" name="Picture 128" descr="Hypothesis Testing | Difference between Z-Test and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pothesis Testing | Difference between Z-Test and T-Tes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84513" cy="2083830"/>
                    </a:xfrm>
                    <a:prstGeom prst="rect">
                      <a:avLst/>
                    </a:prstGeom>
                    <a:noFill/>
                    <a:ln>
                      <a:noFill/>
                    </a:ln>
                  </pic:spPr>
                </pic:pic>
              </a:graphicData>
            </a:graphic>
          </wp:inline>
        </w:drawing>
      </w:r>
    </w:p>
    <w:p w14:paraId="15A0010C" w14:textId="45E68A17" w:rsidR="00D65FF5" w:rsidRPr="00576CB3" w:rsidRDefault="00D65FF5" w:rsidP="004535FD">
      <w:pPr>
        <w:pStyle w:val="Heading3"/>
      </w:pPr>
      <w:r w:rsidRPr="00576CB3">
        <w:lastRenderedPageBreak/>
        <w:t>Chi-square Test:</w:t>
      </w:r>
    </w:p>
    <w:p w14:paraId="6C656E55" w14:textId="4C618A1F" w:rsidR="00733B3D" w:rsidRDefault="00D65FF5" w:rsidP="00D65FF5">
      <w:pPr>
        <w:pStyle w:val="NoSpacing"/>
        <w:jc w:val="both"/>
      </w:pPr>
      <w:r>
        <w:t>Chi Square test :</w:t>
      </w:r>
      <w:r w:rsidRPr="006B53CB">
        <w:rPr>
          <w:b/>
          <w:bCs/>
        </w:rPr>
        <w:t>difference between the expected frequencies and the observed frequencies in one or more categories</w:t>
      </w:r>
      <w:r>
        <w:t xml:space="preserve"> of a contingency table</w:t>
      </w:r>
    </w:p>
    <w:p w14:paraId="52B61C61" w14:textId="77777777" w:rsidR="00733B3D" w:rsidRDefault="00733B3D" w:rsidP="00D65FF5">
      <w:pPr>
        <w:pStyle w:val="NoSpacing"/>
        <w:jc w:val="both"/>
      </w:pPr>
    </w:p>
    <w:p w14:paraId="7F01BE3E" w14:textId="0A5A67D6" w:rsidR="00733B3D" w:rsidRDefault="00733B3D" w:rsidP="00D65FF5">
      <w:pPr>
        <w:pStyle w:val="NoSpacing"/>
        <w:jc w:val="both"/>
      </w:pPr>
      <w:r>
        <w:t>Contingency Table:</w:t>
      </w:r>
    </w:p>
    <w:p w14:paraId="494E28BA" w14:textId="66B35920" w:rsidR="00733B3D" w:rsidRDefault="00733B3D" w:rsidP="00D65FF5">
      <w:pPr>
        <w:pStyle w:val="NoSpacing"/>
        <w:jc w:val="both"/>
      </w:pPr>
      <w:r>
        <w:rPr>
          <w:noProof/>
        </w:rPr>
        <w:drawing>
          <wp:inline distT="0" distB="0" distL="0" distR="0" wp14:anchorId="2E624795" wp14:editId="1D3A28DA">
            <wp:extent cx="5943600" cy="2359025"/>
            <wp:effectExtent l="0" t="0" r="0" b="3175"/>
            <wp:docPr id="223" name="Picture 223" descr="Contingency Analysis using 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cy Analysis using R - DataCa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0918E3B6" w14:textId="2F95CB48" w:rsidR="00FC525F" w:rsidRDefault="00D65FF5" w:rsidP="00FC525F">
      <w:pPr>
        <w:pStyle w:val="NoSpacing"/>
        <w:jc w:val="both"/>
      </w:pPr>
      <w:r>
        <w:t>Assume that we want to test if there is a statistically significant difference in Genders(M, F) population between Smokers and Non-Smokers.</w:t>
      </w:r>
    </w:p>
    <w:p w14:paraId="20A452E3" w14:textId="77777777" w:rsidR="00733B3D" w:rsidRDefault="00733B3D" w:rsidP="00FC525F">
      <w:pPr>
        <w:pStyle w:val="NoSpacing"/>
        <w:jc w:val="both"/>
      </w:pPr>
    </w:p>
    <w:p w14:paraId="465842A5" w14:textId="09193773" w:rsidR="0094150B" w:rsidRPr="00733B3D" w:rsidRDefault="00733B3D" w:rsidP="00733B3D">
      <w:pPr>
        <w:pStyle w:val="NoSpacing"/>
      </w:pPr>
      <w:r w:rsidRPr="00733B3D">
        <w:t>Example: a scientist wants to know if education level and marital status are related for all people in some country.</w:t>
      </w:r>
    </w:p>
    <w:p w14:paraId="2770DB32" w14:textId="77777777" w:rsidR="00733B3D" w:rsidRDefault="00733B3D" w:rsidP="00FC525F">
      <w:pPr>
        <w:pStyle w:val="NoSpacing"/>
        <w:jc w:val="both"/>
      </w:pPr>
    </w:p>
    <w:p w14:paraId="79EB2B28" w14:textId="23AF50E2" w:rsidR="0094150B" w:rsidRDefault="0094150B" w:rsidP="0094150B">
      <w:pPr>
        <w:pStyle w:val="Heading2"/>
      </w:pPr>
      <w:r w:rsidRPr="0094150B">
        <w:t>Sampling Techniques</w:t>
      </w:r>
      <w:r>
        <w:t>:</w:t>
      </w:r>
    </w:p>
    <w:p w14:paraId="2F46F0B5" w14:textId="64255297" w:rsidR="0094150B" w:rsidRDefault="0094150B" w:rsidP="0094150B">
      <w:pPr>
        <w:pStyle w:val="NoSpacing"/>
        <w:jc w:val="both"/>
      </w:pPr>
      <w:r w:rsidRPr="0094150B">
        <w:t>Sampling is a method that allows us to get information about the population based on the statistics from a subset of the population (sample), without having to investigate every individual.</w:t>
      </w:r>
    </w:p>
    <w:p w14:paraId="06DE5B8D" w14:textId="77777777" w:rsidR="00794BBF" w:rsidRDefault="00794BBF" w:rsidP="0094150B">
      <w:pPr>
        <w:pStyle w:val="NoSpacing"/>
        <w:jc w:val="both"/>
      </w:pPr>
    </w:p>
    <w:p w14:paraId="47690F4E" w14:textId="1B6AEAE5" w:rsidR="0094150B" w:rsidRDefault="0094150B" w:rsidP="0094150B">
      <w:pPr>
        <w:pStyle w:val="NoSpacing"/>
        <w:jc w:val="both"/>
      </w:pPr>
      <w:r w:rsidRPr="0094150B">
        <w:t>Let’s say we go to a basketball court and take the average height of all the professional basketball players as our sample. This will not be considered a good sample because generally, a basketball player is taller than an average male and it will give us a bad estimate of the average male’s height.</w:t>
      </w:r>
    </w:p>
    <w:p w14:paraId="6FC20F48" w14:textId="77777777" w:rsidR="00794BBF" w:rsidRPr="0094150B" w:rsidRDefault="00794BBF" w:rsidP="0094150B">
      <w:pPr>
        <w:pStyle w:val="NoSpacing"/>
        <w:jc w:val="both"/>
      </w:pPr>
    </w:p>
    <w:p w14:paraId="6708C457" w14:textId="00FE658A" w:rsidR="0094150B" w:rsidRDefault="0094150B" w:rsidP="0094150B">
      <w:pPr>
        <w:pStyle w:val="NoSpacing"/>
        <w:jc w:val="both"/>
      </w:pPr>
      <w:r w:rsidRPr="0094150B">
        <w:t>Here’s a potential solution – find random people in random situations where our sample would not be skewed based on heights.</w:t>
      </w:r>
    </w:p>
    <w:p w14:paraId="3A8A06EC" w14:textId="77777777" w:rsidR="00794BBF" w:rsidRDefault="00794BBF" w:rsidP="0094150B">
      <w:pPr>
        <w:pStyle w:val="NoSpacing"/>
        <w:jc w:val="both"/>
      </w:pPr>
    </w:p>
    <w:p w14:paraId="75CADDE1" w14:textId="7B582E8A" w:rsidR="00794BBF" w:rsidRPr="00794BBF" w:rsidRDefault="00794BBF" w:rsidP="00794BBF">
      <w:pPr>
        <w:pStyle w:val="NoSpacing"/>
        <w:rPr>
          <w:b/>
          <w:bCs/>
          <w:u w:val="single"/>
        </w:rPr>
      </w:pPr>
      <w:r w:rsidRPr="00794BBF">
        <w:rPr>
          <w:b/>
          <w:bCs/>
          <w:u w:val="single"/>
        </w:rPr>
        <w:t>Steps involved in Sampling</w:t>
      </w:r>
      <w:r>
        <w:rPr>
          <w:b/>
          <w:bCs/>
          <w:u w:val="single"/>
        </w:rPr>
        <w:t>:</w:t>
      </w:r>
    </w:p>
    <w:p w14:paraId="67A53490" w14:textId="47DE737F" w:rsidR="0094150B" w:rsidRDefault="0094150B" w:rsidP="0094150B">
      <w:pPr>
        <w:pStyle w:val="NoSpacing"/>
        <w:jc w:val="both"/>
      </w:pPr>
    </w:p>
    <w:p w14:paraId="3C019A4A" w14:textId="0EF023F7" w:rsidR="0094150B" w:rsidRDefault="0094150B" w:rsidP="0094150B">
      <w:pPr>
        <w:pStyle w:val="NoSpacing"/>
        <w:ind w:left="720" w:firstLine="720"/>
        <w:jc w:val="both"/>
      </w:pPr>
      <w:r>
        <w:rPr>
          <w:noProof/>
        </w:rPr>
        <w:lastRenderedPageBreak/>
        <w:drawing>
          <wp:inline distT="0" distB="0" distL="0" distR="0" wp14:anchorId="5837CAFC" wp14:editId="1EE10081">
            <wp:extent cx="3521493" cy="2091193"/>
            <wp:effectExtent l="0" t="0" r="3175" b="4445"/>
            <wp:docPr id="94" name="Picture 94"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65122" cy="2117102"/>
                    </a:xfrm>
                    <a:prstGeom prst="rect">
                      <a:avLst/>
                    </a:prstGeom>
                    <a:noFill/>
                    <a:ln>
                      <a:noFill/>
                    </a:ln>
                  </pic:spPr>
                </pic:pic>
              </a:graphicData>
            </a:graphic>
          </wp:inline>
        </w:drawing>
      </w:r>
    </w:p>
    <w:p w14:paraId="2DA06375" w14:textId="77777777" w:rsidR="0094150B" w:rsidRPr="0094150B" w:rsidRDefault="0094150B" w:rsidP="0094150B">
      <w:pPr>
        <w:pStyle w:val="NoSpacing"/>
        <w:jc w:val="both"/>
      </w:pPr>
    </w:p>
    <w:p w14:paraId="713E829A" w14:textId="0415AAF4" w:rsidR="00794BBF" w:rsidRDefault="00794BBF" w:rsidP="00794BBF">
      <w:pPr>
        <w:pStyle w:val="NoSpacing"/>
        <w:rPr>
          <w:b/>
          <w:bCs/>
          <w:u w:val="single"/>
        </w:rPr>
      </w:pPr>
      <w:r w:rsidRPr="00794BBF">
        <w:rPr>
          <w:b/>
          <w:bCs/>
          <w:u w:val="single"/>
        </w:rPr>
        <w:t>Different Types of Sampling Techniques</w:t>
      </w:r>
    </w:p>
    <w:p w14:paraId="5337D9BA" w14:textId="77777777" w:rsidR="00794BBF" w:rsidRPr="00794BBF" w:rsidRDefault="00794BBF" w:rsidP="00794BBF">
      <w:pPr>
        <w:pStyle w:val="NoSpacing"/>
        <w:numPr>
          <w:ilvl w:val="0"/>
          <w:numId w:val="41"/>
        </w:numPr>
      </w:pPr>
      <w:r w:rsidRPr="00794BBF">
        <w:rPr>
          <w:b/>
          <w:bCs/>
        </w:rPr>
        <w:t>Probability Sampling</w:t>
      </w:r>
      <w:r w:rsidRPr="00794BBF">
        <w:t>: In probability sampling, every element of the population has an equal chance of being selected. Probability sampling gives us the best chance to create a sample that is truly representative of the population</w:t>
      </w:r>
    </w:p>
    <w:p w14:paraId="20A8A364" w14:textId="77777777" w:rsidR="00794BBF" w:rsidRPr="00794BBF" w:rsidRDefault="00794BBF" w:rsidP="00794BBF">
      <w:pPr>
        <w:pStyle w:val="NoSpacing"/>
        <w:numPr>
          <w:ilvl w:val="0"/>
          <w:numId w:val="41"/>
        </w:numPr>
      </w:pPr>
      <w:r w:rsidRPr="00794BBF">
        <w:rPr>
          <w:b/>
          <w:bCs/>
        </w:rPr>
        <w:t>Non-Probability Sampling</w:t>
      </w:r>
      <w:r w:rsidRPr="00794BBF">
        <w:t>: In non-probability sampling, all elements do not have an equal chance of being selected. Consequently, there is a significant risk of ending up with a non-representative sample which does not produce generalizable results</w:t>
      </w:r>
    </w:p>
    <w:p w14:paraId="4E4BF662" w14:textId="77777777" w:rsidR="00794BBF" w:rsidRPr="00794BBF" w:rsidRDefault="00794BBF" w:rsidP="00794BBF">
      <w:pPr>
        <w:pStyle w:val="NoSpacing"/>
        <w:rPr>
          <w:b/>
          <w:bCs/>
          <w:u w:val="single"/>
        </w:rPr>
      </w:pPr>
    </w:p>
    <w:p w14:paraId="57C57408" w14:textId="4F4B7AB2" w:rsidR="0094150B" w:rsidRDefault="00794BBF" w:rsidP="00794BBF">
      <w:pPr>
        <w:pStyle w:val="NoSpacing"/>
        <w:ind w:left="720" w:firstLine="720"/>
        <w:jc w:val="both"/>
      </w:pPr>
      <w:r>
        <w:rPr>
          <w:noProof/>
        </w:rPr>
        <w:drawing>
          <wp:inline distT="0" distB="0" distL="0" distR="0" wp14:anchorId="4C199458" wp14:editId="5AF9D9E0">
            <wp:extent cx="3287282" cy="1208598"/>
            <wp:effectExtent l="0" t="0" r="8890" b="0"/>
            <wp:docPr id="106" name="Picture 106"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ampli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36354" cy="1226640"/>
                    </a:xfrm>
                    <a:prstGeom prst="rect">
                      <a:avLst/>
                    </a:prstGeom>
                    <a:noFill/>
                    <a:ln>
                      <a:noFill/>
                    </a:ln>
                  </pic:spPr>
                </pic:pic>
              </a:graphicData>
            </a:graphic>
          </wp:inline>
        </w:drawing>
      </w:r>
    </w:p>
    <w:p w14:paraId="2D3579FF" w14:textId="2BEB7A80" w:rsidR="00794BBF" w:rsidRDefault="00794BBF" w:rsidP="00367AA6">
      <w:pPr>
        <w:pStyle w:val="NoSpacing"/>
        <w:jc w:val="both"/>
      </w:pPr>
      <w:r>
        <w:t xml:space="preserve">1. </w:t>
      </w:r>
      <w:r w:rsidRPr="00367AA6">
        <w:rPr>
          <w:b/>
          <w:bCs/>
        </w:rPr>
        <w:t>Simple Random:</w:t>
      </w:r>
      <w:r w:rsidR="00367AA6">
        <w:t xml:space="preserve"> </w:t>
      </w:r>
      <w:r w:rsidRPr="00794BBF">
        <w:t>This is a type of sampling technique you must have come across at some point. Here, every individual is chosen entirely by chance and each member of the population has an equal chance of being selected.</w:t>
      </w:r>
    </w:p>
    <w:p w14:paraId="3D7C9054" w14:textId="4DAD2832" w:rsidR="00794BBF" w:rsidRDefault="00794BBF" w:rsidP="00794BBF">
      <w:pPr>
        <w:pStyle w:val="NoSpacing"/>
      </w:pPr>
      <w:r>
        <w:rPr>
          <w:noProof/>
        </w:rPr>
        <w:drawing>
          <wp:inline distT="0" distB="0" distL="0" distR="0" wp14:anchorId="28ECB0A3" wp14:editId="430735B6">
            <wp:extent cx="4015409" cy="1908175"/>
            <wp:effectExtent l="0" t="0" r="4445" b="0"/>
            <wp:docPr id="156" name="Picture 156"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sampli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5717" cy="1917825"/>
                    </a:xfrm>
                    <a:prstGeom prst="rect">
                      <a:avLst/>
                    </a:prstGeom>
                    <a:noFill/>
                    <a:ln>
                      <a:noFill/>
                    </a:ln>
                  </pic:spPr>
                </pic:pic>
              </a:graphicData>
            </a:graphic>
          </wp:inline>
        </w:drawing>
      </w:r>
    </w:p>
    <w:p w14:paraId="06EBD60B" w14:textId="5516B270" w:rsidR="00794BBF" w:rsidRDefault="00794BBF" w:rsidP="00794BBF">
      <w:pPr>
        <w:pStyle w:val="NoSpacing"/>
      </w:pPr>
    </w:p>
    <w:p w14:paraId="564F9E8D" w14:textId="6D8785A4" w:rsidR="00794BBF" w:rsidRPr="00367AA6" w:rsidRDefault="00367AA6" w:rsidP="00794BBF">
      <w:pPr>
        <w:pStyle w:val="NoSpacing"/>
        <w:jc w:val="both"/>
        <w:rPr>
          <w:b/>
          <w:bCs/>
        </w:rPr>
      </w:pPr>
      <w:r>
        <w:rPr>
          <w:b/>
          <w:bCs/>
        </w:rPr>
        <w:t xml:space="preserve">2. </w:t>
      </w:r>
      <w:r w:rsidR="00794BBF" w:rsidRPr="00794BBF">
        <w:rPr>
          <w:b/>
          <w:bCs/>
        </w:rPr>
        <w:t>Stratified Sampling</w:t>
      </w:r>
      <w:r w:rsidR="00794BBF">
        <w:rPr>
          <w:b/>
          <w:bCs/>
        </w:rPr>
        <w:t>:</w:t>
      </w:r>
      <w:r>
        <w:rPr>
          <w:b/>
          <w:bCs/>
        </w:rPr>
        <w:t xml:space="preserve"> </w:t>
      </w:r>
      <w:r w:rsidR="00794BBF">
        <w:rPr>
          <w:sz w:val="27"/>
          <w:szCs w:val="27"/>
        </w:rPr>
        <w:t>In this type of sampling, we divide the population into subgroups (called strata) based on different traits like gender, category, etc. And then we select the sample(s) from these subgroups:</w:t>
      </w:r>
    </w:p>
    <w:p w14:paraId="3AEB103D" w14:textId="5CB03363" w:rsidR="00794BBF" w:rsidRDefault="00794BBF" w:rsidP="00794BBF">
      <w:pPr>
        <w:pStyle w:val="NoSpacing"/>
        <w:jc w:val="both"/>
        <w:rPr>
          <w:sz w:val="27"/>
          <w:szCs w:val="27"/>
        </w:rPr>
      </w:pPr>
      <w:r>
        <w:rPr>
          <w:noProof/>
        </w:rPr>
        <w:lastRenderedPageBreak/>
        <w:drawing>
          <wp:inline distT="0" distB="0" distL="0" distR="0" wp14:anchorId="2A8DE17B" wp14:editId="4DC3C674">
            <wp:extent cx="5941717" cy="2528514"/>
            <wp:effectExtent l="0" t="0" r="1905" b="5715"/>
            <wp:docPr id="199" name="Picture 19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ified sampli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75913" cy="2543066"/>
                    </a:xfrm>
                    <a:prstGeom prst="rect">
                      <a:avLst/>
                    </a:prstGeom>
                    <a:noFill/>
                    <a:ln>
                      <a:noFill/>
                    </a:ln>
                  </pic:spPr>
                </pic:pic>
              </a:graphicData>
            </a:graphic>
          </wp:inline>
        </w:drawing>
      </w:r>
    </w:p>
    <w:p w14:paraId="68A76583" w14:textId="4FC36670" w:rsidR="00794BBF" w:rsidRPr="00367AA6" w:rsidRDefault="00794BBF" w:rsidP="00367AA6">
      <w:pPr>
        <w:pStyle w:val="NoSpacing"/>
      </w:pPr>
      <w:r w:rsidRPr="00794BBF">
        <w:rPr>
          <w:rStyle w:val="Strong"/>
        </w:rPr>
        <w:t>Cluster Sampling:</w:t>
      </w:r>
      <w:r w:rsidR="00367AA6">
        <w:t xml:space="preserve"> </w:t>
      </w:r>
      <w:r w:rsidR="00367AA6" w:rsidRPr="00367AA6">
        <w:t>In a clustered sample, we use the subgroups of the population as the sampling unit rather than individuals. The population is divided into subgroups, known as clusters, and a whole cluster is randomly selected to be included in the study:</w:t>
      </w:r>
    </w:p>
    <w:p w14:paraId="62C84F5F" w14:textId="26418BF7" w:rsidR="00794BBF" w:rsidRPr="00794BBF" w:rsidRDefault="00367AA6" w:rsidP="00794BBF">
      <w:pPr>
        <w:pStyle w:val="NoSpacing"/>
      </w:pPr>
      <w:r>
        <w:rPr>
          <w:noProof/>
        </w:rPr>
        <w:drawing>
          <wp:inline distT="0" distB="0" distL="0" distR="0" wp14:anchorId="3C45DD21" wp14:editId="111823DC">
            <wp:extent cx="5941142" cy="1606163"/>
            <wp:effectExtent l="0" t="0" r="2540" b="0"/>
            <wp:docPr id="200" name="Picture 20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ampli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78193" cy="1616180"/>
                    </a:xfrm>
                    <a:prstGeom prst="rect">
                      <a:avLst/>
                    </a:prstGeom>
                    <a:noFill/>
                    <a:ln>
                      <a:noFill/>
                    </a:ln>
                  </pic:spPr>
                </pic:pic>
              </a:graphicData>
            </a:graphic>
          </wp:inline>
        </w:drawing>
      </w:r>
    </w:p>
    <w:p w14:paraId="1B064F9C" w14:textId="77777777" w:rsidR="00367AA6" w:rsidRDefault="00367AA6" w:rsidP="00367AA6">
      <w:pPr>
        <w:pStyle w:val="NoSpacing"/>
      </w:pPr>
    </w:p>
    <w:p w14:paraId="2788DF25" w14:textId="77777777" w:rsidR="00367AA6" w:rsidRDefault="00367AA6" w:rsidP="00367AA6">
      <w:pPr>
        <w:pStyle w:val="NoSpacing"/>
      </w:pPr>
    </w:p>
    <w:p w14:paraId="2088CA92" w14:textId="21FB798F" w:rsidR="00367AA6" w:rsidRDefault="00367AA6" w:rsidP="00367AA6">
      <w:pPr>
        <w:pStyle w:val="NoSpacing"/>
        <w:rPr>
          <w:b/>
          <w:bCs/>
        </w:rPr>
      </w:pPr>
      <w:r w:rsidRPr="00367AA6">
        <w:rPr>
          <w:b/>
          <w:bCs/>
        </w:rPr>
        <w:t>Types of Non-Probability Sampling</w:t>
      </w:r>
      <w:r>
        <w:rPr>
          <w:b/>
          <w:bCs/>
        </w:rPr>
        <w:t>:</w:t>
      </w:r>
    </w:p>
    <w:p w14:paraId="5716CD55" w14:textId="1AF3681B" w:rsidR="00367AA6" w:rsidRDefault="00367AA6" w:rsidP="00367AA6">
      <w:pPr>
        <w:pStyle w:val="NoSpacing"/>
      </w:pPr>
      <w:r w:rsidRPr="00367AA6">
        <w:rPr>
          <w:b/>
          <w:bCs/>
        </w:rPr>
        <w:t>1. Convenience Sampling</w:t>
      </w:r>
      <w:r>
        <w:rPr>
          <w:b/>
          <w:bCs/>
        </w:rPr>
        <w:t xml:space="preserve">: </w:t>
      </w:r>
      <w:r w:rsidRPr="00367AA6">
        <w:t>This is perhaps the easiest method of sampling because individuals are selected based on their availability and willingness to take part.</w:t>
      </w:r>
    </w:p>
    <w:p w14:paraId="06ED8F75" w14:textId="77777777" w:rsidR="00367AA6" w:rsidRPr="00367AA6" w:rsidRDefault="00367AA6" w:rsidP="00367AA6">
      <w:pPr>
        <w:pStyle w:val="NoSpacing"/>
      </w:pPr>
    </w:p>
    <w:p w14:paraId="52622B9D" w14:textId="241028A1" w:rsidR="00367AA6" w:rsidRPr="00367AA6" w:rsidRDefault="00367AA6" w:rsidP="00367AA6">
      <w:pPr>
        <w:pStyle w:val="NoSpacing"/>
      </w:pPr>
      <w:r w:rsidRPr="00367AA6">
        <w:t>Here, let’s say individuals numbered 4, 7, 12, 15 and 20 want to be part of our sample, and hence, we will include them in the sample</w:t>
      </w:r>
    </w:p>
    <w:p w14:paraId="477317C6" w14:textId="77777777" w:rsidR="00367AA6" w:rsidRPr="00367AA6" w:rsidRDefault="00367AA6" w:rsidP="00367AA6">
      <w:pPr>
        <w:pStyle w:val="NoSpacing"/>
        <w:rPr>
          <w:b/>
          <w:bCs/>
        </w:rPr>
      </w:pPr>
    </w:p>
    <w:p w14:paraId="423EC68E" w14:textId="2CB7706D" w:rsidR="00367AA6" w:rsidRDefault="00367AA6" w:rsidP="00367AA6">
      <w:pPr>
        <w:pStyle w:val="NoSpacing"/>
      </w:pPr>
      <w:r>
        <w:rPr>
          <w:noProof/>
        </w:rPr>
        <w:drawing>
          <wp:inline distT="0" distB="0" distL="0" distR="0" wp14:anchorId="06A4BE38" wp14:editId="09985233">
            <wp:extent cx="3776870" cy="1693458"/>
            <wp:effectExtent l="0" t="0" r="0" b="2540"/>
            <wp:docPr id="201" name="Picture 201"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ence sampli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01012" cy="1704283"/>
                    </a:xfrm>
                    <a:prstGeom prst="rect">
                      <a:avLst/>
                    </a:prstGeom>
                    <a:noFill/>
                    <a:ln>
                      <a:noFill/>
                    </a:ln>
                  </pic:spPr>
                </pic:pic>
              </a:graphicData>
            </a:graphic>
          </wp:inline>
        </w:drawing>
      </w:r>
    </w:p>
    <w:p w14:paraId="1460CF41" w14:textId="53A32672" w:rsidR="00367AA6" w:rsidRPr="00367AA6" w:rsidRDefault="00367AA6" w:rsidP="00367AA6">
      <w:pPr>
        <w:pStyle w:val="NoSpacing"/>
      </w:pPr>
      <w:r w:rsidRPr="00367AA6">
        <w:t>Convenience sampling is prone to significant bias, because the sample may not be the representation of the specific characteristics such as religion or, say the gender, of the population.</w:t>
      </w:r>
    </w:p>
    <w:p w14:paraId="1CEA76DF" w14:textId="4BE8B8BF" w:rsidR="00367AA6" w:rsidRDefault="00367AA6" w:rsidP="00367AA6">
      <w:pPr>
        <w:pStyle w:val="Heading3"/>
        <w:shd w:val="clear" w:color="auto" w:fill="FFFFFF"/>
        <w:spacing w:before="0"/>
        <w:rPr>
          <w:shd w:val="clear" w:color="auto" w:fill="FFFFFF"/>
        </w:rPr>
      </w:pPr>
      <w:r>
        <w:rPr>
          <w:rFonts w:ascii="Lato" w:hAnsi="Lato"/>
          <w:b/>
          <w:bCs/>
          <w:color w:val="222222"/>
        </w:rPr>
        <w:lastRenderedPageBreak/>
        <w:t xml:space="preserve">2. Quota Sampling: </w:t>
      </w:r>
      <w:r>
        <w:rPr>
          <w:shd w:val="clear" w:color="auto" w:fill="FFFFFF"/>
        </w:rPr>
        <w:t>In this type of sampling, we choose items based on predetermined characteristics of the population. Consider that we have to select individuals having a number in multiples of four for our sample:</w:t>
      </w:r>
    </w:p>
    <w:p w14:paraId="3A044D68" w14:textId="66A59493" w:rsidR="00367AA6" w:rsidRDefault="00367AA6" w:rsidP="00367AA6">
      <w:r>
        <w:rPr>
          <w:noProof/>
        </w:rPr>
        <w:drawing>
          <wp:inline distT="0" distB="0" distL="0" distR="0" wp14:anchorId="77F30235" wp14:editId="61A01A41">
            <wp:extent cx="3967701" cy="1939925"/>
            <wp:effectExtent l="0" t="0" r="0" b="3175"/>
            <wp:docPr id="202" name="Picture 202"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a sampli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73330" cy="1942677"/>
                    </a:xfrm>
                    <a:prstGeom prst="rect">
                      <a:avLst/>
                    </a:prstGeom>
                    <a:noFill/>
                    <a:ln>
                      <a:noFill/>
                    </a:ln>
                  </pic:spPr>
                </pic:pic>
              </a:graphicData>
            </a:graphic>
          </wp:inline>
        </w:drawing>
      </w:r>
    </w:p>
    <w:p w14:paraId="66348F28" w14:textId="64896B38" w:rsidR="00367AA6" w:rsidRPr="00367AA6" w:rsidRDefault="00367AA6" w:rsidP="00367AA6">
      <w:pPr>
        <w:pStyle w:val="NoSpacing"/>
        <w:rPr>
          <w:b/>
          <w:bCs/>
        </w:rPr>
      </w:pPr>
      <w:r w:rsidRPr="00367AA6">
        <w:rPr>
          <w:b/>
          <w:bCs/>
        </w:rPr>
        <w:t>3. Judgment Sampling</w:t>
      </w:r>
    </w:p>
    <w:p w14:paraId="0964E5F9" w14:textId="06E33AC9" w:rsidR="00367AA6" w:rsidRDefault="00367AA6" w:rsidP="00367AA6">
      <w:pPr>
        <w:pStyle w:val="NoSpacing"/>
      </w:pPr>
      <w:r w:rsidRPr="00367AA6">
        <w:t>It is also known as selective sampling. It depends on the judgment of the experts when choosing whom to ask to participate.</w:t>
      </w:r>
    </w:p>
    <w:p w14:paraId="5652D2A9" w14:textId="53393989" w:rsidR="00367AA6" w:rsidRDefault="00367AA6" w:rsidP="00367AA6">
      <w:pPr>
        <w:pStyle w:val="NoSpacing"/>
      </w:pPr>
    </w:p>
    <w:p w14:paraId="1C59C74A" w14:textId="12997953" w:rsidR="00257042" w:rsidRPr="00257042" w:rsidRDefault="00257042" w:rsidP="00257042">
      <w:pPr>
        <w:pStyle w:val="NoSpacing"/>
      </w:pPr>
      <w:r>
        <w:rPr>
          <w:rStyle w:val="Strong"/>
          <w:b w:val="0"/>
          <w:bCs w:val="0"/>
        </w:rPr>
        <w:t xml:space="preserve">4. </w:t>
      </w:r>
      <w:r w:rsidRPr="00257042">
        <w:rPr>
          <w:rStyle w:val="Strong"/>
          <w:b w:val="0"/>
          <w:bCs w:val="0"/>
        </w:rPr>
        <w:t>Snowball Sampling</w:t>
      </w:r>
      <w:r>
        <w:rPr>
          <w:rStyle w:val="Strong"/>
          <w:b w:val="0"/>
          <w:bCs w:val="0"/>
        </w:rPr>
        <w:t>:</w:t>
      </w:r>
    </w:p>
    <w:p w14:paraId="5702F9B1" w14:textId="544B7B17" w:rsidR="00367AA6" w:rsidRDefault="00257042" w:rsidP="00257042">
      <w:pPr>
        <w:pStyle w:val="NoSpacing"/>
      </w:pPr>
      <w:r w:rsidRPr="00257042">
        <w:t>I quite like this sampling technique. </w:t>
      </w:r>
      <w:r w:rsidRPr="00257042">
        <w:rPr>
          <w:rStyle w:val="Strong"/>
          <w:b w:val="0"/>
          <w:bCs w:val="0"/>
        </w:rPr>
        <w:t>Existing people are asked to nominate further people known to them so that the sample increases in size like a rolling snowball.</w:t>
      </w:r>
      <w:r w:rsidRPr="00257042">
        <w:t> This method of sampling is effective when a sampling frame is difficult to identify.</w:t>
      </w:r>
    </w:p>
    <w:p w14:paraId="6EBE084E" w14:textId="0B518835" w:rsidR="00BB55EB" w:rsidRDefault="00BB55EB" w:rsidP="00257042">
      <w:pPr>
        <w:pStyle w:val="NoSpacing"/>
      </w:pPr>
    </w:p>
    <w:p w14:paraId="51E31412" w14:textId="0F85E6EF" w:rsidR="00BB55EB" w:rsidRDefault="00BB55EB" w:rsidP="00257042">
      <w:pPr>
        <w:pStyle w:val="NoSpacing"/>
      </w:pPr>
    </w:p>
    <w:p w14:paraId="1EF923FC" w14:textId="56E6471F" w:rsidR="00BB55EB" w:rsidRDefault="00BB55EB" w:rsidP="00257042">
      <w:pPr>
        <w:pStyle w:val="NoSpacing"/>
      </w:pPr>
    </w:p>
    <w:p w14:paraId="5B436287" w14:textId="4327AEF5" w:rsidR="00BB55EB" w:rsidRDefault="00BB55EB" w:rsidP="00257042">
      <w:pPr>
        <w:pStyle w:val="NoSpacing"/>
      </w:pPr>
    </w:p>
    <w:p w14:paraId="646FC5A4" w14:textId="2EFE2036" w:rsidR="00BB55EB" w:rsidRDefault="00BB55EB" w:rsidP="00257042">
      <w:pPr>
        <w:pStyle w:val="NoSpacing"/>
      </w:pPr>
    </w:p>
    <w:p w14:paraId="66268637" w14:textId="11C52A8F" w:rsidR="00BB55EB" w:rsidRPr="008810D5" w:rsidRDefault="00BB55EB" w:rsidP="00257042">
      <w:pPr>
        <w:pStyle w:val="NoSpacing"/>
        <w:rPr>
          <w:b/>
          <w:bCs/>
        </w:rPr>
      </w:pPr>
      <w:r w:rsidRPr="008810D5">
        <w:rPr>
          <w:b/>
          <w:bCs/>
        </w:rPr>
        <w:t>Probability Density Function:</w:t>
      </w:r>
    </w:p>
    <w:p w14:paraId="53FE7914" w14:textId="34A225E0" w:rsidR="00BB55EB" w:rsidRDefault="00BB55EB" w:rsidP="00257042">
      <w:pPr>
        <w:pStyle w:val="NoSpacing"/>
      </w:pPr>
      <w:r>
        <w:rPr>
          <w:noProof/>
        </w:rPr>
        <w:drawing>
          <wp:inline distT="0" distB="0" distL="0" distR="0" wp14:anchorId="26AF2F47" wp14:editId="3C56EB2C">
            <wp:extent cx="6144038" cy="3009900"/>
            <wp:effectExtent l="0" t="0" r="9525" b="0"/>
            <wp:docPr id="209" name="Picture 209" descr="L08.2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08.2 Probability Density Functions - YouTub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71977" cy="3023587"/>
                    </a:xfrm>
                    <a:prstGeom prst="rect">
                      <a:avLst/>
                    </a:prstGeom>
                    <a:noFill/>
                    <a:ln>
                      <a:noFill/>
                    </a:ln>
                  </pic:spPr>
                </pic:pic>
              </a:graphicData>
            </a:graphic>
          </wp:inline>
        </w:drawing>
      </w:r>
    </w:p>
    <w:p w14:paraId="4B93BFF7" w14:textId="533738ED" w:rsidR="00BB55EB" w:rsidRDefault="00BB55EB" w:rsidP="00257042">
      <w:pPr>
        <w:pStyle w:val="NoSpacing"/>
      </w:pPr>
      <w:r>
        <w:rPr>
          <w:noProof/>
        </w:rPr>
        <w:lastRenderedPageBreak/>
        <w:drawing>
          <wp:inline distT="0" distB="0" distL="0" distR="0" wp14:anchorId="6D614BB0" wp14:editId="38C2FD32">
            <wp:extent cx="5943600" cy="2297927"/>
            <wp:effectExtent l="0" t="0" r="0" b="7620"/>
            <wp:docPr id="210" name="Picture 210" descr="Cumulative Distribution Functions and Probability Density Func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mulative Distribution Functions and Probability Density Functions -  YouTub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6821" cy="2299172"/>
                    </a:xfrm>
                    <a:prstGeom prst="rect">
                      <a:avLst/>
                    </a:prstGeom>
                    <a:noFill/>
                    <a:ln>
                      <a:noFill/>
                    </a:ln>
                  </pic:spPr>
                </pic:pic>
              </a:graphicData>
            </a:graphic>
          </wp:inline>
        </w:drawing>
      </w:r>
    </w:p>
    <w:p w14:paraId="088FB8B6" w14:textId="77777777" w:rsidR="00A712B4" w:rsidRDefault="00A712B4" w:rsidP="00257042">
      <w:pPr>
        <w:pStyle w:val="NoSpacing"/>
      </w:pPr>
    </w:p>
    <w:p w14:paraId="298838AB" w14:textId="75F6E0C9" w:rsidR="00A712B4" w:rsidRDefault="00A712B4" w:rsidP="00257042">
      <w:pPr>
        <w:pStyle w:val="NoSpacing"/>
      </w:pPr>
      <w:r w:rsidRPr="00A712B4">
        <w:rPr>
          <w:b/>
          <w:bCs/>
        </w:rPr>
        <w:t>Inverse Transform Sampling</w:t>
      </w:r>
      <w:r>
        <w:t xml:space="preserve">: It is a inverse of PDF. </w:t>
      </w:r>
    </w:p>
    <w:p w14:paraId="654D2490" w14:textId="46C7E204" w:rsidR="00A712B4" w:rsidRDefault="00A712B4" w:rsidP="00257042">
      <w:pPr>
        <w:pStyle w:val="NoSpacing"/>
      </w:pPr>
      <w:r>
        <w:rPr>
          <w:noProof/>
        </w:rPr>
        <w:drawing>
          <wp:inline distT="0" distB="0" distL="0" distR="0" wp14:anchorId="7D367CF4" wp14:editId="2CC26465">
            <wp:extent cx="5941831" cy="2560320"/>
            <wp:effectExtent l="0" t="0" r="1905" b="0"/>
            <wp:docPr id="214" name="Picture 21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board with writing on it&#10;&#10;Description automatically generated with low confidence"/>
                    <pic:cNvPicPr/>
                  </pic:nvPicPr>
                  <pic:blipFill>
                    <a:blip r:embed="rId240"/>
                    <a:stretch>
                      <a:fillRect/>
                    </a:stretch>
                  </pic:blipFill>
                  <pic:spPr>
                    <a:xfrm>
                      <a:off x="0" y="0"/>
                      <a:ext cx="5964074" cy="2569904"/>
                    </a:xfrm>
                    <a:prstGeom prst="rect">
                      <a:avLst/>
                    </a:prstGeom>
                  </pic:spPr>
                </pic:pic>
              </a:graphicData>
            </a:graphic>
          </wp:inline>
        </w:drawing>
      </w:r>
    </w:p>
    <w:p w14:paraId="35891723" w14:textId="7129856E" w:rsidR="00BB55EB" w:rsidRDefault="00BB55EB" w:rsidP="00257042">
      <w:pPr>
        <w:pStyle w:val="NoSpacing"/>
      </w:pPr>
    </w:p>
    <w:p w14:paraId="60F0CE96" w14:textId="113233A0" w:rsidR="00285722" w:rsidRDefault="00285722" w:rsidP="00257042">
      <w:pPr>
        <w:pStyle w:val="NoSpacing"/>
      </w:pPr>
    </w:p>
    <w:p w14:paraId="4DF34084" w14:textId="07FED50F" w:rsidR="00285722" w:rsidRDefault="00285722" w:rsidP="00257042">
      <w:pPr>
        <w:pStyle w:val="NoSpacing"/>
      </w:pPr>
    </w:p>
    <w:p w14:paraId="56405067" w14:textId="7C5962D8" w:rsidR="00285722" w:rsidRDefault="00285722" w:rsidP="00257042">
      <w:pPr>
        <w:pStyle w:val="NoSpacing"/>
      </w:pPr>
    </w:p>
    <w:p w14:paraId="0C31FA19" w14:textId="74544DD9" w:rsidR="00285722" w:rsidRDefault="00285722" w:rsidP="00257042">
      <w:pPr>
        <w:pStyle w:val="NoSpacing"/>
      </w:pPr>
    </w:p>
    <w:p w14:paraId="40792F94" w14:textId="77777777" w:rsidR="00285722" w:rsidRDefault="00285722" w:rsidP="00257042">
      <w:pPr>
        <w:pStyle w:val="NoSpacing"/>
        <w:rPr>
          <w:rFonts w:ascii="Arial" w:hAnsi="Arial" w:cs="Arial"/>
          <w:color w:val="202124"/>
          <w:shd w:val="clear" w:color="auto" w:fill="FFFFFF"/>
        </w:rPr>
      </w:pPr>
      <w:r w:rsidRPr="00285722">
        <w:rPr>
          <w:rFonts w:ascii="Arial" w:hAnsi="Arial" w:cs="Arial"/>
          <w:b/>
          <w:bCs/>
          <w:color w:val="202124"/>
          <w:shd w:val="clear" w:color="auto" w:fill="FFFFFF"/>
        </w:rPr>
        <w:t>Monte Carlo</w:t>
      </w:r>
      <w:r>
        <w:rPr>
          <w:rFonts w:ascii="Arial" w:hAnsi="Arial" w:cs="Arial"/>
          <w:color w:val="202124"/>
          <w:shd w:val="clear" w:color="auto" w:fill="FFFFFF"/>
        </w:rPr>
        <w:t xml:space="preserve"> sampling methods that are able to </w:t>
      </w:r>
      <w:r w:rsidRPr="0006225B">
        <w:rPr>
          <w:rFonts w:ascii="Arial" w:hAnsi="Arial" w:cs="Arial"/>
          <w:b/>
          <w:bCs/>
          <w:color w:val="202124"/>
          <w:shd w:val="clear" w:color="auto" w:fill="FFFFFF"/>
        </w:rPr>
        <w:t>draw independent samples from the distribution.</w:t>
      </w:r>
    </w:p>
    <w:p w14:paraId="613B6395" w14:textId="6EABD3D4" w:rsidR="00285722" w:rsidRPr="00257042" w:rsidRDefault="00285722" w:rsidP="00257042">
      <w:pPr>
        <w:pStyle w:val="NoSpacing"/>
      </w:pPr>
      <w:r w:rsidRPr="00285722">
        <w:rPr>
          <w:rFonts w:ascii="Arial" w:hAnsi="Arial" w:cs="Arial"/>
          <w:b/>
          <w:bCs/>
          <w:color w:val="202124"/>
          <w:shd w:val="clear" w:color="auto" w:fill="FFFFFF"/>
        </w:rPr>
        <w:t>Markov Chain Monte Carlo</w:t>
      </w:r>
      <w:r>
        <w:rPr>
          <w:rFonts w:ascii="Arial" w:hAnsi="Arial" w:cs="Arial"/>
          <w:color w:val="202124"/>
          <w:shd w:val="clear" w:color="auto" w:fill="FFFFFF"/>
        </w:rPr>
        <w:t>: method </w:t>
      </w:r>
      <w:r>
        <w:rPr>
          <w:rFonts w:ascii="Arial" w:hAnsi="Arial" w:cs="Arial"/>
          <w:b/>
          <w:bCs/>
          <w:color w:val="202124"/>
          <w:shd w:val="clear" w:color="auto" w:fill="FFFFFF"/>
        </w:rPr>
        <w:t>draw samples where the next sample is dependent</w:t>
      </w:r>
      <w:r>
        <w:rPr>
          <w:rFonts w:ascii="Arial" w:hAnsi="Arial" w:cs="Arial"/>
          <w:color w:val="202124"/>
          <w:shd w:val="clear" w:color="auto" w:fill="FFFFFF"/>
        </w:rPr>
        <w:t> on the existing sample, called a Markov Chain.</w:t>
      </w:r>
    </w:p>
    <w:p w14:paraId="6AB3F12A" w14:textId="2EFC5A20" w:rsidR="00266652" w:rsidRPr="00266652" w:rsidRDefault="00DD654F" w:rsidP="000321C2">
      <w:pPr>
        <w:pStyle w:val="Heading1"/>
      </w:pPr>
      <w:r>
        <w:lastRenderedPageBreak/>
        <w:t xml:space="preserve">Probability: </w:t>
      </w:r>
    </w:p>
    <w:p w14:paraId="653B82EF" w14:textId="43B468C5" w:rsidR="00DD654F" w:rsidRDefault="00DD654F" w:rsidP="00DD654F">
      <w:pPr>
        <w:pStyle w:val="Heading2"/>
      </w:pPr>
      <w:r>
        <w:t>Conditional Probability</w:t>
      </w:r>
      <w:r w:rsidR="00151B55">
        <w:t>:</w:t>
      </w:r>
    </w:p>
    <w:p w14:paraId="7B242C46" w14:textId="2A1F1A51" w:rsidR="00151B55" w:rsidRPr="00151B55" w:rsidRDefault="00151B55" w:rsidP="00151B55">
      <w:r>
        <w:rPr>
          <w:noProof/>
        </w:rPr>
        <w:drawing>
          <wp:inline distT="0" distB="0" distL="0" distR="0" wp14:anchorId="56DA7158" wp14:editId="0A9C52BF">
            <wp:extent cx="2684780" cy="1707515"/>
            <wp:effectExtent l="0" t="0" r="1270" b="6985"/>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84780" cy="1707515"/>
                    </a:xfrm>
                    <a:prstGeom prst="rect">
                      <a:avLst/>
                    </a:prstGeom>
                    <a:noFill/>
                    <a:ln>
                      <a:noFill/>
                    </a:ln>
                  </pic:spPr>
                </pic:pic>
              </a:graphicData>
            </a:graphic>
          </wp:inline>
        </w:drawing>
      </w:r>
    </w:p>
    <w:p w14:paraId="545C719E" w14:textId="74A588A3" w:rsidR="00DD654F" w:rsidRDefault="00DD654F" w:rsidP="00DD654F">
      <w:pPr>
        <w:pStyle w:val="Heading2"/>
      </w:pPr>
      <w:r>
        <w:t>Intendent Probability</w:t>
      </w:r>
      <w:r w:rsidR="00FC525F">
        <w:t xml:space="preserve">: </w:t>
      </w:r>
    </w:p>
    <w:p w14:paraId="0D77D3C6" w14:textId="409AFC53" w:rsidR="00FC525F" w:rsidRDefault="00FC525F" w:rsidP="00FC525F">
      <w:r>
        <w:t xml:space="preserve">If one event already occurred, then that wouldn’t affect the occurrence of other events. </w:t>
      </w:r>
      <w:r w:rsidR="00DB1F3B">
        <w:t>‘</w:t>
      </w:r>
    </w:p>
    <w:p w14:paraId="14CEE3C8" w14:textId="4E5B31A0" w:rsidR="00DB1F3B" w:rsidRDefault="00DB1F3B" w:rsidP="000321C2">
      <w:pPr>
        <w:pStyle w:val="NoSpacing"/>
      </w:pPr>
      <w:r w:rsidRPr="000321C2">
        <w:rPr>
          <w:rStyle w:val="Heading2Char"/>
        </w:rPr>
        <w:t>Mutually exclusive</w:t>
      </w:r>
      <w:r w:rsidR="000321C2" w:rsidRPr="000321C2">
        <w:rPr>
          <w:rStyle w:val="Heading2Char"/>
        </w:rPr>
        <w:t>:</w:t>
      </w:r>
      <w:r w:rsidRPr="000321C2">
        <w:t xml:space="preserve"> events are things that can't happen at the same time. For example, you can't run backwards and forwards at the same time.</w:t>
      </w:r>
      <w:r>
        <w:rPr>
          <w:shd w:val="clear" w:color="auto" w:fill="FFFFFF"/>
        </w:rPr>
        <w:t> </w:t>
      </w:r>
    </w:p>
    <w:p w14:paraId="3D8D4981" w14:textId="70C9CF42" w:rsidR="00FC525F" w:rsidRPr="00FC525F" w:rsidRDefault="00FC525F" w:rsidP="00FC525F">
      <w:r>
        <w:rPr>
          <w:noProof/>
        </w:rPr>
        <w:drawing>
          <wp:inline distT="0" distB="0" distL="0" distR="0" wp14:anchorId="67C2B8DB" wp14:editId="43E98616">
            <wp:extent cx="5713730" cy="1812925"/>
            <wp:effectExtent l="0" t="0" r="1270" b="0"/>
            <wp:docPr id="205" name="Picture 205" descr="Difference Between Mutually Exclusive and Independent Events (with  Comparison Chart) -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fference Between Mutually Exclusive and Independent Events (with  Comparison Chart) - Key Differenc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3730" cy="1812925"/>
                    </a:xfrm>
                    <a:prstGeom prst="rect">
                      <a:avLst/>
                    </a:prstGeom>
                    <a:noFill/>
                    <a:ln>
                      <a:noFill/>
                    </a:ln>
                  </pic:spPr>
                </pic:pic>
              </a:graphicData>
            </a:graphic>
          </wp:inline>
        </w:drawing>
      </w:r>
    </w:p>
    <w:p w14:paraId="44D36B67" w14:textId="53D3E4DB" w:rsidR="00DD654F" w:rsidRDefault="00DD654F" w:rsidP="00DD654F">
      <w:pPr>
        <w:pStyle w:val="Heading2"/>
      </w:pPr>
      <w:r>
        <w:t>Bayes Theorem</w:t>
      </w:r>
      <w:r w:rsidR="00FC525F">
        <w:t>:</w:t>
      </w:r>
    </w:p>
    <w:p w14:paraId="02FF8A44" w14:textId="1C866892" w:rsidR="00FC525F" w:rsidRDefault="00FC525F" w:rsidP="00FC525F">
      <w:r>
        <w:rPr>
          <w:noProof/>
        </w:rPr>
        <w:drawing>
          <wp:inline distT="0" distB="0" distL="0" distR="0" wp14:anchorId="27EE6F8A" wp14:editId="023AEA35">
            <wp:extent cx="5326083" cy="1965301"/>
            <wp:effectExtent l="0" t="0" r="0" b="0"/>
            <wp:docPr id="206" name="Picture 206" descr="Bayes Theorem (Easily Explained w/ 7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s Theorem (Easily Explained w/ 7 Examples!)"/>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83351" cy="1986433"/>
                    </a:xfrm>
                    <a:prstGeom prst="rect">
                      <a:avLst/>
                    </a:prstGeom>
                    <a:noFill/>
                    <a:ln>
                      <a:noFill/>
                    </a:ln>
                  </pic:spPr>
                </pic:pic>
              </a:graphicData>
            </a:graphic>
          </wp:inline>
        </w:drawing>
      </w:r>
    </w:p>
    <w:p w14:paraId="6B665804" w14:textId="504B8D62" w:rsidR="000321C2" w:rsidRDefault="000321C2" w:rsidP="00FC525F"/>
    <w:p w14:paraId="7D7BD339" w14:textId="77777777" w:rsidR="000321C2" w:rsidRPr="00FC525F" w:rsidRDefault="000321C2" w:rsidP="00FC525F"/>
    <w:p w14:paraId="6062A97B" w14:textId="293792F3" w:rsidR="001D3EB0" w:rsidRDefault="001D3EB0" w:rsidP="00231079">
      <w:pPr>
        <w:pStyle w:val="Heading1"/>
        <w:jc w:val="center"/>
      </w:pPr>
      <w:r>
        <w:lastRenderedPageBreak/>
        <w:t>Recommendation System:</w:t>
      </w:r>
    </w:p>
    <w:p w14:paraId="36BD6371" w14:textId="77777777" w:rsidR="0008629A" w:rsidRDefault="000321C2" w:rsidP="0008629A">
      <w:pPr>
        <w:pStyle w:val="NoSpacing"/>
      </w:pPr>
      <w:r w:rsidRPr="0008629A">
        <w:rPr>
          <w:rStyle w:val="Heading2Char"/>
        </w:rPr>
        <w:t>Popularity based recommendation</w:t>
      </w:r>
      <w:r>
        <w:t xml:space="preserve">: </w:t>
      </w:r>
    </w:p>
    <w:p w14:paraId="540D47C0" w14:textId="1A9CBE52" w:rsidR="000321C2" w:rsidRDefault="0008629A" w:rsidP="0008629A">
      <w:pPr>
        <w:pStyle w:val="NoSpacing"/>
        <w:rPr>
          <w:rFonts w:ascii="Arial" w:hAnsi="Arial" w:cs="Arial"/>
          <w:color w:val="202124"/>
          <w:shd w:val="clear" w:color="auto" w:fill="FFFFFF"/>
        </w:rPr>
      </w:pPr>
      <w:r w:rsidRPr="0008629A">
        <w:t>Popularity based recommendation system works with the trend. It basically uses the items which are in trend right now.</w:t>
      </w:r>
      <w:r>
        <w:rPr>
          <w:rFonts w:ascii="Arial" w:hAnsi="Arial" w:cs="Arial"/>
          <w:color w:val="202124"/>
          <w:shd w:val="clear" w:color="auto" w:fill="FFFFFF"/>
        </w:rPr>
        <w:t> </w:t>
      </w:r>
    </w:p>
    <w:p w14:paraId="1067CC64" w14:textId="1B6DC2EC" w:rsidR="000321C2" w:rsidRDefault="0008629A" w:rsidP="0008629A">
      <w:pPr>
        <w:pStyle w:val="NoSpacing"/>
        <w:rPr>
          <w:rFonts w:ascii="Arial" w:hAnsi="Arial" w:cs="Arial"/>
          <w:color w:val="202124"/>
          <w:shd w:val="clear" w:color="auto" w:fill="FFFFFF"/>
        </w:rPr>
      </w:pPr>
      <w:r>
        <w:rPr>
          <w:rFonts w:ascii="Arial" w:hAnsi="Arial" w:cs="Arial"/>
          <w:color w:val="202124"/>
          <w:shd w:val="clear" w:color="auto" w:fill="FFFFFF"/>
        </w:rPr>
        <w:t xml:space="preserve">E.g.: new user to OTT platform and suggesting them a </w:t>
      </w:r>
      <w:r w:rsidR="008C6B9D">
        <w:rPr>
          <w:rFonts w:ascii="Arial" w:hAnsi="Arial" w:cs="Arial"/>
          <w:color w:val="202124"/>
          <w:shd w:val="clear" w:color="auto" w:fill="FFFFFF"/>
        </w:rPr>
        <w:t>movie</w:t>
      </w:r>
      <w:r>
        <w:rPr>
          <w:rFonts w:ascii="Arial" w:hAnsi="Arial" w:cs="Arial"/>
          <w:color w:val="202124"/>
          <w:shd w:val="clear" w:color="auto" w:fill="FFFFFF"/>
        </w:rPr>
        <w:t xml:space="preserve"> without any idea of user preferences.</w:t>
      </w:r>
    </w:p>
    <w:p w14:paraId="74A4C9A5" w14:textId="77777777" w:rsidR="0008629A" w:rsidRPr="000321C2" w:rsidRDefault="0008629A" w:rsidP="0008629A">
      <w:pPr>
        <w:pStyle w:val="NoSpacing"/>
      </w:pPr>
    </w:p>
    <w:p w14:paraId="79D44153" w14:textId="4E8E6877" w:rsidR="005762E2" w:rsidRDefault="005762E2" w:rsidP="004535FD">
      <w:pPr>
        <w:pStyle w:val="Heading2"/>
      </w:pPr>
      <w:r>
        <w:t xml:space="preserve">Content based recommendation: </w:t>
      </w:r>
    </w:p>
    <w:p w14:paraId="484A7C17" w14:textId="66ED579C" w:rsidR="005762E2" w:rsidRDefault="005762E2" w:rsidP="005762E2">
      <w:r>
        <w:t>C</w:t>
      </w:r>
      <w:r w:rsidRPr="005762E2">
        <w:t xml:space="preserve">ontent based means recommending </w:t>
      </w:r>
      <w:r w:rsidRPr="00992217">
        <w:rPr>
          <w:b/>
          <w:bCs/>
          <w:color w:val="FF0000"/>
          <w:u w:val="single"/>
        </w:rPr>
        <w:t>content to you based on its similarities with other content</w:t>
      </w:r>
      <w:r w:rsidRPr="00992217">
        <w:rPr>
          <w:color w:val="FF0000"/>
        </w:rPr>
        <w:t xml:space="preserve"> </w:t>
      </w:r>
      <w:r w:rsidRPr="005762E2">
        <w:t>without regarding the preferences of other users</w:t>
      </w:r>
      <w:r w:rsidR="00121DC6">
        <w:t>.</w:t>
      </w:r>
    </w:p>
    <w:p w14:paraId="3FE80521" w14:textId="70D8AEBB" w:rsidR="00482F7E" w:rsidRDefault="00992217" w:rsidP="00482F7E">
      <w:r>
        <w:t xml:space="preserve">     </w:t>
      </w:r>
      <w:r w:rsidR="00121DC6">
        <w:rPr>
          <w:noProof/>
        </w:rPr>
        <w:drawing>
          <wp:inline distT="0" distB="0" distL="0" distR="0" wp14:anchorId="3133C766" wp14:editId="310495FA">
            <wp:extent cx="2404753" cy="1727706"/>
            <wp:effectExtent l="0" t="0" r="0" b="6350"/>
            <wp:docPr id="207" name="Picture 207"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ent-Based Recommender System Using NLP | by Arif Zainurrohman |  MLearning.ai | Medium"/>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31645" cy="1747027"/>
                    </a:xfrm>
                    <a:prstGeom prst="rect">
                      <a:avLst/>
                    </a:prstGeom>
                    <a:noFill/>
                    <a:ln>
                      <a:noFill/>
                    </a:ln>
                  </pic:spPr>
                </pic:pic>
              </a:graphicData>
            </a:graphic>
          </wp:inline>
        </w:drawing>
      </w:r>
      <w:r w:rsidR="00482F7E">
        <w:rPr>
          <w:noProof/>
        </w:rPr>
        <w:drawing>
          <wp:inline distT="0" distB="0" distL="0" distR="0" wp14:anchorId="727588E2" wp14:editId="7EC5510A">
            <wp:extent cx="2592767" cy="1531390"/>
            <wp:effectExtent l="0" t="0" r="0" b="0"/>
            <wp:docPr id="213" name="Picture 213" descr="How to build a content-based movie recommender system with Natural Language  Processing | by Emma Grimal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build a content-based movie recommender system with Natural Language  Processing | by Emma Grimaldi | Towards Data Scienc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25144" cy="1550513"/>
                    </a:xfrm>
                    <a:prstGeom prst="rect">
                      <a:avLst/>
                    </a:prstGeom>
                    <a:noFill/>
                    <a:ln>
                      <a:noFill/>
                    </a:ln>
                  </pic:spPr>
                </pic:pic>
              </a:graphicData>
            </a:graphic>
          </wp:inline>
        </w:drawing>
      </w:r>
    </w:p>
    <w:p w14:paraId="29862438" w14:textId="1DD19395" w:rsidR="0008629A" w:rsidRPr="005762E2" w:rsidRDefault="0008629A" w:rsidP="00482F7E">
      <w:r>
        <w:t xml:space="preserve">Searching a book on Amazon website for example “Long Live” and Amazon suggesting book with having title “Long Live” </w:t>
      </w:r>
    </w:p>
    <w:p w14:paraId="476758AE" w14:textId="17FA7808" w:rsidR="00DB2992" w:rsidRDefault="00DB2992" w:rsidP="004535FD">
      <w:pPr>
        <w:pStyle w:val="Heading2"/>
      </w:pPr>
      <w:r>
        <w:t>Collaborative filtering:</w:t>
      </w:r>
    </w:p>
    <w:p w14:paraId="7EDB8712" w14:textId="1AF38509" w:rsidR="00121DC6" w:rsidRPr="00121DC6" w:rsidRDefault="00121DC6" w:rsidP="00121DC6">
      <w:r>
        <w:rPr>
          <w:noProof/>
        </w:rPr>
        <w:drawing>
          <wp:inline distT="0" distB="0" distL="0" distR="0" wp14:anchorId="370B9111" wp14:editId="1D19FAB9">
            <wp:extent cx="5943600" cy="2214748"/>
            <wp:effectExtent l="0" t="0" r="0" b="0"/>
            <wp:docPr id="208" name="Picture 208" descr="Netflix Movie Recommendation system using NLP | by Ritika sin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flix Movie Recommendation system using NLP | by Ritika singh | Analytics  Vidhya | Medium"/>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57032" cy="2219753"/>
                    </a:xfrm>
                    <a:prstGeom prst="rect">
                      <a:avLst/>
                    </a:prstGeom>
                    <a:noFill/>
                    <a:ln>
                      <a:noFill/>
                    </a:ln>
                  </pic:spPr>
                </pic:pic>
              </a:graphicData>
            </a:graphic>
          </wp:inline>
        </w:drawing>
      </w:r>
    </w:p>
    <w:p w14:paraId="52E7A1AD" w14:textId="652B61A2" w:rsidR="005762E2" w:rsidRDefault="005762E2" w:rsidP="005762E2">
      <w:r w:rsidRPr="005762E2">
        <w:t xml:space="preserve">Collaborative is the inverse, it does not concern itself with non-abstract features of an item, but rather </w:t>
      </w:r>
      <w:r w:rsidRPr="00121DC6">
        <w:rPr>
          <w:b/>
          <w:bCs/>
        </w:rPr>
        <w:t>uses the wisdom of the crowd to generate recommendations.</w:t>
      </w:r>
    </w:p>
    <w:p w14:paraId="4C4D6E66" w14:textId="78EB9E7C" w:rsidR="005762E2" w:rsidRDefault="005762E2" w:rsidP="005762E2">
      <w:r w:rsidRPr="00992217">
        <w:rPr>
          <w:b/>
          <w:bCs/>
        </w:rPr>
        <w:t>Collaborative filtering discovers patterns in user-item preferences</w:t>
      </w:r>
      <w:r w:rsidRPr="005762E2">
        <w:t xml:space="preserve"> and leverages these patterns to generate recommendations.</w:t>
      </w:r>
    </w:p>
    <w:p w14:paraId="022BF602" w14:textId="19788180" w:rsidR="005762E2" w:rsidRDefault="005762E2" w:rsidP="005762E2">
      <w:r w:rsidRPr="005762E2">
        <w:t>Within the collaborative filtering ecosystem, there are number of options</w:t>
      </w:r>
      <w:r>
        <w:t>:</w:t>
      </w:r>
    </w:p>
    <w:p w14:paraId="3F0CC80B" w14:textId="29918EFF" w:rsidR="005762E2" w:rsidRDefault="005762E2" w:rsidP="005762E2">
      <w:pPr>
        <w:rPr>
          <w:b/>
          <w:bCs/>
        </w:rPr>
      </w:pPr>
      <w:r w:rsidRPr="005762E2">
        <w:rPr>
          <w:b/>
          <w:bCs/>
        </w:rPr>
        <w:lastRenderedPageBreak/>
        <w:t>Singular value decomposition (SVD</w:t>
      </w:r>
      <w:r w:rsidRPr="005762E2">
        <w:t>)</w:t>
      </w:r>
      <w:r>
        <w:t>:</w:t>
      </w:r>
      <w:r w:rsidRPr="005762E2">
        <w:t xml:space="preserve"> is one of the first such techniques, which (as the name suggests) decomposes the user-item preference matrix into three elements: </w:t>
      </w:r>
      <w:r w:rsidRPr="00121DC6">
        <w:rPr>
          <w:b/>
          <w:bCs/>
        </w:rPr>
        <w:t>the user-feature eigenvectors, the feature-item eigenvectors, and a diagonal matrix of eigenvalues.</w:t>
      </w:r>
    </w:p>
    <w:p w14:paraId="502792FE" w14:textId="708BF5D6" w:rsidR="00992217" w:rsidRPr="00121DC6" w:rsidRDefault="00992217" w:rsidP="005762E2">
      <w:pPr>
        <w:rPr>
          <w:b/>
          <w:bCs/>
        </w:rPr>
      </w:pPr>
      <w:r>
        <w:rPr>
          <w:b/>
          <w:bCs/>
        </w:rPr>
        <w:t xml:space="preserve">SVD </w:t>
      </w:r>
      <w:r w:rsidRPr="00992217">
        <w:rPr>
          <w:b/>
          <w:bCs/>
        </w:rPr>
        <w:sym w:font="Wingdings" w:char="F0E0"/>
      </w:r>
      <w:r>
        <w:rPr>
          <w:b/>
          <w:bCs/>
        </w:rPr>
        <w:t xml:space="preserve"> (user, item) --- &gt; </w:t>
      </w:r>
      <w:r w:rsidRPr="00681C26">
        <w:rPr>
          <w:b/>
          <w:bCs/>
          <w:u w:val="single"/>
        </w:rPr>
        <w:t>(user,feature) (feature, items) and a diagonal matrix of eigenvalues</w:t>
      </w:r>
      <w:r>
        <w:rPr>
          <w:b/>
          <w:bCs/>
        </w:rPr>
        <w:t xml:space="preserve">. </w:t>
      </w:r>
    </w:p>
    <w:p w14:paraId="1BF44773" w14:textId="1E6A37A4" w:rsidR="005762E2" w:rsidRDefault="005762E2" w:rsidP="005762E2">
      <w:r w:rsidRPr="005762E2">
        <w:rPr>
          <w:b/>
          <w:bCs/>
        </w:rPr>
        <w:t>Gradient descent-based matrix factorization:</w:t>
      </w:r>
      <w:r w:rsidRPr="005762E2">
        <w:t xml:space="preserve"> The core idea here is to create </w:t>
      </w:r>
      <w:r w:rsidRPr="00681C26">
        <w:rPr>
          <w:b/>
          <w:bCs/>
        </w:rPr>
        <w:t>parameters and iteratively update them to minimize some cost function</w:t>
      </w:r>
      <w:r>
        <w:t>.</w:t>
      </w:r>
    </w:p>
    <w:p w14:paraId="6C3ABB01" w14:textId="51498998" w:rsidR="003C679C" w:rsidRPr="005762E2" w:rsidRDefault="003C679C" w:rsidP="005762E2">
      <w:r>
        <w:rPr>
          <w:noProof/>
        </w:rPr>
        <w:drawing>
          <wp:inline distT="0" distB="0" distL="0" distR="0" wp14:anchorId="00DDCD5E" wp14:editId="1F6CDAF8">
            <wp:extent cx="5191125" cy="1885950"/>
            <wp:effectExtent l="0" t="0" r="9525" b="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00B6D900" w14:textId="07FDBE47" w:rsidR="00DB2992" w:rsidRDefault="00DB2992" w:rsidP="00F41EAC">
      <w:pPr>
        <w:pStyle w:val="ListParagraph"/>
        <w:numPr>
          <w:ilvl w:val="0"/>
          <w:numId w:val="33"/>
        </w:numPr>
      </w:pPr>
      <w:r>
        <w:t>User-user based</w:t>
      </w:r>
      <w:r w:rsidR="00992217">
        <w:t xml:space="preserve"> (Mean user rating)</w:t>
      </w:r>
    </w:p>
    <w:p w14:paraId="43D06FA8" w14:textId="5944CC39" w:rsidR="00DB2992" w:rsidRPr="00DB2992" w:rsidRDefault="00DB2992" w:rsidP="00F41EAC">
      <w:pPr>
        <w:pStyle w:val="ListParagraph"/>
        <w:numPr>
          <w:ilvl w:val="0"/>
          <w:numId w:val="33"/>
        </w:numPr>
      </w:pPr>
      <w:r>
        <w:t xml:space="preserve">Item-item based </w:t>
      </w:r>
      <w:r w:rsidR="00992217">
        <w:t>(Mean Item rating)</w:t>
      </w:r>
    </w:p>
    <w:p w14:paraId="5FF4C65A" w14:textId="24DABC14" w:rsidR="001D3EB0" w:rsidRDefault="001D3EB0" w:rsidP="003E4369">
      <w:pPr>
        <w:pStyle w:val="NoSpacing"/>
      </w:pPr>
      <w:r>
        <w:rPr>
          <w:noProof/>
        </w:rPr>
        <w:drawing>
          <wp:inline distT="0" distB="0" distL="0" distR="0" wp14:anchorId="5BE988FF" wp14:editId="7DEF42F4">
            <wp:extent cx="5943600" cy="3235960"/>
            <wp:effectExtent l="0" t="0" r="0" b="2540"/>
            <wp:docPr id="93" name="Picture 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248"/>
                    <a:stretch>
                      <a:fillRect/>
                    </a:stretch>
                  </pic:blipFill>
                  <pic:spPr>
                    <a:xfrm>
                      <a:off x="0" y="0"/>
                      <a:ext cx="5943600" cy="3235960"/>
                    </a:xfrm>
                    <a:prstGeom prst="rect">
                      <a:avLst/>
                    </a:prstGeom>
                  </pic:spPr>
                </pic:pic>
              </a:graphicData>
            </a:graphic>
          </wp:inline>
        </w:drawing>
      </w:r>
    </w:p>
    <w:p w14:paraId="766E22EE" w14:textId="7A3EF23A" w:rsidR="00DB2992" w:rsidRDefault="00DB2992" w:rsidP="003E4369">
      <w:pPr>
        <w:pStyle w:val="NoSpacing"/>
      </w:pPr>
    </w:p>
    <w:p w14:paraId="081F5ACE" w14:textId="77777777" w:rsidR="00DB2992" w:rsidRDefault="00DB2992" w:rsidP="003E4369">
      <w:pPr>
        <w:pStyle w:val="NoSpacing"/>
      </w:pPr>
    </w:p>
    <w:p w14:paraId="73285696" w14:textId="33A23AFB" w:rsidR="003E7E59" w:rsidRDefault="00DB2992" w:rsidP="003E4369">
      <w:pPr>
        <w:pStyle w:val="NoSpacing"/>
      </w:pPr>
      <w:r>
        <w:rPr>
          <w:noProof/>
        </w:rPr>
        <w:lastRenderedPageBreak/>
        <w:drawing>
          <wp:inline distT="0" distB="0" distL="0" distR="0" wp14:anchorId="6A1E34BA" wp14:editId="29AEC1F8">
            <wp:extent cx="5943600" cy="3200400"/>
            <wp:effectExtent l="0" t="0" r="0" b="0"/>
            <wp:docPr id="95" name="Picture 9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249"/>
                    <a:stretch>
                      <a:fillRect/>
                    </a:stretch>
                  </pic:blipFill>
                  <pic:spPr>
                    <a:xfrm>
                      <a:off x="0" y="0"/>
                      <a:ext cx="5943600" cy="3200400"/>
                    </a:xfrm>
                    <a:prstGeom prst="rect">
                      <a:avLst/>
                    </a:prstGeom>
                  </pic:spPr>
                </pic:pic>
              </a:graphicData>
            </a:graphic>
          </wp:inline>
        </w:drawing>
      </w:r>
    </w:p>
    <w:p w14:paraId="71BD796F" w14:textId="0CE897C1" w:rsidR="00D96F3D" w:rsidRDefault="00D96F3D" w:rsidP="003E4369">
      <w:pPr>
        <w:pStyle w:val="NoSpacing"/>
      </w:pPr>
    </w:p>
    <w:p w14:paraId="21BCB4D4" w14:textId="52ADF3F2" w:rsidR="00D96F3D" w:rsidRPr="00D96F3D" w:rsidRDefault="00D96F3D" w:rsidP="00D96F3D">
      <w:pPr>
        <w:pStyle w:val="Heading2"/>
      </w:pPr>
      <w:r w:rsidRPr="00D96F3D">
        <w:rPr>
          <w:rStyle w:val="Strong"/>
          <w:b w:val="0"/>
          <w:bCs w:val="0"/>
        </w:rPr>
        <w:t>Challenges Faced by Recommendation Systems</w:t>
      </w:r>
      <w:r>
        <w:rPr>
          <w:rStyle w:val="Strong"/>
          <w:b w:val="0"/>
          <w:bCs w:val="0"/>
        </w:rPr>
        <w:t>:</w:t>
      </w:r>
    </w:p>
    <w:p w14:paraId="5F71F2BE" w14:textId="209C11A0" w:rsidR="00D96F3D" w:rsidRDefault="00D96F3D" w:rsidP="00D96F3D">
      <w:pPr>
        <w:pStyle w:val="NoSpacing"/>
        <w:jc w:val="both"/>
      </w:pPr>
      <w:r>
        <w:t>Any predictive model or recommendation systems with no exception rely heavily on data. They make reliable recommendations based on the facts that they have. It’s only natural that the finest recommender systems come from organizations with large volumes of data, such as Google, Amazon, Netflix, or Spotify. To detect commonalities and suggest items, good recommender systems evaluate item data and client behavioral data. Machine learning thrives on data; the more data the system has, the better the results will be.</w:t>
      </w:r>
    </w:p>
    <w:p w14:paraId="1E5CEBD6" w14:textId="77777777" w:rsidR="00D96F3D" w:rsidRDefault="00D96F3D" w:rsidP="00D96F3D">
      <w:pPr>
        <w:pStyle w:val="NoSpacing"/>
        <w:jc w:val="both"/>
      </w:pPr>
    </w:p>
    <w:p w14:paraId="317A5909" w14:textId="76747502" w:rsidR="00D96F3D" w:rsidRDefault="00D96F3D" w:rsidP="00D96F3D">
      <w:pPr>
        <w:pStyle w:val="NoSpacing"/>
        <w:jc w:val="both"/>
      </w:pPr>
      <w:r>
        <w:t>Data is constantly changing, as are user preferences, and your business is constantly changing. That’s a lot of new information. Will your algorithm be able to keep up with the changes? Of course, real-time recommendations based on the most recent data are possible, but they are also more difficult to maintain. Batch processing, on the other hand, is easier to manage but does not reflect recent data changes.</w:t>
      </w:r>
    </w:p>
    <w:p w14:paraId="6CB9D5B8" w14:textId="77777777" w:rsidR="00D96F3D" w:rsidRDefault="00D96F3D" w:rsidP="00D96F3D">
      <w:pPr>
        <w:pStyle w:val="NoSpacing"/>
        <w:jc w:val="both"/>
      </w:pPr>
    </w:p>
    <w:p w14:paraId="3DB68B55" w14:textId="77777777" w:rsidR="00D96F3D" w:rsidRDefault="00D96F3D" w:rsidP="00D96F3D">
      <w:pPr>
        <w:pStyle w:val="NoSpacing"/>
        <w:jc w:val="both"/>
      </w:pPr>
      <w:r>
        <w:t>The recommender system should continue to improve as time goes on. Machine learning techniques assist the system in “learning” the patterns, but the system still requires instruction to give appropriate results. You must improve it and ensure that whatever adjustments you make continue to move you closer to your business goal.</w:t>
      </w:r>
    </w:p>
    <w:p w14:paraId="4D8A689F" w14:textId="410E0CD6" w:rsidR="00D96F3D" w:rsidRDefault="00D96F3D" w:rsidP="003E4369">
      <w:pPr>
        <w:pStyle w:val="NoSpacing"/>
      </w:pPr>
    </w:p>
    <w:p w14:paraId="530F3AFE" w14:textId="39188D2A" w:rsidR="00114C9F" w:rsidRPr="00114C9F" w:rsidRDefault="00114C9F" w:rsidP="00114C9F">
      <w:pPr>
        <w:pStyle w:val="Heading2"/>
      </w:pPr>
      <w:r w:rsidRPr="00114C9F">
        <w:t>Evaluation Metrics for Recommendation System:</w:t>
      </w:r>
    </w:p>
    <w:p w14:paraId="17F9EEDC" w14:textId="6C5949A4" w:rsidR="003E7E59" w:rsidRDefault="006E5DA8" w:rsidP="003E4369">
      <w:pPr>
        <w:pStyle w:val="NoSpacing"/>
        <w:rPr>
          <w:b/>
          <w:bCs/>
        </w:rPr>
      </w:pPr>
      <w:hyperlink r:id="rId250" w:history="1">
        <w:r w:rsidR="00D96F3D" w:rsidRPr="007F2CBA">
          <w:rPr>
            <w:rStyle w:val="Hyperlink"/>
            <w:b/>
            <w:bCs/>
          </w:rPr>
          <w:t>https://analyticsindiamag.com/how-to-measure-the-success-of-a-recommendation-system/</w:t>
        </w:r>
      </w:hyperlink>
    </w:p>
    <w:p w14:paraId="11F1829C" w14:textId="5C208B45" w:rsidR="00D96F3D" w:rsidRPr="00114C9F" w:rsidRDefault="00D96F3D" w:rsidP="00114C9F">
      <w:pPr>
        <w:pStyle w:val="NoSpacing"/>
      </w:pPr>
    </w:p>
    <w:p w14:paraId="16F226DA" w14:textId="608E7B54" w:rsidR="00114C9F" w:rsidRPr="00114C9F" w:rsidRDefault="00114C9F" w:rsidP="00114C9F">
      <w:pPr>
        <w:pStyle w:val="Heading3"/>
      </w:pPr>
      <w:r w:rsidRPr="00114C9F">
        <w:rPr>
          <w:rStyle w:val="Emphasis"/>
          <w:i w:val="0"/>
          <w:iCs w:val="0"/>
        </w:rPr>
        <w:t>Predictive Accuracy Metrics</w:t>
      </w:r>
      <w:r>
        <w:rPr>
          <w:rStyle w:val="Emphasis"/>
          <w:i w:val="0"/>
          <w:iCs w:val="0"/>
        </w:rPr>
        <w:t>:</w:t>
      </w:r>
    </w:p>
    <w:p w14:paraId="62C947CB" w14:textId="551E2127" w:rsidR="00114C9F" w:rsidRDefault="00114C9F" w:rsidP="00114C9F">
      <w:pPr>
        <w:pStyle w:val="NoSpacing"/>
      </w:pPr>
      <w:r w:rsidRPr="00114C9F">
        <w:t>Predictive accuracy or rating prediction measures address the subject of how near a recommender’s estimated ratings are to genuine user ratings. This sort of measure is widely used for evaluating non-binary ratings.</w:t>
      </w:r>
    </w:p>
    <w:p w14:paraId="7FEAB49F" w14:textId="6A2047B2" w:rsidR="00114C9F" w:rsidRDefault="00114C9F" w:rsidP="00114C9F">
      <w:pPr>
        <w:pStyle w:val="NoSpacing"/>
      </w:pPr>
    </w:p>
    <w:p w14:paraId="0A9C748C" w14:textId="303D657A" w:rsidR="00114C9F" w:rsidRPr="00114C9F" w:rsidRDefault="00114C9F" w:rsidP="00114C9F">
      <w:pPr>
        <w:pStyle w:val="Heading3"/>
      </w:pPr>
      <w:r w:rsidRPr="00114C9F">
        <w:rPr>
          <w:rStyle w:val="Emphasis"/>
          <w:b/>
          <w:bCs/>
          <w:i w:val="0"/>
          <w:iCs w:val="0"/>
        </w:rPr>
        <w:lastRenderedPageBreak/>
        <w:t>Classification Accuracy Metrics:</w:t>
      </w:r>
    </w:p>
    <w:p w14:paraId="2F2FDFF9" w14:textId="3E6ACD2A" w:rsidR="00114C9F" w:rsidRDefault="00114C9F" w:rsidP="00D01159">
      <w:pPr>
        <w:pStyle w:val="NoSpacing"/>
        <w:jc w:val="both"/>
      </w:pPr>
      <w:r w:rsidRPr="00114C9F">
        <w:t>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224DA7EA" w14:textId="182F85D1" w:rsidR="00114C9F" w:rsidRDefault="00114C9F" w:rsidP="00D01159">
      <w:pPr>
        <w:pStyle w:val="NoSpacing"/>
        <w:jc w:val="both"/>
      </w:pPr>
    </w:p>
    <w:p w14:paraId="722D532D" w14:textId="5028D979" w:rsidR="00114C9F" w:rsidRDefault="00D03221" w:rsidP="00D01159">
      <w:pPr>
        <w:pStyle w:val="NoSpacing"/>
        <w:jc w:val="both"/>
      </w:pPr>
      <w:r w:rsidRPr="00D03221">
        <w:t>The exact rating or ranking of objects is ignored by SDMC measures, which simply quantify correct or erroneous classification. This type of measure is particularly well suited to e-commerce systems that attempt to persuade users to take certain actions, such as purchasing products or services.</w:t>
      </w:r>
    </w:p>
    <w:p w14:paraId="4A2BE999" w14:textId="11AD68FA" w:rsidR="006722F2" w:rsidRDefault="006722F2" w:rsidP="00D03221">
      <w:pPr>
        <w:pStyle w:val="NoSpacing"/>
      </w:pPr>
    </w:p>
    <w:p w14:paraId="6A53213E" w14:textId="1CC1B421" w:rsidR="006722F2" w:rsidRPr="006722F2" w:rsidRDefault="006722F2" w:rsidP="00D23420">
      <w:pPr>
        <w:pStyle w:val="Heading3"/>
      </w:pPr>
      <w:r w:rsidRPr="006722F2">
        <w:rPr>
          <w:rStyle w:val="Emphasis"/>
          <w:i w:val="0"/>
          <w:iCs w:val="0"/>
        </w:rPr>
        <w:t>Rank Accuracy Metrics</w:t>
      </w:r>
      <w:r>
        <w:rPr>
          <w:rStyle w:val="Emphasis"/>
          <w:i w:val="0"/>
          <w:iCs w:val="0"/>
        </w:rPr>
        <w:t>:</w:t>
      </w:r>
    </w:p>
    <w:p w14:paraId="122F4675" w14:textId="7BF9F1AF" w:rsidR="006722F2" w:rsidRDefault="006722F2" w:rsidP="00D01159">
      <w:pPr>
        <w:pStyle w:val="NoSpacing"/>
        <w:jc w:val="both"/>
      </w:pPr>
      <w:r w:rsidRPr="006722F2">
        <w:t>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3EB9BDC9" w14:textId="77777777" w:rsidR="006722F2" w:rsidRPr="006722F2" w:rsidRDefault="006722F2" w:rsidP="00D01159">
      <w:pPr>
        <w:pStyle w:val="NoSpacing"/>
        <w:jc w:val="both"/>
      </w:pPr>
    </w:p>
    <w:p w14:paraId="3AAE9E71" w14:textId="77777777" w:rsidR="006722F2" w:rsidRPr="006722F2" w:rsidRDefault="006722F2" w:rsidP="00D01159">
      <w:pPr>
        <w:pStyle w:val="NoSpacing"/>
        <w:jc w:val="both"/>
      </w:pPr>
      <w:r w:rsidRPr="006722F2">
        <w:t>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as long as the ranking is correct.</w:t>
      </w:r>
    </w:p>
    <w:p w14:paraId="44A102DB" w14:textId="6F0244D9" w:rsidR="006722F2" w:rsidRDefault="006722F2" w:rsidP="00D03221">
      <w:pPr>
        <w:pStyle w:val="NoSpacing"/>
      </w:pPr>
    </w:p>
    <w:p w14:paraId="45182A93" w14:textId="559A455A" w:rsidR="00D23420" w:rsidRPr="00D23420" w:rsidRDefault="00D23420" w:rsidP="00D23420">
      <w:pPr>
        <w:pStyle w:val="Heading2"/>
      </w:pPr>
      <w:r w:rsidRPr="00D23420">
        <w:t xml:space="preserve">Business Value of Recommender: </w:t>
      </w:r>
    </w:p>
    <w:p w14:paraId="736B7551" w14:textId="2D00695A" w:rsidR="00114C9F" w:rsidRPr="00114C9F" w:rsidRDefault="00D23420" w:rsidP="00114C9F">
      <w:pPr>
        <w:pStyle w:val="NoSpacing"/>
      </w:pPr>
      <w:r>
        <w:rPr>
          <w:noProof/>
        </w:rPr>
        <w:drawing>
          <wp:inline distT="0" distB="0" distL="0" distR="0" wp14:anchorId="03D674DF" wp14:editId="601A9AE0">
            <wp:extent cx="5943600" cy="2011680"/>
            <wp:effectExtent l="0" t="0" r="0" b="7620"/>
            <wp:docPr id="224" name="Picture 2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imeline&#10;&#10;Description automatically generated"/>
                    <pic:cNvPicPr/>
                  </pic:nvPicPr>
                  <pic:blipFill>
                    <a:blip r:embed="rId251"/>
                    <a:stretch>
                      <a:fillRect/>
                    </a:stretch>
                  </pic:blipFill>
                  <pic:spPr>
                    <a:xfrm>
                      <a:off x="0" y="0"/>
                      <a:ext cx="5943600" cy="2011680"/>
                    </a:xfrm>
                    <a:prstGeom prst="rect">
                      <a:avLst/>
                    </a:prstGeom>
                  </pic:spPr>
                </pic:pic>
              </a:graphicData>
            </a:graphic>
          </wp:inline>
        </w:drawing>
      </w:r>
    </w:p>
    <w:p w14:paraId="31865B64" w14:textId="77777777" w:rsidR="00701473" w:rsidRPr="00701473" w:rsidRDefault="00701473" w:rsidP="00701473">
      <w:pPr>
        <w:pStyle w:val="Heading3"/>
      </w:pPr>
      <w:r w:rsidRPr="00701473">
        <w:rPr>
          <w:rStyle w:val="Emphasis"/>
          <w:i w:val="0"/>
          <w:iCs w:val="0"/>
        </w:rPr>
        <w:t>Click-Through Rates</w:t>
      </w:r>
    </w:p>
    <w:p w14:paraId="0A6CD6C9" w14:textId="1FC3C169" w:rsidR="00701473" w:rsidRDefault="00701473" w:rsidP="00D01159">
      <w:pPr>
        <w:pStyle w:val="NoSpacing"/>
        <w:jc w:val="both"/>
      </w:pPr>
      <w:r w:rsidRPr="00701473">
        <w:t>The click-through rate (CTR) is a metric that measures how many people click on the recommendations. The basic notion is that if more people click on the recommended things, the recommendations are more relevant to them.</w:t>
      </w:r>
    </w:p>
    <w:p w14:paraId="33DF8AAC" w14:textId="368AD46A" w:rsidR="00701473" w:rsidRDefault="00701473" w:rsidP="00701473">
      <w:pPr>
        <w:pStyle w:val="NoSpacing"/>
      </w:pPr>
      <w:r>
        <w:t xml:space="preserve">For Example: </w:t>
      </w:r>
      <w:r w:rsidRPr="00701473">
        <w:t>In news recommendations, the CTR is a widely used metric</w:t>
      </w:r>
      <w:r>
        <w:t>.</w:t>
      </w:r>
    </w:p>
    <w:p w14:paraId="5B58364A" w14:textId="77777777" w:rsidR="00701473" w:rsidRPr="00701473" w:rsidRDefault="00701473" w:rsidP="00701473">
      <w:pPr>
        <w:pStyle w:val="Heading3"/>
      </w:pPr>
      <w:r w:rsidRPr="00701473">
        <w:rPr>
          <w:rStyle w:val="Emphasis"/>
          <w:i w:val="0"/>
          <w:iCs w:val="0"/>
        </w:rPr>
        <w:t>Adoption and Conversion</w:t>
      </w:r>
    </w:p>
    <w:p w14:paraId="6227ACD7" w14:textId="222585DC" w:rsidR="00701473" w:rsidRDefault="00701473" w:rsidP="00D01159">
      <w:pPr>
        <w:pStyle w:val="NoSpacing"/>
        <w:jc w:val="both"/>
      </w:pPr>
      <w:r w:rsidRPr="00701473">
        <w:t>Click-through rates are often not the final success measure to pursue in recommendation scenarios, unlike online business models dependent on adverts. While the CTR can measure user attention or interest, it can’t tell you whether users liked the recommended news article they clicked on or if they bought something based on a recommendation.</w:t>
      </w:r>
    </w:p>
    <w:p w14:paraId="148D1234" w14:textId="77777777" w:rsidR="00D01159" w:rsidRDefault="00D01159" w:rsidP="00D01159">
      <w:pPr>
        <w:pStyle w:val="NoSpacing"/>
        <w:jc w:val="both"/>
      </w:pPr>
    </w:p>
    <w:p w14:paraId="5F30E3A1" w14:textId="32323003" w:rsidR="00701473" w:rsidRDefault="00701473" w:rsidP="00701473">
      <w:pPr>
        <w:pStyle w:val="NoSpacing"/>
      </w:pPr>
      <w:r>
        <w:lastRenderedPageBreak/>
        <w:t xml:space="preserve">For Example: </w:t>
      </w:r>
      <w:r>
        <w:rPr>
          <w:rFonts w:ascii="Merriweather" w:hAnsi="Merriweather"/>
          <w:color w:val="0A0A0A"/>
          <w:sz w:val="26"/>
          <w:szCs w:val="26"/>
          <w:shd w:val="clear" w:color="auto" w:fill="FFFFFF"/>
        </w:rPr>
        <w:t> </w:t>
      </w:r>
      <w:r w:rsidRPr="00701473">
        <w:t>YouTube employs the idea of “long CTRs,” in which a user’s clicks on suggestions are only tallied if they view a particular percentage of a video. Similarly, Netflix utilizes a metric called “take-rate” to determine how many times a video or movie was watched after being recommended.</w:t>
      </w:r>
    </w:p>
    <w:p w14:paraId="4A68AA7F" w14:textId="2C61A7F3" w:rsidR="00D01159" w:rsidRDefault="00D01159" w:rsidP="00701473">
      <w:pPr>
        <w:pStyle w:val="NoSpacing"/>
      </w:pPr>
    </w:p>
    <w:p w14:paraId="3974D8A3" w14:textId="7D5F5275" w:rsidR="00D01159" w:rsidRDefault="00D01159" w:rsidP="00701473">
      <w:pPr>
        <w:pStyle w:val="NoSpacing"/>
      </w:pPr>
      <w:r>
        <w:t xml:space="preserve">Sales and Revenue: </w:t>
      </w:r>
    </w:p>
    <w:p w14:paraId="4E358C4E" w14:textId="0044C3EF" w:rsidR="00701473" w:rsidRDefault="00D01159" w:rsidP="00D01159">
      <w:pPr>
        <w:pStyle w:val="NoSpacing"/>
        <w:jc w:val="both"/>
      </w:pPr>
      <w:r w:rsidRPr="00D01159">
        <w:t>In many cases, the adoption and conversion measures outlined in the previous section are more telling of a recommender’s prospective business value than CTR measures alone. When customers choose more than one item from a list of suggestions, this is a good indicator that a new algorithm was successful in identifying later purchases or views. stuff that the user is interested in.</w:t>
      </w:r>
    </w:p>
    <w:p w14:paraId="691D6856" w14:textId="03002119" w:rsidR="00D01159" w:rsidRDefault="00D01159" w:rsidP="00D01159">
      <w:pPr>
        <w:pStyle w:val="NoSpacing"/>
        <w:jc w:val="both"/>
      </w:pPr>
      <w:r>
        <w:rPr>
          <w:noProof/>
        </w:rPr>
        <w:drawing>
          <wp:inline distT="0" distB="0" distL="0" distR="0" wp14:anchorId="4B08EF94" wp14:editId="0428893C">
            <wp:extent cx="5943600" cy="197866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252"/>
                    <a:stretch>
                      <a:fillRect/>
                    </a:stretch>
                  </pic:blipFill>
                  <pic:spPr>
                    <a:xfrm>
                      <a:off x="0" y="0"/>
                      <a:ext cx="5943600" cy="1978660"/>
                    </a:xfrm>
                    <a:prstGeom prst="rect">
                      <a:avLst/>
                    </a:prstGeom>
                  </pic:spPr>
                </pic:pic>
              </a:graphicData>
            </a:graphic>
          </wp:inline>
        </w:drawing>
      </w:r>
    </w:p>
    <w:p w14:paraId="37026525" w14:textId="4AB2D788" w:rsidR="00D01159" w:rsidRDefault="00D01159" w:rsidP="00D01159">
      <w:pPr>
        <w:pStyle w:val="NoSpacing"/>
        <w:jc w:val="both"/>
      </w:pPr>
    </w:p>
    <w:p w14:paraId="6EC1FAA3" w14:textId="77777777" w:rsidR="00D01159" w:rsidRPr="00D01159" w:rsidRDefault="00D01159" w:rsidP="00D01159">
      <w:pPr>
        <w:pStyle w:val="NoSpacing"/>
      </w:pPr>
      <w:r w:rsidRPr="00D01159">
        <w:t>Apart from all of this, we can also leverage our standard ML evaluation metrics to evaluate ratings and predictions that are as follows. </w:t>
      </w:r>
    </w:p>
    <w:p w14:paraId="22B91F46" w14:textId="77777777" w:rsidR="00D01159" w:rsidRPr="00D01159" w:rsidRDefault="00D01159" w:rsidP="00D01159">
      <w:pPr>
        <w:pStyle w:val="NoSpacing"/>
        <w:numPr>
          <w:ilvl w:val="0"/>
          <w:numId w:val="49"/>
        </w:numPr>
      </w:pPr>
      <w:r w:rsidRPr="00D01159">
        <w:t>Precision</w:t>
      </w:r>
    </w:p>
    <w:p w14:paraId="32F1952D" w14:textId="77777777" w:rsidR="00D01159" w:rsidRPr="00D01159" w:rsidRDefault="00D01159" w:rsidP="00D01159">
      <w:pPr>
        <w:pStyle w:val="NoSpacing"/>
        <w:numPr>
          <w:ilvl w:val="0"/>
          <w:numId w:val="49"/>
        </w:numPr>
      </w:pPr>
      <w:r w:rsidRPr="00D01159">
        <w:t>Recall</w:t>
      </w:r>
    </w:p>
    <w:p w14:paraId="78F4A387" w14:textId="77777777" w:rsidR="00D01159" w:rsidRPr="00D01159" w:rsidRDefault="00D01159" w:rsidP="00D01159">
      <w:pPr>
        <w:pStyle w:val="NoSpacing"/>
        <w:numPr>
          <w:ilvl w:val="0"/>
          <w:numId w:val="49"/>
        </w:numPr>
      </w:pPr>
      <w:r w:rsidRPr="00D01159">
        <w:t>F1-measure</w:t>
      </w:r>
    </w:p>
    <w:p w14:paraId="5C327D7C" w14:textId="77777777" w:rsidR="00D01159" w:rsidRPr="00D01159" w:rsidRDefault="00D01159" w:rsidP="00D01159">
      <w:pPr>
        <w:pStyle w:val="NoSpacing"/>
        <w:numPr>
          <w:ilvl w:val="0"/>
          <w:numId w:val="49"/>
        </w:numPr>
      </w:pPr>
      <w:r w:rsidRPr="00D01159">
        <w:t>False-positive rate</w:t>
      </w:r>
    </w:p>
    <w:p w14:paraId="1804D93D" w14:textId="77777777" w:rsidR="00D01159" w:rsidRPr="00D01159" w:rsidRDefault="00D01159" w:rsidP="00D01159">
      <w:pPr>
        <w:pStyle w:val="NoSpacing"/>
        <w:numPr>
          <w:ilvl w:val="0"/>
          <w:numId w:val="49"/>
        </w:numPr>
      </w:pPr>
      <w:r w:rsidRPr="00D01159">
        <w:t>Mean average precision</w:t>
      </w:r>
    </w:p>
    <w:p w14:paraId="0D0EAED0" w14:textId="77777777" w:rsidR="00D01159" w:rsidRPr="00D01159" w:rsidRDefault="00D01159" w:rsidP="00D01159">
      <w:pPr>
        <w:pStyle w:val="NoSpacing"/>
        <w:numPr>
          <w:ilvl w:val="0"/>
          <w:numId w:val="49"/>
        </w:numPr>
      </w:pPr>
      <w:r w:rsidRPr="00D01159">
        <w:t>Mean absolute error</w:t>
      </w:r>
    </w:p>
    <w:p w14:paraId="07551724" w14:textId="77777777" w:rsidR="00D01159" w:rsidRPr="00D01159" w:rsidRDefault="00D01159" w:rsidP="00D01159">
      <w:pPr>
        <w:pStyle w:val="NoSpacing"/>
        <w:numPr>
          <w:ilvl w:val="0"/>
          <w:numId w:val="49"/>
        </w:numPr>
      </w:pPr>
      <w:r w:rsidRPr="00D01159">
        <w:t>The area under the ROC curve (AUC)</w:t>
      </w:r>
    </w:p>
    <w:p w14:paraId="4A036468" w14:textId="77777777" w:rsidR="00D01159" w:rsidRPr="00701473" w:rsidRDefault="00D01159" w:rsidP="00D01159">
      <w:pPr>
        <w:pStyle w:val="NoSpacing"/>
        <w:jc w:val="both"/>
      </w:pPr>
    </w:p>
    <w:p w14:paraId="678BAE1B" w14:textId="77777777" w:rsidR="00114C9F" w:rsidRPr="00D96F3D" w:rsidRDefault="00114C9F" w:rsidP="003E4369">
      <w:pPr>
        <w:pStyle w:val="NoSpacing"/>
        <w:rPr>
          <w:b/>
          <w:bCs/>
        </w:rPr>
      </w:pPr>
    </w:p>
    <w:p w14:paraId="1C285FF8" w14:textId="77777777" w:rsidR="003E7E59" w:rsidRDefault="003E7E59" w:rsidP="003E7E59">
      <w:pPr>
        <w:pStyle w:val="Heading1"/>
        <w:jc w:val="center"/>
      </w:pPr>
      <w:r>
        <w:t>Matrix Operations:</w:t>
      </w:r>
    </w:p>
    <w:p w14:paraId="74E78345" w14:textId="03BF8012" w:rsidR="003E7E59" w:rsidRPr="003E7E59" w:rsidRDefault="003E7E59" w:rsidP="004535FD">
      <w:pPr>
        <w:pStyle w:val="Heading2"/>
      </w:pPr>
      <w:r w:rsidRPr="003E7E59">
        <w:t>Orthogonal Matrix:</w:t>
      </w:r>
    </w:p>
    <w:p w14:paraId="0CC18C53" w14:textId="1ACD19B7" w:rsidR="003E7E59" w:rsidRDefault="003E7E59" w:rsidP="003E7E59">
      <w:r>
        <w:rPr>
          <w:noProof/>
        </w:rPr>
        <w:drawing>
          <wp:inline distT="0" distB="0" distL="0" distR="0" wp14:anchorId="06371E84" wp14:editId="03E24711">
            <wp:extent cx="3977910" cy="1777594"/>
            <wp:effectExtent l="0" t="0" r="381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253"/>
                    <a:stretch>
                      <a:fillRect/>
                    </a:stretch>
                  </pic:blipFill>
                  <pic:spPr>
                    <a:xfrm>
                      <a:off x="0" y="0"/>
                      <a:ext cx="4015541" cy="1794410"/>
                    </a:xfrm>
                    <a:prstGeom prst="rect">
                      <a:avLst/>
                    </a:prstGeom>
                  </pic:spPr>
                </pic:pic>
              </a:graphicData>
            </a:graphic>
          </wp:inline>
        </w:drawing>
      </w:r>
    </w:p>
    <w:p w14:paraId="573C3B55" w14:textId="79F450E6" w:rsidR="003E7E59" w:rsidRPr="003E7E59" w:rsidRDefault="003E7E59" w:rsidP="004535FD">
      <w:pPr>
        <w:pStyle w:val="Heading2"/>
      </w:pPr>
      <w:r w:rsidRPr="003E7E59">
        <w:lastRenderedPageBreak/>
        <w:t>Orthonormal Matrix:</w:t>
      </w:r>
    </w:p>
    <w:p w14:paraId="2CD07567" w14:textId="69C1E1AF" w:rsidR="003E7E59" w:rsidRDefault="003E7E59" w:rsidP="003E7E59">
      <w:r>
        <w:rPr>
          <w:noProof/>
        </w:rPr>
        <w:drawing>
          <wp:inline distT="0" distB="0" distL="0" distR="0" wp14:anchorId="056542D0" wp14:editId="2646C196">
            <wp:extent cx="3182112" cy="921385"/>
            <wp:effectExtent l="0" t="0" r="0" b="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90777" cy="923894"/>
                    </a:xfrm>
                    <a:prstGeom prst="rect">
                      <a:avLst/>
                    </a:prstGeom>
                    <a:noFill/>
                    <a:ln>
                      <a:noFill/>
                    </a:ln>
                  </pic:spPr>
                </pic:pic>
              </a:graphicData>
            </a:graphic>
          </wp:inline>
        </w:drawing>
      </w:r>
    </w:p>
    <w:p w14:paraId="4DFBDA01" w14:textId="061C669B" w:rsidR="003E7E59" w:rsidRPr="004535FD" w:rsidRDefault="003E7E59" w:rsidP="004535FD">
      <w:pPr>
        <w:pStyle w:val="Heading2"/>
      </w:pPr>
      <w:r w:rsidRPr="004535FD">
        <w:t>Diagonal Matrix:</w:t>
      </w:r>
    </w:p>
    <w:p w14:paraId="0A98F9FD" w14:textId="3F73E2C4" w:rsidR="003E7E59" w:rsidRDefault="003E7E59" w:rsidP="003E7E59">
      <w:r>
        <w:rPr>
          <w:noProof/>
        </w:rPr>
        <w:drawing>
          <wp:inline distT="0" distB="0" distL="0" distR="0" wp14:anchorId="206AFE9F" wp14:editId="1E0E6293">
            <wp:extent cx="4784090" cy="1550822"/>
            <wp:effectExtent l="0" t="0" r="0" b="0"/>
            <wp:docPr id="158" name="Picture 158" descr="Diag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onal Matrix"/>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11119" cy="1559584"/>
                    </a:xfrm>
                    <a:prstGeom prst="rect">
                      <a:avLst/>
                    </a:prstGeom>
                    <a:noFill/>
                    <a:ln>
                      <a:noFill/>
                    </a:ln>
                  </pic:spPr>
                </pic:pic>
              </a:graphicData>
            </a:graphic>
          </wp:inline>
        </w:drawing>
      </w:r>
    </w:p>
    <w:p w14:paraId="6AF7F726" w14:textId="39178268" w:rsidR="003E7E59" w:rsidRPr="003E7E59" w:rsidRDefault="003E7E59" w:rsidP="004535FD">
      <w:pPr>
        <w:pStyle w:val="Heading2"/>
      </w:pPr>
      <w:r w:rsidRPr="003E7E59">
        <w:t>Determinant of a matrix:</w:t>
      </w:r>
    </w:p>
    <w:p w14:paraId="44916B13" w14:textId="187134F7" w:rsidR="0065383A" w:rsidRDefault="003E7E59" w:rsidP="003E7E59">
      <w:r>
        <w:rPr>
          <w:noProof/>
        </w:rPr>
        <w:drawing>
          <wp:inline distT="0" distB="0" distL="0" distR="0" wp14:anchorId="005EAE7A" wp14:editId="13237F36">
            <wp:extent cx="4527550" cy="1470355"/>
            <wp:effectExtent l="0" t="0" r="6350"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44317" cy="1475800"/>
                    </a:xfrm>
                    <a:prstGeom prst="rect">
                      <a:avLst/>
                    </a:prstGeom>
                    <a:noFill/>
                    <a:ln>
                      <a:noFill/>
                    </a:ln>
                  </pic:spPr>
                </pic:pic>
              </a:graphicData>
            </a:graphic>
          </wp:inline>
        </w:drawing>
      </w:r>
    </w:p>
    <w:p w14:paraId="4C32AF29" w14:textId="0A45C432" w:rsidR="0065383A" w:rsidRPr="0065383A" w:rsidRDefault="0065383A" w:rsidP="003E7E59">
      <w:pPr>
        <w:rPr>
          <w:b/>
          <w:bCs/>
        </w:rPr>
      </w:pPr>
      <w:r w:rsidRPr="0065383A">
        <w:rPr>
          <w:b/>
          <w:bCs/>
        </w:rPr>
        <w:t>Egin Values of a matrix:</w:t>
      </w:r>
    </w:p>
    <w:p w14:paraId="31847B85" w14:textId="6EC3052E" w:rsidR="0065383A" w:rsidRDefault="0065383A" w:rsidP="003E7E59">
      <w:r>
        <w:rPr>
          <w:noProof/>
        </w:rPr>
        <w:drawing>
          <wp:inline distT="0" distB="0" distL="0" distR="0" wp14:anchorId="47577DCF" wp14:editId="5AF471EA">
            <wp:extent cx="3291840" cy="504190"/>
            <wp:effectExtent l="0" t="0" r="381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03940" cy="506043"/>
                    </a:xfrm>
                    <a:prstGeom prst="rect">
                      <a:avLst/>
                    </a:prstGeom>
                    <a:noFill/>
                    <a:ln>
                      <a:noFill/>
                    </a:ln>
                  </pic:spPr>
                </pic:pic>
              </a:graphicData>
            </a:graphic>
          </wp:inline>
        </w:drawing>
      </w:r>
    </w:p>
    <w:p w14:paraId="4AAABA7C" w14:textId="32061E7B" w:rsidR="0065383A" w:rsidRDefault="0065383A" w:rsidP="003E7E59">
      <w:r>
        <w:rPr>
          <w:noProof/>
        </w:rPr>
        <w:drawing>
          <wp:inline distT="0" distB="0" distL="0" distR="0" wp14:anchorId="610DC9BA" wp14:editId="3906C27C">
            <wp:extent cx="4952365" cy="1521562"/>
            <wp:effectExtent l="0" t="0" r="635" b="2540"/>
            <wp:docPr id="161" name="Picture 1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80156" cy="1530101"/>
                    </a:xfrm>
                    <a:prstGeom prst="rect">
                      <a:avLst/>
                    </a:prstGeom>
                    <a:noFill/>
                    <a:ln>
                      <a:noFill/>
                    </a:ln>
                  </pic:spPr>
                </pic:pic>
              </a:graphicData>
            </a:graphic>
          </wp:inline>
        </w:drawing>
      </w:r>
    </w:p>
    <w:p w14:paraId="2FCC1426" w14:textId="691EC41A" w:rsidR="0065383A" w:rsidRDefault="0065383A" w:rsidP="003E7E59">
      <w:r>
        <w:t>Lambda is eginvalues.</w:t>
      </w:r>
    </w:p>
    <w:p w14:paraId="5C5600EB" w14:textId="43D70754" w:rsidR="0065383A" w:rsidRPr="0065383A" w:rsidRDefault="0065383A" w:rsidP="000117B3">
      <w:pPr>
        <w:pStyle w:val="NoSpacing"/>
      </w:pPr>
      <w:r w:rsidRPr="0065383A">
        <w:t>Egin Vectors:</w:t>
      </w:r>
    </w:p>
    <w:p w14:paraId="3F54E763" w14:textId="2B40F450" w:rsidR="0065383A" w:rsidRDefault="0065383A" w:rsidP="000117B3">
      <w:pPr>
        <w:pStyle w:val="NoSpacing"/>
        <w:rPr>
          <w:shd w:val="clear" w:color="auto" w:fill="FFFFFF"/>
        </w:rPr>
      </w:pPr>
      <w:r>
        <w:rPr>
          <w:shd w:val="clear" w:color="auto" w:fill="FFFFFF"/>
        </w:rPr>
        <w:lastRenderedPageBreak/>
        <w:t>By plugging in the discovered eigenvalues into our originally derived equation, we can find the eigenvectors.</w:t>
      </w:r>
    </w:p>
    <w:p w14:paraId="661DA788" w14:textId="55C0CBD0" w:rsidR="00231079" w:rsidRDefault="0065383A" w:rsidP="0065383A">
      <w:r>
        <w:rPr>
          <w:noProof/>
        </w:rPr>
        <w:drawing>
          <wp:inline distT="0" distB="0" distL="0" distR="0" wp14:anchorId="469FC393" wp14:editId="0DE37ED0">
            <wp:extent cx="4971929" cy="1002182"/>
            <wp:effectExtent l="0" t="0" r="635" b="7620"/>
            <wp:docPr id="162" name="Picture 1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clock&#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05526" cy="1008954"/>
                    </a:xfrm>
                    <a:prstGeom prst="rect">
                      <a:avLst/>
                    </a:prstGeom>
                    <a:noFill/>
                    <a:ln>
                      <a:noFill/>
                    </a:ln>
                  </pic:spPr>
                </pic:pic>
              </a:graphicData>
            </a:graphic>
          </wp:inline>
        </w:drawing>
      </w:r>
    </w:p>
    <w:p w14:paraId="066E2B2A" w14:textId="16360F14" w:rsidR="00E8093B" w:rsidRDefault="00E8093B" w:rsidP="00E8093B">
      <w:pPr>
        <w:pStyle w:val="Heading1"/>
      </w:pPr>
      <w:r>
        <w:t xml:space="preserve">Reinforcement Learning: </w:t>
      </w:r>
    </w:p>
    <w:p w14:paraId="501B61EA" w14:textId="48DBDC16" w:rsidR="00AB42B8" w:rsidRDefault="00AB42B8" w:rsidP="00656467">
      <w:pPr>
        <w:pStyle w:val="Heading2"/>
      </w:pPr>
      <w:r w:rsidRPr="00E8093B">
        <w:t xml:space="preserve">Upper Confidence Bound: </w:t>
      </w:r>
    </w:p>
    <w:p w14:paraId="140E3FFF" w14:textId="77777777" w:rsidR="00AB42B8" w:rsidRDefault="00AB42B8" w:rsidP="00AB42B8">
      <w:pPr>
        <w:pStyle w:val="NoSpacing"/>
      </w:pPr>
    </w:p>
    <w:p w14:paraId="19FAE568" w14:textId="77777777" w:rsidR="00C5355C" w:rsidRDefault="00AB42B8" w:rsidP="00C5355C">
      <w:pPr>
        <w:pStyle w:val="NoSpacing"/>
      </w:pPr>
      <w:r>
        <w:rPr>
          <w:noProof/>
        </w:rPr>
        <w:drawing>
          <wp:inline distT="0" distB="0" distL="0" distR="0" wp14:anchorId="6B18C681" wp14:editId="49EF62C7">
            <wp:extent cx="5943117" cy="3129148"/>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260"/>
                    <a:stretch>
                      <a:fillRect/>
                    </a:stretch>
                  </pic:blipFill>
                  <pic:spPr>
                    <a:xfrm>
                      <a:off x="0" y="0"/>
                      <a:ext cx="5963517" cy="3139889"/>
                    </a:xfrm>
                    <a:prstGeom prst="rect">
                      <a:avLst/>
                    </a:prstGeom>
                  </pic:spPr>
                </pic:pic>
              </a:graphicData>
            </a:graphic>
          </wp:inline>
        </w:drawing>
      </w:r>
    </w:p>
    <w:p w14:paraId="23D1C12F" w14:textId="77777777" w:rsidR="00C5355C" w:rsidRDefault="00C5355C" w:rsidP="00C5355C">
      <w:pPr>
        <w:pStyle w:val="NoSpacing"/>
      </w:pPr>
    </w:p>
    <w:p w14:paraId="2DC88B67" w14:textId="493F7E01" w:rsidR="00E8093B" w:rsidRDefault="00AB42B8" w:rsidP="00C5355C">
      <w:pPr>
        <w:pStyle w:val="NoSpacing"/>
      </w:pPr>
      <w:r>
        <w:rPr>
          <w:noProof/>
        </w:rPr>
        <w:drawing>
          <wp:inline distT="0" distB="0" distL="0" distR="0" wp14:anchorId="1E47C8B3" wp14:editId="7888CBC7">
            <wp:extent cx="5943600" cy="1953158"/>
            <wp:effectExtent l="0" t="0" r="0" b="9525"/>
            <wp:docPr id="108" name="Picture 10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iagram, box and whisker chart&#10;&#10;Description automatically generated"/>
                    <pic:cNvPicPr/>
                  </pic:nvPicPr>
                  <pic:blipFill>
                    <a:blip r:embed="rId261"/>
                    <a:stretch>
                      <a:fillRect/>
                    </a:stretch>
                  </pic:blipFill>
                  <pic:spPr>
                    <a:xfrm>
                      <a:off x="0" y="0"/>
                      <a:ext cx="5953289" cy="1956342"/>
                    </a:xfrm>
                    <a:prstGeom prst="rect">
                      <a:avLst/>
                    </a:prstGeom>
                  </pic:spPr>
                </pic:pic>
              </a:graphicData>
            </a:graphic>
          </wp:inline>
        </w:drawing>
      </w:r>
    </w:p>
    <w:p w14:paraId="6A6B6EF4" w14:textId="248296AF" w:rsidR="00E8093B" w:rsidRPr="00E8093B" w:rsidRDefault="00E8093B" w:rsidP="00E8093B"/>
    <w:p w14:paraId="161DF984" w14:textId="6A9F5814" w:rsidR="00C05521" w:rsidRDefault="000231A4" w:rsidP="00F051AB">
      <w:pPr>
        <w:pStyle w:val="Heading2"/>
      </w:pPr>
      <w:r>
        <w:rPr>
          <w:noProof/>
        </w:rPr>
        <w:lastRenderedPageBreak/>
        <w:drawing>
          <wp:anchor distT="0" distB="0" distL="114300" distR="114300" simplePos="0" relativeHeight="251661312" behindDoc="0" locked="0" layoutInCell="1" allowOverlap="1" wp14:anchorId="508B2FB3" wp14:editId="5E0ED6E0">
            <wp:simplePos x="0" y="0"/>
            <wp:positionH relativeFrom="margin">
              <wp:align>right</wp:align>
            </wp:positionH>
            <wp:positionV relativeFrom="paragraph">
              <wp:posOffset>338455</wp:posOffset>
            </wp:positionV>
            <wp:extent cx="5939790" cy="2808605"/>
            <wp:effectExtent l="0" t="0" r="3810" b="0"/>
            <wp:wrapSquare wrapText="bothSides"/>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106" cy="2810604"/>
                    </a:xfrm>
                    <a:prstGeom prst="rect">
                      <a:avLst/>
                    </a:prstGeom>
                  </pic:spPr>
                </pic:pic>
              </a:graphicData>
            </a:graphic>
            <wp14:sizeRelV relativeFrom="margin">
              <wp14:pctHeight>0</wp14:pctHeight>
            </wp14:sizeRelV>
          </wp:anchor>
        </w:drawing>
      </w:r>
      <w:r w:rsidR="00E8093B" w:rsidRPr="00E8093B">
        <w:t xml:space="preserve">Thomson Sampling Algorithms: </w:t>
      </w:r>
    </w:p>
    <w:p w14:paraId="7E02E807" w14:textId="77777777" w:rsidR="00F051AB" w:rsidRDefault="00F051AB" w:rsidP="000231A4">
      <w:pPr>
        <w:rPr>
          <w:b/>
          <w:bCs/>
          <w:sz w:val="28"/>
          <w:szCs w:val="28"/>
        </w:rPr>
      </w:pPr>
    </w:p>
    <w:p w14:paraId="59C80CC9" w14:textId="77777777" w:rsidR="00F051AB" w:rsidRPr="000231A4" w:rsidRDefault="00F051AB" w:rsidP="000231A4"/>
    <w:p w14:paraId="79FA76C8" w14:textId="217F3589" w:rsidR="00E8093B" w:rsidRDefault="00C05521" w:rsidP="00E8093B">
      <w:r>
        <w:br w:type="textWrapping" w:clear="all"/>
      </w:r>
    </w:p>
    <w:p w14:paraId="633C1041" w14:textId="1AE0F1A4" w:rsidR="00C5355C" w:rsidRDefault="00C5355C" w:rsidP="00E8093B">
      <w:r>
        <w:rPr>
          <w:noProof/>
        </w:rPr>
        <w:drawing>
          <wp:inline distT="0" distB="0" distL="0" distR="0" wp14:anchorId="09AC7C4F" wp14:editId="66A505F9">
            <wp:extent cx="5940983" cy="1983179"/>
            <wp:effectExtent l="0" t="0" r="3175"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263"/>
                    <a:stretch>
                      <a:fillRect/>
                    </a:stretch>
                  </pic:blipFill>
                  <pic:spPr>
                    <a:xfrm>
                      <a:off x="0" y="0"/>
                      <a:ext cx="5970976" cy="1993191"/>
                    </a:xfrm>
                    <a:prstGeom prst="rect">
                      <a:avLst/>
                    </a:prstGeom>
                  </pic:spPr>
                </pic:pic>
              </a:graphicData>
            </a:graphic>
          </wp:inline>
        </w:drawing>
      </w:r>
    </w:p>
    <w:p w14:paraId="42A2E37D" w14:textId="7BDDB77D" w:rsidR="00C5355C" w:rsidRDefault="00C5355C" w:rsidP="00E8093B">
      <w:r>
        <w:rPr>
          <w:noProof/>
        </w:rPr>
        <w:drawing>
          <wp:inline distT="0" distB="0" distL="0" distR="0" wp14:anchorId="387E33B4" wp14:editId="012765B5">
            <wp:extent cx="5942965" cy="1353312"/>
            <wp:effectExtent l="0" t="0" r="635"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264"/>
                    <a:stretch>
                      <a:fillRect/>
                    </a:stretch>
                  </pic:blipFill>
                  <pic:spPr>
                    <a:xfrm>
                      <a:off x="0" y="0"/>
                      <a:ext cx="6000770" cy="1366475"/>
                    </a:xfrm>
                    <a:prstGeom prst="rect">
                      <a:avLst/>
                    </a:prstGeom>
                  </pic:spPr>
                </pic:pic>
              </a:graphicData>
            </a:graphic>
          </wp:inline>
        </w:drawing>
      </w:r>
    </w:p>
    <w:p w14:paraId="0ABDD0BE" w14:textId="196FA0F3" w:rsidR="0065383A" w:rsidRDefault="00C5355C" w:rsidP="00CE73A3">
      <w:r>
        <w:rPr>
          <w:noProof/>
        </w:rPr>
        <w:lastRenderedPageBreak/>
        <w:drawing>
          <wp:inline distT="0" distB="0" distL="0" distR="0" wp14:anchorId="137CB925" wp14:editId="7AB03A7D">
            <wp:extent cx="5941034" cy="1536192"/>
            <wp:effectExtent l="0" t="0" r="3175" b="6985"/>
            <wp:docPr id="193" name="Picture 1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hape&#10;&#10;Description automatically generated"/>
                    <pic:cNvPicPr/>
                  </pic:nvPicPr>
                  <pic:blipFill>
                    <a:blip r:embed="rId265"/>
                    <a:stretch>
                      <a:fillRect/>
                    </a:stretch>
                  </pic:blipFill>
                  <pic:spPr>
                    <a:xfrm>
                      <a:off x="0" y="0"/>
                      <a:ext cx="6011352" cy="1554374"/>
                    </a:xfrm>
                    <a:prstGeom prst="rect">
                      <a:avLst/>
                    </a:prstGeom>
                  </pic:spPr>
                </pic:pic>
              </a:graphicData>
            </a:graphic>
          </wp:inline>
        </w:drawing>
      </w:r>
      <w:r>
        <w:rPr>
          <w:noProof/>
        </w:rPr>
        <w:drawing>
          <wp:inline distT="0" distB="0" distL="0" distR="0" wp14:anchorId="290E931C" wp14:editId="10A4D239">
            <wp:extent cx="5943600" cy="2548890"/>
            <wp:effectExtent l="0" t="0" r="0" b="3810"/>
            <wp:docPr id="194" name="Picture 1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with medium confidence"/>
                    <pic:cNvPicPr/>
                  </pic:nvPicPr>
                  <pic:blipFill>
                    <a:blip r:embed="rId266"/>
                    <a:stretch>
                      <a:fillRect/>
                    </a:stretch>
                  </pic:blipFill>
                  <pic:spPr>
                    <a:xfrm>
                      <a:off x="0" y="0"/>
                      <a:ext cx="5943600" cy="2548890"/>
                    </a:xfrm>
                    <a:prstGeom prst="rect">
                      <a:avLst/>
                    </a:prstGeom>
                  </pic:spPr>
                </pic:pic>
              </a:graphicData>
            </a:graphic>
          </wp:inline>
        </w:drawing>
      </w:r>
    </w:p>
    <w:p w14:paraId="6A7E4FBC" w14:textId="0AC5C7C0" w:rsidR="00CE73A3" w:rsidRDefault="00CE73A3" w:rsidP="00CE73A3"/>
    <w:p w14:paraId="608CCC2B" w14:textId="59AACF74" w:rsidR="00CE73A3" w:rsidRDefault="00CE73A3" w:rsidP="00CE73A3">
      <w:pPr>
        <w:pStyle w:val="Heading1"/>
      </w:pPr>
      <w:r>
        <w:lastRenderedPageBreak/>
        <w:t>SQL</w:t>
      </w:r>
      <w:r w:rsidR="002400F7">
        <w:t xml:space="preserve"> &amp; Pandas</w:t>
      </w:r>
    </w:p>
    <w:p w14:paraId="76795677" w14:textId="79B86331" w:rsidR="00CE73A3" w:rsidRPr="00CE73A3" w:rsidRDefault="00CE73A3" w:rsidP="00CE73A3">
      <w:pPr>
        <w:pStyle w:val="Heading2"/>
      </w:pPr>
      <w:r>
        <w:t xml:space="preserve">Joins: </w:t>
      </w:r>
    </w:p>
    <w:p w14:paraId="279B16AD" w14:textId="0FA5CD32" w:rsidR="00CE73A3" w:rsidRDefault="00CE73A3" w:rsidP="00CE73A3">
      <w:r>
        <w:rPr>
          <w:noProof/>
        </w:rPr>
        <w:drawing>
          <wp:inline distT="0" distB="0" distL="0" distR="0" wp14:anchorId="7668F5E5" wp14:editId="102E8031">
            <wp:extent cx="6466117" cy="5382884"/>
            <wp:effectExtent l="0" t="0" r="0" b="8890"/>
            <wp:docPr id="215" name="Picture 215" descr="What are Joins in SQL with industry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Joins in SQL with industry examples?"/>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23014" cy="5430249"/>
                    </a:xfrm>
                    <a:prstGeom prst="rect">
                      <a:avLst/>
                    </a:prstGeom>
                    <a:noFill/>
                    <a:ln>
                      <a:noFill/>
                    </a:ln>
                  </pic:spPr>
                </pic:pic>
              </a:graphicData>
            </a:graphic>
          </wp:inline>
        </w:drawing>
      </w:r>
    </w:p>
    <w:p w14:paraId="66BDBB92" w14:textId="2760E166" w:rsidR="002400F7" w:rsidRDefault="002B2F63" w:rsidP="002B2F63">
      <w:pPr>
        <w:pStyle w:val="Heading2"/>
      </w:pPr>
      <w:r>
        <w:t>Pandas Left Only and right only:</w:t>
      </w:r>
    </w:p>
    <w:p w14:paraId="1118A780" w14:textId="18564A7C" w:rsidR="00CE73A3" w:rsidRDefault="002400F7" w:rsidP="002B2F63">
      <w:r w:rsidRPr="002B2F63">
        <w:t>df2=pd.merge(df_stream, df_transaction,on="customer_id",how="outer",indicator=True)</w:t>
      </w:r>
    </w:p>
    <w:p w14:paraId="41742FEB" w14:textId="76085A0B" w:rsidR="00DB2FD8" w:rsidRPr="002B2F63" w:rsidRDefault="00DB2FD8" w:rsidP="00DB2FD8">
      <w:pPr>
        <w:pStyle w:val="Heading3"/>
      </w:pPr>
      <w:r>
        <w:t>left only:</w:t>
      </w:r>
    </w:p>
    <w:p w14:paraId="33145237" w14:textId="5739364C" w:rsidR="002B2F63" w:rsidRDefault="002B2F63" w:rsidP="00DB2FD8">
      <w:pPr>
        <w:ind w:firstLine="720"/>
      </w:pPr>
      <w:r w:rsidRPr="002B2F63">
        <w:t>df[df["_merge"]=="left_only"]</w:t>
      </w:r>
    </w:p>
    <w:p w14:paraId="48E4EF61" w14:textId="23F0B9BC" w:rsidR="00DB2FD8" w:rsidRDefault="00DB2FD8" w:rsidP="00DB2FD8">
      <w:pPr>
        <w:pStyle w:val="Heading3"/>
      </w:pPr>
      <w:r>
        <w:t>right only:</w:t>
      </w:r>
    </w:p>
    <w:p w14:paraId="498768D9" w14:textId="516CD1F5" w:rsidR="002400F7" w:rsidRDefault="00DB2FD8" w:rsidP="00682FBA">
      <w:pPr>
        <w:ind w:firstLine="720"/>
      </w:pPr>
      <w:r>
        <w:t>df[df[</w:t>
      </w:r>
      <w:r w:rsidRPr="002B2F63">
        <w:t>"</w:t>
      </w:r>
      <w:r>
        <w:t>_merge</w:t>
      </w:r>
      <w:r w:rsidRPr="002B2F63">
        <w:t>"</w:t>
      </w:r>
      <w:r>
        <w:t>]==</w:t>
      </w:r>
      <w:r w:rsidRPr="002B2F63">
        <w:t>"</w:t>
      </w:r>
      <w:r>
        <w:t>right_only</w:t>
      </w:r>
      <w:r w:rsidRPr="002B2F63">
        <w:t>"</w:t>
      </w:r>
      <w:r>
        <w:t>]</w:t>
      </w:r>
    </w:p>
    <w:p w14:paraId="56BF82CA" w14:textId="77777777" w:rsidR="00682FBA" w:rsidRDefault="00682FBA" w:rsidP="00682FBA">
      <w:pPr>
        <w:ind w:firstLine="720"/>
      </w:pPr>
    </w:p>
    <w:p w14:paraId="3DB27400" w14:textId="1A765DAC" w:rsidR="001E7C61" w:rsidRPr="001E7C61" w:rsidRDefault="00CE73A3" w:rsidP="00AB52BD">
      <w:pPr>
        <w:pStyle w:val="Heading2"/>
      </w:pPr>
      <w:r>
        <w:lastRenderedPageBreak/>
        <w:t xml:space="preserve">Self Join: </w:t>
      </w:r>
    </w:p>
    <w:p w14:paraId="250D2BE1" w14:textId="661D8B92"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CAA9B57" w14:textId="1FEE77CB" w:rsidR="001E7C61" w:rsidRPr="00AB52BD" w:rsidRDefault="00CE73A3" w:rsidP="00AB52BD">
      <w:pPr>
        <w:pStyle w:val="Heading2"/>
        <w:rPr>
          <w:rStyle w:val="sqlkeywordcolor"/>
          <w:shd w:val="clear" w:color="auto" w:fill="FFFFFF"/>
        </w:rPr>
      </w:pPr>
      <w:r>
        <w:rPr>
          <w:shd w:val="clear" w:color="auto" w:fill="FFFFFF"/>
        </w:rPr>
        <w:t xml:space="preserve">Having: </w:t>
      </w:r>
    </w:p>
    <w:p w14:paraId="41258959" w14:textId="67BCAFA1" w:rsidR="00CE73A3"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000000"/>
          <w:sz w:val="23"/>
          <w:szCs w:val="23"/>
          <w:shd w:val="clear" w:color="auto" w:fill="FFFFFF"/>
        </w:rPr>
        <w:t>5</w:t>
      </w:r>
      <w:r>
        <w:rPr>
          <w:rFonts w:ascii="Consolas" w:hAnsi="Consolas"/>
          <w:color w:val="000000"/>
          <w:sz w:val="23"/>
          <w:szCs w:val="23"/>
          <w:shd w:val="clear" w:color="auto" w:fill="FFFFFF"/>
        </w:rPr>
        <w:t>;</w:t>
      </w:r>
    </w:p>
    <w:p w14:paraId="65FA5509" w14:textId="573ED140" w:rsidR="001E7C61" w:rsidRPr="00AB52BD" w:rsidRDefault="00CE73A3" w:rsidP="00AB52BD">
      <w:pPr>
        <w:pStyle w:val="Heading2"/>
        <w:rPr>
          <w:shd w:val="clear" w:color="auto" w:fill="FFFFFF"/>
        </w:rPr>
      </w:pPr>
      <w:r>
        <w:rPr>
          <w:shd w:val="clear" w:color="auto" w:fill="FFFFFF"/>
        </w:rPr>
        <w:t xml:space="preserve">Between and Not Between: </w:t>
      </w:r>
    </w:p>
    <w:p w14:paraId="303CBFB2" w14:textId="0218F992" w:rsidR="001E7C61" w:rsidRDefault="00CE73A3"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20</w:t>
      </w:r>
      <w:r>
        <w:rPr>
          <w:rFonts w:ascii="Consolas" w:hAnsi="Consolas"/>
          <w:color w:val="000000"/>
          <w:sz w:val="23"/>
          <w:szCs w:val="23"/>
          <w:shd w:val="clear" w:color="auto" w:fill="FFFFFF"/>
        </w:rPr>
        <w:t>;</w:t>
      </w:r>
    </w:p>
    <w:p w14:paraId="0EC47AAB" w14:textId="69CA4960" w:rsidR="001E7C61" w:rsidRDefault="001E7C61" w:rsidP="001E7C61">
      <w:pPr>
        <w:pStyle w:val="Heading2"/>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ANY:</w:t>
      </w:r>
    </w:p>
    <w:p w14:paraId="2772A9CC" w14:textId="0528786D" w:rsidR="002D0EA1" w:rsidRDefault="001E7C61" w:rsidP="00CE73A3">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oductID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ID</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Details</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w:t>
      </w:r>
    </w:p>
    <w:p w14:paraId="6EC18773" w14:textId="17070DE5"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Notes: </w:t>
      </w:r>
    </w:p>
    <w:p w14:paraId="0AFDF2EB" w14:textId="3A1C78C7" w:rsidR="002D0EA1" w:rsidRDefault="002D0EA1" w:rsidP="002D0EA1">
      <w:pPr>
        <w:rPr>
          <w:rFonts w:ascii="Consolas" w:hAnsi="Consolas"/>
          <w:color w:val="000000"/>
          <w:sz w:val="23"/>
          <w:szCs w:val="23"/>
          <w:shd w:val="clear" w:color="auto" w:fill="FFFFFF"/>
        </w:rPr>
      </w:pPr>
      <w:r>
        <w:rPr>
          <w:rFonts w:ascii="Consolas" w:hAnsi="Consolas"/>
          <w:color w:val="000000"/>
          <w:sz w:val="23"/>
          <w:szCs w:val="23"/>
          <w:shd w:val="clear" w:color="auto" w:fill="FFFFFF"/>
        </w:rPr>
        <w:t>Multiple tables with summations:</w:t>
      </w:r>
    </w:p>
    <w:p w14:paraId="6BEFF0B3" w14:textId="71524E2B" w:rsidR="002D0EA1" w:rsidRDefault="006E5DA8" w:rsidP="002D0EA1">
      <w:pPr>
        <w:rPr>
          <w:rFonts w:ascii="Consolas" w:hAnsi="Consolas"/>
          <w:color w:val="000000"/>
          <w:sz w:val="23"/>
          <w:szCs w:val="23"/>
          <w:shd w:val="clear" w:color="auto" w:fill="FFFFFF"/>
        </w:rPr>
      </w:pPr>
      <w:hyperlink r:id="rId268" w:history="1">
        <w:r w:rsidR="002D0EA1" w:rsidRPr="007F2CBA">
          <w:rPr>
            <w:rStyle w:val="Hyperlink"/>
            <w:rFonts w:ascii="Consolas" w:hAnsi="Consolas"/>
            <w:sz w:val="23"/>
            <w:szCs w:val="23"/>
            <w:shd w:val="clear" w:color="auto" w:fill="FFFFFF"/>
          </w:rPr>
          <w:t>https://www.codesadda.com/hackerrank/mysql/HackerRank%20MySQL%20-%20Interviews/</w:t>
        </w:r>
      </w:hyperlink>
    </w:p>
    <w:p w14:paraId="7D8DCCB1" w14:textId="77777777" w:rsidR="002D0EA1" w:rsidRDefault="002D0EA1" w:rsidP="002D0EA1">
      <w:pPr>
        <w:rPr>
          <w:rFonts w:ascii="Consolas" w:hAnsi="Consolas"/>
          <w:color w:val="000000"/>
          <w:sz w:val="23"/>
          <w:szCs w:val="23"/>
          <w:shd w:val="clear" w:color="auto" w:fill="FFFFFF"/>
        </w:rPr>
      </w:pPr>
    </w:p>
    <w:p w14:paraId="29CFBD65" w14:textId="77777777" w:rsidR="002D0EA1" w:rsidRPr="002D0EA1" w:rsidRDefault="002D0EA1" w:rsidP="002D0EA1">
      <w:pPr>
        <w:rPr>
          <w:rFonts w:ascii="Consolas" w:hAnsi="Consolas"/>
          <w:color w:val="000000"/>
          <w:sz w:val="23"/>
          <w:szCs w:val="23"/>
          <w:shd w:val="clear" w:color="auto" w:fill="FFFFFF"/>
        </w:rPr>
      </w:pPr>
    </w:p>
    <w:p w14:paraId="2511CBF9" w14:textId="457D8238" w:rsidR="002D0EA1" w:rsidRPr="002D0EA1" w:rsidRDefault="002D0EA1" w:rsidP="00CE73A3">
      <w:pPr>
        <w:rPr>
          <w:rFonts w:ascii="Consolas" w:hAnsi="Consolas"/>
          <w:color w:val="000000"/>
          <w:sz w:val="23"/>
          <w:szCs w:val="23"/>
          <w:shd w:val="clear" w:color="auto" w:fill="FFFFFF"/>
        </w:rPr>
      </w:pPr>
    </w:p>
    <w:sectPr w:rsidR="002D0EA1" w:rsidRPr="002D0EA1" w:rsidSect="00291F2E">
      <w:headerReference w:type="default" r:id="rId269"/>
      <w:footerReference w:type="default" r:id="rId270"/>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73DD" w14:textId="77777777" w:rsidR="006E5DA8" w:rsidRDefault="006E5DA8" w:rsidP="006B03F9">
      <w:pPr>
        <w:spacing w:after="0" w:line="240" w:lineRule="auto"/>
      </w:pPr>
      <w:r>
        <w:separator/>
      </w:r>
    </w:p>
  </w:endnote>
  <w:endnote w:type="continuationSeparator" w:id="0">
    <w:p w14:paraId="0C0B0470" w14:textId="77777777" w:rsidR="006E5DA8" w:rsidRDefault="006E5DA8" w:rsidP="006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Ubuntu">
    <w:altName w:val="Cambria"/>
    <w:charset w:val="00"/>
    <w:family w:val="swiss"/>
    <w:pitch w:val="variable"/>
    <w:sig w:usb0="E00002FF" w:usb1="5000205B" w:usb2="00000000" w:usb3="00000000" w:csb0="0000009F" w:csb1="00000000"/>
  </w:font>
  <w:font w:name="Roboto">
    <w:charset w:val="00"/>
    <w:family w:val="auto"/>
    <w:pitch w:val="variable"/>
    <w:sig w:usb0="E00002FF" w:usb1="5000205B" w:usb2="00000020" w:usb3="00000000" w:csb0="0000019F"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F60D" w14:textId="480CBB23" w:rsidR="00542236" w:rsidRDefault="00542236">
    <w:pPr>
      <w:pStyle w:val="Footer"/>
    </w:pPr>
  </w:p>
  <w:p w14:paraId="2B7416D7" w14:textId="77777777" w:rsidR="00542236" w:rsidRDefault="0054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E17C" w14:textId="77777777" w:rsidR="006E5DA8" w:rsidRDefault="006E5DA8" w:rsidP="006B03F9">
      <w:pPr>
        <w:spacing w:after="0" w:line="240" w:lineRule="auto"/>
      </w:pPr>
      <w:r>
        <w:separator/>
      </w:r>
    </w:p>
  </w:footnote>
  <w:footnote w:type="continuationSeparator" w:id="0">
    <w:p w14:paraId="68324677" w14:textId="77777777" w:rsidR="006E5DA8" w:rsidRDefault="006E5DA8" w:rsidP="006B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3868F7EA" w:rsidR="00D94BC1" w:rsidRDefault="00D94BC1" w:rsidP="00D94BC1">
    <w:pPr>
      <w:pStyle w:val="Header"/>
      <w:jc w:val="center"/>
      <w:rPr>
        <w:b/>
        <w:bCs/>
        <w:i/>
        <w:iCs/>
        <w:sz w:val="36"/>
        <w:szCs w:val="36"/>
      </w:rPr>
    </w:pPr>
    <w:r w:rsidRPr="00D94BC1">
      <w:rPr>
        <w:b/>
        <w:bCs/>
        <w:i/>
        <w:iCs/>
        <w:sz w:val="36"/>
        <w:szCs w:val="36"/>
      </w:rPr>
      <w:t xml:space="preserve">Machine Learning </w:t>
    </w:r>
    <w:r w:rsidR="00B9338D">
      <w:rPr>
        <w:b/>
        <w:bCs/>
        <w:i/>
        <w:iCs/>
        <w:sz w:val="36"/>
        <w:szCs w:val="36"/>
      </w:rPr>
      <w:t xml:space="preserve">theoretical concepts </w:t>
    </w:r>
  </w:p>
  <w:p w14:paraId="2DFB9DAE" w14:textId="3F74D71F" w:rsidR="00B9338D" w:rsidRPr="00B1086F" w:rsidRDefault="00B9338D" w:rsidP="00D94BC1">
    <w:pPr>
      <w:pStyle w:val="Header"/>
      <w:jc w:val="center"/>
      <w:rPr>
        <w:i/>
        <w:iCs/>
        <w:sz w:val="16"/>
        <w:szCs w:val="16"/>
      </w:rPr>
    </w:pPr>
    <w:r w:rsidRPr="00B1086F">
      <w:rPr>
        <w:i/>
        <w:iCs/>
        <w:sz w:val="16"/>
        <w:szCs w:val="16"/>
      </w:rPr>
      <w:t xml:space="preserve">                                                                                        </w:t>
    </w:r>
    <w:r w:rsidR="00B1086F" w:rsidRPr="00B1086F">
      <w:rPr>
        <w:i/>
        <w:iCs/>
        <w:sz w:val="16"/>
        <w:szCs w:val="16"/>
      </w:rPr>
      <w:t xml:space="preserve">                                                      </w:t>
    </w:r>
    <w:r w:rsidR="00B1086F">
      <w:rPr>
        <w:i/>
        <w:iCs/>
        <w:sz w:val="16"/>
        <w:szCs w:val="16"/>
      </w:rPr>
      <w:t xml:space="preserve">                                                                                         </w:t>
    </w:r>
    <w:r w:rsidR="00B1086F" w:rsidRPr="00B1086F">
      <w:rPr>
        <w:i/>
        <w:iCs/>
        <w:sz w:val="16"/>
        <w:szCs w:val="16"/>
      </w:rPr>
      <w:t xml:space="preserve"> </w:t>
    </w:r>
    <w:r w:rsidRPr="00B1086F">
      <w:rPr>
        <w:i/>
        <w:iCs/>
        <w:sz w:val="16"/>
        <w:szCs w:val="16"/>
      </w:rPr>
      <w:t>By: Vikram 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565EF"/>
    <w:multiLevelType w:val="multilevel"/>
    <w:tmpl w:val="B99A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753EA"/>
    <w:multiLevelType w:val="hybridMultilevel"/>
    <w:tmpl w:val="34C4C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E360FD"/>
    <w:multiLevelType w:val="multilevel"/>
    <w:tmpl w:val="32AE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6184C"/>
    <w:multiLevelType w:val="hybridMultilevel"/>
    <w:tmpl w:val="B24CA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8C3EF2"/>
    <w:multiLevelType w:val="multilevel"/>
    <w:tmpl w:val="23D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71A02"/>
    <w:multiLevelType w:val="hybridMultilevel"/>
    <w:tmpl w:val="5A32A5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9675B"/>
    <w:multiLevelType w:val="hybridMultilevel"/>
    <w:tmpl w:val="AD24A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CC0541"/>
    <w:multiLevelType w:val="hybridMultilevel"/>
    <w:tmpl w:val="81C84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657EC9"/>
    <w:multiLevelType w:val="hybridMultilevel"/>
    <w:tmpl w:val="62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893993"/>
    <w:multiLevelType w:val="hybridMultilevel"/>
    <w:tmpl w:val="12941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22C2C52"/>
    <w:multiLevelType w:val="hybridMultilevel"/>
    <w:tmpl w:val="07546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C64B13"/>
    <w:multiLevelType w:val="hybridMultilevel"/>
    <w:tmpl w:val="DA3A9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D8036D"/>
    <w:multiLevelType w:val="hybridMultilevel"/>
    <w:tmpl w:val="304A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467251"/>
    <w:multiLevelType w:val="hybridMultilevel"/>
    <w:tmpl w:val="D6D6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DB191F"/>
    <w:multiLevelType w:val="hybridMultilevel"/>
    <w:tmpl w:val="CC10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602CA0"/>
    <w:multiLevelType w:val="multilevel"/>
    <w:tmpl w:val="66E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60B78"/>
    <w:multiLevelType w:val="hybridMultilevel"/>
    <w:tmpl w:val="4AF40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BD7BF5"/>
    <w:multiLevelType w:val="hybridMultilevel"/>
    <w:tmpl w:val="58DE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2547C4"/>
    <w:multiLevelType w:val="hybridMultilevel"/>
    <w:tmpl w:val="F3B4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971CB0"/>
    <w:multiLevelType w:val="hybridMultilevel"/>
    <w:tmpl w:val="FA16B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8D3ED5"/>
    <w:multiLevelType w:val="multilevel"/>
    <w:tmpl w:val="628C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E30F8E"/>
    <w:multiLevelType w:val="hybridMultilevel"/>
    <w:tmpl w:val="B898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3367DBF"/>
    <w:multiLevelType w:val="hybridMultilevel"/>
    <w:tmpl w:val="AA449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5308EE"/>
    <w:multiLevelType w:val="multilevel"/>
    <w:tmpl w:val="9A0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218E5"/>
    <w:multiLevelType w:val="multilevel"/>
    <w:tmpl w:val="874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0AF667D"/>
    <w:multiLevelType w:val="hybridMultilevel"/>
    <w:tmpl w:val="36C22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32F5221"/>
    <w:multiLevelType w:val="hybridMultilevel"/>
    <w:tmpl w:val="0720CD20"/>
    <w:lvl w:ilvl="0" w:tplc="36F2432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2F90A65"/>
    <w:multiLevelType w:val="hybridMultilevel"/>
    <w:tmpl w:val="CDEE9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A5F558C"/>
    <w:multiLevelType w:val="hybridMultilevel"/>
    <w:tmpl w:val="A1BAF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9"/>
  </w:num>
  <w:num w:numId="3">
    <w:abstractNumId w:val="47"/>
  </w:num>
  <w:num w:numId="4">
    <w:abstractNumId w:val="7"/>
  </w:num>
  <w:num w:numId="5">
    <w:abstractNumId w:val="31"/>
  </w:num>
  <w:num w:numId="6">
    <w:abstractNumId w:val="29"/>
  </w:num>
  <w:num w:numId="7">
    <w:abstractNumId w:val="26"/>
  </w:num>
  <w:num w:numId="8">
    <w:abstractNumId w:val="20"/>
  </w:num>
  <w:num w:numId="9">
    <w:abstractNumId w:val="43"/>
  </w:num>
  <w:num w:numId="10">
    <w:abstractNumId w:val="16"/>
  </w:num>
  <w:num w:numId="11">
    <w:abstractNumId w:val="0"/>
  </w:num>
  <w:num w:numId="12">
    <w:abstractNumId w:val="28"/>
  </w:num>
  <w:num w:numId="13">
    <w:abstractNumId w:val="33"/>
  </w:num>
  <w:num w:numId="14">
    <w:abstractNumId w:val="32"/>
  </w:num>
  <w:num w:numId="15">
    <w:abstractNumId w:val="39"/>
  </w:num>
  <w:num w:numId="16">
    <w:abstractNumId w:val="15"/>
  </w:num>
  <w:num w:numId="17">
    <w:abstractNumId w:val="8"/>
  </w:num>
  <w:num w:numId="18">
    <w:abstractNumId w:val="21"/>
  </w:num>
  <w:num w:numId="19">
    <w:abstractNumId w:val="46"/>
  </w:num>
  <w:num w:numId="20">
    <w:abstractNumId w:val="40"/>
  </w:num>
  <w:num w:numId="21">
    <w:abstractNumId w:val="41"/>
  </w:num>
  <w:num w:numId="22">
    <w:abstractNumId w:val="17"/>
  </w:num>
  <w:num w:numId="23">
    <w:abstractNumId w:val="45"/>
  </w:num>
  <w:num w:numId="24">
    <w:abstractNumId w:val="48"/>
  </w:num>
  <w:num w:numId="25">
    <w:abstractNumId w:val="37"/>
  </w:num>
  <w:num w:numId="26">
    <w:abstractNumId w:val="24"/>
  </w:num>
  <w:num w:numId="27">
    <w:abstractNumId w:val="44"/>
  </w:num>
  <w:num w:numId="28">
    <w:abstractNumId w:val="30"/>
  </w:num>
  <w:num w:numId="29">
    <w:abstractNumId w:val="2"/>
  </w:num>
  <w:num w:numId="30">
    <w:abstractNumId w:val="14"/>
  </w:num>
  <w:num w:numId="31">
    <w:abstractNumId w:val="6"/>
  </w:num>
  <w:num w:numId="32">
    <w:abstractNumId w:val="27"/>
  </w:num>
  <w:num w:numId="33">
    <w:abstractNumId w:val="18"/>
  </w:num>
  <w:num w:numId="34">
    <w:abstractNumId w:val="13"/>
  </w:num>
  <w:num w:numId="35">
    <w:abstractNumId w:val="4"/>
  </w:num>
  <w:num w:numId="36">
    <w:abstractNumId w:val="22"/>
  </w:num>
  <w:num w:numId="37">
    <w:abstractNumId w:val="19"/>
  </w:num>
  <w:num w:numId="38">
    <w:abstractNumId w:val="42"/>
  </w:num>
  <w:num w:numId="39">
    <w:abstractNumId w:val="3"/>
  </w:num>
  <w:num w:numId="40">
    <w:abstractNumId w:val="5"/>
  </w:num>
  <w:num w:numId="41">
    <w:abstractNumId w:val="36"/>
  </w:num>
  <w:num w:numId="42">
    <w:abstractNumId w:val="1"/>
  </w:num>
  <w:num w:numId="43">
    <w:abstractNumId w:val="35"/>
  </w:num>
  <w:num w:numId="44">
    <w:abstractNumId w:val="23"/>
  </w:num>
  <w:num w:numId="45">
    <w:abstractNumId w:val="11"/>
  </w:num>
  <w:num w:numId="46">
    <w:abstractNumId w:val="10"/>
  </w:num>
  <w:num w:numId="47">
    <w:abstractNumId w:val="12"/>
  </w:num>
  <w:num w:numId="48">
    <w:abstractNumId w:val="38"/>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155D"/>
    <w:rsid w:val="00003748"/>
    <w:rsid w:val="00003750"/>
    <w:rsid w:val="00005CEB"/>
    <w:rsid w:val="000117B3"/>
    <w:rsid w:val="000231A4"/>
    <w:rsid w:val="000321C2"/>
    <w:rsid w:val="00034A3E"/>
    <w:rsid w:val="00041DC8"/>
    <w:rsid w:val="00043DF7"/>
    <w:rsid w:val="000448EB"/>
    <w:rsid w:val="0005060E"/>
    <w:rsid w:val="00052ED6"/>
    <w:rsid w:val="000541A5"/>
    <w:rsid w:val="0006225B"/>
    <w:rsid w:val="00073494"/>
    <w:rsid w:val="000773E4"/>
    <w:rsid w:val="00082C6E"/>
    <w:rsid w:val="00085A35"/>
    <w:rsid w:val="0008629A"/>
    <w:rsid w:val="000871F3"/>
    <w:rsid w:val="00097AE7"/>
    <w:rsid w:val="000A5C8D"/>
    <w:rsid w:val="000A7545"/>
    <w:rsid w:val="000B0F86"/>
    <w:rsid w:val="000B3915"/>
    <w:rsid w:val="000B3B51"/>
    <w:rsid w:val="000C5A6E"/>
    <w:rsid w:val="000C64FD"/>
    <w:rsid w:val="000D587C"/>
    <w:rsid w:val="000D65A8"/>
    <w:rsid w:val="000D7CEA"/>
    <w:rsid w:val="000E039B"/>
    <w:rsid w:val="000E4F0E"/>
    <w:rsid w:val="000F2FB8"/>
    <w:rsid w:val="000F68DE"/>
    <w:rsid w:val="000F7042"/>
    <w:rsid w:val="00104C5F"/>
    <w:rsid w:val="00111F35"/>
    <w:rsid w:val="00113818"/>
    <w:rsid w:val="00114C9F"/>
    <w:rsid w:val="001202B3"/>
    <w:rsid w:val="00121DC6"/>
    <w:rsid w:val="00133F15"/>
    <w:rsid w:val="001411FA"/>
    <w:rsid w:val="00143670"/>
    <w:rsid w:val="00151B55"/>
    <w:rsid w:val="00154FB4"/>
    <w:rsid w:val="001578F9"/>
    <w:rsid w:val="00172572"/>
    <w:rsid w:val="00175515"/>
    <w:rsid w:val="001768D8"/>
    <w:rsid w:val="00182B7E"/>
    <w:rsid w:val="00195774"/>
    <w:rsid w:val="00197067"/>
    <w:rsid w:val="00197A5B"/>
    <w:rsid w:val="001A67EF"/>
    <w:rsid w:val="001B2172"/>
    <w:rsid w:val="001B2656"/>
    <w:rsid w:val="001B3941"/>
    <w:rsid w:val="001C4128"/>
    <w:rsid w:val="001D3EB0"/>
    <w:rsid w:val="001D7CD8"/>
    <w:rsid w:val="001E5A15"/>
    <w:rsid w:val="001E5B3A"/>
    <w:rsid w:val="001E7C61"/>
    <w:rsid w:val="001E7DBE"/>
    <w:rsid w:val="001F6C8B"/>
    <w:rsid w:val="002028F3"/>
    <w:rsid w:val="00212A2B"/>
    <w:rsid w:val="00216CEF"/>
    <w:rsid w:val="0022764A"/>
    <w:rsid w:val="00231079"/>
    <w:rsid w:val="002400F7"/>
    <w:rsid w:val="0024089E"/>
    <w:rsid w:val="002437EF"/>
    <w:rsid w:val="002515F0"/>
    <w:rsid w:val="00254185"/>
    <w:rsid w:val="00257042"/>
    <w:rsid w:val="00260907"/>
    <w:rsid w:val="00266652"/>
    <w:rsid w:val="0027488F"/>
    <w:rsid w:val="00280426"/>
    <w:rsid w:val="00284D21"/>
    <w:rsid w:val="00285722"/>
    <w:rsid w:val="00291F2E"/>
    <w:rsid w:val="002A2C86"/>
    <w:rsid w:val="002B2F63"/>
    <w:rsid w:val="002B7243"/>
    <w:rsid w:val="002C5EEB"/>
    <w:rsid w:val="002C6740"/>
    <w:rsid w:val="002C7C6E"/>
    <w:rsid w:val="002D0EA1"/>
    <w:rsid w:val="002E3A08"/>
    <w:rsid w:val="00306ECE"/>
    <w:rsid w:val="00307489"/>
    <w:rsid w:val="003125FC"/>
    <w:rsid w:val="00316241"/>
    <w:rsid w:val="00316355"/>
    <w:rsid w:val="00321DD8"/>
    <w:rsid w:val="00324BB1"/>
    <w:rsid w:val="003253DB"/>
    <w:rsid w:val="0032600D"/>
    <w:rsid w:val="0032606F"/>
    <w:rsid w:val="00341AEC"/>
    <w:rsid w:val="00342C8A"/>
    <w:rsid w:val="00344772"/>
    <w:rsid w:val="003450B1"/>
    <w:rsid w:val="00366AA5"/>
    <w:rsid w:val="00367AA6"/>
    <w:rsid w:val="003767F3"/>
    <w:rsid w:val="00381494"/>
    <w:rsid w:val="00384333"/>
    <w:rsid w:val="00386C36"/>
    <w:rsid w:val="003A4EBE"/>
    <w:rsid w:val="003A7756"/>
    <w:rsid w:val="003B1DC3"/>
    <w:rsid w:val="003C45AB"/>
    <w:rsid w:val="003C4DAC"/>
    <w:rsid w:val="003C679C"/>
    <w:rsid w:val="003E2163"/>
    <w:rsid w:val="003E4369"/>
    <w:rsid w:val="003E7E59"/>
    <w:rsid w:val="003F1EDD"/>
    <w:rsid w:val="00405C9F"/>
    <w:rsid w:val="00406AD2"/>
    <w:rsid w:val="004112D9"/>
    <w:rsid w:val="00411F54"/>
    <w:rsid w:val="00422831"/>
    <w:rsid w:val="0042391B"/>
    <w:rsid w:val="004253CE"/>
    <w:rsid w:val="00444493"/>
    <w:rsid w:val="00447CE5"/>
    <w:rsid w:val="00450525"/>
    <w:rsid w:val="004535FD"/>
    <w:rsid w:val="00454420"/>
    <w:rsid w:val="00455010"/>
    <w:rsid w:val="004550AA"/>
    <w:rsid w:val="00456074"/>
    <w:rsid w:val="004636A0"/>
    <w:rsid w:val="004669B8"/>
    <w:rsid w:val="00476EC3"/>
    <w:rsid w:val="00482EBC"/>
    <w:rsid w:val="00482F7E"/>
    <w:rsid w:val="004907B7"/>
    <w:rsid w:val="004B0998"/>
    <w:rsid w:val="004B2492"/>
    <w:rsid w:val="004B270A"/>
    <w:rsid w:val="004C32FA"/>
    <w:rsid w:val="004C47EB"/>
    <w:rsid w:val="004C6294"/>
    <w:rsid w:val="004C6B49"/>
    <w:rsid w:val="004D1E45"/>
    <w:rsid w:val="004D726A"/>
    <w:rsid w:val="004E20E3"/>
    <w:rsid w:val="004E7FD1"/>
    <w:rsid w:val="004F08F3"/>
    <w:rsid w:val="004F3634"/>
    <w:rsid w:val="004F788F"/>
    <w:rsid w:val="004F7CC2"/>
    <w:rsid w:val="00512B8A"/>
    <w:rsid w:val="00517DF9"/>
    <w:rsid w:val="005228CE"/>
    <w:rsid w:val="005267BD"/>
    <w:rsid w:val="005304E7"/>
    <w:rsid w:val="005308AA"/>
    <w:rsid w:val="0053310B"/>
    <w:rsid w:val="0053517E"/>
    <w:rsid w:val="0053597E"/>
    <w:rsid w:val="00542236"/>
    <w:rsid w:val="005648D5"/>
    <w:rsid w:val="00566E0C"/>
    <w:rsid w:val="005762E2"/>
    <w:rsid w:val="00576CB3"/>
    <w:rsid w:val="00580D0C"/>
    <w:rsid w:val="00587C18"/>
    <w:rsid w:val="0059519C"/>
    <w:rsid w:val="00595D76"/>
    <w:rsid w:val="005A3EB9"/>
    <w:rsid w:val="005A576F"/>
    <w:rsid w:val="005A6669"/>
    <w:rsid w:val="005A73CC"/>
    <w:rsid w:val="005B112D"/>
    <w:rsid w:val="005B49C0"/>
    <w:rsid w:val="005B7BD9"/>
    <w:rsid w:val="005C0129"/>
    <w:rsid w:val="005D18AD"/>
    <w:rsid w:val="005D3415"/>
    <w:rsid w:val="005E2A82"/>
    <w:rsid w:val="005F239F"/>
    <w:rsid w:val="006017AA"/>
    <w:rsid w:val="00607589"/>
    <w:rsid w:val="00613933"/>
    <w:rsid w:val="00625FB3"/>
    <w:rsid w:val="00627B8B"/>
    <w:rsid w:val="00631C4F"/>
    <w:rsid w:val="0063353F"/>
    <w:rsid w:val="00651562"/>
    <w:rsid w:val="0065383A"/>
    <w:rsid w:val="006544AF"/>
    <w:rsid w:val="00656467"/>
    <w:rsid w:val="00662983"/>
    <w:rsid w:val="006722F2"/>
    <w:rsid w:val="00672AE0"/>
    <w:rsid w:val="00681C26"/>
    <w:rsid w:val="00681E80"/>
    <w:rsid w:val="00682FBA"/>
    <w:rsid w:val="006832EF"/>
    <w:rsid w:val="00692A07"/>
    <w:rsid w:val="00694EDE"/>
    <w:rsid w:val="006B03F9"/>
    <w:rsid w:val="006B08CC"/>
    <w:rsid w:val="006B0926"/>
    <w:rsid w:val="006B324A"/>
    <w:rsid w:val="006B53CB"/>
    <w:rsid w:val="006C44F6"/>
    <w:rsid w:val="006C71D5"/>
    <w:rsid w:val="006D4130"/>
    <w:rsid w:val="006E5A06"/>
    <w:rsid w:val="006E5DA8"/>
    <w:rsid w:val="006E6147"/>
    <w:rsid w:val="006F33CD"/>
    <w:rsid w:val="006F6A2D"/>
    <w:rsid w:val="007013F4"/>
    <w:rsid w:val="00701445"/>
    <w:rsid w:val="00701473"/>
    <w:rsid w:val="00702BE6"/>
    <w:rsid w:val="00702D77"/>
    <w:rsid w:val="007032BF"/>
    <w:rsid w:val="00704CC2"/>
    <w:rsid w:val="007107F7"/>
    <w:rsid w:val="007275CF"/>
    <w:rsid w:val="00732069"/>
    <w:rsid w:val="00733B3D"/>
    <w:rsid w:val="0075009D"/>
    <w:rsid w:val="007505F3"/>
    <w:rsid w:val="00761281"/>
    <w:rsid w:val="007674FC"/>
    <w:rsid w:val="007675BA"/>
    <w:rsid w:val="00770A1A"/>
    <w:rsid w:val="00784C3D"/>
    <w:rsid w:val="00786085"/>
    <w:rsid w:val="0078660C"/>
    <w:rsid w:val="00790304"/>
    <w:rsid w:val="00794BBF"/>
    <w:rsid w:val="007C305B"/>
    <w:rsid w:val="007D1120"/>
    <w:rsid w:val="007D55F1"/>
    <w:rsid w:val="007E43EE"/>
    <w:rsid w:val="007F075B"/>
    <w:rsid w:val="007F3061"/>
    <w:rsid w:val="007F4611"/>
    <w:rsid w:val="007F58FE"/>
    <w:rsid w:val="00800662"/>
    <w:rsid w:val="0080268A"/>
    <w:rsid w:val="00817A16"/>
    <w:rsid w:val="00822713"/>
    <w:rsid w:val="00822B38"/>
    <w:rsid w:val="0082306F"/>
    <w:rsid w:val="00832BF1"/>
    <w:rsid w:val="00834A11"/>
    <w:rsid w:val="00851BDD"/>
    <w:rsid w:val="008547AD"/>
    <w:rsid w:val="00856A64"/>
    <w:rsid w:val="00857753"/>
    <w:rsid w:val="00864159"/>
    <w:rsid w:val="00876650"/>
    <w:rsid w:val="008806F0"/>
    <w:rsid w:val="008810D5"/>
    <w:rsid w:val="00882954"/>
    <w:rsid w:val="00884DFA"/>
    <w:rsid w:val="008858D5"/>
    <w:rsid w:val="0089336C"/>
    <w:rsid w:val="008A405D"/>
    <w:rsid w:val="008A50C5"/>
    <w:rsid w:val="008A65AD"/>
    <w:rsid w:val="008B1D3C"/>
    <w:rsid w:val="008B49F9"/>
    <w:rsid w:val="008B54EE"/>
    <w:rsid w:val="008C2FB8"/>
    <w:rsid w:val="008C6B9D"/>
    <w:rsid w:val="008C761A"/>
    <w:rsid w:val="008D18EC"/>
    <w:rsid w:val="008E25B7"/>
    <w:rsid w:val="008E2D90"/>
    <w:rsid w:val="008E3154"/>
    <w:rsid w:val="008E3AAC"/>
    <w:rsid w:val="008E64A3"/>
    <w:rsid w:val="008F0A9E"/>
    <w:rsid w:val="008F13E0"/>
    <w:rsid w:val="008F192B"/>
    <w:rsid w:val="00901736"/>
    <w:rsid w:val="00901E2B"/>
    <w:rsid w:val="00902A93"/>
    <w:rsid w:val="00912C37"/>
    <w:rsid w:val="00925B71"/>
    <w:rsid w:val="0094150B"/>
    <w:rsid w:val="00941C17"/>
    <w:rsid w:val="00941F61"/>
    <w:rsid w:val="009475D3"/>
    <w:rsid w:val="009565EE"/>
    <w:rsid w:val="0095731E"/>
    <w:rsid w:val="00957876"/>
    <w:rsid w:val="00966AB2"/>
    <w:rsid w:val="00982F98"/>
    <w:rsid w:val="009834F5"/>
    <w:rsid w:val="00992217"/>
    <w:rsid w:val="00994840"/>
    <w:rsid w:val="009B4F96"/>
    <w:rsid w:val="009B5530"/>
    <w:rsid w:val="009C0450"/>
    <w:rsid w:val="009C1348"/>
    <w:rsid w:val="009C37A1"/>
    <w:rsid w:val="009D0212"/>
    <w:rsid w:val="009D1E40"/>
    <w:rsid w:val="009D545A"/>
    <w:rsid w:val="009D6A39"/>
    <w:rsid w:val="009D6BD7"/>
    <w:rsid w:val="009E2A03"/>
    <w:rsid w:val="009E6513"/>
    <w:rsid w:val="009F224E"/>
    <w:rsid w:val="009F6E6C"/>
    <w:rsid w:val="00A00843"/>
    <w:rsid w:val="00A07B49"/>
    <w:rsid w:val="00A123D0"/>
    <w:rsid w:val="00A131F4"/>
    <w:rsid w:val="00A15E1E"/>
    <w:rsid w:val="00A17849"/>
    <w:rsid w:val="00A26937"/>
    <w:rsid w:val="00A27EF7"/>
    <w:rsid w:val="00A30784"/>
    <w:rsid w:val="00A3798B"/>
    <w:rsid w:val="00A411FA"/>
    <w:rsid w:val="00A42407"/>
    <w:rsid w:val="00A4582D"/>
    <w:rsid w:val="00A467D9"/>
    <w:rsid w:val="00A52A9B"/>
    <w:rsid w:val="00A53E41"/>
    <w:rsid w:val="00A54A8E"/>
    <w:rsid w:val="00A6287B"/>
    <w:rsid w:val="00A65E37"/>
    <w:rsid w:val="00A712B4"/>
    <w:rsid w:val="00A719AE"/>
    <w:rsid w:val="00A74012"/>
    <w:rsid w:val="00A754B9"/>
    <w:rsid w:val="00A758D3"/>
    <w:rsid w:val="00A90CEB"/>
    <w:rsid w:val="00A95363"/>
    <w:rsid w:val="00A966F6"/>
    <w:rsid w:val="00A96732"/>
    <w:rsid w:val="00A97B76"/>
    <w:rsid w:val="00AA5B6E"/>
    <w:rsid w:val="00AB42B8"/>
    <w:rsid w:val="00AB52BD"/>
    <w:rsid w:val="00AB7324"/>
    <w:rsid w:val="00AC00DB"/>
    <w:rsid w:val="00AC1170"/>
    <w:rsid w:val="00AC36ED"/>
    <w:rsid w:val="00AD3714"/>
    <w:rsid w:val="00AD6F48"/>
    <w:rsid w:val="00AE305D"/>
    <w:rsid w:val="00AF50B4"/>
    <w:rsid w:val="00AF64A9"/>
    <w:rsid w:val="00B01015"/>
    <w:rsid w:val="00B1086F"/>
    <w:rsid w:val="00B137A1"/>
    <w:rsid w:val="00B142AA"/>
    <w:rsid w:val="00B34EEE"/>
    <w:rsid w:val="00B41B52"/>
    <w:rsid w:val="00B43056"/>
    <w:rsid w:val="00B5356A"/>
    <w:rsid w:val="00B668C5"/>
    <w:rsid w:val="00B67074"/>
    <w:rsid w:val="00B723D2"/>
    <w:rsid w:val="00B87A06"/>
    <w:rsid w:val="00B9338D"/>
    <w:rsid w:val="00B940B6"/>
    <w:rsid w:val="00B9599A"/>
    <w:rsid w:val="00BA2135"/>
    <w:rsid w:val="00BB02A0"/>
    <w:rsid w:val="00BB55E4"/>
    <w:rsid w:val="00BB55EB"/>
    <w:rsid w:val="00BD48CD"/>
    <w:rsid w:val="00BD69F2"/>
    <w:rsid w:val="00BE114A"/>
    <w:rsid w:val="00BE55A7"/>
    <w:rsid w:val="00BF21B4"/>
    <w:rsid w:val="00BF2933"/>
    <w:rsid w:val="00BF31BC"/>
    <w:rsid w:val="00BF7CA1"/>
    <w:rsid w:val="00C021FF"/>
    <w:rsid w:val="00C0458A"/>
    <w:rsid w:val="00C05521"/>
    <w:rsid w:val="00C14700"/>
    <w:rsid w:val="00C1759A"/>
    <w:rsid w:val="00C2113C"/>
    <w:rsid w:val="00C212D9"/>
    <w:rsid w:val="00C24139"/>
    <w:rsid w:val="00C25BCC"/>
    <w:rsid w:val="00C277D5"/>
    <w:rsid w:val="00C27E63"/>
    <w:rsid w:val="00C30C75"/>
    <w:rsid w:val="00C3273C"/>
    <w:rsid w:val="00C34049"/>
    <w:rsid w:val="00C341BD"/>
    <w:rsid w:val="00C3563E"/>
    <w:rsid w:val="00C4287E"/>
    <w:rsid w:val="00C5035B"/>
    <w:rsid w:val="00C52052"/>
    <w:rsid w:val="00C5355C"/>
    <w:rsid w:val="00C541AC"/>
    <w:rsid w:val="00C61171"/>
    <w:rsid w:val="00C708EC"/>
    <w:rsid w:val="00C82EF7"/>
    <w:rsid w:val="00C8520E"/>
    <w:rsid w:val="00C93424"/>
    <w:rsid w:val="00C940C6"/>
    <w:rsid w:val="00C97194"/>
    <w:rsid w:val="00CA09A5"/>
    <w:rsid w:val="00CA23EE"/>
    <w:rsid w:val="00CB05A5"/>
    <w:rsid w:val="00CB3ED0"/>
    <w:rsid w:val="00CB49CD"/>
    <w:rsid w:val="00CB5656"/>
    <w:rsid w:val="00CC509F"/>
    <w:rsid w:val="00CC765F"/>
    <w:rsid w:val="00CD00F5"/>
    <w:rsid w:val="00CE73A3"/>
    <w:rsid w:val="00CF22B2"/>
    <w:rsid w:val="00CF2C39"/>
    <w:rsid w:val="00D01159"/>
    <w:rsid w:val="00D02AE1"/>
    <w:rsid w:val="00D03221"/>
    <w:rsid w:val="00D23108"/>
    <w:rsid w:val="00D23420"/>
    <w:rsid w:val="00D24A46"/>
    <w:rsid w:val="00D24D0B"/>
    <w:rsid w:val="00D2645A"/>
    <w:rsid w:val="00D34939"/>
    <w:rsid w:val="00D406A6"/>
    <w:rsid w:val="00D41CE2"/>
    <w:rsid w:val="00D6322C"/>
    <w:rsid w:val="00D65FF5"/>
    <w:rsid w:val="00D7295C"/>
    <w:rsid w:val="00D72EB2"/>
    <w:rsid w:val="00D84CE6"/>
    <w:rsid w:val="00D87AD5"/>
    <w:rsid w:val="00D9434D"/>
    <w:rsid w:val="00D94BC1"/>
    <w:rsid w:val="00D96F3D"/>
    <w:rsid w:val="00DA1939"/>
    <w:rsid w:val="00DB1E6B"/>
    <w:rsid w:val="00DB1F3B"/>
    <w:rsid w:val="00DB2992"/>
    <w:rsid w:val="00DB2FD8"/>
    <w:rsid w:val="00DB34BA"/>
    <w:rsid w:val="00DC0B4C"/>
    <w:rsid w:val="00DC3DDB"/>
    <w:rsid w:val="00DD654F"/>
    <w:rsid w:val="00DE003F"/>
    <w:rsid w:val="00DE00C9"/>
    <w:rsid w:val="00DE0CB3"/>
    <w:rsid w:val="00E055CD"/>
    <w:rsid w:val="00E17CCE"/>
    <w:rsid w:val="00E17D0D"/>
    <w:rsid w:val="00E21B9A"/>
    <w:rsid w:val="00E22C9D"/>
    <w:rsid w:val="00E27697"/>
    <w:rsid w:val="00E309E7"/>
    <w:rsid w:val="00E30A01"/>
    <w:rsid w:val="00E314F1"/>
    <w:rsid w:val="00E33BA8"/>
    <w:rsid w:val="00E36F40"/>
    <w:rsid w:val="00E533CD"/>
    <w:rsid w:val="00E60897"/>
    <w:rsid w:val="00E626DC"/>
    <w:rsid w:val="00E8093B"/>
    <w:rsid w:val="00E80B94"/>
    <w:rsid w:val="00E85A8D"/>
    <w:rsid w:val="00E87357"/>
    <w:rsid w:val="00E9495C"/>
    <w:rsid w:val="00E94EC6"/>
    <w:rsid w:val="00E9625B"/>
    <w:rsid w:val="00EA2702"/>
    <w:rsid w:val="00EA5D36"/>
    <w:rsid w:val="00EA66D9"/>
    <w:rsid w:val="00EB40A2"/>
    <w:rsid w:val="00EB58FE"/>
    <w:rsid w:val="00EB7E9D"/>
    <w:rsid w:val="00EC2DBE"/>
    <w:rsid w:val="00ED1424"/>
    <w:rsid w:val="00ED5ED9"/>
    <w:rsid w:val="00ED6912"/>
    <w:rsid w:val="00EE1CD7"/>
    <w:rsid w:val="00EE314B"/>
    <w:rsid w:val="00EE681A"/>
    <w:rsid w:val="00EF04C3"/>
    <w:rsid w:val="00EF229C"/>
    <w:rsid w:val="00EF513F"/>
    <w:rsid w:val="00F046A0"/>
    <w:rsid w:val="00F051AB"/>
    <w:rsid w:val="00F055E7"/>
    <w:rsid w:val="00F254A4"/>
    <w:rsid w:val="00F330A2"/>
    <w:rsid w:val="00F362AF"/>
    <w:rsid w:val="00F418CE"/>
    <w:rsid w:val="00F41EAC"/>
    <w:rsid w:val="00F45995"/>
    <w:rsid w:val="00F5118A"/>
    <w:rsid w:val="00F51873"/>
    <w:rsid w:val="00F54929"/>
    <w:rsid w:val="00F65BE4"/>
    <w:rsid w:val="00F723D8"/>
    <w:rsid w:val="00F7246D"/>
    <w:rsid w:val="00F727A5"/>
    <w:rsid w:val="00F77199"/>
    <w:rsid w:val="00F8288F"/>
    <w:rsid w:val="00F92363"/>
    <w:rsid w:val="00F939CD"/>
    <w:rsid w:val="00F942C7"/>
    <w:rsid w:val="00F9678E"/>
    <w:rsid w:val="00FB1A9C"/>
    <w:rsid w:val="00FB4593"/>
    <w:rsid w:val="00FC458A"/>
    <w:rsid w:val="00FC516A"/>
    <w:rsid w:val="00FC525F"/>
    <w:rsid w:val="00FC5330"/>
    <w:rsid w:val="00FC6170"/>
    <w:rsid w:val="00FD2121"/>
    <w:rsid w:val="00FE2D94"/>
    <w:rsid w:val="00FE32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chartTrackingRefBased/>
  <w15:docId w15:val="{0848ECC0-D313-41B6-99CB-173C13A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FF"/>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14C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semiHidden/>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 w:type="paragraph" w:customStyle="1" w:styleId="hk">
    <w:name w:val="hk"/>
    <w:basedOn w:val="Normal"/>
    <w:rsid w:val="00CA23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g">
    <w:name w:val="kg"/>
    <w:basedOn w:val="Normal"/>
    <w:rsid w:val="00770A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ba">
    <w:name w:val="aba"/>
    <w:basedOn w:val="Normal"/>
    <w:rsid w:val="003E43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s">
    <w:name w:val="is"/>
    <w:basedOn w:val="Normal"/>
    <w:rsid w:val="00406A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y">
    <w:name w:val="jy"/>
    <w:basedOn w:val="Normal"/>
    <w:rsid w:val="00512B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0B3915"/>
  </w:style>
  <w:style w:type="character" w:customStyle="1" w:styleId="cds-143">
    <w:name w:val="cds-143"/>
    <w:basedOn w:val="DefaultParagraphFont"/>
    <w:rsid w:val="00566E0C"/>
  </w:style>
  <w:style w:type="paragraph" w:customStyle="1" w:styleId="yh">
    <w:name w:val="yh"/>
    <w:basedOn w:val="Normal"/>
    <w:rsid w:val="009573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l">
    <w:name w:val="il"/>
    <w:basedOn w:val="Normal"/>
    <w:rsid w:val="00F254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qlkeywordcolor">
    <w:name w:val="sqlkeywordcolor"/>
    <w:basedOn w:val="DefaultParagraphFont"/>
    <w:rsid w:val="00CE73A3"/>
  </w:style>
  <w:style w:type="character" w:customStyle="1" w:styleId="sqlnumbercolor">
    <w:name w:val="sqlnumbercolor"/>
    <w:basedOn w:val="DefaultParagraphFont"/>
    <w:rsid w:val="00CE73A3"/>
  </w:style>
  <w:style w:type="paragraph" w:customStyle="1" w:styleId="ql-center-displayed-equation">
    <w:name w:val="ql-center-displayed-equation"/>
    <w:basedOn w:val="Normal"/>
    <w:rsid w:val="008829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l-right-eqno">
    <w:name w:val="ql-right-eqno"/>
    <w:basedOn w:val="DefaultParagraphFont"/>
    <w:rsid w:val="00882954"/>
  </w:style>
  <w:style w:type="character" w:customStyle="1" w:styleId="ql-left-eqno">
    <w:name w:val="ql-left-eqno"/>
    <w:basedOn w:val="DefaultParagraphFont"/>
    <w:rsid w:val="00882954"/>
  </w:style>
  <w:style w:type="character" w:customStyle="1" w:styleId="Heading6Char">
    <w:name w:val="Heading 6 Char"/>
    <w:basedOn w:val="DefaultParagraphFont"/>
    <w:link w:val="Heading6"/>
    <w:uiPriority w:val="9"/>
    <w:semiHidden/>
    <w:rsid w:val="00114C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5">
      <w:bodyDiv w:val="1"/>
      <w:marLeft w:val="0"/>
      <w:marRight w:val="0"/>
      <w:marTop w:val="0"/>
      <w:marBottom w:val="0"/>
      <w:divBdr>
        <w:top w:val="none" w:sz="0" w:space="0" w:color="auto"/>
        <w:left w:val="none" w:sz="0" w:space="0" w:color="auto"/>
        <w:bottom w:val="none" w:sz="0" w:space="0" w:color="auto"/>
        <w:right w:val="none" w:sz="0" w:space="0" w:color="auto"/>
      </w:divBdr>
    </w:div>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19087618">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59644055">
      <w:bodyDiv w:val="1"/>
      <w:marLeft w:val="0"/>
      <w:marRight w:val="0"/>
      <w:marTop w:val="0"/>
      <w:marBottom w:val="0"/>
      <w:divBdr>
        <w:top w:val="none" w:sz="0" w:space="0" w:color="auto"/>
        <w:left w:val="none" w:sz="0" w:space="0" w:color="auto"/>
        <w:bottom w:val="none" w:sz="0" w:space="0" w:color="auto"/>
        <w:right w:val="none" w:sz="0" w:space="0" w:color="auto"/>
      </w:divBdr>
    </w:div>
    <w:div w:id="75909593">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36458646">
      <w:bodyDiv w:val="1"/>
      <w:marLeft w:val="0"/>
      <w:marRight w:val="0"/>
      <w:marTop w:val="0"/>
      <w:marBottom w:val="0"/>
      <w:divBdr>
        <w:top w:val="none" w:sz="0" w:space="0" w:color="auto"/>
        <w:left w:val="none" w:sz="0" w:space="0" w:color="auto"/>
        <w:bottom w:val="none" w:sz="0" w:space="0" w:color="auto"/>
        <w:right w:val="none" w:sz="0" w:space="0" w:color="auto"/>
      </w:divBdr>
    </w:div>
    <w:div w:id="157313717">
      <w:bodyDiv w:val="1"/>
      <w:marLeft w:val="0"/>
      <w:marRight w:val="0"/>
      <w:marTop w:val="0"/>
      <w:marBottom w:val="0"/>
      <w:divBdr>
        <w:top w:val="none" w:sz="0" w:space="0" w:color="auto"/>
        <w:left w:val="none" w:sz="0" w:space="0" w:color="auto"/>
        <w:bottom w:val="none" w:sz="0" w:space="0" w:color="auto"/>
        <w:right w:val="none" w:sz="0" w:space="0" w:color="auto"/>
      </w:divBdr>
    </w:div>
    <w:div w:id="174419732">
      <w:bodyDiv w:val="1"/>
      <w:marLeft w:val="0"/>
      <w:marRight w:val="0"/>
      <w:marTop w:val="0"/>
      <w:marBottom w:val="0"/>
      <w:divBdr>
        <w:top w:val="none" w:sz="0" w:space="0" w:color="auto"/>
        <w:left w:val="none" w:sz="0" w:space="0" w:color="auto"/>
        <w:bottom w:val="none" w:sz="0" w:space="0" w:color="auto"/>
        <w:right w:val="none" w:sz="0" w:space="0" w:color="auto"/>
      </w:divBdr>
    </w:div>
    <w:div w:id="179588653">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92690350">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13469826">
      <w:bodyDiv w:val="1"/>
      <w:marLeft w:val="0"/>
      <w:marRight w:val="0"/>
      <w:marTop w:val="0"/>
      <w:marBottom w:val="0"/>
      <w:divBdr>
        <w:top w:val="none" w:sz="0" w:space="0" w:color="auto"/>
        <w:left w:val="none" w:sz="0" w:space="0" w:color="auto"/>
        <w:bottom w:val="none" w:sz="0" w:space="0" w:color="auto"/>
        <w:right w:val="none" w:sz="0" w:space="0" w:color="auto"/>
      </w:divBdr>
      <w:divsChild>
        <w:div w:id="1816876068">
          <w:marLeft w:val="0"/>
          <w:marRight w:val="0"/>
          <w:marTop w:val="0"/>
          <w:marBottom w:val="0"/>
          <w:divBdr>
            <w:top w:val="none" w:sz="0" w:space="0" w:color="auto"/>
            <w:left w:val="none" w:sz="0" w:space="0" w:color="auto"/>
            <w:bottom w:val="none" w:sz="0" w:space="0" w:color="auto"/>
            <w:right w:val="none" w:sz="0" w:space="0" w:color="auto"/>
          </w:divBdr>
          <w:divsChild>
            <w:div w:id="1996957148">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100"/>
                  <w:marBottom w:val="100"/>
                  <w:divBdr>
                    <w:top w:val="none" w:sz="0" w:space="0" w:color="auto"/>
                    <w:left w:val="none" w:sz="0" w:space="0" w:color="auto"/>
                    <w:bottom w:val="none" w:sz="0" w:space="0" w:color="auto"/>
                    <w:right w:val="none" w:sz="0" w:space="0" w:color="auto"/>
                  </w:divBdr>
                  <w:divsChild>
                    <w:div w:id="2048135403">
                      <w:marLeft w:val="0"/>
                      <w:marRight w:val="0"/>
                      <w:marTop w:val="0"/>
                      <w:marBottom w:val="0"/>
                      <w:divBdr>
                        <w:top w:val="none" w:sz="0" w:space="0" w:color="auto"/>
                        <w:left w:val="none" w:sz="0" w:space="0" w:color="auto"/>
                        <w:bottom w:val="none" w:sz="0" w:space="0" w:color="auto"/>
                        <w:right w:val="none" w:sz="0" w:space="0" w:color="auto"/>
                      </w:divBdr>
                      <w:divsChild>
                        <w:div w:id="654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53251242">
      <w:bodyDiv w:val="1"/>
      <w:marLeft w:val="0"/>
      <w:marRight w:val="0"/>
      <w:marTop w:val="0"/>
      <w:marBottom w:val="0"/>
      <w:divBdr>
        <w:top w:val="none" w:sz="0" w:space="0" w:color="auto"/>
        <w:left w:val="none" w:sz="0" w:space="0" w:color="auto"/>
        <w:bottom w:val="none" w:sz="0" w:space="0" w:color="auto"/>
        <w:right w:val="none" w:sz="0" w:space="0" w:color="auto"/>
      </w:divBdr>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371806807">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73767314">
          <w:marLeft w:val="0"/>
          <w:marRight w:val="0"/>
          <w:marTop w:val="0"/>
          <w:marBottom w:val="0"/>
          <w:divBdr>
            <w:top w:val="none" w:sz="0" w:space="0" w:color="auto"/>
            <w:left w:val="none" w:sz="0" w:space="0" w:color="auto"/>
            <w:bottom w:val="none" w:sz="0" w:space="0" w:color="auto"/>
            <w:right w:val="none" w:sz="0" w:space="0" w:color="auto"/>
          </w:divBdr>
          <w:divsChild>
            <w:div w:id="1359702459">
              <w:marLeft w:val="0"/>
              <w:marRight w:val="0"/>
              <w:marTop w:val="100"/>
              <w:marBottom w:val="100"/>
              <w:divBdr>
                <w:top w:val="none" w:sz="0" w:space="0" w:color="auto"/>
                <w:left w:val="none" w:sz="0" w:space="0" w:color="auto"/>
                <w:bottom w:val="none" w:sz="0" w:space="0" w:color="auto"/>
                <w:right w:val="none" w:sz="0" w:space="0" w:color="auto"/>
              </w:divBdr>
              <w:divsChild>
                <w:div w:id="1590847621">
                  <w:marLeft w:val="0"/>
                  <w:marRight w:val="0"/>
                  <w:marTop w:val="0"/>
                  <w:marBottom w:val="0"/>
                  <w:divBdr>
                    <w:top w:val="none" w:sz="0" w:space="0" w:color="auto"/>
                    <w:left w:val="none" w:sz="0" w:space="0" w:color="auto"/>
                    <w:bottom w:val="none" w:sz="0" w:space="0" w:color="auto"/>
                    <w:right w:val="none" w:sz="0" w:space="0" w:color="auto"/>
                  </w:divBdr>
                  <w:divsChild>
                    <w:div w:id="2066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22279483">
      <w:bodyDiv w:val="1"/>
      <w:marLeft w:val="0"/>
      <w:marRight w:val="0"/>
      <w:marTop w:val="0"/>
      <w:marBottom w:val="0"/>
      <w:divBdr>
        <w:top w:val="none" w:sz="0" w:space="0" w:color="auto"/>
        <w:left w:val="none" w:sz="0" w:space="0" w:color="auto"/>
        <w:bottom w:val="none" w:sz="0" w:space="0" w:color="auto"/>
        <w:right w:val="none" w:sz="0" w:space="0" w:color="auto"/>
      </w:divBdr>
    </w:div>
    <w:div w:id="531460855">
      <w:bodyDiv w:val="1"/>
      <w:marLeft w:val="0"/>
      <w:marRight w:val="0"/>
      <w:marTop w:val="0"/>
      <w:marBottom w:val="0"/>
      <w:divBdr>
        <w:top w:val="none" w:sz="0" w:space="0" w:color="auto"/>
        <w:left w:val="none" w:sz="0" w:space="0" w:color="auto"/>
        <w:bottom w:val="none" w:sz="0" w:space="0" w:color="auto"/>
        <w:right w:val="none" w:sz="0" w:space="0" w:color="auto"/>
      </w:divBdr>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4484569">
      <w:bodyDiv w:val="1"/>
      <w:marLeft w:val="0"/>
      <w:marRight w:val="0"/>
      <w:marTop w:val="0"/>
      <w:marBottom w:val="0"/>
      <w:divBdr>
        <w:top w:val="none" w:sz="0" w:space="0" w:color="auto"/>
        <w:left w:val="none" w:sz="0" w:space="0" w:color="auto"/>
        <w:bottom w:val="none" w:sz="0" w:space="0" w:color="auto"/>
        <w:right w:val="none" w:sz="0" w:space="0" w:color="auto"/>
      </w:divBdr>
    </w:div>
    <w:div w:id="553741675">
      <w:bodyDiv w:val="1"/>
      <w:marLeft w:val="0"/>
      <w:marRight w:val="0"/>
      <w:marTop w:val="0"/>
      <w:marBottom w:val="0"/>
      <w:divBdr>
        <w:top w:val="none" w:sz="0" w:space="0" w:color="auto"/>
        <w:left w:val="none" w:sz="0" w:space="0" w:color="auto"/>
        <w:bottom w:val="none" w:sz="0" w:space="0" w:color="auto"/>
        <w:right w:val="none" w:sz="0" w:space="0" w:color="auto"/>
      </w:divBdr>
    </w:div>
    <w:div w:id="573011250">
      <w:bodyDiv w:val="1"/>
      <w:marLeft w:val="0"/>
      <w:marRight w:val="0"/>
      <w:marTop w:val="0"/>
      <w:marBottom w:val="0"/>
      <w:divBdr>
        <w:top w:val="none" w:sz="0" w:space="0" w:color="auto"/>
        <w:left w:val="none" w:sz="0" w:space="0" w:color="auto"/>
        <w:bottom w:val="none" w:sz="0" w:space="0" w:color="auto"/>
        <w:right w:val="none" w:sz="0" w:space="0" w:color="auto"/>
      </w:divBdr>
    </w:div>
    <w:div w:id="573703161">
      <w:bodyDiv w:val="1"/>
      <w:marLeft w:val="0"/>
      <w:marRight w:val="0"/>
      <w:marTop w:val="0"/>
      <w:marBottom w:val="0"/>
      <w:divBdr>
        <w:top w:val="none" w:sz="0" w:space="0" w:color="auto"/>
        <w:left w:val="none" w:sz="0" w:space="0" w:color="auto"/>
        <w:bottom w:val="none" w:sz="0" w:space="0" w:color="auto"/>
        <w:right w:val="none" w:sz="0" w:space="0" w:color="auto"/>
      </w:divBdr>
    </w:div>
    <w:div w:id="585455721">
      <w:bodyDiv w:val="1"/>
      <w:marLeft w:val="0"/>
      <w:marRight w:val="0"/>
      <w:marTop w:val="0"/>
      <w:marBottom w:val="0"/>
      <w:divBdr>
        <w:top w:val="none" w:sz="0" w:space="0" w:color="auto"/>
        <w:left w:val="none" w:sz="0" w:space="0" w:color="auto"/>
        <w:bottom w:val="none" w:sz="0" w:space="0" w:color="auto"/>
        <w:right w:val="none" w:sz="0" w:space="0" w:color="auto"/>
      </w:divBdr>
    </w:div>
    <w:div w:id="586499029">
      <w:bodyDiv w:val="1"/>
      <w:marLeft w:val="0"/>
      <w:marRight w:val="0"/>
      <w:marTop w:val="0"/>
      <w:marBottom w:val="0"/>
      <w:divBdr>
        <w:top w:val="none" w:sz="0" w:space="0" w:color="auto"/>
        <w:left w:val="none" w:sz="0" w:space="0" w:color="auto"/>
        <w:bottom w:val="none" w:sz="0" w:space="0" w:color="auto"/>
        <w:right w:val="none" w:sz="0" w:space="0" w:color="auto"/>
      </w:divBdr>
    </w:div>
    <w:div w:id="597760006">
      <w:bodyDiv w:val="1"/>
      <w:marLeft w:val="0"/>
      <w:marRight w:val="0"/>
      <w:marTop w:val="0"/>
      <w:marBottom w:val="0"/>
      <w:divBdr>
        <w:top w:val="none" w:sz="0" w:space="0" w:color="auto"/>
        <w:left w:val="none" w:sz="0" w:space="0" w:color="auto"/>
        <w:bottom w:val="none" w:sz="0" w:space="0" w:color="auto"/>
        <w:right w:val="none" w:sz="0" w:space="0" w:color="auto"/>
      </w:divBdr>
    </w:div>
    <w:div w:id="611865829">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7322175">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684601265">
      <w:bodyDiv w:val="1"/>
      <w:marLeft w:val="0"/>
      <w:marRight w:val="0"/>
      <w:marTop w:val="0"/>
      <w:marBottom w:val="0"/>
      <w:divBdr>
        <w:top w:val="none" w:sz="0" w:space="0" w:color="auto"/>
        <w:left w:val="none" w:sz="0" w:space="0" w:color="auto"/>
        <w:bottom w:val="none" w:sz="0" w:space="0" w:color="auto"/>
        <w:right w:val="none" w:sz="0" w:space="0" w:color="auto"/>
      </w:divBdr>
      <w:divsChild>
        <w:div w:id="458184358">
          <w:marLeft w:val="0"/>
          <w:marRight w:val="0"/>
          <w:marTop w:val="0"/>
          <w:marBottom w:val="0"/>
          <w:divBdr>
            <w:top w:val="none" w:sz="0" w:space="0" w:color="auto"/>
            <w:left w:val="none" w:sz="0" w:space="0" w:color="auto"/>
            <w:bottom w:val="none" w:sz="0" w:space="0" w:color="auto"/>
            <w:right w:val="none" w:sz="0" w:space="0" w:color="auto"/>
          </w:divBdr>
          <w:divsChild>
            <w:div w:id="558857402">
              <w:marLeft w:val="0"/>
              <w:marRight w:val="0"/>
              <w:marTop w:val="180"/>
              <w:marBottom w:val="180"/>
              <w:divBdr>
                <w:top w:val="none" w:sz="0" w:space="0" w:color="auto"/>
                <w:left w:val="none" w:sz="0" w:space="0" w:color="auto"/>
                <w:bottom w:val="none" w:sz="0" w:space="0" w:color="auto"/>
                <w:right w:val="none" w:sz="0" w:space="0" w:color="auto"/>
              </w:divBdr>
            </w:div>
          </w:divsChild>
        </w:div>
        <w:div w:id="2071923033">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sChild>
                <w:div w:id="1304506181">
                  <w:marLeft w:val="0"/>
                  <w:marRight w:val="0"/>
                  <w:marTop w:val="0"/>
                  <w:marBottom w:val="0"/>
                  <w:divBdr>
                    <w:top w:val="none" w:sz="0" w:space="0" w:color="auto"/>
                    <w:left w:val="none" w:sz="0" w:space="0" w:color="auto"/>
                    <w:bottom w:val="none" w:sz="0" w:space="0" w:color="auto"/>
                    <w:right w:val="none" w:sz="0" w:space="0" w:color="auto"/>
                  </w:divBdr>
                  <w:divsChild>
                    <w:div w:id="1048341242">
                      <w:marLeft w:val="0"/>
                      <w:marRight w:val="0"/>
                      <w:marTop w:val="0"/>
                      <w:marBottom w:val="0"/>
                      <w:divBdr>
                        <w:top w:val="none" w:sz="0" w:space="0" w:color="auto"/>
                        <w:left w:val="none" w:sz="0" w:space="0" w:color="auto"/>
                        <w:bottom w:val="none" w:sz="0" w:space="0" w:color="auto"/>
                        <w:right w:val="none" w:sz="0" w:space="0" w:color="auto"/>
                      </w:divBdr>
                      <w:divsChild>
                        <w:div w:id="1441222947">
                          <w:marLeft w:val="0"/>
                          <w:marRight w:val="0"/>
                          <w:marTop w:val="0"/>
                          <w:marBottom w:val="0"/>
                          <w:divBdr>
                            <w:top w:val="none" w:sz="0" w:space="0" w:color="auto"/>
                            <w:left w:val="none" w:sz="0" w:space="0" w:color="auto"/>
                            <w:bottom w:val="none" w:sz="0" w:space="0" w:color="auto"/>
                            <w:right w:val="none" w:sz="0" w:space="0" w:color="auto"/>
                          </w:divBdr>
                          <w:divsChild>
                            <w:div w:id="371655692">
                              <w:marLeft w:val="300"/>
                              <w:marRight w:val="0"/>
                              <w:marTop w:val="0"/>
                              <w:marBottom w:val="0"/>
                              <w:divBdr>
                                <w:top w:val="none" w:sz="0" w:space="0" w:color="auto"/>
                                <w:left w:val="none" w:sz="0" w:space="0" w:color="auto"/>
                                <w:bottom w:val="none" w:sz="0" w:space="0" w:color="auto"/>
                                <w:right w:val="none" w:sz="0" w:space="0" w:color="auto"/>
                              </w:divBdr>
                              <w:divsChild>
                                <w:div w:id="580723862">
                                  <w:marLeft w:val="0"/>
                                  <w:marRight w:val="0"/>
                                  <w:marTop w:val="0"/>
                                  <w:marBottom w:val="0"/>
                                  <w:divBdr>
                                    <w:top w:val="none" w:sz="0" w:space="0" w:color="auto"/>
                                    <w:left w:val="none" w:sz="0" w:space="0" w:color="auto"/>
                                    <w:bottom w:val="none" w:sz="0" w:space="0" w:color="auto"/>
                                    <w:right w:val="none" w:sz="0" w:space="0" w:color="auto"/>
                                  </w:divBdr>
                                  <w:divsChild>
                                    <w:div w:id="1385637591">
                                      <w:marLeft w:val="0"/>
                                      <w:marRight w:val="0"/>
                                      <w:marTop w:val="0"/>
                                      <w:marBottom w:val="0"/>
                                      <w:divBdr>
                                        <w:top w:val="none" w:sz="0" w:space="0" w:color="auto"/>
                                        <w:left w:val="none" w:sz="0" w:space="0" w:color="auto"/>
                                        <w:bottom w:val="none" w:sz="0" w:space="0" w:color="auto"/>
                                        <w:right w:val="none" w:sz="0" w:space="0" w:color="auto"/>
                                      </w:divBdr>
                                      <w:divsChild>
                                        <w:div w:id="360980618">
                                          <w:marLeft w:val="0"/>
                                          <w:marRight w:val="0"/>
                                          <w:marTop w:val="0"/>
                                          <w:marBottom w:val="0"/>
                                          <w:divBdr>
                                            <w:top w:val="none" w:sz="0" w:space="0" w:color="auto"/>
                                            <w:left w:val="none" w:sz="0" w:space="0" w:color="auto"/>
                                            <w:bottom w:val="none" w:sz="0" w:space="0" w:color="auto"/>
                                            <w:right w:val="none" w:sz="0" w:space="0" w:color="auto"/>
                                          </w:divBdr>
                                          <w:divsChild>
                                            <w:div w:id="1406954067">
                                              <w:marLeft w:val="0"/>
                                              <w:marRight w:val="0"/>
                                              <w:marTop w:val="0"/>
                                              <w:marBottom w:val="0"/>
                                              <w:divBdr>
                                                <w:top w:val="none" w:sz="0" w:space="0" w:color="auto"/>
                                                <w:left w:val="none" w:sz="0" w:space="0" w:color="auto"/>
                                                <w:bottom w:val="none" w:sz="0" w:space="0" w:color="auto"/>
                                                <w:right w:val="none" w:sz="0" w:space="0" w:color="auto"/>
                                              </w:divBdr>
                                              <w:divsChild>
                                                <w:div w:id="1069959148">
                                                  <w:marLeft w:val="0"/>
                                                  <w:marRight w:val="0"/>
                                                  <w:marTop w:val="0"/>
                                                  <w:marBottom w:val="0"/>
                                                  <w:divBdr>
                                                    <w:top w:val="none" w:sz="0" w:space="0" w:color="auto"/>
                                                    <w:left w:val="none" w:sz="0" w:space="0" w:color="auto"/>
                                                    <w:bottom w:val="none" w:sz="0" w:space="0" w:color="auto"/>
                                                    <w:right w:val="none" w:sz="0" w:space="0" w:color="auto"/>
                                                  </w:divBdr>
                                                  <w:divsChild>
                                                    <w:div w:id="1712608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00761">
                      <w:marLeft w:val="0"/>
                      <w:marRight w:val="0"/>
                      <w:marTop w:val="0"/>
                      <w:marBottom w:val="0"/>
                      <w:divBdr>
                        <w:top w:val="none" w:sz="0" w:space="0" w:color="auto"/>
                        <w:left w:val="none" w:sz="0" w:space="0" w:color="auto"/>
                        <w:bottom w:val="none" w:sz="0" w:space="0" w:color="auto"/>
                        <w:right w:val="none" w:sz="0" w:space="0" w:color="auto"/>
                      </w:divBdr>
                      <w:divsChild>
                        <w:div w:id="1032918135">
                          <w:marLeft w:val="0"/>
                          <w:marRight w:val="0"/>
                          <w:marTop w:val="0"/>
                          <w:marBottom w:val="0"/>
                          <w:divBdr>
                            <w:top w:val="none" w:sz="0" w:space="0" w:color="auto"/>
                            <w:left w:val="none" w:sz="0" w:space="0" w:color="auto"/>
                            <w:bottom w:val="none" w:sz="0" w:space="0" w:color="auto"/>
                            <w:right w:val="none" w:sz="0" w:space="0" w:color="auto"/>
                          </w:divBdr>
                          <w:divsChild>
                            <w:div w:id="393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95650">
      <w:bodyDiv w:val="1"/>
      <w:marLeft w:val="0"/>
      <w:marRight w:val="0"/>
      <w:marTop w:val="0"/>
      <w:marBottom w:val="0"/>
      <w:divBdr>
        <w:top w:val="none" w:sz="0" w:space="0" w:color="auto"/>
        <w:left w:val="none" w:sz="0" w:space="0" w:color="auto"/>
        <w:bottom w:val="none" w:sz="0" w:space="0" w:color="auto"/>
        <w:right w:val="none" w:sz="0" w:space="0" w:color="auto"/>
      </w:divBdr>
    </w:div>
    <w:div w:id="719790368">
      <w:bodyDiv w:val="1"/>
      <w:marLeft w:val="0"/>
      <w:marRight w:val="0"/>
      <w:marTop w:val="0"/>
      <w:marBottom w:val="0"/>
      <w:divBdr>
        <w:top w:val="none" w:sz="0" w:space="0" w:color="auto"/>
        <w:left w:val="none" w:sz="0" w:space="0" w:color="auto"/>
        <w:bottom w:val="none" w:sz="0" w:space="0" w:color="auto"/>
        <w:right w:val="none" w:sz="0" w:space="0" w:color="auto"/>
      </w:divBdr>
    </w:div>
    <w:div w:id="731544013">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3">
          <w:marLeft w:val="0"/>
          <w:marRight w:val="0"/>
          <w:marTop w:val="0"/>
          <w:marBottom w:val="0"/>
          <w:divBdr>
            <w:top w:val="none" w:sz="0" w:space="0" w:color="auto"/>
            <w:left w:val="none" w:sz="0" w:space="0" w:color="auto"/>
            <w:bottom w:val="none" w:sz="0" w:space="0" w:color="auto"/>
            <w:right w:val="none" w:sz="0" w:space="0" w:color="auto"/>
          </w:divBdr>
          <w:divsChild>
            <w:div w:id="1765764954">
              <w:marLeft w:val="0"/>
              <w:marRight w:val="0"/>
              <w:marTop w:val="180"/>
              <w:marBottom w:val="180"/>
              <w:divBdr>
                <w:top w:val="none" w:sz="0" w:space="0" w:color="auto"/>
                <w:left w:val="none" w:sz="0" w:space="0" w:color="auto"/>
                <w:bottom w:val="none" w:sz="0" w:space="0" w:color="auto"/>
                <w:right w:val="none" w:sz="0" w:space="0" w:color="auto"/>
              </w:divBdr>
            </w:div>
          </w:divsChild>
        </w:div>
        <w:div w:id="2123180476">
          <w:marLeft w:val="0"/>
          <w:marRight w:val="0"/>
          <w:marTop w:val="0"/>
          <w:marBottom w:val="0"/>
          <w:divBdr>
            <w:top w:val="none" w:sz="0" w:space="0" w:color="auto"/>
            <w:left w:val="none" w:sz="0" w:space="0" w:color="auto"/>
            <w:bottom w:val="none" w:sz="0" w:space="0" w:color="auto"/>
            <w:right w:val="none" w:sz="0" w:space="0" w:color="auto"/>
          </w:divBdr>
          <w:divsChild>
            <w:div w:id="990719222">
              <w:marLeft w:val="0"/>
              <w:marRight w:val="0"/>
              <w:marTop w:val="0"/>
              <w:marBottom w:val="0"/>
              <w:divBdr>
                <w:top w:val="none" w:sz="0" w:space="0" w:color="auto"/>
                <w:left w:val="none" w:sz="0" w:space="0" w:color="auto"/>
                <w:bottom w:val="none" w:sz="0" w:space="0" w:color="auto"/>
                <w:right w:val="none" w:sz="0" w:space="0" w:color="auto"/>
              </w:divBdr>
              <w:divsChild>
                <w:div w:id="1607075552">
                  <w:marLeft w:val="0"/>
                  <w:marRight w:val="0"/>
                  <w:marTop w:val="0"/>
                  <w:marBottom w:val="0"/>
                  <w:divBdr>
                    <w:top w:val="none" w:sz="0" w:space="0" w:color="auto"/>
                    <w:left w:val="none" w:sz="0" w:space="0" w:color="auto"/>
                    <w:bottom w:val="none" w:sz="0" w:space="0" w:color="auto"/>
                    <w:right w:val="none" w:sz="0" w:space="0" w:color="auto"/>
                  </w:divBdr>
                  <w:divsChild>
                    <w:div w:id="592980647">
                      <w:marLeft w:val="0"/>
                      <w:marRight w:val="0"/>
                      <w:marTop w:val="0"/>
                      <w:marBottom w:val="0"/>
                      <w:divBdr>
                        <w:top w:val="none" w:sz="0" w:space="0" w:color="auto"/>
                        <w:left w:val="none" w:sz="0" w:space="0" w:color="auto"/>
                        <w:bottom w:val="none" w:sz="0" w:space="0" w:color="auto"/>
                        <w:right w:val="none" w:sz="0" w:space="0" w:color="auto"/>
                      </w:divBdr>
                      <w:divsChild>
                        <w:div w:id="8457418">
                          <w:marLeft w:val="0"/>
                          <w:marRight w:val="0"/>
                          <w:marTop w:val="0"/>
                          <w:marBottom w:val="0"/>
                          <w:divBdr>
                            <w:top w:val="none" w:sz="0" w:space="0" w:color="auto"/>
                            <w:left w:val="none" w:sz="0" w:space="0" w:color="auto"/>
                            <w:bottom w:val="none" w:sz="0" w:space="0" w:color="auto"/>
                            <w:right w:val="none" w:sz="0" w:space="0" w:color="auto"/>
                          </w:divBdr>
                          <w:divsChild>
                            <w:div w:id="2068989783">
                              <w:marLeft w:val="0"/>
                              <w:marRight w:val="0"/>
                              <w:marTop w:val="0"/>
                              <w:marBottom w:val="300"/>
                              <w:divBdr>
                                <w:top w:val="none" w:sz="0" w:space="0" w:color="auto"/>
                                <w:left w:val="none" w:sz="0" w:space="0" w:color="auto"/>
                                <w:bottom w:val="none" w:sz="0" w:space="0" w:color="auto"/>
                                <w:right w:val="none" w:sz="0" w:space="0" w:color="auto"/>
                              </w:divBdr>
                              <w:divsChild>
                                <w:div w:id="1931043300">
                                  <w:marLeft w:val="0"/>
                                  <w:marRight w:val="0"/>
                                  <w:marTop w:val="0"/>
                                  <w:marBottom w:val="180"/>
                                  <w:divBdr>
                                    <w:top w:val="none" w:sz="0" w:space="0" w:color="auto"/>
                                    <w:left w:val="none" w:sz="0" w:space="0" w:color="auto"/>
                                    <w:bottom w:val="none" w:sz="0" w:space="0" w:color="auto"/>
                                    <w:right w:val="none" w:sz="0" w:space="0" w:color="auto"/>
                                  </w:divBdr>
                                </w:div>
                                <w:div w:id="4125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786896091">
      <w:bodyDiv w:val="1"/>
      <w:marLeft w:val="0"/>
      <w:marRight w:val="0"/>
      <w:marTop w:val="0"/>
      <w:marBottom w:val="0"/>
      <w:divBdr>
        <w:top w:val="none" w:sz="0" w:space="0" w:color="auto"/>
        <w:left w:val="none" w:sz="0" w:space="0" w:color="auto"/>
        <w:bottom w:val="none" w:sz="0" w:space="0" w:color="auto"/>
        <w:right w:val="none" w:sz="0" w:space="0" w:color="auto"/>
      </w:divBdr>
    </w:div>
    <w:div w:id="789861655">
      <w:bodyDiv w:val="1"/>
      <w:marLeft w:val="0"/>
      <w:marRight w:val="0"/>
      <w:marTop w:val="0"/>
      <w:marBottom w:val="0"/>
      <w:divBdr>
        <w:top w:val="none" w:sz="0" w:space="0" w:color="auto"/>
        <w:left w:val="none" w:sz="0" w:space="0" w:color="auto"/>
        <w:bottom w:val="none" w:sz="0" w:space="0" w:color="auto"/>
        <w:right w:val="none" w:sz="0" w:space="0" w:color="auto"/>
      </w:divBdr>
    </w:div>
    <w:div w:id="790973706">
      <w:bodyDiv w:val="1"/>
      <w:marLeft w:val="0"/>
      <w:marRight w:val="0"/>
      <w:marTop w:val="0"/>
      <w:marBottom w:val="0"/>
      <w:divBdr>
        <w:top w:val="none" w:sz="0" w:space="0" w:color="auto"/>
        <w:left w:val="none" w:sz="0" w:space="0" w:color="auto"/>
        <w:bottom w:val="none" w:sz="0" w:space="0" w:color="auto"/>
        <w:right w:val="none" w:sz="0" w:space="0" w:color="auto"/>
      </w:divBdr>
    </w:div>
    <w:div w:id="835388056">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sChild>
        <w:div w:id="151723992">
          <w:marLeft w:val="0"/>
          <w:marRight w:val="0"/>
          <w:marTop w:val="0"/>
          <w:marBottom w:val="0"/>
          <w:divBdr>
            <w:top w:val="none" w:sz="0" w:space="0" w:color="auto"/>
            <w:left w:val="none" w:sz="0" w:space="0" w:color="auto"/>
            <w:bottom w:val="none" w:sz="0" w:space="0" w:color="auto"/>
            <w:right w:val="none" w:sz="0" w:space="0" w:color="auto"/>
          </w:divBdr>
          <w:divsChild>
            <w:div w:id="39864348">
              <w:marLeft w:val="0"/>
              <w:marRight w:val="0"/>
              <w:marTop w:val="180"/>
              <w:marBottom w:val="180"/>
              <w:divBdr>
                <w:top w:val="none" w:sz="0" w:space="0" w:color="auto"/>
                <w:left w:val="none" w:sz="0" w:space="0" w:color="auto"/>
                <w:bottom w:val="none" w:sz="0" w:space="0" w:color="auto"/>
                <w:right w:val="none" w:sz="0" w:space="0" w:color="auto"/>
              </w:divBdr>
            </w:div>
          </w:divsChild>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0"/>
              <w:marTop w:val="0"/>
              <w:marBottom w:val="0"/>
              <w:divBdr>
                <w:top w:val="none" w:sz="0" w:space="0" w:color="auto"/>
                <w:left w:val="none" w:sz="0" w:space="0" w:color="auto"/>
                <w:bottom w:val="none" w:sz="0" w:space="0" w:color="auto"/>
                <w:right w:val="none" w:sz="0" w:space="0" w:color="auto"/>
              </w:divBdr>
              <w:divsChild>
                <w:div w:id="868417638">
                  <w:marLeft w:val="0"/>
                  <w:marRight w:val="0"/>
                  <w:marTop w:val="0"/>
                  <w:marBottom w:val="0"/>
                  <w:divBdr>
                    <w:top w:val="none" w:sz="0" w:space="0" w:color="auto"/>
                    <w:left w:val="none" w:sz="0" w:space="0" w:color="auto"/>
                    <w:bottom w:val="none" w:sz="0" w:space="0" w:color="auto"/>
                    <w:right w:val="none" w:sz="0" w:space="0" w:color="auto"/>
                  </w:divBdr>
                  <w:divsChild>
                    <w:div w:id="320740223">
                      <w:marLeft w:val="0"/>
                      <w:marRight w:val="0"/>
                      <w:marTop w:val="0"/>
                      <w:marBottom w:val="0"/>
                      <w:divBdr>
                        <w:top w:val="none" w:sz="0" w:space="0" w:color="auto"/>
                        <w:left w:val="none" w:sz="0" w:space="0" w:color="auto"/>
                        <w:bottom w:val="none" w:sz="0" w:space="0" w:color="auto"/>
                        <w:right w:val="none" w:sz="0" w:space="0" w:color="auto"/>
                      </w:divBdr>
                      <w:divsChild>
                        <w:div w:id="307323408">
                          <w:marLeft w:val="0"/>
                          <w:marRight w:val="0"/>
                          <w:marTop w:val="0"/>
                          <w:marBottom w:val="0"/>
                          <w:divBdr>
                            <w:top w:val="none" w:sz="0" w:space="0" w:color="auto"/>
                            <w:left w:val="none" w:sz="0" w:space="0" w:color="auto"/>
                            <w:bottom w:val="none" w:sz="0" w:space="0" w:color="auto"/>
                            <w:right w:val="none" w:sz="0" w:space="0" w:color="auto"/>
                          </w:divBdr>
                          <w:divsChild>
                            <w:div w:id="2091543637">
                              <w:marLeft w:val="300"/>
                              <w:marRight w:val="0"/>
                              <w:marTop w:val="0"/>
                              <w:marBottom w:val="0"/>
                              <w:divBdr>
                                <w:top w:val="none" w:sz="0" w:space="0" w:color="auto"/>
                                <w:left w:val="none" w:sz="0" w:space="0" w:color="auto"/>
                                <w:bottom w:val="none" w:sz="0" w:space="0" w:color="auto"/>
                                <w:right w:val="none" w:sz="0" w:space="0" w:color="auto"/>
                              </w:divBdr>
                              <w:divsChild>
                                <w:div w:id="1362167535">
                                  <w:marLeft w:val="0"/>
                                  <w:marRight w:val="0"/>
                                  <w:marTop w:val="0"/>
                                  <w:marBottom w:val="0"/>
                                  <w:divBdr>
                                    <w:top w:val="none" w:sz="0" w:space="0" w:color="auto"/>
                                    <w:left w:val="none" w:sz="0" w:space="0" w:color="auto"/>
                                    <w:bottom w:val="none" w:sz="0" w:space="0" w:color="auto"/>
                                    <w:right w:val="none" w:sz="0" w:space="0" w:color="auto"/>
                                  </w:divBdr>
                                  <w:divsChild>
                                    <w:div w:id="1525749206">
                                      <w:marLeft w:val="0"/>
                                      <w:marRight w:val="0"/>
                                      <w:marTop w:val="0"/>
                                      <w:marBottom w:val="0"/>
                                      <w:divBdr>
                                        <w:top w:val="none" w:sz="0" w:space="0" w:color="auto"/>
                                        <w:left w:val="none" w:sz="0" w:space="0" w:color="auto"/>
                                        <w:bottom w:val="none" w:sz="0" w:space="0" w:color="auto"/>
                                        <w:right w:val="none" w:sz="0" w:space="0" w:color="auto"/>
                                      </w:divBdr>
                                      <w:divsChild>
                                        <w:div w:id="644433700">
                                          <w:marLeft w:val="0"/>
                                          <w:marRight w:val="0"/>
                                          <w:marTop w:val="0"/>
                                          <w:marBottom w:val="0"/>
                                          <w:divBdr>
                                            <w:top w:val="none" w:sz="0" w:space="0" w:color="auto"/>
                                            <w:left w:val="none" w:sz="0" w:space="0" w:color="auto"/>
                                            <w:bottom w:val="none" w:sz="0" w:space="0" w:color="auto"/>
                                            <w:right w:val="none" w:sz="0" w:space="0" w:color="auto"/>
                                          </w:divBdr>
                                          <w:divsChild>
                                            <w:div w:id="2132437340">
                                              <w:marLeft w:val="0"/>
                                              <w:marRight w:val="0"/>
                                              <w:marTop w:val="0"/>
                                              <w:marBottom w:val="0"/>
                                              <w:divBdr>
                                                <w:top w:val="none" w:sz="0" w:space="0" w:color="auto"/>
                                                <w:left w:val="none" w:sz="0" w:space="0" w:color="auto"/>
                                                <w:bottom w:val="none" w:sz="0" w:space="0" w:color="auto"/>
                                                <w:right w:val="none" w:sz="0" w:space="0" w:color="auto"/>
                                              </w:divBdr>
                                              <w:divsChild>
                                                <w:div w:id="1432243295">
                                                  <w:marLeft w:val="0"/>
                                                  <w:marRight w:val="0"/>
                                                  <w:marTop w:val="0"/>
                                                  <w:marBottom w:val="0"/>
                                                  <w:divBdr>
                                                    <w:top w:val="none" w:sz="0" w:space="0" w:color="auto"/>
                                                    <w:left w:val="none" w:sz="0" w:space="0" w:color="auto"/>
                                                    <w:bottom w:val="none" w:sz="0" w:space="0" w:color="auto"/>
                                                    <w:right w:val="none" w:sz="0" w:space="0" w:color="auto"/>
                                                  </w:divBdr>
                                                  <w:divsChild>
                                                    <w:div w:id="495779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1798">
                      <w:marLeft w:val="0"/>
                      <w:marRight w:val="0"/>
                      <w:marTop w:val="0"/>
                      <w:marBottom w:val="0"/>
                      <w:divBdr>
                        <w:top w:val="none" w:sz="0" w:space="0" w:color="auto"/>
                        <w:left w:val="none" w:sz="0" w:space="0" w:color="auto"/>
                        <w:bottom w:val="none" w:sz="0" w:space="0" w:color="auto"/>
                        <w:right w:val="none" w:sz="0" w:space="0" w:color="auto"/>
                      </w:divBdr>
                      <w:divsChild>
                        <w:div w:id="2115591347">
                          <w:marLeft w:val="0"/>
                          <w:marRight w:val="0"/>
                          <w:marTop w:val="0"/>
                          <w:marBottom w:val="0"/>
                          <w:divBdr>
                            <w:top w:val="none" w:sz="0" w:space="0" w:color="auto"/>
                            <w:left w:val="none" w:sz="0" w:space="0" w:color="auto"/>
                            <w:bottom w:val="none" w:sz="0" w:space="0" w:color="auto"/>
                            <w:right w:val="none" w:sz="0" w:space="0" w:color="auto"/>
                          </w:divBdr>
                          <w:divsChild>
                            <w:div w:id="1717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949170220">
      <w:bodyDiv w:val="1"/>
      <w:marLeft w:val="0"/>
      <w:marRight w:val="0"/>
      <w:marTop w:val="0"/>
      <w:marBottom w:val="0"/>
      <w:divBdr>
        <w:top w:val="none" w:sz="0" w:space="0" w:color="auto"/>
        <w:left w:val="none" w:sz="0" w:space="0" w:color="auto"/>
        <w:bottom w:val="none" w:sz="0" w:space="0" w:color="auto"/>
        <w:right w:val="none" w:sz="0" w:space="0" w:color="auto"/>
      </w:divBdr>
    </w:div>
    <w:div w:id="958411457">
      <w:bodyDiv w:val="1"/>
      <w:marLeft w:val="0"/>
      <w:marRight w:val="0"/>
      <w:marTop w:val="0"/>
      <w:marBottom w:val="0"/>
      <w:divBdr>
        <w:top w:val="none" w:sz="0" w:space="0" w:color="auto"/>
        <w:left w:val="none" w:sz="0" w:space="0" w:color="auto"/>
        <w:bottom w:val="none" w:sz="0" w:space="0" w:color="auto"/>
        <w:right w:val="none" w:sz="0" w:space="0" w:color="auto"/>
      </w:divBdr>
      <w:divsChild>
        <w:div w:id="99030312">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100"/>
                  <w:marBottom w:val="10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84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929">
          <w:marLeft w:val="0"/>
          <w:marRight w:val="0"/>
          <w:marTop w:val="0"/>
          <w:marBottom w:val="0"/>
          <w:divBdr>
            <w:top w:val="none" w:sz="0" w:space="0" w:color="auto"/>
            <w:left w:val="none" w:sz="0" w:space="0" w:color="auto"/>
            <w:bottom w:val="none" w:sz="0" w:space="0" w:color="auto"/>
            <w:right w:val="none" w:sz="0" w:space="0" w:color="auto"/>
          </w:divBdr>
          <w:divsChild>
            <w:div w:id="1965113951">
              <w:marLeft w:val="0"/>
              <w:marRight w:val="0"/>
              <w:marTop w:val="100"/>
              <w:marBottom w:val="100"/>
              <w:divBdr>
                <w:top w:val="none" w:sz="0" w:space="0" w:color="auto"/>
                <w:left w:val="none" w:sz="0" w:space="0" w:color="auto"/>
                <w:bottom w:val="none" w:sz="0" w:space="0" w:color="auto"/>
                <w:right w:val="none" w:sz="0" w:space="0" w:color="auto"/>
              </w:divBdr>
              <w:divsChild>
                <w:div w:id="292516048">
                  <w:marLeft w:val="0"/>
                  <w:marRight w:val="0"/>
                  <w:marTop w:val="0"/>
                  <w:marBottom w:val="0"/>
                  <w:divBdr>
                    <w:top w:val="none" w:sz="0" w:space="0" w:color="auto"/>
                    <w:left w:val="none" w:sz="0" w:space="0" w:color="auto"/>
                    <w:bottom w:val="none" w:sz="0" w:space="0" w:color="auto"/>
                    <w:right w:val="none" w:sz="0" w:space="0" w:color="auto"/>
                  </w:divBdr>
                  <w:divsChild>
                    <w:div w:id="979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5538">
      <w:bodyDiv w:val="1"/>
      <w:marLeft w:val="0"/>
      <w:marRight w:val="0"/>
      <w:marTop w:val="0"/>
      <w:marBottom w:val="0"/>
      <w:divBdr>
        <w:top w:val="none" w:sz="0" w:space="0" w:color="auto"/>
        <w:left w:val="none" w:sz="0" w:space="0" w:color="auto"/>
        <w:bottom w:val="none" w:sz="0" w:space="0" w:color="auto"/>
        <w:right w:val="none" w:sz="0" w:space="0" w:color="auto"/>
      </w:divBdr>
    </w:div>
    <w:div w:id="1008560446">
      <w:bodyDiv w:val="1"/>
      <w:marLeft w:val="0"/>
      <w:marRight w:val="0"/>
      <w:marTop w:val="0"/>
      <w:marBottom w:val="0"/>
      <w:divBdr>
        <w:top w:val="none" w:sz="0" w:space="0" w:color="auto"/>
        <w:left w:val="none" w:sz="0" w:space="0" w:color="auto"/>
        <w:bottom w:val="none" w:sz="0" w:space="0" w:color="auto"/>
        <w:right w:val="none" w:sz="0" w:space="0" w:color="auto"/>
      </w:divBdr>
      <w:divsChild>
        <w:div w:id="411124640">
          <w:marLeft w:val="0"/>
          <w:marRight w:val="0"/>
          <w:marTop w:val="0"/>
          <w:marBottom w:val="0"/>
          <w:divBdr>
            <w:top w:val="none" w:sz="0" w:space="0" w:color="auto"/>
            <w:left w:val="none" w:sz="0" w:space="0" w:color="auto"/>
            <w:bottom w:val="none" w:sz="0" w:space="0" w:color="auto"/>
            <w:right w:val="none" w:sz="0" w:space="0" w:color="auto"/>
          </w:divBdr>
          <w:divsChild>
            <w:div w:id="628390921">
              <w:marLeft w:val="0"/>
              <w:marRight w:val="0"/>
              <w:marTop w:val="100"/>
              <w:marBottom w:val="100"/>
              <w:divBdr>
                <w:top w:val="none" w:sz="0" w:space="0" w:color="auto"/>
                <w:left w:val="none" w:sz="0" w:space="0" w:color="auto"/>
                <w:bottom w:val="none" w:sz="0" w:space="0" w:color="auto"/>
                <w:right w:val="none" w:sz="0" w:space="0" w:color="auto"/>
              </w:divBdr>
              <w:divsChild>
                <w:div w:id="2143769543">
                  <w:marLeft w:val="0"/>
                  <w:marRight w:val="0"/>
                  <w:marTop w:val="0"/>
                  <w:marBottom w:val="0"/>
                  <w:divBdr>
                    <w:top w:val="none" w:sz="0" w:space="0" w:color="auto"/>
                    <w:left w:val="none" w:sz="0" w:space="0" w:color="auto"/>
                    <w:bottom w:val="none" w:sz="0" w:space="0" w:color="auto"/>
                    <w:right w:val="none" w:sz="0" w:space="0" w:color="auto"/>
                  </w:divBdr>
                  <w:divsChild>
                    <w:div w:id="1900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852">
      <w:bodyDiv w:val="1"/>
      <w:marLeft w:val="0"/>
      <w:marRight w:val="0"/>
      <w:marTop w:val="0"/>
      <w:marBottom w:val="0"/>
      <w:divBdr>
        <w:top w:val="none" w:sz="0" w:space="0" w:color="auto"/>
        <w:left w:val="none" w:sz="0" w:space="0" w:color="auto"/>
        <w:bottom w:val="none" w:sz="0" w:space="0" w:color="auto"/>
        <w:right w:val="none" w:sz="0" w:space="0" w:color="auto"/>
      </w:divBdr>
    </w:div>
    <w:div w:id="1046294784">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79137620">
      <w:bodyDiv w:val="1"/>
      <w:marLeft w:val="0"/>
      <w:marRight w:val="0"/>
      <w:marTop w:val="0"/>
      <w:marBottom w:val="0"/>
      <w:divBdr>
        <w:top w:val="none" w:sz="0" w:space="0" w:color="auto"/>
        <w:left w:val="none" w:sz="0" w:space="0" w:color="auto"/>
        <w:bottom w:val="none" w:sz="0" w:space="0" w:color="auto"/>
        <w:right w:val="none" w:sz="0" w:space="0" w:color="auto"/>
      </w:divBdr>
    </w:div>
    <w:div w:id="1083062324">
      <w:bodyDiv w:val="1"/>
      <w:marLeft w:val="0"/>
      <w:marRight w:val="0"/>
      <w:marTop w:val="0"/>
      <w:marBottom w:val="0"/>
      <w:divBdr>
        <w:top w:val="none" w:sz="0" w:space="0" w:color="auto"/>
        <w:left w:val="none" w:sz="0" w:space="0" w:color="auto"/>
        <w:bottom w:val="none" w:sz="0" w:space="0" w:color="auto"/>
        <w:right w:val="none" w:sz="0" w:space="0" w:color="auto"/>
      </w:divBdr>
    </w:div>
    <w:div w:id="1090001391">
      <w:bodyDiv w:val="1"/>
      <w:marLeft w:val="0"/>
      <w:marRight w:val="0"/>
      <w:marTop w:val="0"/>
      <w:marBottom w:val="0"/>
      <w:divBdr>
        <w:top w:val="none" w:sz="0" w:space="0" w:color="auto"/>
        <w:left w:val="none" w:sz="0" w:space="0" w:color="auto"/>
        <w:bottom w:val="none" w:sz="0" w:space="0" w:color="auto"/>
        <w:right w:val="none" w:sz="0" w:space="0" w:color="auto"/>
      </w:divBdr>
      <w:divsChild>
        <w:div w:id="2071885334">
          <w:marLeft w:val="0"/>
          <w:marRight w:val="0"/>
          <w:marTop w:val="0"/>
          <w:marBottom w:val="0"/>
          <w:divBdr>
            <w:top w:val="none" w:sz="0" w:space="0" w:color="auto"/>
            <w:left w:val="none" w:sz="0" w:space="0" w:color="auto"/>
            <w:bottom w:val="none" w:sz="0" w:space="0" w:color="auto"/>
            <w:right w:val="none" w:sz="0" w:space="0" w:color="auto"/>
          </w:divBdr>
          <w:divsChild>
            <w:div w:id="2057048292">
              <w:marLeft w:val="0"/>
              <w:marRight w:val="0"/>
              <w:marTop w:val="180"/>
              <w:marBottom w:val="180"/>
              <w:divBdr>
                <w:top w:val="none" w:sz="0" w:space="0" w:color="auto"/>
                <w:left w:val="none" w:sz="0" w:space="0" w:color="auto"/>
                <w:bottom w:val="none" w:sz="0" w:space="0" w:color="auto"/>
                <w:right w:val="none" w:sz="0" w:space="0" w:color="auto"/>
              </w:divBdr>
            </w:div>
          </w:divsChild>
        </w:div>
        <w:div w:id="857890050">
          <w:marLeft w:val="0"/>
          <w:marRight w:val="0"/>
          <w:marTop w:val="0"/>
          <w:marBottom w:val="0"/>
          <w:divBdr>
            <w:top w:val="none" w:sz="0" w:space="0" w:color="auto"/>
            <w:left w:val="none" w:sz="0" w:space="0" w:color="auto"/>
            <w:bottom w:val="none" w:sz="0" w:space="0" w:color="auto"/>
            <w:right w:val="none" w:sz="0" w:space="0" w:color="auto"/>
          </w:divBdr>
          <w:divsChild>
            <w:div w:id="708604053">
              <w:marLeft w:val="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sChild>
                    <w:div w:id="1881935485">
                      <w:marLeft w:val="0"/>
                      <w:marRight w:val="0"/>
                      <w:marTop w:val="0"/>
                      <w:marBottom w:val="0"/>
                      <w:divBdr>
                        <w:top w:val="none" w:sz="0" w:space="0" w:color="auto"/>
                        <w:left w:val="none" w:sz="0" w:space="0" w:color="auto"/>
                        <w:bottom w:val="none" w:sz="0" w:space="0" w:color="auto"/>
                        <w:right w:val="none" w:sz="0" w:space="0" w:color="auto"/>
                      </w:divBdr>
                      <w:divsChild>
                        <w:div w:id="475798990">
                          <w:marLeft w:val="0"/>
                          <w:marRight w:val="0"/>
                          <w:marTop w:val="0"/>
                          <w:marBottom w:val="0"/>
                          <w:divBdr>
                            <w:top w:val="none" w:sz="0" w:space="0" w:color="auto"/>
                            <w:left w:val="none" w:sz="0" w:space="0" w:color="auto"/>
                            <w:bottom w:val="none" w:sz="0" w:space="0" w:color="auto"/>
                            <w:right w:val="none" w:sz="0" w:space="0" w:color="auto"/>
                          </w:divBdr>
                          <w:divsChild>
                            <w:div w:id="439180695">
                              <w:marLeft w:val="300"/>
                              <w:marRight w:val="0"/>
                              <w:marTop w:val="0"/>
                              <w:marBottom w:val="0"/>
                              <w:divBdr>
                                <w:top w:val="none" w:sz="0" w:space="0" w:color="auto"/>
                                <w:left w:val="none" w:sz="0" w:space="0" w:color="auto"/>
                                <w:bottom w:val="none" w:sz="0" w:space="0" w:color="auto"/>
                                <w:right w:val="none" w:sz="0" w:space="0" w:color="auto"/>
                              </w:divBdr>
                              <w:divsChild>
                                <w:div w:id="1548027518">
                                  <w:marLeft w:val="0"/>
                                  <w:marRight w:val="0"/>
                                  <w:marTop w:val="0"/>
                                  <w:marBottom w:val="0"/>
                                  <w:divBdr>
                                    <w:top w:val="none" w:sz="0" w:space="0" w:color="auto"/>
                                    <w:left w:val="none" w:sz="0" w:space="0" w:color="auto"/>
                                    <w:bottom w:val="none" w:sz="0" w:space="0" w:color="auto"/>
                                    <w:right w:val="none" w:sz="0" w:space="0" w:color="auto"/>
                                  </w:divBdr>
                                  <w:divsChild>
                                    <w:div w:id="1435127709">
                                      <w:marLeft w:val="0"/>
                                      <w:marRight w:val="0"/>
                                      <w:marTop w:val="0"/>
                                      <w:marBottom w:val="0"/>
                                      <w:divBdr>
                                        <w:top w:val="none" w:sz="0" w:space="0" w:color="auto"/>
                                        <w:left w:val="none" w:sz="0" w:space="0" w:color="auto"/>
                                        <w:bottom w:val="none" w:sz="0" w:space="0" w:color="auto"/>
                                        <w:right w:val="none" w:sz="0" w:space="0" w:color="auto"/>
                                      </w:divBdr>
                                      <w:divsChild>
                                        <w:div w:id="1264150914">
                                          <w:marLeft w:val="0"/>
                                          <w:marRight w:val="0"/>
                                          <w:marTop w:val="0"/>
                                          <w:marBottom w:val="0"/>
                                          <w:divBdr>
                                            <w:top w:val="none" w:sz="0" w:space="0" w:color="auto"/>
                                            <w:left w:val="none" w:sz="0" w:space="0" w:color="auto"/>
                                            <w:bottom w:val="none" w:sz="0" w:space="0" w:color="auto"/>
                                            <w:right w:val="none" w:sz="0" w:space="0" w:color="auto"/>
                                          </w:divBdr>
                                          <w:divsChild>
                                            <w:div w:id="1695881767">
                                              <w:marLeft w:val="0"/>
                                              <w:marRight w:val="0"/>
                                              <w:marTop w:val="0"/>
                                              <w:marBottom w:val="0"/>
                                              <w:divBdr>
                                                <w:top w:val="none" w:sz="0" w:space="0" w:color="auto"/>
                                                <w:left w:val="none" w:sz="0" w:space="0" w:color="auto"/>
                                                <w:bottom w:val="none" w:sz="0" w:space="0" w:color="auto"/>
                                                <w:right w:val="none" w:sz="0" w:space="0" w:color="auto"/>
                                              </w:divBdr>
                                              <w:divsChild>
                                                <w:div w:id="1161627631">
                                                  <w:marLeft w:val="0"/>
                                                  <w:marRight w:val="0"/>
                                                  <w:marTop w:val="0"/>
                                                  <w:marBottom w:val="0"/>
                                                  <w:divBdr>
                                                    <w:top w:val="none" w:sz="0" w:space="0" w:color="auto"/>
                                                    <w:left w:val="none" w:sz="0" w:space="0" w:color="auto"/>
                                                    <w:bottom w:val="none" w:sz="0" w:space="0" w:color="auto"/>
                                                    <w:right w:val="none" w:sz="0" w:space="0" w:color="auto"/>
                                                  </w:divBdr>
                                                  <w:divsChild>
                                                    <w:div w:id="1056244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596">
                      <w:marLeft w:val="0"/>
                      <w:marRight w:val="0"/>
                      <w:marTop w:val="0"/>
                      <w:marBottom w:val="0"/>
                      <w:divBdr>
                        <w:top w:val="none" w:sz="0" w:space="0" w:color="auto"/>
                        <w:left w:val="none" w:sz="0" w:space="0" w:color="auto"/>
                        <w:bottom w:val="none" w:sz="0" w:space="0" w:color="auto"/>
                        <w:right w:val="none" w:sz="0" w:space="0" w:color="auto"/>
                      </w:divBdr>
                      <w:divsChild>
                        <w:div w:id="802964848">
                          <w:marLeft w:val="0"/>
                          <w:marRight w:val="0"/>
                          <w:marTop w:val="0"/>
                          <w:marBottom w:val="0"/>
                          <w:divBdr>
                            <w:top w:val="none" w:sz="0" w:space="0" w:color="auto"/>
                            <w:left w:val="none" w:sz="0" w:space="0" w:color="auto"/>
                            <w:bottom w:val="none" w:sz="0" w:space="0" w:color="auto"/>
                            <w:right w:val="none" w:sz="0" w:space="0" w:color="auto"/>
                          </w:divBdr>
                          <w:divsChild>
                            <w:div w:id="1836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06928537">
      <w:bodyDiv w:val="1"/>
      <w:marLeft w:val="0"/>
      <w:marRight w:val="0"/>
      <w:marTop w:val="0"/>
      <w:marBottom w:val="0"/>
      <w:divBdr>
        <w:top w:val="none" w:sz="0" w:space="0" w:color="auto"/>
        <w:left w:val="none" w:sz="0" w:space="0" w:color="auto"/>
        <w:bottom w:val="none" w:sz="0" w:space="0" w:color="auto"/>
        <w:right w:val="none" w:sz="0" w:space="0" w:color="auto"/>
      </w:divBdr>
    </w:div>
    <w:div w:id="1113943659">
      <w:bodyDiv w:val="1"/>
      <w:marLeft w:val="0"/>
      <w:marRight w:val="0"/>
      <w:marTop w:val="0"/>
      <w:marBottom w:val="0"/>
      <w:divBdr>
        <w:top w:val="none" w:sz="0" w:space="0" w:color="auto"/>
        <w:left w:val="none" w:sz="0" w:space="0" w:color="auto"/>
        <w:bottom w:val="none" w:sz="0" w:space="0" w:color="auto"/>
        <w:right w:val="none" w:sz="0" w:space="0" w:color="auto"/>
      </w:divBdr>
    </w:div>
    <w:div w:id="1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978651795">
          <w:marLeft w:val="0"/>
          <w:marRight w:val="0"/>
          <w:marTop w:val="0"/>
          <w:marBottom w:val="0"/>
          <w:divBdr>
            <w:top w:val="none" w:sz="0" w:space="0" w:color="auto"/>
            <w:left w:val="none" w:sz="0" w:space="0" w:color="auto"/>
            <w:bottom w:val="none" w:sz="0" w:space="0" w:color="auto"/>
            <w:right w:val="none" w:sz="0" w:space="0" w:color="auto"/>
          </w:divBdr>
          <w:divsChild>
            <w:div w:id="1615289212">
              <w:marLeft w:val="0"/>
              <w:marRight w:val="0"/>
              <w:marTop w:val="180"/>
              <w:marBottom w:val="180"/>
              <w:divBdr>
                <w:top w:val="none" w:sz="0" w:space="0" w:color="auto"/>
                <w:left w:val="none" w:sz="0" w:space="0" w:color="auto"/>
                <w:bottom w:val="none" w:sz="0" w:space="0" w:color="auto"/>
                <w:right w:val="none" w:sz="0" w:space="0" w:color="auto"/>
              </w:divBdr>
            </w:div>
          </w:divsChild>
        </w:div>
        <w:div w:id="477308472">
          <w:marLeft w:val="0"/>
          <w:marRight w:val="0"/>
          <w:marTop w:val="0"/>
          <w:marBottom w:val="0"/>
          <w:divBdr>
            <w:top w:val="none" w:sz="0" w:space="0" w:color="auto"/>
            <w:left w:val="none" w:sz="0" w:space="0" w:color="auto"/>
            <w:bottom w:val="none" w:sz="0" w:space="0" w:color="auto"/>
            <w:right w:val="none" w:sz="0" w:space="0" w:color="auto"/>
          </w:divBdr>
          <w:divsChild>
            <w:div w:id="2004313683">
              <w:marLeft w:val="0"/>
              <w:marRight w:val="0"/>
              <w:marTop w:val="0"/>
              <w:marBottom w:val="0"/>
              <w:divBdr>
                <w:top w:val="none" w:sz="0" w:space="0" w:color="auto"/>
                <w:left w:val="none" w:sz="0" w:space="0" w:color="auto"/>
                <w:bottom w:val="none" w:sz="0" w:space="0" w:color="auto"/>
                <w:right w:val="none" w:sz="0" w:space="0" w:color="auto"/>
              </w:divBdr>
              <w:divsChild>
                <w:div w:id="1267426701">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341594036">
                          <w:marLeft w:val="0"/>
                          <w:marRight w:val="0"/>
                          <w:marTop w:val="0"/>
                          <w:marBottom w:val="0"/>
                          <w:divBdr>
                            <w:top w:val="none" w:sz="0" w:space="0" w:color="auto"/>
                            <w:left w:val="none" w:sz="0" w:space="0" w:color="auto"/>
                            <w:bottom w:val="none" w:sz="0" w:space="0" w:color="auto"/>
                            <w:right w:val="none" w:sz="0" w:space="0" w:color="auto"/>
                          </w:divBdr>
                          <w:divsChild>
                            <w:div w:id="735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65243965">
      <w:bodyDiv w:val="1"/>
      <w:marLeft w:val="0"/>
      <w:marRight w:val="0"/>
      <w:marTop w:val="0"/>
      <w:marBottom w:val="0"/>
      <w:divBdr>
        <w:top w:val="none" w:sz="0" w:space="0" w:color="auto"/>
        <w:left w:val="none" w:sz="0" w:space="0" w:color="auto"/>
        <w:bottom w:val="none" w:sz="0" w:space="0" w:color="auto"/>
        <w:right w:val="none" w:sz="0" w:space="0" w:color="auto"/>
      </w:divBdr>
    </w:div>
    <w:div w:id="1167747695">
      <w:bodyDiv w:val="1"/>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2139105040">
              <w:marLeft w:val="0"/>
              <w:marRight w:val="0"/>
              <w:marTop w:val="180"/>
              <w:marBottom w:val="180"/>
              <w:divBdr>
                <w:top w:val="none" w:sz="0" w:space="0" w:color="auto"/>
                <w:left w:val="none" w:sz="0" w:space="0" w:color="auto"/>
                <w:bottom w:val="none" w:sz="0" w:space="0" w:color="auto"/>
                <w:right w:val="none" w:sz="0" w:space="0" w:color="auto"/>
              </w:divBdr>
            </w:div>
          </w:divsChild>
        </w:div>
        <w:div w:id="197864186">
          <w:marLeft w:val="0"/>
          <w:marRight w:val="0"/>
          <w:marTop w:val="0"/>
          <w:marBottom w:val="0"/>
          <w:divBdr>
            <w:top w:val="none" w:sz="0" w:space="0" w:color="auto"/>
            <w:left w:val="none" w:sz="0" w:space="0" w:color="auto"/>
            <w:bottom w:val="none" w:sz="0" w:space="0" w:color="auto"/>
            <w:right w:val="none" w:sz="0" w:space="0" w:color="auto"/>
          </w:divBdr>
          <w:divsChild>
            <w:div w:id="339628715">
              <w:marLeft w:val="0"/>
              <w:marRight w:val="0"/>
              <w:marTop w:val="0"/>
              <w:marBottom w:val="0"/>
              <w:divBdr>
                <w:top w:val="none" w:sz="0" w:space="0" w:color="auto"/>
                <w:left w:val="none" w:sz="0" w:space="0" w:color="auto"/>
                <w:bottom w:val="none" w:sz="0" w:space="0" w:color="auto"/>
                <w:right w:val="none" w:sz="0" w:space="0" w:color="auto"/>
              </w:divBdr>
              <w:divsChild>
                <w:div w:id="1987588240">
                  <w:marLeft w:val="0"/>
                  <w:marRight w:val="0"/>
                  <w:marTop w:val="0"/>
                  <w:marBottom w:val="0"/>
                  <w:divBdr>
                    <w:top w:val="none" w:sz="0" w:space="0" w:color="auto"/>
                    <w:left w:val="none" w:sz="0" w:space="0" w:color="auto"/>
                    <w:bottom w:val="none" w:sz="0" w:space="0" w:color="auto"/>
                    <w:right w:val="none" w:sz="0" w:space="0" w:color="auto"/>
                  </w:divBdr>
                  <w:divsChild>
                    <w:div w:id="74398210">
                      <w:marLeft w:val="0"/>
                      <w:marRight w:val="0"/>
                      <w:marTop w:val="0"/>
                      <w:marBottom w:val="0"/>
                      <w:divBdr>
                        <w:top w:val="none" w:sz="0" w:space="0" w:color="auto"/>
                        <w:left w:val="none" w:sz="0" w:space="0" w:color="auto"/>
                        <w:bottom w:val="none" w:sz="0" w:space="0" w:color="auto"/>
                        <w:right w:val="none" w:sz="0" w:space="0" w:color="auto"/>
                      </w:divBdr>
                      <w:divsChild>
                        <w:div w:id="82846132">
                          <w:marLeft w:val="0"/>
                          <w:marRight w:val="0"/>
                          <w:marTop w:val="0"/>
                          <w:marBottom w:val="0"/>
                          <w:divBdr>
                            <w:top w:val="none" w:sz="0" w:space="0" w:color="auto"/>
                            <w:left w:val="none" w:sz="0" w:space="0" w:color="auto"/>
                            <w:bottom w:val="none" w:sz="0" w:space="0" w:color="auto"/>
                            <w:right w:val="none" w:sz="0" w:space="0" w:color="auto"/>
                          </w:divBdr>
                          <w:divsChild>
                            <w:div w:id="1659722718">
                              <w:marLeft w:val="0"/>
                              <w:marRight w:val="0"/>
                              <w:marTop w:val="0"/>
                              <w:marBottom w:val="300"/>
                              <w:divBdr>
                                <w:top w:val="none" w:sz="0" w:space="0" w:color="auto"/>
                                <w:left w:val="none" w:sz="0" w:space="0" w:color="auto"/>
                                <w:bottom w:val="none" w:sz="0" w:space="0" w:color="auto"/>
                                <w:right w:val="none" w:sz="0" w:space="0" w:color="auto"/>
                              </w:divBdr>
                              <w:divsChild>
                                <w:div w:id="958880638">
                                  <w:marLeft w:val="0"/>
                                  <w:marRight w:val="0"/>
                                  <w:marTop w:val="0"/>
                                  <w:marBottom w:val="180"/>
                                  <w:divBdr>
                                    <w:top w:val="none" w:sz="0" w:space="0" w:color="auto"/>
                                    <w:left w:val="none" w:sz="0" w:space="0" w:color="auto"/>
                                    <w:bottom w:val="none" w:sz="0" w:space="0" w:color="auto"/>
                                    <w:right w:val="none" w:sz="0" w:space="0" w:color="auto"/>
                                  </w:divBdr>
                                </w:div>
                                <w:div w:id="8309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189565926">
      <w:bodyDiv w:val="1"/>
      <w:marLeft w:val="0"/>
      <w:marRight w:val="0"/>
      <w:marTop w:val="0"/>
      <w:marBottom w:val="0"/>
      <w:divBdr>
        <w:top w:val="none" w:sz="0" w:space="0" w:color="auto"/>
        <w:left w:val="none" w:sz="0" w:space="0" w:color="auto"/>
        <w:bottom w:val="none" w:sz="0" w:space="0" w:color="auto"/>
        <w:right w:val="none" w:sz="0" w:space="0" w:color="auto"/>
      </w:divBdr>
    </w:div>
    <w:div w:id="1199321088">
      <w:bodyDiv w:val="1"/>
      <w:marLeft w:val="0"/>
      <w:marRight w:val="0"/>
      <w:marTop w:val="0"/>
      <w:marBottom w:val="0"/>
      <w:divBdr>
        <w:top w:val="none" w:sz="0" w:space="0" w:color="auto"/>
        <w:left w:val="none" w:sz="0" w:space="0" w:color="auto"/>
        <w:bottom w:val="none" w:sz="0" w:space="0" w:color="auto"/>
        <w:right w:val="none" w:sz="0" w:space="0" w:color="auto"/>
      </w:divBdr>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56941824">
      <w:bodyDiv w:val="1"/>
      <w:marLeft w:val="0"/>
      <w:marRight w:val="0"/>
      <w:marTop w:val="0"/>
      <w:marBottom w:val="0"/>
      <w:divBdr>
        <w:top w:val="none" w:sz="0" w:space="0" w:color="auto"/>
        <w:left w:val="none" w:sz="0" w:space="0" w:color="auto"/>
        <w:bottom w:val="none" w:sz="0" w:space="0" w:color="auto"/>
        <w:right w:val="none" w:sz="0" w:space="0" w:color="auto"/>
      </w:divBdr>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00573345">
      <w:bodyDiv w:val="1"/>
      <w:marLeft w:val="0"/>
      <w:marRight w:val="0"/>
      <w:marTop w:val="0"/>
      <w:marBottom w:val="0"/>
      <w:divBdr>
        <w:top w:val="none" w:sz="0" w:space="0" w:color="auto"/>
        <w:left w:val="none" w:sz="0" w:space="0" w:color="auto"/>
        <w:bottom w:val="none" w:sz="0" w:space="0" w:color="auto"/>
        <w:right w:val="none" w:sz="0" w:space="0" w:color="auto"/>
      </w:divBdr>
    </w:div>
    <w:div w:id="1317105627">
      <w:bodyDiv w:val="1"/>
      <w:marLeft w:val="0"/>
      <w:marRight w:val="0"/>
      <w:marTop w:val="0"/>
      <w:marBottom w:val="0"/>
      <w:divBdr>
        <w:top w:val="none" w:sz="0" w:space="0" w:color="auto"/>
        <w:left w:val="none" w:sz="0" w:space="0" w:color="auto"/>
        <w:bottom w:val="none" w:sz="0" w:space="0" w:color="auto"/>
        <w:right w:val="none" w:sz="0" w:space="0" w:color="auto"/>
      </w:divBdr>
      <w:divsChild>
        <w:div w:id="195703137">
          <w:marLeft w:val="0"/>
          <w:marRight w:val="0"/>
          <w:marTop w:val="0"/>
          <w:marBottom w:val="0"/>
          <w:divBdr>
            <w:top w:val="none" w:sz="0" w:space="0" w:color="auto"/>
            <w:left w:val="none" w:sz="0" w:space="0" w:color="auto"/>
            <w:bottom w:val="none" w:sz="0" w:space="0" w:color="auto"/>
            <w:right w:val="none" w:sz="0" w:space="0" w:color="auto"/>
          </w:divBdr>
          <w:divsChild>
            <w:div w:id="234366779">
              <w:marLeft w:val="0"/>
              <w:marRight w:val="0"/>
              <w:marTop w:val="100"/>
              <w:marBottom w:val="100"/>
              <w:divBdr>
                <w:top w:val="none" w:sz="0" w:space="0" w:color="auto"/>
                <w:left w:val="none" w:sz="0" w:space="0" w:color="auto"/>
                <w:bottom w:val="none" w:sz="0" w:space="0" w:color="auto"/>
                <w:right w:val="none" w:sz="0" w:space="0" w:color="auto"/>
              </w:divBdr>
              <w:divsChild>
                <w:div w:id="985933680">
                  <w:marLeft w:val="0"/>
                  <w:marRight w:val="0"/>
                  <w:marTop w:val="0"/>
                  <w:marBottom w:val="0"/>
                  <w:divBdr>
                    <w:top w:val="none" w:sz="0" w:space="0" w:color="auto"/>
                    <w:left w:val="none" w:sz="0" w:space="0" w:color="auto"/>
                    <w:bottom w:val="none" w:sz="0" w:space="0" w:color="auto"/>
                    <w:right w:val="none" w:sz="0" w:space="0" w:color="auto"/>
                  </w:divBdr>
                  <w:divsChild>
                    <w:div w:id="1713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213">
          <w:marLeft w:val="0"/>
          <w:marRight w:val="0"/>
          <w:marTop w:val="0"/>
          <w:marBottom w:val="0"/>
          <w:divBdr>
            <w:top w:val="none" w:sz="0" w:space="0" w:color="auto"/>
            <w:left w:val="none" w:sz="0" w:space="0" w:color="auto"/>
            <w:bottom w:val="none" w:sz="0" w:space="0" w:color="auto"/>
            <w:right w:val="none" w:sz="0" w:space="0" w:color="auto"/>
          </w:divBdr>
          <w:divsChild>
            <w:div w:id="378364337">
              <w:marLeft w:val="0"/>
              <w:marRight w:val="0"/>
              <w:marTop w:val="0"/>
              <w:marBottom w:val="0"/>
              <w:divBdr>
                <w:top w:val="none" w:sz="0" w:space="0" w:color="auto"/>
                <w:left w:val="none" w:sz="0" w:space="0" w:color="auto"/>
                <w:bottom w:val="none" w:sz="0" w:space="0" w:color="auto"/>
                <w:right w:val="none" w:sz="0" w:space="0" w:color="auto"/>
              </w:divBdr>
              <w:divsChild>
                <w:div w:id="322974380">
                  <w:marLeft w:val="0"/>
                  <w:marRight w:val="0"/>
                  <w:marTop w:val="100"/>
                  <w:marBottom w:val="100"/>
                  <w:divBdr>
                    <w:top w:val="none" w:sz="0" w:space="0" w:color="auto"/>
                    <w:left w:val="none" w:sz="0" w:space="0" w:color="auto"/>
                    <w:bottom w:val="none" w:sz="0" w:space="0" w:color="auto"/>
                    <w:right w:val="none" w:sz="0" w:space="0" w:color="auto"/>
                  </w:divBdr>
                  <w:divsChild>
                    <w:div w:id="1086148791">
                      <w:marLeft w:val="0"/>
                      <w:marRight w:val="0"/>
                      <w:marTop w:val="0"/>
                      <w:marBottom w:val="0"/>
                      <w:divBdr>
                        <w:top w:val="none" w:sz="0" w:space="0" w:color="auto"/>
                        <w:left w:val="none" w:sz="0" w:space="0" w:color="auto"/>
                        <w:bottom w:val="none" w:sz="0" w:space="0" w:color="auto"/>
                        <w:right w:val="none" w:sz="0" w:space="0" w:color="auto"/>
                      </w:divBdr>
                      <w:divsChild>
                        <w:div w:id="1754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867">
          <w:marLeft w:val="0"/>
          <w:marRight w:val="0"/>
          <w:marTop w:val="0"/>
          <w:marBottom w:val="0"/>
          <w:divBdr>
            <w:top w:val="none" w:sz="0" w:space="0" w:color="auto"/>
            <w:left w:val="none" w:sz="0" w:space="0" w:color="auto"/>
            <w:bottom w:val="none" w:sz="0" w:space="0" w:color="auto"/>
            <w:right w:val="none" w:sz="0" w:space="0" w:color="auto"/>
          </w:divBdr>
          <w:divsChild>
            <w:div w:id="601455411">
              <w:marLeft w:val="0"/>
              <w:marRight w:val="0"/>
              <w:marTop w:val="100"/>
              <w:marBottom w:val="100"/>
              <w:divBdr>
                <w:top w:val="none" w:sz="0" w:space="0" w:color="auto"/>
                <w:left w:val="none" w:sz="0" w:space="0" w:color="auto"/>
                <w:bottom w:val="none" w:sz="0" w:space="0" w:color="auto"/>
                <w:right w:val="none" w:sz="0" w:space="0" w:color="auto"/>
              </w:divBdr>
              <w:divsChild>
                <w:div w:id="1719091342">
                  <w:marLeft w:val="0"/>
                  <w:marRight w:val="0"/>
                  <w:marTop w:val="0"/>
                  <w:marBottom w:val="0"/>
                  <w:divBdr>
                    <w:top w:val="none" w:sz="0" w:space="0" w:color="auto"/>
                    <w:left w:val="none" w:sz="0" w:space="0" w:color="auto"/>
                    <w:bottom w:val="none" w:sz="0" w:space="0" w:color="auto"/>
                    <w:right w:val="none" w:sz="0" w:space="0" w:color="auto"/>
                  </w:divBdr>
                  <w:divsChild>
                    <w:div w:id="427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0369">
      <w:bodyDiv w:val="1"/>
      <w:marLeft w:val="0"/>
      <w:marRight w:val="0"/>
      <w:marTop w:val="0"/>
      <w:marBottom w:val="0"/>
      <w:divBdr>
        <w:top w:val="none" w:sz="0" w:space="0" w:color="auto"/>
        <w:left w:val="none" w:sz="0" w:space="0" w:color="auto"/>
        <w:bottom w:val="none" w:sz="0" w:space="0" w:color="auto"/>
        <w:right w:val="none" w:sz="0" w:space="0" w:color="auto"/>
      </w:divBdr>
    </w:div>
    <w:div w:id="135857625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363748661">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0267312">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488786496">
      <w:bodyDiv w:val="1"/>
      <w:marLeft w:val="0"/>
      <w:marRight w:val="0"/>
      <w:marTop w:val="0"/>
      <w:marBottom w:val="0"/>
      <w:divBdr>
        <w:top w:val="none" w:sz="0" w:space="0" w:color="auto"/>
        <w:left w:val="none" w:sz="0" w:space="0" w:color="auto"/>
        <w:bottom w:val="none" w:sz="0" w:space="0" w:color="auto"/>
        <w:right w:val="none" w:sz="0" w:space="0" w:color="auto"/>
      </w:divBdr>
    </w:div>
    <w:div w:id="1489052439">
      <w:bodyDiv w:val="1"/>
      <w:marLeft w:val="0"/>
      <w:marRight w:val="0"/>
      <w:marTop w:val="0"/>
      <w:marBottom w:val="0"/>
      <w:divBdr>
        <w:top w:val="none" w:sz="0" w:space="0" w:color="auto"/>
        <w:left w:val="none" w:sz="0" w:space="0" w:color="auto"/>
        <w:bottom w:val="none" w:sz="0" w:space="0" w:color="auto"/>
        <w:right w:val="none" w:sz="0" w:space="0" w:color="auto"/>
      </w:divBdr>
      <w:divsChild>
        <w:div w:id="1656109766">
          <w:marLeft w:val="0"/>
          <w:marRight w:val="0"/>
          <w:marTop w:val="0"/>
          <w:marBottom w:val="0"/>
          <w:divBdr>
            <w:top w:val="none" w:sz="0" w:space="0" w:color="auto"/>
            <w:left w:val="none" w:sz="0" w:space="0" w:color="auto"/>
            <w:bottom w:val="none" w:sz="0" w:space="0" w:color="auto"/>
            <w:right w:val="none" w:sz="0" w:space="0" w:color="auto"/>
          </w:divBdr>
          <w:divsChild>
            <w:div w:id="36897411">
              <w:marLeft w:val="0"/>
              <w:marRight w:val="0"/>
              <w:marTop w:val="100"/>
              <w:marBottom w:val="100"/>
              <w:divBdr>
                <w:top w:val="none" w:sz="0" w:space="0" w:color="auto"/>
                <w:left w:val="none" w:sz="0" w:space="0" w:color="auto"/>
                <w:bottom w:val="none" w:sz="0" w:space="0" w:color="auto"/>
                <w:right w:val="none" w:sz="0" w:space="0" w:color="auto"/>
              </w:divBdr>
              <w:divsChild>
                <w:div w:id="1478063759">
                  <w:marLeft w:val="0"/>
                  <w:marRight w:val="0"/>
                  <w:marTop w:val="0"/>
                  <w:marBottom w:val="0"/>
                  <w:divBdr>
                    <w:top w:val="none" w:sz="0" w:space="0" w:color="auto"/>
                    <w:left w:val="none" w:sz="0" w:space="0" w:color="auto"/>
                    <w:bottom w:val="none" w:sz="0" w:space="0" w:color="auto"/>
                    <w:right w:val="none" w:sz="0" w:space="0" w:color="auto"/>
                  </w:divBdr>
                  <w:divsChild>
                    <w:div w:id="369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4607798">
      <w:bodyDiv w:val="1"/>
      <w:marLeft w:val="0"/>
      <w:marRight w:val="0"/>
      <w:marTop w:val="0"/>
      <w:marBottom w:val="0"/>
      <w:divBdr>
        <w:top w:val="none" w:sz="0" w:space="0" w:color="auto"/>
        <w:left w:val="none" w:sz="0" w:space="0" w:color="auto"/>
        <w:bottom w:val="none" w:sz="0" w:space="0" w:color="auto"/>
        <w:right w:val="none" w:sz="0" w:space="0" w:color="auto"/>
      </w:divBdr>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1631393">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60435462">
      <w:bodyDiv w:val="1"/>
      <w:marLeft w:val="0"/>
      <w:marRight w:val="0"/>
      <w:marTop w:val="0"/>
      <w:marBottom w:val="0"/>
      <w:divBdr>
        <w:top w:val="none" w:sz="0" w:space="0" w:color="auto"/>
        <w:left w:val="none" w:sz="0" w:space="0" w:color="auto"/>
        <w:bottom w:val="none" w:sz="0" w:space="0" w:color="auto"/>
        <w:right w:val="none" w:sz="0" w:space="0" w:color="auto"/>
      </w:divBdr>
    </w:div>
    <w:div w:id="1566648926">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31856505">
      <w:bodyDiv w:val="1"/>
      <w:marLeft w:val="0"/>
      <w:marRight w:val="0"/>
      <w:marTop w:val="0"/>
      <w:marBottom w:val="0"/>
      <w:divBdr>
        <w:top w:val="none" w:sz="0" w:space="0" w:color="auto"/>
        <w:left w:val="none" w:sz="0" w:space="0" w:color="auto"/>
        <w:bottom w:val="none" w:sz="0" w:space="0" w:color="auto"/>
        <w:right w:val="none" w:sz="0" w:space="0" w:color="auto"/>
      </w:divBdr>
    </w:div>
    <w:div w:id="1647277521">
      <w:bodyDiv w:val="1"/>
      <w:marLeft w:val="0"/>
      <w:marRight w:val="0"/>
      <w:marTop w:val="0"/>
      <w:marBottom w:val="0"/>
      <w:divBdr>
        <w:top w:val="none" w:sz="0" w:space="0" w:color="auto"/>
        <w:left w:val="none" w:sz="0" w:space="0" w:color="auto"/>
        <w:bottom w:val="none" w:sz="0" w:space="0" w:color="auto"/>
        <w:right w:val="none" w:sz="0" w:space="0" w:color="auto"/>
      </w:divBdr>
      <w:divsChild>
        <w:div w:id="1321889841">
          <w:marLeft w:val="0"/>
          <w:marRight w:val="0"/>
          <w:marTop w:val="0"/>
          <w:marBottom w:val="180"/>
          <w:divBdr>
            <w:top w:val="none" w:sz="0" w:space="0" w:color="auto"/>
            <w:left w:val="none" w:sz="0" w:space="0" w:color="auto"/>
            <w:bottom w:val="none" w:sz="0" w:space="0" w:color="auto"/>
            <w:right w:val="none" w:sz="0" w:space="0" w:color="auto"/>
          </w:divBdr>
        </w:div>
        <w:div w:id="1045569020">
          <w:marLeft w:val="0"/>
          <w:marRight w:val="0"/>
          <w:marTop w:val="0"/>
          <w:marBottom w:val="0"/>
          <w:divBdr>
            <w:top w:val="none" w:sz="0" w:space="0" w:color="auto"/>
            <w:left w:val="none" w:sz="0" w:space="0" w:color="auto"/>
            <w:bottom w:val="none" w:sz="0" w:space="0" w:color="auto"/>
            <w:right w:val="none" w:sz="0" w:space="0" w:color="auto"/>
          </w:divBdr>
        </w:div>
      </w:divsChild>
    </w:div>
    <w:div w:id="1661232377">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7680448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680959204">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13455729">
      <w:bodyDiv w:val="1"/>
      <w:marLeft w:val="0"/>
      <w:marRight w:val="0"/>
      <w:marTop w:val="0"/>
      <w:marBottom w:val="0"/>
      <w:divBdr>
        <w:top w:val="none" w:sz="0" w:space="0" w:color="auto"/>
        <w:left w:val="none" w:sz="0" w:space="0" w:color="auto"/>
        <w:bottom w:val="none" w:sz="0" w:space="0" w:color="auto"/>
        <w:right w:val="none" w:sz="0" w:space="0" w:color="auto"/>
      </w:divBdr>
    </w:div>
    <w:div w:id="1727560395">
      <w:bodyDiv w:val="1"/>
      <w:marLeft w:val="0"/>
      <w:marRight w:val="0"/>
      <w:marTop w:val="0"/>
      <w:marBottom w:val="0"/>
      <w:divBdr>
        <w:top w:val="none" w:sz="0" w:space="0" w:color="auto"/>
        <w:left w:val="none" w:sz="0" w:space="0" w:color="auto"/>
        <w:bottom w:val="none" w:sz="0" w:space="0" w:color="auto"/>
        <w:right w:val="none" w:sz="0" w:space="0" w:color="auto"/>
      </w:divBdr>
    </w:div>
    <w:div w:id="1728605205">
      <w:bodyDiv w:val="1"/>
      <w:marLeft w:val="0"/>
      <w:marRight w:val="0"/>
      <w:marTop w:val="0"/>
      <w:marBottom w:val="0"/>
      <w:divBdr>
        <w:top w:val="none" w:sz="0" w:space="0" w:color="auto"/>
        <w:left w:val="none" w:sz="0" w:space="0" w:color="auto"/>
        <w:bottom w:val="none" w:sz="0" w:space="0" w:color="auto"/>
        <w:right w:val="none" w:sz="0" w:space="0" w:color="auto"/>
      </w:divBdr>
      <w:divsChild>
        <w:div w:id="36571294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2289865">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790468816">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sChild>
        <w:div w:id="3044369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sChild>
        <w:div w:id="1182745012">
          <w:blockQuote w:val="1"/>
          <w:marLeft w:val="-300"/>
          <w:marRight w:val="0"/>
          <w:marTop w:val="0"/>
          <w:marBottom w:val="0"/>
          <w:divBdr>
            <w:top w:val="none" w:sz="0" w:space="0" w:color="auto"/>
            <w:left w:val="none" w:sz="0" w:space="0" w:color="auto"/>
            <w:bottom w:val="none" w:sz="0" w:space="0" w:color="auto"/>
            <w:right w:val="none" w:sz="0" w:space="0" w:color="auto"/>
          </w:divBdr>
        </w:div>
        <w:div w:id="346907102">
          <w:marLeft w:val="0"/>
          <w:marRight w:val="0"/>
          <w:marTop w:val="0"/>
          <w:marBottom w:val="0"/>
          <w:divBdr>
            <w:top w:val="none" w:sz="0" w:space="0" w:color="auto"/>
            <w:left w:val="none" w:sz="0" w:space="0" w:color="auto"/>
            <w:bottom w:val="none" w:sz="0" w:space="0" w:color="auto"/>
            <w:right w:val="none" w:sz="0" w:space="0" w:color="auto"/>
          </w:divBdr>
          <w:divsChild>
            <w:div w:id="1659990495">
              <w:marLeft w:val="0"/>
              <w:marRight w:val="0"/>
              <w:marTop w:val="100"/>
              <w:marBottom w:val="100"/>
              <w:divBdr>
                <w:top w:val="none" w:sz="0" w:space="0" w:color="auto"/>
                <w:left w:val="none" w:sz="0" w:space="0" w:color="auto"/>
                <w:bottom w:val="none" w:sz="0" w:space="0" w:color="auto"/>
                <w:right w:val="none" w:sz="0" w:space="0" w:color="auto"/>
              </w:divBdr>
              <w:divsChild>
                <w:div w:id="763305778">
                  <w:marLeft w:val="0"/>
                  <w:marRight w:val="0"/>
                  <w:marTop w:val="0"/>
                  <w:marBottom w:val="0"/>
                  <w:divBdr>
                    <w:top w:val="none" w:sz="0" w:space="0" w:color="auto"/>
                    <w:left w:val="none" w:sz="0" w:space="0" w:color="auto"/>
                    <w:bottom w:val="none" w:sz="0" w:space="0" w:color="auto"/>
                    <w:right w:val="none" w:sz="0" w:space="0" w:color="auto"/>
                  </w:divBdr>
                  <w:divsChild>
                    <w:div w:id="646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7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89612500">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906262909">
      <w:bodyDiv w:val="1"/>
      <w:marLeft w:val="0"/>
      <w:marRight w:val="0"/>
      <w:marTop w:val="0"/>
      <w:marBottom w:val="0"/>
      <w:divBdr>
        <w:top w:val="none" w:sz="0" w:space="0" w:color="auto"/>
        <w:left w:val="none" w:sz="0" w:space="0" w:color="auto"/>
        <w:bottom w:val="none" w:sz="0" w:space="0" w:color="auto"/>
        <w:right w:val="none" w:sz="0" w:space="0" w:color="auto"/>
      </w:divBdr>
    </w:div>
    <w:div w:id="1930239248">
      <w:bodyDiv w:val="1"/>
      <w:marLeft w:val="0"/>
      <w:marRight w:val="0"/>
      <w:marTop w:val="0"/>
      <w:marBottom w:val="0"/>
      <w:divBdr>
        <w:top w:val="none" w:sz="0" w:space="0" w:color="auto"/>
        <w:left w:val="none" w:sz="0" w:space="0" w:color="auto"/>
        <w:bottom w:val="none" w:sz="0" w:space="0" w:color="auto"/>
        <w:right w:val="none" w:sz="0" w:space="0" w:color="auto"/>
      </w:divBdr>
      <w:divsChild>
        <w:div w:id="64765335">
          <w:marLeft w:val="0"/>
          <w:marRight w:val="0"/>
          <w:marTop w:val="0"/>
          <w:marBottom w:val="0"/>
          <w:divBdr>
            <w:top w:val="none" w:sz="0" w:space="0" w:color="auto"/>
            <w:left w:val="none" w:sz="0" w:space="0" w:color="auto"/>
            <w:bottom w:val="none" w:sz="0" w:space="0" w:color="auto"/>
            <w:right w:val="none" w:sz="0" w:space="0" w:color="auto"/>
          </w:divBdr>
          <w:divsChild>
            <w:div w:id="1070545040">
              <w:marLeft w:val="0"/>
              <w:marRight w:val="0"/>
              <w:marTop w:val="100"/>
              <w:marBottom w:val="100"/>
              <w:divBdr>
                <w:top w:val="none" w:sz="0" w:space="0" w:color="auto"/>
                <w:left w:val="none" w:sz="0" w:space="0" w:color="auto"/>
                <w:bottom w:val="none" w:sz="0" w:space="0" w:color="auto"/>
                <w:right w:val="none" w:sz="0" w:space="0" w:color="auto"/>
              </w:divBdr>
              <w:divsChild>
                <w:div w:id="5062599">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719">
          <w:marLeft w:val="0"/>
          <w:marRight w:val="0"/>
          <w:marTop w:val="0"/>
          <w:marBottom w:val="0"/>
          <w:divBdr>
            <w:top w:val="none" w:sz="0" w:space="0" w:color="auto"/>
            <w:left w:val="none" w:sz="0" w:space="0" w:color="auto"/>
            <w:bottom w:val="none" w:sz="0" w:space="0" w:color="auto"/>
            <w:right w:val="none" w:sz="0" w:space="0" w:color="auto"/>
          </w:divBdr>
          <w:divsChild>
            <w:div w:id="877201115">
              <w:marLeft w:val="0"/>
              <w:marRight w:val="0"/>
              <w:marTop w:val="100"/>
              <w:marBottom w:val="100"/>
              <w:divBdr>
                <w:top w:val="none" w:sz="0" w:space="0" w:color="auto"/>
                <w:left w:val="none" w:sz="0" w:space="0" w:color="auto"/>
                <w:bottom w:val="none" w:sz="0" w:space="0" w:color="auto"/>
                <w:right w:val="none" w:sz="0" w:space="0" w:color="auto"/>
              </w:divBdr>
              <w:divsChild>
                <w:div w:id="199975534">
                  <w:marLeft w:val="0"/>
                  <w:marRight w:val="0"/>
                  <w:marTop w:val="0"/>
                  <w:marBottom w:val="0"/>
                  <w:divBdr>
                    <w:top w:val="none" w:sz="0" w:space="0" w:color="auto"/>
                    <w:left w:val="none" w:sz="0" w:space="0" w:color="auto"/>
                    <w:bottom w:val="none" w:sz="0" w:space="0" w:color="auto"/>
                    <w:right w:val="none" w:sz="0" w:space="0" w:color="auto"/>
                  </w:divBdr>
                  <w:divsChild>
                    <w:div w:id="1820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0169">
          <w:marLeft w:val="0"/>
          <w:marRight w:val="0"/>
          <w:marTop w:val="0"/>
          <w:marBottom w:val="0"/>
          <w:divBdr>
            <w:top w:val="none" w:sz="0" w:space="0" w:color="auto"/>
            <w:left w:val="none" w:sz="0" w:space="0" w:color="auto"/>
            <w:bottom w:val="none" w:sz="0" w:space="0" w:color="auto"/>
            <w:right w:val="none" w:sz="0" w:space="0" w:color="auto"/>
          </w:divBdr>
          <w:divsChild>
            <w:div w:id="1674916654">
              <w:marLeft w:val="0"/>
              <w:marRight w:val="0"/>
              <w:marTop w:val="100"/>
              <w:marBottom w:val="100"/>
              <w:divBdr>
                <w:top w:val="none" w:sz="0" w:space="0" w:color="auto"/>
                <w:left w:val="none" w:sz="0" w:space="0" w:color="auto"/>
                <w:bottom w:val="none" w:sz="0" w:space="0" w:color="auto"/>
                <w:right w:val="none" w:sz="0" w:space="0" w:color="auto"/>
              </w:divBdr>
              <w:divsChild>
                <w:div w:id="226378839">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278">
          <w:marLeft w:val="0"/>
          <w:marRight w:val="0"/>
          <w:marTop w:val="0"/>
          <w:marBottom w:val="0"/>
          <w:divBdr>
            <w:top w:val="none" w:sz="0" w:space="0" w:color="auto"/>
            <w:left w:val="none" w:sz="0" w:space="0" w:color="auto"/>
            <w:bottom w:val="none" w:sz="0" w:space="0" w:color="auto"/>
            <w:right w:val="none" w:sz="0" w:space="0" w:color="auto"/>
          </w:divBdr>
          <w:divsChild>
            <w:div w:id="1624770587">
              <w:marLeft w:val="0"/>
              <w:marRight w:val="0"/>
              <w:marTop w:val="100"/>
              <w:marBottom w:val="100"/>
              <w:divBdr>
                <w:top w:val="none" w:sz="0" w:space="0" w:color="auto"/>
                <w:left w:val="none" w:sz="0" w:space="0" w:color="auto"/>
                <w:bottom w:val="none" w:sz="0" w:space="0" w:color="auto"/>
                <w:right w:val="none" w:sz="0" w:space="0" w:color="auto"/>
              </w:divBdr>
              <w:divsChild>
                <w:div w:id="288820914">
                  <w:marLeft w:val="0"/>
                  <w:marRight w:val="0"/>
                  <w:marTop w:val="0"/>
                  <w:marBottom w:val="0"/>
                  <w:divBdr>
                    <w:top w:val="none" w:sz="0" w:space="0" w:color="auto"/>
                    <w:left w:val="none" w:sz="0" w:space="0" w:color="auto"/>
                    <w:bottom w:val="none" w:sz="0" w:space="0" w:color="auto"/>
                    <w:right w:val="none" w:sz="0" w:space="0" w:color="auto"/>
                  </w:divBdr>
                  <w:divsChild>
                    <w:div w:id="58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892">
          <w:marLeft w:val="0"/>
          <w:marRight w:val="0"/>
          <w:marTop w:val="0"/>
          <w:marBottom w:val="0"/>
          <w:divBdr>
            <w:top w:val="none" w:sz="0" w:space="0" w:color="auto"/>
            <w:left w:val="none" w:sz="0" w:space="0" w:color="auto"/>
            <w:bottom w:val="none" w:sz="0" w:space="0" w:color="auto"/>
            <w:right w:val="none" w:sz="0" w:space="0" w:color="auto"/>
          </w:divBdr>
          <w:divsChild>
            <w:div w:id="1231501241">
              <w:marLeft w:val="0"/>
              <w:marRight w:val="0"/>
              <w:marTop w:val="100"/>
              <w:marBottom w:val="100"/>
              <w:divBdr>
                <w:top w:val="none" w:sz="0" w:space="0" w:color="auto"/>
                <w:left w:val="none" w:sz="0" w:space="0" w:color="auto"/>
                <w:bottom w:val="none" w:sz="0" w:space="0" w:color="auto"/>
                <w:right w:val="none" w:sz="0" w:space="0" w:color="auto"/>
              </w:divBdr>
              <w:divsChild>
                <w:div w:id="1302886273">
                  <w:marLeft w:val="0"/>
                  <w:marRight w:val="0"/>
                  <w:marTop w:val="0"/>
                  <w:marBottom w:val="0"/>
                  <w:divBdr>
                    <w:top w:val="none" w:sz="0" w:space="0" w:color="auto"/>
                    <w:left w:val="none" w:sz="0" w:space="0" w:color="auto"/>
                    <w:bottom w:val="none" w:sz="0" w:space="0" w:color="auto"/>
                    <w:right w:val="none" w:sz="0" w:space="0" w:color="auto"/>
                  </w:divBdr>
                  <w:divsChild>
                    <w:div w:id="2018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577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 w:id="2015721150">
      <w:bodyDiv w:val="1"/>
      <w:marLeft w:val="0"/>
      <w:marRight w:val="0"/>
      <w:marTop w:val="0"/>
      <w:marBottom w:val="0"/>
      <w:divBdr>
        <w:top w:val="none" w:sz="0" w:space="0" w:color="auto"/>
        <w:left w:val="none" w:sz="0" w:space="0" w:color="auto"/>
        <w:bottom w:val="none" w:sz="0" w:space="0" w:color="auto"/>
        <w:right w:val="none" w:sz="0" w:space="0" w:color="auto"/>
      </w:divBdr>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25979922">
      <w:bodyDiv w:val="1"/>
      <w:marLeft w:val="0"/>
      <w:marRight w:val="0"/>
      <w:marTop w:val="0"/>
      <w:marBottom w:val="0"/>
      <w:divBdr>
        <w:top w:val="none" w:sz="0" w:space="0" w:color="auto"/>
        <w:left w:val="none" w:sz="0" w:space="0" w:color="auto"/>
        <w:bottom w:val="none" w:sz="0" w:space="0" w:color="auto"/>
        <w:right w:val="none" w:sz="0" w:space="0" w:color="auto"/>
      </w:divBdr>
    </w:div>
    <w:div w:id="2029061872">
      <w:bodyDiv w:val="1"/>
      <w:marLeft w:val="0"/>
      <w:marRight w:val="0"/>
      <w:marTop w:val="0"/>
      <w:marBottom w:val="0"/>
      <w:divBdr>
        <w:top w:val="none" w:sz="0" w:space="0" w:color="auto"/>
        <w:left w:val="none" w:sz="0" w:space="0" w:color="auto"/>
        <w:bottom w:val="none" w:sz="0" w:space="0" w:color="auto"/>
        <w:right w:val="none" w:sz="0" w:space="0" w:color="auto"/>
      </w:divBdr>
    </w:div>
    <w:div w:id="2031829988">
      <w:bodyDiv w:val="1"/>
      <w:marLeft w:val="0"/>
      <w:marRight w:val="0"/>
      <w:marTop w:val="0"/>
      <w:marBottom w:val="0"/>
      <w:divBdr>
        <w:top w:val="none" w:sz="0" w:space="0" w:color="auto"/>
        <w:left w:val="none" w:sz="0" w:space="0" w:color="auto"/>
        <w:bottom w:val="none" w:sz="0" w:space="0" w:color="auto"/>
        <w:right w:val="none" w:sz="0" w:space="0" w:color="auto"/>
      </w:divBdr>
    </w:div>
    <w:div w:id="2040856924">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085643422">
      <w:bodyDiv w:val="1"/>
      <w:marLeft w:val="0"/>
      <w:marRight w:val="0"/>
      <w:marTop w:val="0"/>
      <w:marBottom w:val="0"/>
      <w:divBdr>
        <w:top w:val="none" w:sz="0" w:space="0" w:color="auto"/>
        <w:left w:val="none" w:sz="0" w:space="0" w:color="auto"/>
        <w:bottom w:val="none" w:sz="0" w:space="0" w:color="auto"/>
        <w:right w:val="none" w:sz="0" w:space="0" w:color="auto"/>
      </w:divBdr>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
    <w:div w:id="2124106296">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 w:id="2134054941">
      <w:bodyDiv w:val="1"/>
      <w:marLeft w:val="0"/>
      <w:marRight w:val="0"/>
      <w:marTop w:val="0"/>
      <w:marBottom w:val="0"/>
      <w:divBdr>
        <w:top w:val="none" w:sz="0" w:space="0" w:color="auto"/>
        <w:left w:val="none" w:sz="0" w:space="0" w:color="auto"/>
        <w:bottom w:val="none" w:sz="0" w:space="0" w:color="auto"/>
        <w:right w:val="none" w:sz="0" w:space="0" w:color="auto"/>
      </w:divBdr>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2081169483">
          <w:marLeft w:val="0"/>
          <w:marRight w:val="0"/>
          <w:marTop w:val="0"/>
          <w:marBottom w:val="0"/>
          <w:divBdr>
            <w:top w:val="none" w:sz="0" w:space="0" w:color="auto"/>
            <w:left w:val="none" w:sz="0" w:space="0" w:color="auto"/>
            <w:bottom w:val="none" w:sz="0" w:space="0" w:color="auto"/>
            <w:right w:val="none" w:sz="0" w:space="0" w:color="auto"/>
          </w:divBdr>
          <w:divsChild>
            <w:div w:id="1632588298">
              <w:marLeft w:val="0"/>
              <w:marRight w:val="0"/>
              <w:marTop w:val="180"/>
              <w:marBottom w:val="180"/>
              <w:divBdr>
                <w:top w:val="none" w:sz="0" w:space="0" w:color="auto"/>
                <w:left w:val="none" w:sz="0" w:space="0" w:color="auto"/>
                <w:bottom w:val="none" w:sz="0" w:space="0" w:color="auto"/>
                <w:right w:val="none" w:sz="0" w:space="0" w:color="auto"/>
              </w:divBdr>
            </w:div>
          </w:divsChild>
        </w:div>
        <w:div w:id="1560431825">
          <w:marLeft w:val="0"/>
          <w:marRight w:val="0"/>
          <w:marTop w:val="0"/>
          <w:marBottom w:val="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sChild>
                <w:div w:id="172112698">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0"/>
                      <w:marTop w:val="0"/>
                      <w:marBottom w:val="0"/>
                      <w:divBdr>
                        <w:top w:val="none" w:sz="0" w:space="0" w:color="auto"/>
                        <w:left w:val="none" w:sz="0" w:space="0" w:color="auto"/>
                        <w:bottom w:val="none" w:sz="0" w:space="0" w:color="auto"/>
                        <w:right w:val="none" w:sz="0" w:space="0" w:color="auto"/>
                      </w:divBdr>
                      <w:divsChild>
                        <w:div w:id="89588042">
                          <w:marLeft w:val="0"/>
                          <w:marRight w:val="0"/>
                          <w:marTop w:val="0"/>
                          <w:marBottom w:val="0"/>
                          <w:divBdr>
                            <w:top w:val="none" w:sz="0" w:space="0" w:color="auto"/>
                            <w:left w:val="none" w:sz="0" w:space="0" w:color="auto"/>
                            <w:bottom w:val="none" w:sz="0" w:space="0" w:color="auto"/>
                            <w:right w:val="none" w:sz="0" w:space="0" w:color="auto"/>
                          </w:divBdr>
                          <w:divsChild>
                            <w:div w:id="738091735">
                              <w:marLeft w:val="300"/>
                              <w:marRight w:val="0"/>
                              <w:marTop w:val="0"/>
                              <w:marBottom w:val="0"/>
                              <w:divBdr>
                                <w:top w:val="none" w:sz="0" w:space="0" w:color="auto"/>
                                <w:left w:val="none" w:sz="0" w:space="0" w:color="auto"/>
                                <w:bottom w:val="none" w:sz="0" w:space="0" w:color="auto"/>
                                <w:right w:val="none" w:sz="0" w:space="0" w:color="auto"/>
                              </w:divBdr>
                              <w:divsChild>
                                <w:div w:id="2072733254">
                                  <w:marLeft w:val="0"/>
                                  <w:marRight w:val="0"/>
                                  <w:marTop w:val="0"/>
                                  <w:marBottom w:val="0"/>
                                  <w:divBdr>
                                    <w:top w:val="none" w:sz="0" w:space="0" w:color="auto"/>
                                    <w:left w:val="none" w:sz="0" w:space="0" w:color="auto"/>
                                    <w:bottom w:val="none" w:sz="0" w:space="0" w:color="auto"/>
                                    <w:right w:val="none" w:sz="0" w:space="0" w:color="auto"/>
                                  </w:divBdr>
                                  <w:divsChild>
                                    <w:div w:id="1206215860">
                                      <w:marLeft w:val="0"/>
                                      <w:marRight w:val="0"/>
                                      <w:marTop w:val="0"/>
                                      <w:marBottom w:val="0"/>
                                      <w:divBdr>
                                        <w:top w:val="none" w:sz="0" w:space="0" w:color="auto"/>
                                        <w:left w:val="none" w:sz="0" w:space="0" w:color="auto"/>
                                        <w:bottom w:val="none" w:sz="0" w:space="0" w:color="auto"/>
                                        <w:right w:val="none" w:sz="0" w:space="0" w:color="auto"/>
                                      </w:divBdr>
                                      <w:divsChild>
                                        <w:div w:id="964968097">
                                          <w:marLeft w:val="0"/>
                                          <w:marRight w:val="0"/>
                                          <w:marTop w:val="0"/>
                                          <w:marBottom w:val="0"/>
                                          <w:divBdr>
                                            <w:top w:val="none" w:sz="0" w:space="0" w:color="auto"/>
                                            <w:left w:val="none" w:sz="0" w:space="0" w:color="auto"/>
                                            <w:bottom w:val="none" w:sz="0" w:space="0" w:color="auto"/>
                                            <w:right w:val="none" w:sz="0" w:space="0" w:color="auto"/>
                                          </w:divBdr>
                                          <w:divsChild>
                                            <w:div w:id="1529416539">
                                              <w:marLeft w:val="0"/>
                                              <w:marRight w:val="0"/>
                                              <w:marTop w:val="0"/>
                                              <w:marBottom w:val="0"/>
                                              <w:divBdr>
                                                <w:top w:val="none" w:sz="0" w:space="0" w:color="auto"/>
                                                <w:left w:val="none" w:sz="0" w:space="0" w:color="auto"/>
                                                <w:bottom w:val="none" w:sz="0" w:space="0" w:color="auto"/>
                                                <w:right w:val="none" w:sz="0" w:space="0" w:color="auto"/>
                                              </w:divBdr>
                                              <w:divsChild>
                                                <w:div w:id="758333644">
                                                  <w:marLeft w:val="0"/>
                                                  <w:marRight w:val="0"/>
                                                  <w:marTop w:val="0"/>
                                                  <w:marBottom w:val="0"/>
                                                  <w:divBdr>
                                                    <w:top w:val="none" w:sz="0" w:space="0" w:color="auto"/>
                                                    <w:left w:val="none" w:sz="0" w:space="0" w:color="auto"/>
                                                    <w:bottom w:val="none" w:sz="0" w:space="0" w:color="auto"/>
                                                    <w:right w:val="none" w:sz="0" w:space="0" w:color="auto"/>
                                                  </w:divBdr>
                                                  <w:divsChild>
                                                    <w:div w:id="90329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90103">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none" w:sz="0" w:space="0" w:color="auto"/>
                            <w:right w:val="none" w:sz="0" w:space="0" w:color="auto"/>
                          </w:divBdr>
                          <w:divsChild>
                            <w:div w:id="930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investopedia.com/terms/v/variance.asp" TargetMode="External"/><Relationship Id="rId42" Type="http://schemas.openxmlformats.org/officeDocument/2006/relationships/hyperlink" Target="https://www.youtube.com/watch?v=kho6oANGu_A" TargetMode="External"/><Relationship Id="rId63" Type="http://schemas.openxmlformats.org/officeDocument/2006/relationships/image" Target="media/image44.jpeg"/><Relationship Id="rId84" Type="http://schemas.openxmlformats.org/officeDocument/2006/relationships/image" Target="media/image62.png"/><Relationship Id="rId138" Type="http://schemas.openxmlformats.org/officeDocument/2006/relationships/image" Target="media/image110.png"/><Relationship Id="rId159" Type="http://schemas.openxmlformats.org/officeDocument/2006/relationships/hyperlink" Target="https://en.wikipedia.org/wiki/Topic_model" TargetMode="External"/><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1.png"/><Relationship Id="rId226" Type="http://schemas.openxmlformats.org/officeDocument/2006/relationships/hyperlink" Target="https://en.wikipedia.org/wiki/Analysis_of_variance" TargetMode="External"/><Relationship Id="rId247" Type="http://schemas.openxmlformats.org/officeDocument/2006/relationships/image" Target="media/image201.png"/><Relationship Id="rId107" Type="http://schemas.openxmlformats.org/officeDocument/2006/relationships/image" Target="media/image83.png"/><Relationship Id="rId268" Type="http://schemas.openxmlformats.org/officeDocument/2006/relationships/hyperlink" Target="https://www.codesadda.com/hackerrank/mysql/HackerRank%20MySQL%20-%20Interviews/" TargetMode="External"/><Relationship Id="rId11" Type="http://schemas.openxmlformats.org/officeDocument/2006/relationships/hyperlink" Target="http://scikit-learn.org/stable/modules/generated/sklearn.feature_selection.SelectKBest.html" TargetMode="External"/><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3.png"/><Relationship Id="rId128" Type="http://schemas.openxmlformats.org/officeDocument/2006/relationships/image" Target="media/image101.gif"/><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yperlink" Target="https://en.wikipedia.org/wiki/Topic_model" TargetMode="External"/><Relationship Id="rId181" Type="http://schemas.openxmlformats.org/officeDocument/2006/relationships/image" Target="media/image150.png"/><Relationship Id="rId216" Type="http://schemas.openxmlformats.org/officeDocument/2006/relationships/image" Target="media/image177.png"/><Relationship Id="rId237" Type="http://schemas.openxmlformats.org/officeDocument/2006/relationships/image" Target="media/image191.png"/><Relationship Id="rId258" Type="http://schemas.openxmlformats.org/officeDocument/2006/relationships/image" Target="media/image211.png"/><Relationship Id="rId22" Type="http://schemas.openxmlformats.org/officeDocument/2006/relationships/hyperlink" Target="https://www.investopedia.com/terms/e/errorterm.asp" TargetMode="External"/><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1.png"/><Relationship Id="rId139" Type="http://schemas.openxmlformats.org/officeDocument/2006/relationships/image" Target="media/image111.png"/><Relationship Id="rId85" Type="http://schemas.openxmlformats.org/officeDocument/2006/relationships/image" Target="media/image63.png"/><Relationship Id="rId150" Type="http://schemas.openxmlformats.org/officeDocument/2006/relationships/image" Target="media/image122.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2.png"/><Relationship Id="rId227" Type="http://schemas.openxmlformats.org/officeDocument/2006/relationships/image" Target="media/image181.png"/><Relationship Id="rId248" Type="http://schemas.openxmlformats.org/officeDocument/2006/relationships/image" Target="media/image202.png"/><Relationship Id="rId269" Type="http://schemas.openxmlformats.org/officeDocument/2006/relationships/header" Target="header1.xml"/><Relationship Id="rId12" Type="http://schemas.openxmlformats.org/officeDocument/2006/relationships/hyperlink" Target="https://www.analyticsvidhya.com/blog/2019/08/11-important-model-evaluation-error-metrics/" TargetMode="External"/><Relationship Id="rId33" Type="http://schemas.openxmlformats.org/officeDocument/2006/relationships/image" Target="media/image18.png"/><Relationship Id="rId108" Type="http://schemas.openxmlformats.org/officeDocument/2006/relationships/image" Target="media/image84.png"/><Relationship Id="rId129" Type="http://schemas.openxmlformats.org/officeDocument/2006/relationships/image" Target="media/image102.png"/><Relationship Id="rId54" Type="http://schemas.openxmlformats.org/officeDocument/2006/relationships/image" Target="media/image36.png"/><Relationship Id="rId75" Type="http://schemas.openxmlformats.org/officeDocument/2006/relationships/image" Target="media/image54.png"/><Relationship Id="rId96" Type="http://schemas.openxmlformats.org/officeDocument/2006/relationships/image" Target="media/image74.png"/><Relationship Id="rId140" Type="http://schemas.openxmlformats.org/officeDocument/2006/relationships/image" Target="media/image112.png"/><Relationship Id="rId161" Type="http://schemas.openxmlformats.org/officeDocument/2006/relationships/hyperlink" Target="https://en.wikipedia.org/wiki/Singular_value" TargetMode="External"/><Relationship Id="rId182" Type="http://schemas.openxmlformats.org/officeDocument/2006/relationships/image" Target="media/image151.png"/><Relationship Id="rId217" Type="http://schemas.openxmlformats.org/officeDocument/2006/relationships/hyperlink" Target="https://en.wikipedia.org/wiki/Normalization_(statistics)" TargetMode="External"/><Relationship Id="rId6" Type="http://schemas.openxmlformats.org/officeDocument/2006/relationships/footnotes" Target="footnotes.xml"/><Relationship Id="rId238" Type="http://schemas.openxmlformats.org/officeDocument/2006/relationships/image" Target="media/image192.jpeg"/><Relationship Id="rId259"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image" Target="media/image92.png"/><Relationship Id="rId270" Type="http://schemas.openxmlformats.org/officeDocument/2006/relationships/footer" Target="footer1.xml"/><Relationship Id="rId44" Type="http://schemas.openxmlformats.org/officeDocument/2006/relationships/image" Target="media/image28.jpeg"/><Relationship Id="rId60" Type="http://schemas.openxmlformats.org/officeDocument/2006/relationships/hyperlink" Target="https://www.kdnuggets.com/2020/05/guide-choose-right-machine-learning-algorithm.html" TargetMode="External"/><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3.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png"/><Relationship Id="rId193" Type="http://schemas.openxmlformats.org/officeDocument/2006/relationships/image" Target="media/image162.png"/><Relationship Id="rId202" Type="http://schemas.openxmlformats.org/officeDocument/2006/relationships/hyperlink" Target="https://www.investopedia.com/terms/e/equity.asp" TargetMode="External"/><Relationship Id="rId207" Type="http://schemas.openxmlformats.org/officeDocument/2006/relationships/image" Target="media/image173.png"/><Relationship Id="rId223" Type="http://schemas.openxmlformats.org/officeDocument/2006/relationships/hyperlink" Target="https://www.statisticshowto.datasciencecentral.com/probability-and-statistics/t-test/" TargetMode="External"/><Relationship Id="rId228" Type="http://schemas.openxmlformats.org/officeDocument/2006/relationships/image" Target="media/image182.png"/><Relationship Id="rId244" Type="http://schemas.openxmlformats.org/officeDocument/2006/relationships/image" Target="media/image198.jpeg"/><Relationship Id="rId249" Type="http://schemas.openxmlformats.org/officeDocument/2006/relationships/image" Target="media/image203.png"/><Relationship Id="rId13" Type="http://schemas.openxmlformats.org/officeDocument/2006/relationships/hyperlink" Target="https://towardsdatascience.com/the-5-classification-evaluation-metrics-you-must-know-aa97784ff226" TargetMode="Externa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85.png"/><Relationship Id="rId260" Type="http://schemas.openxmlformats.org/officeDocument/2006/relationships/image" Target="media/image213.png"/><Relationship Id="rId265" Type="http://schemas.openxmlformats.org/officeDocument/2006/relationships/image" Target="media/image218.png"/><Relationship Id="rId34" Type="http://schemas.openxmlformats.org/officeDocument/2006/relationships/image" Target="media/image19.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hyperlink" Target="https://deepai.org/machine-learning-glossary-and-terms/neural-network" TargetMode="External"/><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hyperlink" Target="https://machinelearningmastery.com/difference-between-a-parameter-and-a-hyperparameter/" TargetMode="External"/><Relationship Id="rId92" Type="http://schemas.openxmlformats.org/officeDocument/2006/relationships/image" Target="media/image70.png"/><Relationship Id="rId162" Type="http://schemas.openxmlformats.org/officeDocument/2006/relationships/image" Target="media/image131.png"/><Relationship Id="rId183" Type="http://schemas.openxmlformats.org/officeDocument/2006/relationships/image" Target="media/image152.png"/><Relationship Id="rId213" Type="http://schemas.openxmlformats.org/officeDocument/2006/relationships/hyperlink" Target="https://www.statisticshowto.com/probability-and-statistics/normal-distributions/" TargetMode="External"/><Relationship Id="rId218" Type="http://schemas.openxmlformats.org/officeDocument/2006/relationships/hyperlink" Target="https://stats.stackexchange.com/questions/10289/whats-the-difference-between-normalization-and-standardization" TargetMode="External"/><Relationship Id="rId234" Type="http://schemas.openxmlformats.org/officeDocument/2006/relationships/image" Target="media/image188.png"/><Relationship Id="rId239"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hyperlink" Target="https://analyticsindiamag.com/how-to-measure-the-success-of-a-recommendation-system/" TargetMode="External"/><Relationship Id="rId255" Type="http://schemas.openxmlformats.org/officeDocument/2006/relationships/image" Target="media/image208.jpeg"/><Relationship Id="rId271" Type="http://schemas.openxmlformats.org/officeDocument/2006/relationships/fontTable" Target="fontTable.xml"/><Relationship Id="rId24" Type="http://schemas.openxmlformats.org/officeDocument/2006/relationships/hyperlink" Target="https://en.wikipedia.org/wiki/File:Homoscedasticity.png" TargetMode="External"/><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7.gif"/><Relationship Id="rId87" Type="http://schemas.openxmlformats.org/officeDocument/2006/relationships/image" Target="media/image65.png"/><Relationship Id="rId110" Type="http://schemas.openxmlformats.org/officeDocument/2006/relationships/hyperlink" Target="https://www.google.com/search?rlz=1C1CHBF_enCA849CA849&amp;output=search&amp;tbm=isch&amp;q=What+is+IoU+in+Yolo?&amp;source=iu&amp;ictx=1&amp;fir=iTLslZDAXO-oiM%252CDAqyRLRlCuoBwM%252C_&amp;vet=1&amp;usg=AI4_-kSVZvtli9uxgiM-Vp4Vo3ivM5UOQg&amp;sa=X&amp;ved=2ahUKEwie763Q9LH0AhUalYkEHWnAA5IQ9QF6BAgEEAE#imgrc=iTLslZDAXO-oiM" TargetMode="External"/><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47.png"/><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24.pn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0.png"/><Relationship Id="rId208" Type="http://schemas.openxmlformats.org/officeDocument/2006/relationships/image" Target="media/image174.png"/><Relationship Id="rId229" Type="http://schemas.openxmlformats.org/officeDocument/2006/relationships/image" Target="media/image183.png"/><Relationship Id="rId19" Type="http://schemas.openxmlformats.org/officeDocument/2006/relationships/image" Target="media/image8.png"/><Relationship Id="rId224" Type="http://schemas.openxmlformats.org/officeDocument/2006/relationships/hyperlink" Target="https://www.statisticshowto.datasciencecentral.com/probability-and-statistics/dependent-events-independent/" TargetMode="External"/><Relationship Id="rId240" Type="http://schemas.openxmlformats.org/officeDocument/2006/relationships/image" Target="media/image194.png"/><Relationship Id="rId245" Type="http://schemas.openxmlformats.org/officeDocument/2006/relationships/image" Target="media/image199.png"/><Relationship Id="rId261" Type="http://schemas.openxmlformats.org/officeDocument/2006/relationships/image" Target="media/image214.png"/><Relationship Id="rId266" Type="http://schemas.openxmlformats.org/officeDocument/2006/relationships/image" Target="media/image21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hyperlink" Target="https://towardsdatascience.com/cross-validation-and-hyperparameter-tuning-how-to-optimise-your-machine-learning-model-13f005af9d7d"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jpeg"/><Relationship Id="rId147" Type="http://schemas.openxmlformats.org/officeDocument/2006/relationships/image" Target="media/image119.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machinelearningmastery.com/support-vector-machines-for-machine-learning/" TargetMode="External"/><Relationship Id="rId93" Type="http://schemas.openxmlformats.org/officeDocument/2006/relationships/image" Target="media/image71.png"/><Relationship Id="rId98" Type="http://schemas.openxmlformats.org/officeDocument/2006/relationships/hyperlink" Target="https://deepai.org/machine-learning-glossary-and-terms/vanishing-gradient-problem" TargetMode="External"/><Relationship Id="rId121" Type="http://schemas.openxmlformats.org/officeDocument/2006/relationships/image" Target="media/image94.png"/><Relationship Id="rId142" Type="http://schemas.openxmlformats.org/officeDocument/2006/relationships/image" Target="media/image114.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hyperlink" Target="https://www.statisticshowto.com/probability-and-statistics/find-sample-size/" TargetMode="External"/><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image" Target="media/image204.png"/><Relationship Id="rId256" Type="http://schemas.openxmlformats.org/officeDocument/2006/relationships/image" Target="media/image209.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8.gif"/><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30.png"/><Relationship Id="rId272"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6.png"/><Relationship Id="rId132" Type="http://schemas.openxmlformats.org/officeDocument/2006/relationships/hyperlink" Target="https://towardsdatascience.com/support-vector-machine-introduction-to-machine-learning-algorithms-934a444fca47" TargetMode="External"/><Relationship Id="rId153" Type="http://schemas.openxmlformats.org/officeDocument/2006/relationships/image" Target="media/image125.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5.png"/><Relationship Id="rId190" Type="http://schemas.openxmlformats.org/officeDocument/2006/relationships/image" Target="media/image159.png"/><Relationship Id="rId204" Type="http://schemas.openxmlformats.org/officeDocument/2006/relationships/hyperlink" Target="https://www.youtube.com/watch?v=HDCOUXE3HMM" TargetMode="External"/><Relationship Id="rId220" Type="http://schemas.openxmlformats.org/officeDocument/2006/relationships/image" Target="media/image179.png"/><Relationship Id="rId225" Type="http://schemas.openxmlformats.org/officeDocument/2006/relationships/hyperlink" Target="https://www.statisticshowto.datasciencecentral.com/probability-and-statistics/find-sample-size/" TargetMode="External"/><Relationship Id="rId241" Type="http://schemas.openxmlformats.org/officeDocument/2006/relationships/image" Target="media/image195.png"/><Relationship Id="rId246" Type="http://schemas.openxmlformats.org/officeDocument/2006/relationships/image" Target="media/image200.png"/><Relationship Id="rId267" Type="http://schemas.openxmlformats.org/officeDocument/2006/relationships/image" Target="media/image220.jpeg"/><Relationship Id="rId15" Type="http://schemas.openxmlformats.org/officeDocument/2006/relationships/hyperlink" Target="https://www.coursera.org/learn/machine-learning-projects/lecture/Ux3wB/when-to-change-dev-test-sets-and-metrics" TargetMode="Externa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2.jpeg"/><Relationship Id="rId127" Type="http://schemas.openxmlformats.org/officeDocument/2006/relationships/image" Target="media/image100.png"/><Relationship Id="rId262" Type="http://schemas.openxmlformats.org/officeDocument/2006/relationships/image" Target="media/image215.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20.jpe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9.png"/><Relationship Id="rId210" Type="http://schemas.openxmlformats.org/officeDocument/2006/relationships/image" Target="media/image176.png"/><Relationship Id="rId215" Type="http://schemas.openxmlformats.org/officeDocument/2006/relationships/hyperlink" Target="https://www.statisticshowto.com/what-is-a-population/" TargetMode="External"/><Relationship Id="rId236" Type="http://schemas.openxmlformats.org/officeDocument/2006/relationships/image" Target="media/image190.png"/><Relationship Id="rId257" Type="http://schemas.openxmlformats.org/officeDocument/2006/relationships/image" Target="media/image210.png"/><Relationship Id="rId26" Type="http://schemas.openxmlformats.org/officeDocument/2006/relationships/hyperlink" Target="https://en.wikipedia.org/wiki/Variance" TargetMode="External"/><Relationship Id="rId231" Type="http://schemas.openxmlformats.org/officeDocument/2006/relationships/image" Target="media/image185.png"/><Relationship Id="rId252" Type="http://schemas.openxmlformats.org/officeDocument/2006/relationships/image" Target="media/image205.png"/><Relationship Id="rId47" Type="http://schemas.openxmlformats.org/officeDocument/2006/relationships/hyperlink" Target="https://xgboost.ai/" TargetMode="External"/><Relationship Id="rId68" Type="http://schemas.openxmlformats.org/officeDocument/2006/relationships/image" Target="media/image49.gif"/><Relationship Id="rId89" Type="http://schemas.openxmlformats.org/officeDocument/2006/relationships/image" Target="media/image67.png"/><Relationship Id="rId112" Type="http://schemas.openxmlformats.org/officeDocument/2006/relationships/hyperlink" Target="https://www.youtube.com/watch?v=nTt_ajul8NY" TargetMode="External"/><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80.png"/><Relationship Id="rId242" Type="http://schemas.openxmlformats.org/officeDocument/2006/relationships/image" Target="media/image196.jpeg"/><Relationship Id="rId263"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78.jpeg"/><Relationship Id="rId123" Type="http://schemas.openxmlformats.org/officeDocument/2006/relationships/image" Target="media/image96.png"/><Relationship Id="rId144" Type="http://schemas.openxmlformats.org/officeDocument/2006/relationships/image" Target="media/image116.png"/><Relationship Id="rId90" Type="http://schemas.openxmlformats.org/officeDocument/2006/relationships/image" Target="media/image68.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hyperlink" Target="https://www.statisticshowto.com/sampling-distribution/" TargetMode="External"/><Relationship Id="rId232" Type="http://schemas.openxmlformats.org/officeDocument/2006/relationships/image" Target="media/image186.png"/><Relationship Id="rId253" Type="http://schemas.openxmlformats.org/officeDocument/2006/relationships/image" Target="media/image206.png"/><Relationship Id="rId27" Type="http://schemas.openxmlformats.org/officeDocument/2006/relationships/image" Target="media/image12.png"/><Relationship Id="rId48" Type="http://schemas.openxmlformats.org/officeDocument/2006/relationships/hyperlink" Target="https://en.wikipedia.org/wiki/Gradient_boosting" TargetMode="External"/><Relationship Id="rId69" Type="http://schemas.openxmlformats.org/officeDocument/2006/relationships/image" Target="media/image50.gif"/><Relationship Id="rId113" Type="http://schemas.openxmlformats.org/officeDocument/2006/relationships/hyperlink" Target="https://blog.keras.io/building-autoencoders-in-keras.html" TargetMode="External"/><Relationship Id="rId134" Type="http://schemas.openxmlformats.org/officeDocument/2006/relationships/image" Target="media/image106.png"/><Relationship Id="rId80" Type="http://schemas.openxmlformats.org/officeDocument/2006/relationships/image" Target="media/image58.png"/><Relationship Id="rId155" Type="http://schemas.openxmlformats.org/officeDocument/2006/relationships/image" Target="media/image127.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hyperlink" Target="https://www.investopedia.com/terms/s/statistics.asp" TargetMode="External"/><Relationship Id="rId222" Type="http://schemas.openxmlformats.org/officeDocument/2006/relationships/hyperlink" Target="https://www.statisticshowto.datasciencecentral.com/probability-and-statistics/find-sample-size/" TargetMode="External"/><Relationship Id="rId243" Type="http://schemas.openxmlformats.org/officeDocument/2006/relationships/image" Target="media/image197.png"/><Relationship Id="rId264" Type="http://schemas.openxmlformats.org/officeDocument/2006/relationships/image" Target="media/image217.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7.png"/><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17.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hyperlink" Target="https://www.statisticshowto.com/probability-and-statistics/statistics-definitions/sample-mean/" TargetMode="External"/><Relationship Id="rId233" Type="http://schemas.openxmlformats.org/officeDocument/2006/relationships/image" Target="media/image187.png"/><Relationship Id="rId254" Type="http://schemas.openxmlformats.org/officeDocument/2006/relationships/image" Target="media/image207.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7</TotalTime>
  <Pages>97</Pages>
  <Words>13217</Words>
  <Characters>753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 kamboj</cp:lastModifiedBy>
  <cp:revision>186</cp:revision>
  <dcterms:created xsi:type="dcterms:W3CDTF">2021-10-19T09:50:00Z</dcterms:created>
  <dcterms:modified xsi:type="dcterms:W3CDTF">2022-08-05T18:38:00Z</dcterms:modified>
</cp:coreProperties>
</file>